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AC1A" w14:textId="77777777" w:rsidR="00B12FFF" w:rsidRPr="00C1632B" w:rsidRDefault="00B12FFF" w:rsidP="00B12FF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590CFA" w14:textId="77777777" w:rsidR="00B12FFF" w:rsidRPr="00CF13DA" w:rsidRDefault="00B12FFF" w:rsidP="00B12F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53C11E" w14:textId="77777777" w:rsidR="00B12FFF" w:rsidRPr="00CF13DA" w:rsidRDefault="00B12FFF" w:rsidP="00B12F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2245DC2" w14:textId="66DE0376" w:rsidR="00B12FFF" w:rsidRDefault="00B12FFF" w:rsidP="00B12F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282DCEB8"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0604143"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7B467B5" w14:textId="77777777" w:rsidR="00B12FFF" w:rsidRPr="00CF13DA" w:rsidRDefault="00B12FFF" w:rsidP="00B12FF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B3F5B" w14:textId="77777777" w:rsidR="00B12FFF" w:rsidRPr="00CF13DA" w:rsidRDefault="00B12FFF" w:rsidP="00B12FFF">
      <w:pPr>
        <w:pStyle w:val="NoSpacing"/>
        <w:tabs>
          <w:tab w:val="left" w:pos="5741"/>
        </w:tabs>
      </w:pPr>
      <w:r w:rsidRPr="00CF13DA">
        <w:tab/>
      </w:r>
    </w:p>
    <w:p w14:paraId="77BA5B8A" w14:textId="77777777" w:rsidR="00B12FFF" w:rsidRDefault="00B12FFF" w:rsidP="00B12FFF">
      <w:pPr>
        <w:autoSpaceDE w:val="0"/>
        <w:autoSpaceDN w:val="0"/>
        <w:adjustRightInd w:val="0"/>
        <w:spacing w:after="0" w:line="240" w:lineRule="auto"/>
        <w:rPr>
          <w:rFonts w:ascii="BRH Malayalam RN" w:hAnsi="BRH Malayalam RN" w:cs="BRH Malayalam RN"/>
          <w:color w:val="000000"/>
          <w:sz w:val="40"/>
          <w:szCs w:val="40"/>
        </w:rPr>
      </w:pPr>
    </w:p>
    <w:p w14:paraId="4356B7C1" w14:textId="77777777" w:rsidR="00B12FFF" w:rsidRPr="00CF13DA" w:rsidRDefault="00B12FFF" w:rsidP="00B12FFF">
      <w:pPr>
        <w:pStyle w:val="NoSpacing"/>
        <w:tabs>
          <w:tab w:val="left" w:pos="5741"/>
        </w:tabs>
      </w:pPr>
    </w:p>
    <w:p w14:paraId="70D437A9" w14:textId="77777777" w:rsidR="00B12FFF" w:rsidRPr="00CF13DA" w:rsidRDefault="00B12FFF" w:rsidP="00B12FFF">
      <w:pPr>
        <w:pStyle w:val="NoSpacing"/>
      </w:pPr>
    </w:p>
    <w:p w14:paraId="1868325A" w14:textId="31171D01" w:rsidR="00B12FFF" w:rsidRPr="00DA5496" w:rsidRDefault="00B12FFF" w:rsidP="00B12FF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EF68E8" w:rsidRPr="00EF68E8">
        <w:rPr>
          <w:rFonts w:ascii="BRH Malayalam Extra" w:hAnsi="BRH Malayalam Extra" w:cs="BRH Malayalam Extra"/>
          <w:b/>
          <w:bCs/>
          <w:sz w:val="52"/>
          <w:szCs w:val="52"/>
          <w:lang w:val="it-IT"/>
        </w:rPr>
        <w:t>rrçJ</w:t>
      </w:r>
      <w:r w:rsidR="00EF68E8"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70606628" w14:textId="77777777" w:rsidR="00B12FFF" w:rsidRPr="00DA5496" w:rsidRDefault="00B12FFF" w:rsidP="00B12FFF">
      <w:pPr>
        <w:widowControl w:val="0"/>
        <w:autoSpaceDE w:val="0"/>
        <w:autoSpaceDN w:val="0"/>
        <w:adjustRightInd w:val="0"/>
        <w:spacing w:after="0" w:line="240" w:lineRule="auto"/>
        <w:rPr>
          <w:rFonts w:ascii="Arial" w:hAnsi="Arial" w:cs="BRH Malayalam Extra"/>
          <w:color w:val="000000"/>
          <w:sz w:val="24"/>
          <w:szCs w:val="40"/>
          <w:lang w:val="it-IT"/>
        </w:rPr>
      </w:pPr>
    </w:p>
    <w:p w14:paraId="3D3C06F7" w14:textId="77777777" w:rsidR="00B12FFF" w:rsidRPr="00DA5496" w:rsidRDefault="00B12FFF" w:rsidP="00B12FFF">
      <w:pPr>
        <w:widowControl w:val="0"/>
        <w:autoSpaceDE w:val="0"/>
        <w:autoSpaceDN w:val="0"/>
        <w:adjustRightInd w:val="0"/>
        <w:spacing w:after="0" w:line="240" w:lineRule="auto"/>
        <w:rPr>
          <w:rFonts w:ascii="Arial" w:hAnsi="Arial" w:cs="BRH Malayalam Extra"/>
          <w:color w:val="000000"/>
          <w:sz w:val="24"/>
          <w:szCs w:val="40"/>
          <w:lang w:val="it-IT"/>
        </w:rPr>
      </w:pPr>
    </w:p>
    <w:p w14:paraId="42E40414" w14:textId="77777777" w:rsidR="00B12FFF" w:rsidRPr="00DA5496" w:rsidRDefault="00B12FFF" w:rsidP="00B12FFF">
      <w:pPr>
        <w:rPr>
          <w:rFonts w:ascii="Arial" w:hAnsi="Arial" w:cs="BRH Malayalam Extra"/>
          <w:sz w:val="24"/>
          <w:szCs w:val="40"/>
          <w:lang w:val="it-IT"/>
        </w:rPr>
      </w:pPr>
    </w:p>
    <w:p w14:paraId="407D3EA5" w14:textId="77777777" w:rsidR="00B12FFF" w:rsidRPr="00DA5496" w:rsidRDefault="00B12FFF" w:rsidP="00B12FFF">
      <w:pPr>
        <w:rPr>
          <w:rFonts w:ascii="Arial" w:hAnsi="Arial" w:cs="BRH Malayalam Extra"/>
          <w:sz w:val="24"/>
          <w:szCs w:val="40"/>
          <w:lang w:val="it-IT"/>
        </w:rPr>
      </w:pPr>
    </w:p>
    <w:p w14:paraId="1FD90F71" w14:textId="77777777" w:rsidR="00B12FFF" w:rsidRPr="00DA5496" w:rsidRDefault="00B12FFF" w:rsidP="00B12FFF">
      <w:pPr>
        <w:rPr>
          <w:rFonts w:ascii="Arial" w:hAnsi="Arial" w:cs="BRH Malayalam Extra"/>
          <w:sz w:val="24"/>
          <w:szCs w:val="40"/>
          <w:lang w:val="it-IT"/>
        </w:rPr>
      </w:pPr>
    </w:p>
    <w:p w14:paraId="6532312C" w14:textId="77777777" w:rsidR="00B12FFF" w:rsidRPr="00DA5496" w:rsidRDefault="00B12FFF" w:rsidP="00B12FFF">
      <w:pPr>
        <w:rPr>
          <w:rFonts w:ascii="Arial" w:hAnsi="Arial" w:cs="BRH Malayalam Extra"/>
          <w:sz w:val="24"/>
          <w:szCs w:val="40"/>
          <w:lang w:val="it-IT"/>
        </w:rPr>
      </w:pPr>
    </w:p>
    <w:p w14:paraId="51955DFE" w14:textId="77777777" w:rsidR="00B12FFF" w:rsidRPr="00DA5496" w:rsidRDefault="00B12FFF" w:rsidP="00B12FFF">
      <w:pPr>
        <w:rPr>
          <w:rFonts w:ascii="Arial" w:hAnsi="Arial" w:cs="BRH Malayalam Extra"/>
          <w:sz w:val="24"/>
          <w:szCs w:val="40"/>
          <w:lang w:val="it-IT"/>
        </w:rPr>
      </w:pPr>
    </w:p>
    <w:p w14:paraId="6A43C086" w14:textId="77777777" w:rsidR="00B12FFF" w:rsidRPr="00DA5496" w:rsidRDefault="00B12FFF" w:rsidP="00B12FFF">
      <w:pPr>
        <w:rPr>
          <w:rFonts w:ascii="Arial" w:hAnsi="Arial" w:cs="BRH Malayalam Extra"/>
          <w:sz w:val="24"/>
          <w:szCs w:val="40"/>
          <w:lang w:val="it-IT"/>
        </w:rPr>
      </w:pPr>
    </w:p>
    <w:p w14:paraId="443DBA0F" w14:textId="77777777" w:rsidR="00B12FFF" w:rsidRPr="00DA5496" w:rsidRDefault="00B12FFF" w:rsidP="00B12FFF">
      <w:pPr>
        <w:rPr>
          <w:rFonts w:ascii="Arial" w:hAnsi="Arial" w:cs="BRH Malayalam Extra"/>
          <w:sz w:val="24"/>
          <w:szCs w:val="40"/>
          <w:lang w:val="it-IT"/>
        </w:rPr>
      </w:pPr>
    </w:p>
    <w:p w14:paraId="0F17A213" w14:textId="77777777" w:rsidR="00B12FFF" w:rsidRPr="00DA5496" w:rsidRDefault="00B12FFF" w:rsidP="00B12FFF">
      <w:pPr>
        <w:rPr>
          <w:rFonts w:ascii="Arial" w:hAnsi="Arial" w:cs="BRH Malayalam Extra"/>
          <w:sz w:val="24"/>
          <w:szCs w:val="40"/>
          <w:lang w:val="it-IT"/>
        </w:rPr>
      </w:pPr>
    </w:p>
    <w:p w14:paraId="18B17777" w14:textId="77777777" w:rsidR="00B12FFF" w:rsidRPr="00DA5496" w:rsidRDefault="00B12FFF" w:rsidP="00B12FFF">
      <w:pPr>
        <w:rPr>
          <w:rFonts w:ascii="Arial" w:hAnsi="Arial" w:cs="BRH Malayalam Extra"/>
          <w:sz w:val="24"/>
          <w:szCs w:val="40"/>
          <w:lang w:val="it-IT"/>
        </w:rPr>
      </w:pPr>
    </w:p>
    <w:p w14:paraId="6B40CB6C" w14:textId="77777777" w:rsidR="00B12FFF" w:rsidRPr="00DA5496" w:rsidRDefault="00B12FFF" w:rsidP="00B12FFF">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2FC8DB1B" w14:textId="77777777" w:rsidR="00B12FFF" w:rsidRPr="00DA5496" w:rsidRDefault="00B12FFF" w:rsidP="00B12FFF">
      <w:pPr>
        <w:tabs>
          <w:tab w:val="left" w:pos="8235"/>
        </w:tabs>
        <w:rPr>
          <w:rFonts w:ascii="Arial" w:hAnsi="Arial" w:cs="BRH Malayalam Extra"/>
          <w:sz w:val="24"/>
          <w:szCs w:val="40"/>
          <w:lang w:val="it-IT"/>
        </w:rPr>
        <w:sectPr w:rsidR="00B12FF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78A71CD" w14:textId="77777777" w:rsidR="00B12FFF" w:rsidRPr="00580AEE" w:rsidRDefault="00B12FFF" w:rsidP="00B12FFF">
      <w:pPr>
        <w:widowControl w:val="0"/>
        <w:autoSpaceDE w:val="0"/>
        <w:autoSpaceDN w:val="0"/>
        <w:adjustRightInd w:val="0"/>
        <w:spacing w:after="0" w:line="240" w:lineRule="auto"/>
        <w:rPr>
          <w:rFonts w:ascii="Arial" w:hAnsi="Arial" w:cs="Arial"/>
          <w:b/>
          <w:bCs/>
          <w:color w:val="000000"/>
          <w:sz w:val="32"/>
          <w:szCs w:val="32"/>
          <w:u w:val="single"/>
          <w:lang w:val="it-IT"/>
        </w:rPr>
      </w:pPr>
      <w:r w:rsidRPr="00580AEE">
        <w:rPr>
          <w:rFonts w:ascii="Arial" w:hAnsi="Arial" w:cs="Arial"/>
          <w:b/>
          <w:bCs/>
          <w:color w:val="000000"/>
          <w:sz w:val="32"/>
          <w:szCs w:val="32"/>
          <w:u w:val="single"/>
          <w:lang w:val="it-IT"/>
        </w:rPr>
        <w:lastRenderedPageBreak/>
        <w:t>Version Notes:</w:t>
      </w:r>
    </w:p>
    <w:p w14:paraId="253C9AE5" w14:textId="77777777" w:rsidR="00B12FFF" w:rsidRPr="00580AEE" w:rsidRDefault="00B12FFF" w:rsidP="00B12FFF">
      <w:pPr>
        <w:widowControl w:val="0"/>
        <w:autoSpaceDE w:val="0"/>
        <w:autoSpaceDN w:val="0"/>
        <w:adjustRightInd w:val="0"/>
        <w:spacing w:after="0" w:line="240" w:lineRule="auto"/>
        <w:rPr>
          <w:rFonts w:ascii="Arial" w:hAnsi="Arial" w:cs="BRH Devanagari Extra"/>
          <w:color w:val="000000"/>
          <w:sz w:val="24"/>
          <w:szCs w:val="40"/>
          <w:lang w:val="it-IT"/>
        </w:rPr>
      </w:pPr>
    </w:p>
    <w:p w14:paraId="210EF95E" w14:textId="77777777" w:rsidR="00B12FFF" w:rsidRPr="007909D7" w:rsidRDefault="00B12FFF" w:rsidP="00B12FFF">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31st July 2023</w:t>
      </w:r>
      <w:r w:rsidRPr="00084B4F">
        <w:rPr>
          <w:rFonts w:ascii="Arial" w:hAnsi="Arial" w:cs="BRH Devanagari Extra"/>
          <w:b/>
          <w:color w:val="FF0000"/>
          <w:sz w:val="32"/>
          <w:szCs w:val="40"/>
        </w:rPr>
        <w:t>.</w:t>
      </w:r>
    </w:p>
    <w:p w14:paraId="56814B23" w14:textId="77777777" w:rsidR="00B12FFF" w:rsidRDefault="00B12FFF" w:rsidP="00B12FFF">
      <w:pPr>
        <w:widowControl w:val="0"/>
        <w:autoSpaceDE w:val="0"/>
        <w:autoSpaceDN w:val="0"/>
        <w:adjustRightInd w:val="0"/>
        <w:spacing w:after="0" w:line="240" w:lineRule="auto"/>
        <w:rPr>
          <w:rFonts w:ascii="Arial" w:hAnsi="Arial" w:cs="BRH Devanagari Extra"/>
          <w:color w:val="000000"/>
          <w:sz w:val="24"/>
          <w:szCs w:val="40"/>
        </w:rPr>
      </w:pPr>
    </w:p>
    <w:p w14:paraId="392C5C33" w14:textId="77777777" w:rsidR="00B12FFF" w:rsidRPr="008A7C93" w:rsidRDefault="00B12FFF" w:rsidP="00B12FF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5D9EC3D" w14:textId="77777777" w:rsidR="00B12FFF" w:rsidRPr="00ED6440" w:rsidRDefault="00B12FFF" w:rsidP="00B12FFF">
      <w:pPr>
        <w:pStyle w:val="NoSpacing"/>
        <w:rPr>
          <w:rFonts w:eastAsia="Calibri"/>
        </w:rPr>
      </w:pPr>
    </w:p>
    <w:p w14:paraId="4448C696" w14:textId="77777777" w:rsidR="00B12FFF" w:rsidRPr="00CB061F" w:rsidRDefault="00B12FFF" w:rsidP="00B12F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F74E05" w14:textId="77777777" w:rsidR="00B12FFF" w:rsidRPr="00DD102F" w:rsidRDefault="00B12FFF" w:rsidP="00B12F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878F460" w14:textId="77777777" w:rsidR="00B12FFF" w:rsidRPr="00DD102F" w:rsidRDefault="00B12FFF" w:rsidP="00B12FFF">
      <w:pPr>
        <w:spacing w:line="21" w:lineRule="atLeast"/>
        <w:ind w:right="722"/>
        <w:jc w:val="both"/>
        <w:rPr>
          <w:rFonts w:ascii="Arial" w:hAnsi="Arial" w:cs="Arial"/>
          <w:sz w:val="28"/>
          <w:szCs w:val="28"/>
        </w:rPr>
      </w:pPr>
    </w:p>
    <w:p w14:paraId="6343E98E"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F63CEE4"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7304E6A7"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1E118F1A"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2ABAAC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EC3F92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F39102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B2C6AC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2081A6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7BE97BF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744B1EE"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16AC829"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88D986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1B1D44A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CE0415E"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238868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D8E62B4"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A6D75E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1451B31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1D50DA84"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1DBCD4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85ECFA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851B9C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250B4E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7D39B352"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9A15F14"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EC959B5"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7D834D9E" w14:textId="77777777" w:rsidR="00B12FFF" w:rsidRDefault="00B12FFF" w:rsidP="00B12FF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459093"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4C819B7" w14:textId="77777777" w:rsidR="00B12FFF" w:rsidRPr="00066064" w:rsidRDefault="00B12FFF" w:rsidP="00B12FF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CAD0E54" w14:textId="40B172B2" w:rsidR="00041DFF" w:rsidRDefault="00B12FF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41DFF" w:rsidRPr="00853202">
        <w:rPr>
          <w:rStyle w:val="Hyperlink"/>
        </w:rPr>
        <w:fldChar w:fldCharType="begin"/>
      </w:r>
      <w:r w:rsidR="00041DFF" w:rsidRPr="00853202">
        <w:rPr>
          <w:rStyle w:val="Hyperlink"/>
        </w:rPr>
        <w:instrText xml:space="preserve"> </w:instrText>
      </w:r>
      <w:r w:rsidR="00041DFF">
        <w:instrText>HYPERLINK \l "_Toc140851727"</w:instrText>
      </w:r>
      <w:r w:rsidR="00041DFF" w:rsidRPr="00853202">
        <w:rPr>
          <w:rStyle w:val="Hyperlink"/>
        </w:rPr>
        <w:instrText xml:space="preserve"> </w:instrText>
      </w:r>
      <w:r w:rsidR="00041DFF" w:rsidRPr="00853202">
        <w:rPr>
          <w:rStyle w:val="Hyperlink"/>
        </w:rPr>
      </w:r>
      <w:r w:rsidR="00041DFF" w:rsidRPr="00853202">
        <w:rPr>
          <w:rStyle w:val="Hyperlink"/>
        </w:rPr>
        <w:fldChar w:fldCharType="separate"/>
      </w:r>
      <w:r w:rsidR="00041DFF" w:rsidRPr="00853202">
        <w:rPr>
          <w:rStyle w:val="Hyperlink"/>
          <w:rFonts w:ascii="Arial" w:hAnsi="Arial" w:cs="Arial"/>
        </w:rPr>
        <w:t>5</w:t>
      </w:r>
      <w:r w:rsidR="00041DFF">
        <w:rPr>
          <w:rFonts w:asciiTheme="minorHAnsi" w:hAnsiTheme="minorHAnsi" w:cs="Mangal"/>
          <w:b w:val="0"/>
          <w:bCs w:val="0"/>
          <w:kern w:val="2"/>
          <w:sz w:val="22"/>
          <w:szCs w:val="20"/>
          <w:lang w:bidi="hi-IN"/>
          <w14:ligatures w14:val="standardContextual"/>
        </w:rPr>
        <w:tab/>
      </w:r>
      <w:r w:rsidR="00041DFF" w:rsidRPr="00853202">
        <w:rPr>
          <w:rStyle w:val="Hyperlink"/>
        </w:rPr>
        <w:t>K£rê jR¡ª¥pbzj ¤¤ZÀykzj sItyZx Ndex¥V eºiI Kx¾I</w:t>
      </w:r>
      <w:r w:rsidR="00041DFF">
        <w:rPr>
          <w:webHidden/>
        </w:rPr>
        <w:tab/>
      </w:r>
      <w:r w:rsidR="00041DFF">
        <w:rPr>
          <w:webHidden/>
        </w:rPr>
        <w:fldChar w:fldCharType="begin"/>
      </w:r>
      <w:r w:rsidR="00041DFF">
        <w:rPr>
          <w:webHidden/>
        </w:rPr>
        <w:instrText xml:space="preserve"> PAGEREF _Toc140851727 \h </w:instrText>
      </w:r>
      <w:r w:rsidR="00041DFF">
        <w:rPr>
          <w:webHidden/>
        </w:rPr>
      </w:r>
      <w:r w:rsidR="00041DFF">
        <w:rPr>
          <w:webHidden/>
        </w:rPr>
        <w:fldChar w:fldCharType="separate"/>
      </w:r>
      <w:r w:rsidR="00F014F9">
        <w:rPr>
          <w:webHidden/>
        </w:rPr>
        <w:t>7</w:t>
      </w:r>
      <w:r w:rsidR="00041DFF">
        <w:rPr>
          <w:webHidden/>
        </w:rPr>
        <w:fldChar w:fldCharType="end"/>
      </w:r>
      <w:r w:rsidR="00041DFF" w:rsidRPr="00853202">
        <w:rPr>
          <w:rStyle w:val="Hyperlink"/>
        </w:rPr>
        <w:fldChar w:fldCharType="end"/>
      </w:r>
    </w:p>
    <w:p w14:paraId="060B7F3E" w14:textId="473117ED" w:rsidR="00041DFF" w:rsidRDefault="00041DFF">
      <w:pPr>
        <w:pStyle w:val="TOC2"/>
        <w:rPr>
          <w:rFonts w:asciiTheme="minorHAnsi" w:hAnsiTheme="minorHAnsi" w:cs="Mangal"/>
          <w:b w:val="0"/>
          <w:kern w:val="2"/>
          <w:sz w:val="22"/>
          <w:szCs w:val="20"/>
          <w:lang w:bidi="hi-IN"/>
          <w14:ligatures w14:val="standardContextual"/>
        </w:rPr>
      </w:pPr>
      <w:hyperlink w:anchor="_Toc140851728" w:history="1">
        <w:r w:rsidRPr="00853202">
          <w:rPr>
            <w:rStyle w:val="Hyperlink"/>
            <w:rFonts w:ascii="Arial" w:hAnsi="Arial" w:cs="Arial"/>
          </w:rPr>
          <w:t>5.6</w:t>
        </w:r>
        <w:r>
          <w:rPr>
            <w:rFonts w:asciiTheme="minorHAnsi" w:hAnsiTheme="minorHAnsi" w:cs="Mangal"/>
            <w:b w:val="0"/>
            <w:kern w:val="2"/>
            <w:sz w:val="22"/>
            <w:szCs w:val="20"/>
            <w:lang w:bidi="hi-IN"/>
            <w14:ligatures w14:val="standardContextual"/>
          </w:rPr>
          <w:tab/>
        </w:r>
        <w:r w:rsidRPr="00853202">
          <w:rPr>
            <w:rStyle w:val="Hyperlink"/>
          </w:rPr>
          <w:t xml:space="preserve">eºiKx¥¾ rrçJ öeqïJ </w:t>
        </w:r>
        <w:r w:rsidRPr="00853202">
          <w:rPr>
            <w:rStyle w:val="Hyperlink"/>
            <w:lang w:val="en-US"/>
          </w:rPr>
          <w:t xml:space="preserve">- </w:t>
        </w:r>
        <w:r w:rsidRPr="00853202">
          <w:rPr>
            <w:rStyle w:val="Hyperlink"/>
          </w:rPr>
          <w:t>Dexd¡pxKõxhycxdI</w:t>
        </w:r>
        <w:r>
          <w:rPr>
            <w:webHidden/>
          </w:rPr>
          <w:tab/>
        </w:r>
        <w:r>
          <w:rPr>
            <w:webHidden/>
          </w:rPr>
          <w:fldChar w:fldCharType="begin"/>
        </w:r>
        <w:r>
          <w:rPr>
            <w:webHidden/>
          </w:rPr>
          <w:instrText xml:space="preserve"> PAGEREF _Toc140851728 \h </w:instrText>
        </w:r>
        <w:r>
          <w:rPr>
            <w:webHidden/>
          </w:rPr>
        </w:r>
        <w:r>
          <w:rPr>
            <w:webHidden/>
          </w:rPr>
          <w:fldChar w:fldCharType="separate"/>
        </w:r>
        <w:r w:rsidR="00F014F9">
          <w:rPr>
            <w:webHidden/>
          </w:rPr>
          <w:t>7</w:t>
        </w:r>
        <w:r>
          <w:rPr>
            <w:webHidden/>
          </w:rPr>
          <w:fldChar w:fldCharType="end"/>
        </w:r>
      </w:hyperlink>
    </w:p>
    <w:p w14:paraId="021D0F05" w14:textId="7616A0DB" w:rsidR="00041DFF" w:rsidRDefault="00041DFF">
      <w:pPr>
        <w:pStyle w:val="TOC3"/>
        <w:rPr>
          <w:rFonts w:asciiTheme="minorHAnsi" w:hAnsiTheme="minorHAnsi" w:cs="Mangal"/>
          <w:kern w:val="2"/>
          <w:sz w:val="22"/>
          <w:szCs w:val="20"/>
          <w14:ligatures w14:val="standardContextual"/>
        </w:rPr>
      </w:pPr>
      <w:hyperlink w:anchor="_Toc140851729" w:history="1">
        <w:r w:rsidRPr="00853202">
          <w:rPr>
            <w:rStyle w:val="Hyperlink"/>
            <w:rFonts w:ascii="Arial" w:hAnsi="Arial" w:cs="Arial"/>
          </w:rPr>
          <w:t>5.6.1</w:t>
        </w:r>
        <w:r>
          <w:rPr>
            <w:rFonts w:asciiTheme="minorHAnsi" w:hAnsiTheme="minorHAnsi" w:cs="Mangal"/>
            <w:kern w:val="2"/>
            <w:sz w:val="22"/>
            <w:szCs w:val="20"/>
            <w14:ligatures w14:val="standardContextual"/>
          </w:rPr>
          <w:tab/>
        </w:r>
        <w:r w:rsidRPr="00853202">
          <w:rPr>
            <w:rStyle w:val="Hyperlink"/>
          </w:rPr>
          <w:t>Ad¡pxKI 1 - NdI</w:t>
        </w:r>
        <w:r>
          <w:rPr>
            <w:webHidden/>
          </w:rPr>
          <w:tab/>
        </w:r>
        <w:r>
          <w:rPr>
            <w:webHidden/>
          </w:rPr>
          <w:fldChar w:fldCharType="begin"/>
        </w:r>
        <w:r>
          <w:rPr>
            <w:webHidden/>
          </w:rPr>
          <w:instrText xml:space="preserve"> PAGEREF _Toc140851729 \h </w:instrText>
        </w:r>
        <w:r>
          <w:rPr>
            <w:webHidden/>
          </w:rPr>
        </w:r>
        <w:r>
          <w:rPr>
            <w:webHidden/>
          </w:rPr>
          <w:fldChar w:fldCharType="separate"/>
        </w:r>
        <w:r w:rsidR="00F014F9">
          <w:rPr>
            <w:webHidden/>
          </w:rPr>
          <w:t>7</w:t>
        </w:r>
        <w:r>
          <w:rPr>
            <w:webHidden/>
          </w:rPr>
          <w:fldChar w:fldCharType="end"/>
        </w:r>
      </w:hyperlink>
    </w:p>
    <w:p w14:paraId="2FD5EDB6" w14:textId="13A7585E" w:rsidR="00041DFF" w:rsidRDefault="00041DFF">
      <w:pPr>
        <w:pStyle w:val="TOC3"/>
        <w:rPr>
          <w:rFonts w:asciiTheme="minorHAnsi" w:hAnsiTheme="minorHAnsi" w:cs="Mangal"/>
          <w:kern w:val="2"/>
          <w:sz w:val="22"/>
          <w:szCs w:val="20"/>
          <w14:ligatures w14:val="standardContextual"/>
        </w:rPr>
      </w:pPr>
      <w:hyperlink w:anchor="_Toc140851730" w:history="1">
        <w:r w:rsidRPr="00853202">
          <w:rPr>
            <w:rStyle w:val="Hyperlink"/>
            <w:rFonts w:ascii="Arial" w:hAnsi="Arial" w:cs="Arial"/>
          </w:rPr>
          <w:t>5.6.2</w:t>
        </w:r>
        <w:r>
          <w:rPr>
            <w:rFonts w:asciiTheme="minorHAnsi" w:hAnsiTheme="minorHAnsi" w:cs="Mangal"/>
            <w:kern w:val="2"/>
            <w:sz w:val="22"/>
            <w:szCs w:val="20"/>
            <w14:ligatures w14:val="standardContextual"/>
          </w:rPr>
          <w:tab/>
        </w:r>
        <w:r w:rsidRPr="00853202">
          <w:rPr>
            <w:rStyle w:val="Hyperlink"/>
          </w:rPr>
          <w:t>Ad¡pxKI 2 - NdI</w:t>
        </w:r>
        <w:r>
          <w:rPr>
            <w:webHidden/>
          </w:rPr>
          <w:tab/>
        </w:r>
        <w:r>
          <w:rPr>
            <w:webHidden/>
          </w:rPr>
          <w:fldChar w:fldCharType="begin"/>
        </w:r>
        <w:r>
          <w:rPr>
            <w:webHidden/>
          </w:rPr>
          <w:instrText xml:space="preserve"> PAGEREF _Toc140851730 \h </w:instrText>
        </w:r>
        <w:r>
          <w:rPr>
            <w:webHidden/>
          </w:rPr>
        </w:r>
        <w:r>
          <w:rPr>
            <w:webHidden/>
          </w:rPr>
          <w:fldChar w:fldCharType="separate"/>
        </w:r>
        <w:r w:rsidR="00F014F9">
          <w:rPr>
            <w:webHidden/>
          </w:rPr>
          <w:t>34</w:t>
        </w:r>
        <w:r>
          <w:rPr>
            <w:webHidden/>
          </w:rPr>
          <w:fldChar w:fldCharType="end"/>
        </w:r>
      </w:hyperlink>
    </w:p>
    <w:p w14:paraId="3D0D301E" w14:textId="0F00D516" w:rsidR="00041DFF" w:rsidRDefault="00041DFF">
      <w:pPr>
        <w:pStyle w:val="TOC3"/>
        <w:rPr>
          <w:rFonts w:asciiTheme="minorHAnsi" w:hAnsiTheme="minorHAnsi" w:cs="Mangal"/>
          <w:kern w:val="2"/>
          <w:sz w:val="22"/>
          <w:szCs w:val="20"/>
          <w14:ligatures w14:val="standardContextual"/>
        </w:rPr>
      </w:pPr>
      <w:hyperlink w:anchor="_Toc140851731" w:history="1">
        <w:r w:rsidRPr="00853202">
          <w:rPr>
            <w:rStyle w:val="Hyperlink"/>
            <w:rFonts w:ascii="Arial" w:hAnsi="Arial" w:cs="Arial"/>
          </w:rPr>
          <w:t>5.6.3</w:t>
        </w:r>
        <w:r>
          <w:rPr>
            <w:rFonts w:asciiTheme="minorHAnsi" w:hAnsiTheme="minorHAnsi" w:cs="Mangal"/>
            <w:kern w:val="2"/>
            <w:sz w:val="22"/>
            <w:szCs w:val="20"/>
            <w14:ligatures w14:val="standardContextual"/>
          </w:rPr>
          <w:tab/>
        </w:r>
        <w:r w:rsidRPr="00853202">
          <w:rPr>
            <w:rStyle w:val="Hyperlink"/>
          </w:rPr>
          <w:t>Ad¡pxKI 3 - NdI</w:t>
        </w:r>
        <w:r>
          <w:rPr>
            <w:webHidden/>
          </w:rPr>
          <w:tab/>
        </w:r>
        <w:r>
          <w:rPr>
            <w:webHidden/>
          </w:rPr>
          <w:fldChar w:fldCharType="begin"/>
        </w:r>
        <w:r>
          <w:rPr>
            <w:webHidden/>
          </w:rPr>
          <w:instrText xml:space="preserve"> PAGEREF _Toc140851731 \h </w:instrText>
        </w:r>
        <w:r>
          <w:rPr>
            <w:webHidden/>
          </w:rPr>
        </w:r>
        <w:r>
          <w:rPr>
            <w:webHidden/>
          </w:rPr>
          <w:fldChar w:fldCharType="separate"/>
        </w:r>
        <w:r w:rsidR="00F014F9">
          <w:rPr>
            <w:webHidden/>
          </w:rPr>
          <w:t>73</w:t>
        </w:r>
        <w:r>
          <w:rPr>
            <w:webHidden/>
          </w:rPr>
          <w:fldChar w:fldCharType="end"/>
        </w:r>
      </w:hyperlink>
    </w:p>
    <w:p w14:paraId="3DFBC6F1" w14:textId="20CD4077" w:rsidR="00041DFF" w:rsidRDefault="00041DFF">
      <w:pPr>
        <w:pStyle w:val="TOC3"/>
        <w:rPr>
          <w:rFonts w:asciiTheme="minorHAnsi" w:hAnsiTheme="minorHAnsi" w:cs="Mangal"/>
          <w:kern w:val="2"/>
          <w:sz w:val="22"/>
          <w:szCs w:val="20"/>
          <w14:ligatures w14:val="standardContextual"/>
        </w:rPr>
      </w:pPr>
      <w:hyperlink w:anchor="_Toc140851732" w:history="1">
        <w:r w:rsidRPr="00853202">
          <w:rPr>
            <w:rStyle w:val="Hyperlink"/>
            <w:rFonts w:ascii="Arial" w:hAnsi="Arial" w:cs="Arial"/>
          </w:rPr>
          <w:t>5.6.4</w:t>
        </w:r>
        <w:r>
          <w:rPr>
            <w:rFonts w:asciiTheme="minorHAnsi" w:hAnsiTheme="minorHAnsi" w:cs="Mangal"/>
            <w:kern w:val="2"/>
            <w:sz w:val="22"/>
            <w:szCs w:val="20"/>
            <w14:ligatures w14:val="standardContextual"/>
          </w:rPr>
          <w:tab/>
        </w:r>
        <w:r w:rsidRPr="00853202">
          <w:rPr>
            <w:rStyle w:val="Hyperlink"/>
          </w:rPr>
          <w:t>Ad¡pxKI 4 - NdI</w:t>
        </w:r>
        <w:r>
          <w:rPr>
            <w:webHidden/>
          </w:rPr>
          <w:tab/>
        </w:r>
        <w:r>
          <w:rPr>
            <w:webHidden/>
          </w:rPr>
          <w:fldChar w:fldCharType="begin"/>
        </w:r>
        <w:r>
          <w:rPr>
            <w:webHidden/>
          </w:rPr>
          <w:instrText xml:space="preserve"> PAGEREF _Toc140851732 \h </w:instrText>
        </w:r>
        <w:r>
          <w:rPr>
            <w:webHidden/>
          </w:rPr>
        </w:r>
        <w:r>
          <w:rPr>
            <w:webHidden/>
          </w:rPr>
          <w:fldChar w:fldCharType="separate"/>
        </w:r>
        <w:r w:rsidR="00F014F9">
          <w:rPr>
            <w:webHidden/>
          </w:rPr>
          <w:t>100</w:t>
        </w:r>
        <w:r>
          <w:rPr>
            <w:webHidden/>
          </w:rPr>
          <w:fldChar w:fldCharType="end"/>
        </w:r>
      </w:hyperlink>
    </w:p>
    <w:p w14:paraId="7F0BCF6F" w14:textId="08DEE205" w:rsidR="00041DFF" w:rsidRDefault="00041DFF">
      <w:pPr>
        <w:pStyle w:val="TOC3"/>
        <w:rPr>
          <w:rFonts w:asciiTheme="minorHAnsi" w:hAnsiTheme="minorHAnsi" w:cs="Mangal"/>
          <w:kern w:val="2"/>
          <w:sz w:val="22"/>
          <w:szCs w:val="20"/>
          <w14:ligatures w14:val="standardContextual"/>
        </w:rPr>
      </w:pPr>
      <w:hyperlink w:anchor="_Toc140851733" w:history="1">
        <w:r w:rsidRPr="00853202">
          <w:rPr>
            <w:rStyle w:val="Hyperlink"/>
            <w:rFonts w:ascii="Arial" w:hAnsi="Arial" w:cs="Arial"/>
          </w:rPr>
          <w:t>5.6.5</w:t>
        </w:r>
        <w:r>
          <w:rPr>
            <w:rFonts w:asciiTheme="minorHAnsi" w:hAnsiTheme="minorHAnsi" w:cs="Mangal"/>
            <w:kern w:val="2"/>
            <w:sz w:val="22"/>
            <w:szCs w:val="20"/>
            <w14:ligatures w14:val="standardContextual"/>
          </w:rPr>
          <w:tab/>
        </w:r>
        <w:r w:rsidRPr="00853202">
          <w:rPr>
            <w:rStyle w:val="Hyperlink"/>
          </w:rPr>
          <w:t>Ad¡pxKI 5 - NdI</w:t>
        </w:r>
        <w:r>
          <w:rPr>
            <w:webHidden/>
          </w:rPr>
          <w:tab/>
        </w:r>
        <w:r>
          <w:rPr>
            <w:webHidden/>
          </w:rPr>
          <w:fldChar w:fldCharType="begin"/>
        </w:r>
        <w:r>
          <w:rPr>
            <w:webHidden/>
          </w:rPr>
          <w:instrText xml:space="preserve"> PAGEREF _Toc140851733 \h </w:instrText>
        </w:r>
        <w:r>
          <w:rPr>
            <w:webHidden/>
          </w:rPr>
        </w:r>
        <w:r>
          <w:rPr>
            <w:webHidden/>
          </w:rPr>
          <w:fldChar w:fldCharType="separate"/>
        </w:r>
        <w:r w:rsidR="00F014F9">
          <w:rPr>
            <w:webHidden/>
          </w:rPr>
          <w:t>131</w:t>
        </w:r>
        <w:r>
          <w:rPr>
            <w:webHidden/>
          </w:rPr>
          <w:fldChar w:fldCharType="end"/>
        </w:r>
      </w:hyperlink>
    </w:p>
    <w:p w14:paraId="0321C4E6" w14:textId="130B23B6" w:rsidR="00041DFF" w:rsidRDefault="00041DFF">
      <w:pPr>
        <w:pStyle w:val="TOC3"/>
        <w:rPr>
          <w:rFonts w:asciiTheme="minorHAnsi" w:hAnsiTheme="minorHAnsi" w:cs="Mangal"/>
          <w:kern w:val="2"/>
          <w:sz w:val="22"/>
          <w:szCs w:val="20"/>
          <w14:ligatures w14:val="standardContextual"/>
        </w:rPr>
      </w:pPr>
      <w:hyperlink w:anchor="_Toc140851734" w:history="1">
        <w:r w:rsidRPr="00853202">
          <w:rPr>
            <w:rStyle w:val="Hyperlink"/>
            <w:rFonts w:ascii="Arial" w:hAnsi="Arial" w:cs="Arial"/>
          </w:rPr>
          <w:t>5.6.6</w:t>
        </w:r>
        <w:r>
          <w:rPr>
            <w:rFonts w:asciiTheme="minorHAnsi" w:hAnsiTheme="minorHAnsi" w:cs="Mangal"/>
            <w:kern w:val="2"/>
            <w:sz w:val="22"/>
            <w:szCs w:val="20"/>
            <w14:ligatures w14:val="standardContextual"/>
          </w:rPr>
          <w:tab/>
        </w:r>
        <w:r w:rsidRPr="00853202">
          <w:rPr>
            <w:rStyle w:val="Hyperlink"/>
          </w:rPr>
          <w:t>Ad¡pxKI 6 - NdI</w:t>
        </w:r>
        <w:r>
          <w:rPr>
            <w:webHidden/>
          </w:rPr>
          <w:tab/>
        </w:r>
        <w:r>
          <w:rPr>
            <w:webHidden/>
          </w:rPr>
          <w:fldChar w:fldCharType="begin"/>
        </w:r>
        <w:r>
          <w:rPr>
            <w:webHidden/>
          </w:rPr>
          <w:instrText xml:space="preserve"> PAGEREF _Toc140851734 \h </w:instrText>
        </w:r>
        <w:r>
          <w:rPr>
            <w:webHidden/>
          </w:rPr>
        </w:r>
        <w:r>
          <w:rPr>
            <w:webHidden/>
          </w:rPr>
          <w:fldChar w:fldCharType="separate"/>
        </w:r>
        <w:r w:rsidR="00F014F9">
          <w:rPr>
            <w:webHidden/>
          </w:rPr>
          <w:t>155</w:t>
        </w:r>
        <w:r>
          <w:rPr>
            <w:webHidden/>
          </w:rPr>
          <w:fldChar w:fldCharType="end"/>
        </w:r>
      </w:hyperlink>
    </w:p>
    <w:p w14:paraId="418B4A80" w14:textId="30B04ED7" w:rsidR="00041DFF" w:rsidRDefault="00041DFF">
      <w:pPr>
        <w:pStyle w:val="TOC3"/>
        <w:rPr>
          <w:rFonts w:asciiTheme="minorHAnsi" w:hAnsiTheme="minorHAnsi" w:cs="Mangal"/>
          <w:kern w:val="2"/>
          <w:sz w:val="22"/>
          <w:szCs w:val="20"/>
          <w14:ligatures w14:val="standardContextual"/>
        </w:rPr>
      </w:pPr>
      <w:hyperlink w:anchor="_Toc140851735" w:history="1">
        <w:r w:rsidRPr="00853202">
          <w:rPr>
            <w:rStyle w:val="Hyperlink"/>
            <w:rFonts w:ascii="Arial" w:hAnsi="Arial" w:cs="Arial"/>
          </w:rPr>
          <w:t>5.6.7</w:t>
        </w:r>
        <w:r>
          <w:rPr>
            <w:rFonts w:asciiTheme="minorHAnsi" w:hAnsiTheme="minorHAnsi" w:cs="Mangal"/>
            <w:kern w:val="2"/>
            <w:sz w:val="22"/>
            <w:szCs w:val="20"/>
            <w14:ligatures w14:val="standardContextual"/>
          </w:rPr>
          <w:tab/>
        </w:r>
        <w:r w:rsidRPr="00853202">
          <w:rPr>
            <w:rStyle w:val="Hyperlink"/>
          </w:rPr>
          <w:t>Ad¡pxKI 7 - NdI</w:t>
        </w:r>
        <w:r>
          <w:rPr>
            <w:webHidden/>
          </w:rPr>
          <w:tab/>
        </w:r>
        <w:r>
          <w:rPr>
            <w:webHidden/>
          </w:rPr>
          <w:fldChar w:fldCharType="begin"/>
        </w:r>
        <w:r>
          <w:rPr>
            <w:webHidden/>
          </w:rPr>
          <w:instrText xml:space="preserve"> PAGEREF _Toc140851735 \h </w:instrText>
        </w:r>
        <w:r>
          <w:rPr>
            <w:webHidden/>
          </w:rPr>
        </w:r>
        <w:r>
          <w:rPr>
            <w:webHidden/>
          </w:rPr>
          <w:fldChar w:fldCharType="separate"/>
        </w:r>
        <w:r w:rsidR="00F014F9">
          <w:rPr>
            <w:webHidden/>
          </w:rPr>
          <w:t>183</w:t>
        </w:r>
        <w:r>
          <w:rPr>
            <w:webHidden/>
          </w:rPr>
          <w:fldChar w:fldCharType="end"/>
        </w:r>
      </w:hyperlink>
    </w:p>
    <w:p w14:paraId="17B5EB05" w14:textId="40B2053E" w:rsidR="00041DFF" w:rsidRDefault="00041DFF">
      <w:pPr>
        <w:pStyle w:val="TOC3"/>
        <w:rPr>
          <w:rFonts w:asciiTheme="minorHAnsi" w:hAnsiTheme="minorHAnsi" w:cs="Mangal"/>
          <w:kern w:val="2"/>
          <w:sz w:val="22"/>
          <w:szCs w:val="20"/>
          <w14:ligatures w14:val="standardContextual"/>
        </w:rPr>
      </w:pPr>
      <w:hyperlink w:anchor="_Toc140851736" w:history="1">
        <w:r w:rsidRPr="00853202">
          <w:rPr>
            <w:rStyle w:val="Hyperlink"/>
            <w:rFonts w:ascii="Arial" w:hAnsi="Arial" w:cs="Arial"/>
          </w:rPr>
          <w:t>5.6.8</w:t>
        </w:r>
        <w:r>
          <w:rPr>
            <w:rFonts w:asciiTheme="minorHAnsi" w:hAnsiTheme="minorHAnsi" w:cs="Mangal"/>
            <w:kern w:val="2"/>
            <w:sz w:val="22"/>
            <w:szCs w:val="20"/>
            <w14:ligatures w14:val="standardContextual"/>
          </w:rPr>
          <w:tab/>
        </w:r>
        <w:r w:rsidRPr="00853202">
          <w:rPr>
            <w:rStyle w:val="Hyperlink"/>
          </w:rPr>
          <w:t>Ad¡pxKI 8 - NdI</w:t>
        </w:r>
        <w:r>
          <w:rPr>
            <w:webHidden/>
          </w:rPr>
          <w:tab/>
        </w:r>
        <w:r>
          <w:rPr>
            <w:webHidden/>
          </w:rPr>
          <w:fldChar w:fldCharType="begin"/>
        </w:r>
        <w:r>
          <w:rPr>
            <w:webHidden/>
          </w:rPr>
          <w:instrText xml:space="preserve"> PAGEREF _Toc140851736 \h </w:instrText>
        </w:r>
        <w:r>
          <w:rPr>
            <w:webHidden/>
          </w:rPr>
        </w:r>
        <w:r>
          <w:rPr>
            <w:webHidden/>
          </w:rPr>
          <w:fldChar w:fldCharType="separate"/>
        </w:r>
        <w:r w:rsidR="00F014F9">
          <w:rPr>
            <w:webHidden/>
          </w:rPr>
          <w:t>211</w:t>
        </w:r>
        <w:r>
          <w:rPr>
            <w:webHidden/>
          </w:rPr>
          <w:fldChar w:fldCharType="end"/>
        </w:r>
      </w:hyperlink>
    </w:p>
    <w:p w14:paraId="3905D31E" w14:textId="2F25CBC5" w:rsidR="00041DFF" w:rsidRDefault="00041DFF">
      <w:pPr>
        <w:pStyle w:val="TOC3"/>
        <w:rPr>
          <w:rFonts w:asciiTheme="minorHAnsi" w:hAnsiTheme="minorHAnsi" w:cs="Mangal"/>
          <w:kern w:val="2"/>
          <w:sz w:val="22"/>
          <w:szCs w:val="20"/>
          <w14:ligatures w14:val="standardContextual"/>
        </w:rPr>
      </w:pPr>
      <w:hyperlink w:anchor="_Toc140851737" w:history="1">
        <w:r w:rsidRPr="00853202">
          <w:rPr>
            <w:rStyle w:val="Hyperlink"/>
            <w:rFonts w:ascii="Arial" w:hAnsi="Arial" w:cs="Arial"/>
          </w:rPr>
          <w:t>5.6.9</w:t>
        </w:r>
        <w:r>
          <w:rPr>
            <w:rFonts w:asciiTheme="minorHAnsi" w:hAnsiTheme="minorHAnsi" w:cs="Mangal"/>
            <w:kern w:val="2"/>
            <w:sz w:val="22"/>
            <w:szCs w:val="20"/>
            <w14:ligatures w14:val="standardContextual"/>
          </w:rPr>
          <w:tab/>
        </w:r>
        <w:r w:rsidRPr="00853202">
          <w:rPr>
            <w:rStyle w:val="Hyperlink"/>
          </w:rPr>
          <w:t>Ad¡pxKI 9 - NdI</w:t>
        </w:r>
        <w:r>
          <w:rPr>
            <w:webHidden/>
          </w:rPr>
          <w:tab/>
        </w:r>
        <w:r>
          <w:rPr>
            <w:webHidden/>
          </w:rPr>
          <w:fldChar w:fldCharType="begin"/>
        </w:r>
        <w:r>
          <w:rPr>
            <w:webHidden/>
          </w:rPr>
          <w:instrText xml:space="preserve"> PAGEREF _Toc140851737 \h </w:instrText>
        </w:r>
        <w:r>
          <w:rPr>
            <w:webHidden/>
          </w:rPr>
        </w:r>
        <w:r>
          <w:rPr>
            <w:webHidden/>
          </w:rPr>
          <w:fldChar w:fldCharType="separate"/>
        </w:r>
        <w:r w:rsidR="00F014F9">
          <w:rPr>
            <w:webHidden/>
          </w:rPr>
          <w:t>253</w:t>
        </w:r>
        <w:r>
          <w:rPr>
            <w:webHidden/>
          </w:rPr>
          <w:fldChar w:fldCharType="end"/>
        </w:r>
      </w:hyperlink>
    </w:p>
    <w:p w14:paraId="2F80F77F" w14:textId="228E1FD2" w:rsidR="00041DFF" w:rsidRDefault="00041DFF">
      <w:pPr>
        <w:pStyle w:val="TOC3"/>
        <w:tabs>
          <w:tab w:val="left" w:pos="1760"/>
        </w:tabs>
        <w:rPr>
          <w:rFonts w:asciiTheme="minorHAnsi" w:hAnsiTheme="minorHAnsi" w:cs="Mangal"/>
          <w:kern w:val="2"/>
          <w:sz w:val="22"/>
          <w:szCs w:val="20"/>
          <w14:ligatures w14:val="standardContextual"/>
        </w:rPr>
      </w:pPr>
      <w:hyperlink w:anchor="_Toc140851738" w:history="1">
        <w:r w:rsidRPr="00853202">
          <w:rPr>
            <w:rStyle w:val="Hyperlink"/>
            <w:rFonts w:ascii="Arial" w:hAnsi="Arial" w:cs="Arial"/>
          </w:rPr>
          <w:t>5.6.10</w:t>
        </w:r>
        <w:r>
          <w:rPr>
            <w:rFonts w:asciiTheme="minorHAnsi" w:hAnsiTheme="minorHAnsi" w:cs="Mangal"/>
            <w:kern w:val="2"/>
            <w:sz w:val="22"/>
            <w:szCs w:val="20"/>
            <w14:ligatures w14:val="standardContextual"/>
          </w:rPr>
          <w:tab/>
        </w:r>
        <w:r w:rsidRPr="00853202">
          <w:rPr>
            <w:rStyle w:val="Hyperlink"/>
          </w:rPr>
          <w:t>Ad¡pxKI 10 - NdI</w:t>
        </w:r>
        <w:r>
          <w:rPr>
            <w:webHidden/>
          </w:rPr>
          <w:tab/>
        </w:r>
        <w:r>
          <w:rPr>
            <w:webHidden/>
          </w:rPr>
          <w:fldChar w:fldCharType="begin"/>
        </w:r>
        <w:r>
          <w:rPr>
            <w:webHidden/>
          </w:rPr>
          <w:instrText xml:space="preserve"> PAGEREF _Toc140851738 \h </w:instrText>
        </w:r>
        <w:r>
          <w:rPr>
            <w:webHidden/>
          </w:rPr>
        </w:r>
        <w:r>
          <w:rPr>
            <w:webHidden/>
          </w:rPr>
          <w:fldChar w:fldCharType="separate"/>
        </w:r>
        <w:r w:rsidR="00F014F9">
          <w:rPr>
            <w:webHidden/>
          </w:rPr>
          <w:t>276</w:t>
        </w:r>
        <w:r>
          <w:rPr>
            <w:webHidden/>
          </w:rPr>
          <w:fldChar w:fldCharType="end"/>
        </w:r>
      </w:hyperlink>
    </w:p>
    <w:p w14:paraId="01A39590" w14:textId="397596D7" w:rsidR="00041DFF" w:rsidRDefault="00041DFF">
      <w:pPr>
        <w:pStyle w:val="TOC3"/>
        <w:tabs>
          <w:tab w:val="left" w:pos="1760"/>
        </w:tabs>
        <w:rPr>
          <w:rFonts w:asciiTheme="minorHAnsi" w:hAnsiTheme="minorHAnsi" w:cs="Mangal"/>
          <w:kern w:val="2"/>
          <w:sz w:val="22"/>
          <w:szCs w:val="20"/>
          <w14:ligatures w14:val="standardContextual"/>
        </w:rPr>
      </w:pPr>
      <w:hyperlink w:anchor="_Toc140851739" w:history="1">
        <w:r w:rsidRPr="00853202">
          <w:rPr>
            <w:rStyle w:val="Hyperlink"/>
            <w:rFonts w:ascii="Arial" w:hAnsi="Arial" w:cs="Arial"/>
          </w:rPr>
          <w:t>5.6.11</w:t>
        </w:r>
        <w:r>
          <w:rPr>
            <w:rFonts w:asciiTheme="minorHAnsi" w:hAnsiTheme="minorHAnsi" w:cs="Mangal"/>
            <w:kern w:val="2"/>
            <w:sz w:val="22"/>
            <w:szCs w:val="20"/>
            <w14:ligatures w14:val="standardContextual"/>
          </w:rPr>
          <w:tab/>
        </w:r>
        <w:r w:rsidRPr="00853202">
          <w:rPr>
            <w:rStyle w:val="Hyperlink"/>
          </w:rPr>
          <w:t>Ad¡pxKI 11 - NdI</w:t>
        </w:r>
        <w:r>
          <w:rPr>
            <w:webHidden/>
          </w:rPr>
          <w:tab/>
        </w:r>
        <w:r>
          <w:rPr>
            <w:webHidden/>
          </w:rPr>
          <w:fldChar w:fldCharType="begin"/>
        </w:r>
        <w:r>
          <w:rPr>
            <w:webHidden/>
          </w:rPr>
          <w:instrText xml:space="preserve"> PAGEREF _Toc140851739 \h </w:instrText>
        </w:r>
        <w:r>
          <w:rPr>
            <w:webHidden/>
          </w:rPr>
        </w:r>
        <w:r>
          <w:rPr>
            <w:webHidden/>
          </w:rPr>
          <w:fldChar w:fldCharType="separate"/>
        </w:r>
        <w:r w:rsidR="00F014F9">
          <w:rPr>
            <w:webHidden/>
          </w:rPr>
          <w:t>300</w:t>
        </w:r>
        <w:r>
          <w:rPr>
            <w:webHidden/>
          </w:rPr>
          <w:fldChar w:fldCharType="end"/>
        </w:r>
      </w:hyperlink>
    </w:p>
    <w:p w14:paraId="7BAD614B" w14:textId="003E5E93" w:rsidR="00041DFF" w:rsidRDefault="00041DFF">
      <w:pPr>
        <w:pStyle w:val="TOC3"/>
        <w:tabs>
          <w:tab w:val="left" w:pos="1760"/>
        </w:tabs>
        <w:rPr>
          <w:rFonts w:asciiTheme="minorHAnsi" w:hAnsiTheme="minorHAnsi" w:cs="Mangal"/>
          <w:kern w:val="2"/>
          <w:sz w:val="22"/>
          <w:szCs w:val="20"/>
          <w14:ligatures w14:val="standardContextual"/>
        </w:rPr>
      </w:pPr>
      <w:hyperlink w:anchor="_Toc140851740" w:history="1">
        <w:r w:rsidRPr="00853202">
          <w:rPr>
            <w:rStyle w:val="Hyperlink"/>
            <w:rFonts w:ascii="Arial" w:hAnsi="Arial" w:cs="Arial"/>
          </w:rPr>
          <w:t>5.6.12</w:t>
        </w:r>
        <w:r>
          <w:rPr>
            <w:rFonts w:asciiTheme="minorHAnsi" w:hAnsiTheme="minorHAnsi" w:cs="Mangal"/>
            <w:kern w:val="2"/>
            <w:sz w:val="22"/>
            <w:szCs w:val="20"/>
            <w14:ligatures w14:val="standardContextual"/>
          </w:rPr>
          <w:tab/>
        </w:r>
        <w:r w:rsidRPr="00853202">
          <w:rPr>
            <w:rStyle w:val="Hyperlink"/>
          </w:rPr>
          <w:t>Ad¡pxKI 12 - NdI</w:t>
        </w:r>
        <w:r>
          <w:rPr>
            <w:webHidden/>
          </w:rPr>
          <w:tab/>
        </w:r>
        <w:r>
          <w:rPr>
            <w:webHidden/>
          </w:rPr>
          <w:fldChar w:fldCharType="begin"/>
        </w:r>
        <w:r>
          <w:rPr>
            <w:webHidden/>
          </w:rPr>
          <w:instrText xml:space="preserve"> PAGEREF _Toc140851740 \h </w:instrText>
        </w:r>
        <w:r>
          <w:rPr>
            <w:webHidden/>
          </w:rPr>
        </w:r>
        <w:r>
          <w:rPr>
            <w:webHidden/>
          </w:rPr>
          <w:fldChar w:fldCharType="separate"/>
        </w:r>
        <w:r w:rsidR="00F014F9">
          <w:rPr>
            <w:webHidden/>
          </w:rPr>
          <w:t>305</w:t>
        </w:r>
        <w:r>
          <w:rPr>
            <w:webHidden/>
          </w:rPr>
          <w:fldChar w:fldCharType="end"/>
        </w:r>
      </w:hyperlink>
    </w:p>
    <w:p w14:paraId="457A6BFD" w14:textId="7E35D8DB" w:rsidR="00041DFF" w:rsidRDefault="00041DFF">
      <w:pPr>
        <w:pStyle w:val="TOC3"/>
        <w:tabs>
          <w:tab w:val="left" w:pos="1760"/>
        </w:tabs>
        <w:rPr>
          <w:rFonts w:asciiTheme="minorHAnsi" w:hAnsiTheme="minorHAnsi" w:cs="Mangal"/>
          <w:kern w:val="2"/>
          <w:sz w:val="22"/>
          <w:szCs w:val="20"/>
          <w14:ligatures w14:val="standardContextual"/>
        </w:rPr>
      </w:pPr>
      <w:hyperlink w:anchor="_Toc140851741" w:history="1">
        <w:r w:rsidRPr="00853202">
          <w:rPr>
            <w:rStyle w:val="Hyperlink"/>
            <w:rFonts w:ascii="Arial" w:hAnsi="Arial" w:cs="Arial"/>
          </w:rPr>
          <w:t>5.6.13</w:t>
        </w:r>
        <w:r>
          <w:rPr>
            <w:rFonts w:asciiTheme="minorHAnsi" w:hAnsiTheme="minorHAnsi" w:cs="Mangal"/>
            <w:kern w:val="2"/>
            <w:sz w:val="22"/>
            <w:szCs w:val="20"/>
            <w14:ligatures w14:val="standardContextual"/>
          </w:rPr>
          <w:tab/>
        </w:r>
        <w:r w:rsidRPr="00853202">
          <w:rPr>
            <w:rStyle w:val="Hyperlink"/>
          </w:rPr>
          <w:t>Ad¡pxKI 13 - NdI</w:t>
        </w:r>
        <w:r>
          <w:rPr>
            <w:webHidden/>
          </w:rPr>
          <w:tab/>
        </w:r>
        <w:r>
          <w:rPr>
            <w:webHidden/>
          </w:rPr>
          <w:fldChar w:fldCharType="begin"/>
        </w:r>
        <w:r>
          <w:rPr>
            <w:webHidden/>
          </w:rPr>
          <w:instrText xml:space="preserve"> PAGEREF _Toc140851741 \h </w:instrText>
        </w:r>
        <w:r>
          <w:rPr>
            <w:webHidden/>
          </w:rPr>
        </w:r>
        <w:r>
          <w:rPr>
            <w:webHidden/>
          </w:rPr>
          <w:fldChar w:fldCharType="separate"/>
        </w:r>
        <w:r w:rsidR="00F014F9">
          <w:rPr>
            <w:webHidden/>
          </w:rPr>
          <w:t>310</w:t>
        </w:r>
        <w:r>
          <w:rPr>
            <w:webHidden/>
          </w:rPr>
          <w:fldChar w:fldCharType="end"/>
        </w:r>
      </w:hyperlink>
    </w:p>
    <w:p w14:paraId="048DA3F4" w14:textId="465A6931" w:rsidR="00041DFF" w:rsidRDefault="00041DFF">
      <w:pPr>
        <w:pStyle w:val="TOC3"/>
        <w:tabs>
          <w:tab w:val="left" w:pos="1760"/>
        </w:tabs>
        <w:rPr>
          <w:rFonts w:asciiTheme="minorHAnsi" w:hAnsiTheme="minorHAnsi" w:cs="Mangal"/>
          <w:kern w:val="2"/>
          <w:sz w:val="22"/>
          <w:szCs w:val="20"/>
          <w14:ligatures w14:val="standardContextual"/>
        </w:rPr>
      </w:pPr>
      <w:hyperlink w:anchor="_Toc140851742" w:history="1">
        <w:r w:rsidRPr="00853202">
          <w:rPr>
            <w:rStyle w:val="Hyperlink"/>
            <w:rFonts w:ascii="Arial" w:hAnsi="Arial" w:cs="Arial"/>
          </w:rPr>
          <w:t>5.6.14</w:t>
        </w:r>
        <w:r>
          <w:rPr>
            <w:rFonts w:asciiTheme="minorHAnsi" w:hAnsiTheme="minorHAnsi" w:cs="Mangal"/>
            <w:kern w:val="2"/>
            <w:sz w:val="22"/>
            <w:szCs w:val="20"/>
            <w14:ligatures w14:val="standardContextual"/>
          </w:rPr>
          <w:tab/>
        </w:r>
        <w:r w:rsidRPr="00853202">
          <w:rPr>
            <w:rStyle w:val="Hyperlink"/>
          </w:rPr>
          <w:t>Ad¡pxKI 14 - NdI</w:t>
        </w:r>
        <w:r>
          <w:rPr>
            <w:webHidden/>
          </w:rPr>
          <w:tab/>
        </w:r>
        <w:r>
          <w:rPr>
            <w:webHidden/>
          </w:rPr>
          <w:fldChar w:fldCharType="begin"/>
        </w:r>
        <w:r>
          <w:rPr>
            <w:webHidden/>
          </w:rPr>
          <w:instrText xml:space="preserve"> PAGEREF _Toc140851742 \h </w:instrText>
        </w:r>
        <w:r>
          <w:rPr>
            <w:webHidden/>
          </w:rPr>
        </w:r>
        <w:r>
          <w:rPr>
            <w:webHidden/>
          </w:rPr>
          <w:fldChar w:fldCharType="separate"/>
        </w:r>
        <w:r w:rsidR="00F014F9">
          <w:rPr>
            <w:webHidden/>
          </w:rPr>
          <w:t>316</w:t>
        </w:r>
        <w:r>
          <w:rPr>
            <w:webHidden/>
          </w:rPr>
          <w:fldChar w:fldCharType="end"/>
        </w:r>
      </w:hyperlink>
    </w:p>
    <w:p w14:paraId="48D76F5A" w14:textId="46CC4606" w:rsidR="00041DFF" w:rsidRDefault="00041DFF">
      <w:pPr>
        <w:pStyle w:val="TOC3"/>
        <w:tabs>
          <w:tab w:val="left" w:pos="1760"/>
        </w:tabs>
        <w:rPr>
          <w:rFonts w:asciiTheme="minorHAnsi" w:hAnsiTheme="minorHAnsi" w:cs="Mangal"/>
          <w:kern w:val="2"/>
          <w:sz w:val="22"/>
          <w:szCs w:val="20"/>
          <w14:ligatures w14:val="standardContextual"/>
        </w:rPr>
      </w:pPr>
      <w:hyperlink w:anchor="_Toc140851743" w:history="1">
        <w:r w:rsidRPr="00853202">
          <w:rPr>
            <w:rStyle w:val="Hyperlink"/>
            <w:rFonts w:ascii="Arial" w:hAnsi="Arial" w:cs="Arial"/>
          </w:rPr>
          <w:t>5.6.15</w:t>
        </w:r>
        <w:r>
          <w:rPr>
            <w:rFonts w:asciiTheme="minorHAnsi" w:hAnsiTheme="minorHAnsi" w:cs="Mangal"/>
            <w:kern w:val="2"/>
            <w:sz w:val="22"/>
            <w:szCs w:val="20"/>
            <w14:ligatures w14:val="standardContextual"/>
          </w:rPr>
          <w:tab/>
        </w:r>
        <w:r w:rsidRPr="00853202">
          <w:rPr>
            <w:rStyle w:val="Hyperlink"/>
          </w:rPr>
          <w:t>Ad¡pxKI 15 - NdI</w:t>
        </w:r>
        <w:r>
          <w:rPr>
            <w:webHidden/>
          </w:rPr>
          <w:tab/>
        </w:r>
        <w:r>
          <w:rPr>
            <w:webHidden/>
          </w:rPr>
          <w:fldChar w:fldCharType="begin"/>
        </w:r>
        <w:r>
          <w:rPr>
            <w:webHidden/>
          </w:rPr>
          <w:instrText xml:space="preserve"> PAGEREF _Toc140851743 \h </w:instrText>
        </w:r>
        <w:r>
          <w:rPr>
            <w:webHidden/>
          </w:rPr>
        </w:r>
        <w:r>
          <w:rPr>
            <w:webHidden/>
          </w:rPr>
          <w:fldChar w:fldCharType="separate"/>
        </w:r>
        <w:r w:rsidR="00F014F9">
          <w:rPr>
            <w:webHidden/>
          </w:rPr>
          <w:t>321</w:t>
        </w:r>
        <w:r>
          <w:rPr>
            <w:webHidden/>
          </w:rPr>
          <w:fldChar w:fldCharType="end"/>
        </w:r>
      </w:hyperlink>
    </w:p>
    <w:p w14:paraId="0BD7B3E1" w14:textId="17F3DAA2" w:rsidR="00041DFF" w:rsidRDefault="00041DFF">
      <w:pPr>
        <w:pStyle w:val="TOC3"/>
        <w:tabs>
          <w:tab w:val="left" w:pos="1760"/>
        </w:tabs>
        <w:rPr>
          <w:rFonts w:asciiTheme="minorHAnsi" w:hAnsiTheme="minorHAnsi" w:cs="Mangal"/>
          <w:kern w:val="2"/>
          <w:sz w:val="22"/>
          <w:szCs w:val="20"/>
          <w14:ligatures w14:val="standardContextual"/>
        </w:rPr>
      </w:pPr>
      <w:hyperlink w:anchor="_Toc140851744" w:history="1">
        <w:r w:rsidRPr="00853202">
          <w:rPr>
            <w:rStyle w:val="Hyperlink"/>
            <w:rFonts w:ascii="Arial" w:hAnsi="Arial" w:cs="Arial"/>
          </w:rPr>
          <w:t>5.6.16</w:t>
        </w:r>
        <w:r>
          <w:rPr>
            <w:rFonts w:asciiTheme="minorHAnsi" w:hAnsiTheme="minorHAnsi" w:cs="Mangal"/>
            <w:kern w:val="2"/>
            <w:sz w:val="22"/>
            <w:szCs w:val="20"/>
            <w14:ligatures w14:val="standardContextual"/>
          </w:rPr>
          <w:tab/>
        </w:r>
        <w:r w:rsidRPr="00853202">
          <w:rPr>
            <w:rStyle w:val="Hyperlink"/>
          </w:rPr>
          <w:t>Ad¡pxKI 16 - NdI</w:t>
        </w:r>
        <w:r>
          <w:rPr>
            <w:webHidden/>
          </w:rPr>
          <w:tab/>
        </w:r>
        <w:r>
          <w:rPr>
            <w:webHidden/>
          </w:rPr>
          <w:fldChar w:fldCharType="begin"/>
        </w:r>
        <w:r>
          <w:rPr>
            <w:webHidden/>
          </w:rPr>
          <w:instrText xml:space="preserve"> PAGEREF _Toc140851744 \h </w:instrText>
        </w:r>
        <w:r>
          <w:rPr>
            <w:webHidden/>
          </w:rPr>
        </w:r>
        <w:r>
          <w:rPr>
            <w:webHidden/>
          </w:rPr>
          <w:fldChar w:fldCharType="separate"/>
        </w:r>
        <w:r w:rsidR="00F014F9">
          <w:rPr>
            <w:webHidden/>
          </w:rPr>
          <w:t>325</w:t>
        </w:r>
        <w:r>
          <w:rPr>
            <w:webHidden/>
          </w:rPr>
          <w:fldChar w:fldCharType="end"/>
        </w:r>
      </w:hyperlink>
    </w:p>
    <w:p w14:paraId="6D1C6C98" w14:textId="7065ABB0" w:rsidR="00041DFF" w:rsidRDefault="00041DFF">
      <w:pPr>
        <w:pStyle w:val="TOC3"/>
        <w:tabs>
          <w:tab w:val="left" w:pos="1760"/>
        </w:tabs>
        <w:rPr>
          <w:rFonts w:asciiTheme="minorHAnsi" w:hAnsiTheme="minorHAnsi" w:cs="Mangal"/>
          <w:kern w:val="2"/>
          <w:sz w:val="22"/>
          <w:szCs w:val="20"/>
          <w14:ligatures w14:val="standardContextual"/>
        </w:rPr>
      </w:pPr>
      <w:hyperlink w:anchor="_Toc140851745" w:history="1">
        <w:r w:rsidRPr="00853202">
          <w:rPr>
            <w:rStyle w:val="Hyperlink"/>
            <w:rFonts w:ascii="Arial" w:hAnsi="Arial" w:cs="Arial"/>
          </w:rPr>
          <w:t>5.6.17</w:t>
        </w:r>
        <w:r>
          <w:rPr>
            <w:rFonts w:asciiTheme="minorHAnsi" w:hAnsiTheme="minorHAnsi" w:cs="Mangal"/>
            <w:kern w:val="2"/>
            <w:sz w:val="22"/>
            <w:szCs w:val="20"/>
            <w14:ligatures w14:val="standardContextual"/>
          </w:rPr>
          <w:tab/>
        </w:r>
        <w:r w:rsidRPr="00853202">
          <w:rPr>
            <w:rStyle w:val="Hyperlink"/>
          </w:rPr>
          <w:t>Ad¡pxKI 17 - NdI</w:t>
        </w:r>
        <w:r>
          <w:rPr>
            <w:webHidden/>
          </w:rPr>
          <w:tab/>
        </w:r>
        <w:r>
          <w:rPr>
            <w:webHidden/>
          </w:rPr>
          <w:fldChar w:fldCharType="begin"/>
        </w:r>
        <w:r>
          <w:rPr>
            <w:webHidden/>
          </w:rPr>
          <w:instrText xml:space="preserve"> PAGEREF _Toc140851745 \h </w:instrText>
        </w:r>
        <w:r>
          <w:rPr>
            <w:webHidden/>
          </w:rPr>
        </w:r>
        <w:r>
          <w:rPr>
            <w:webHidden/>
          </w:rPr>
          <w:fldChar w:fldCharType="separate"/>
        </w:r>
        <w:r w:rsidR="00F014F9">
          <w:rPr>
            <w:webHidden/>
          </w:rPr>
          <w:t>329</w:t>
        </w:r>
        <w:r>
          <w:rPr>
            <w:webHidden/>
          </w:rPr>
          <w:fldChar w:fldCharType="end"/>
        </w:r>
      </w:hyperlink>
    </w:p>
    <w:p w14:paraId="767EE359" w14:textId="30349918" w:rsidR="00041DFF" w:rsidRDefault="00041DFF">
      <w:pPr>
        <w:pStyle w:val="TOC3"/>
        <w:tabs>
          <w:tab w:val="left" w:pos="1760"/>
        </w:tabs>
        <w:rPr>
          <w:rFonts w:asciiTheme="minorHAnsi" w:hAnsiTheme="minorHAnsi" w:cs="Mangal"/>
          <w:kern w:val="2"/>
          <w:sz w:val="22"/>
          <w:szCs w:val="20"/>
          <w14:ligatures w14:val="standardContextual"/>
        </w:rPr>
      </w:pPr>
      <w:hyperlink w:anchor="_Toc140851746" w:history="1">
        <w:r w:rsidRPr="00853202">
          <w:rPr>
            <w:rStyle w:val="Hyperlink"/>
            <w:rFonts w:ascii="Arial" w:hAnsi="Arial" w:cs="Arial"/>
          </w:rPr>
          <w:t>5.6.18</w:t>
        </w:r>
        <w:r>
          <w:rPr>
            <w:rFonts w:asciiTheme="minorHAnsi" w:hAnsiTheme="minorHAnsi" w:cs="Mangal"/>
            <w:kern w:val="2"/>
            <w:sz w:val="22"/>
            <w:szCs w:val="20"/>
            <w14:ligatures w14:val="standardContextual"/>
          </w:rPr>
          <w:tab/>
        </w:r>
        <w:r w:rsidRPr="00853202">
          <w:rPr>
            <w:rStyle w:val="Hyperlink"/>
          </w:rPr>
          <w:t>Ad¡pxKI 18 - NdI</w:t>
        </w:r>
        <w:r>
          <w:rPr>
            <w:webHidden/>
          </w:rPr>
          <w:tab/>
        </w:r>
        <w:r>
          <w:rPr>
            <w:webHidden/>
          </w:rPr>
          <w:fldChar w:fldCharType="begin"/>
        </w:r>
        <w:r>
          <w:rPr>
            <w:webHidden/>
          </w:rPr>
          <w:instrText xml:space="preserve"> PAGEREF _Toc140851746 \h </w:instrText>
        </w:r>
        <w:r>
          <w:rPr>
            <w:webHidden/>
          </w:rPr>
        </w:r>
        <w:r>
          <w:rPr>
            <w:webHidden/>
          </w:rPr>
          <w:fldChar w:fldCharType="separate"/>
        </w:r>
        <w:r w:rsidR="00F014F9">
          <w:rPr>
            <w:webHidden/>
          </w:rPr>
          <w:t>333</w:t>
        </w:r>
        <w:r>
          <w:rPr>
            <w:webHidden/>
          </w:rPr>
          <w:fldChar w:fldCharType="end"/>
        </w:r>
      </w:hyperlink>
    </w:p>
    <w:p w14:paraId="7CE4CF54" w14:textId="36ECA340" w:rsidR="00041DFF" w:rsidRDefault="00041DFF">
      <w:pPr>
        <w:pStyle w:val="TOC3"/>
        <w:tabs>
          <w:tab w:val="left" w:pos="1760"/>
        </w:tabs>
        <w:rPr>
          <w:rFonts w:asciiTheme="minorHAnsi" w:hAnsiTheme="minorHAnsi" w:cs="Mangal"/>
          <w:kern w:val="2"/>
          <w:sz w:val="22"/>
          <w:szCs w:val="20"/>
          <w14:ligatures w14:val="standardContextual"/>
        </w:rPr>
      </w:pPr>
      <w:hyperlink w:anchor="_Toc140851747" w:history="1">
        <w:r w:rsidRPr="00853202">
          <w:rPr>
            <w:rStyle w:val="Hyperlink"/>
            <w:rFonts w:ascii="Arial" w:hAnsi="Arial" w:cs="Arial"/>
          </w:rPr>
          <w:t>5.6.19</w:t>
        </w:r>
        <w:r>
          <w:rPr>
            <w:rFonts w:asciiTheme="minorHAnsi" w:hAnsiTheme="minorHAnsi" w:cs="Mangal"/>
            <w:kern w:val="2"/>
            <w:sz w:val="22"/>
            <w:szCs w:val="20"/>
            <w14:ligatures w14:val="standardContextual"/>
          </w:rPr>
          <w:tab/>
        </w:r>
        <w:r w:rsidRPr="00853202">
          <w:rPr>
            <w:rStyle w:val="Hyperlink"/>
          </w:rPr>
          <w:t>Ad¡pxKI 19 - NdI</w:t>
        </w:r>
        <w:r>
          <w:rPr>
            <w:webHidden/>
          </w:rPr>
          <w:tab/>
        </w:r>
        <w:r>
          <w:rPr>
            <w:webHidden/>
          </w:rPr>
          <w:fldChar w:fldCharType="begin"/>
        </w:r>
        <w:r>
          <w:rPr>
            <w:webHidden/>
          </w:rPr>
          <w:instrText xml:space="preserve"> PAGEREF _Toc140851747 \h </w:instrText>
        </w:r>
        <w:r>
          <w:rPr>
            <w:webHidden/>
          </w:rPr>
        </w:r>
        <w:r>
          <w:rPr>
            <w:webHidden/>
          </w:rPr>
          <w:fldChar w:fldCharType="separate"/>
        </w:r>
        <w:r w:rsidR="00F014F9">
          <w:rPr>
            <w:webHidden/>
          </w:rPr>
          <w:t>336</w:t>
        </w:r>
        <w:r>
          <w:rPr>
            <w:webHidden/>
          </w:rPr>
          <w:fldChar w:fldCharType="end"/>
        </w:r>
      </w:hyperlink>
    </w:p>
    <w:p w14:paraId="70F2CF69" w14:textId="375CD4D3" w:rsidR="00041DFF" w:rsidRDefault="00041DFF">
      <w:pPr>
        <w:pStyle w:val="TOC3"/>
        <w:tabs>
          <w:tab w:val="left" w:pos="1760"/>
        </w:tabs>
        <w:rPr>
          <w:rFonts w:asciiTheme="minorHAnsi" w:hAnsiTheme="minorHAnsi" w:cs="Mangal"/>
          <w:kern w:val="2"/>
          <w:sz w:val="22"/>
          <w:szCs w:val="20"/>
          <w14:ligatures w14:val="standardContextual"/>
        </w:rPr>
      </w:pPr>
      <w:hyperlink w:anchor="_Toc140851748" w:history="1">
        <w:r w:rsidRPr="00853202">
          <w:rPr>
            <w:rStyle w:val="Hyperlink"/>
            <w:rFonts w:ascii="Arial" w:hAnsi="Arial" w:cs="Arial"/>
          </w:rPr>
          <w:t>5.6.20</w:t>
        </w:r>
        <w:r>
          <w:rPr>
            <w:rFonts w:asciiTheme="minorHAnsi" w:hAnsiTheme="minorHAnsi" w:cs="Mangal"/>
            <w:kern w:val="2"/>
            <w:sz w:val="22"/>
            <w:szCs w:val="20"/>
            <w14:ligatures w14:val="standardContextual"/>
          </w:rPr>
          <w:tab/>
        </w:r>
        <w:r w:rsidRPr="00853202">
          <w:rPr>
            <w:rStyle w:val="Hyperlink"/>
          </w:rPr>
          <w:t>Ad¡pxKI 20 - NdI</w:t>
        </w:r>
        <w:r>
          <w:rPr>
            <w:webHidden/>
          </w:rPr>
          <w:tab/>
        </w:r>
        <w:r>
          <w:rPr>
            <w:webHidden/>
          </w:rPr>
          <w:fldChar w:fldCharType="begin"/>
        </w:r>
        <w:r>
          <w:rPr>
            <w:webHidden/>
          </w:rPr>
          <w:instrText xml:space="preserve"> PAGEREF _Toc140851748 \h </w:instrText>
        </w:r>
        <w:r>
          <w:rPr>
            <w:webHidden/>
          </w:rPr>
        </w:r>
        <w:r>
          <w:rPr>
            <w:webHidden/>
          </w:rPr>
          <w:fldChar w:fldCharType="separate"/>
        </w:r>
        <w:r w:rsidR="00F014F9">
          <w:rPr>
            <w:webHidden/>
          </w:rPr>
          <w:t>339</w:t>
        </w:r>
        <w:r>
          <w:rPr>
            <w:webHidden/>
          </w:rPr>
          <w:fldChar w:fldCharType="end"/>
        </w:r>
      </w:hyperlink>
    </w:p>
    <w:p w14:paraId="2E0BDFC3" w14:textId="3C6D2E43" w:rsidR="00041DFF" w:rsidRDefault="00041DFF">
      <w:pPr>
        <w:pStyle w:val="TOC3"/>
        <w:tabs>
          <w:tab w:val="left" w:pos="1760"/>
        </w:tabs>
        <w:rPr>
          <w:rFonts w:asciiTheme="minorHAnsi" w:hAnsiTheme="minorHAnsi" w:cs="Mangal"/>
          <w:kern w:val="2"/>
          <w:sz w:val="22"/>
          <w:szCs w:val="20"/>
          <w14:ligatures w14:val="standardContextual"/>
        </w:rPr>
      </w:pPr>
      <w:hyperlink w:anchor="_Toc140851749" w:history="1">
        <w:r w:rsidRPr="00853202">
          <w:rPr>
            <w:rStyle w:val="Hyperlink"/>
            <w:rFonts w:ascii="Arial" w:hAnsi="Arial" w:cs="Arial"/>
          </w:rPr>
          <w:t>5.6.21</w:t>
        </w:r>
        <w:r>
          <w:rPr>
            <w:rFonts w:asciiTheme="minorHAnsi" w:hAnsiTheme="minorHAnsi" w:cs="Mangal"/>
            <w:kern w:val="2"/>
            <w:sz w:val="22"/>
            <w:szCs w:val="20"/>
            <w14:ligatures w14:val="standardContextual"/>
          </w:rPr>
          <w:tab/>
        </w:r>
        <w:r w:rsidRPr="00853202">
          <w:rPr>
            <w:rStyle w:val="Hyperlink"/>
          </w:rPr>
          <w:t>Ad¡pxKI 21 - NdI</w:t>
        </w:r>
        <w:r>
          <w:rPr>
            <w:webHidden/>
          </w:rPr>
          <w:tab/>
        </w:r>
        <w:r>
          <w:rPr>
            <w:webHidden/>
          </w:rPr>
          <w:fldChar w:fldCharType="begin"/>
        </w:r>
        <w:r>
          <w:rPr>
            <w:webHidden/>
          </w:rPr>
          <w:instrText xml:space="preserve"> PAGEREF _Toc140851749 \h </w:instrText>
        </w:r>
        <w:r>
          <w:rPr>
            <w:webHidden/>
          </w:rPr>
        </w:r>
        <w:r>
          <w:rPr>
            <w:webHidden/>
          </w:rPr>
          <w:fldChar w:fldCharType="separate"/>
        </w:r>
        <w:r w:rsidR="00F014F9">
          <w:rPr>
            <w:webHidden/>
          </w:rPr>
          <w:t>343</w:t>
        </w:r>
        <w:r>
          <w:rPr>
            <w:webHidden/>
          </w:rPr>
          <w:fldChar w:fldCharType="end"/>
        </w:r>
      </w:hyperlink>
    </w:p>
    <w:p w14:paraId="189415FB" w14:textId="3633B0A9" w:rsidR="00041DFF" w:rsidRDefault="00041DFF">
      <w:pPr>
        <w:pStyle w:val="TOC3"/>
        <w:tabs>
          <w:tab w:val="left" w:pos="1760"/>
        </w:tabs>
        <w:rPr>
          <w:rFonts w:asciiTheme="minorHAnsi" w:hAnsiTheme="minorHAnsi" w:cs="Mangal"/>
          <w:kern w:val="2"/>
          <w:sz w:val="22"/>
          <w:szCs w:val="20"/>
          <w14:ligatures w14:val="standardContextual"/>
        </w:rPr>
      </w:pPr>
      <w:hyperlink w:anchor="_Toc140851750" w:history="1">
        <w:r w:rsidRPr="00853202">
          <w:rPr>
            <w:rStyle w:val="Hyperlink"/>
            <w:rFonts w:ascii="Arial" w:hAnsi="Arial" w:cs="Arial"/>
          </w:rPr>
          <w:t>5.6.22</w:t>
        </w:r>
        <w:r>
          <w:rPr>
            <w:rFonts w:asciiTheme="minorHAnsi" w:hAnsiTheme="minorHAnsi" w:cs="Mangal"/>
            <w:kern w:val="2"/>
            <w:sz w:val="22"/>
            <w:szCs w:val="20"/>
            <w14:ligatures w14:val="standardContextual"/>
          </w:rPr>
          <w:tab/>
        </w:r>
        <w:r w:rsidRPr="00853202">
          <w:rPr>
            <w:rStyle w:val="Hyperlink"/>
          </w:rPr>
          <w:t>Ad¡pxKI 22 - NdI</w:t>
        </w:r>
        <w:r>
          <w:rPr>
            <w:webHidden/>
          </w:rPr>
          <w:tab/>
        </w:r>
        <w:r>
          <w:rPr>
            <w:webHidden/>
          </w:rPr>
          <w:fldChar w:fldCharType="begin"/>
        </w:r>
        <w:r>
          <w:rPr>
            <w:webHidden/>
          </w:rPr>
          <w:instrText xml:space="preserve"> PAGEREF _Toc140851750 \h </w:instrText>
        </w:r>
        <w:r>
          <w:rPr>
            <w:webHidden/>
          </w:rPr>
        </w:r>
        <w:r>
          <w:rPr>
            <w:webHidden/>
          </w:rPr>
          <w:fldChar w:fldCharType="separate"/>
        </w:r>
        <w:r w:rsidR="00F014F9">
          <w:rPr>
            <w:webHidden/>
          </w:rPr>
          <w:t>350</w:t>
        </w:r>
        <w:r>
          <w:rPr>
            <w:webHidden/>
          </w:rPr>
          <w:fldChar w:fldCharType="end"/>
        </w:r>
      </w:hyperlink>
    </w:p>
    <w:p w14:paraId="041C055F" w14:textId="295E2186" w:rsidR="00041DFF" w:rsidRDefault="00041DFF">
      <w:pPr>
        <w:pStyle w:val="TOC3"/>
        <w:tabs>
          <w:tab w:val="left" w:pos="1760"/>
        </w:tabs>
        <w:rPr>
          <w:rFonts w:asciiTheme="minorHAnsi" w:hAnsiTheme="minorHAnsi" w:cs="Mangal"/>
          <w:kern w:val="2"/>
          <w:sz w:val="22"/>
          <w:szCs w:val="20"/>
          <w14:ligatures w14:val="standardContextual"/>
        </w:rPr>
      </w:pPr>
      <w:hyperlink w:anchor="_Toc140851751" w:history="1">
        <w:r w:rsidRPr="00853202">
          <w:rPr>
            <w:rStyle w:val="Hyperlink"/>
            <w:rFonts w:ascii="Arial" w:hAnsi="Arial" w:cs="Arial"/>
          </w:rPr>
          <w:t>5.6.23</w:t>
        </w:r>
        <w:r>
          <w:rPr>
            <w:rFonts w:asciiTheme="minorHAnsi" w:hAnsiTheme="minorHAnsi" w:cs="Mangal"/>
            <w:kern w:val="2"/>
            <w:sz w:val="22"/>
            <w:szCs w:val="20"/>
            <w14:ligatures w14:val="standardContextual"/>
          </w:rPr>
          <w:tab/>
        </w:r>
        <w:r w:rsidRPr="00853202">
          <w:rPr>
            <w:rStyle w:val="Hyperlink"/>
          </w:rPr>
          <w:t>Ad¡pxKI 23 - NdI</w:t>
        </w:r>
        <w:r>
          <w:rPr>
            <w:webHidden/>
          </w:rPr>
          <w:tab/>
        </w:r>
        <w:r>
          <w:rPr>
            <w:webHidden/>
          </w:rPr>
          <w:fldChar w:fldCharType="begin"/>
        </w:r>
        <w:r>
          <w:rPr>
            <w:webHidden/>
          </w:rPr>
          <w:instrText xml:space="preserve"> PAGEREF _Toc140851751 \h </w:instrText>
        </w:r>
        <w:r>
          <w:rPr>
            <w:webHidden/>
          </w:rPr>
        </w:r>
        <w:r>
          <w:rPr>
            <w:webHidden/>
          </w:rPr>
          <w:fldChar w:fldCharType="separate"/>
        </w:r>
        <w:r w:rsidR="00F014F9">
          <w:rPr>
            <w:webHidden/>
          </w:rPr>
          <w:t>354</w:t>
        </w:r>
        <w:r>
          <w:rPr>
            <w:webHidden/>
          </w:rPr>
          <w:fldChar w:fldCharType="end"/>
        </w:r>
      </w:hyperlink>
    </w:p>
    <w:p w14:paraId="5C97511B" w14:textId="4206B00E" w:rsidR="00B12FFF" w:rsidRPr="001D461C" w:rsidRDefault="00B12FFF" w:rsidP="00B12FF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340F5F5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CC8461F"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A36E6B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73E7B1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305BF94"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E938BDF"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D69D49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00C572D"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4794267"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AF50FD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66E255D"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A9C54B3"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A6A30C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6DEA673"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6A4674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C1B4FB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ECEAE92"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A0BF7C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82D2D97"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83AB858"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FBEF48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BB8338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49E1411"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F74AF5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A7743F1"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C765C4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3BDEC13"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8167329"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04CD911"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F302D9A"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652514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F04CC9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1B886038" w14:textId="77777777" w:rsidR="005458B5" w:rsidRDefault="005458B5" w:rsidP="00B12FFF">
      <w:pPr>
        <w:widowControl w:val="0"/>
        <w:autoSpaceDE w:val="0"/>
        <w:autoSpaceDN w:val="0"/>
        <w:adjustRightInd w:val="0"/>
        <w:spacing w:after="0" w:line="240" w:lineRule="auto"/>
        <w:rPr>
          <w:rFonts w:ascii="Arial" w:hAnsi="Arial" w:cs="BRH Malayalam Extra"/>
          <w:color w:val="000000"/>
          <w:sz w:val="24"/>
          <w:szCs w:val="40"/>
        </w:rPr>
      </w:pPr>
    </w:p>
    <w:p w14:paraId="013B7911" w14:textId="77777777" w:rsidR="005458B5" w:rsidRDefault="005458B5" w:rsidP="00B12FFF">
      <w:pPr>
        <w:widowControl w:val="0"/>
        <w:autoSpaceDE w:val="0"/>
        <w:autoSpaceDN w:val="0"/>
        <w:adjustRightInd w:val="0"/>
        <w:spacing w:after="0" w:line="240" w:lineRule="auto"/>
        <w:rPr>
          <w:rFonts w:ascii="Arial" w:hAnsi="Arial" w:cs="BRH Malayalam Extra"/>
          <w:color w:val="000000"/>
          <w:sz w:val="24"/>
          <w:szCs w:val="40"/>
        </w:rPr>
      </w:pPr>
    </w:p>
    <w:p w14:paraId="66296E62"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E7C81E9"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990BF74"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710DAFFC" w14:textId="77777777" w:rsidR="00B12FFF" w:rsidRPr="001B5A1F" w:rsidRDefault="00B12FFF" w:rsidP="00B12FF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5255780" w14:textId="77777777" w:rsidR="00B12FFF" w:rsidRPr="001B5A1F" w:rsidRDefault="00B12FFF" w:rsidP="00B12FFF">
      <w:pPr>
        <w:pStyle w:val="NoSpacing"/>
        <w:rPr>
          <w:sz w:val="20"/>
        </w:rPr>
      </w:pPr>
    </w:p>
    <w:p w14:paraId="749A9433" w14:textId="77777777" w:rsidR="00B12FFF" w:rsidRPr="001B5A1F" w:rsidRDefault="00B12FFF" w:rsidP="00B12FF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346C66" w14:textId="77777777" w:rsidR="00B12FFF" w:rsidRPr="001B5A1F" w:rsidRDefault="00B12FFF" w:rsidP="00B12FF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2F7945" w14:textId="77777777" w:rsidR="00B12FFF" w:rsidRPr="001B5A1F" w:rsidRDefault="00B12FFF" w:rsidP="00B12FF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74C1B58" w14:textId="77777777" w:rsidR="00B12FFF" w:rsidRPr="001B5A1F" w:rsidRDefault="00B12FFF" w:rsidP="00B12FF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C1B931" w14:textId="77777777" w:rsidR="00B12FFF" w:rsidRPr="001B5A1F" w:rsidRDefault="00B12FFF" w:rsidP="00B12FF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BEA4572" w14:textId="77777777" w:rsidR="00B12FFF" w:rsidRPr="001B5A1F" w:rsidRDefault="00B12FFF" w:rsidP="00B12FFF">
      <w:pPr>
        <w:widowControl w:val="0"/>
        <w:autoSpaceDE w:val="0"/>
        <w:autoSpaceDN w:val="0"/>
        <w:adjustRightInd w:val="0"/>
        <w:spacing w:after="0" w:line="240" w:lineRule="auto"/>
        <w:ind w:left="360"/>
        <w:rPr>
          <w:rFonts w:ascii="Arial" w:hAnsi="Arial" w:cs="Arial"/>
          <w:color w:val="000000"/>
          <w:sz w:val="24"/>
          <w:szCs w:val="28"/>
        </w:rPr>
      </w:pPr>
    </w:p>
    <w:p w14:paraId="45770C8B" w14:textId="77777777" w:rsidR="00B12FFF" w:rsidRPr="001B5A1F" w:rsidRDefault="00B12FFF" w:rsidP="00B12FF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328FA14"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0E92FA"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8296621"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73FBA49"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2DA4223"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27F45C"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9D63760"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0A17426F"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395C46A9"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240F8CED"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039E172D"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62EBB9DD"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08464D0C"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0C067F35"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704AD06B"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012A939C"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596D692A"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55685184" w14:textId="77777777" w:rsidR="00B12FFF" w:rsidRPr="007E4634" w:rsidRDefault="00B12FFF" w:rsidP="00B12FF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E0C116B" w14:textId="77777777" w:rsidR="00B12FFF" w:rsidRPr="007E4634" w:rsidRDefault="00B12FFF" w:rsidP="00B12FF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04EEE4" w14:textId="77777777" w:rsidR="00B12FFF" w:rsidRPr="007E4634" w:rsidRDefault="00B12FFF" w:rsidP="00B12FF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4D836E" w14:textId="77777777" w:rsidR="00B12FFF" w:rsidRPr="007E4634" w:rsidRDefault="00B12FFF" w:rsidP="00B12FF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0B814AA" w14:textId="77777777" w:rsidR="00B12FFF" w:rsidRPr="007E4634" w:rsidRDefault="00B12FFF" w:rsidP="00B12FF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0FD8158" w14:textId="77777777" w:rsidR="00B12FFF" w:rsidRPr="007E4634" w:rsidRDefault="00B12FFF" w:rsidP="00B12FF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57E0AB" w14:textId="77777777" w:rsidR="00B12FFF" w:rsidRPr="007E4634" w:rsidRDefault="00B12FFF" w:rsidP="00B12FFF">
      <w:pPr>
        <w:widowControl w:val="0"/>
        <w:autoSpaceDE w:val="0"/>
        <w:autoSpaceDN w:val="0"/>
        <w:adjustRightInd w:val="0"/>
        <w:spacing w:after="0" w:line="240" w:lineRule="auto"/>
        <w:rPr>
          <w:rFonts w:ascii="Arial" w:hAnsi="Arial" w:cs="Arial"/>
          <w:sz w:val="24"/>
          <w:szCs w:val="28"/>
        </w:rPr>
      </w:pPr>
    </w:p>
    <w:p w14:paraId="2E52BAFB" w14:textId="77777777" w:rsidR="00B12FFF" w:rsidRPr="007E4634" w:rsidRDefault="00B12FFF" w:rsidP="00B12FF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6DBE984" w14:textId="77777777" w:rsidR="00B12FFF" w:rsidRPr="007E4634" w:rsidRDefault="00B12FFF" w:rsidP="00B12FF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D9A433C" w14:textId="77777777" w:rsidR="00B12FFF" w:rsidRPr="007E4634" w:rsidRDefault="00B12FFF" w:rsidP="00B12FF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122187" w14:textId="77777777" w:rsidR="00B12FFF" w:rsidRPr="007E4634" w:rsidRDefault="00B12FFF" w:rsidP="00B12FFF">
      <w:pPr>
        <w:widowControl w:val="0"/>
        <w:autoSpaceDE w:val="0"/>
        <w:autoSpaceDN w:val="0"/>
        <w:adjustRightInd w:val="0"/>
        <w:spacing w:after="0" w:line="240" w:lineRule="auto"/>
        <w:ind w:right="-115"/>
        <w:rPr>
          <w:rFonts w:ascii="Arial" w:hAnsi="Arial" w:cs="BRH Devanagari Extra"/>
          <w:color w:val="000000"/>
          <w:szCs w:val="40"/>
        </w:rPr>
      </w:pPr>
    </w:p>
    <w:p w14:paraId="5C9CEB84" w14:textId="77777777" w:rsidR="00B12FFF" w:rsidRPr="007E4634" w:rsidRDefault="00B12FFF" w:rsidP="00B12FF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B041EFE" w14:textId="77777777" w:rsidR="00B12FFF" w:rsidRPr="007E4634" w:rsidRDefault="00B12FFF" w:rsidP="00B12FF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825A94D" w14:textId="77777777" w:rsidR="00B12FFF" w:rsidRPr="007E4634" w:rsidRDefault="00B12FFF" w:rsidP="00B12FF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17DCBD33" w14:textId="77777777" w:rsidR="00B12FFF" w:rsidRPr="007E4634" w:rsidRDefault="00B12FFF" w:rsidP="00B12FF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A531949" w14:textId="77777777" w:rsidR="00B12FFF" w:rsidRDefault="00B12FFF" w:rsidP="00B12FFF">
      <w:pPr>
        <w:widowControl w:val="0"/>
        <w:autoSpaceDE w:val="0"/>
        <w:autoSpaceDN w:val="0"/>
        <w:adjustRightInd w:val="0"/>
        <w:spacing w:after="0" w:line="240" w:lineRule="auto"/>
        <w:ind w:right="-115"/>
        <w:rPr>
          <w:rFonts w:ascii="Arial" w:hAnsi="Arial" w:cs="Arial"/>
          <w:b/>
          <w:bCs/>
          <w:color w:val="000000"/>
          <w:sz w:val="28"/>
          <w:szCs w:val="28"/>
        </w:rPr>
      </w:pPr>
    </w:p>
    <w:p w14:paraId="30FDAB23" w14:textId="77777777" w:rsidR="00B12FFF" w:rsidRDefault="00B12FFF" w:rsidP="00B12FF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9B183D"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EFD8A5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FB01B12" w14:textId="77777777" w:rsidR="00B12FFF" w:rsidRPr="0051093B" w:rsidRDefault="00B12FFF" w:rsidP="00B12FFF">
      <w:pPr>
        <w:rPr>
          <w:rFonts w:ascii="Arial" w:hAnsi="Arial" w:cs="BRH Malayalam Extra"/>
          <w:sz w:val="24"/>
          <w:szCs w:val="40"/>
        </w:rPr>
      </w:pPr>
    </w:p>
    <w:p w14:paraId="720B4CB0" w14:textId="77777777" w:rsidR="00B12FFF" w:rsidRPr="0051093B" w:rsidRDefault="00B12FFF" w:rsidP="00B12FFF">
      <w:pPr>
        <w:rPr>
          <w:rFonts w:ascii="Arial" w:hAnsi="Arial" w:cs="BRH Malayalam Extra"/>
          <w:sz w:val="24"/>
          <w:szCs w:val="40"/>
        </w:rPr>
      </w:pPr>
    </w:p>
    <w:p w14:paraId="368A0342" w14:textId="77777777" w:rsidR="00B12FFF" w:rsidRPr="0051093B" w:rsidRDefault="00B12FFF" w:rsidP="00B12FFF">
      <w:pPr>
        <w:rPr>
          <w:rFonts w:ascii="Arial" w:hAnsi="Arial" w:cs="BRH Malayalam Extra"/>
          <w:sz w:val="24"/>
          <w:szCs w:val="40"/>
        </w:rPr>
      </w:pPr>
    </w:p>
    <w:p w14:paraId="67ABD69D" w14:textId="77777777" w:rsidR="00B12FFF" w:rsidRPr="0051093B" w:rsidRDefault="00B12FFF" w:rsidP="00B12FFF">
      <w:pPr>
        <w:rPr>
          <w:rFonts w:ascii="Arial" w:hAnsi="Arial" w:cs="BRH Malayalam Extra"/>
          <w:sz w:val="24"/>
          <w:szCs w:val="40"/>
        </w:rPr>
      </w:pPr>
    </w:p>
    <w:p w14:paraId="4655247E" w14:textId="77777777" w:rsidR="00B12FFF" w:rsidRPr="0051093B" w:rsidRDefault="00B12FFF" w:rsidP="00B12FFF">
      <w:pPr>
        <w:tabs>
          <w:tab w:val="left" w:pos="8295"/>
        </w:tabs>
        <w:rPr>
          <w:rFonts w:ascii="Arial" w:hAnsi="Arial" w:cs="BRH Malayalam Extra"/>
          <w:sz w:val="24"/>
          <w:szCs w:val="40"/>
        </w:rPr>
        <w:sectPr w:rsidR="00B12FF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4B65DF59" w14:textId="77777777" w:rsidR="00B12FFF" w:rsidRPr="00DB5CB1" w:rsidRDefault="00B12FFF" w:rsidP="00B12F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36308D" w14:textId="3AC44364" w:rsidR="00B12FFF" w:rsidRPr="00DB5CB1" w:rsidRDefault="00B12FFF" w:rsidP="00B12F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1FF1552F" w14:textId="77777777" w:rsidR="00B12FFF" w:rsidRPr="00CB3CF7" w:rsidRDefault="00B12FFF" w:rsidP="00B12FFF">
      <w:pPr>
        <w:pStyle w:val="Heading1"/>
      </w:pPr>
      <w:bookmarkStart w:id="3" w:name="_Toc481960836"/>
      <w:bookmarkStart w:id="4" w:name="_Toc140851727"/>
      <w:r w:rsidRPr="004D7F6F">
        <w:t>K£rê jR¡ª¥pbzj ¤¤ZÀykzj sItyZx Ndex¥V</w:t>
      </w:r>
      <w:r w:rsidRPr="00CB3CF7">
        <w:rPr>
          <w:szCs w:val="40"/>
        </w:rPr>
        <w:t xml:space="preserve"> </w:t>
      </w:r>
      <w:r w:rsidRPr="005021F5">
        <w:t>eºi</w:t>
      </w:r>
      <w:r w:rsidRPr="00CB3CF7">
        <w:t>I Kx¾I</w:t>
      </w:r>
      <w:bookmarkEnd w:id="3"/>
      <w:bookmarkEnd w:id="4"/>
    </w:p>
    <w:p w14:paraId="085DBC40" w14:textId="415607AC" w:rsidR="00B12FFF" w:rsidRPr="009605C9" w:rsidRDefault="00B12FFF" w:rsidP="00EF68E8">
      <w:pPr>
        <w:pStyle w:val="Heading2"/>
        <w:numPr>
          <w:ilvl w:val="1"/>
          <w:numId w:val="8"/>
        </w:numPr>
      </w:pPr>
      <w:bookmarkStart w:id="5" w:name="_Toc481960837"/>
      <w:bookmarkStart w:id="6" w:name="_Toc140851728"/>
      <w:r w:rsidRPr="005021F5">
        <w:t xml:space="preserve">eºiKx¥¾ </w:t>
      </w:r>
      <w:r w:rsidR="00EF68E8" w:rsidRPr="00EF68E8">
        <w:t>rrçJ</w:t>
      </w:r>
      <w:r w:rsidRPr="00CB3CF7">
        <w:t xml:space="preserve"> öeqïJ </w:t>
      </w:r>
      <w:r w:rsidRPr="00EF68E8">
        <w:rPr>
          <w:lang w:val="en-US"/>
        </w:rPr>
        <w:t>-</w:t>
      </w:r>
      <w:bookmarkStart w:id="7" w:name="_Toc87033191"/>
      <w:bookmarkEnd w:id="5"/>
      <w:r w:rsidRPr="00EF68E8">
        <w:rPr>
          <w:lang w:val="en-US"/>
        </w:rPr>
        <w:t xml:space="preserve"> </w:t>
      </w:r>
      <w:r w:rsidR="00EF68E8" w:rsidRPr="00351FB5">
        <w:t>Dexd¡pxKõxhycxdI</w:t>
      </w:r>
      <w:bookmarkEnd w:id="6"/>
      <w:r w:rsidRPr="00D37B78">
        <w:t xml:space="preserve"> </w:t>
      </w:r>
    </w:p>
    <w:p w14:paraId="0F0BA45E" w14:textId="77777777" w:rsidR="00B12FFF" w:rsidRPr="0026132E" w:rsidRDefault="00B12FFF" w:rsidP="00B12FFF">
      <w:pPr>
        <w:pStyle w:val="Heading3"/>
        <w:rPr>
          <w:sz w:val="36"/>
          <w:szCs w:val="28"/>
          <w:u w:val="single"/>
        </w:rPr>
      </w:pPr>
      <w:bookmarkStart w:id="8" w:name="_Toc140851729"/>
      <w:r w:rsidRPr="0026132E">
        <w:rPr>
          <w:sz w:val="36"/>
          <w:szCs w:val="28"/>
          <w:u w:val="single"/>
        </w:rPr>
        <w:t xml:space="preserve">Ad¡pxKI 1 - </w:t>
      </w:r>
      <w:bookmarkEnd w:id="7"/>
      <w:r w:rsidRPr="0026132E">
        <w:rPr>
          <w:sz w:val="36"/>
          <w:szCs w:val="28"/>
          <w:u w:val="single"/>
        </w:rPr>
        <w:t>NdI</w:t>
      </w:r>
      <w:bookmarkEnd w:id="8"/>
    </w:p>
    <w:p w14:paraId="4F0081B9" w14:textId="48DE1AB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J | q¡P—jJ | 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 (</w:t>
      </w:r>
      <w:r w:rsidR="00623224" w:rsidRPr="00B12FFF">
        <w:rPr>
          <w:rFonts w:ascii="Arial" w:hAnsi="Arial" w:cs="BRH Malayalam Extra"/>
          <w:color w:val="000000"/>
          <w:kern w:val="0"/>
          <w:sz w:val="24"/>
          <w:szCs w:val="32"/>
        </w:rPr>
        <w:t>GS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01</w:t>
      </w:r>
      <w:r w:rsidRPr="00B12FFF">
        <w:rPr>
          <w:rFonts w:ascii="BRH Malayalam Extra" w:hAnsi="BRH Malayalam Extra" w:cs="BRH Malayalam Extra"/>
          <w:color w:val="000000"/>
          <w:kern w:val="0"/>
          <w:sz w:val="32"/>
          <w:szCs w:val="32"/>
        </w:rPr>
        <w:t xml:space="preserve">) </w:t>
      </w:r>
    </w:p>
    <w:p w14:paraId="5688C79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J q¡P—j</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J q¡P—¥j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J q¡P—j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q¡P—¥j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J q¡P—jJ </w:t>
      </w:r>
    </w:p>
    <w:p w14:paraId="617D8001" w14:textId="4C222F98"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KxJ | </w:t>
      </w:r>
    </w:p>
    <w:p w14:paraId="26A4927D" w14:textId="69B3B738"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2</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J | (</w:t>
      </w:r>
      <w:r w:rsidR="00623224" w:rsidRPr="00B12FFF">
        <w:rPr>
          <w:rFonts w:ascii="Arial" w:hAnsi="Arial" w:cs="BRH Malayalam Extra"/>
          <w:color w:val="000000"/>
          <w:kern w:val="0"/>
          <w:sz w:val="24"/>
          <w:szCs w:val="32"/>
        </w:rPr>
        <w:t>GS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01</w:t>
      </w:r>
      <w:r w:rsidRPr="00B12FFF">
        <w:rPr>
          <w:rFonts w:ascii="BRH Malayalam Extra" w:hAnsi="BRH Malayalam Extra" w:cs="BRH Malayalam Extra"/>
          <w:color w:val="000000"/>
          <w:kern w:val="0"/>
          <w:sz w:val="32"/>
          <w:szCs w:val="32"/>
        </w:rPr>
        <w:t>)</w:t>
      </w:r>
    </w:p>
    <w:p w14:paraId="12947D03" w14:textId="249C6142"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tyk—Yõ - p</w:t>
      </w:r>
      <w:r w:rsidR="00B12FFF" w:rsidRPr="00B12FFF">
        <w:rPr>
          <w:rFonts w:ascii="BRH Malayalam Extra" w:hAnsi="BRH Malayalam Extra" w:cs="BRH Malayalam Extra"/>
          <w:color w:val="000000"/>
          <w:kern w:val="0"/>
          <w:sz w:val="27"/>
          <w:szCs w:val="32"/>
        </w:rPr>
        <w:t>–</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J | </w:t>
      </w:r>
    </w:p>
    <w:p w14:paraId="658C8706" w14:textId="5B3002C5"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3</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2</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q¡P—jJ | 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 jxs¡— | (</w:t>
      </w:r>
      <w:r w:rsidR="00623224" w:rsidRPr="00B12FFF">
        <w:rPr>
          <w:rFonts w:ascii="Arial" w:hAnsi="Arial" w:cs="BRH Malayalam Extra"/>
          <w:color w:val="000000"/>
          <w:kern w:val="0"/>
          <w:sz w:val="24"/>
          <w:szCs w:val="32"/>
        </w:rPr>
        <w:t>GS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01</w:t>
      </w:r>
      <w:r w:rsidRPr="00B12FFF">
        <w:rPr>
          <w:rFonts w:ascii="BRH Malayalam Extra" w:hAnsi="BRH Malayalam Extra" w:cs="BRH Malayalam Extra"/>
          <w:color w:val="000000"/>
          <w:kern w:val="0"/>
          <w:sz w:val="32"/>
          <w:szCs w:val="32"/>
        </w:rPr>
        <w:t>)</w:t>
      </w:r>
    </w:p>
    <w:p w14:paraId="5B24CE17" w14:textId="2F14ACC4"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q¡P—j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q¡P—j</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J q¡P—j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q¡P—j</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J q¡P—j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Kx jxs¡— | </w:t>
      </w:r>
    </w:p>
    <w:p w14:paraId="2E032B30" w14:textId="2E50A7BD"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4</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3</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 jxs¡— |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w:t>
      </w:r>
    </w:p>
    <w:p w14:paraId="4A9C9A51" w14:textId="5E4E8A24"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 jxs¡—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jxs¡—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 jxs¡—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ZJ | </w:t>
      </w:r>
    </w:p>
    <w:p w14:paraId="74D8F302" w14:textId="15F01BDC"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4</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jxs¡— |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w:t>
      </w:r>
    </w:p>
    <w:p w14:paraId="41EF8EE9" w14:textId="3B4AAEE2"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jxs¡—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qõe—J | </w:t>
      </w:r>
    </w:p>
    <w:p w14:paraId="1E4A4BCD" w14:textId="4AC6C73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 jxs¡— |</w:t>
      </w:r>
    </w:p>
    <w:p w14:paraId="234AB212" w14:textId="7C308F2C"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 </w:t>
      </w:r>
    </w:p>
    <w:p w14:paraId="039E11AB" w14:textId="67167AF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lastRenderedPageBreak/>
        <w:t>(</w:t>
      </w:r>
      <w:r w:rsidR="00623224" w:rsidRPr="00B12FFF">
        <w:rPr>
          <w:rFonts w:ascii="Arial" w:hAnsi="Arial" w:cs="BRH Malayalam Extra"/>
          <w:color w:val="000000"/>
          <w:kern w:val="0"/>
          <w:sz w:val="24"/>
          <w:szCs w:val="32"/>
        </w:rPr>
        <w:t>7</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 jxs¡— | CöÉ—J ||</w:t>
      </w:r>
    </w:p>
    <w:p w14:paraId="62187847" w14:textId="1E851380"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ûyöÉ</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C¥öÉ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ûyöÉ—J | </w:t>
      </w:r>
    </w:p>
    <w:p w14:paraId="5FCB2D9C" w14:textId="154FBAB2"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8</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7</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jxs¡— | CöÉ—J ||</w:t>
      </w:r>
    </w:p>
    <w:p w14:paraId="10A19024" w14:textId="292C693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jxsûyöÉ</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C¥öÉ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ûyöÉ—J | </w:t>
      </w:r>
    </w:p>
    <w:p w14:paraId="21238015" w14:textId="30BBA788"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9</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8</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CöÉ—J ||</w:t>
      </w:r>
    </w:p>
    <w:p w14:paraId="69F578A6" w14:textId="117924AD"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CöÉ</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CZzöÉ—J | </w:t>
      </w:r>
    </w:p>
    <w:p w14:paraId="09225C0A" w14:textId="36EBED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xJ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631960C" w14:textId="692854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755F67E" w14:textId="1ED8F6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J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77DE1916" w14:textId="4A575C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1E754E9D" w14:textId="3850BD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pyk¢—exJ |</w:t>
      </w:r>
    </w:p>
    <w:p w14:paraId="097FB7D0"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p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k¢—ex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555ACFD" w14:textId="585D2C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pyk¢—exJ | </w:t>
      </w:r>
    </w:p>
    <w:p w14:paraId="12DA121F" w14:textId="19A2F9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pyk¢—exJ | ZxJ |</w:t>
      </w:r>
    </w:p>
    <w:p w14:paraId="438E796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p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k¢—ex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p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 pyk¢—ex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52F5E92E" w14:textId="03BB4D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p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J | </w:t>
      </w:r>
    </w:p>
    <w:p w14:paraId="3EFF7336" w14:textId="4D3E39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k¢—exJ | 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41723B1F" w14:textId="77777777" w:rsidR="00460176"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ëx sëx 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ëx ¥dx—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ëx 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68F3AEDD" w14:textId="4BD4E56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 xml:space="preserve">sëx d—J | </w:t>
      </w:r>
    </w:p>
    <w:p w14:paraId="678842BA" w14:textId="2977C31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3</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pyk¢—exJ |</w:t>
      </w:r>
    </w:p>
    <w:p w14:paraId="7174CFBB" w14:textId="511D234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C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y - k¢</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J | </w:t>
      </w:r>
    </w:p>
    <w:p w14:paraId="295223EF" w14:textId="41A4DD7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4</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ZxJ |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 | Be—J |</w:t>
      </w:r>
    </w:p>
    <w:p w14:paraId="4F3949FC" w14:textId="0AB790EA"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Zx ¥dx—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ëx sëx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B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B¥ex—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ëx sëx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Be—J | </w:t>
      </w:r>
    </w:p>
    <w:p w14:paraId="63D8314B" w14:textId="70863B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7E807E6" w14:textId="25EE36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83F3D9" w14:textId="565A1C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w:t>
      </w:r>
    </w:p>
    <w:p w14:paraId="302E97E3" w14:textId="560800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J | </w:t>
      </w:r>
    </w:p>
    <w:p w14:paraId="0685A0F5" w14:textId="5B406F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F7C810A" w14:textId="22EE88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766F32A6" w14:textId="487F99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2F6F83A" w14:textId="13BF1B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779D8E87" w14:textId="0E2D57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271B97E" w14:textId="1EDE1C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ûyZy— hpÇ¡ | </w:t>
      </w:r>
    </w:p>
    <w:p w14:paraId="0FE5F8B5" w14:textId="118216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Rx˜ | pk¡—YJ |</w:t>
      </w:r>
    </w:p>
    <w:p w14:paraId="0482FAD2" w14:textId="3D3AEE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J | </w:t>
      </w:r>
    </w:p>
    <w:p w14:paraId="2FDCED35" w14:textId="610331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Rx˜ | pk¡—YJ | jxZy— |</w:t>
      </w:r>
    </w:p>
    <w:p w14:paraId="4984D675" w14:textId="147E93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 | </w:t>
      </w:r>
    </w:p>
    <w:p w14:paraId="082415EE" w14:textId="0BAFC1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k¡—YJ | jxZy— | i¥Æõ˜ |</w:t>
      </w:r>
    </w:p>
    <w:p w14:paraId="486AF74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B6A139D" w14:textId="5652FA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 </w:t>
      </w:r>
    </w:p>
    <w:p w14:paraId="5F7F6B2A" w14:textId="240E8F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Zy— | i¥Æõ˜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63F1149" w14:textId="437609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2C86EDFE" w14:textId="412AD7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Æõ˜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Ë§— |</w:t>
      </w:r>
    </w:p>
    <w:p w14:paraId="749F245F"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Æõ—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4F650642" w14:textId="4A9C98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a§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qõË§— | </w:t>
      </w:r>
    </w:p>
    <w:p w14:paraId="71ADFBC6" w14:textId="43AF95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Ë§— | 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A2BA64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a§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4A90E38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d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dx—dx i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a§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3AA0C70D" w14:textId="279642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011BC2" w14:textId="53BD1C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692B9BE" w14:textId="0D6F16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CZy— sZ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55EC86D0" w14:textId="14B64C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Ë§— | 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FCBCC4" w14:textId="7EA9EE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d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dx—dx i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3E297ED" w14:textId="4EB10C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Ë§— |</w:t>
      </w:r>
    </w:p>
    <w:p w14:paraId="76EB2826" w14:textId="0F27F3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ËyZõ—p - eqõË§— | </w:t>
      </w:r>
    </w:p>
    <w:p w14:paraId="36703DD4" w14:textId="7BC4A8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B00C9F5" w14:textId="2A3BFE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d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8506A9C" w14:textId="32B76F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J | q¡P—jJ | jxJ |</w:t>
      </w:r>
    </w:p>
    <w:p w14:paraId="0016BBC4" w14:textId="4BED07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J q¡P—¥j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J | </w:t>
      </w:r>
    </w:p>
    <w:p w14:paraId="032E008F" w14:textId="69D1F6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J |</w:t>
      </w:r>
    </w:p>
    <w:p w14:paraId="16D823D4" w14:textId="6DA817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ic¡ - Ò¡Z—J | </w:t>
      </w:r>
    </w:p>
    <w:p w14:paraId="7CE32DC9" w14:textId="7D390B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P—jJ | jxJ | 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32606163" w14:textId="71E2ACC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J q¡P—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xJ q¡P—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56B403B7"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84F3D9" w14:textId="28C112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J | 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ZxJ |</w:t>
      </w:r>
    </w:p>
    <w:p w14:paraId="258BA05A" w14:textId="4B9993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x j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x së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x j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sëxJ | </w:t>
      </w:r>
    </w:p>
    <w:p w14:paraId="78937256" w14:textId="0B0FCB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4B963EAF" w14:textId="4D696B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x së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sëx d—J | </w:t>
      </w:r>
    </w:p>
    <w:p w14:paraId="5DEF99B6" w14:textId="771236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e—J |</w:t>
      </w:r>
    </w:p>
    <w:p w14:paraId="4BE8C8A9" w14:textId="35B245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 </w:t>
      </w:r>
    </w:p>
    <w:p w14:paraId="3C66EAAA" w14:textId="0F1D38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454B7B" w14:textId="4AF01A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46D91B7" w14:textId="58B2C2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w:t>
      </w:r>
    </w:p>
    <w:p w14:paraId="1A7BDFC4" w14:textId="249CA4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J | </w:t>
      </w:r>
    </w:p>
    <w:p w14:paraId="1D442438" w14:textId="7E1579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A2E2CCB" w14:textId="7FDF0A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38794748" w14:textId="45CD18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FB05F56" w14:textId="173E14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4C463956" w14:textId="03D386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D1282F1" w14:textId="1A09EE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ûyZy— hpÇ¡ | </w:t>
      </w:r>
    </w:p>
    <w:p w14:paraId="0A362435" w14:textId="456EC6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w:t>
      </w:r>
    </w:p>
    <w:p w14:paraId="5A17B1C3" w14:textId="78BCAA1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 | </w:t>
      </w:r>
    </w:p>
    <w:p w14:paraId="2A9A79BA"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0B5BA2" w14:textId="0FB58B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w:t>
      </w:r>
    </w:p>
    <w:p w14:paraId="4A661F0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00C72EDF" w14:textId="033CB1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ûÇy— | </w:t>
      </w:r>
    </w:p>
    <w:p w14:paraId="745DCC64" w14:textId="6FB8AA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D771F0D" w14:textId="37612E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DEF0B5D" w14:textId="349BD3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xJ |</w:t>
      </w:r>
    </w:p>
    <w:p w14:paraId="0693E03B" w14:textId="287213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xJ | </w:t>
      </w:r>
    </w:p>
    <w:p w14:paraId="720DEB35" w14:textId="6697D1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w:t>
      </w:r>
    </w:p>
    <w:p w14:paraId="1B053DCD" w14:textId="389A1E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ky—¥± | </w:t>
      </w:r>
    </w:p>
    <w:p w14:paraId="3320AA87" w14:textId="5C03D5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w:t>
      </w:r>
    </w:p>
    <w:p w14:paraId="75315A2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w:t>
      </w:r>
    </w:p>
    <w:p w14:paraId="073ADAB5" w14:textId="4AC150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 </w:t>
      </w:r>
    </w:p>
    <w:p w14:paraId="77E5072D" w14:textId="180DF3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 hp—Çy ||</w:t>
      </w:r>
    </w:p>
    <w:p w14:paraId="56353042"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Çky—¥±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85136BF" w14:textId="015C8A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p—Ç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Çky—¥± </w:t>
      </w:r>
    </w:p>
    <w:p w14:paraId="4EADF85B" w14:textId="32B90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hp—Çy | </w:t>
      </w:r>
    </w:p>
    <w:p w14:paraId="031D9307" w14:textId="07BD68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 hp—Çy ||</w:t>
      </w:r>
    </w:p>
    <w:p w14:paraId="209E3076" w14:textId="752503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Ç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hp—Çy | </w:t>
      </w:r>
    </w:p>
    <w:p w14:paraId="6FB5EC31" w14:textId="6D007B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w:t>
      </w:r>
    </w:p>
    <w:p w14:paraId="31331607" w14:textId="4CBB8EA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Zy— gt¡ - cx | </w:t>
      </w:r>
    </w:p>
    <w:p w14:paraId="17A99CD0"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E0D8B2" w14:textId="0E8BDD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p—Çy ||</w:t>
      </w:r>
    </w:p>
    <w:p w14:paraId="3FE5E973" w14:textId="586618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p</w:t>
      </w:r>
      <w:r w:rsidR="00B12FFF" w:rsidRPr="00B12FFF">
        <w:rPr>
          <w:rFonts w:ascii="BRH Malayalam Extra" w:hAnsi="BRH Malayalam Extra" w:cs="BRH Malayalam Extra"/>
          <w:color w:val="000000"/>
          <w:kern w:val="0"/>
          <w:sz w:val="27"/>
          <w:szCs w:val="32"/>
        </w:rPr>
        <w:t>–</w:t>
      </w:r>
      <w:r w:rsidRPr="00E41D8C">
        <w:rPr>
          <w:rFonts w:ascii="BRH Malayalam Extra" w:hAnsi="BRH Malayalam Extra" w:cs="BRH Malayalam Extra"/>
          <w:color w:val="000000"/>
          <w:kern w:val="0"/>
          <w:sz w:val="32"/>
          <w:szCs w:val="32"/>
        </w:rPr>
        <w:t>Ç</w:t>
      </w:r>
      <w:r w:rsidR="00E41D8C" w:rsidRPr="00E41D8C">
        <w:rPr>
          <w:rFonts w:ascii="BRH Malayalam Extra" w:hAnsi="BRH Malayalam Extra" w:cs="BRH Malayalam Extra"/>
          <w:color w:val="000000"/>
          <w:kern w:val="0"/>
          <w:sz w:val="32"/>
          <w:szCs w:val="32"/>
          <w:highlight w:val="green"/>
        </w:rPr>
        <w:t>z</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Çy | </w:t>
      </w:r>
    </w:p>
    <w:p w14:paraId="7239B0DF" w14:textId="7C226E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j—sx |</w:t>
      </w:r>
    </w:p>
    <w:p w14:paraId="2FEDF39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J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J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j—sx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p>
    <w:p w14:paraId="2A4361E2" w14:textId="60F19BAC"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J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ej—sx | </w:t>
      </w:r>
    </w:p>
    <w:p w14:paraId="760EF324" w14:textId="42579E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j—s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w:t>
      </w:r>
    </w:p>
    <w:p w14:paraId="5CF04FCF"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j—sx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6929654" w14:textId="56A6ED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j—sx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Çy— | </w:t>
      </w:r>
    </w:p>
    <w:p w14:paraId="309DDDDF" w14:textId="1624C1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j—s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w:t>
      </w:r>
    </w:p>
    <w:p w14:paraId="528F0A7E"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355872F" w14:textId="0A329B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KxJ | </w:t>
      </w:r>
    </w:p>
    <w:p w14:paraId="732FE160" w14:textId="5345D0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 ZxJ |</w:t>
      </w:r>
    </w:p>
    <w:p w14:paraId="0E40A02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sëx së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0EE60EC6" w14:textId="54925E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Kx sëxJ | </w:t>
      </w:r>
    </w:p>
    <w:p w14:paraId="2AD16ED0" w14:textId="4AA873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 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3F94F3D6" w14:textId="34B249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sëx së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së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Kx sëx d—J | </w:t>
      </w:r>
    </w:p>
    <w:p w14:paraId="505B1D27" w14:textId="2E6A64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e—J |</w:t>
      </w:r>
    </w:p>
    <w:p w14:paraId="527A34CA" w14:textId="6D32FF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 </w:t>
      </w:r>
    </w:p>
    <w:p w14:paraId="3547F822" w14:textId="01202E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5070685" w14:textId="06DC10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991F1D0" w14:textId="502B12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w:t>
      </w:r>
    </w:p>
    <w:p w14:paraId="0EF675B5" w14:textId="04A42F0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J | </w:t>
      </w:r>
    </w:p>
    <w:p w14:paraId="02267A1B"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0E5CA0" w14:textId="7F0EC8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2041E9F" w14:textId="264D61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531791F4" w14:textId="469F86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A470F76" w14:textId="3CFCA1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23290932" w14:textId="1DD58D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528925" w14:textId="6F1CD8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ûyZy— hpÇ¡ | </w:t>
      </w:r>
    </w:p>
    <w:p w14:paraId="1164434F" w14:textId="5584D7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rx |</w:t>
      </w:r>
    </w:p>
    <w:p w14:paraId="4E76F2B5" w14:textId="78414A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x ix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ix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 </w:t>
      </w:r>
    </w:p>
    <w:p w14:paraId="4449EEC2" w14:textId="7AB3BA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r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3595C9F" w14:textId="033F3B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eqõZ eq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eqõZ | </w:t>
      </w:r>
    </w:p>
    <w:p w14:paraId="764318EC" w14:textId="4F6BFC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r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081D0E3C"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rx eqõZ e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rx eqõZxe BeJ e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7201BC9" w14:textId="1926FF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rx eqõZxeJ | </w:t>
      </w:r>
    </w:p>
    <w:p w14:paraId="75D69FD8" w14:textId="44847A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w:t>
      </w:r>
    </w:p>
    <w:p w14:paraId="45BF19A7" w14:textId="48BB79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eJ eqõZ eqõZxeJ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jx˜ | </w:t>
      </w:r>
    </w:p>
    <w:p w14:paraId="4F4802FE" w14:textId="6F23D6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w:t>
      </w:r>
    </w:p>
    <w:p w14:paraId="7083E1A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e BeJ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jx— </w:t>
      </w:r>
    </w:p>
    <w:p w14:paraId="18A7B69F" w14:textId="5DB7D56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 BeJ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px˜ | </w:t>
      </w:r>
    </w:p>
    <w:p w14:paraId="347C0671"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711E9"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15BE43" w14:textId="2D75FA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 De— |</w:t>
      </w:r>
    </w:p>
    <w:p w14:paraId="5E30FBA3" w14:textId="05A36B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ex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pxe— | </w:t>
      </w:r>
    </w:p>
    <w:p w14:paraId="18327A41" w14:textId="286DA5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 D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156795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ex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e— sð£qZ sð£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px— </w:t>
      </w:r>
    </w:p>
    <w:p w14:paraId="6388C184" w14:textId="58F6DB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pxe— sð£qZ | </w:t>
      </w:r>
    </w:p>
    <w:p w14:paraId="1074BDBF" w14:textId="490740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9A0053A" w14:textId="45E366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 sð£qZ sð£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exe— sð£q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ûP(MÞ§)— sð£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exe— sð£q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AF56ECB" w14:textId="4B461E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4A82AB9" w14:textId="56E87D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ûP(MÞ§)— sð£qZ sð£q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MÞ§)— sð£qZ sð£q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 | </w:t>
      </w:r>
    </w:p>
    <w:p w14:paraId="727BF842" w14:textId="669F08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8F00253" w14:textId="6D45B6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 | </w:t>
      </w:r>
    </w:p>
    <w:p w14:paraId="4A95F7DA" w14:textId="144ACA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6524DE5" w14:textId="3D934E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i | </w:t>
      </w:r>
    </w:p>
    <w:p w14:paraId="4E833304" w14:textId="24847C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191DA805"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x(³§)—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ªp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ªpx(³§)—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z(³§) </w:t>
      </w:r>
    </w:p>
    <w:p w14:paraId="655A8706"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ªp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ªpx(³§)—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z(³§) </w:t>
      </w:r>
    </w:p>
    <w:p w14:paraId="1A48FECA" w14:textId="21C388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b—J | </w:t>
      </w:r>
    </w:p>
    <w:p w14:paraId="7D635928" w14:textId="6DC3BE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J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67604233" w14:textId="207AD46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t¡¥p t¡¥p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bx— t¡¥p | </w:t>
      </w:r>
    </w:p>
    <w:p w14:paraId="21E5AFF5"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8834E" w14:textId="1C13E0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J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77322CF0" w14:textId="5EE54F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t¡¥p t¡¥p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t¡¥p ¥px ¥px t¡¥p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bx— t¡¥p pJ | </w:t>
      </w:r>
    </w:p>
    <w:p w14:paraId="5AF2D8B7" w14:textId="613E4F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3170C31E" w14:textId="77775B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fþ¡ - sb—J | </w:t>
      </w:r>
    </w:p>
    <w:p w14:paraId="4DFA192F" w14:textId="5AFBF7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ij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0EA4FE43" w14:textId="1EE128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 ¥px t¡¥p t¡¥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 | </w:t>
      </w:r>
    </w:p>
    <w:p w14:paraId="6ABB102D" w14:textId="783F6E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ijy—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25688543" w14:textId="4D385F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J | </w:t>
      </w:r>
    </w:p>
    <w:p w14:paraId="35CD18EF" w14:textId="0C9390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jy—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J | g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18424824" w14:textId="2D73D7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1D65336" w14:textId="3C3E27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J | g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xR—J | </w:t>
      </w:r>
    </w:p>
    <w:p w14:paraId="5643190E" w14:textId="62FB41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R—J | </w:t>
      </w:r>
    </w:p>
    <w:p w14:paraId="67251124" w14:textId="043B5F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xR—J | dy |</w:t>
      </w:r>
    </w:p>
    <w:p w14:paraId="140F70DE" w14:textId="59C72D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õ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 </w:t>
      </w:r>
    </w:p>
    <w:p w14:paraId="2F699F82" w14:textId="0C1A74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xR—J | d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219142C" w14:textId="270730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õ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c—À | </w:t>
      </w:r>
    </w:p>
    <w:p w14:paraId="17279C93" w14:textId="5F902F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5AE7CE8" w14:textId="451F84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y c—À | </w:t>
      </w:r>
    </w:p>
    <w:p w14:paraId="71FAC863" w14:textId="7A5C16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CE684B0" w14:textId="3D961FF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ÀZy— cÀ | </w:t>
      </w:r>
    </w:p>
    <w:p w14:paraId="148E6FE2"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7D1E30" w14:textId="18D9B2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44FC17DD" w14:textId="5AC53C0A" w:rsidR="00DB602E" w:rsidRPr="00581F2A" w:rsidRDefault="00000000" w:rsidP="00460176">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b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162C6004" w14:textId="1309B9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At¦˜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3F6C2E0E" w14:textId="5CB26B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b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t¦—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b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kt¦˜ | </w:t>
      </w:r>
    </w:p>
    <w:p w14:paraId="342F9632" w14:textId="53EDD7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At¦˜ | Ad—b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20A1BE1A" w14:textId="135F12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t¦—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t¦—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bZ | </w:t>
      </w:r>
    </w:p>
    <w:p w14:paraId="7806BF49" w14:textId="4A7CF8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35E55D8A" w14:textId="189C90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kyZy— sI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3B424116" w14:textId="45C245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t¦˜ | Ad—bZ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77C7CD8B" w14:textId="4660BD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bZ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bZ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4725448F" w14:textId="72C725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bZ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7BC3ED8C" w14:textId="12C0A5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bZ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bZ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267D1EA1" w14:textId="583FD4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290CC940" w14:textId="516479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CZ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6A917004" w14:textId="0BFA72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B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68834C80" w14:textId="48D7EE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 B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J | </w:t>
      </w:r>
    </w:p>
    <w:p w14:paraId="101ABECB" w14:textId="66A467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J | dxi—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6D16219F" w14:textId="568E6B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 B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 B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x— dxi— | </w:t>
      </w:r>
    </w:p>
    <w:p w14:paraId="0514D397" w14:textId="356479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J | dxi— |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0B060108" w14:textId="653BB62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xi— Ó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x— dxi— Ó | </w:t>
      </w:r>
    </w:p>
    <w:p w14:paraId="2FE1A613"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6233BA" w14:textId="2F1185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xi— |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5267134D" w14:textId="34F089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i— Ó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Zx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 </w:t>
      </w:r>
    </w:p>
    <w:p w14:paraId="575C5BAC" w14:textId="00E669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0D35B087" w14:textId="574821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Zx Ó—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p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Ó—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p—J | </w:t>
      </w:r>
    </w:p>
    <w:p w14:paraId="5FC1D2C1" w14:textId="4E61FE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dxix—d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29BF1A4B" w14:textId="0E4EB9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 ¥p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Z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Z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 </w:t>
      </w:r>
    </w:p>
    <w:p w14:paraId="23608378" w14:textId="64CE41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dxix—d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48A04C5D" w14:textId="4C8271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syÊpJ sy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syÊpJ | </w:t>
      </w:r>
    </w:p>
    <w:p w14:paraId="489E6759" w14:textId="0E9762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xix—d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7FEF99D2" w14:textId="5A46AB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ix—dy syÊpJ sy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syÊpJ | </w:t>
      </w:r>
    </w:p>
    <w:p w14:paraId="25ECFAFC" w14:textId="2D74A9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0F656C64" w14:textId="20DB13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yÊpJ | </w:t>
      </w:r>
    </w:p>
    <w:p w14:paraId="40FBFFCF" w14:textId="287398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öery—ZxJ | pk¡—¥Yd |</w:t>
      </w:r>
    </w:p>
    <w:p w14:paraId="1E918CFB" w14:textId="52DDC4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 | </w:t>
      </w:r>
    </w:p>
    <w:p w14:paraId="50DA386C" w14:textId="5F3E43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ry—ZxJ | pk¡—¥Yd | ZxJ |</w:t>
      </w:r>
    </w:p>
    <w:p w14:paraId="5EB36CC3" w14:textId="2C21E2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sëx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J | </w:t>
      </w:r>
    </w:p>
    <w:p w14:paraId="24605367" w14:textId="013EB2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ry—ZxJ |</w:t>
      </w:r>
    </w:p>
    <w:p w14:paraId="1E6C52BD" w14:textId="0117E0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CAED89A" w14:textId="13EF7E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k¡—¥Yd | ZxJ | qz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AB871C7" w14:textId="22073F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sëx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J qz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J qz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0F18D00" w14:textId="07ADA5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J | qz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 ||</w:t>
      </w:r>
    </w:p>
    <w:p w14:paraId="3DBB0B32" w14:textId="4F1D7D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J qz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 sëxJ qzh(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 sëxJ qzh(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p—mÞZ | </w:t>
      </w:r>
    </w:p>
    <w:p w14:paraId="4BA960F8" w14:textId="52CB38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z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 ||</w:t>
      </w:r>
    </w:p>
    <w:p w14:paraId="3BF9E1D6" w14:textId="5B93B6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h(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h(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p—mÞZ | </w:t>
      </w:r>
    </w:p>
    <w:p w14:paraId="7C599D1D" w14:textId="0B8F61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 ||</w:t>
      </w:r>
    </w:p>
    <w:p w14:paraId="14ED6197" w14:textId="7B9326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y— sI - Ap—mÞZ | </w:t>
      </w:r>
    </w:p>
    <w:p w14:paraId="71C5A1AA" w14:textId="0965B2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CöÉ—J |</w:t>
      </w:r>
    </w:p>
    <w:p w14:paraId="45D7DF5C" w14:textId="72549A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x˜¥eïx bx¥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Zbx˜¥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 B¥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Zbx˜¥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öÉ—J | </w:t>
      </w:r>
    </w:p>
    <w:p w14:paraId="05A095C8" w14:textId="362A31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CöÉ—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4A19F7B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 B¥eïx bx¥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öÉx— ¥p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 B¥eïx bx¥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C9EC676" w14:textId="7EACE6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by¥öÉx— pJ | </w:t>
      </w:r>
    </w:p>
    <w:p w14:paraId="72308E88" w14:textId="2944B8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öÉ—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w:t>
      </w:r>
    </w:p>
    <w:p w14:paraId="4BD8E660" w14:textId="312165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öÉx— ¥p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 ¥p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 ¥p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5B0ACB2A" w14:textId="4714A1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Zsôx˜Z§ |</w:t>
      </w:r>
    </w:p>
    <w:p w14:paraId="4820DF60" w14:textId="759BB9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p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p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sësôx˜Z§ | </w:t>
      </w:r>
    </w:p>
    <w:p w14:paraId="30264CE7" w14:textId="1166B3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Zsôx˜Z§ | Be—J |</w:t>
      </w:r>
    </w:p>
    <w:p w14:paraId="48610A64" w14:textId="3DED1C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b§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J | </w:t>
      </w:r>
    </w:p>
    <w:p w14:paraId="4DD87B50" w14:textId="2E2EFF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Be—J | Ad¡— |</w:t>
      </w:r>
    </w:p>
    <w:p w14:paraId="04FF95DD" w14:textId="4E70134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d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d¡— | </w:t>
      </w:r>
    </w:p>
    <w:p w14:paraId="157CF3DB"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25050B" w14:textId="58B691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Ad¡— |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PS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JM</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p>
    <w:p w14:paraId="133F54F6" w14:textId="71294E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d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d¡— Ód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d¡— Ód | </w:t>
      </w:r>
    </w:p>
    <w:p w14:paraId="7FAB0C4C" w14:textId="1C8828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 |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PS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JM</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p>
    <w:p w14:paraId="6003C2E2" w14:textId="0743EB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 Ód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d¡— Ód | </w:t>
      </w:r>
    </w:p>
    <w:p w14:paraId="0B583AEF" w14:textId="24FD52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2D9ACB4" w14:textId="66DA4C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Zy— Ód | </w:t>
      </w:r>
    </w:p>
    <w:p w14:paraId="03C352FB" w14:textId="40078E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É—ixdxJ | Apz—pkZ |</w:t>
      </w:r>
    </w:p>
    <w:p w14:paraId="2930376D" w14:textId="77777777" w:rsidR="00460176"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K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MÞ§) sõÉ—i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 sõÉ—ixdx AeK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 i—eK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MÞ§) sõÉ—i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3CFD97DA" w14:textId="77777777" w:rsidR="00460176"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pz—pk</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x pz—pk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õÉ—ixdx AeK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 i—eK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MÞ§) sõÉ—i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775315A3" w14:textId="39CB07F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 xml:space="preserve">Apz—pkZ | </w:t>
      </w:r>
    </w:p>
    <w:p w14:paraId="4971FFBB" w14:textId="681263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56C89F7" w14:textId="2769EB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iyZõ—e - 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FF5AB30" w14:textId="05665C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õÉ—ixdxJ | Apz—pkZ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4</w:t>
      </w:r>
      <w:r w:rsidRPr="00581F2A">
        <w:rPr>
          <w:rFonts w:ascii="BRH Malayalam Extra" w:hAnsi="BRH Malayalam Extra" w:cs="BRH Malayalam Extra"/>
          <w:color w:val="000000"/>
          <w:kern w:val="0"/>
          <w:sz w:val="32"/>
          <w:szCs w:val="32"/>
          <w:lang w:val="it-IT"/>
        </w:rPr>
        <w:t>)</w:t>
      </w:r>
    </w:p>
    <w:p w14:paraId="2EB51DD7" w14:textId="712D05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z—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z—p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z—pkZ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pz—p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z—pkZ pJ | </w:t>
      </w:r>
    </w:p>
    <w:p w14:paraId="75468CEE" w14:textId="717361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pz—pkZ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4</w:t>
      </w:r>
      <w:r w:rsidRPr="00581F2A">
        <w:rPr>
          <w:rFonts w:ascii="BRH Malayalam Extra" w:hAnsi="BRH Malayalam Extra" w:cs="BRH Malayalam Extra"/>
          <w:color w:val="000000"/>
          <w:kern w:val="0"/>
          <w:sz w:val="32"/>
          <w:szCs w:val="32"/>
          <w:lang w:val="it-IT"/>
        </w:rPr>
        <w:t>)</w:t>
      </w:r>
    </w:p>
    <w:p w14:paraId="7D7C728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pz—pkZ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pz—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z—pkZ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x </w:t>
      </w:r>
    </w:p>
    <w:p w14:paraId="2E997FC5" w14:textId="67B749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z—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z—pkZ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1C78567" w14:textId="000A07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4</w:t>
      </w:r>
      <w:r w:rsidRPr="00581F2A">
        <w:rPr>
          <w:rFonts w:ascii="BRH Malayalam Extra" w:hAnsi="BRH Malayalam Extra" w:cs="BRH Malayalam Extra"/>
          <w:color w:val="000000"/>
          <w:kern w:val="0"/>
          <w:sz w:val="32"/>
          <w:szCs w:val="32"/>
          <w:lang w:val="it-IT"/>
        </w:rPr>
        <w:t>)</w:t>
      </w:r>
    </w:p>
    <w:p w14:paraId="6E559C47" w14:textId="56AE17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5594428" w14:textId="1B8DE2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4</w:t>
      </w:r>
      <w:r w:rsidRPr="00581F2A">
        <w:rPr>
          <w:rFonts w:ascii="BRH Malayalam Extra" w:hAnsi="BRH Malayalam Extra" w:cs="BRH Malayalam Extra"/>
          <w:color w:val="000000"/>
          <w:kern w:val="0"/>
          <w:sz w:val="32"/>
          <w:szCs w:val="32"/>
          <w:lang w:val="it-IT"/>
        </w:rPr>
        <w:t>)</w:t>
      </w:r>
    </w:p>
    <w:p w14:paraId="2C988FD2" w14:textId="65989F9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1FC45CE"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D2243B" w14:textId="500534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öÉ—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y—hyJ |</w:t>
      </w:r>
    </w:p>
    <w:p w14:paraId="5FC4ED6F" w14:textId="4B1EB1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öÉx— ¥p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y—hyJ | </w:t>
      </w:r>
    </w:p>
    <w:p w14:paraId="20D59ADC" w14:textId="308D45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y—hyJ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3DA2B41A" w14:textId="0170F2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J | </w:t>
      </w:r>
    </w:p>
    <w:p w14:paraId="25E41C8B" w14:textId="657C53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hyJ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Zsôx˜Z§ |</w:t>
      </w:r>
    </w:p>
    <w:p w14:paraId="3B27C4D5" w14:textId="016DE3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 </w:t>
      </w:r>
    </w:p>
    <w:p w14:paraId="7FB6EC07" w14:textId="47E343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hyJ |</w:t>
      </w:r>
    </w:p>
    <w:p w14:paraId="2789C1C7" w14:textId="50D3E2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 - 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6ADBC53C" w14:textId="413ADF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Zsôx˜Z§ | px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0C2A75C0" w14:textId="45DAD9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sësôx˜b§ ¥b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pxJ | </w:t>
      </w:r>
    </w:p>
    <w:p w14:paraId="53F41067" w14:textId="6E480F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pxJ | dxi—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7FCEE9DA"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w:t>
      </w:r>
    </w:p>
    <w:p w14:paraId="55262E76" w14:textId="060EC6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xi— | </w:t>
      </w:r>
    </w:p>
    <w:p w14:paraId="34D1460D" w14:textId="490E4F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xJ | dxi—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w:t>
      </w:r>
      <w:r w:rsidR="00623224" w:rsidRPr="00581F2A">
        <w:rPr>
          <w:rFonts w:ascii="Arial" w:hAnsi="Arial" w:cs="BRH Malayalam Extra"/>
          <w:color w:val="000000"/>
          <w:kern w:val="0"/>
          <w:sz w:val="24"/>
          <w:szCs w:val="32"/>
          <w:lang w:val="it-IT"/>
        </w:rPr>
        <w:t>PS</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5B792AC0" w14:textId="34B218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xi— ¥p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xi— pJ | </w:t>
      </w:r>
    </w:p>
    <w:p w14:paraId="5269F345" w14:textId="7A0C4A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xi—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45A69102" w14:textId="4802BA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i— ¥p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 ¥px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³§)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 ¥px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215C5A2" w14:textId="36C150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384B8B67" w14:textId="3E174C5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³§)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px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601FA0B"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2FC70F" w14:textId="00B587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54F45FB7" w14:textId="69E775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iyZy—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E08E472" w14:textId="1E7B79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K—J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 | Aey— |</w:t>
      </w:r>
    </w:p>
    <w:p w14:paraId="7630B1A4" w14:textId="1ABC2F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K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G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Aeõey—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G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 Aey— | </w:t>
      </w:r>
    </w:p>
    <w:p w14:paraId="451BE4AD" w14:textId="03E87B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 | Aey—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7A2AE7BF"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Aeõey—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Aeõ—Zyrç b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y—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 </w:t>
      </w:r>
    </w:p>
    <w:p w14:paraId="5A20A3AD" w14:textId="04E256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Aeõ—ZyrçZ§ | </w:t>
      </w:r>
    </w:p>
    <w:p w14:paraId="31341417" w14:textId="077FA8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ey—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õÉ—ixdxJ |</w:t>
      </w:r>
    </w:p>
    <w:p w14:paraId="35F393F1" w14:textId="75B7BD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eõ—Zyrç b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õeõ— 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õÉ—ixdx A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õeõ— 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 sõÉ—ixdxJ | </w:t>
      </w:r>
    </w:p>
    <w:p w14:paraId="5C7F595E" w14:textId="4F3BF7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õÉ—ixdxJ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C945CAB" w14:textId="3A97C1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õÉ—ixdx AZyrç b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õÉ—ixdx 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MÞ§) sõÉ—ixdx AZyrç b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õÉ—ixdx 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2B3C6B8" w14:textId="55E44E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õÉ—ixdxJ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5DB35F8" w14:textId="3322C8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õÉ—ixdx 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MÞ§)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õÉ—ixdx 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5B23C9F" w14:textId="30B63D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1CC5BDB" w14:textId="711F87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iyZy— jax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7ECADF6" w14:textId="3E1B18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Z§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J |</w:t>
      </w:r>
    </w:p>
    <w:p w14:paraId="16E3025E"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bx—dyr¡ kxdy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b¡ bx—dyr¡</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 kx—dy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b¡ bx—dyr¡</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w:t>
      </w:r>
    </w:p>
    <w:p w14:paraId="0DDA8233" w14:textId="5B0982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zJ | </w:t>
      </w:r>
    </w:p>
    <w:p w14:paraId="12C18B1D" w14:textId="499A37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J | CZy— |</w:t>
      </w:r>
    </w:p>
    <w:p w14:paraId="26028DEF" w14:textId="6C9CD8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kx— dyr¡kx dyr¡</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 kyZzZ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 kx—dyr¡ kxdyr¡</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z kyZy— | </w:t>
      </w:r>
    </w:p>
    <w:p w14:paraId="4B0BDEB8" w14:textId="723F73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J | CZy— | Zsôx˜Z§ |</w:t>
      </w:r>
    </w:p>
    <w:p w14:paraId="216C0AF8" w14:textId="73B5DF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 kyZzZ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Z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Z§ | </w:t>
      </w:r>
    </w:p>
    <w:p w14:paraId="48ED8291" w14:textId="3FAE37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Zy— | Zsô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F3262DA"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Zz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b¡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Zz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w:t>
      </w:r>
    </w:p>
    <w:p w14:paraId="5AB6D089" w14:textId="1DDE96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26B0C22" w14:textId="5BD6D1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FBD5190" w14:textId="48D118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 b¡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PõZ DPõZ D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i¡—Põ¥Z | </w:t>
      </w:r>
    </w:p>
    <w:p w14:paraId="2CEED9A8" w14:textId="28AC17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220BB6D" w14:textId="051F46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PõZ DPõZ D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i¡—Põ¥Z | </w:t>
      </w:r>
    </w:p>
    <w:p w14:paraId="1CC323AF" w14:textId="417E0A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53CB74F" w14:textId="20192C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Põ¥Z | </w:t>
      </w:r>
    </w:p>
    <w:p w14:paraId="05511729" w14:textId="5F9189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J |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2F241FC" w14:textId="3C2391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2DA1BF6" w14:textId="42ED81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J |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Z§ |</w:t>
      </w:r>
    </w:p>
    <w:p w14:paraId="346FAE25" w14:textId="45B907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ybyb§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iyZ§ | </w:t>
      </w:r>
    </w:p>
    <w:p w14:paraId="3B788BFF" w14:textId="712FD5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Z§ | Be—J |</w:t>
      </w:r>
    </w:p>
    <w:p w14:paraId="1A9F8537" w14:textId="47B191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ybyb§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y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b§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iybxe—J | </w:t>
      </w:r>
    </w:p>
    <w:p w14:paraId="74C63EB5" w14:textId="327785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 | Be—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74609AA4" w14:textId="6D13C50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bybxe— Bs¡ k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bybxe— Bs¡J | </w:t>
      </w:r>
    </w:p>
    <w:p w14:paraId="6DDC2FCE"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6FDE2B"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196D34" w14:textId="4F4811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w:t>
      </w:r>
    </w:p>
    <w:p w14:paraId="1F7F45D3" w14:textId="4F7F31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 Bs¡ k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 Bs¡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 Bs¡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z¥rxi¦˜ | </w:t>
      </w:r>
    </w:p>
    <w:p w14:paraId="70A672A3" w14:textId="2F80FF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C88BFE4" w14:textId="5CD102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xs¡ kxs¡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gyöhZy gyöh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xs¡ kxs¡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z¥rxi¦— gyöhZy | </w:t>
      </w:r>
    </w:p>
    <w:p w14:paraId="65365E39" w14:textId="2DF5B9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e—J |</w:t>
      </w:r>
    </w:p>
    <w:p w14:paraId="71C9AD16" w14:textId="7C8E66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gyöhZy gyöh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gy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gyöh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gy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e—J | </w:t>
      </w:r>
    </w:p>
    <w:p w14:paraId="610212E9" w14:textId="1B2502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w:t>
      </w:r>
    </w:p>
    <w:p w14:paraId="279C6078" w14:textId="7A3D1A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z - ¥sxi¦˜ | </w:t>
      </w:r>
    </w:p>
    <w:p w14:paraId="352D9DAE" w14:textId="2B4294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e—J | CZ§ |</w:t>
      </w:r>
    </w:p>
    <w:p w14:paraId="3206FDFE" w14:textId="697776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gyöhZy gy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bybx¥ex— gyöhZy gy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 | </w:t>
      </w:r>
    </w:p>
    <w:p w14:paraId="514AD4AF" w14:textId="177B9F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CZ§ | ZxJ ||</w:t>
      </w:r>
    </w:p>
    <w:p w14:paraId="3ECE2E7E" w14:textId="5B3768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by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 Zx sëx C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 ZxJ | </w:t>
      </w:r>
    </w:p>
    <w:p w14:paraId="06DA675A" w14:textId="13082D97"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49</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P3</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3</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46</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460176">
        <w:rPr>
          <w:rFonts w:ascii="BRH Malayalam Extra" w:hAnsi="BRH Malayalam Extra" w:cs="BRH Malayalam"/>
          <w:color w:val="000000"/>
          <w:kern w:val="0"/>
          <w:sz w:val="32"/>
          <w:szCs w:val="32"/>
        </w:rPr>
        <w:t>CZ</w:t>
      </w:r>
      <w:r w:rsidRPr="00581F2A">
        <w:rPr>
          <w:rFonts w:ascii="BRH Malayalam" w:hAnsi="BRH Malayalam" w:cs="BRH Malayalam"/>
          <w:color w:val="000000"/>
          <w:kern w:val="0"/>
          <w:sz w:val="32"/>
          <w:szCs w:val="32"/>
        </w:rPr>
        <w:t>§ | ZxJ ||</w:t>
      </w:r>
    </w:p>
    <w:p w14:paraId="03BB976E" w14:textId="77777777"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CZ§ Zx sëx C</w:t>
      </w:r>
      <w:r w:rsidRPr="00460176">
        <w:rPr>
          <w:rFonts w:ascii="BRH Malayalam Extra" w:hAnsi="BRH Malayalam Extra" w:cs="BRH Malayalam"/>
          <w:color w:val="000000"/>
          <w:kern w:val="0"/>
          <w:sz w:val="32"/>
          <w:szCs w:val="32"/>
        </w:rPr>
        <w:t>by</w:t>
      </w:r>
      <w:r w:rsidRPr="00581F2A">
        <w:rPr>
          <w:rFonts w:ascii="BRH Malayalam" w:hAnsi="BRH Malayalam" w:cs="BRH Malayalam"/>
          <w:color w:val="000000"/>
          <w:kern w:val="0"/>
          <w:sz w:val="32"/>
          <w:szCs w:val="32"/>
        </w:rPr>
        <w:t xml:space="preserve">Z§ ZxJ | </w:t>
      </w:r>
    </w:p>
    <w:p w14:paraId="4EACFF1F" w14:textId="44B4D469"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50</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P3</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3</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47</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460176">
        <w:rPr>
          <w:rFonts w:ascii="BRH Malayalam Extra" w:hAnsi="BRH Malayalam Extra" w:cs="BRH Malayalam"/>
          <w:color w:val="000000"/>
          <w:kern w:val="0"/>
          <w:sz w:val="32"/>
          <w:szCs w:val="32"/>
        </w:rPr>
        <w:t>Z</w:t>
      </w:r>
      <w:r w:rsidRPr="00581F2A">
        <w:rPr>
          <w:rFonts w:ascii="BRH Malayalam" w:hAnsi="BRH Malayalam" w:cs="BRH Malayalam"/>
          <w:color w:val="000000"/>
          <w:kern w:val="0"/>
          <w:sz w:val="32"/>
          <w:szCs w:val="32"/>
        </w:rPr>
        <w:t>xJ ||</w:t>
      </w:r>
    </w:p>
    <w:p w14:paraId="5DC42FE3" w14:textId="1C634C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J | </w:t>
      </w:r>
    </w:p>
    <w:p w14:paraId="4A6DF952" w14:textId="07E84F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J | ks—J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802A12B" w14:textId="45D968F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x k¥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x k¥s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x k¥s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07C0552"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DDB6B" w14:textId="759E59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s—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J |</w:t>
      </w:r>
    </w:p>
    <w:p w14:paraId="081F91F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s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s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 i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 </w:t>
      </w:r>
    </w:p>
    <w:p w14:paraId="1B0767D2" w14:textId="20E4E4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s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 i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J | </w:t>
      </w:r>
    </w:p>
    <w:p w14:paraId="0626B5DD" w14:textId="324FBC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J | B |</w:t>
      </w:r>
    </w:p>
    <w:p w14:paraId="415F6F26"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 i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A—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 i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p>
    <w:p w14:paraId="161B9935" w14:textId="3E2F8D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 „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 i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B | </w:t>
      </w:r>
    </w:p>
    <w:p w14:paraId="3BD14964" w14:textId="686A9A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6F95193" w14:textId="5998AA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y— ic¡ - 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5BB62DA" w14:textId="0B8265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J | B |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6</w:t>
      </w:r>
      <w:r w:rsidRPr="00581F2A">
        <w:rPr>
          <w:rFonts w:ascii="BRH Malayalam Extra" w:hAnsi="BRH Malayalam Extra" w:cs="BRH Malayalam Extra"/>
          <w:color w:val="000000"/>
          <w:kern w:val="0"/>
          <w:sz w:val="32"/>
          <w:szCs w:val="32"/>
          <w:lang w:val="it-IT"/>
        </w:rPr>
        <w:t>)</w:t>
      </w:r>
    </w:p>
    <w:p w14:paraId="00CBEEA3" w14:textId="18C298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B „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A—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B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A—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B ix˜ | </w:t>
      </w:r>
    </w:p>
    <w:p w14:paraId="2A8E817D" w14:textId="071EB5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6</w:t>
      </w:r>
      <w:r w:rsidRPr="00581F2A">
        <w:rPr>
          <w:rFonts w:ascii="BRH Malayalam Extra" w:hAnsi="BRH Malayalam Extra" w:cs="BRH Malayalam Extra"/>
          <w:color w:val="000000"/>
          <w:kern w:val="0"/>
          <w:sz w:val="32"/>
          <w:szCs w:val="32"/>
          <w:lang w:val="it-IT"/>
        </w:rPr>
        <w:t>)</w:t>
      </w:r>
    </w:p>
    <w:p w14:paraId="380A5A93" w14:textId="767C39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CZõ—kI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J | </w:t>
      </w:r>
    </w:p>
    <w:p w14:paraId="0041874B" w14:textId="5D5C1B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 |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d—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6</w:t>
      </w:r>
      <w:r w:rsidRPr="00581F2A">
        <w:rPr>
          <w:rFonts w:ascii="BRH Malayalam Extra" w:hAnsi="BRH Malayalam Extra" w:cs="BRH Malayalam Extra"/>
          <w:color w:val="000000"/>
          <w:kern w:val="0"/>
          <w:sz w:val="32"/>
          <w:szCs w:val="32"/>
          <w:lang w:val="it-IT"/>
        </w:rPr>
        <w:t>)</w:t>
      </w:r>
    </w:p>
    <w:p w14:paraId="6CF007C8" w14:textId="3079FA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ix˜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d—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ix˜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d— | </w:t>
      </w:r>
    </w:p>
    <w:p w14:paraId="4F67850F" w14:textId="7AADE9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4D84792C"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ix i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d— ix ix </w:t>
      </w:r>
    </w:p>
    <w:p w14:paraId="51686CFC" w14:textId="0537EC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2E29E5E6" w14:textId="03F87A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1865870B" w14:textId="7D5006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sx | </w:t>
      </w:r>
    </w:p>
    <w:p w14:paraId="09FA6659" w14:textId="1063CD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66352465" w14:textId="0B8819D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Zy— ö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d— | </w:t>
      </w:r>
    </w:p>
    <w:p w14:paraId="438BB325"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3E84F2"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C21C26" w14:textId="4BA796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74BE8F08" w14:textId="6A3610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M</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sx MË§ | </w:t>
      </w:r>
    </w:p>
    <w:p w14:paraId="4D820CB5" w14:textId="6AB5D0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112E5DB0" w14:textId="20FF02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M</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sx MË§ | </w:t>
      </w:r>
    </w:p>
    <w:p w14:paraId="3ACCEBED" w14:textId="21A0BD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6283A568" w14:textId="1E7945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ËyZy— MË§ | </w:t>
      </w:r>
    </w:p>
    <w:p w14:paraId="6F6D7D77" w14:textId="173711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 | C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567333A4" w14:textId="39DD02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byby bxbxbyZ§ e—qõxiy e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bxbx byZ§ e—qõxiy | </w:t>
      </w:r>
    </w:p>
    <w:p w14:paraId="1C910CB2" w14:textId="42E75B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03A0D4A5" w14:textId="3AC962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 e—qõxiy e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Z§ e—qõ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Z e—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zbyZ§ e—qõ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4C0A7876" w14:textId="7DF32E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48BC1B63" w14:textId="3105FE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Z e—qõxiy eqõ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xiy eqõ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px˜ | </w:t>
      </w:r>
    </w:p>
    <w:p w14:paraId="73737A9B" w14:textId="1A1FDF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30337DC0" w14:textId="530F44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Z px— q£¥Yxiy q£¥Yxiy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Z px— q£¥Yxiy | </w:t>
      </w:r>
    </w:p>
    <w:p w14:paraId="426C08E4" w14:textId="3C980A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459DDA03" w14:textId="159F7E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õx q£—¥Yxiy px px q£¥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õx | </w:t>
      </w:r>
    </w:p>
    <w:p w14:paraId="53C16DFF" w14:textId="2133F7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3EA59F5C" w14:textId="5B4033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õx q£—¥Yxiy q£¥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õ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q£—¥Yxiy q£¥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õx ix˜ | </w:t>
      </w:r>
    </w:p>
    <w:p w14:paraId="72DF7073" w14:textId="52E2E3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Nxr—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00E9D86D" w14:textId="41D1F1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J | </w:t>
      </w:r>
    </w:p>
    <w:p w14:paraId="26208FC3" w14:textId="1DD078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Nxr—J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4A37EE3A" w14:textId="7E2EBA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MPâZy | </w:t>
      </w:r>
    </w:p>
    <w:p w14:paraId="5EBB09DD" w14:textId="32F2BE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Nxr—J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xK§ |</w:t>
      </w:r>
    </w:p>
    <w:p w14:paraId="48763CE6" w14:textId="53B969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Nx¥rx—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M§ pxM§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K§ | </w:t>
      </w:r>
    </w:p>
    <w:p w14:paraId="7B0B26AE" w14:textId="4E28BF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xK§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3299569D"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M§ pxM§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O§ ¥dx—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M§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5D7ED53" w14:textId="077F1D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pxO§ d—J | </w:t>
      </w:r>
    </w:p>
    <w:p w14:paraId="77B87CC3" w14:textId="13C228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K§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B974F87" w14:textId="09E248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O§ ¥dx—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M§ pxO§ d— Bsx i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M§ pxO§ d— B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6D2F6A2" w14:textId="4A2E5B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64CAA27" w14:textId="57A485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628530B" w14:textId="5630AF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4067B4E" w14:textId="1A5635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7B51C8E" w14:textId="06F7A8B5"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23</w:t>
      </w: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P4</w:t>
      </w:r>
      <w:r w:rsidRPr="00E41D8C">
        <w:rPr>
          <w:rFonts w:ascii="BRH Malayalam Extra" w:hAnsi="BRH Malayalam Extra" w:cs="BRH Malayalam Extra"/>
          <w:color w:val="000000"/>
          <w:kern w:val="0"/>
          <w:sz w:val="32"/>
          <w:szCs w:val="32"/>
        </w:rPr>
        <w:t xml:space="preserve">] </w:t>
      </w:r>
      <w:r w:rsidR="00623224" w:rsidRPr="00E41D8C">
        <w:rPr>
          <w:rFonts w:ascii="Arial" w:hAnsi="Arial" w:cs="BRH Malayalam Extra"/>
          <w:color w:val="000000"/>
          <w:kern w:val="0"/>
          <w:sz w:val="24"/>
          <w:szCs w:val="32"/>
        </w:rPr>
        <w:t>5</w:t>
      </w: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6</w:t>
      </w: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1</w:t>
      </w: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4</w:t>
      </w: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21</w:t>
      </w:r>
      <w:r w:rsidRPr="00E41D8C">
        <w:rPr>
          <w:rFonts w:ascii="BRH Malayalam Extra" w:hAnsi="BRH Malayalam Extra" w:cs="BRH Malayalam Extra"/>
          <w:color w:val="000000"/>
          <w:kern w:val="0"/>
          <w:sz w:val="32"/>
          <w:szCs w:val="32"/>
        </w:rPr>
        <w:t>)-</w:t>
      </w:r>
      <w:r w:rsidR="00623224" w:rsidRPr="00E41D8C">
        <w:rPr>
          <w:rFonts w:ascii="BRH Malayalam Extra" w:hAnsi="BRH Malayalam Extra" w:cs="BRH Malayalam Extra"/>
          <w:color w:val="000000"/>
          <w:kern w:val="0"/>
          <w:sz w:val="32"/>
          <w:szCs w:val="32"/>
        </w:rPr>
        <w:t xml:space="preserve"> </w:t>
      </w:r>
      <w:r w:rsidRPr="00E41D8C">
        <w:rPr>
          <w:rFonts w:ascii="BRH Malayalam Extra" w:hAnsi="BRH Malayalam Extra" w:cs="BRH Malayalam Extra"/>
          <w:color w:val="000000"/>
          <w:kern w:val="0"/>
          <w:sz w:val="32"/>
          <w:szCs w:val="32"/>
        </w:rPr>
        <w:t>i¥dõ˜ | ¥h</w:t>
      </w:r>
      <w:r w:rsidR="00B12FFF" w:rsidRPr="00E41D8C">
        <w:rPr>
          <w:rFonts w:ascii="BRH Malayalam Extra" w:hAnsi="BRH Malayalam Extra" w:cs="BRH Malayalam Extra"/>
          <w:color w:val="000000"/>
          <w:kern w:val="0"/>
          <w:sz w:val="27"/>
          <w:szCs w:val="32"/>
        </w:rPr>
        <w:t>–</w:t>
      </w:r>
      <w:r w:rsidRPr="00E41D8C">
        <w:rPr>
          <w:rFonts w:ascii="BRH Malayalam Extra" w:hAnsi="BRH Malayalam Extra" w:cs="BRH Malayalam Extra"/>
          <w:color w:val="000000"/>
          <w:kern w:val="0"/>
          <w:sz w:val="32"/>
          <w:szCs w:val="32"/>
        </w:rPr>
        <w:t>Rx</w:t>
      </w:r>
      <w:r w:rsidR="00B12FFF" w:rsidRPr="00E41D8C">
        <w:rPr>
          <w:rFonts w:ascii="BRH Malayalam Extra" w:hAnsi="BRH Malayalam Extra" w:cs="BRH Malayalam Extra"/>
          <w:color w:val="000000"/>
          <w:kern w:val="0"/>
          <w:sz w:val="27"/>
          <w:szCs w:val="32"/>
        </w:rPr>
        <w:t>–</w:t>
      </w:r>
      <w:r w:rsidRPr="00E41D8C">
        <w:rPr>
          <w:rFonts w:ascii="BRH Malayalam Extra" w:hAnsi="BRH Malayalam Extra" w:cs="BRH Malayalam Extra"/>
          <w:color w:val="000000"/>
          <w:kern w:val="0"/>
          <w:sz w:val="32"/>
          <w:szCs w:val="32"/>
        </w:rPr>
        <w:t>dJ | A</w:t>
      </w:r>
      <w:r w:rsidR="00B12FFF" w:rsidRPr="00E41D8C">
        <w:rPr>
          <w:rFonts w:ascii="BRH Malayalam Extra" w:hAnsi="BRH Malayalam Extra" w:cs="BRH Malayalam Extra"/>
          <w:color w:val="000000"/>
          <w:kern w:val="0"/>
          <w:sz w:val="27"/>
          <w:szCs w:val="32"/>
        </w:rPr>
        <w:t>–</w:t>
      </w:r>
      <w:r w:rsidRPr="00E41D8C">
        <w:rPr>
          <w:rFonts w:ascii="BRH Malayalam Extra" w:hAnsi="BRH Malayalam Extra" w:cs="BRH Malayalam Extra"/>
          <w:color w:val="000000"/>
          <w:kern w:val="0"/>
          <w:sz w:val="32"/>
          <w:szCs w:val="32"/>
        </w:rPr>
        <w:t>i£Z—sõ |</w:t>
      </w:r>
    </w:p>
    <w:p w14:paraId="721B3C00"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dõ—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i¥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dõ—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sõ </w:t>
      </w:r>
    </w:p>
    <w:p w14:paraId="6A15366B" w14:textId="3F9C81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i¥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dõ—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Z—sõ | </w:t>
      </w:r>
    </w:p>
    <w:p w14:paraId="4AD5A7F9" w14:textId="31525B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 |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 |</w:t>
      </w:r>
    </w:p>
    <w:p w14:paraId="0199D407" w14:textId="53FAA9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sõ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ty— | </w:t>
      </w:r>
    </w:p>
    <w:p w14:paraId="0567B87C" w14:textId="633233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 |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 |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J |</w:t>
      </w:r>
    </w:p>
    <w:p w14:paraId="4F87E62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71D1967" w14:textId="19D9B1D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YxJ | </w:t>
      </w:r>
    </w:p>
    <w:p w14:paraId="232AFB22"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510973"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58F4E4"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647E23" w14:textId="63FA31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 |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J | AZ£—e</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A15A884"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447C6BA" w14:textId="09B7C5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Z£—e</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09FA862" w14:textId="079EF1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J | AZ£—e</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w:t>
      </w:r>
    </w:p>
    <w:p w14:paraId="740D7C31"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BAC42AC"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AZ£—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80B9722" w14:textId="446256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AZ£—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x | </w:t>
      </w:r>
    </w:p>
    <w:p w14:paraId="1FB1E3E5" w14:textId="2F0A54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J |</w:t>
      </w:r>
    </w:p>
    <w:p w14:paraId="06809B4A" w14:textId="79636C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 -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0ED22A39" w14:textId="2A7C83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Z£—e</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41E2242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AZ£—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px— ¥p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eI </w:t>
      </w:r>
    </w:p>
    <w:p w14:paraId="2FAA72FF" w14:textId="6A866BCA"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x p—J | </w:t>
      </w:r>
    </w:p>
    <w:p w14:paraId="390A7382" w14:textId="3BAC28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60FE1805" w14:textId="3CFFA9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px— ¥p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x p—J | </w:t>
      </w:r>
    </w:p>
    <w:p w14:paraId="0EEC50D6" w14:textId="2A41D5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1AE5CD21" w14:textId="768947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pJ | </w:t>
      </w:r>
    </w:p>
    <w:p w14:paraId="7CFB24FB" w14:textId="06DE3F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e—J | ty | Ó |</w:t>
      </w:r>
    </w:p>
    <w:p w14:paraId="49C6A1A7" w14:textId="37704B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 tõ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 rç Ó tõ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 rç | </w:t>
      </w:r>
    </w:p>
    <w:p w14:paraId="64344FDE" w14:textId="67BC86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y | Ó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J | (</w:t>
      </w:r>
      <w:r w:rsidR="00623224" w:rsidRPr="00581F2A">
        <w:rPr>
          <w:rFonts w:ascii="Arial" w:hAnsi="Arial" w:cs="BRH Malayalam Extra"/>
          <w:color w:val="000000"/>
          <w:kern w:val="0"/>
          <w:sz w:val="24"/>
          <w:szCs w:val="32"/>
          <w:lang w:val="it-IT"/>
        </w:rPr>
        <w:t>PS</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M</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D</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p>
    <w:p w14:paraId="45E8ED70" w14:textId="7AAD3A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 rç Ó ty ty rç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Ó ty ty rç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h¡p—J | </w:t>
      </w:r>
    </w:p>
    <w:p w14:paraId="13E9A9D9" w14:textId="4CF994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Ó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J | ZxJ | (</w:t>
      </w:r>
      <w:r w:rsidR="00623224" w:rsidRPr="00581F2A">
        <w:rPr>
          <w:rFonts w:ascii="Arial" w:hAnsi="Arial" w:cs="BRH Malayalam Extra"/>
          <w:color w:val="000000"/>
          <w:kern w:val="0"/>
          <w:sz w:val="24"/>
          <w:szCs w:val="32"/>
          <w:lang w:val="it-IT"/>
        </w:rPr>
        <w:t>PS</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M</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D</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p>
    <w:p w14:paraId="29A9894E"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Ó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Ó Ó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së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w:t>
      </w:r>
    </w:p>
    <w:p w14:paraId="06259A3D" w14:textId="1B9120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Ó Ó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J | </w:t>
      </w:r>
    </w:p>
    <w:p w14:paraId="6B9AD6AC" w14:textId="0EEB87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J | 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w:t>
      </w:r>
      <w:r w:rsidR="00623224" w:rsidRPr="00581F2A">
        <w:rPr>
          <w:rFonts w:ascii="Arial" w:hAnsi="Arial" w:cs="BRH Malayalam Extra"/>
          <w:color w:val="000000"/>
          <w:kern w:val="0"/>
          <w:sz w:val="24"/>
          <w:szCs w:val="32"/>
          <w:lang w:val="it-IT"/>
        </w:rPr>
        <w:t>JM</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D</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p>
    <w:p w14:paraId="2E2A6D63" w14:textId="6387FC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së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d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d—J | </w:t>
      </w:r>
    </w:p>
    <w:p w14:paraId="2CB32DD5" w14:textId="03DAE9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J | (</w:t>
      </w:r>
      <w:r w:rsidR="00623224" w:rsidRPr="00581F2A">
        <w:rPr>
          <w:rFonts w:ascii="Arial" w:hAnsi="Arial" w:cs="BRH Malayalam Extra"/>
          <w:color w:val="000000"/>
          <w:kern w:val="0"/>
          <w:sz w:val="24"/>
          <w:szCs w:val="32"/>
          <w:lang w:val="it-IT"/>
        </w:rPr>
        <w:t>JM</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D</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p>
    <w:p w14:paraId="70F20710" w14:textId="25DD75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ijJ - h¡p—J | </w:t>
      </w:r>
    </w:p>
    <w:p w14:paraId="1005E3FB" w14:textId="3707DF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w:t>
      </w:r>
    </w:p>
    <w:p w14:paraId="4D07CEB4" w14:textId="5FDCC5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x ¥d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sëx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sëx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R | </w:t>
      </w:r>
    </w:p>
    <w:p w14:paraId="3F91A3E9" w14:textId="0B85B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149F749" w14:textId="4558F3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x—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b—cxZd bcxZ ¥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x—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R b—cxZd | </w:t>
      </w:r>
    </w:p>
    <w:p w14:paraId="1DA09CF7" w14:textId="11FA4F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5B2635B" w14:textId="45733E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b—cxZd bcxZ ¥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R b—cxZd | </w:t>
      </w:r>
    </w:p>
    <w:p w14:paraId="179A79AB" w14:textId="78A502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C3A6645" w14:textId="0AB2F2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Zy— bcxZd | </w:t>
      </w:r>
    </w:p>
    <w:p w14:paraId="0772340B" w14:textId="44D451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kYx—j | P±—¥s ||</w:t>
      </w:r>
    </w:p>
    <w:p w14:paraId="2CA77AF2"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x—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x—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w:t>
      </w:r>
    </w:p>
    <w:p w14:paraId="43434EB5" w14:textId="680541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 | </w:t>
      </w:r>
    </w:p>
    <w:p w14:paraId="082F3EE3" w14:textId="43FE26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Yx—j | P±—¥s ||</w:t>
      </w:r>
    </w:p>
    <w:p w14:paraId="178C48BC" w14:textId="60B2B7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 | </w:t>
      </w:r>
    </w:p>
    <w:p w14:paraId="7BCF0599" w14:textId="2C2D3D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s ||</w:t>
      </w:r>
    </w:p>
    <w:p w14:paraId="5016AC5A" w14:textId="4361AB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 | </w:t>
      </w:r>
    </w:p>
    <w:p w14:paraId="10DED695" w14:textId="6E9D4B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w:t>
      </w:r>
    </w:p>
    <w:p w14:paraId="0013F9F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p—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p—J </w:t>
      </w:r>
    </w:p>
    <w:p w14:paraId="4FDADC75" w14:textId="30246A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J | </w:t>
      </w:r>
    </w:p>
    <w:p w14:paraId="1A48558A" w14:textId="56E03D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 ks—J |</w:t>
      </w:r>
    </w:p>
    <w:p w14:paraId="64064B39" w14:textId="03DA7E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 ¥px p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 ¥px p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J | </w:t>
      </w:r>
    </w:p>
    <w:p w14:paraId="6080BD78" w14:textId="2C6B6F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 ks—J | Zsõ— |</w:t>
      </w:r>
    </w:p>
    <w:p w14:paraId="7C1AF3F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J </w:t>
      </w:r>
    </w:p>
    <w:p w14:paraId="45F196C9" w14:textId="19696A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 </w:t>
      </w:r>
    </w:p>
    <w:p w14:paraId="60326FF7" w14:textId="538214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w:t>
      </w:r>
    </w:p>
    <w:p w14:paraId="09FE337F" w14:textId="6BC5D8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80A3DAA" w14:textId="3CA56F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s—J | Zsõ— | 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BEC9B3E" w14:textId="10F658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hxRjZ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hxRjZ | </w:t>
      </w:r>
    </w:p>
    <w:p w14:paraId="7F0C765B" w14:textId="28475A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1C258349" w14:textId="3C3D99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 hxRjZ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hxR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t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662A55AB" w14:textId="679FA9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01256C46" w14:textId="30FF34D0" w:rsidR="00DB602E" w:rsidRPr="00581F2A" w:rsidRDefault="00000000" w:rsidP="00460176">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t hx—RjZ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dx— 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hx—RjZ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d—J | </w:t>
      </w:r>
    </w:p>
    <w:p w14:paraId="13B7632B" w14:textId="51B98D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7D6422C3" w14:textId="2CECC8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dx— 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t d—J | </w:t>
      </w:r>
    </w:p>
    <w:p w14:paraId="05969CC0" w14:textId="09DC96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7E081E07" w14:textId="3155F4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w:t>
      </w:r>
      <w:r w:rsidRPr="00E41D8C">
        <w:rPr>
          <w:rFonts w:ascii="BRH Malayalam Extra" w:hAnsi="BRH Malayalam Extra" w:cs="BRH Malayalam Extra"/>
          <w:color w:val="000000"/>
          <w:kern w:val="0"/>
          <w:sz w:val="32"/>
          <w:szCs w:val="32"/>
          <w:highlight w:val="green"/>
        </w:rPr>
        <w:t>Zy</w:t>
      </w:r>
      <w:r w:rsidR="00E41D8C" w:rsidRPr="00E41D8C">
        <w:rPr>
          <w:rFonts w:ascii="BRH Malayalam Extra" w:hAnsi="BRH Malayalam Extra" w:cs="BRH Malayalam Extra"/>
          <w:color w:val="000000"/>
          <w:kern w:val="0"/>
          <w:sz w:val="32"/>
          <w:szCs w:val="32"/>
          <w:highlight w:val="green"/>
        </w:rPr>
        <w:t>—</w:t>
      </w:r>
      <w:r w:rsidRPr="00E41D8C">
        <w:rPr>
          <w:rFonts w:ascii="BRH Malayalam Extra" w:hAnsi="BRH Malayalam Extra" w:cs="BRH Malayalam Extra"/>
          <w:color w:val="000000"/>
          <w:kern w:val="0"/>
          <w:sz w:val="32"/>
          <w:szCs w:val="32"/>
          <w:highlight w:val="green"/>
        </w:rPr>
        <w:t xml:space="preserve"> dJ</w:t>
      </w:r>
      <w:r w:rsidRPr="00581F2A">
        <w:rPr>
          <w:rFonts w:ascii="BRH Malayalam Extra" w:hAnsi="BRH Malayalam Extra" w:cs="BRH Malayalam Extra"/>
          <w:color w:val="000000"/>
          <w:kern w:val="0"/>
          <w:sz w:val="32"/>
          <w:szCs w:val="32"/>
        </w:rPr>
        <w:t xml:space="preserve"> | </w:t>
      </w:r>
    </w:p>
    <w:p w14:paraId="18750029" w14:textId="036A14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w:t>
      </w:r>
    </w:p>
    <w:p w14:paraId="5B93E40F" w14:textId="36497CA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y—¥p ¥px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y—p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C¥px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y—p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k—J | </w:t>
      </w:r>
    </w:p>
    <w:p w14:paraId="67055B12"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A0F202" w14:textId="3944D3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w:t>
      </w:r>
    </w:p>
    <w:p w14:paraId="60711968" w14:textId="733FF4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C¥pp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k—J | </w:t>
      </w:r>
    </w:p>
    <w:p w14:paraId="6DE88D16" w14:textId="409AF8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w:t>
      </w:r>
    </w:p>
    <w:p w14:paraId="0D796AD3" w14:textId="38DF72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k—J | </w:t>
      </w:r>
    </w:p>
    <w:p w14:paraId="0603CE70" w14:textId="508B43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 | A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B13517D" w14:textId="6209C5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ixi M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ixi | </w:t>
      </w:r>
    </w:p>
    <w:p w14:paraId="0F2A0819" w14:textId="432180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5A8558D5" w14:textId="16C7CA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ixi M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ixi ¥px ¥px M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ixi pJ | </w:t>
      </w:r>
    </w:p>
    <w:p w14:paraId="48ADD498" w14:textId="28D05C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jsõ— |</w:t>
      </w:r>
    </w:p>
    <w:p w14:paraId="4FC1B6AA" w14:textId="3B5921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px Mixi Mixi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 </w:t>
      </w:r>
    </w:p>
    <w:p w14:paraId="558983BA" w14:textId="4BFC2E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jsõ— | ±jx—j |</w:t>
      </w:r>
    </w:p>
    <w:p w14:paraId="178F6CF6" w14:textId="20A74D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p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p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 | </w:t>
      </w:r>
    </w:p>
    <w:p w14:paraId="7453CC8A" w14:textId="13610E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sõ— | ±jx—j | Rydû—a ||</w:t>
      </w:r>
    </w:p>
    <w:p w14:paraId="4DDACCA8" w14:textId="099B96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 | </w:t>
      </w:r>
    </w:p>
    <w:p w14:paraId="5DEA330E" w14:textId="699FFB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x—j | Rydû—a ||</w:t>
      </w:r>
    </w:p>
    <w:p w14:paraId="7CB57ABF" w14:textId="2720D0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 | </w:t>
      </w:r>
    </w:p>
    <w:p w14:paraId="5932E959" w14:textId="5D84D9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ydû—a ||</w:t>
      </w:r>
    </w:p>
    <w:p w14:paraId="112ECDD5" w14:textId="235DD0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yd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 | </w:t>
      </w:r>
    </w:p>
    <w:p w14:paraId="4B9B1754" w14:textId="74FF3A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e—J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B514561"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ex—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x P P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w:t>
      </w:r>
    </w:p>
    <w:p w14:paraId="17DADF23" w14:textId="53839E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ax P | </w:t>
      </w:r>
    </w:p>
    <w:p w14:paraId="42AF1197" w14:textId="2DBE09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6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51429975" w14:textId="5B1E0B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x P P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x P ¥dx dÒ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ax P dJ | </w:t>
      </w:r>
    </w:p>
    <w:p w14:paraId="030601E9" w14:textId="60E63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18840A69" w14:textId="5644C1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C900B8E" w14:textId="26FB20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5D1813E9" w14:textId="30DC3D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highlight w:val="green"/>
          <w:lang w:val="it-IT"/>
        </w:rPr>
        <w:t>CZy</w:t>
      </w:r>
      <w:r w:rsidR="00E41D8C" w:rsidRPr="00E41D8C">
        <w:rPr>
          <w:rFonts w:ascii="BRH Malayalam Extra" w:hAnsi="BRH Malayalam Extra" w:cs="BRH Malayalam Extra"/>
          <w:color w:val="000000"/>
          <w:kern w:val="0"/>
          <w:sz w:val="32"/>
          <w:szCs w:val="32"/>
          <w:highlight w:val="green"/>
          <w:lang w:val="it-IT"/>
        </w:rPr>
        <w:t>—</w:t>
      </w:r>
      <w:r w:rsidRPr="00E41D8C">
        <w:rPr>
          <w:rFonts w:ascii="BRH Malayalam Extra" w:hAnsi="BRH Malayalam Extra" w:cs="BRH Malayalam Extra"/>
          <w:color w:val="000000"/>
          <w:kern w:val="0"/>
          <w:sz w:val="32"/>
          <w:szCs w:val="32"/>
          <w:highlight w:val="green"/>
          <w:lang w:val="it-IT"/>
        </w:rPr>
        <w:t xml:space="preserve"> dJ</w:t>
      </w:r>
      <w:r w:rsidRPr="00581F2A">
        <w:rPr>
          <w:rFonts w:ascii="BRH Malayalam Extra" w:hAnsi="BRH Malayalam Extra" w:cs="BRH Malayalam Extra"/>
          <w:color w:val="000000"/>
          <w:kern w:val="0"/>
          <w:sz w:val="32"/>
          <w:szCs w:val="32"/>
          <w:lang w:val="it-IT"/>
        </w:rPr>
        <w:t xml:space="preserve"> | </w:t>
      </w:r>
    </w:p>
    <w:p w14:paraId="7FC0BCDD" w14:textId="13657B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 ö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w:t>
      </w:r>
    </w:p>
    <w:p w14:paraId="201A67B8" w14:textId="430FD0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öq—jsû öqjsû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öq—j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öqjsû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öq—j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 </w:t>
      </w:r>
    </w:p>
    <w:p w14:paraId="3009B405" w14:textId="55C0D3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F4BE3CD" w14:textId="14AC18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öqjsû öqj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jZsû jZ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öqjsû öqj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jZsû | </w:t>
      </w:r>
    </w:p>
    <w:p w14:paraId="1D6F3453" w14:textId="0433FB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w:t>
      </w:r>
    </w:p>
    <w:p w14:paraId="5985039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jZsû jZ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jZsû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x </w:t>
      </w:r>
    </w:p>
    <w:p w14:paraId="4E370993" w14:textId="77DFA3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j—Z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w:t>
      </w:r>
    </w:p>
    <w:p w14:paraId="307739CD" w14:textId="261ED5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jZsû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x | </w:t>
      </w:r>
    </w:p>
    <w:p w14:paraId="68F12870" w14:textId="6C66A4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6A94F05" w14:textId="6A4597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j—Zsû jZsû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j—Zsû jZsû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8492FBC" w14:textId="6E2D09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73A0F66"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x </w:t>
      </w:r>
    </w:p>
    <w:p w14:paraId="1AB90CA0" w14:textId="5EE7A1E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 </w:t>
      </w:r>
    </w:p>
    <w:p w14:paraId="509FCFF3"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476C7B"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261AFC" w14:textId="47B6AB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7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FBFCDC4"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w:t>
      </w:r>
    </w:p>
    <w:p w14:paraId="78E60C9C" w14:textId="7D1954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C7EBF6C" w14:textId="5251F2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5826ABA" w14:textId="4606DA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hp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 i—sõ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hp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 i—sy | </w:t>
      </w:r>
    </w:p>
    <w:p w14:paraId="474528E7" w14:textId="56A265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w:t>
      </w:r>
    </w:p>
    <w:p w14:paraId="433EFCC3" w14:textId="309FCB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 i—sõ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 i—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x—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 i—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xj— | </w:t>
      </w:r>
    </w:p>
    <w:p w14:paraId="62738C52" w14:textId="47EA10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5DB0A92" w14:textId="4194C1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iyZy— ögÖ -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F314247" w14:textId="4FB1FF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 Z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FC88352" w14:textId="3DD224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x˜sõ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Zûx Zûx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x˜sõ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xj— Zûx | </w:t>
      </w:r>
    </w:p>
    <w:p w14:paraId="2A62BF5A" w14:textId="65EDBB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 Z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9539C04" w14:textId="694336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Zûx Zûx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xj— Zûx | </w:t>
      </w:r>
    </w:p>
    <w:p w14:paraId="07950166" w14:textId="3D9493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w:t>
      </w:r>
    </w:p>
    <w:p w14:paraId="7A636584" w14:textId="6DBE06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Zy— ögÖ -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xj— | </w:t>
      </w:r>
    </w:p>
    <w:p w14:paraId="523A7363" w14:textId="44FD35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7696F50" w14:textId="7777777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ZûZy— Zûx | </w:t>
      </w:r>
    </w:p>
    <w:p w14:paraId="6A644F4D" w14:textId="47304AFE" w:rsidR="00460176" w:rsidRPr="00460176" w:rsidRDefault="00460176" w:rsidP="0046017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60176">
        <w:rPr>
          <w:rFonts w:ascii="Arial" w:hAnsi="Arial" w:cs="Arial"/>
          <w:b/>
          <w:bCs/>
          <w:color w:val="000000"/>
          <w:kern w:val="0"/>
          <w:sz w:val="32"/>
          <w:szCs w:val="32"/>
          <w:lang w:val="it-IT"/>
        </w:rPr>
        <w:t>========</w:t>
      </w:r>
    </w:p>
    <w:p w14:paraId="6C05F3A0"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60176" w:rsidSect="00460176">
          <w:headerReference w:type="even" r:id="rId16"/>
          <w:headerReference w:type="default" r:id="rId17"/>
          <w:pgSz w:w="12240" w:h="15840"/>
          <w:pgMar w:top="1077" w:right="1077" w:bottom="1077" w:left="1077" w:header="720" w:footer="720" w:gutter="0"/>
          <w:cols w:space="720"/>
          <w:noEndnote/>
          <w:docGrid w:linePitch="299"/>
        </w:sectPr>
      </w:pPr>
    </w:p>
    <w:p w14:paraId="2F1EF833" w14:textId="601F6C07" w:rsidR="00460176" w:rsidRPr="0026132E" w:rsidRDefault="00460176" w:rsidP="00460176">
      <w:pPr>
        <w:pStyle w:val="Heading3"/>
        <w:rPr>
          <w:sz w:val="36"/>
          <w:szCs w:val="28"/>
          <w:u w:val="single"/>
        </w:rPr>
      </w:pPr>
      <w:bookmarkStart w:id="9" w:name="_Toc14085173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12E01B72" w14:textId="3C84019D" w:rsidR="00DB602E" w:rsidRP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1</w:t>
      </w: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P5</w:t>
      </w:r>
      <w:r w:rsidRPr="00460176">
        <w:rPr>
          <w:rFonts w:ascii="BRH Malayalam Extra" w:hAnsi="BRH Malayalam Extra" w:cs="BRH Malayalam Extra"/>
          <w:color w:val="000000"/>
          <w:kern w:val="0"/>
          <w:sz w:val="32"/>
          <w:szCs w:val="32"/>
        </w:rPr>
        <w:t xml:space="preserve">] </w:t>
      </w:r>
      <w:r w:rsidR="00623224" w:rsidRPr="00460176">
        <w:rPr>
          <w:rFonts w:ascii="Arial" w:hAnsi="Arial" w:cs="BRH Malayalam Extra"/>
          <w:color w:val="000000"/>
          <w:kern w:val="0"/>
          <w:sz w:val="24"/>
          <w:szCs w:val="32"/>
        </w:rPr>
        <w:t>5</w:t>
      </w: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6</w:t>
      </w: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2</w:t>
      </w: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1</w:t>
      </w: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1</w:t>
      </w:r>
      <w:r w:rsidRPr="00460176">
        <w:rPr>
          <w:rFonts w:ascii="BRH Malayalam Extra" w:hAnsi="BRH Malayalam Extra" w:cs="BRH Malayalam Extra"/>
          <w:color w:val="000000"/>
          <w:kern w:val="0"/>
          <w:sz w:val="32"/>
          <w:szCs w:val="32"/>
        </w:rPr>
        <w:t>)-</w:t>
      </w:r>
      <w:r w:rsidR="00623224" w:rsidRPr="00460176">
        <w:rPr>
          <w:rFonts w:ascii="BRH Malayalam Extra" w:hAnsi="BRH Malayalam Extra" w:cs="BRH Malayalam Extra"/>
          <w:color w:val="000000"/>
          <w:kern w:val="0"/>
          <w:sz w:val="32"/>
          <w:szCs w:val="32"/>
        </w:rPr>
        <w:t xml:space="preserve"> </w:t>
      </w:r>
      <w:r w:rsidRPr="00460176">
        <w:rPr>
          <w:rFonts w:ascii="BRH Malayalam Extra" w:hAnsi="BRH Malayalam Extra" w:cs="BRH Malayalam Extra"/>
          <w:color w:val="000000"/>
          <w:kern w:val="0"/>
          <w:sz w:val="32"/>
          <w:szCs w:val="32"/>
        </w:rPr>
        <w:t>A</w:t>
      </w:r>
      <w:r w:rsidR="00B12FFF" w:rsidRPr="00460176">
        <w:rPr>
          <w:rFonts w:ascii="BRH Malayalam Extra" w:hAnsi="BRH Malayalam Extra" w:cs="BRH Malayalam Extra"/>
          <w:color w:val="000000"/>
          <w:kern w:val="0"/>
          <w:sz w:val="27"/>
          <w:szCs w:val="32"/>
        </w:rPr>
        <w:t>–</w:t>
      </w:r>
      <w:r w:rsidRPr="00460176">
        <w:rPr>
          <w:rFonts w:ascii="BRH Malayalam Extra" w:hAnsi="BRH Malayalam Extra" w:cs="BRH Malayalam Extra"/>
          <w:color w:val="000000"/>
          <w:kern w:val="0"/>
          <w:sz w:val="32"/>
          <w:szCs w:val="32"/>
        </w:rPr>
        <w:t>ex</w:t>
      </w:r>
      <w:r w:rsidR="00581F2A" w:rsidRPr="00460176">
        <w:rPr>
          <w:rFonts w:ascii="BRH Malayalam Extra" w:hAnsi="BRH Malayalam Extra" w:cs="BRH Malayalam Extra"/>
          <w:color w:val="000000"/>
          <w:kern w:val="0"/>
          <w:sz w:val="32"/>
          <w:szCs w:val="32"/>
        </w:rPr>
        <w:t>I</w:t>
      </w:r>
      <w:r w:rsidRPr="00460176">
        <w:rPr>
          <w:rFonts w:ascii="BRH Malayalam Extra" w:hAnsi="BRH Malayalam Extra" w:cs="BRH Malayalam Extra"/>
          <w:color w:val="000000"/>
          <w:kern w:val="0"/>
          <w:sz w:val="32"/>
          <w:szCs w:val="32"/>
        </w:rPr>
        <w:t xml:space="preserve"> | öMtx</w:t>
      </w:r>
      <w:r w:rsidR="00581F2A" w:rsidRPr="00460176">
        <w:rPr>
          <w:rFonts w:ascii="BRH Malayalam Extra" w:hAnsi="BRH Malayalam Extra" w:cs="BRH Malayalam Extra"/>
          <w:color w:val="000000"/>
          <w:kern w:val="0"/>
          <w:sz w:val="32"/>
          <w:szCs w:val="32"/>
        </w:rPr>
        <w:t>©</w:t>
      </w:r>
      <w:r w:rsidRPr="00460176">
        <w:rPr>
          <w:rFonts w:ascii="BRH Malayalam Extra" w:hAnsi="BRH Malayalam Extra" w:cs="BRH Malayalam Extra"/>
          <w:color w:val="000000"/>
          <w:kern w:val="0"/>
          <w:sz w:val="32"/>
          <w:szCs w:val="32"/>
        </w:rPr>
        <w:t>— | M£</w:t>
      </w:r>
      <w:r w:rsidR="00B12FFF" w:rsidRPr="00460176">
        <w:rPr>
          <w:rFonts w:ascii="BRH Malayalam Extra" w:hAnsi="BRH Malayalam Extra" w:cs="BRH Malayalam Extra"/>
          <w:color w:val="000000"/>
          <w:kern w:val="0"/>
          <w:sz w:val="27"/>
          <w:szCs w:val="32"/>
        </w:rPr>
        <w:t>–</w:t>
      </w:r>
      <w:r w:rsidRPr="00460176">
        <w:rPr>
          <w:rFonts w:ascii="BRH Malayalam Extra" w:hAnsi="BRH Malayalam Extra" w:cs="BRH Malayalam Extra"/>
          <w:color w:val="000000"/>
          <w:kern w:val="0"/>
          <w:sz w:val="32"/>
          <w:szCs w:val="32"/>
        </w:rPr>
        <w:t>t§Yx</w:t>
      </w:r>
      <w:r w:rsidR="00B12FFF" w:rsidRPr="00460176">
        <w:rPr>
          <w:rFonts w:ascii="BRH Malayalam Extra" w:hAnsi="BRH Malayalam Extra" w:cs="BRH Malayalam Extra"/>
          <w:color w:val="000000"/>
          <w:kern w:val="0"/>
          <w:sz w:val="27"/>
          <w:szCs w:val="32"/>
        </w:rPr>
        <w:t>–</w:t>
      </w:r>
      <w:r w:rsidRPr="00460176">
        <w:rPr>
          <w:rFonts w:ascii="BRH Malayalam Extra" w:hAnsi="BRH Malayalam Extra" w:cs="BRH Malayalam Extra"/>
          <w:color w:val="000000"/>
          <w:kern w:val="0"/>
          <w:sz w:val="32"/>
          <w:szCs w:val="32"/>
        </w:rPr>
        <w:t>Zy</w:t>
      </w:r>
      <w:r w:rsidR="00B12FFF" w:rsidRPr="00460176">
        <w:rPr>
          <w:rFonts w:ascii="BRH Malayalam Extra" w:hAnsi="BRH Malayalam Extra" w:cs="BRH Malayalam Extra"/>
          <w:color w:val="000000"/>
          <w:kern w:val="0"/>
          <w:sz w:val="27"/>
          <w:szCs w:val="32"/>
        </w:rPr>
        <w:t>–</w:t>
      </w:r>
      <w:r w:rsidRPr="00460176">
        <w:rPr>
          <w:rFonts w:ascii="BRH Malayalam Extra" w:hAnsi="BRH Malayalam Extra" w:cs="BRH Malayalam Extra"/>
          <w:color w:val="000000"/>
          <w:kern w:val="0"/>
          <w:sz w:val="32"/>
          <w:szCs w:val="32"/>
        </w:rPr>
        <w:t xml:space="preserve"> | </w:t>
      </w:r>
    </w:p>
    <w:p w14:paraId="3A898D8D" w14:textId="217748F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A</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x</w:t>
      </w:r>
      <w:r w:rsidR="00581F2A" w:rsidRPr="000D2AC3">
        <w:rPr>
          <w:rFonts w:ascii="BRH Malayalam Extra" w:hAnsi="BRH Malayalam Extra" w:cs="BRH Malayalam Extra"/>
          <w:color w:val="000000"/>
          <w:kern w:val="0"/>
          <w:sz w:val="32"/>
          <w:szCs w:val="32"/>
        </w:rPr>
        <w:t>I</w:t>
      </w:r>
      <w:r w:rsidRPr="000D2AC3">
        <w:rPr>
          <w:rFonts w:ascii="BRH Malayalam Extra" w:hAnsi="BRH Malayalam Extra" w:cs="BRH Malayalam Extra"/>
          <w:color w:val="000000"/>
          <w:kern w:val="0"/>
          <w:sz w:val="32"/>
          <w:szCs w:val="32"/>
        </w:rPr>
        <w:t xml:space="preserve"> öMtx</w:t>
      </w:r>
      <w:r w:rsidR="00B12FFF" w:rsidRPr="000D2AC3">
        <w:rPr>
          <w:rFonts w:ascii="BRH Malayalam Extra" w:hAnsi="BRH Malayalam Extra" w:cs="BRH Malayalam Extra"/>
          <w:color w:val="000000"/>
          <w:kern w:val="0"/>
          <w:sz w:val="27"/>
          <w:szCs w:val="32"/>
        </w:rPr>
        <w:t>–</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öMtx— d</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x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x</w:t>
      </w:r>
      <w:r w:rsidR="00581F2A" w:rsidRPr="000D2AC3">
        <w:rPr>
          <w:rFonts w:ascii="BRH Malayalam Extra" w:hAnsi="BRH Malayalam Extra" w:cs="BRH Malayalam Extra"/>
          <w:color w:val="000000"/>
          <w:kern w:val="0"/>
          <w:sz w:val="32"/>
          <w:szCs w:val="32"/>
        </w:rPr>
        <w:t>I</w:t>
      </w:r>
      <w:r w:rsidRPr="000D2AC3">
        <w:rPr>
          <w:rFonts w:ascii="BRH Malayalam Extra" w:hAnsi="BRH Malayalam Extra" w:cs="BRH Malayalam Extra"/>
          <w:color w:val="000000"/>
          <w:kern w:val="0"/>
          <w:sz w:val="32"/>
          <w:szCs w:val="32"/>
        </w:rPr>
        <w:t xml:space="preserve"> 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M£t§YxZy M£t§Yx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öMtx— d</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x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x</w:t>
      </w:r>
      <w:r w:rsidR="00581F2A" w:rsidRPr="000D2AC3">
        <w:rPr>
          <w:rFonts w:ascii="BRH Malayalam Extra" w:hAnsi="BRH Malayalam Extra" w:cs="BRH Malayalam Extra"/>
          <w:color w:val="000000"/>
          <w:kern w:val="0"/>
          <w:sz w:val="32"/>
          <w:szCs w:val="32"/>
        </w:rPr>
        <w:t>I</w:t>
      </w:r>
      <w:r w:rsidRPr="000D2AC3">
        <w:rPr>
          <w:rFonts w:ascii="BRH Malayalam Extra" w:hAnsi="BRH Malayalam Extra" w:cs="BRH Malayalam Extra"/>
          <w:color w:val="000000"/>
          <w:kern w:val="0"/>
          <w:sz w:val="32"/>
          <w:szCs w:val="32"/>
        </w:rPr>
        <w:t xml:space="preserve"> 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M£t§YxZy | </w:t>
      </w:r>
    </w:p>
    <w:p w14:paraId="4A082959" w14:textId="61CD0A65"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 M£</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t§Y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Z§ |</w:t>
      </w:r>
    </w:p>
    <w:p w14:paraId="36270DFB" w14:textId="421775AE"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M£t§YxZy M£t§Yx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öMtx</w:t>
      </w:r>
      <w:r w:rsidR="00B12FFF" w:rsidRPr="000D2AC3">
        <w:rPr>
          <w:rFonts w:ascii="BRH Malayalam Extra" w:hAnsi="BRH Malayalam Extra" w:cs="BRH Malayalam Extra"/>
          <w:color w:val="000000"/>
          <w:kern w:val="0"/>
          <w:sz w:val="27"/>
          <w:szCs w:val="32"/>
        </w:rPr>
        <w:t>–</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M£t§Yx ¥Zõ</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 ¥b</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b§ M£—t§Yx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öMtx</w:t>
      </w:r>
      <w:r w:rsidR="00B12FFF" w:rsidRPr="000D2AC3">
        <w:rPr>
          <w:rFonts w:ascii="BRH Malayalam Extra" w:hAnsi="BRH Malayalam Extra" w:cs="BRH Malayalam Extra"/>
          <w:color w:val="000000"/>
          <w:kern w:val="0"/>
          <w:sz w:val="27"/>
          <w:szCs w:val="32"/>
        </w:rPr>
        <w:t>–</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M£t§Yx ¥Zõ</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ZZ§ | </w:t>
      </w:r>
    </w:p>
    <w:p w14:paraId="13501713" w14:textId="3E5B928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M£</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t§Y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Z§ | pxp |</w:t>
      </w:r>
    </w:p>
    <w:p w14:paraId="250885BE" w14:textId="77777777" w:rsidR="00460176"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M£</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t§Y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 ¥b</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b§ M£—t§YxZy M£t§Yx ¥Zõ</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Zb§ pxp px¤¤pZb§ </w:t>
      </w:r>
    </w:p>
    <w:p w14:paraId="0291F2EC" w14:textId="7524EF9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M£—t§YxZy M£t§Yx ¥Zõ</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Zb§ pxp | </w:t>
      </w:r>
    </w:p>
    <w:p w14:paraId="3420F1FF" w14:textId="2A8A68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xp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443DB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p px¤¤p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x¤¤pZ </w:t>
      </w:r>
    </w:p>
    <w:p w14:paraId="6EF08832" w14:textId="52FF96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CA5DEBA" w14:textId="2379D9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p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53DFF33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 px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b§ jb§ </w:t>
      </w:r>
    </w:p>
    <w:p w14:paraId="225E4317" w14:textId="7F0091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 px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154081B4" w14:textId="61F52F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2744F512"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jb§ </w:t>
      </w:r>
    </w:p>
    <w:p w14:paraId="66BCA0A4" w14:textId="5182F0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6D6BB401" w14:textId="5F4545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7E570F0" w14:textId="60B144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kxR - 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82A9AA8" w14:textId="4BD5F6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Mtx˜J |</w:t>
      </w:r>
    </w:p>
    <w:p w14:paraId="357BCEFD" w14:textId="7E26477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M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Mt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öMtx˜J | </w:t>
      </w:r>
    </w:p>
    <w:p w14:paraId="4532EF12"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C07CF9" w14:textId="51A348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Mt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18875E16" w14:textId="108841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M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Mt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Mt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Mt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Mt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1C312E9D" w14:textId="104282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Mt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25D5EE7D" w14:textId="19510F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Mt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M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Mt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M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Mt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²yJ | </w:t>
      </w:r>
    </w:p>
    <w:p w14:paraId="1B2B06C2" w14:textId="4D0CA1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5CAEEFAE" w14:textId="4512D6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3E2DD0AF" w14:textId="4DD1E4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C5EFBE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22AF318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7EABA7AE" w14:textId="62F316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A4CC3D0" w14:textId="7A9522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0189456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0E00B0F2" w14:textId="360BE6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i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i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4B90F819" w14:textId="251810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138ABC2A" w14:textId="71D305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y— pk¡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4C614C02" w14:textId="28768B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PyZõ—J |</w:t>
      </w:r>
    </w:p>
    <w:p w14:paraId="4BADBDC5" w14:textId="0718F9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i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i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i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ÒyZõ—J | </w:t>
      </w:r>
    </w:p>
    <w:p w14:paraId="63560E9F" w14:textId="3A1B7B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77BE4B7" w14:textId="722A08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kxR - 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7024374" w14:textId="45E4BE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PyZõ—J | Z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CE2A676" w14:textId="22E3A9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Zõ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E18D73A" w14:textId="23B4C4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1A05CE86" w14:textId="2D386F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õ—²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6BD0A74B" w14:textId="7601E1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õ—J | Z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3EAEE66D" w14:textId="6AB1FA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h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h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56CAB8F1" w14:textId="74C7D8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A25CB1F" w14:textId="32C471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h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h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j¥Z s¢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h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s¢—j¥Z | </w:t>
      </w:r>
    </w:p>
    <w:p w14:paraId="56EE285F" w14:textId="51DF1D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w:t>
      </w:r>
    </w:p>
    <w:p w14:paraId="098FA2A0" w14:textId="776C89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j¥Z s¢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s¢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ax˜ | </w:t>
      </w:r>
    </w:p>
    <w:p w14:paraId="665E8CFE" w14:textId="5E8D0A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w:t>
      </w:r>
    </w:p>
    <w:p w14:paraId="5453E74E" w14:textId="4E7857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s¢j¥Z 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ax— s¢j¥Z 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 | </w:t>
      </w:r>
    </w:p>
    <w:p w14:paraId="31DD7EEB" w14:textId="53ADB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95AC036" w14:textId="0732B1A0" w:rsidR="00DB602E" w:rsidRPr="00581F2A" w:rsidRDefault="00000000" w:rsidP="00460176">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hx p¥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98C8BFE" w14:textId="4F1217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2FE367D7" w14:textId="0B5F7A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42137168" w14:textId="2CABCF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13C4FE61"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x </w:t>
      </w:r>
    </w:p>
    <w:p w14:paraId="7EF27580" w14:textId="2A582D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36929DB8" w14:textId="57D3F2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31B97D2D" w14:textId="4F145A63" w:rsidR="00DB602E" w:rsidRPr="00581F2A" w:rsidRDefault="00000000" w:rsidP="00460176">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3403FF51" w14:textId="042BC8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8668358" w14:textId="1CCC5C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jZy | </w:t>
      </w:r>
    </w:p>
    <w:p w14:paraId="2FC9944C" w14:textId="6C5335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634AEC77" w14:textId="36C26E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4C5E8EA9" w14:textId="11E92E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293C5C8" w14:textId="431874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 </w:t>
      </w:r>
    </w:p>
    <w:p w14:paraId="5A176212" w14:textId="487F10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w:t>
      </w:r>
    </w:p>
    <w:p w14:paraId="4E1A3344" w14:textId="3C0381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d | </w:t>
      </w:r>
    </w:p>
    <w:p w14:paraId="5E2D92AA" w14:textId="4C73F0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w:t>
      </w:r>
    </w:p>
    <w:p w14:paraId="74A0431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sõ— </w:t>
      </w:r>
    </w:p>
    <w:p w14:paraId="1560713B" w14:textId="51F9BB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sõ— | </w:t>
      </w:r>
    </w:p>
    <w:p w14:paraId="2FE4A65F" w14:textId="7EC706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 jJ |</w:t>
      </w:r>
    </w:p>
    <w:p w14:paraId="3B63ACB7" w14:textId="79407E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05406">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79E5B26E" w14:textId="152970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w:t>
      </w:r>
    </w:p>
    <w:p w14:paraId="7BFB30E0" w14:textId="68AFF4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Zy— kxR - s¢¥j—d | </w:t>
      </w:r>
    </w:p>
    <w:p w14:paraId="6E8EF895" w14:textId="1E5D9E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 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DD54CD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w:t>
      </w:r>
    </w:p>
    <w:p w14:paraId="7DE36C07" w14:textId="433AB24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 </w:t>
      </w:r>
    </w:p>
    <w:p w14:paraId="18B44B25" w14:textId="2599AE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w:t>
      </w:r>
    </w:p>
    <w:p w14:paraId="57B394FE" w14:textId="789A02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J | </w:t>
      </w:r>
    </w:p>
    <w:p w14:paraId="1F67CA36" w14:textId="64AC7E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 Be—J |</w:t>
      </w:r>
    </w:p>
    <w:p w14:paraId="6BC54FB5" w14:textId="484531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Ò P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Ò P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 </w:t>
      </w:r>
    </w:p>
    <w:p w14:paraId="0B8FC7A5" w14:textId="4A1713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 Be—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5EAC635" w14:textId="616BE7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Çy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Çy | </w:t>
      </w:r>
    </w:p>
    <w:p w14:paraId="3AC29ABF" w14:textId="6AE6B0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w:t>
      </w:r>
    </w:p>
    <w:p w14:paraId="56B773C4" w14:textId="19497B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²y - PyZ—J | </w:t>
      </w:r>
    </w:p>
    <w:p w14:paraId="56E112FF" w14:textId="75B727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e—J |</w:t>
      </w:r>
    </w:p>
    <w:p w14:paraId="13A2B6F4" w14:textId="270698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 hpÇy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J | </w:t>
      </w:r>
    </w:p>
    <w:p w14:paraId="64515AD9" w14:textId="5A9733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e—J | ¤¤p |</w:t>
      </w:r>
    </w:p>
    <w:p w14:paraId="2017171E" w14:textId="6A602E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Çy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B¥ex— hpÇy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30DE9D09" w14:textId="083973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20C44A7E"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w:t>
      </w:r>
    </w:p>
    <w:p w14:paraId="673B3284" w14:textId="7E65C1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650DE065" w14:textId="07C9D3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öhxZ£—põxJ |</w:t>
      </w:r>
    </w:p>
    <w:p w14:paraId="606678DA" w14:textId="14AFE67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hxZ£—p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hxZ£—põxJ | </w:t>
      </w:r>
    </w:p>
    <w:p w14:paraId="56372E31" w14:textId="330847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öhxZ£—põxJ | jZ§ |</w:t>
      </w:r>
    </w:p>
    <w:p w14:paraId="1DF3F654" w14:textId="2C17733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hxZ£—p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öhxZ£—p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54C3AD46" w14:textId="77777777" w:rsidR="00B05406" w:rsidRPr="00581F2A"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3DB6E7" w14:textId="79F8BB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hxZ£—põxJ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J |</w:t>
      </w:r>
    </w:p>
    <w:p w14:paraId="7FB89766"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ex jb§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19E9335" w14:textId="0A3A75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J | </w:t>
      </w:r>
    </w:p>
    <w:p w14:paraId="1B82498C" w14:textId="642CE2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7</w:t>
      </w:r>
      <w:r w:rsidRPr="00581F2A">
        <w:rPr>
          <w:rFonts w:ascii="BRH Malayalam Extra" w:hAnsi="BRH Malayalam Extra" w:cs="BRH Malayalam Extra"/>
          <w:color w:val="000000"/>
          <w:kern w:val="0"/>
          <w:sz w:val="32"/>
          <w:szCs w:val="32"/>
        </w:rPr>
        <w:t>)</w:t>
      </w:r>
    </w:p>
    <w:p w14:paraId="704C4BE9" w14:textId="11463B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e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 „¥²J | </w:t>
      </w:r>
    </w:p>
    <w:p w14:paraId="3A09117F" w14:textId="7E05B9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sëx˜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7</w:t>
      </w:r>
      <w:r w:rsidRPr="00581F2A">
        <w:rPr>
          <w:rFonts w:ascii="BRH Malayalam Extra" w:hAnsi="BRH Malayalam Extra" w:cs="BRH Malayalam Extra"/>
          <w:color w:val="000000"/>
          <w:kern w:val="0"/>
          <w:sz w:val="32"/>
          <w:szCs w:val="32"/>
        </w:rPr>
        <w:t>)</w:t>
      </w:r>
    </w:p>
    <w:p w14:paraId="08F105B0" w14:textId="5527C7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sëx˜Z§ | </w:t>
      </w:r>
    </w:p>
    <w:p w14:paraId="2173EE88" w14:textId="53FCFE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7</w:t>
      </w:r>
      <w:r w:rsidRPr="00581F2A">
        <w:rPr>
          <w:rFonts w:ascii="BRH Malayalam Extra" w:hAnsi="BRH Malayalam Extra" w:cs="BRH Malayalam Extra"/>
          <w:color w:val="000000"/>
          <w:kern w:val="0"/>
          <w:sz w:val="32"/>
          <w:szCs w:val="32"/>
          <w:lang w:val="it-IT"/>
        </w:rPr>
        <w:t>)</w:t>
      </w:r>
    </w:p>
    <w:p w14:paraId="04051425" w14:textId="27EA5B10" w:rsidR="00B05406" w:rsidRDefault="00571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71A9D">
        <w:rPr>
          <w:rFonts w:ascii="BRH Malayalam Extra" w:hAnsi="BRH Malayalam Extra" w:cs="BRH Malayalam Extra"/>
          <w:color w:val="000000"/>
          <w:kern w:val="0"/>
          <w:sz w:val="32"/>
          <w:szCs w:val="32"/>
          <w:highlight w:val="green"/>
          <w:lang w:val="it-IT"/>
        </w:rPr>
        <w:t>A</w:t>
      </w:r>
      <w:r w:rsidR="00B12FFF" w:rsidRPr="00B12FFF">
        <w:rPr>
          <w:rFonts w:ascii="BRH Malayalam Extra" w:hAnsi="BRH Malayalam Extra" w:cs="BRH Malayalam Extra"/>
          <w:color w:val="000000"/>
          <w:kern w:val="0"/>
          <w:sz w:val="27"/>
          <w:szCs w:val="32"/>
          <w:lang w:val="it-IT"/>
        </w:rPr>
        <w:t>–</w:t>
      </w:r>
      <w:r w:rsidR="00000000"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00000000" w:rsidRPr="00581F2A">
        <w:rPr>
          <w:rFonts w:ascii="BRH Malayalam Extra" w:hAnsi="BRH Malayalam Extra" w:cs="BRH Malayalam Extra"/>
          <w:color w:val="000000"/>
          <w:kern w:val="0"/>
          <w:sz w:val="32"/>
          <w:szCs w:val="32"/>
          <w:lang w:val="it-IT"/>
        </w:rPr>
        <w:t>csëx— b</w:t>
      </w:r>
      <w:r w:rsidR="00B12FFF" w:rsidRPr="00B12FFF">
        <w:rPr>
          <w:rFonts w:ascii="BRH Malayalam Extra" w:hAnsi="BRH Malayalam Extra" w:cs="BRH Malayalam Extra"/>
          <w:color w:val="000000"/>
          <w:kern w:val="0"/>
          <w:sz w:val="27"/>
          <w:szCs w:val="32"/>
          <w:lang w:val="it-IT"/>
        </w:rPr>
        <w:t>–</w:t>
      </w:r>
      <w:r w:rsidR="00000000" w:rsidRPr="00581F2A">
        <w:rPr>
          <w:rFonts w:ascii="BRH Malayalam Extra" w:hAnsi="BRH Malayalam Extra" w:cs="BRH Malayalam Extra"/>
          <w:color w:val="000000"/>
          <w:kern w:val="0"/>
          <w:sz w:val="32"/>
          <w:szCs w:val="32"/>
          <w:lang w:val="it-IT"/>
        </w:rPr>
        <w:t>csëx— b</w:t>
      </w:r>
      <w:r w:rsidR="00B12FFF" w:rsidRPr="00B12FFF">
        <w:rPr>
          <w:rFonts w:ascii="BRH Malayalam Extra" w:hAnsi="BRH Malayalam Extra" w:cs="BRH Malayalam Extra"/>
          <w:color w:val="000000"/>
          <w:kern w:val="0"/>
          <w:sz w:val="27"/>
          <w:szCs w:val="32"/>
          <w:lang w:val="it-IT"/>
        </w:rPr>
        <w:t>–</w:t>
      </w:r>
      <w:r w:rsidR="00000000"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00000000"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00000000" w:rsidRPr="00581F2A">
        <w:rPr>
          <w:rFonts w:ascii="BRH Malayalam Extra" w:hAnsi="BRH Malayalam Extra" w:cs="BRH Malayalam Extra"/>
          <w:color w:val="000000"/>
          <w:kern w:val="0"/>
          <w:sz w:val="32"/>
          <w:szCs w:val="32"/>
          <w:lang w:val="it-IT"/>
        </w:rPr>
        <w:t>csëx— b¡e</w:t>
      </w:r>
      <w:r w:rsidR="00B12FFF" w:rsidRPr="00B12FFF">
        <w:rPr>
          <w:rFonts w:ascii="BRH Malayalam Extra" w:hAnsi="BRH Malayalam Extra" w:cs="BRH Malayalam Extra"/>
          <w:color w:val="000000"/>
          <w:kern w:val="0"/>
          <w:sz w:val="27"/>
          <w:szCs w:val="32"/>
          <w:lang w:val="it-IT"/>
        </w:rPr>
        <w:t>–</w:t>
      </w:r>
      <w:r w:rsidR="00000000"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00000000"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00000000" w:rsidRPr="00581F2A">
        <w:rPr>
          <w:rFonts w:ascii="BRH Malayalam Extra" w:hAnsi="BRH Malayalam Extra" w:cs="BRH Malayalam Extra"/>
          <w:color w:val="000000"/>
          <w:kern w:val="0"/>
          <w:sz w:val="32"/>
          <w:szCs w:val="32"/>
          <w:lang w:val="it-IT"/>
        </w:rPr>
        <w:t xml:space="preserve">csëx— </w:t>
      </w:r>
    </w:p>
    <w:p w14:paraId="779296B8" w14:textId="71DB45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 </w:t>
      </w:r>
    </w:p>
    <w:p w14:paraId="4DACFD57" w14:textId="6540E5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öhxZ£—põxhyh¢¤¤Zõ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7</w:t>
      </w:r>
      <w:r w:rsidRPr="00581F2A">
        <w:rPr>
          <w:rFonts w:ascii="BRH Malayalam Extra" w:hAnsi="BRH Malayalam Extra" w:cs="BRH Malayalam Extra"/>
          <w:color w:val="000000"/>
          <w:kern w:val="0"/>
          <w:sz w:val="32"/>
          <w:szCs w:val="32"/>
          <w:lang w:val="it-IT"/>
        </w:rPr>
        <w:t>)</w:t>
      </w:r>
    </w:p>
    <w:p w14:paraId="77699E33" w14:textId="77777777" w:rsidR="00B0540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0BACCE4" w14:textId="51E2732E"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x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07FCD0C" w14:textId="67952B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öhxZ£—põxhyh¢¤¤Zõ | </w:t>
      </w:r>
    </w:p>
    <w:p w14:paraId="41EA020D" w14:textId="5483BB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öhxZ£—põxhyh¢¤¤Zõ | hp—Zy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7</w:t>
      </w:r>
      <w:r w:rsidRPr="00581F2A">
        <w:rPr>
          <w:rFonts w:ascii="BRH Malayalam Extra" w:hAnsi="BRH Malayalam Extra" w:cs="BRH Malayalam Extra"/>
          <w:color w:val="000000"/>
          <w:kern w:val="0"/>
          <w:sz w:val="32"/>
          <w:szCs w:val="32"/>
          <w:lang w:val="it-IT"/>
        </w:rPr>
        <w:t>)</w:t>
      </w:r>
    </w:p>
    <w:p w14:paraId="495D8B82" w14:textId="0A3AAE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x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x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 </w:t>
      </w:r>
    </w:p>
    <w:p w14:paraId="24BDD6EA" w14:textId="43EE80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7</w:t>
      </w:r>
      <w:r w:rsidRPr="00581F2A">
        <w:rPr>
          <w:rFonts w:ascii="BRH Malayalam Extra" w:hAnsi="BRH Malayalam Extra" w:cs="BRH Malayalam Extra"/>
          <w:color w:val="000000"/>
          <w:kern w:val="0"/>
          <w:sz w:val="32"/>
          <w:szCs w:val="32"/>
          <w:lang w:val="it-IT"/>
        </w:rPr>
        <w:t>)</w:t>
      </w:r>
    </w:p>
    <w:p w14:paraId="21EA9CEF" w14:textId="0505045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1CF897B0" w14:textId="77777777" w:rsidR="00B05406"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51441A" w14:textId="77777777" w:rsidR="00B05406"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306D34" w14:textId="77777777" w:rsidR="00B05406" w:rsidRPr="00581F2A"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935311" w14:textId="067E92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hxZ£—põxhyh¢¤¤Zõ | hp—Z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w:t>
      </w:r>
    </w:p>
    <w:p w14:paraId="08634BE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EE68FA2" w14:textId="795336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Ãdx˜ | </w:t>
      </w:r>
    </w:p>
    <w:p w14:paraId="1E213F9A" w14:textId="476018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hxZ£—põxhyh¢¤¤Zõ |</w:t>
      </w:r>
    </w:p>
    <w:p w14:paraId="7C91B342" w14:textId="42D497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hxZ£—põxhyh¢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7C96F3A4" w14:textId="2CFEEF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p—Z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 ekx˜ |</w:t>
      </w:r>
    </w:p>
    <w:p w14:paraId="5D9E223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60DE6C5" w14:textId="6463A4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 | </w:t>
      </w:r>
    </w:p>
    <w:p w14:paraId="1E5AE7B7" w14:textId="18E29E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 ekx˜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0780A49" w14:textId="3FF0B8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 „sõ | </w:t>
      </w:r>
    </w:p>
    <w:p w14:paraId="382F4BD7" w14:textId="6A7DD7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x˜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hxZ£—põJ |</w:t>
      </w:r>
    </w:p>
    <w:p w14:paraId="097D4F3A" w14:textId="2752C0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x˜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J | </w:t>
      </w:r>
    </w:p>
    <w:p w14:paraId="27550890" w14:textId="670A63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hxZ£—põ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ADFAB1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4364166" w14:textId="1693B0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hxZ£—¥põx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hpZy | </w:t>
      </w:r>
    </w:p>
    <w:p w14:paraId="3077ABAA" w14:textId="1161F9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hxZ£—põ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A0168C7" w14:textId="3677C8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hxZ£—¥põx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hp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hp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31D9A33" w14:textId="6F9307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 |</w:t>
      </w:r>
    </w:p>
    <w:p w14:paraId="5EADCDCF"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 hp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 hp </w:t>
      </w:r>
    </w:p>
    <w:p w14:paraId="41B14C67" w14:textId="31B3ED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 | </w:t>
      </w:r>
    </w:p>
    <w:p w14:paraId="49CCD5E5" w14:textId="1199B05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lastRenderedPageBreak/>
        <w:t>(</w:t>
      </w:r>
      <w:r w:rsidR="00623224" w:rsidRPr="000D2AC3">
        <w:rPr>
          <w:rFonts w:ascii="Arial" w:hAnsi="Arial" w:cs="BRH Malayalam Extra"/>
          <w:color w:val="000000"/>
          <w:kern w:val="0"/>
          <w:sz w:val="24"/>
          <w:szCs w:val="32"/>
          <w:lang w:val="it-IT"/>
        </w:rPr>
        <w:t>59</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5</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0</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p | Be—J |</w:t>
      </w:r>
    </w:p>
    <w:p w14:paraId="17548465"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p>
    <w:p w14:paraId="5236A129" w14:textId="4CBD5AE3"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x Be—J | </w:t>
      </w:r>
    </w:p>
    <w:p w14:paraId="14D17C1C" w14:textId="3B4D95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Be—J | Zsôx˜Z§ |</w:t>
      </w:r>
    </w:p>
    <w:p w14:paraId="43930C52" w14:textId="10097C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 </w:t>
      </w:r>
    </w:p>
    <w:p w14:paraId="7B4C90EF" w14:textId="45BFBB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Zsôx˜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J |</w:t>
      </w:r>
    </w:p>
    <w:p w14:paraId="43611749" w14:textId="312222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hyJ | </w:t>
      </w:r>
    </w:p>
    <w:p w14:paraId="7EC72C19" w14:textId="396361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J | Ap—ZxÇ</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39F3C075" w14:textId="3D0B47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p—Zx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p—ZxÇ</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72B0844" w14:textId="657027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J | Ap—ZxÇ</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4839AB80"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p—Zx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õ 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hy </w:t>
      </w:r>
    </w:p>
    <w:p w14:paraId="28E908A6" w14:textId="2067C6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0EFD8A05" w14:textId="59D41B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2FA4A0C2" w14:textId="25B96A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hykyZõ—Z§ - hyJ | </w:t>
      </w:r>
    </w:p>
    <w:p w14:paraId="59B7FC21" w14:textId="3A2BA5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ZxÇ</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1547BCB6"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õ p—Zx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Çy syº</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p—Zx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2506D09" w14:textId="67752C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Çy | </w:t>
      </w:r>
    </w:p>
    <w:p w14:paraId="6273AD16" w14:textId="36FBCD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ZxÇ</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0AC41564" w14:textId="3202C5A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Zx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p— -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B93CDBD" w14:textId="77777777" w:rsidR="00B05406"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C2317D" w14:textId="77777777" w:rsidR="00B05406"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755321" w14:textId="569AD0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5150DD55"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Çy syº</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sy—º</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7302DC7F" w14:textId="2AF9EE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y—º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4FD1E73A" w14:textId="04E324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 | B</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42A075E9" w14:textId="09754E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sy—ºÇy syº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sy—ºÇy syº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0D83D52" w14:textId="3571DD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B</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w:t>
      </w:r>
    </w:p>
    <w:p w14:paraId="22B525D1" w14:textId="2C5777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 </w:t>
      </w:r>
    </w:p>
    <w:p w14:paraId="1A789127" w14:textId="7DB594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E6550EC" w14:textId="739B4C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â— Zõ£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â—Zy | </w:t>
      </w:r>
    </w:p>
    <w:p w14:paraId="2FDE39B7" w14:textId="59B0DE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B58DBFF" w14:textId="08D636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â— Zõ£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AFCC086" w14:textId="4AF04B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j¡—J |</w:t>
      </w:r>
    </w:p>
    <w:p w14:paraId="6D7283F5" w14:textId="602514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Pâ Zõ£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 i£Pâ Zõ£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J | </w:t>
      </w:r>
    </w:p>
    <w:p w14:paraId="5D3D3F72" w14:textId="1036F8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1B7D28E" w14:textId="4E4B39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 ¥k¥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kZy | </w:t>
      </w:r>
    </w:p>
    <w:p w14:paraId="541558C4" w14:textId="573DA5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w:t>
      </w:r>
    </w:p>
    <w:p w14:paraId="51FB4679" w14:textId="538125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j¡— ¥k¥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 ¥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 </w:t>
      </w:r>
    </w:p>
    <w:p w14:paraId="2FCB5FAF" w14:textId="519465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28227A3E" w14:textId="4E316AD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Zõ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Zõ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2F473D0B"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9BA9E"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B862CE" w14:textId="788CC3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w:t>
      </w:r>
    </w:p>
    <w:p w14:paraId="35B36136" w14:textId="18A9DE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Ç˜ | </w:t>
      </w:r>
    </w:p>
    <w:p w14:paraId="3DA52F6E" w14:textId="70FB27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 jJ |</w:t>
      </w:r>
    </w:p>
    <w:p w14:paraId="05196E80" w14:textId="56FAEC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3BB0C851" w14:textId="38D6AB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 j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59C5DC5"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Ç— </w:t>
      </w:r>
    </w:p>
    <w:p w14:paraId="08019E86" w14:textId="77E920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 </w:t>
      </w:r>
    </w:p>
    <w:p w14:paraId="412B3F04" w14:textId="5C7A8C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w:t>
      </w:r>
    </w:p>
    <w:p w14:paraId="331D491B" w14:textId="1D0884E9"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CZõ¡—e - 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Ç˜ | </w:t>
      </w:r>
    </w:p>
    <w:p w14:paraId="058A63AF" w14:textId="2D9F68B7"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1</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18</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j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291EE001" w14:textId="67C06A9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j D—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P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 </w:t>
      </w:r>
    </w:p>
    <w:p w14:paraId="20845F61" w14:textId="72187AF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19</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w:t>
      </w:r>
    </w:p>
    <w:p w14:paraId="114BDDFD" w14:textId="4F3BA768"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Ò</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 | </w:t>
      </w:r>
    </w:p>
    <w:p w14:paraId="268FECE8" w14:textId="7B40C612"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0</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w:t>
      </w:r>
    </w:p>
    <w:p w14:paraId="7A804A62" w14:textId="5403D7A9"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Ò</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Ò ¤¤P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p>
    <w:p w14:paraId="26B28418" w14:textId="174DE3E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1</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b— |</w:t>
      </w:r>
    </w:p>
    <w:p w14:paraId="2982552D" w14:textId="1C4E36F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 G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 G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 xml:space="preserve">¥pb— | </w:t>
      </w:r>
    </w:p>
    <w:p w14:paraId="080A6BA1" w14:textId="1B198C05"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b— | AË˜</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w:t>
      </w:r>
    </w:p>
    <w:p w14:paraId="12CFAF85" w14:textId="6026E63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x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xË˜</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p>
    <w:p w14:paraId="448D455A" w14:textId="6E6B8D6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b— | AË˜</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 |</w:t>
      </w:r>
    </w:p>
    <w:p w14:paraId="7AAA64D5" w14:textId="3DD1660E"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bx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x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 px A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x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 xml:space="preserve">¤¤p | </w:t>
      </w:r>
    </w:p>
    <w:p w14:paraId="3FD7E624" w14:textId="77777777" w:rsidR="00460176" w:rsidRPr="00E41D8C"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EB4918" w14:textId="1CAB7842"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lastRenderedPageBreak/>
        <w:t>(</w:t>
      </w:r>
      <w:r w:rsidR="00623224" w:rsidRPr="00E41D8C">
        <w:rPr>
          <w:rFonts w:ascii="Arial" w:hAnsi="Arial" w:cs="BRH Malayalam Extra"/>
          <w:color w:val="000000"/>
          <w:kern w:val="0"/>
          <w:sz w:val="24"/>
          <w:szCs w:val="32"/>
          <w:lang w:val="it-IT"/>
        </w:rPr>
        <w:t>27</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4</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AË˜</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 | Be—J |</w:t>
      </w:r>
    </w:p>
    <w:p w14:paraId="5E601886" w14:textId="022D8A6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A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 px A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x B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B¥e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x A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 xml:space="preserve">px Be—J | </w:t>
      </w:r>
    </w:p>
    <w:p w14:paraId="2799C1CB" w14:textId="103EB671"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8</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5</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 | Be—J |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p—J |</w:t>
      </w:r>
    </w:p>
    <w:p w14:paraId="46CBD43B" w14:textId="77777777" w:rsidR="00460176"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x B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B¥e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 px Be—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p—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B¥e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 px Be—J </w:t>
      </w:r>
    </w:p>
    <w:p w14:paraId="50AC5EEA" w14:textId="58A4D6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p—J | </w:t>
      </w:r>
    </w:p>
    <w:p w14:paraId="7FC20C7F" w14:textId="1EF728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 Be—J |</w:t>
      </w:r>
    </w:p>
    <w:p w14:paraId="52666E01" w14:textId="265F4B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 </w:t>
      </w:r>
    </w:p>
    <w:p w14:paraId="3E96FE98" w14:textId="3E5FF8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 Be—J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B1EC14" w14:textId="4F2591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e—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1BA9374" w14:textId="63A6A3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e—J | 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w:t>
      </w:r>
    </w:p>
    <w:p w14:paraId="67EE8E8C"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ex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DB7C153" w14:textId="1499B6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p—J | </w:t>
      </w:r>
    </w:p>
    <w:p w14:paraId="1D80747B" w14:textId="2A5AB7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w:t>
      </w:r>
    </w:p>
    <w:p w14:paraId="396D38C7" w14:textId="77777777" w:rsidR="00B0540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px </w:t>
      </w:r>
    </w:p>
    <w:p w14:paraId="640158AA" w14:textId="2E2809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J | </w:t>
      </w:r>
    </w:p>
    <w:p w14:paraId="22B364A0" w14:textId="7F7AFA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5728130F" w14:textId="690524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d—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3770047C" w14:textId="2A01ED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F68E150" w14:textId="2CD1E9B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d—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 hpZy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d—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 | </w:t>
      </w:r>
    </w:p>
    <w:p w14:paraId="312751B0"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9892DA" w14:textId="3FA789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w:t>
      </w:r>
    </w:p>
    <w:p w14:paraId="59469866" w14:textId="5E3309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CZõ—Ë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J | </w:t>
      </w:r>
    </w:p>
    <w:p w14:paraId="04516DC8" w14:textId="007229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w:t>
      </w:r>
    </w:p>
    <w:p w14:paraId="573E80F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h—pZy hpZy e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hpZy </w:t>
      </w:r>
    </w:p>
    <w:p w14:paraId="42ED3446" w14:textId="4C759E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 </w:t>
      </w:r>
    </w:p>
    <w:p w14:paraId="20FB3820" w14:textId="4C679E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60A4DD2B" w14:textId="44E21D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dyZy— eq¡ - 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2FC5A7A5" w14:textId="36E94B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sõ—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w:t>
      </w:r>
    </w:p>
    <w:p w14:paraId="4CBD236E" w14:textId="730F2E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sõ—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J | </w:t>
      </w:r>
    </w:p>
    <w:p w14:paraId="0F051F89" w14:textId="750E39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sõ—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w:t>
      </w:r>
    </w:p>
    <w:p w14:paraId="529785D0" w14:textId="7348E5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Ç˜ | </w:t>
      </w:r>
    </w:p>
    <w:p w14:paraId="19F55B80" w14:textId="157A53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 jJ |</w:t>
      </w:r>
    </w:p>
    <w:p w14:paraId="74C3F64B" w14:textId="414537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J | </w:t>
      </w:r>
    </w:p>
    <w:p w14:paraId="1CCC8F50" w14:textId="0B67F3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 j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A359DF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 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Ç— </w:t>
      </w:r>
    </w:p>
    <w:p w14:paraId="6EA2B179" w14:textId="13E66E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 D— | </w:t>
      </w:r>
    </w:p>
    <w:p w14:paraId="727F5EBF" w14:textId="23B305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w:t>
      </w:r>
    </w:p>
    <w:p w14:paraId="1B62C5E4" w14:textId="0A2A77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e - 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Ç˜ | </w:t>
      </w:r>
    </w:p>
    <w:p w14:paraId="374E8316" w14:textId="1BD82C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A07B2DD" w14:textId="179E6D3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 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D—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D— P | </w:t>
      </w:r>
    </w:p>
    <w:p w14:paraId="20AD2E17"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65BA40" w14:textId="504FC2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7DA70DA7" w14:textId="46D6D6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0CC3A8CC" w14:textId="5EC1EF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92F4797" w14:textId="0C5A5C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Ò ¤¤P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5DA4F83" w14:textId="1F600A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w:t>
      </w:r>
    </w:p>
    <w:p w14:paraId="13291E66" w14:textId="5226F2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 G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 G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b— | </w:t>
      </w:r>
    </w:p>
    <w:p w14:paraId="2B7FDF4F" w14:textId="3C1B63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 bûxb—q |</w:t>
      </w:r>
    </w:p>
    <w:p w14:paraId="63A6B2A3" w14:textId="01B303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 </w:t>
      </w:r>
    </w:p>
    <w:p w14:paraId="0D20085C" w14:textId="3A5063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 | bûxb—q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0ED6F8A" w14:textId="499F31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 | </w:t>
      </w:r>
    </w:p>
    <w:p w14:paraId="4FDCCADD" w14:textId="538743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ûxb—q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xb—q |</w:t>
      </w:r>
    </w:p>
    <w:p w14:paraId="2D73E9A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xb—q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45F4FEF" w14:textId="2ECDEF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xb—q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 </w:t>
      </w:r>
    </w:p>
    <w:p w14:paraId="378A60E3" w14:textId="7DFBE9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xb—q | ixsx˜J |</w:t>
      </w:r>
    </w:p>
    <w:p w14:paraId="52B3AEDE" w14:textId="4C2344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J | </w:t>
      </w:r>
    </w:p>
    <w:p w14:paraId="524862A6" w14:textId="3D63BD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DFD58A4" w14:textId="148EFA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B3E595B" w14:textId="4D739D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w:t>
      </w:r>
    </w:p>
    <w:p w14:paraId="2DCB44B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61F6C05D" w14:textId="52D76F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 | </w:t>
      </w:r>
    </w:p>
    <w:p w14:paraId="523E947D" w14:textId="5BD6E9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9686A50"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45D35E0B" w14:textId="6A1742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58CBB5A5" w14:textId="623109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A045921" w14:textId="41CCED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3DC06D4" w14:textId="32E1F8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AFEC391" w14:textId="26BA70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sô˜ | </w:t>
      </w:r>
    </w:p>
    <w:p w14:paraId="3AA14F44" w14:textId="3A0CA5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w:t>
      </w:r>
    </w:p>
    <w:p w14:paraId="596AC961" w14:textId="6A62D5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 | </w:t>
      </w:r>
    </w:p>
    <w:p w14:paraId="70BC7ABB" w14:textId="0C0EC9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9BD58BD" w14:textId="4322D0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002076D" w14:textId="2E27C3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28E3C65A" w14:textId="589838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 px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453D37CC" w14:textId="4FE58C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5892636D" w14:textId="0C2167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 </w:t>
      </w:r>
    </w:p>
    <w:p w14:paraId="02FD3008" w14:textId="6DFDEF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öZx—Yy |</w:t>
      </w:r>
    </w:p>
    <w:p w14:paraId="462857CE" w14:textId="6EF17A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 </w:t>
      </w:r>
    </w:p>
    <w:p w14:paraId="14BD5CD2" w14:textId="38B2AE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öZx—Y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D739E6D"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k¡¥Ê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F9EACBF" w14:textId="55C339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öZx—Yy k¡¥Ê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hpÇy | </w:t>
      </w:r>
    </w:p>
    <w:p w14:paraId="4555E7AA" w14:textId="288418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xöZx—Y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öZ˜ |</w:t>
      </w:r>
    </w:p>
    <w:p w14:paraId="0BA53B27" w14:textId="1D469C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öZx—Yy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 | </w:t>
      </w:r>
    </w:p>
    <w:p w14:paraId="5CDB0B34" w14:textId="5CC405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öZ˜ | ¤¤p |</w:t>
      </w:r>
    </w:p>
    <w:p w14:paraId="5A49A108" w14:textId="553F7C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ex¥öZ—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55B39343" w14:textId="3560A8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x¥öZ˜ | ¤¤p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52545A2" w14:textId="279E2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1ED3EF3" w14:textId="5C7CD4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594EE14" w14:textId="6878E6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Ë— ibõ¥Z „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px AË— ibõ¥Z | </w:t>
      </w:r>
    </w:p>
    <w:p w14:paraId="1D7E747F" w14:textId="107A51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x—dy |</w:t>
      </w:r>
    </w:p>
    <w:p w14:paraId="1747EFF3" w14:textId="575029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 ibõ¥Z „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 dõ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dy | </w:t>
      </w:r>
    </w:p>
    <w:p w14:paraId="3DCCFF84" w14:textId="14F908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x—d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7C73344E" w14:textId="1D5E37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 dõbõ¥Z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jx˜ dõbõ¥Z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AAA8DDE" w14:textId="500159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x—d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C116F77" w14:textId="1BD1D4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j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EDFEB3" w14:textId="3609FE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x—dy |</w:t>
      </w:r>
    </w:p>
    <w:p w14:paraId="4C50E408" w14:textId="568770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 ¥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5648D9ED" w14:textId="0A5B90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43DD3CD4" w14:textId="407886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 px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197361CA" w14:textId="40E19F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A7B54E0" w14:textId="0A3DE8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 </w:t>
      </w:r>
    </w:p>
    <w:p w14:paraId="6874150D" w14:textId="4E2149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 |</w:t>
      </w:r>
    </w:p>
    <w:p w14:paraId="48588158" w14:textId="05222D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 </w:t>
      </w:r>
    </w:p>
    <w:p w14:paraId="0666DCD9" w14:textId="4626A0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 | b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w:t>
      </w:r>
    </w:p>
    <w:p w14:paraId="33331613" w14:textId="319CBD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k¡—¥Ê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x k¡—¥Ê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xZ§ | </w:t>
      </w:r>
    </w:p>
    <w:p w14:paraId="49E294F1" w14:textId="15B158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b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 e¡k¡—rxZ§ |</w:t>
      </w:r>
    </w:p>
    <w:p w14:paraId="1478CAAE" w14:textId="6D2F6A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x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k¡—r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x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xZ§ e¡k¡—rxZ§ | </w:t>
      </w:r>
    </w:p>
    <w:p w14:paraId="7904229D" w14:textId="24B18C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 e¡k¡—rxZ§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729A24"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k¡—r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EB0E416" w14:textId="179183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2AEDFE" w14:textId="2DC158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rxZ§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322168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Ë— iÀ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Àõ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30F9067C" w14:textId="7B901F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Ë— iÀy | </w:t>
      </w:r>
    </w:p>
    <w:p w14:paraId="5C7A9B63" w14:textId="664A67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w:t>
      </w:r>
    </w:p>
    <w:p w14:paraId="66A804B9" w14:textId="5F0729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 iÀ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À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Àõ¥ax˜ | </w:t>
      </w:r>
    </w:p>
    <w:p w14:paraId="56CA0C4A" w14:textId="268AA5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 exöZx˜Z§ |</w:t>
      </w:r>
    </w:p>
    <w:p w14:paraId="20465FFB" w14:textId="52CCB4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AÀ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À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ax— AÀ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À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Z§ | </w:t>
      </w:r>
    </w:p>
    <w:p w14:paraId="46DCE5A4" w14:textId="5983AB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exöZx˜Z§ | d |</w:t>
      </w:r>
    </w:p>
    <w:p w14:paraId="2362AD08" w14:textId="619C4DC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 </w:t>
      </w:r>
    </w:p>
    <w:p w14:paraId="4BF519B3"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94C754" w14:textId="44DCBA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35AF9691" w14:textId="3B6C4A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2C30033B" w14:textId="1EABE9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xöZx˜Z§ | d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8F8BE02" w14:textId="3AB9C8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Qy—bõ¥Z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Qy—bõ¥Z | </w:t>
      </w:r>
    </w:p>
    <w:p w14:paraId="099E28D3" w14:textId="3FB344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w:t>
      </w:r>
    </w:p>
    <w:p w14:paraId="1390CED1" w14:textId="757EC4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Qy—bõ¥Z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 </w:t>
      </w:r>
    </w:p>
    <w:p w14:paraId="355AE930" w14:textId="276A48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7BB0B84A" w14:textId="56CF09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Qybõ¥Z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 Qybõ¥Z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459AF7A0" w14:textId="51BEC7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w:t>
      </w:r>
    </w:p>
    <w:p w14:paraId="651AA1FE" w14:textId="0B5186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Ç˜ | </w:t>
      </w:r>
    </w:p>
    <w:p w14:paraId="49C58A8E" w14:textId="08D0CC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 jJ |</w:t>
      </w:r>
    </w:p>
    <w:p w14:paraId="3A613809" w14:textId="0D4E7E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3EAF91ED" w14:textId="0D10B0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 j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C04DC4E"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Ç— </w:t>
      </w:r>
    </w:p>
    <w:p w14:paraId="707E1713" w14:textId="14E7CF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 </w:t>
      </w:r>
    </w:p>
    <w:p w14:paraId="304815E9" w14:textId="23D01A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w:t>
      </w:r>
    </w:p>
    <w:p w14:paraId="587D5599" w14:textId="74367397"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CZõ¡—e - 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Ç˜ | </w:t>
      </w:r>
    </w:p>
    <w:p w14:paraId="5B49B322" w14:textId="22413BB0"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0</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7</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j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356A166A" w14:textId="666999A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j D—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P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 </w:t>
      </w:r>
    </w:p>
    <w:p w14:paraId="41EAAC09" w14:textId="70E95524"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lastRenderedPageBreak/>
        <w:t>(</w:t>
      </w:r>
      <w:r w:rsidR="00623224" w:rsidRPr="00E41D8C">
        <w:rPr>
          <w:rFonts w:ascii="Arial" w:hAnsi="Arial" w:cs="BRH Malayalam Extra"/>
          <w:color w:val="000000"/>
          <w:kern w:val="0"/>
          <w:sz w:val="24"/>
          <w:szCs w:val="32"/>
          <w:lang w:val="it-IT"/>
        </w:rPr>
        <w:t>31</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8</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w:t>
      </w:r>
    </w:p>
    <w:p w14:paraId="62D6B2B4" w14:textId="484AE6F8"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Ò</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 | </w:t>
      </w:r>
    </w:p>
    <w:p w14:paraId="619290A2" w14:textId="22117BA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9</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w:t>
      </w:r>
    </w:p>
    <w:p w14:paraId="4EC3909C" w14:textId="17356018"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Ò</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Ò ¤¤P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p>
    <w:p w14:paraId="3F8F90E1" w14:textId="4C58D265"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0</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b— |</w:t>
      </w:r>
    </w:p>
    <w:p w14:paraId="01B5EA46" w14:textId="0BE7F750"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 G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 G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 xml:space="preserve">¥pb— | </w:t>
      </w:r>
    </w:p>
    <w:p w14:paraId="3AE92D70" w14:textId="5035A217"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1</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b— |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w:t>
      </w:r>
    </w:p>
    <w:p w14:paraId="1E80E966" w14:textId="12A8FD94" w:rsidR="00DB602E" w:rsidRPr="00E41D8C" w:rsidRDefault="00000000" w:rsidP="00460176">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hxJ | </w:t>
      </w:r>
    </w:p>
    <w:p w14:paraId="5286B204" w14:textId="7D0DFDE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b— |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146813A1" w14:textId="53D326EB"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b—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hxÒ— | </w:t>
      </w:r>
    </w:p>
    <w:p w14:paraId="77C5C899" w14:textId="72C01F6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w:t>
      </w:r>
    </w:p>
    <w:p w14:paraId="79AD8FDD" w14:textId="4BD0483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Ò—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Ò—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hzJ | </w:t>
      </w:r>
    </w:p>
    <w:p w14:paraId="1274FBE9" w14:textId="449F26A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7</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4</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2CF0DF67" w14:textId="7A81F2AE"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hzÒ— | </w:t>
      </w:r>
    </w:p>
    <w:p w14:paraId="2FB75061" w14:textId="64F3EFE9"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8</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5</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w:t>
      </w:r>
    </w:p>
    <w:p w14:paraId="26936A8A" w14:textId="20FBA20F"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xdy— | </w:t>
      </w:r>
    </w:p>
    <w:p w14:paraId="006AE6AF" w14:textId="24C0EC7F"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9</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6</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 h</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Ç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3A74BEA2" w14:textId="77777777" w:rsidR="00460176"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P P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hpÇ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xdy— P P </w:t>
      </w:r>
    </w:p>
    <w:p w14:paraId="2020840B" w14:textId="6448085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xdy— hpÇy | </w:t>
      </w:r>
    </w:p>
    <w:p w14:paraId="1A7663E1" w14:textId="4EC2A5A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0</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7</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 h</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Ç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w:t>
      </w:r>
    </w:p>
    <w:p w14:paraId="4AE27176" w14:textId="0FC4FE7A"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hpÇ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sõ— | </w:t>
      </w:r>
    </w:p>
    <w:p w14:paraId="50C0B814" w14:textId="77777777" w:rsidR="00460176" w:rsidRPr="00E41D8C"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279F55" w14:textId="22BDE3FE"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lastRenderedPageBreak/>
        <w:t>(</w:t>
      </w:r>
      <w:r w:rsidR="00623224" w:rsidRPr="00E41D8C">
        <w:rPr>
          <w:rFonts w:ascii="Arial" w:hAnsi="Arial" w:cs="BRH Malayalam Extra"/>
          <w:color w:val="000000"/>
          <w:kern w:val="0"/>
          <w:sz w:val="24"/>
          <w:szCs w:val="32"/>
          <w:lang w:val="it-IT"/>
        </w:rPr>
        <w:t>41</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8</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h</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Ç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 öeRx˜¤¤Zõ |</w:t>
      </w:r>
    </w:p>
    <w:p w14:paraId="471871C5" w14:textId="129C1210"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h</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Ç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hpÇ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hpÇ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 | </w:t>
      </w:r>
    </w:p>
    <w:p w14:paraId="0FD17001" w14:textId="276F8B7F"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9</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 öeRx˜¤¤Zõ | öe |</w:t>
      </w:r>
    </w:p>
    <w:p w14:paraId="70C29D3E" w14:textId="3E89DD9B"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 öeRx˜¤¤Z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 </w:t>
      </w:r>
    </w:p>
    <w:p w14:paraId="75174D47" w14:textId="15C1612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0</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öeRx˜¤¤Zõ | öe |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w:t>
      </w:r>
    </w:p>
    <w:p w14:paraId="19FCA371" w14:textId="64DC69F4"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Rjx˜ | </w:t>
      </w:r>
    </w:p>
    <w:p w14:paraId="0C16E944" w14:textId="2742B328"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0</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öeRx˜¤¤Zõ |</w:t>
      </w:r>
    </w:p>
    <w:p w14:paraId="65FF868E" w14:textId="71B9A4E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öeRx˜Zõ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CZ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 R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w:t>
      </w:r>
    </w:p>
    <w:p w14:paraId="16D9DFE9" w14:textId="73C1F3C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1</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öe |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w:t>
      </w:r>
    </w:p>
    <w:p w14:paraId="415968AC" w14:textId="77777777" w:rsidR="00460176"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öe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Rjx— </w:t>
      </w:r>
    </w:p>
    <w:p w14:paraId="3F6FBDD1" w14:textId="0C62B228"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q¡hy—J | </w:t>
      </w:r>
    </w:p>
    <w:p w14:paraId="3CD1E267" w14:textId="1FA9C71F"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J |</w:t>
      </w:r>
    </w:p>
    <w:p w14:paraId="19E52BF8" w14:textId="77777777" w:rsidR="00460176"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J </w:t>
      </w:r>
    </w:p>
    <w:p w14:paraId="5AE75D56" w14:textId="1E11548B"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J | </w:t>
      </w:r>
    </w:p>
    <w:p w14:paraId="78F496DD" w14:textId="75A31B50"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7</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w:t>
      </w:r>
    </w:p>
    <w:p w14:paraId="5A4C8855" w14:textId="15FD1B59"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R¥jZy— öe - Rjx˜ | </w:t>
      </w:r>
    </w:p>
    <w:p w14:paraId="4516FC05" w14:textId="6457956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8</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J | R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1DCF2F2C" w14:textId="51E59CA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Rx—j¥Z Rxj¥Z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Rx—j¥Z | </w:t>
      </w:r>
    </w:p>
    <w:p w14:paraId="30517F48" w14:textId="48185CA1"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9</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w:t>
      </w:r>
    </w:p>
    <w:p w14:paraId="418CADE5" w14:textId="5D61F844"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kyZy—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 - h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 | </w:t>
      </w:r>
    </w:p>
    <w:p w14:paraId="4CF801A2" w14:textId="7206F07F"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lastRenderedPageBreak/>
        <w:t>(</w:t>
      </w:r>
      <w:r w:rsidR="00623224" w:rsidRPr="00E41D8C">
        <w:rPr>
          <w:rFonts w:ascii="Arial" w:hAnsi="Arial" w:cs="BRH Malayalam Extra"/>
          <w:color w:val="000000"/>
          <w:kern w:val="0"/>
          <w:sz w:val="24"/>
          <w:szCs w:val="32"/>
          <w:lang w:val="it-IT"/>
        </w:rPr>
        <w:t>50</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4</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J | R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jsõ— |</w:t>
      </w:r>
    </w:p>
    <w:p w14:paraId="61637CB7" w14:textId="7B0D9AF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Rx—j¥Z Rxj¥Z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Rx—j¥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 Rxj¥Z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Rx—j¥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 | </w:t>
      </w:r>
    </w:p>
    <w:p w14:paraId="40B462A7" w14:textId="185DD4B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1</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5</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R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jsõ—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J |</w:t>
      </w:r>
    </w:p>
    <w:p w14:paraId="63398944" w14:textId="45C777DB"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R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 Rxj¥Z Rxj¥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jsõ— Rxj¥Z Rxj¥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ZxJ | </w:t>
      </w:r>
    </w:p>
    <w:p w14:paraId="3153E56C" w14:textId="7DE092C5"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6</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jsõ—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w:t>
      </w:r>
    </w:p>
    <w:p w14:paraId="7A953367" w14:textId="3E573384"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Ç˜ | </w:t>
      </w:r>
    </w:p>
    <w:p w14:paraId="48E1E815" w14:textId="4057CC4A"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7</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 jJ |</w:t>
      </w:r>
    </w:p>
    <w:p w14:paraId="1D915C9A" w14:textId="01A8779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J | </w:t>
      </w:r>
    </w:p>
    <w:p w14:paraId="6C9A33CB" w14:textId="4EDEB00A"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8</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 j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7FBB67B0" w14:textId="77777777" w:rsidR="00460176"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 D—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Ç— </w:t>
      </w:r>
    </w:p>
    <w:p w14:paraId="72C1E742" w14:textId="07D489E9"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 D— | </w:t>
      </w:r>
    </w:p>
    <w:p w14:paraId="13D1BA34" w14:textId="61D0C68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8</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w:t>
      </w:r>
    </w:p>
    <w:p w14:paraId="6FE10DAB" w14:textId="0F8B3D9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CZõ¡—e - 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Ç˜ | </w:t>
      </w:r>
    </w:p>
    <w:p w14:paraId="27D63C7A" w14:textId="13B1BBFA"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9</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j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60DAE8C3" w14:textId="1B024C5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j D—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P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 </w:t>
      </w:r>
    </w:p>
    <w:p w14:paraId="492075E1" w14:textId="5AC075E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7</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0</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w:t>
      </w:r>
    </w:p>
    <w:p w14:paraId="7D5707EF" w14:textId="323A45A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Ò</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 | </w:t>
      </w:r>
    </w:p>
    <w:p w14:paraId="0ED85BCE" w14:textId="4994585E"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1</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8</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1</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r w:rsidR="00623224" w:rsidRPr="00E41D8C">
        <w:rPr>
          <w:rFonts w:ascii="Arial" w:hAnsi="Arial" w:cs="BRH Malayalam Extra"/>
          <w:color w:val="000000"/>
          <w:kern w:val="0"/>
          <w:sz w:val="24"/>
          <w:szCs w:val="32"/>
          <w:lang w:val="it-IT"/>
        </w:rPr>
        <w:t>GS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09</w:t>
      </w:r>
      <w:r w:rsidRPr="00E41D8C">
        <w:rPr>
          <w:rFonts w:ascii="BRH Malayalam Extra" w:hAnsi="BRH Malayalam Extra" w:cs="BRH Malayalam Extra"/>
          <w:color w:val="000000"/>
          <w:kern w:val="0"/>
          <w:sz w:val="32"/>
          <w:szCs w:val="32"/>
          <w:lang w:val="it-IT"/>
        </w:rPr>
        <w:t>)</w:t>
      </w:r>
    </w:p>
    <w:p w14:paraId="1D46AA9B" w14:textId="7AC1B0B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Ò ¤¤P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E0B7E9E"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BBBB3" w14:textId="3E72ED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9</w:t>
      </w:r>
      <w:r w:rsidRPr="00581F2A">
        <w:rPr>
          <w:rFonts w:ascii="BRH Malayalam Extra" w:hAnsi="BRH Malayalam Extra" w:cs="BRH Malayalam Extra"/>
          <w:color w:val="000000"/>
          <w:kern w:val="0"/>
          <w:sz w:val="32"/>
          <w:szCs w:val="32"/>
          <w:lang w:val="it-IT"/>
        </w:rPr>
        <w:t>)</w:t>
      </w:r>
    </w:p>
    <w:p w14:paraId="4C2C8F21" w14:textId="66126E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 G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 G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b— | </w:t>
      </w:r>
    </w:p>
    <w:p w14:paraId="647BBB4E" w14:textId="54EC39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 q¡K§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9</w:t>
      </w:r>
      <w:r w:rsidRPr="00581F2A">
        <w:rPr>
          <w:rFonts w:ascii="BRH Malayalam Extra" w:hAnsi="BRH Malayalam Extra" w:cs="BRH Malayalam Extra"/>
          <w:color w:val="000000"/>
          <w:kern w:val="0"/>
          <w:sz w:val="32"/>
          <w:szCs w:val="32"/>
          <w:lang w:val="it-IT"/>
        </w:rPr>
        <w:t>)</w:t>
      </w:r>
    </w:p>
    <w:p w14:paraId="79CD82C3" w14:textId="493EE4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K§ Q¡M§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K§ | </w:t>
      </w:r>
    </w:p>
    <w:p w14:paraId="5C1E7477" w14:textId="4B6E01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 | q¡K§ | ¤¤p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9</w:t>
      </w:r>
      <w:r w:rsidRPr="00581F2A">
        <w:rPr>
          <w:rFonts w:ascii="BRH Malayalam Extra" w:hAnsi="BRH Malayalam Extra" w:cs="BRH Malayalam Extra"/>
          <w:color w:val="000000"/>
          <w:kern w:val="0"/>
          <w:sz w:val="32"/>
          <w:szCs w:val="32"/>
          <w:lang w:val="it-IT"/>
        </w:rPr>
        <w:t>)</w:t>
      </w:r>
    </w:p>
    <w:p w14:paraId="1766DC5D" w14:textId="73B36D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K§ Q¡M§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M§ ¤¤p ¤¤p q¡M§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M§ ¤¤p | </w:t>
      </w:r>
    </w:p>
    <w:p w14:paraId="60209B2C" w14:textId="163433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K§ | ¤¤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9</w:t>
      </w:r>
      <w:r w:rsidRPr="00581F2A">
        <w:rPr>
          <w:rFonts w:ascii="BRH Malayalam Extra" w:hAnsi="BRH Malayalam Extra" w:cs="BRH Malayalam Extra"/>
          <w:color w:val="000000"/>
          <w:kern w:val="0"/>
          <w:sz w:val="32"/>
          <w:szCs w:val="32"/>
          <w:lang w:val="it-IT"/>
        </w:rPr>
        <w:t>)</w:t>
      </w:r>
    </w:p>
    <w:p w14:paraId="5DEDDA73" w14:textId="7E1480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M§ ¤¤p ¤¤p q¡K§ Q¡M§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q¡K§ Q¡M§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²yJ | </w:t>
      </w:r>
    </w:p>
    <w:p w14:paraId="08E24419" w14:textId="13C289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s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9</w:t>
      </w:r>
      <w:r w:rsidRPr="00581F2A">
        <w:rPr>
          <w:rFonts w:ascii="BRH Malayalam Extra" w:hAnsi="BRH Malayalam Extra" w:cs="BRH Malayalam Extra"/>
          <w:color w:val="000000"/>
          <w:kern w:val="0"/>
          <w:sz w:val="32"/>
          <w:szCs w:val="32"/>
        </w:rPr>
        <w:t>)</w:t>
      </w:r>
    </w:p>
    <w:p w14:paraId="6B5B3025" w14:textId="7E539F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 ¥s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sJ | </w:t>
      </w:r>
    </w:p>
    <w:p w14:paraId="2452FD12" w14:textId="0B9805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s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9</w:t>
      </w:r>
      <w:r w:rsidRPr="00581F2A">
        <w:rPr>
          <w:rFonts w:ascii="BRH Malayalam Extra" w:hAnsi="BRH Malayalam Extra" w:cs="BRH Malayalam Extra"/>
          <w:color w:val="000000"/>
          <w:kern w:val="0"/>
          <w:sz w:val="32"/>
          <w:szCs w:val="32"/>
        </w:rPr>
        <w:t>)</w:t>
      </w:r>
    </w:p>
    <w:p w14:paraId="1EC3584F" w14:textId="1462F5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 ¥s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x˜ „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x˜ „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71F8E17" w14:textId="2A9750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9</w:t>
      </w:r>
      <w:r w:rsidRPr="00581F2A">
        <w:rPr>
          <w:rFonts w:ascii="BRH Malayalam Extra" w:hAnsi="BRH Malayalam Extra" w:cs="BRH Malayalam Extra"/>
          <w:color w:val="000000"/>
          <w:kern w:val="0"/>
          <w:sz w:val="32"/>
          <w:szCs w:val="32"/>
        </w:rPr>
        <w:t>)</w:t>
      </w:r>
    </w:p>
    <w:p w14:paraId="209AD575" w14:textId="2E7C7B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 ¥sx˜ „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 ¥sx˜ „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EFBBFD2" w14:textId="701F57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w:t>
      </w:r>
    </w:p>
    <w:p w14:paraId="2B2B6F6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4AFABEB8" w14:textId="2A055F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J | </w:t>
      </w:r>
    </w:p>
    <w:p w14:paraId="1073742F" w14:textId="192662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w:t>
      </w:r>
    </w:p>
    <w:p w14:paraId="73568710"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383CF2A9" w14:textId="3C5DBE3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 </w:t>
      </w:r>
    </w:p>
    <w:p w14:paraId="5E84C4E4"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234E81"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361118" w14:textId="43A1A8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 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3D509B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j Zõ</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jZ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J </w:t>
      </w:r>
    </w:p>
    <w:p w14:paraId="563A7513" w14:textId="388791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e—jZy | </w:t>
      </w:r>
    </w:p>
    <w:p w14:paraId="1BAA2BF4" w14:textId="5A0F7A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w:t>
      </w:r>
    </w:p>
    <w:p w14:paraId="6A64DF25" w14:textId="03D9FD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CZy— öe - RxJ | </w:t>
      </w:r>
    </w:p>
    <w:p w14:paraId="3AD16E6D" w14:textId="31691A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 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410B249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 Z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 </w:t>
      </w:r>
    </w:p>
    <w:p w14:paraId="0F86193A" w14:textId="5EE2E2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26828071" w14:textId="3137AD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J |</w:t>
      </w:r>
    </w:p>
    <w:p w14:paraId="48871F35"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 Z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x j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 Z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78635A1" w14:textId="6386E1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J | </w:t>
      </w:r>
    </w:p>
    <w:p w14:paraId="72C465BC" w14:textId="5348DD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737FCE10" w14:textId="7EB80D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 </w:t>
      </w:r>
    </w:p>
    <w:p w14:paraId="091123E4" w14:textId="6140E2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q¡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E1C107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 </w:t>
      </w:r>
    </w:p>
    <w:p w14:paraId="719AA0D7" w14:textId="02C517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4194F17" w14:textId="11DAC2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q¡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2A7BE204"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q¡P— </w:t>
      </w:r>
    </w:p>
    <w:p w14:paraId="69FC1047" w14:textId="75B136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0609555A" w14:textId="50D6C2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2F1C2434" w14:textId="299E93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65A5B5CE" w14:textId="453A51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13C94A7" w14:textId="3476A2E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sõ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sõ— | </w:t>
      </w:r>
    </w:p>
    <w:p w14:paraId="580C82E4"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1F84F7" w14:textId="5FD519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03CB758" w14:textId="46825D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sõ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sõ— qijZy qij Zõ¤¤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pxsõ— qijZy | </w:t>
      </w:r>
    </w:p>
    <w:p w14:paraId="44528CFA" w14:textId="679071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 |</w:t>
      </w:r>
    </w:p>
    <w:p w14:paraId="69A0EB0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 q—ij Zõsõxsõ </w:t>
      </w:r>
    </w:p>
    <w:p w14:paraId="2DF71CC7" w14:textId="157CA3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i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 </w:t>
      </w:r>
    </w:p>
    <w:p w14:paraId="7C17BC7B" w14:textId="607869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 |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5A6B1BF" w14:textId="512E3A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 q—ijZy qi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q—ijZy qi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6FDB7FD" w14:textId="523E21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 |</w:t>
      </w:r>
    </w:p>
    <w:p w14:paraId="5E884950" w14:textId="3AB263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d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d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 </w:t>
      </w:r>
    </w:p>
    <w:p w14:paraId="2D716B30" w14:textId="376650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329E434" w14:textId="0D7015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â— Zõ£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Pâ—Zy | </w:t>
      </w:r>
    </w:p>
    <w:p w14:paraId="2924A1F1" w14:textId="79AC79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w:t>
      </w:r>
    </w:p>
    <w:p w14:paraId="7D65688C" w14:textId="0AF236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â— Zõ£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â— Zõ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 k—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â— Zõ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J | </w:t>
      </w:r>
    </w:p>
    <w:p w14:paraId="3668C66F" w14:textId="6991BF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 d |</w:t>
      </w:r>
    </w:p>
    <w:p w14:paraId="6C9168AA" w14:textId="2F3C68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 k—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Pâ Zõ£Pâ Zõ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 dx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Pâ Zõ£Pâ Zõ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 | </w:t>
      </w:r>
    </w:p>
    <w:p w14:paraId="21692185" w14:textId="07C989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 d | jR—ixdJ |</w:t>
      </w:r>
    </w:p>
    <w:p w14:paraId="406C11A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 dx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 k—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 </w:t>
      </w:r>
    </w:p>
    <w:p w14:paraId="5937A430" w14:textId="5D6680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 jR—ixdJ | </w:t>
      </w:r>
    </w:p>
    <w:p w14:paraId="46A29A1B" w14:textId="283944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jR—ixdJ | qxiõ—Çy |</w:t>
      </w:r>
    </w:p>
    <w:p w14:paraId="66FEE163" w14:textId="4731F80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 jR—i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 jR—i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xiõ—Çy | </w:t>
      </w:r>
    </w:p>
    <w:p w14:paraId="4F6D6C5D"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197C2A" w14:textId="31B0B7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R—ixdJ | qxiõ—Çy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w:t>
      </w:r>
    </w:p>
    <w:p w14:paraId="7BBD31FE" w14:textId="5EAD14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R—i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xiõ—Ç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xiõ—Ç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J | </w:t>
      </w:r>
    </w:p>
    <w:p w14:paraId="2433DC34" w14:textId="7CFBD4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xiõ—Çy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jöZ— |</w:t>
      </w:r>
    </w:p>
    <w:p w14:paraId="74938556" w14:textId="4F2ECE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xiõ—Ç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xiõ—Ç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xiõ—Ç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jöZ— | </w:t>
      </w:r>
    </w:p>
    <w:p w14:paraId="5A6F3B43" w14:textId="082E79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jö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w:t>
      </w:r>
    </w:p>
    <w:p w14:paraId="27CBB7C1"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ö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w:t>
      </w:r>
    </w:p>
    <w:p w14:paraId="78415F77" w14:textId="33E308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J | </w:t>
      </w:r>
    </w:p>
    <w:p w14:paraId="7EF8482B" w14:textId="109E10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w:t>
      </w:r>
    </w:p>
    <w:p w14:paraId="15F5A836" w14:textId="7FB3F7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CZy— öe - RxJ | </w:t>
      </w:r>
    </w:p>
    <w:p w14:paraId="0C42EC92" w14:textId="2D5706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ö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w:t>
      </w:r>
    </w:p>
    <w:p w14:paraId="59818FA2"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E7A656B" w14:textId="4D5539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Ç˜ | </w:t>
      </w:r>
    </w:p>
    <w:p w14:paraId="3891A58B" w14:textId="2DFCBF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688A016" w14:textId="5BEC88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27236A0" w14:textId="3860B9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 |</w:t>
      </w:r>
    </w:p>
    <w:p w14:paraId="18FDDB7C"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 </w:t>
      </w:r>
    </w:p>
    <w:p w14:paraId="72A6484D" w14:textId="5A7015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 | </w:t>
      </w:r>
    </w:p>
    <w:p w14:paraId="7030AA4F" w14:textId="6FF4D8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w:t>
      </w:r>
    </w:p>
    <w:p w14:paraId="16027EAE" w14:textId="7C1FB58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e - 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Ç˜ | </w:t>
      </w:r>
    </w:p>
    <w:p w14:paraId="09AF5B89"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AB3A57"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C294ED" w14:textId="7D03A2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w:t>
      </w:r>
    </w:p>
    <w:p w14:paraId="775CA6D9"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x </w:t>
      </w:r>
    </w:p>
    <w:p w14:paraId="5BD83F62" w14:textId="52EA08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dy— | </w:t>
      </w:r>
    </w:p>
    <w:p w14:paraId="1204730A" w14:textId="1284D3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 | t£b—jxdy |</w:t>
      </w:r>
    </w:p>
    <w:p w14:paraId="4FBDF157" w14:textId="2BF562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 | </w:t>
      </w:r>
    </w:p>
    <w:p w14:paraId="44E084FA" w14:textId="03DEBA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 | t£b—jxdy | jZ§ |</w:t>
      </w:r>
    </w:p>
    <w:p w14:paraId="745A33A6" w14:textId="5BEE93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Æ£b—j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437C566C" w14:textId="573748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b—jxdy | j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w:t>
      </w:r>
    </w:p>
    <w:p w14:paraId="31129B1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Æ£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Æ£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40C5576" w14:textId="3879BB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J | </w:t>
      </w:r>
    </w:p>
    <w:p w14:paraId="38375CBF" w14:textId="7A44BE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Be—J |</w:t>
      </w:r>
    </w:p>
    <w:p w14:paraId="3EEDCCCD" w14:textId="106747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Be—J | </w:t>
      </w:r>
    </w:p>
    <w:p w14:paraId="43D69DE7" w14:textId="312D8C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Be—J | jZ§ |</w:t>
      </w:r>
    </w:p>
    <w:p w14:paraId="1B74810F" w14:textId="5CADAD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x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5F87E3A1" w14:textId="520472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7B3486C1" w14:textId="7BBF52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29229034" w14:textId="264A6C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J |</w:t>
      </w:r>
    </w:p>
    <w:p w14:paraId="2E02D88F" w14:textId="05BF3A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J | </w:t>
      </w:r>
    </w:p>
    <w:p w14:paraId="3E3AAC3B" w14:textId="561C19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40E5E648"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 </w:t>
      </w:r>
    </w:p>
    <w:p w14:paraId="6BEE3BCE" w14:textId="31D4845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 </w:t>
      </w:r>
    </w:p>
    <w:p w14:paraId="3CDDC5BC"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794F04" w14:textId="7858C07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lastRenderedPageBreak/>
        <w:t>(</w:t>
      </w:r>
      <w:r w:rsidR="00623224" w:rsidRPr="000D2AC3">
        <w:rPr>
          <w:rFonts w:ascii="Arial" w:hAnsi="Arial" w:cs="BRH Malayalam Extra"/>
          <w:color w:val="000000"/>
          <w:kern w:val="0"/>
          <w:sz w:val="24"/>
          <w:szCs w:val="32"/>
          <w:lang w:val="it-IT"/>
        </w:rPr>
        <w:t>4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8</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4</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42</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J |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Zy | b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õxhy—J |</w:t>
      </w:r>
    </w:p>
    <w:p w14:paraId="21D905A0" w14:textId="497E396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 D—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 Zõ¡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 Z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x— „e D—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Zy b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õxhy—</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b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õxhy— k¡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 Z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x— „e D—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Zy b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põxhy—J | </w:t>
      </w:r>
    </w:p>
    <w:p w14:paraId="1DB9954E" w14:textId="68517D8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47</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8</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4</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43</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Zy | b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õxhy—J |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w:t>
      </w:r>
    </w:p>
    <w:p w14:paraId="0D4EA3D5"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
    <w:p w14:paraId="73A1A46E" w14:textId="22F788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1B2DFAA9" w14:textId="68EC16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4DF5F20C" w14:textId="0B024F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6F53893A" w14:textId="45F98F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399850F6"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x— Gd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72C47239" w14:textId="1CEFE1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dx˜J | </w:t>
      </w:r>
    </w:p>
    <w:p w14:paraId="755EF428" w14:textId="5E5032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6C9A1AF" w14:textId="78CE26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x— Gd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³§) s ¥i—d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04C99DC" w14:textId="625B8F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5B733E2" w14:textId="758798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³§) s ¥i—dx G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³§) s£—RZy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i—dx G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³§) s£—RZy | </w:t>
      </w:r>
    </w:p>
    <w:p w14:paraId="404E5053" w14:textId="581A96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w:t>
      </w:r>
    </w:p>
    <w:p w14:paraId="176C5739" w14:textId="1CB8E5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³§) s£—RZy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³§) s(³§)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³§) s(³§)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KJ | </w:t>
      </w:r>
    </w:p>
    <w:p w14:paraId="325ADBBB" w14:textId="29E392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w:t>
      </w:r>
    </w:p>
    <w:p w14:paraId="38DB2F1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s£RZy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dõ—J </w:t>
      </w:r>
    </w:p>
    <w:p w14:paraId="62AC6D59" w14:textId="2366C68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s£RZy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dõ—J | </w:t>
      </w:r>
    </w:p>
    <w:p w14:paraId="61D0B5CF"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3AF2E9"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EBD610" w14:textId="6D6B87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17FD869" w14:textId="2749F4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 hpZy hpZy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dõx— hpZy | </w:t>
      </w:r>
    </w:p>
    <w:p w14:paraId="509E219D" w14:textId="2CF41F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5D7C6C69" w14:textId="5BA8CA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 hpZy hpZy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Zy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0957D2F6" w14:textId="3751F9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p |</w:t>
      </w:r>
    </w:p>
    <w:p w14:paraId="0944E08B" w14:textId="69E81F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p ¤¤p ¥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p | </w:t>
      </w:r>
    </w:p>
    <w:p w14:paraId="3266D850" w14:textId="71F5B5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CCACB71"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p ¤¤p ¥jx ¥jx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jx ¥jx px </w:t>
      </w:r>
    </w:p>
    <w:p w14:paraId="2E854829" w14:textId="0985CB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A2E113B" w14:textId="47D1AD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57D115" w14:textId="79888A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7FD0BDE" w14:textId="5B84D9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ø£eë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EE1E16C"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y— </w:t>
      </w:r>
    </w:p>
    <w:p w14:paraId="61BCF314" w14:textId="3AEBB094" w:rsidR="00DB602E" w:rsidRP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1530">
        <w:rPr>
          <w:rFonts w:ascii="BRH Malayalam Extra" w:hAnsi="BRH Malayalam Extra" w:cs="BRH Malayalam Extra"/>
          <w:color w:val="000000"/>
          <w:kern w:val="0"/>
          <w:sz w:val="32"/>
          <w:szCs w:val="32"/>
          <w:lang w:val="it-IT"/>
        </w:rPr>
        <w:t>ix</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jZ—d ¥i</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Zxsx— ¥i</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Zxsx— ix</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jZ—d</w:t>
      </w:r>
      <w:r w:rsidR="00B12FFF" w:rsidRPr="00861530">
        <w:rPr>
          <w:rFonts w:ascii="BRH Malayalam Extra" w:hAnsi="BRH Malayalam Extra" w:cs="BRH Malayalam Extra"/>
          <w:color w:val="000000"/>
          <w:kern w:val="0"/>
          <w:sz w:val="27"/>
          <w:szCs w:val="32"/>
          <w:lang w:val="it-IT"/>
        </w:rPr>
        <w:t>–</w:t>
      </w:r>
      <w:r w:rsidR="00581F2A" w:rsidRPr="00861530">
        <w:rPr>
          <w:rFonts w:ascii="BRH Malayalam Extra" w:hAnsi="BRH Malayalam Extra" w:cs="BRH Malayalam Extra"/>
          <w:color w:val="000000"/>
          <w:kern w:val="0"/>
          <w:sz w:val="32"/>
          <w:szCs w:val="32"/>
          <w:lang w:val="it-IT"/>
        </w:rPr>
        <w:t>I</w:t>
      </w:r>
      <w:r w:rsidRPr="00861530">
        <w:rPr>
          <w:rFonts w:ascii="BRH Malayalam Extra" w:hAnsi="BRH Malayalam Extra" w:cs="BRH Malayalam Extra"/>
          <w:color w:val="000000"/>
          <w:kern w:val="0"/>
          <w:sz w:val="32"/>
          <w:szCs w:val="32"/>
          <w:lang w:val="it-IT"/>
        </w:rPr>
        <w:t xml:space="preserve"> Kø£eëy˜</w:t>
      </w:r>
      <w:r w:rsidR="00581F2A" w:rsidRPr="00861530">
        <w:rPr>
          <w:rFonts w:ascii="BRH Malayalam Extra" w:hAnsi="BRH Malayalam Extra" w:cs="BRH Malayalam Extra"/>
          <w:color w:val="000000"/>
          <w:kern w:val="0"/>
          <w:sz w:val="32"/>
          <w:szCs w:val="32"/>
          <w:lang w:val="it-IT"/>
        </w:rPr>
        <w:t>I</w:t>
      </w:r>
      <w:r w:rsidRPr="00861530">
        <w:rPr>
          <w:rFonts w:ascii="BRH Malayalam Extra" w:hAnsi="BRH Malayalam Extra" w:cs="BRH Malayalam Extra"/>
          <w:color w:val="000000"/>
          <w:kern w:val="0"/>
          <w:sz w:val="32"/>
          <w:szCs w:val="32"/>
          <w:lang w:val="it-IT"/>
        </w:rPr>
        <w:t xml:space="preserve"> | </w:t>
      </w:r>
    </w:p>
    <w:p w14:paraId="28C61F48" w14:textId="576999B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Kø£eëy˜</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pb— |</w:t>
      </w:r>
    </w:p>
    <w:p w14:paraId="0B47F517"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Kø£eëy— i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 i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ø£eëy— </w:t>
      </w:r>
    </w:p>
    <w:p w14:paraId="53AADEE7" w14:textId="3A91ED43" w:rsidR="00DB602E" w:rsidRP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1530">
        <w:rPr>
          <w:rFonts w:ascii="BRH Malayalam Extra" w:hAnsi="BRH Malayalam Extra" w:cs="BRH Malayalam Extra"/>
          <w:color w:val="000000"/>
          <w:kern w:val="0"/>
          <w:sz w:val="32"/>
          <w:szCs w:val="32"/>
          <w:lang w:val="it-IT"/>
        </w:rPr>
        <w:t>ix</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jZ—d ix</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jZ—d</w:t>
      </w:r>
      <w:r w:rsidR="00B12FFF" w:rsidRPr="00861530">
        <w:rPr>
          <w:rFonts w:ascii="BRH Malayalam Extra" w:hAnsi="BRH Malayalam Extra" w:cs="BRH Malayalam Extra"/>
          <w:color w:val="000000"/>
          <w:kern w:val="0"/>
          <w:sz w:val="27"/>
          <w:szCs w:val="32"/>
          <w:lang w:val="it-IT"/>
        </w:rPr>
        <w:t>–</w:t>
      </w:r>
      <w:r w:rsidR="00581F2A" w:rsidRPr="00861530">
        <w:rPr>
          <w:rFonts w:ascii="BRH Malayalam Extra" w:hAnsi="BRH Malayalam Extra" w:cs="BRH Malayalam Extra"/>
          <w:color w:val="000000"/>
          <w:kern w:val="0"/>
          <w:sz w:val="32"/>
          <w:szCs w:val="32"/>
          <w:lang w:val="it-IT"/>
        </w:rPr>
        <w:t>I</w:t>
      </w:r>
      <w:r w:rsidRPr="00861530">
        <w:rPr>
          <w:rFonts w:ascii="BRH Malayalam Extra" w:hAnsi="BRH Malayalam Extra" w:cs="BRH Malayalam Extra"/>
          <w:color w:val="000000"/>
          <w:kern w:val="0"/>
          <w:sz w:val="32"/>
          <w:szCs w:val="32"/>
          <w:lang w:val="it-IT"/>
        </w:rPr>
        <w:t xml:space="preserve"> Kø£eëy</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 xml:space="preserve">I </w:t>
      </w:r>
      <w:r w:rsidR="00581F2A" w:rsidRPr="00861530">
        <w:rPr>
          <w:rFonts w:ascii="BRH Devanagari Extra" w:hAnsi="BRH Devanagari Extra" w:cs="BRH Malayalam Extra"/>
          <w:color w:val="000000"/>
          <w:kern w:val="0"/>
          <w:sz w:val="28"/>
          <w:szCs w:val="32"/>
          <w:lang w:val="it-IT"/>
        </w:rPr>
        <w:t>Æ</w:t>
      </w:r>
      <w:r w:rsidRPr="00861530">
        <w:rPr>
          <w:rFonts w:ascii="BRH Malayalam Extra" w:hAnsi="BRH Malayalam Extra" w:cs="BRH Malayalam Extra"/>
          <w:color w:val="000000"/>
          <w:kern w:val="0"/>
          <w:sz w:val="32"/>
          <w:szCs w:val="32"/>
          <w:lang w:val="it-IT"/>
        </w:rPr>
        <w:t xml:space="preserve">¥pb— | </w:t>
      </w:r>
    </w:p>
    <w:p w14:paraId="5D362446" w14:textId="2B42F7B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w:t>
      </w:r>
    </w:p>
    <w:p w14:paraId="011A81E7" w14:textId="3117C6C3"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yZõx˜ - jZ—d</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w:t>
      </w:r>
    </w:p>
    <w:p w14:paraId="1CE29FCD" w14:textId="77777777" w:rsidR="00861530" w:rsidRPr="000D2AC3"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DCA768" w14:textId="77777777" w:rsidR="00861530" w:rsidRPr="000D2AC3"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0F620AE" w14:textId="0702F24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lastRenderedPageBreak/>
        <w:t>(</w:t>
      </w:r>
      <w:r w:rsidR="00623224" w:rsidRPr="000D2AC3">
        <w:rPr>
          <w:rFonts w:ascii="Arial" w:hAnsi="Arial" w:cs="BRH Malayalam Extra"/>
          <w:color w:val="000000"/>
          <w:kern w:val="0"/>
          <w:sz w:val="24"/>
          <w:szCs w:val="32"/>
          <w:lang w:val="it-IT"/>
        </w:rPr>
        <w:t>7</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Kø£eëy˜</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pb— |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w:t>
      </w:r>
    </w:p>
    <w:p w14:paraId="2D50A208" w14:textId="61FC669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Kø£eë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b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 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b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 </w:t>
      </w:r>
    </w:p>
    <w:p w14:paraId="0964E4CD" w14:textId="08CB72D6"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8</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7</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pb— |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 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07B5110F"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pb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 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b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hpZy hp </w:t>
      </w:r>
    </w:p>
    <w:p w14:paraId="7EAA426B" w14:textId="650EE6B1"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Zõ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b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hpZy | </w:t>
      </w:r>
    </w:p>
    <w:p w14:paraId="64C2FAAE" w14:textId="664BAFC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9</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8</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 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Kmð—¥Z |</w:t>
      </w:r>
    </w:p>
    <w:p w14:paraId="2717D023" w14:textId="0C4F833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hpZy hp Zõ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 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hp Zõ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 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 </w:t>
      </w:r>
    </w:p>
    <w:p w14:paraId="579889E8" w14:textId="36324615"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0</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8</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w:t>
      </w:r>
    </w:p>
    <w:p w14:paraId="11EF7628" w14:textId="3AC37FA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yZõ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 - p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 </w:t>
      </w:r>
    </w:p>
    <w:p w14:paraId="2A948D16" w14:textId="2135D44A"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9</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Kmð—¥Z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1FF55372" w14:textId="416A85F6"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hpZy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sôx A¤¤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hpZy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sô | </w:t>
      </w:r>
    </w:p>
    <w:p w14:paraId="218EF6B6" w14:textId="372AD9E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0</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Kmð—¥Z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w:t>
      </w:r>
    </w:p>
    <w:p w14:paraId="049B63BC" w14:textId="53466A8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Kmð—¥Z „sôx A¤¤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sôx A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sôx A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w:t>
      </w:r>
    </w:p>
    <w:p w14:paraId="584DDEF0" w14:textId="0A4C675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3</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De— |</w:t>
      </w:r>
    </w:p>
    <w:p w14:paraId="13BCDC31"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sôx Asôx A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exex—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 </w:t>
      </w:r>
    </w:p>
    <w:p w14:paraId="3E6E8D81" w14:textId="485C307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i—sôx Asôx A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 i¡e— | </w:t>
      </w:r>
    </w:p>
    <w:p w14:paraId="3237726B" w14:textId="523646C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4</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2</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De— |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c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7E234009"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exex— 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e— bcxZy bc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Zõ¡ex—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 </w:t>
      </w:r>
    </w:p>
    <w:p w14:paraId="142D4392" w14:textId="4F5800C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i—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 i¡e— bcxZy | </w:t>
      </w:r>
    </w:p>
    <w:p w14:paraId="627551BD" w14:textId="77777777" w:rsidR="00861530" w:rsidRPr="000D2AC3"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860392" w14:textId="1A957843"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lastRenderedPageBreak/>
        <w:t>(</w:t>
      </w:r>
      <w:r w:rsidR="00623224" w:rsidRPr="000D2AC3">
        <w:rPr>
          <w:rFonts w:ascii="Arial" w:hAnsi="Arial" w:cs="BRH Malayalam Extra"/>
          <w:color w:val="000000"/>
          <w:kern w:val="0"/>
          <w:sz w:val="24"/>
          <w:szCs w:val="32"/>
          <w:lang w:val="it-IT"/>
        </w:rPr>
        <w:t>1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2</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w:t>
      </w:r>
    </w:p>
    <w:p w14:paraId="5B43AF1C" w14:textId="584A29F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iyZõ—d¡ - 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w:t>
      </w:r>
    </w:p>
    <w:p w14:paraId="4EA1B26B" w14:textId="6A2912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2C468645" w14:textId="26E951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899BEEA" w14:textId="553717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w:t>
      </w:r>
    </w:p>
    <w:p w14:paraId="2D3DD32D" w14:textId="714F8A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p | </w:t>
      </w:r>
    </w:p>
    <w:p w14:paraId="37DB39B8" w14:textId="30D69D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0420F8C" w14:textId="5733D44D" w:rsidR="00DB602E" w:rsidRPr="00581F2A" w:rsidRDefault="00000000" w:rsidP="0086153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 B—s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 B—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15B678B" w14:textId="5EA89E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3C6307A"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B—sx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B—s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 px </w:t>
      </w:r>
    </w:p>
    <w:p w14:paraId="1AA018BD" w14:textId="40BD28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s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AE1CAF4" w14:textId="53AD51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w:t>
      </w:r>
    </w:p>
    <w:p w14:paraId="1333A046" w14:textId="7E9D32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xsx ixs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rx „„jZ—d ixsx ixs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 </w:t>
      </w:r>
    </w:p>
    <w:p w14:paraId="3E9868A8" w14:textId="76B22D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Kø£eëy—J |</w:t>
      </w:r>
    </w:p>
    <w:p w14:paraId="77F3DCF4" w14:textId="5E3B97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rx „„jZ—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Kø£e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Kø£eë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Z—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Kø£eëy—J | </w:t>
      </w:r>
    </w:p>
    <w:p w14:paraId="61707A5E" w14:textId="68D560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313608F" w14:textId="50CA3E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õx˜ - 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96C23D2" w14:textId="15CC53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Kø£eëy—J | jJ |</w:t>
      </w:r>
    </w:p>
    <w:p w14:paraId="5B57ADA0"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Kø£e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Kø£eë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rx Kø£eë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x jJ Kø£eë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rx </w:t>
      </w:r>
    </w:p>
    <w:p w14:paraId="14A6E8E9" w14:textId="553E8A9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ø£eë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J | </w:t>
      </w:r>
    </w:p>
    <w:p w14:paraId="794579EB"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420045" w14:textId="4D4485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ø£eëy—J | 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91137CD" w14:textId="6FEF88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ø£eë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x jJ Kø£e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Kø£eë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J Kø£e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Kø£eë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4967A0E" w14:textId="5F2E5C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w:t>
      </w:r>
    </w:p>
    <w:p w14:paraId="5BD548F8" w14:textId="330822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b— | </w:t>
      </w:r>
    </w:p>
    <w:p w14:paraId="205D42CA" w14:textId="4766F9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34D7FA0D" w14:textId="5483EC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5CA0A72D" w14:textId="3D9961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C24FB8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 hp </w:t>
      </w:r>
    </w:p>
    <w:p w14:paraId="1A3A5D1D" w14:textId="796328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 | </w:t>
      </w:r>
    </w:p>
    <w:p w14:paraId="4C12ED5D" w14:textId="4B4AD2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Kmð—¥Z |</w:t>
      </w:r>
    </w:p>
    <w:p w14:paraId="0D28DBBC" w14:textId="08C63A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 hp 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hp 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 </w:t>
      </w:r>
    </w:p>
    <w:p w14:paraId="738271B1" w14:textId="7ACA3B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6E508E8E" w14:textId="05CC47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y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 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2379D626" w14:textId="5A1302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Kmð—¥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4192D53" w14:textId="63587A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sôx A¤¤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sô | </w:t>
      </w:r>
    </w:p>
    <w:p w14:paraId="24EC8180" w14:textId="2DE9EB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mð—¥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C0D4C44"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mð—¥Z „sôx A¤¤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sô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030D5C2" w14:textId="61D38E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mð—¥Z „¤¤sô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C85272E" w14:textId="28D922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J |</w:t>
      </w:r>
    </w:p>
    <w:p w14:paraId="5513C782"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sôx A¤¤sô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Éû i—sôx A¤¤sô </w:t>
      </w:r>
    </w:p>
    <w:p w14:paraId="6B3CCFEC" w14:textId="753388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õxJ | </w:t>
      </w:r>
    </w:p>
    <w:p w14:paraId="17018420" w14:textId="6DFB28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J | De— |</w:t>
      </w:r>
    </w:p>
    <w:p w14:paraId="30368EFA" w14:textId="3B7DF5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D¥e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õx De— | </w:t>
      </w:r>
    </w:p>
    <w:p w14:paraId="3817CE02" w14:textId="63FB02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446FD9E" w14:textId="44E743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iyZy— bûI - b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27C568A" w14:textId="0CBA0E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J | 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710B230" w14:textId="7FAAA9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 D¥e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 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x De— bcxZy | </w:t>
      </w:r>
    </w:p>
    <w:p w14:paraId="0690D546" w14:textId="134767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Z—ösJ |</w:t>
      </w:r>
    </w:p>
    <w:p w14:paraId="7D529F3D" w14:textId="6B30BA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ösx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J | </w:t>
      </w:r>
    </w:p>
    <w:p w14:paraId="65B3EBEE" w14:textId="46B7AE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Z—ösJ | i¥Æõ˜ |</w:t>
      </w:r>
    </w:p>
    <w:p w14:paraId="426F0491" w14:textId="0FFC6F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ö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 </w:t>
      </w:r>
    </w:p>
    <w:p w14:paraId="380F193A" w14:textId="4C659F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ösJ | i¥Æõ˜ | c£¤¤Zõ˜ |</w:t>
      </w:r>
    </w:p>
    <w:p w14:paraId="364784C9" w14:textId="69207B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 | </w:t>
      </w:r>
    </w:p>
    <w:p w14:paraId="70BDEE21" w14:textId="3DB37D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Æõ˜ | c£¤¤Zõ˜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656365" w14:textId="3DBF9A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9A2F9D2" w14:textId="4C5584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õ˜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2C56EF37" w14:textId="3EEFB1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1E23E979" w14:textId="068C77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Cræ—KxJ |</w:t>
      </w:r>
    </w:p>
    <w:p w14:paraId="258793B0"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x </w:t>
      </w:r>
    </w:p>
    <w:p w14:paraId="62C08E49" w14:textId="72D9B8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Cræ—KxJ | </w:t>
      </w:r>
    </w:p>
    <w:p w14:paraId="101F83BA" w14:textId="3BCDAD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Cræ—K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240D3E0E" w14:textId="54D1F0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Cræ—K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y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Cræ—K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B125D81" w14:textId="2EFF7B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Lm¡— |</w:t>
      </w:r>
    </w:p>
    <w:p w14:paraId="06ABC60A"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y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y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w:t>
      </w:r>
    </w:p>
    <w:p w14:paraId="7A99DD19" w14:textId="5D399F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Lm¡— | </w:t>
      </w:r>
    </w:p>
    <w:p w14:paraId="7BC413F8" w14:textId="08FD23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Lm¡— | ¤¤p |</w:t>
      </w:r>
    </w:p>
    <w:p w14:paraId="2C3F1618" w14:textId="17E99A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L¥m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0B3F5A15" w14:textId="41C0C7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Lm¡— | ¤¤p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w:t>
      </w:r>
    </w:p>
    <w:p w14:paraId="186F966C" w14:textId="4807A7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b§ ¤¤p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Z§ | </w:t>
      </w:r>
    </w:p>
    <w:p w14:paraId="0BEA68F5" w14:textId="1D010B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AC92990" w14:textId="00AA0B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b§ ¤¤p ¤¤p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³§)—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b§ ¤¤p ¤¤p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24C59BF" w14:textId="442F06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561BC575" w14:textId="4FFBB3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³§)—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Ë(³§)—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027307E1" w14:textId="065E81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w:t>
      </w:r>
    </w:p>
    <w:p w14:paraId="1201E535" w14:textId="59FDAE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byZy— s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Z§ | </w:t>
      </w:r>
    </w:p>
    <w:p w14:paraId="6DC2EB02" w14:textId="5300AF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69BEAAE1" w14:textId="75FEC7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52AE5D04" w14:textId="6A1606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6335625" w14:textId="581065B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128D43E"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7C8E4C" w14:textId="6986C3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jZ§ |</w:t>
      </w:r>
    </w:p>
    <w:p w14:paraId="176BF70B" w14:textId="635F04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 </w:t>
      </w:r>
    </w:p>
    <w:p w14:paraId="23F1172C" w14:textId="582CA5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312B2F8" w14:textId="2C8E2A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F68D8F1" w14:textId="11917F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577156" w14:textId="62AB07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9A3DDA4" w14:textId="513C94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w:t>
      </w:r>
    </w:p>
    <w:p w14:paraId="6E7A978B" w14:textId="4B839F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cx—Zy | </w:t>
      </w:r>
    </w:p>
    <w:p w14:paraId="7014ADD3" w14:textId="054CB6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w:t>
      </w:r>
    </w:p>
    <w:p w14:paraId="45A5C2BB"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 </w:t>
      </w:r>
    </w:p>
    <w:p w14:paraId="645D5B15" w14:textId="26632C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Z§ | </w:t>
      </w:r>
    </w:p>
    <w:p w14:paraId="6C7C0FF7" w14:textId="3A850D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9CCF7F6"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
    <w:p w14:paraId="6E7D60AD" w14:textId="032C69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5AF2C70E" w14:textId="02594F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2ECB47D1" w14:textId="3EABFF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478EEDB3" w14:textId="26B766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9C84D3D"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a§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sôx— Asô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xa§ </w:t>
      </w:r>
    </w:p>
    <w:p w14:paraId="5141BE86" w14:textId="27516C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sô˜ | </w:t>
      </w:r>
    </w:p>
    <w:p w14:paraId="6236F3FE" w14:textId="69669E0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9</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0</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s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xZ§ |</w:t>
      </w:r>
    </w:p>
    <w:p w14:paraId="713B44E4" w14:textId="73F608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byZy— s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Z§ | </w:t>
      </w:r>
    </w:p>
    <w:p w14:paraId="09CED512" w14:textId="4F0F91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ED0B8ED" w14:textId="10E648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8534E71" w14:textId="04747C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7EF4FF91" w14:textId="467517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x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17FD5890" w14:textId="5D87E2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D3B3B97" w14:textId="76DCFE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 </w:t>
      </w:r>
    </w:p>
    <w:p w14:paraId="146A014D" w14:textId="08B2AD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41C09AC0" w14:textId="749470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14FD7EEF" w14:textId="43E371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 De— |</w:t>
      </w:r>
    </w:p>
    <w:p w14:paraId="5BFB5FBA" w14:textId="139BF6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k¡—¥Ê k¡¥Ê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D¥ex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k¡—¥Ê k¡¥Ê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De— | </w:t>
      </w:r>
    </w:p>
    <w:p w14:paraId="559458A8" w14:textId="7C2C6F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 D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71A0910" w14:textId="28D0E6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D¥ex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De— bcxZy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De— bcxZy | </w:t>
      </w:r>
    </w:p>
    <w:p w14:paraId="7CDA7118" w14:textId="34FBA1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63318E18" w14:textId="03C493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7F25099A" w14:textId="5D0D48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AEE65CF" w14:textId="43ECCE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cxZy bcxZy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cxZy bcxZy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6C4A29F" w14:textId="2230D7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09F813C" w14:textId="44B483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ô˜ | </w:t>
      </w:r>
    </w:p>
    <w:p w14:paraId="722D9B9B" w14:textId="285058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AB78E15" w14:textId="0B9B71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ED2905F" w14:textId="0B7B95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EF9770E" w14:textId="5227D9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 </w:t>
      </w:r>
    </w:p>
    <w:p w14:paraId="43595F87" w14:textId="3364D5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sôx˜Z§ |</w:t>
      </w:r>
    </w:p>
    <w:p w14:paraId="56B2993B" w14:textId="5006F9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Z§ | </w:t>
      </w:r>
    </w:p>
    <w:p w14:paraId="1CAD4873" w14:textId="52666F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sôx˜Z§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3EC1195A" w14:textId="652976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ësôx˜b§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10F666AB" w14:textId="695221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7CD60D9" w14:textId="1CBE8D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D093D8B" w14:textId="3AADCC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AA74C79"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Ë— ibõ¥Z „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668B0018" w14:textId="144809A9" w:rsidR="00DB602E" w:rsidRP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1530">
        <w:rPr>
          <w:rFonts w:ascii="BRH Malayalam Extra" w:hAnsi="BRH Malayalam Extra" w:cs="BRH Malayalam Extra"/>
          <w:color w:val="000000"/>
          <w:kern w:val="0"/>
          <w:sz w:val="32"/>
          <w:szCs w:val="32"/>
          <w:lang w:val="it-IT"/>
        </w:rPr>
        <w:t>i—Æõ</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 xml:space="preserve">¥Zx „Ë— ibõ¥Z | </w:t>
      </w:r>
    </w:p>
    <w:p w14:paraId="7D8F89A2" w14:textId="1387A90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6</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Ë˜</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g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J | (</w:t>
      </w:r>
      <w:r w:rsidR="00623224" w:rsidRPr="000D2AC3">
        <w:rPr>
          <w:rFonts w:ascii="Arial" w:hAnsi="Arial" w:cs="BRH Malayalam Extra"/>
          <w:color w:val="000000"/>
          <w:kern w:val="0"/>
          <w:sz w:val="24"/>
          <w:szCs w:val="32"/>
          <w:lang w:val="it-IT"/>
        </w:rPr>
        <w:t>GS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p>
    <w:p w14:paraId="06A001CB" w14:textId="4324C9F1"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Ë— ibõ¥Z „b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Ë</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iË— ibõ¥Z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b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Ë</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iË— ibõ¥Z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õJ | </w:t>
      </w:r>
    </w:p>
    <w:p w14:paraId="437178A0" w14:textId="491F465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7</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7</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g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J | 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w:t>
      </w:r>
      <w:r w:rsidR="00623224" w:rsidRPr="000D2AC3">
        <w:rPr>
          <w:rFonts w:ascii="Arial" w:hAnsi="Arial" w:cs="BRH Malayalam Extra"/>
          <w:color w:val="000000"/>
          <w:kern w:val="0"/>
          <w:sz w:val="24"/>
          <w:szCs w:val="32"/>
          <w:lang w:val="it-IT"/>
        </w:rPr>
        <w:t>GS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p>
    <w:p w14:paraId="3EC71117"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g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bõ¥Z „bõ¥Z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õx </w:t>
      </w:r>
    </w:p>
    <w:p w14:paraId="732D6E95" w14:textId="6F2D7AA5"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h—pZy hpZy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bõ¥Z „bõ¥Z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õx h—pZy | </w:t>
      </w:r>
    </w:p>
    <w:p w14:paraId="30F84FE1" w14:textId="5658115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8</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8</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g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J | 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ögÖ— | (</w:t>
      </w:r>
      <w:r w:rsidR="00623224" w:rsidRPr="000D2AC3">
        <w:rPr>
          <w:rFonts w:ascii="Arial" w:hAnsi="Arial" w:cs="BRH Malayalam Extra"/>
          <w:color w:val="000000"/>
          <w:kern w:val="0"/>
          <w:sz w:val="24"/>
          <w:szCs w:val="32"/>
          <w:lang w:val="it-IT"/>
        </w:rPr>
        <w:t>GS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p>
    <w:p w14:paraId="411D270E" w14:textId="1B1D8351"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g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h—pZy hpZy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 hpZy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 | </w:t>
      </w:r>
    </w:p>
    <w:p w14:paraId="16702665" w14:textId="710DD29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lastRenderedPageBreak/>
        <w:t>(</w:t>
      </w:r>
      <w:r w:rsidR="00623224" w:rsidRPr="000D2AC3">
        <w:rPr>
          <w:rFonts w:ascii="Arial" w:hAnsi="Arial" w:cs="BRH Malayalam Extra"/>
          <w:color w:val="000000"/>
          <w:kern w:val="0"/>
          <w:sz w:val="24"/>
          <w:szCs w:val="32"/>
          <w:lang w:val="it-IT"/>
        </w:rPr>
        <w:t>19</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9</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ögÖ— | ¤¤p | (</w:t>
      </w:r>
      <w:r w:rsidR="00623224" w:rsidRPr="000D2AC3">
        <w:rPr>
          <w:rFonts w:ascii="Arial" w:hAnsi="Arial" w:cs="BRH Malayalam Extra"/>
          <w:color w:val="000000"/>
          <w:kern w:val="0"/>
          <w:sz w:val="24"/>
          <w:szCs w:val="32"/>
          <w:lang w:val="it-IT"/>
        </w:rPr>
        <w:t>GS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p>
    <w:p w14:paraId="677DB027" w14:textId="58B86192"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 hpZy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 ¤¤p ögÖ— hpZy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 | </w:t>
      </w:r>
    </w:p>
    <w:p w14:paraId="5BDBC299" w14:textId="4A35D175"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0</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0</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ögÖ— | ¤¤p |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w:t>
      </w:r>
    </w:p>
    <w:p w14:paraId="18C56025" w14:textId="7B3CD39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 ¤¤p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w:t>
      </w:r>
    </w:p>
    <w:p w14:paraId="670628E1" w14:textId="592BBD04"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1</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p |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J |</w:t>
      </w:r>
    </w:p>
    <w:p w14:paraId="725B3DD7" w14:textId="66796B32"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p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 ¤¤p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 ¤¤p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sðZy—J | </w:t>
      </w:r>
    </w:p>
    <w:p w14:paraId="316055D8" w14:textId="36111D2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2</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J | ögÖ—Yx |</w:t>
      </w:r>
    </w:p>
    <w:p w14:paraId="4AD99394"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w:t>
      </w:r>
    </w:p>
    <w:p w14:paraId="57CA194F" w14:textId="75E770A6"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 xml:space="preserve">ögÖ—Yx | </w:t>
      </w:r>
    </w:p>
    <w:p w14:paraId="7F39BD5E" w14:textId="6104458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3</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3</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J | ögÖ—Yx |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w:t>
      </w:r>
    </w:p>
    <w:p w14:paraId="3E9BF276"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w:t>
      </w:r>
    </w:p>
    <w:p w14:paraId="6522BEE6" w14:textId="17FF779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ögÖ—¤¤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p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ögÖ—¤¤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p | </w:t>
      </w:r>
    </w:p>
    <w:p w14:paraId="01027239" w14:textId="5E3CC2BA"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4</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4</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ögÖ—Yx |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55E4A110" w14:textId="458A5E53"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ögÖ—¤¤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p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xsôx— Asôx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x¤¤sô˜ | </w:t>
      </w:r>
    </w:p>
    <w:p w14:paraId="3F03D109" w14:textId="5EBF136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5</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AË˜</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w:t>
      </w:r>
    </w:p>
    <w:p w14:paraId="10770CA1" w14:textId="542F7554"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sôx— Asôx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pxsô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AË</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iË— isôx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pxsô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AË˜</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w:t>
      </w:r>
    </w:p>
    <w:p w14:paraId="422C4578" w14:textId="54FD9D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3771E349" w14:textId="49A0C19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x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561A14F5"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29476E" w14:textId="17EB2D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5A60D9E" w14:textId="026450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 </w:t>
      </w:r>
    </w:p>
    <w:p w14:paraId="7E654B40" w14:textId="2DB9D7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F04C2F9" w14:textId="6829FE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4B89383" w14:textId="49517A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2588B4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³§) k¡—¥Ê k¡¥Ê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w:t>
      </w:r>
    </w:p>
    <w:p w14:paraId="77FFE63F" w14:textId="41A2EC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sõ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³§) k¡—¥Ê k¡¥Ê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i—sy | </w:t>
      </w:r>
    </w:p>
    <w:p w14:paraId="2F31010A" w14:textId="24CF44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w:t>
      </w:r>
    </w:p>
    <w:p w14:paraId="0601A3BE" w14:textId="29651C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i—sõ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i—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jx—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i—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 </w:t>
      </w:r>
    </w:p>
    <w:p w14:paraId="07F371F7" w14:textId="66ACE7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167BE37" w14:textId="21F729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iyZy— ögÖ - 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3F90146" w14:textId="24AE1B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2B2A43C" w14:textId="4A61E2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x˜sõ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Zûx Zûx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x˜sõ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Zûx | </w:t>
      </w:r>
    </w:p>
    <w:p w14:paraId="3A53686A" w14:textId="2B6F02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2CD98373" w14:textId="1BB95F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Zûx Zûx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ZzZy— Zûx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Zy— | </w:t>
      </w:r>
    </w:p>
    <w:p w14:paraId="2F949D8F" w14:textId="1B3962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w:t>
      </w:r>
    </w:p>
    <w:p w14:paraId="736D3510" w14:textId="03AED2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Zy— ögÖ - 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 </w:t>
      </w:r>
    </w:p>
    <w:p w14:paraId="3F9996E8" w14:textId="282BF8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23F11EF" w14:textId="40CE94E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ûZzZy—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Zõx—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Zy—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Zõx—t | </w:t>
      </w:r>
    </w:p>
    <w:p w14:paraId="74DF23E4"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9FB486" w14:textId="05F0DC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w:t>
      </w:r>
    </w:p>
    <w:p w14:paraId="31DD4316" w14:textId="3BC257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õx—¥t ZzZõx—t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ûz | </w:t>
      </w:r>
    </w:p>
    <w:p w14:paraId="10637BA3" w14:textId="14747A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w:t>
      </w:r>
    </w:p>
    <w:p w14:paraId="538ACB1E" w14:textId="0EEE56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õx—txt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õx—txt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z | </w:t>
      </w:r>
    </w:p>
    <w:p w14:paraId="0E9F32DD" w14:textId="583763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C6F1085" w14:textId="3BB065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h—pZy hpZ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z h—pZy | </w:t>
      </w:r>
    </w:p>
    <w:p w14:paraId="1BD975B1" w14:textId="5C4B99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w:t>
      </w:r>
    </w:p>
    <w:p w14:paraId="0084C3B2" w14:textId="3987FC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h—pZy hpZ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hpZ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 </w:t>
      </w:r>
    </w:p>
    <w:p w14:paraId="00544694" w14:textId="67C93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w:t>
      </w:r>
    </w:p>
    <w:p w14:paraId="3C24571C" w14:textId="556219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Zy— ögÖ - 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z | </w:t>
      </w:r>
    </w:p>
    <w:p w14:paraId="592EAD1D" w14:textId="3465F4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6EB4211A" w14:textId="7E8CB3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sõ—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0F66CE0C" w14:textId="506C9E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w:t>
      </w:r>
    </w:p>
    <w:p w14:paraId="75FB4F8A" w14:textId="56F15E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 </w:t>
      </w:r>
    </w:p>
    <w:p w14:paraId="45274F47" w14:textId="55370B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jJ |</w:t>
      </w:r>
    </w:p>
    <w:p w14:paraId="1019313C" w14:textId="359BEE6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1674377D"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A28B8"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82877D" w14:textId="156DFB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j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239BFB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w:t>
      </w:r>
    </w:p>
    <w:p w14:paraId="7794A531" w14:textId="5618D8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 </w:t>
      </w:r>
    </w:p>
    <w:p w14:paraId="1C924064" w14:textId="191BA66E"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0</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1</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D</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c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j¥Z˜ |</w:t>
      </w:r>
    </w:p>
    <w:p w14:paraId="31BCEBE9" w14:textId="70D7FE3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CZõ¡—e - 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Z˜ | </w:t>
      </w:r>
    </w:p>
    <w:p w14:paraId="37B30A3C" w14:textId="7B059C50"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10</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j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6A9C694D" w14:textId="2F2B0355"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j D—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P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 </w:t>
      </w:r>
    </w:p>
    <w:p w14:paraId="0D809015" w14:textId="760C24E1"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7</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10</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w:t>
      </w:r>
    </w:p>
    <w:p w14:paraId="182438B1" w14:textId="120B9C4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p>
    <w:p w14:paraId="409FA795" w14:textId="69940A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7ECCB55" w14:textId="29DC0B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2414B4D" w14:textId="080A6F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w:t>
      </w:r>
    </w:p>
    <w:p w14:paraId="7DF2B77D" w14:textId="27CBE2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b— | </w:t>
      </w:r>
    </w:p>
    <w:p w14:paraId="6376338A" w14:textId="39DABB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w:t>
      </w:r>
    </w:p>
    <w:p w14:paraId="48A41C29" w14:textId="34C1B9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b— | </w:t>
      </w:r>
    </w:p>
    <w:p w14:paraId="5AD9215E" w14:textId="430633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 ||</w:t>
      </w:r>
    </w:p>
    <w:p w14:paraId="56E1F022" w14:textId="276319F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 | </w:t>
      </w:r>
    </w:p>
    <w:p w14:paraId="0F463EFC" w14:textId="2A62447C" w:rsidR="00861530" w:rsidRPr="00861530" w:rsidRDefault="00861530" w:rsidP="0086153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61530">
        <w:rPr>
          <w:rFonts w:ascii="Arial" w:hAnsi="Arial" w:cs="Arial"/>
          <w:b/>
          <w:bCs/>
          <w:color w:val="000000"/>
          <w:kern w:val="0"/>
          <w:sz w:val="32"/>
          <w:szCs w:val="32"/>
          <w:lang w:val="it-IT"/>
        </w:rPr>
        <w:t>=========</w:t>
      </w:r>
    </w:p>
    <w:p w14:paraId="45C20340"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61530" w:rsidSect="00460176">
          <w:headerReference w:type="even" r:id="rId18"/>
          <w:pgSz w:w="12240" w:h="15840"/>
          <w:pgMar w:top="1077" w:right="1077" w:bottom="1077" w:left="1077" w:header="720" w:footer="720" w:gutter="0"/>
          <w:cols w:space="720"/>
          <w:noEndnote/>
          <w:docGrid w:linePitch="299"/>
        </w:sectPr>
      </w:pPr>
    </w:p>
    <w:p w14:paraId="3F039A99" w14:textId="4D2C8CED" w:rsidR="00861530" w:rsidRPr="0026132E" w:rsidRDefault="00861530" w:rsidP="00861530">
      <w:pPr>
        <w:pStyle w:val="Heading3"/>
        <w:rPr>
          <w:sz w:val="36"/>
          <w:szCs w:val="28"/>
          <w:u w:val="single"/>
        </w:rPr>
      </w:pPr>
      <w:bookmarkStart w:id="10" w:name="_Toc14085173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4C63227" w14:textId="266C2A1E" w:rsidR="00DB602E" w:rsidRP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1</w:t>
      </w: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P11</w:t>
      </w:r>
      <w:r w:rsidRPr="00861530">
        <w:rPr>
          <w:rFonts w:ascii="BRH Malayalam Extra" w:hAnsi="BRH Malayalam Extra" w:cs="BRH Malayalam Extra"/>
          <w:color w:val="000000"/>
          <w:kern w:val="0"/>
          <w:sz w:val="32"/>
          <w:szCs w:val="32"/>
        </w:rPr>
        <w:t xml:space="preserve">] </w:t>
      </w:r>
      <w:r w:rsidR="00623224" w:rsidRPr="00861530">
        <w:rPr>
          <w:rFonts w:ascii="Arial" w:hAnsi="Arial" w:cs="BRH Malayalam Extra"/>
          <w:color w:val="000000"/>
          <w:kern w:val="0"/>
          <w:sz w:val="24"/>
          <w:szCs w:val="32"/>
        </w:rPr>
        <w:t>5</w:t>
      </w: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6</w:t>
      </w: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3</w:t>
      </w: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1</w:t>
      </w: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1</w:t>
      </w:r>
      <w:r w:rsidRPr="00861530">
        <w:rPr>
          <w:rFonts w:ascii="BRH Malayalam Extra" w:hAnsi="BRH Malayalam Extra" w:cs="BRH Malayalam Extra"/>
          <w:color w:val="000000"/>
          <w:kern w:val="0"/>
          <w:sz w:val="32"/>
          <w:szCs w:val="32"/>
        </w:rPr>
        <w:t>)-</w:t>
      </w:r>
      <w:r w:rsidR="00623224" w:rsidRPr="00861530">
        <w:rPr>
          <w:rFonts w:ascii="BRH Malayalam Extra" w:hAnsi="BRH Malayalam Extra" w:cs="BRH Malayalam Extra"/>
          <w:color w:val="000000"/>
          <w:kern w:val="0"/>
          <w:sz w:val="32"/>
          <w:szCs w:val="32"/>
        </w:rPr>
        <w:t xml:space="preserve"> </w:t>
      </w:r>
      <w:r w:rsidRPr="00861530">
        <w:rPr>
          <w:rFonts w:ascii="BRH Malayalam Extra" w:hAnsi="BRH Malayalam Extra" w:cs="BRH Malayalam Extra"/>
          <w:color w:val="000000"/>
          <w:kern w:val="0"/>
          <w:sz w:val="32"/>
          <w:szCs w:val="32"/>
        </w:rPr>
        <w:t>h¢</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Z</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ræ</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KxJ | De— | b</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cx</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Zy</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 xml:space="preserve"> |</w:t>
      </w:r>
    </w:p>
    <w:p w14:paraId="327EC7ED" w14:textId="526A36B2"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h¢</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 D¥exe— h¢¥Z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 h¢—¥Z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 De— bcxZy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e— h¢¥Z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 h¢—¥Z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Kx De— bcxZy | </w:t>
      </w:r>
    </w:p>
    <w:p w14:paraId="44C8AD0F" w14:textId="4C512B5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h¢</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J |</w:t>
      </w:r>
    </w:p>
    <w:p w14:paraId="61A3E9BF" w14:textId="0EF2228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h¢</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 CZy— h¢Z - C</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KxJ | </w:t>
      </w:r>
    </w:p>
    <w:p w14:paraId="684B214C" w14:textId="3CAC6146"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De— | b</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AöZx˜öZ |</w:t>
      </w:r>
    </w:p>
    <w:p w14:paraId="23DA9987"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De— bcxZy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exe—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ö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öZxöZx˜öZ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exe— </w:t>
      </w:r>
    </w:p>
    <w:p w14:paraId="25494371" w14:textId="08B1B0D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öZx˜öZ | </w:t>
      </w:r>
    </w:p>
    <w:p w14:paraId="06AD0FEF" w14:textId="33C7368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b</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AöZx˜öZ | ¤¤p |</w:t>
      </w:r>
    </w:p>
    <w:p w14:paraId="3848FB0C" w14:textId="3EE9A89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b</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ö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öZxöZx˜öZ bcxZy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öZx˜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p px AöZx˜öZ bcxZy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öZx˜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p | </w:t>
      </w:r>
    </w:p>
    <w:p w14:paraId="62D3D02D" w14:textId="5031F5A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AöZx˜öZ | ¤¤p |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w:t>
      </w:r>
    </w:p>
    <w:p w14:paraId="72E63FDC" w14:textId="6AA224E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AöZx˜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p px Aö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x öZx˜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px Aö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x öZx˜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Zõ¡J | </w:t>
      </w:r>
    </w:p>
    <w:p w14:paraId="062CE23F" w14:textId="1F0FD37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AöZx˜öZ |</w:t>
      </w:r>
    </w:p>
    <w:p w14:paraId="02F0402A" w14:textId="3420617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Aö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ZõöZ— - A</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w:t>
      </w:r>
    </w:p>
    <w:p w14:paraId="55DA445A" w14:textId="4E19EA21"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7</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p |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 R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w:t>
      </w:r>
    </w:p>
    <w:p w14:paraId="317D1A46" w14:textId="3534452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p ¤¤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 Rxj¥Z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p ¤¤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 | </w:t>
      </w:r>
    </w:p>
    <w:p w14:paraId="2765B74A" w14:textId="4373E9F3"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8</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 R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jöZ—jöZ |</w:t>
      </w:r>
    </w:p>
    <w:p w14:paraId="04354CC8" w14:textId="5879D4C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 Rxj¥Z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 Rxj¥Z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 | </w:t>
      </w:r>
    </w:p>
    <w:p w14:paraId="0B6C86B2" w14:textId="77777777" w:rsidR="00861530" w:rsidRPr="000D2AC3"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3F4B" w14:textId="51CB689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lastRenderedPageBreak/>
        <w:t>(</w:t>
      </w:r>
      <w:r w:rsidR="00623224" w:rsidRPr="000D2AC3">
        <w:rPr>
          <w:rFonts w:ascii="Arial" w:hAnsi="Arial" w:cs="BRH Malayalam Extra"/>
          <w:color w:val="000000"/>
          <w:kern w:val="0"/>
          <w:sz w:val="24"/>
          <w:szCs w:val="32"/>
        </w:rPr>
        <w:t>9</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7</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R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jöZ—jöZ | 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w:t>
      </w:r>
    </w:p>
    <w:p w14:paraId="28BBE149" w14:textId="1669CC0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R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 Rxj¥Z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p jöZ—jöZ Rxj¥Z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p | </w:t>
      </w:r>
    </w:p>
    <w:p w14:paraId="4ABE7A78" w14:textId="5278A73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0</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8</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jöZ—jöZ | 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w:t>
      </w:r>
    </w:p>
    <w:p w14:paraId="086D3C57" w14:textId="0211B5A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jöZ—j ¤¤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p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 ¥k</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Zõ¡J | </w:t>
      </w:r>
    </w:p>
    <w:p w14:paraId="61B09AEA" w14:textId="14F7E69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8</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jöZ—jöZ |</w:t>
      </w:r>
    </w:p>
    <w:p w14:paraId="4F33DD85" w14:textId="5692018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jöZ—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 - 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w:t>
      </w:r>
    </w:p>
    <w:p w14:paraId="13C62158" w14:textId="55BA9884"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9</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 Rxj—¥Z |</w:t>
      </w:r>
    </w:p>
    <w:p w14:paraId="645E2EBF"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 ¥k</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Rxj—¥Z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 ¥k</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pp </w:t>
      </w:r>
    </w:p>
    <w:p w14:paraId="32F9E145" w14:textId="5D781F86"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 | </w:t>
      </w:r>
    </w:p>
    <w:p w14:paraId="3743E5AA" w14:textId="47FC382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0</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 Rxj—¥Z | ZZ—J |</w:t>
      </w:r>
    </w:p>
    <w:p w14:paraId="49665158"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Rxj—¥Z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së¥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Rxj—¥Z </w:t>
      </w:r>
    </w:p>
    <w:p w14:paraId="42CE7D2E" w14:textId="0C3431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J | </w:t>
      </w:r>
    </w:p>
    <w:p w14:paraId="06A52010" w14:textId="3B02EF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xj—¥Z | ZZ—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6D081EA0"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7CBAAD5" w14:textId="754B83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2B655684" w14:textId="12ED57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9B4D513" w14:textId="13511A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95F32E9" w14:textId="308D49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p— |</w:t>
      </w:r>
    </w:p>
    <w:p w14:paraId="3430FBE6" w14:textId="59667D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px¤¤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p— | </w:t>
      </w:r>
    </w:p>
    <w:p w14:paraId="563C6591" w14:textId="697D78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p—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61162A9" w14:textId="61A1B17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px ¤¤p—d ¥i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p— jR¥Z j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p—d ¥i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p— jR¥Z | </w:t>
      </w:r>
    </w:p>
    <w:p w14:paraId="6D60E855"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02D851" w14:textId="7CFE1A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p—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sôx˜Z§ |</w:t>
      </w:r>
    </w:p>
    <w:p w14:paraId="3C317CFC" w14:textId="00F86E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p— jR¥Z j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pxp— jR¥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j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pxp— jR¥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Z§ | </w:t>
      </w:r>
    </w:p>
    <w:p w14:paraId="5194960E" w14:textId="48FE82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sôx˜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w:t>
      </w:r>
    </w:p>
    <w:p w14:paraId="4C4D6E01" w14:textId="3DC586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jR¥Z jR¥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Zsôx˜b§ jR¥Z jR¥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yZ§ | </w:t>
      </w:r>
    </w:p>
    <w:p w14:paraId="5181EAD0" w14:textId="1D9C83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8C1D4CA"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w:t>
      </w:r>
    </w:p>
    <w:p w14:paraId="001A0E39" w14:textId="39BDFD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2A06053" w14:textId="76EA46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j¡—J |</w:t>
      </w:r>
    </w:p>
    <w:p w14:paraId="5D9C0BCC" w14:textId="32E05A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 i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J | </w:t>
      </w:r>
    </w:p>
    <w:p w14:paraId="467D6970" w14:textId="283EA7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w:t>
      </w:r>
    </w:p>
    <w:p w14:paraId="5442CD85" w14:textId="1F2B9E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byZõ—²y - PyZ§ | </w:t>
      </w:r>
    </w:p>
    <w:p w14:paraId="21D34D5F" w14:textId="25EF0D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24BF820" w14:textId="24BD37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 ¥k¥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kZy | </w:t>
      </w:r>
    </w:p>
    <w:p w14:paraId="777AA975" w14:textId="0FBE7D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ª¥p˜ |</w:t>
      </w:r>
    </w:p>
    <w:p w14:paraId="37C3D26F" w14:textId="1AB436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j¡— ¥k¥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 ¥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 ¥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 </w:t>
      </w:r>
    </w:p>
    <w:p w14:paraId="6E6CB993" w14:textId="09065E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ª¥p˜ | ty |</w:t>
      </w:r>
    </w:p>
    <w:p w14:paraId="5C1820A8" w14:textId="15F121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G¥Zõ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y sªp— G¥Zõ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 </w:t>
      </w:r>
    </w:p>
    <w:p w14:paraId="24A9A85F" w14:textId="4CCAD1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 | t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BAD0819" w14:textId="2AD08B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y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õ—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õ—sõ | </w:t>
      </w:r>
    </w:p>
    <w:p w14:paraId="581C7AC7" w14:textId="53F6C0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p—J |</w:t>
      </w:r>
    </w:p>
    <w:p w14:paraId="579EFA03" w14:textId="1F15D6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õ—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õ—s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p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õ—s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p—J | </w:t>
      </w:r>
    </w:p>
    <w:p w14:paraId="08EA1724" w14:textId="2ABAB7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J | A¥p˜ræxJ |</w:t>
      </w:r>
    </w:p>
    <w:p w14:paraId="17866F96" w14:textId="541EF4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sõxsõ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ræ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sõxsõ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px „¥p˜ræxJ | </w:t>
      </w:r>
    </w:p>
    <w:p w14:paraId="1B73871D" w14:textId="592E55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J | A¥p˜ræxJ | Zsôx˜Z§ |</w:t>
      </w:r>
    </w:p>
    <w:p w14:paraId="3A133129" w14:textId="2D89FE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ræ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p˜ræ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 </w:t>
      </w:r>
    </w:p>
    <w:p w14:paraId="0D51D2A1" w14:textId="0BF3C2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p˜ræxJ | Zsôx˜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w:t>
      </w:r>
    </w:p>
    <w:p w14:paraId="170A3113" w14:textId="3BC3E4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yZ§ | </w:t>
      </w:r>
    </w:p>
    <w:p w14:paraId="7D095D6C" w14:textId="79E919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p˜ræxJ |</w:t>
      </w:r>
    </w:p>
    <w:p w14:paraId="6B51E8ED" w14:textId="410BE3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p—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4061AD21" w14:textId="1C874D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 d |</w:t>
      </w:r>
    </w:p>
    <w:p w14:paraId="7E3BAD84" w14:textId="28714C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x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 </w:t>
      </w:r>
    </w:p>
    <w:p w14:paraId="527C9BAF" w14:textId="3E9B51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 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8D3136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d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 </w:t>
      </w:r>
    </w:p>
    <w:p w14:paraId="116D76CC" w14:textId="4F0D35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F732B01" w14:textId="5E5D84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w:t>
      </w:r>
    </w:p>
    <w:p w14:paraId="7045965C" w14:textId="36C39E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byZõ—²y - PyZ§ | </w:t>
      </w:r>
    </w:p>
    <w:p w14:paraId="38A62ED3" w14:textId="119AF0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w:t>
      </w:r>
    </w:p>
    <w:p w14:paraId="078FD5CD"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d dx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 </w:t>
      </w:r>
    </w:p>
    <w:p w14:paraId="5A5F219A" w14:textId="649D74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d dx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K§ | </w:t>
      </w:r>
    </w:p>
    <w:p w14:paraId="0E98FFB1" w14:textId="3E7C0D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E95EE9D" w14:textId="5B82ED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M—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M—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8EFB12F" w14:textId="0D7C53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E6D421A" w14:textId="3295C4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08D93D2" w14:textId="375736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6CBFAA9"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M—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M—d i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K§ </w:t>
      </w:r>
    </w:p>
    <w:p w14:paraId="326CB7DB" w14:textId="3409CB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M—d i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FD61ADD" w14:textId="1ADE23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D82801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d ¥id i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ë£—Y¡¥Z së£Y¡¥Z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23D13CA5" w14:textId="0A5C2E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d ¥id i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së£—Y¡¥Z | </w:t>
      </w:r>
    </w:p>
    <w:p w14:paraId="2D104DCD" w14:textId="763340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w:t>
      </w:r>
    </w:p>
    <w:p w14:paraId="4CB7A8E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ë£—Y¡¥Z së£Y¡¥Z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ë£—Y¡¥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w:t>
      </w:r>
    </w:p>
    <w:p w14:paraId="65856C5D" w14:textId="6278BB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ë£Y¡¥Z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ë£—Y¡¥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 </w:t>
      </w:r>
    </w:p>
    <w:p w14:paraId="4A9B2325" w14:textId="63C70D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CA029D8" w14:textId="5C785C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õ—hy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772106B" w14:textId="67DD01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p |</w:t>
      </w:r>
    </w:p>
    <w:p w14:paraId="6133CAF4"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ë£Y¡¥Z së£Y¡¥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w:t>
      </w:r>
    </w:p>
    <w:p w14:paraId="1DECC79E" w14:textId="3CD8B8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ë£Y¡¥Z së£Y¡¥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1FB2BDB6" w14:textId="3E5A6C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1740E959"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w:t>
      </w:r>
    </w:p>
    <w:p w14:paraId="2724A345" w14:textId="1AFDD7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439851BA" w14:textId="7D7EA3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J |</w:t>
      </w:r>
    </w:p>
    <w:p w14:paraId="4584273C" w14:textId="52714D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J | </w:t>
      </w:r>
    </w:p>
    <w:p w14:paraId="79E1FA64" w14:textId="2496AB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4FC71C" w14:textId="5F7464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89675E2" w14:textId="116710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2F352A8E" w14:textId="532AD5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25AE600E" w14:textId="38854C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7155FC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DA7C417" w14:textId="3044B6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81A7961" w14:textId="04A30C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w:t>
      </w:r>
    </w:p>
    <w:p w14:paraId="05CF0220"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4AAF3B9B" w14:textId="6A0967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dy— | </w:t>
      </w:r>
    </w:p>
    <w:p w14:paraId="3F8E7A15" w14:textId="175216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w:t>
      </w:r>
    </w:p>
    <w:p w14:paraId="57EE4A20" w14:textId="5CA1FD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MÞ§) ¥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³§)ry— | </w:t>
      </w:r>
    </w:p>
    <w:p w14:paraId="6B9E86F0" w14:textId="200BEA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BAB92CF" w14:textId="229603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iyZy— ¥b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02BDF26" w14:textId="7BDE8B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E1C8760" w14:textId="62FE7A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MÞ§) ¥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hpÇy hpÇ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MÞ§) ¥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³§)ry— hpÇy | </w:t>
      </w:r>
    </w:p>
    <w:p w14:paraId="57824E28" w14:textId="7060A8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J |</w:t>
      </w:r>
    </w:p>
    <w:p w14:paraId="6D5C3430"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hpÇy hpÇ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h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p—Ç </w:t>
      </w:r>
    </w:p>
    <w:p w14:paraId="3CFD3E1B" w14:textId="719146F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 hpÇ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h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p—ÇJ | </w:t>
      </w:r>
    </w:p>
    <w:p w14:paraId="2D367E91"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E1FDDC"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446906" w14:textId="3B46D9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J | ¤¤p |</w:t>
      </w:r>
    </w:p>
    <w:p w14:paraId="3FD3F39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 hpÇy h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w:t>
      </w:r>
    </w:p>
    <w:p w14:paraId="0D7DF582" w14:textId="1FD4BF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 hpÇy h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3440260A" w14:textId="43C3F4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J | ¤¤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D87D76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p>
    <w:p w14:paraId="1C000EBF" w14:textId="4134B16F"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dx˜I | </w:t>
      </w:r>
    </w:p>
    <w:p w14:paraId="4942894E" w14:textId="57BE51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189A5FF6" w14:textId="3C245A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7560260C" w14:textId="70A659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Z |</w:t>
      </w:r>
    </w:p>
    <w:p w14:paraId="058E1815"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04A097B8" w14:textId="7F5F4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së | </w:t>
      </w:r>
    </w:p>
    <w:p w14:paraId="1FE91CFA" w14:textId="515A74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D095FF6" w14:textId="2F2AD8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BB34298" w14:textId="2D30A8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70EC671" w14:textId="0614CD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 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 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ô˜ | </w:t>
      </w:r>
    </w:p>
    <w:p w14:paraId="7CDFB563" w14:textId="22352F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2D3E9D17" w14:textId="4D8A7A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561D343A" w14:textId="534636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öe |</w:t>
      </w:r>
    </w:p>
    <w:p w14:paraId="396969BD" w14:textId="1CECF96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sôx A¤¤sô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e ö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sôx A¤¤sô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e | </w:t>
      </w:r>
    </w:p>
    <w:p w14:paraId="73C227F7"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0CBAF9"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A5B3E" w14:textId="3EF10F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öe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45B1C5C" w14:textId="3167C2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e ö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e j—PâÇy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e j—PâÇy | </w:t>
      </w:r>
    </w:p>
    <w:p w14:paraId="465BD029" w14:textId="7F98C2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 |</w:t>
      </w:r>
    </w:p>
    <w:p w14:paraId="4B4D8D76" w14:textId="649872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 j—PâÇy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 ¥Z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 | </w:t>
      </w:r>
    </w:p>
    <w:p w14:paraId="7938B62A" w14:textId="4C84AD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FB16258" w14:textId="42F82D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 ¥Z j—PâÇy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 G—d ¥i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j—PâÇy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 G—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31691D4" w14:textId="2133A4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3E52CE9" w14:textId="049135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G—d ¥i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G—d(³§) s¡p¥Ç s¡pÇ G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G—d(³§) s¡p¥Ç | </w:t>
      </w:r>
    </w:p>
    <w:p w14:paraId="79F8B7A4" w14:textId="2EA49B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55A9F5FA" w14:textId="0EF3EE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pÇ Gd ¥id(³§) s¡p¥Ç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744E6B22" w14:textId="05DF69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6367D21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p¥Ç s¡p¥Ç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w:t>
      </w:r>
    </w:p>
    <w:p w14:paraId="7F70E618" w14:textId="386DB2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Ç s¡p¥Ç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²yJ | </w:t>
      </w:r>
    </w:p>
    <w:p w14:paraId="2938128B" w14:textId="726907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672C20A8" w14:textId="15DBBA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22EDB5C8" w14:textId="120CBB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6E7735" w14:textId="77777777" w:rsidR="00861530" w:rsidRDefault="00000000" w:rsidP="0086153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3DAF0658" w14:textId="77777777" w:rsidR="00861530" w:rsidRDefault="00000000" w:rsidP="0086153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146390F3" w14:textId="7CE02316" w:rsidR="00DB602E" w:rsidRDefault="00000000" w:rsidP="0086153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A7A9797" w14:textId="77777777" w:rsidR="00861530" w:rsidRDefault="00861530" w:rsidP="0086153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4ABC8535" w14:textId="5EDCA4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3597B3FA"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14E8DC0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3D4F0E4E" w14:textId="17E059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1CE4AE30" w14:textId="3F3179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0BFB37D7" w14:textId="543862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y— pk¡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3F99E2C3" w14:textId="14A91C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PyZõ—J |</w:t>
      </w:r>
    </w:p>
    <w:p w14:paraId="2493B030"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D9D1A66" w14:textId="444EF8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ÒyZõ—J | </w:t>
      </w:r>
    </w:p>
    <w:p w14:paraId="5F0A8070" w14:textId="4097F4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0EE2A2C" w14:textId="03BE63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kxR - 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BD49986" w14:textId="78ED45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PyZõ—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w:t>
      </w:r>
    </w:p>
    <w:p w14:paraId="7AAD528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sõ— </w:t>
      </w:r>
    </w:p>
    <w:p w14:paraId="661284B7" w14:textId="50DAF3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sõ— | </w:t>
      </w:r>
    </w:p>
    <w:p w14:paraId="6F7A54EB" w14:textId="406A95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43189F8D" w14:textId="108A0F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y— ögÖ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22ADB885" w14:textId="01103C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õ—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D8C870D" w14:textId="2CD1D6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Zûx Zû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sõ— Zûx | </w:t>
      </w:r>
    </w:p>
    <w:p w14:paraId="1325FB88" w14:textId="22FE90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06CA75E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Zûx Zû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Zûx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ëû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sõ— </w:t>
      </w:r>
    </w:p>
    <w:p w14:paraId="332F42FC" w14:textId="66452C8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Zûx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6563CF0" w14:textId="77777777" w:rsidR="00811242" w:rsidRPr="00581F2A" w:rsidRDefault="0081124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298854" w14:textId="306419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C45129D"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ëûx˜ Zûx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4F5FBCA1" w14:textId="356C71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ûx˜ Zûx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6D45C95" w14:textId="768A30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CZy— |</w:t>
      </w:r>
    </w:p>
    <w:p w14:paraId="79F41E85"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zZy—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3BF08FC7" w14:textId="20E7DC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CZy— | </w:t>
      </w:r>
    </w:p>
    <w:p w14:paraId="16C8A25B" w14:textId="3610FE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A094777" w14:textId="705772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zZy—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Zy—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CZõx—t | </w:t>
      </w:r>
    </w:p>
    <w:p w14:paraId="410761DE" w14:textId="5B9330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3425FFB" w14:textId="16F017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y— ö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4691453" w14:textId="498B92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w:t>
      </w:r>
    </w:p>
    <w:p w14:paraId="3E3D7C75" w14:textId="0AEA1C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öe—s¢ZJ | </w:t>
      </w:r>
    </w:p>
    <w:p w14:paraId="57DC7935" w14:textId="0E335C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371A1A0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Btxt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öe—s¢Z </w:t>
      </w:r>
    </w:p>
    <w:p w14:paraId="4022C4E3" w14:textId="2543DA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Btxt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10E8221E" w14:textId="6CC6FB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47190B9" w14:textId="7110D4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3C9C90D" w14:textId="37EC07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w:t>
      </w:r>
    </w:p>
    <w:p w14:paraId="6F32A1E8" w14:textId="56266E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47A253D" w14:textId="44C93F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Ö—Yx |</w:t>
      </w:r>
    </w:p>
    <w:p w14:paraId="721B69C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CF3549F" w14:textId="7F6573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ögÖ—Yx | </w:t>
      </w:r>
    </w:p>
    <w:p w14:paraId="7E025231" w14:textId="1A77E6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Ö—Yx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J |</w:t>
      </w:r>
    </w:p>
    <w:p w14:paraId="2B645FE0"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d ¥i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3A181A5C" w14:textId="20B719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Yd ¥i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x—hyJ | </w:t>
      </w:r>
    </w:p>
    <w:p w14:paraId="49B81F4D" w14:textId="71FAEF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Ö—Yx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6BDF647C"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3795ABAF" w14:textId="44BEEE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03E822D5" w14:textId="6F9400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B8CF913" w14:textId="38C36E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Zy | </w:t>
      </w:r>
    </w:p>
    <w:p w14:paraId="6A3C5AD7" w14:textId="70528B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sõxËsõ |</w:t>
      </w:r>
    </w:p>
    <w:p w14:paraId="2875DD92" w14:textId="1D8169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sõ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w:t>
      </w:r>
      <w:r w:rsidR="00B12FFF" w:rsidRPr="00B12FFF">
        <w:rPr>
          <w:rFonts w:ascii="BRH Malayalam Extra" w:hAnsi="BRH Malayalam Extra" w:cs="BRH Malayalam Extra"/>
          <w:color w:val="000000"/>
          <w:kern w:val="0"/>
          <w:sz w:val="27"/>
          <w:szCs w:val="32"/>
        </w:rPr>
        <w:t>–</w:t>
      </w:r>
    </w:p>
    <w:p w14:paraId="4CC2005B" w14:textId="777777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ZõË—sõxËsõ | </w:t>
      </w:r>
    </w:p>
    <w:p w14:paraId="4994867D" w14:textId="3BCE92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sõxË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61F844AC" w14:textId="267D00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õË—sõxË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0C6F5D78" w14:textId="4A99DA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sõxË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2761760C" w14:textId="51301E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sõx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õË—sõx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Ë—sõx 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Zy | </w:t>
      </w:r>
    </w:p>
    <w:p w14:paraId="60FA7FB3" w14:textId="23658B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sõxËsõ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0501F1F6" w14:textId="7E4101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ZõË—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36AC2E7A" w14:textId="10960D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sõxËsõ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72384731" w14:textId="4E1296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r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sõ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w:t>
      </w:r>
      <w:r w:rsidR="00B12FFF" w:rsidRPr="00B12FFF">
        <w:rPr>
          <w:rFonts w:ascii="BRH Malayalam Extra" w:hAnsi="BRH Malayalam Extra" w:cs="BRH Malayalam Extra"/>
          <w:color w:val="000000"/>
          <w:kern w:val="0"/>
          <w:sz w:val="27"/>
          <w:szCs w:val="32"/>
        </w:rPr>
        <w:t>–</w:t>
      </w:r>
      <w:r w:rsidR="002A223F">
        <w:rPr>
          <w:rFonts w:ascii="BRH Malayalam Extra" w:hAnsi="BRH Malayalam Extra" w:cs="BRH Malayalam Extra"/>
          <w:color w:val="000000"/>
          <w:kern w:val="0"/>
          <w:sz w:val="27"/>
          <w:szCs w:val="32"/>
        </w:rPr>
        <w:t xml:space="preserve"> </w:t>
      </w:r>
      <w:r w:rsidRPr="00581F2A">
        <w:rPr>
          <w:rFonts w:ascii="BRH Malayalam Extra" w:hAnsi="BRH Malayalam Extra" w:cs="BRH Malayalam Extra"/>
          <w:color w:val="000000"/>
          <w:kern w:val="0"/>
          <w:sz w:val="32"/>
          <w:szCs w:val="32"/>
        </w:rPr>
        <w:t xml:space="preserve">ZõË—sõxËsõ | </w:t>
      </w:r>
    </w:p>
    <w:p w14:paraId="74101DD5" w14:textId="5CCC45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sõxËsõ | Ap—k¡¤¤Æõ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2955581C" w14:textId="46EB33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sõxË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õx p—k¡¤¤Æõ | </w:t>
      </w:r>
    </w:p>
    <w:p w14:paraId="4A21FB05" w14:textId="630370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sõxËsõ | Ap—k¡¤¤Æõ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14A7C849" w14:textId="084E52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p—k¡¤¤Æõ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p—k¡¤¤Æõ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Z§ | </w:t>
      </w:r>
    </w:p>
    <w:p w14:paraId="03BB475B" w14:textId="5CA3D6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sõxËsõ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42AD0F54" w14:textId="7C99F9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ZõË—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0431D5DF" w14:textId="6DE471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k¡¤¤Æõ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106ACA6"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k¡¤¤Æõ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k¡¤¤Æõ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Z§ </w:t>
      </w:r>
    </w:p>
    <w:p w14:paraId="06E68303" w14:textId="741EEA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k¡¤¤Æõ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43CCA01" w14:textId="5BECA6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k¡¤¤Æõ |</w:t>
      </w:r>
    </w:p>
    <w:p w14:paraId="3B1E5FE1" w14:textId="008DAF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17511A93" w14:textId="2303C7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0198EFBD"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1D753918" w14:textId="581A3C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351C1055" w14:textId="39B057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7B7C42C"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0AB52B7" w14:textId="6331C74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Zy | </w:t>
      </w:r>
    </w:p>
    <w:p w14:paraId="1790F50C" w14:textId="2FCED8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w:t>
      </w:r>
    </w:p>
    <w:p w14:paraId="2F159A89" w14:textId="3DE6B5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a§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Z§ | </w:t>
      </w:r>
    </w:p>
    <w:p w14:paraId="6AD6570E" w14:textId="019C10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ty |</w:t>
      </w:r>
    </w:p>
    <w:p w14:paraId="0814034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a§ syºZy syº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y ty </w:t>
      </w:r>
    </w:p>
    <w:p w14:paraId="3BD69365" w14:textId="1822BF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a§ syºZy syº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y | </w:t>
      </w:r>
    </w:p>
    <w:p w14:paraId="31E16554" w14:textId="4B6D14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ty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62962DB"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y t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y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w:t>
      </w:r>
    </w:p>
    <w:p w14:paraId="2EF926FA" w14:textId="02CE0F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y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7590808" w14:textId="60B7EA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y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D95F220" w14:textId="449616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y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y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y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C767996" w14:textId="058F25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w:t>
      </w:r>
    </w:p>
    <w:p w14:paraId="6FF0D0A3"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8233FAB" w14:textId="6CC22A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Z˜ | </w:t>
      </w:r>
    </w:p>
    <w:p w14:paraId="4B4E443C" w14:textId="68B025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 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p>
    <w:p w14:paraId="149C85B8" w14:textId="568CFD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õ¥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53C2A81A" w14:textId="666402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 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p>
    <w:p w14:paraId="62E5CADC"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w:t>
      </w:r>
    </w:p>
    <w:p w14:paraId="6DB7D97D" w14:textId="0480F9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hy | </w:t>
      </w:r>
    </w:p>
    <w:p w14:paraId="411F8DC4" w14:textId="1A1FFE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p>
    <w:p w14:paraId="4B73A53A"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hõ—h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w:t>
      </w:r>
    </w:p>
    <w:p w14:paraId="728E6DB2" w14:textId="24A43A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hy ry—ºZy | </w:t>
      </w:r>
    </w:p>
    <w:p w14:paraId="5D13292B" w14:textId="192C02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p>
    <w:p w14:paraId="5CDD59AC"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ry—ºZ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y—º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31F38DA" w14:textId="2E9673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õ—hy ry—ºZ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1FD4E20F" w14:textId="387AF7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t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p>
    <w:p w14:paraId="6EDFE8A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y—ºZy syºZ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ty ty </w:t>
      </w:r>
    </w:p>
    <w:p w14:paraId="44F10B47" w14:textId="32C5F1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y—ºZy syºZ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ty | </w:t>
      </w:r>
    </w:p>
    <w:p w14:paraId="6E4A749D" w14:textId="20335A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ty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968925D" w14:textId="3608DA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ty t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t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tõ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BC3BFD7" w14:textId="4526E1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y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w:t>
      </w:r>
    </w:p>
    <w:p w14:paraId="1FA394F1" w14:textId="308E71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õ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õ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Z˜ | </w:t>
      </w:r>
    </w:p>
    <w:p w14:paraId="6195A283" w14:textId="25811E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 B |</w:t>
      </w:r>
    </w:p>
    <w:p w14:paraId="448867F0" w14:textId="1470C4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bõ¥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 </w:t>
      </w:r>
    </w:p>
    <w:p w14:paraId="40082EB1" w14:textId="7FEA02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 B | i¡Lx˜Z§ |</w:t>
      </w:r>
    </w:p>
    <w:p w14:paraId="14F4013D" w14:textId="7967E6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i¡L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L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i¡Lx˜Z§ | </w:t>
      </w:r>
    </w:p>
    <w:p w14:paraId="6FE038D4" w14:textId="1F511C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i¡Lx˜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w:t>
      </w:r>
    </w:p>
    <w:p w14:paraId="7EB2C51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i¡L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L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i¡L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i¡Lx— </w:t>
      </w:r>
    </w:p>
    <w:p w14:paraId="07F11BA6" w14:textId="1EECD4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ûp—ösxpjZy | </w:t>
      </w:r>
    </w:p>
    <w:p w14:paraId="47BE61E2" w14:textId="6BA3B7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Lx˜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5639443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L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L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ûp—ösxpjZy </w:t>
      </w:r>
    </w:p>
    <w:p w14:paraId="6DBDE5E1" w14:textId="2B4020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ûp—ösxp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L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2928CD38" w14:textId="0CF4E7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3A2D5875"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ûp—ösxp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ûp—ösxpjZy </w:t>
      </w:r>
    </w:p>
    <w:p w14:paraId="1D55A727" w14:textId="6DFA66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ûp—ösxp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9FA336B" w14:textId="0D9756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w:t>
      </w:r>
    </w:p>
    <w:p w14:paraId="0E938F2D" w14:textId="67D76A4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d¡ - Ap—ösxpjZy | </w:t>
      </w:r>
    </w:p>
    <w:p w14:paraId="2B01A993"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E87C33" w14:textId="69E6C8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45E3036B"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6AF19BF9" w14:textId="78A751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ô˜ | </w:t>
      </w:r>
    </w:p>
    <w:p w14:paraId="51F98B6E" w14:textId="0A1633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430869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xsô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xsôx— </w:t>
      </w:r>
    </w:p>
    <w:p w14:paraId="6D66CB0F" w14:textId="3106FD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88DEF6" w14:textId="0A06DF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CDE350B" w14:textId="72045B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sôx Asô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sôx Asô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 </w:t>
      </w:r>
    </w:p>
    <w:p w14:paraId="23A5D13F" w14:textId="4FA0CB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2B59273E" w14:textId="37CD88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164348B2" w14:textId="479932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E489FF8" w14:textId="6410C4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Ë - A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2DB5A0" w14:textId="21C7EB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5B755F7"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së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xZy bcx </w:t>
      </w:r>
    </w:p>
    <w:p w14:paraId="7B9D8E5E" w14:textId="04A7D5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 sëûx˜ | </w:t>
      </w:r>
    </w:p>
    <w:p w14:paraId="666BA4C8" w14:textId="7CF66A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w:t>
      </w:r>
    </w:p>
    <w:p w14:paraId="4A9D7794" w14:textId="7618E39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së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së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së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 </w:t>
      </w:r>
    </w:p>
    <w:p w14:paraId="16014A53" w14:textId="72D727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4A8D18A9" w14:textId="08A158B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355AD6D0"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F7E250" w14:textId="69BFE8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DB1E583" w14:textId="0E3886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xiy | </w:t>
      </w:r>
    </w:p>
    <w:p w14:paraId="6CBEB33F" w14:textId="2B6EF7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w:t>
      </w:r>
    </w:p>
    <w:p w14:paraId="6AEF5DDD" w14:textId="39773C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I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7BF0C95D" w14:textId="72F54A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5F69EC25" w14:textId="541E9BBA" w:rsidR="00DB602E" w:rsidRPr="00581F2A" w:rsidRDefault="00000000" w:rsidP="00811242">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ZzZy— syº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y— | </w:t>
      </w:r>
    </w:p>
    <w:p w14:paraId="7D952EEA" w14:textId="2C8527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F35C14A" w14:textId="7FEB00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ZzZy— syºxiy 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õx—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Zy— syºxiy 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Zõx—t | </w:t>
      </w:r>
    </w:p>
    <w:p w14:paraId="2C451E82" w14:textId="17270B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72B026E8" w14:textId="77D19D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6AD18FA2" w14:textId="2DE0F3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 |</w:t>
      </w:r>
    </w:p>
    <w:p w14:paraId="048035B6" w14:textId="597B88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t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t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p | </w:t>
      </w:r>
    </w:p>
    <w:p w14:paraId="45994455" w14:textId="75449F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23DF5A15" w14:textId="285A61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4A8F8C01" w14:textId="3D357B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7FFADAED" w14:textId="5B8CD3B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55ADAAC3" w14:textId="79FB45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Zd— |</w:t>
      </w:r>
    </w:p>
    <w:p w14:paraId="1A66F200"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w:t>
      </w:r>
    </w:p>
    <w:p w14:paraId="027CCDA4" w14:textId="14B90E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sëd— | </w:t>
      </w:r>
    </w:p>
    <w:p w14:paraId="08E9B50B" w14:textId="42D51B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Z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8D31DC6" w14:textId="671580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629F6EF" w14:textId="28FE2F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p>
    <w:p w14:paraId="32F2FA62" w14:textId="6B4191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71A9D">
        <w:rPr>
          <w:rFonts w:ascii="BRH Malayalam Extra" w:hAnsi="BRH Malayalam Extra" w:cs="BRH Malayalam Extra"/>
          <w:color w:val="000000"/>
          <w:kern w:val="0"/>
          <w:sz w:val="32"/>
          <w:szCs w:val="32"/>
        </w:rPr>
        <w:t>¥</w:t>
      </w:r>
      <w:r w:rsidR="00571A9D" w:rsidRPr="00571A9D">
        <w:rPr>
          <w:rFonts w:ascii="BRH Malayalam Extra" w:hAnsi="BRH Malayalam Extra" w:cs="BRH Malayalam Extra"/>
          <w:color w:val="000000"/>
          <w:kern w:val="0"/>
          <w:sz w:val="32"/>
          <w:szCs w:val="32"/>
          <w:highlight w:val="green"/>
        </w:rPr>
        <w:t>Z</w:t>
      </w:r>
      <w:r w:rsidRPr="00571A9D">
        <w:rPr>
          <w:rFonts w:ascii="BRH Malayalam Extra" w:hAnsi="BRH Malayalam Extra" w:cs="BRH Malayalam Extra"/>
          <w:color w:val="000000"/>
          <w:kern w:val="0"/>
          <w:sz w:val="32"/>
          <w:szCs w:val="32"/>
        </w:rPr>
        <w:t>¤¤d</w:t>
      </w:r>
      <w:r w:rsidR="00B12FFF" w:rsidRPr="00571A9D">
        <w:rPr>
          <w:rFonts w:ascii="BRH Malayalam Extra" w:hAnsi="BRH Malayalam Extra" w:cs="BRH Malayalam Extra"/>
          <w:color w:val="000000"/>
          <w:kern w:val="0"/>
          <w:sz w:val="27"/>
          <w:szCs w:val="32"/>
        </w:rPr>
        <w:t>–</w:t>
      </w:r>
      <w:r w:rsidRPr="00571A9D">
        <w:rPr>
          <w:rFonts w:ascii="BRH Malayalam Extra" w:hAnsi="BRH Malayalam Extra" w:cs="BRH Malayalam Extra"/>
          <w:color w:val="000000"/>
          <w:kern w:val="0"/>
          <w:sz w:val="32"/>
          <w:szCs w:val="32"/>
        </w:rPr>
        <w:t xml:space="preserve"> ¤¤pp ¥Zd</w:t>
      </w:r>
      <w:r w:rsidR="00B12FFF" w:rsidRPr="00571A9D">
        <w:rPr>
          <w:rFonts w:ascii="BRH Malayalam Extra" w:hAnsi="BRH Malayalam Extra" w:cs="BRH Malayalam Extra"/>
          <w:color w:val="000000"/>
          <w:kern w:val="0"/>
          <w:sz w:val="27"/>
          <w:szCs w:val="32"/>
        </w:rPr>
        <w:t>–</w:t>
      </w:r>
      <w:r w:rsidRPr="00571A9D">
        <w:rPr>
          <w:rFonts w:ascii="BRH Malayalam Extra" w:hAnsi="BRH Malayalam Extra" w:cs="BRH Malayalam Extra"/>
          <w:color w:val="000000"/>
          <w:kern w:val="0"/>
          <w:sz w:val="32"/>
          <w:szCs w:val="32"/>
        </w:rPr>
        <w:t xml:space="preserve"> ¥Z¤¤d</w:t>
      </w:r>
      <w:r w:rsidR="00B12FFF" w:rsidRPr="00571A9D">
        <w:rPr>
          <w:rFonts w:ascii="BRH Malayalam Extra" w:hAnsi="BRH Malayalam Extra" w:cs="BRH Malayalam Extra"/>
          <w:color w:val="000000"/>
          <w:kern w:val="0"/>
          <w:sz w:val="27"/>
          <w:szCs w:val="32"/>
        </w:rPr>
        <w:t>–</w:t>
      </w:r>
      <w:r w:rsidRPr="00571A9D">
        <w:rPr>
          <w:rFonts w:ascii="BRH Malayalam Extra" w:hAnsi="BRH Malayalam Extra" w:cs="BRH Malayalam Extra"/>
          <w:color w:val="000000"/>
          <w:kern w:val="0"/>
          <w:sz w:val="32"/>
          <w:szCs w:val="32"/>
        </w:rPr>
        <w:t xml:space="preserve"> ¤¤pd— ¥id ¥i</w:t>
      </w:r>
      <w:r w:rsidR="00B12FFF" w:rsidRPr="00571A9D">
        <w:rPr>
          <w:rFonts w:ascii="BRH Malayalam Extra" w:hAnsi="BRH Malayalam Extra" w:cs="BRH Malayalam Extra"/>
          <w:color w:val="000000"/>
          <w:kern w:val="0"/>
          <w:sz w:val="27"/>
          <w:szCs w:val="32"/>
        </w:rPr>
        <w:t>–</w:t>
      </w:r>
      <w:r w:rsidRPr="00571A9D">
        <w:rPr>
          <w:rFonts w:ascii="BRH Malayalam Extra" w:hAnsi="BRH Malayalam Extra" w:cs="BRH Malayalam Extra"/>
          <w:color w:val="000000"/>
          <w:kern w:val="0"/>
          <w:sz w:val="32"/>
          <w:szCs w:val="32"/>
        </w:rPr>
        <w:t>p ¥Zd</w:t>
      </w:r>
      <w:r w:rsidR="00B12FFF" w:rsidRPr="00571A9D">
        <w:rPr>
          <w:rFonts w:ascii="BRH Malayalam Extra" w:hAnsi="BRH Malayalam Extra" w:cs="BRH Malayalam Extra"/>
          <w:color w:val="000000"/>
          <w:kern w:val="0"/>
          <w:sz w:val="27"/>
          <w:szCs w:val="32"/>
        </w:rPr>
        <w:t>–</w:t>
      </w:r>
      <w:r w:rsidRPr="00571A9D">
        <w:rPr>
          <w:rFonts w:ascii="BRH Malayalam Extra" w:hAnsi="BRH Malayalam Extra" w:cs="BRH Malayalam Extra"/>
          <w:color w:val="000000"/>
          <w:kern w:val="0"/>
          <w:sz w:val="32"/>
          <w:szCs w:val="32"/>
        </w:rPr>
        <w:t xml:space="preserve"> ¥Z¤¤d</w:t>
      </w:r>
      <w:r w:rsidR="00B12FFF" w:rsidRPr="00571A9D">
        <w:rPr>
          <w:rFonts w:ascii="BRH Malayalam Extra" w:hAnsi="BRH Malayalam Extra" w:cs="BRH Malayalam Extra"/>
          <w:color w:val="000000"/>
          <w:kern w:val="0"/>
          <w:sz w:val="27"/>
          <w:szCs w:val="32"/>
        </w:rPr>
        <w:t>–</w:t>
      </w:r>
      <w:r w:rsidRPr="00571A9D">
        <w:rPr>
          <w:rFonts w:ascii="BRH Malayalam Extra" w:hAnsi="BRH Malayalam Extra" w:cs="BRH Malayalam Extra"/>
          <w:color w:val="000000"/>
          <w:kern w:val="0"/>
          <w:sz w:val="32"/>
          <w:szCs w:val="32"/>
        </w:rPr>
        <w:t xml:space="preserve"> ¤¤pd˜</w:t>
      </w:r>
      <w:r w:rsidR="00581F2A" w:rsidRPr="00571A9D">
        <w:rPr>
          <w:rFonts w:ascii="BRH Malayalam Extra" w:hAnsi="BRH Malayalam Extra" w:cs="BRH Malayalam Extra"/>
          <w:color w:val="000000"/>
          <w:kern w:val="0"/>
          <w:sz w:val="32"/>
          <w:szCs w:val="32"/>
        </w:rPr>
        <w:t>I</w:t>
      </w:r>
      <w:r w:rsidRPr="00571A9D">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 xml:space="preserve"> </w:t>
      </w:r>
    </w:p>
    <w:p w14:paraId="2E7C4018" w14:textId="0789E2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p>
    <w:p w14:paraId="6FB39EED" w14:textId="490AFA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58E4CB81" w14:textId="5AF365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p>
    <w:p w14:paraId="5C5FF2CC" w14:textId="7527CD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Zy | </w:t>
      </w:r>
    </w:p>
    <w:p w14:paraId="67F25B44" w14:textId="7EF24C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p>
    <w:p w14:paraId="57A433C4" w14:textId="1CC86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J | </w:t>
      </w:r>
    </w:p>
    <w:p w14:paraId="5162CDE7" w14:textId="660706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p>
    <w:p w14:paraId="5681FFBE" w14:textId="0ADC06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syºZy syº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 së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syºZy syº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 sëûx | </w:t>
      </w:r>
    </w:p>
    <w:p w14:paraId="543CFA48" w14:textId="28676F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w:t>
      </w:r>
    </w:p>
    <w:p w14:paraId="425A8954" w14:textId="228FCD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 së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 së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 së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 </w:t>
      </w:r>
    </w:p>
    <w:p w14:paraId="265327F2" w14:textId="6EA56C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5F302CE1" w14:textId="1EF4E52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563695E5" w14:textId="0B7F67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7214A16" w14:textId="161AA1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xiy | </w:t>
      </w:r>
    </w:p>
    <w:p w14:paraId="2323E3F1" w14:textId="7E3A7F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w:t>
      </w:r>
    </w:p>
    <w:p w14:paraId="32EC6600" w14:textId="1D6059C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I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2172D4BB"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1D27C" w14:textId="6D8767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70C4B9A2" w14:textId="771524AC" w:rsidR="00DB602E" w:rsidRPr="00581F2A" w:rsidRDefault="00000000" w:rsidP="00811242">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ZzZ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y— | </w:t>
      </w:r>
    </w:p>
    <w:p w14:paraId="46126CD8" w14:textId="39AA05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AAD39F3"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zZy— syºxiy 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õx—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Zy— syºxiy </w:t>
      </w:r>
    </w:p>
    <w:p w14:paraId="4BE67103" w14:textId="770AF6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õx—t | </w:t>
      </w:r>
    </w:p>
    <w:p w14:paraId="628A520F" w14:textId="239A94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Ö— |</w:t>
      </w:r>
    </w:p>
    <w:p w14:paraId="6F7AFEB6" w14:textId="796D0B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 | </w:t>
      </w:r>
    </w:p>
    <w:p w14:paraId="5C8A7038" w14:textId="7346B4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Ö— | ¤¤p |</w:t>
      </w:r>
    </w:p>
    <w:p w14:paraId="460007F5" w14:textId="02879B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x—t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gÖx—t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0A3E2643" w14:textId="481767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Ö— | ¤¤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D4E8D2B" w14:textId="044D2F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98A6046" w14:textId="38B31F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w:t>
      </w:r>
    </w:p>
    <w:p w14:paraId="6C9C1300" w14:textId="4B3833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y—J | </w:t>
      </w:r>
    </w:p>
    <w:p w14:paraId="3A91E255" w14:textId="23E70D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 ögÖ—Yx |</w:t>
      </w:r>
    </w:p>
    <w:p w14:paraId="0AFA250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09A4B01F" w14:textId="62950B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ögÖ—Yx | </w:t>
      </w:r>
    </w:p>
    <w:p w14:paraId="0E05558E" w14:textId="4E4634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 ögÖ—Y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ED4E62D"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7DAFD637" w14:textId="396C67B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gÖ—¤¤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B29A9E2" w14:textId="77777777" w:rsidR="002A223F"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384AEE"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B9ED92" w14:textId="2DE6F9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Ö—Y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3E75192"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0DBE1F7" w14:textId="188F13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E789819" w14:textId="3B7410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036FC8FC" w14:textId="64B174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727E0D1D" w14:textId="401DE3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8C9F9C2" w14:textId="4E864E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Zy | </w:t>
      </w:r>
    </w:p>
    <w:p w14:paraId="277F7ACB" w14:textId="25D23A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öÉ—sõ |</w:t>
      </w:r>
    </w:p>
    <w:p w14:paraId="248BD7A5"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60968620" w14:textId="1C3126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öÉ—sõ | </w:t>
      </w:r>
    </w:p>
    <w:p w14:paraId="09A4654D" w14:textId="248E0C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öÉ—sõ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2CEEF20" w14:textId="525F98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öÉ—sõ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öÉ—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öÉ—sõ Zûx | </w:t>
      </w:r>
    </w:p>
    <w:p w14:paraId="57B86249" w14:textId="06A32E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öÉ—sõ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w:t>
      </w:r>
    </w:p>
    <w:p w14:paraId="579F652F" w14:textId="5544BA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öÉ—sõ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 </w:t>
      </w:r>
    </w:p>
    <w:p w14:paraId="18F9A4AD" w14:textId="3E294E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3C2F4A34" w14:textId="3A19810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7D3E800F" w14:textId="50CCE1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1C3B11D" w14:textId="7FC14A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xiy | </w:t>
      </w:r>
    </w:p>
    <w:p w14:paraId="2B6E9481" w14:textId="0EA746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w:t>
      </w:r>
    </w:p>
    <w:p w14:paraId="4C43F314" w14:textId="24F6C7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I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65D1146A" w14:textId="501257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210911A8" w14:textId="0D228E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ZzZ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y— | </w:t>
      </w:r>
    </w:p>
    <w:p w14:paraId="73F72A20" w14:textId="45AA6C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A3EFEC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ZzZy— syºxiy 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õx—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Zy— syºxiy </w:t>
      </w:r>
    </w:p>
    <w:p w14:paraId="6C18147E" w14:textId="5BE4F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õx—t | </w:t>
      </w:r>
    </w:p>
    <w:p w14:paraId="72D7242D" w14:textId="7AEE7E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293BCAC" w14:textId="370C10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8B9E2BC" w14:textId="48672B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E3C0E61" w14:textId="1B479F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tx¥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tx ¥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1006F09" w14:textId="3FD2FE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59C06DCD"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38B09745" w14:textId="5DC13F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ôyË§— | </w:t>
      </w:r>
    </w:p>
    <w:p w14:paraId="69A7F43A" w14:textId="5C9CAB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Z§ |</w:t>
      </w:r>
    </w:p>
    <w:p w14:paraId="6B513DD1" w14:textId="571D8E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ky—ræxZ§ | </w:t>
      </w:r>
    </w:p>
    <w:p w14:paraId="26BD7895" w14:textId="1E9841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168DCB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ky—ræxb§ bcxZy bcx </w:t>
      </w:r>
    </w:p>
    <w:p w14:paraId="4DC7B722" w14:textId="464147B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ky—ræxb§ bcxZy | </w:t>
      </w:r>
    </w:p>
    <w:p w14:paraId="01C96660" w14:textId="5E2DB8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3344DBC2"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b§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b§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b—cx </w:t>
      </w:r>
    </w:p>
    <w:p w14:paraId="26692E3E" w14:textId="1614B3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b§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C1FD14D" w14:textId="25DE20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w:t>
      </w:r>
    </w:p>
    <w:p w14:paraId="5BAD3A1B" w14:textId="5CB502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p | </w:t>
      </w:r>
    </w:p>
    <w:p w14:paraId="1F9B146C" w14:textId="6386F5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w:t>
      </w:r>
    </w:p>
    <w:p w14:paraId="2E68409B"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B6B3B51" w14:textId="73AF7D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sõ | </w:t>
      </w:r>
    </w:p>
    <w:p w14:paraId="7BCF6239" w14:textId="405A4A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9C44186"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³§) </w:t>
      </w:r>
    </w:p>
    <w:p w14:paraId="5DF80FB4" w14:textId="708357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07F54EB" w14:textId="5BC8F3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J |</w:t>
      </w:r>
    </w:p>
    <w:p w14:paraId="5D83F9BE"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p>
    <w:p w14:paraId="7FE97DC1" w14:textId="7912B3AD"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J | </w:t>
      </w:r>
    </w:p>
    <w:p w14:paraId="3B8A52C5" w14:textId="751C02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w:t>
      </w:r>
    </w:p>
    <w:p w14:paraId="44961A92" w14:textId="27D0B7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õZy— kxR - s¢j—sõ | </w:t>
      </w:r>
    </w:p>
    <w:p w14:paraId="4D86260F" w14:textId="7F5884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E6EF12E" w14:textId="1E94BC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127427B" w14:textId="7364FA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0A2E618C" w14:textId="4228BB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3060EAE3" w14:textId="79BB0E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3A13A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p>
    <w:p w14:paraId="111FD4B1" w14:textId="2B10DEA4"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 </w:t>
      </w:r>
    </w:p>
    <w:p w14:paraId="0D2F560F" w14:textId="434267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C052310" w14:textId="02F541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1C1EFDB3" w14:textId="42612D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w:t>
      </w:r>
    </w:p>
    <w:p w14:paraId="4B6C088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 </w:t>
      </w:r>
    </w:p>
    <w:p w14:paraId="6BF76A41" w14:textId="6C1061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 | </w:t>
      </w:r>
    </w:p>
    <w:p w14:paraId="0DB44297" w14:textId="1A0723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7D50BC2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h¦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576B61D0" w14:textId="0A9125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D9442ED" w14:textId="7AE79D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061B1E3D"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4BD85A2F" w14:textId="1D4F4B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46089FFB" w14:textId="54557B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53EE3108" w14:textId="61F8B958" w:rsidR="00DB602E" w:rsidRPr="00581F2A" w:rsidRDefault="00000000" w:rsidP="00811242">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73DBD95E" w14:textId="2C61B0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42EE6B4" w14:textId="170250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jZy | </w:t>
      </w:r>
    </w:p>
    <w:p w14:paraId="26557576" w14:textId="21CC05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37880330" w14:textId="494C0E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77EF21AD" w14:textId="5DEDBD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BEBD080" w14:textId="5DB599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 </w:t>
      </w:r>
    </w:p>
    <w:p w14:paraId="10AA92A6" w14:textId="096043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w:t>
      </w:r>
    </w:p>
    <w:p w14:paraId="7AC89D1A" w14:textId="58C00EE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d | </w:t>
      </w:r>
    </w:p>
    <w:p w14:paraId="7D3FF47D" w14:textId="70FFEA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w:t>
      </w:r>
    </w:p>
    <w:p w14:paraId="43DA1FF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sõ— </w:t>
      </w:r>
    </w:p>
    <w:p w14:paraId="19935DF7" w14:textId="326410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sõ— | </w:t>
      </w:r>
    </w:p>
    <w:p w14:paraId="45889EA1" w14:textId="254CAE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 jJ |</w:t>
      </w:r>
    </w:p>
    <w:p w14:paraId="48DF4719" w14:textId="039E787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483942">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14FF8DDC"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B756F6" w14:textId="2C04A9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w:t>
      </w:r>
    </w:p>
    <w:p w14:paraId="6C8FDCC7" w14:textId="3A6B0F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Zy— kxR - s¢¥j—d | </w:t>
      </w:r>
    </w:p>
    <w:p w14:paraId="6615AE15" w14:textId="6DE0ED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 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B7413A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w:t>
      </w:r>
    </w:p>
    <w:p w14:paraId="68C45C21" w14:textId="220957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 </w:t>
      </w:r>
    </w:p>
    <w:p w14:paraId="500F4B88" w14:textId="35B00B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w:t>
      </w:r>
    </w:p>
    <w:p w14:paraId="75D18FAC" w14:textId="7A0A58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J | </w:t>
      </w:r>
    </w:p>
    <w:p w14:paraId="0381AF93" w14:textId="138F12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 CöÉ—sõ |</w:t>
      </w:r>
    </w:p>
    <w:p w14:paraId="4A3D337C"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Ò P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Ò </w:t>
      </w:r>
    </w:p>
    <w:p w14:paraId="21395812" w14:textId="0F22EF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sõ | </w:t>
      </w:r>
    </w:p>
    <w:p w14:paraId="2FF470D3" w14:textId="6859CD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 CöÉ—sõ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w:t>
      </w:r>
    </w:p>
    <w:p w14:paraId="4F9910AA" w14:textId="13FFBC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õöÉ—sõ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sõ— | </w:t>
      </w:r>
    </w:p>
    <w:p w14:paraId="3E212492" w14:textId="3A964B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w:t>
      </w:r>
    </w:p>
    <w:p w14:paraId="1884D493" w14:textId="568DAF0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²y - PyZ—J | </w:t>
      </w:r>
    </w:p>
    <w:p w14:paraId="3ADBD595" w14:textId="46EB4A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öÉ—sõ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w:t>
      </w:r>
    </w:p>
    <w:p w14:paraId="1C7FDD68" w14:textId="498D9F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öÉ—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õ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483942">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 </w:t>
      </w:r>
    </w:p>
    <w:p w14:paraId="705DAB6E" w14:textId="625768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1BFFD65"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sõ— </w:t>
      </w:r>
    </w:p>
    <w:p w14:paraId="54869432" w14:textId="7CBD35A5" w:rsidR="00DB602E" w:rsidRPr="00581F2A" w:rsidRDefault="00000000" w:rsidP="00811242">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9F0181B" w14:textId="0B959B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1C00CF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w:t>
      </w:r>
    </w:p>
    <w:p w14:paraId="1AD9AAC3" w14:textId="08D440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B78C459" w14:textId="61201A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w:t>
      </w:r>
    </w:p>
    <w:p w14:paraId="53114513" w14:textId="400C07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Zy— bq - cx | </w:t>
      </w:r>
    </w:p>
    <w:p w14:paraId="5893D353" w14:textId="0A1C3D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kx˜ |</w:t>
      </w:r>
    </w:p>
    <w:p w14:paraId="7D161CF9"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3A1F06CC" w14:textId="4FBF68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x˜ | </w:t>
      </w:r>
    </w:p>
    <w:p w14:paraId="53548C50" w14:textId="25ED16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k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01EBF1B"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x— „eZ be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k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97A87C" w14:textId="546274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ekx— „eZZ§ | </w:t>
      </w:r>
    </w:p>
    <w:p w14:paraId="6E278B90" w14:textId="6226EF9C" w:rsidR="00DB602E" w:rsidRPr="00F014F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30</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P14</w:t>
      </w:r>
      <w:r w:rsidRPr="00F014F9">
        <w:rPr>
          <w:rFonts w:ascii="BRH Malayalam Extra" w:hAnsi="BRH Malayalam Extra" w:cs="BRH Malayalam Extra"/>
          <w:color w:val="000000"/>
          <w:kern w:val="0"/>
          <w:sz w:val="32"/>
          <w:szCs w:val="32"/>
        </w:rPr>
        <w:t xml:space="preserve">] </w:t>
      </w:r>
      <w:r w:rsidR="00623224" w:rsidRPr="00F014F9">
        <w:rPr>
          <w:rFonts w:ascii="Arial" w:hAnsi="Arial" w:cs="BRH Malayalam Extra"/>
          <w:color w:val="000000"/>
          <w:kern w:val="0"/>
          <w:sz w:val="24"/>
          <w:szCs w:val="32"/>
        </w:rPr>
        <w:t>5</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6</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3</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4</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26</w:t>
      </w:r>
      <w:r w:rsidRPr="00F014F9">
        <w:rPr>
          <w:rFonts w:ascii="BRH Malayalam Extra" w:hAnsi="BRH Malayalam Extra" w:cs="BRH Malayalam Extra"/>
          <w:color w:val="000000"/>
          <w:kern w:val="0"/>
          <w:sz w:val="32"/>
          <w:szCs w:val="32"/>
        </w:rPr>
        <w:t>)-</w:t>
      </w:r>
      <w:r w:rsidR="00623224" w:rsidRPr="00F014F9">
        <w:rPr>
          <w:rFonts w:ascii="BRH Malayalam Extra" w:hAnsi="BRH Malayalam Extra" w:cs="BRH Malayalam Extra"/>
          <w:color w:val="000000"/>
          <w:kern w:val="0"/>
          <w:sz w:val="32"/>
          <w:szCs w:val="32"/>
        </w:rPr>
        <w:t xml:space="preserve"> </w:t>
      </w:r>
      <w:r w:rsidRPr="00F014F9">
        <w:rPr>
          <w:rFonts w:ascii="BRH Malayalam Extra" w:hAnsi="BRH Malayalam Extra" w:cs="BRH Malayalam Extra"/>
          <w:color w:val="000000"/>
          <w:kern w:val="0"/>
          <w:sz w:val="32"/>
          <w:szCs w:val="32"/>
        </w:rPr>
        <w:t>ekx˜ | A</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e</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 | ZZ§ |</w:t>
      </w:r>
    </w:p>
    <w:p w14:paraId="7E221084" w14:textId="5A8C6158" w:rsidR="00DB602E" w:rsidRPr="00F014F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014F9">
        <w:rPr>
          <w:rFonts w:ascii="BRH Malayalam Extra" w:hAnsi="BRH Malayalam Extra" w:cs="BRH Malayalam Extra"/>
          <w:color w:val="000000"/>
          <w:kern w:val="0"/>
          <w:sz w:val="32"/>
          <w:szCs w:val="32"/>
        </w:rPr>
        <w:t>ekx— „eZ beZ</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 ekx</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 ekx— „eZ</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 ZZ§ Zb—eZ</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 ekx</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 ekx— „eZ</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Z§ ZZ§ | </w:t>
      </w:r>
    </w:p>
    <w:p w14:paraId="7BE085DF" w14:textId="2C4C9C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ZZ§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J |</w:t>
      </w:r>
    </w:p>
    <w:p w14:paraId="6F7CA7D5" w14:textId="462F770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Z§ Zb—eZ be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b§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sëb—eZ be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b§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J | </w:t>
      </w:r>
    </w:p>
    <w:p w14:paraId="1C3F7EE8" w14:textId="740840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w:t>
      </w:r>
    </w:p>
    <w:p w14:paraId="4AF44CBE" w14:textId="7143B4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Z§ Zb§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Z§ Zb§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õx | </w:t>
      </w:r>
    </w:p>
    <w:p w14:paraId="1930F349" w14:textId="72D010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5F1FE55" w14:textId="3650F9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³§) s(³§)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FB6A8F2" w14:textId="26FE1A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0F19EE0E"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³§) s(³§)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 i—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0D7C09E2" w14:textId="63AD6C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³§)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õx s i—hkË§ | </w:t>
      </w:r>
    </w:p>
    <w:p w14:paraId="6A93DEE4" w14:textId="58C3DE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w:t>
      </w:r>
    </w:p>
    <w:p w14:paraId="45DACF15" w14:textId="0CA8A0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i—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³§) s i—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³§) s i—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 </w:t>
      </w:r>
    </w:p>
    <w:p w14:paraId="764734F0" w14:textId="7224DD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p |</w:t>
      </w:r>
    </w:p>
    <w:p w14:paraId="24C6D300" w14:textId="10F30A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7A996B8E" w14:textId="3CD5C9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3599EBF1"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w:t>
      </w:r>
    </w:p>
    <w:p w14:paraId="6AC02E81" w14:textId="70CE4E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69C4F7E2" w14:textId="54E6E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J |</w:t>
      </w:r>
    </w:p>
    <w:p w14:paraId="44667DF5" w14:textId="35A1E0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J | </w:t>
      </w:r>
    </w:p>
    <w:p w14:paraId="2AFAE637" w14:textId="5FCC9E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65E8705" w14:textId="63FD169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36ED01E" w14:textId="3BB86C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D32C7C4" w14:textId="260370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5026A53C" w14:textId="2C6645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4A094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 </w:t>
      </w:r>
    </w:p>
    <w:p w14:paraId="759DD286" w14:textId="270DB79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2A255D1" w14:textId="1003E7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p>
    <w:p w14:paraId="68C30592" w14:textId="46BF0E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 </w:t>
      </w:r>
    </w:p>
    <w:p w14:paraId="1CB9994B" w14:textId="18D0C9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w:t>
      </w:r>
    </w:p>
    <w:p w14:paraId="01F5397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õx </w:t>
      </w:r>
    </w:p>
    <w:p w14:paraId="173A9143" w14:textId="3752E3A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õx | </w:t>
      </w:r>
    </w:p>
    <w:p w14:paraId="1D35AA55" w14:textId="77777777" w:rsidR="002A223F"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8B087D"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E387F7" w14:textId="5CF370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FE3D349" w14:textId="0329F3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j—¥RZ j¥RZ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õx j—¥RZ | </w:t>
      </w:r>
    </w:p>
    <w:p w14:paraId="622D9F70" w14:textId="3FAB39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B4A78B6" w14:textId="309179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j—¥RZ j¥RZ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j—¥R¥Z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j—¥R¥Z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3059C9C" w14:textId="22804F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955D2E1" w14:textId="5BBB65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 j¥R¥Z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 j¥R¥Z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C87E324" w14:textId="22582E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D5C230"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0421E161" w14:textId="37AB61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2CFFF1C" w14:textId="2F05E0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w:t>
      </w:r>
    </w:p>
    <w:p w14:paraId="207AA9D8" w14:textId="7737EA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h£Zõ— | </w:t>
      </w:r>
    </w:p>
    <w:p w14:paraId="1CD280B0" w14:textId="79B2C8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w:t>
      </w:r>
    </w:p>
    <w:p w14:paraId="529FA2C6" w14:textId="145E97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Ë§ | </w:t>
      </w:r>
    </w:p>
    <w:p w14:paraId="513460AB" w14:textId="43A188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16D58AF" w14:textId="37A4BB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c—¥À cÀ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c—¥À | </w:t>
      </w:r>
    </w:p>
    <w:p w14:paraId="3AF0263D" w14:textId="60CC3F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w:t>
      </w:r>
    </w:p>
    <w:p w14:paraId="29F7C4E2" w14:textId="7758753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h£¥ZõZy— sI - h£Zõ— | </w:t>
      </w:r>
    </w:p>
    <w:p w14:paraId="03F03242"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8D9F6" w14:textId="537DC2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2DE6D44" w14:textId="4D6D2D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c—¥À cÀ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c—¥À | </w:t>
      </w:r>
    </w:p>
    <w:p w14:paraId="2A127457" w14:textId="7259F2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105EEA6" w14:textId="14333AE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c¥À | </w:t>
      </w:r>
    </w:p>
    <w:p w14:paraId="431EF8F7" w14:textId="1EC7B716" w:rsidR="008B55D2" w:rsidRPr="008B55D2" w:rsidRDefault="008B55D2" w:rsidP="008B55D2">
      <w:pPr>
        <w:widowControl w:val="0"/>
        <w:autoSpaceDE w:val="0"/>
        <w:autoSpaceDN w:val="0"/>
        <w:adjustRightInd w:val="0"/>
        <w:spacing w:after="0" w:line="240" w:lineRule="auto"/>
        <w:jc w:val="center"/>
        <w:rPr>
          <w:rFonts w:ascii="Arial" w:hAnsi="Arial" w:cs="Arial"/>
          <w:b/>
          <w:bCs/>
          <w:color w:val="000000"/>
          <w:kern w:val="0"/>
          <w:sz w:val="32"/>
          <w:szCs w:val="32"/>
        </w:rPr>
      </w:pPr>
      <w:r w:rsidRPr="008B55D2">
        <w:rPr>
          <w:rFonts w:ascii="Arial" w:hAnsi="Arial" w:cs="Arial"/>
          <w:b/>
          <w:bCs/>
          <w:color w:val="000000"/>
          <w:kern w:val="0"/>
          <w:sz w:val="32"/>
          <w:szCs w:val="32"/>
        </w:rPr>
        <w:t>========</w:t>
      </w:r>
    </w:p>
    <w:p w14:paraId="7711527A" w14:textId="77777777" w:rsidR="008B55D2" w:rsidRDefault="008B55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B55D2" w:rsidSect="00460176">
          <w:headerReference w:type="even" r:id="rId19"/>
          <w:pgSz w:w="12240" w:h="15840"/>
          <w:pgMar w:top="1077" w:right="1077" w:bottom="1077" w:left="1077" w:header="720" w:footer="720" w:gutter="0"/>
          <w:cols w:space="720"/>
          <w:noEndnote/>
          <w:docGrid w:linePitch="299"/>
        </w:sectPr>
      </w:pPr>
    </w:p>
    <w:p w14:paraId="6E95F705" w14:textId="4E5E3849" w:rsidR="008B55D2" w:rsidRPr="000D2AC3" w:rsidRDefault="008B55D2" w:rsidP="008B55D2">
      <w:pPr>
        <w:pStyle w:val="Heading3"/>
        <w:rPr>
          <w:sz w:val="36"/>
          <w:szCs w:val="28"/>
          <w:u w:val="single"/>
        </w:rPr>
      </w:pPr>
      <w:bookmarkStart w:id="11" w:name="_Toc140851732"/>
      <w:r w:rsidRPr="000D2AC3">
        <w:rPr>
          <w:sz w:val="36"/>
          <w:szCs w:val="28"/>
          <w:u w:val="single"/>
        </w:rPr>
        <w:lastRenderedPageBreak/>
        <w:t>Ad¡pxKI 4 - NdI</w:t>
      </w:r>
      <w:bookmarkEnd w:id="11"/>
    </w:p>
    <w:p w14:paraId="7BA113E4" w14:textId="7B3F279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 Agí—J | Ajx—phyJ |</w:t>
      </w:r>
    </w:p>
    <w:p w14:paraId="6D851DDE" w14:textId="62D6B04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 k¥gíx „gí—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 k¥gíx „jx—ph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kjx—ph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kgí—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R¢ k¥gíx „jx—phyJ | </w:t>
      </w:r>
    </w:p>
    <w:p w14:paraId="26D7BA39" w14:textId="633E63F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w:t>
      </w:r>
    </w:p>
    <w:p w14:paraId="3D0FD7D3" w14:textId="57E24B82"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R¢kyZy— s - R¢J | </w:t>
      </w:r>
    </w:p>
    <w:p w14:paraId="23D79F8F" w14:textId="48CBA99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Agí—J | Ajx—phyJ |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w:t>
      </w:r>
    </w:p>
    <w:p w14:paraId="2210E5A0" w14:textId="37824911"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A¥gíx „jx—ph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kjx—ph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k¥gíx „¥gíx „jx—phy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 kjx—ph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k¥gíx „¥gíx „jx—phy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R¢J | </w:t>
      </w:r>
    </w:p>
    <w:p w14:paraId="7D45F932" w14:textId="1351FC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P1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Ajx—phyJ |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 D</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xJ |</w:t>
      </w:r>
    </w:p>
    <w:p w14:paraId="2EC5895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jx—p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jx—p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jx—p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w:t>
      </w:r>
    </w:p>
    <w:p w14:paraId="0075FDB6" w14:textId="64A1D0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jx—p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jx—p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J | </w:t>
      </w:r>
    </w:p>
    <w:p w14:paraId="4992DD0C" w14:textId="1435E8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jx—phyJ |</w:t>
      </w:r>
    </w:p>
    <w:p w14:paraId="2236FC77" w14:textId="00AF9B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jx—p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õjx—p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2801DC6" w14:textId="00893D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Ak¡—YzhyJ |</w:t>
      </w:r>
    </w:p>
    <w:p w14:paraId="780305C6" w14:textId="05EAD9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k¡—Yz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Ak¡—YzhyJ | </w:t>
      </w:r>
    </w:p>
    <w:p w14:paraId="27017CC2" w14:textId="15AC98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7F1BF3D1" w14:textId="7779AF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kyZy— s - R¢J | </w:t>
      </w:r>
    </w:p>
    <w:p w14:paraId="6E6594DB" w14:textId="5F4B4C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Ak¡—Yz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4A0C802E" w14:textId="4898753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k¡—Yz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k¡—Yz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00A9DA9D"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DD7324"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9E50D5" w14:textId="0A04AC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k¡—Yz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s¢kõ—J |</w:t>
      </w:r>
    </w:p>
    <w:p w14:paraId="408FD957" w14:textId="017BB9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k¡—Yz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k¡—Yz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k¡—Yz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k¡—Yz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k¡—Yz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s¢kõ—J | </w:t>
      </w:r>
    </w:p>
    <w:p w14:paraId="6991AFE7" w14:textId="2A750F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s¢kõ—J | GZ—¥qd |</w:t>
      </w:r>
    </w:p>
    <w:p w14:paraId="49BA884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Z—¥q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J </w:t>
      </w:r>
    </w:p>
    <w:p w14:paraId="15160DD5" w14:textId="129719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d | </w:t>
      </w:r>
    </w:p>
    <w:p w14:paraId="0A1D60DA" w14:textId="372495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24192EB7" w14:textId="0FD257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kyZy— s - R¢J | </w:t>
      </w:r>
    </w:p>
    <w:p w14:paraId="7521D9B3" w14:textId="3C0555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kõ—J | GZ—¥qd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w:t>
      </w:r>
    </w:p>
    <w:p w14:paraId="2EA9A336" w14:textId="3FD415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Z—¥q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q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r¦˜ | </w:t>
      </w:r>
    </w:p>
    <w:p w14:paraId="3CE719C5" w14:textId="0DAFEF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Z—¥qd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w:t>
      </w:r>
    </w:p>
    <w:p w14:paraId="08D47B87" w14:textId="2CFD41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Z—¥q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Z—¥q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Z—¥q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ûydx˜ | </w:t>
      </w:r>
    </w:p>
    <w:p w14:paraId="5A939F2A" w14:textId="06FD8E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 b(³§)¥sx—hyJ |</w:t>
      </w:r>
    </w:p>
    <w:p w14:paraId="6C4E0624" w14:textId="6AE510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s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sx—hyJ | </w:t>
      </w:r>
    </w:p>
    <w:p w14:paraId="084E84E6" w14:textId="6CA006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w:t>
      </w:r>
    </w:p>
    <w:p w14:paraId="474D1BBC" w14:textId="60D1A5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y— s - ¥Rxr¦˜ | </w:t>
      </w:r>
    </w:p>
    <w:p w14:paraId="742DCD44" w14:textId="01B463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 b(³§)¥sx—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1C289EF8" w14:textId="001D4E6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s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sx—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sx—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6A081328"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04C749"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674DE8" w14:textId="7B27A0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³§)¥sx—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5F24B7DD" w14:textId="1B33D0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³§)¥sx—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1EAE796C" w14:textId="4136C1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³§)¥sx—hyJ |</w:t>
      </w:r>
    </w:p>
    <w:p w14:paraId="2674D96F" w14:textId="5A97E0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³§)¥s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s—J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BC64FD0" w14:textId="74043B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1F0CC42" w14:textId="4A9D85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7DD8D6D1" w14:textId="06A6D8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02B5FDC6" w14:textId="201542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kyZy— s - R¢J | </w:t>
      </w:r>
    </w:p>
    <w:p w14:paraId="1AD5537F" w14:textId="2F8BEE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CWx—hyJ |</w:t>
      </w:r>
    </w:p>
    <w:p w14:paraId="04F0FC52" w14:textId="31A885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CWx—hyJ | </w:t>
      </w:r>
    </w:p>
    <w:p w14:paraId="2C0C7D5A" w14:textId="7AF1EC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CWx—hyJ |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w:t>
      </w:r>
    </w:p>
    <w:p w14:paraId="3DB4B22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7631BBEF" w14:textId="665DF6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d— | </w:t>
      </w:r>
    </w:p>
    <w:p w14:paraId="6D03C2A6" w14:textId="270E7E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x—hyJ |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 sûxtx˜ |</w:t>
      </w:r>
    </w:p>
    <w:p w14:paraId="444F39D7" w14:textId="6D2BAB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 </w:t>
      </w:r>
    </w:p>
    <w:p w14:paraId="2E6AB75C" w14:textId="402198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 sûxt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EEC91A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4F091E7C" w14:textId="582357C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ûxt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3B40C48"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6F819"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E361A0" w14:textId="620D0A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ûxt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w:t>
      </w:r>
    </w:p>
    <w:p w14:paraId="4D250427" w14:textId="18223D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ûxt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û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û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p | </w:t>
      </w:r>
    </w:p>
    <w:p w14:paraId="201D1B85" w14:textId="543575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 Agí—J |</w:t>
      </w:r>
    </w:p>
    <w:p w14:paraId="17B57E82" w14:textId="151BD5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x A¥gíx „¥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px Agí—J | </w:t>
      </w:r>
    </w:p>
    <w:p w14:paraId="28C2F5C1" w14:textId="5155A9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A5AAD40" w14:textId="756C9E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3B55CAB" w14:textId="28AE9E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gí—J | ixsx˜J |</w:t>
      </w:r>
    </w:p>
    <w:p w14:paraId="3FB105F4" w14:textId="6C8E7B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gíx „¥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A¥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A¥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 </w:t>
      </w:r>
    </w:p>
    <w:p w14:paraId="053E48D2" w14:textId="202D10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gí—J | ixsx˜J | Ajx—pxJ |</w:t>
      </w:r>
    </w:p>
    <w:p w14:paraId="417C5856" w14:textId="3A2027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gíx „¥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gíx „¥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J | </w:t>
      </w:r>
    </w:p>
    <w:p w14:paraId="5A55AFFC" w14:textId="6D7AE4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Ajx—p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w:t>
      </w:r>
    </w:p>
    <w:p w14:paraId="244D4119" w14:textId="2699AD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J | </w:t>
      </w:r>
    </w:p>
    <w:p w14:paraId="42C71ACC" w14:textId="3FF69E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jx—p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Ak¡—Yz |</w:t>
      </w:r>
    </w:p>
    <w:p w14:paraId="65CD83E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jx—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Yõk¡— 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6B5BDF38" w14:textId="7A889B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Ak¡—Yz | </w:t>
      </w:r>
    </w:p>
    <w:p w14:paraId="3E8F62C0" w14:textId="403AB8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Ak¡—Yz | s¢kõ—J |</w:t>
      </w:r>
    </w:p>
    <w:p w14:paraId="1DCC3FE3" w14:textId="2A35A34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Yõk¡— 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x „k¡— 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J | </w:t>
      </w:r>
    </w:p>
    <w:p w14:paraId="4584B708"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BB9CAA" w14:textId="1B96B2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k¡—Yz | s¢kõ—J | GZ—qJ |</w:t>
      </w:r>
    </w:p>
    <w:p w14:paraId="1B975BE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Yõ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kõx </w:t>
      </w:r>
    </w:p>
    <w:p w14:paraId="1B75FE40" w14:textId="0F6E75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Yõ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J | </w:t>
      </w:r>
    </w:p>
    <w:p w14:paraId="18A7A496" w14:textId="582E48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kõ—J | GZ—q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w:t>
      </w:r>
    </w:p>
    <w:p w14:paraId="7261BEF8" w14:textId="0C0FE0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 </w:t>
      </w:r>
    </w:p>
    <w:p w14:paraId="2AE81DF1" w14:textId="149674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Z—qJ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ydx˜ |</w:t>
      </w:r>
    </w:p>
    <w:p w14:paraId="287B087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Z—q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GZ—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Z—q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y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û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GZ—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Z—q </w:t>
      </w:r>
    </w:p>
    <w:p w14:paraId="25D1651E" w14:textId="18AC63B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C</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i A</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qûydx˜ | </w:t>
      </w:r>
    </w:p>
    <w:p w14:paraId="6D20FD12" w14:textId="603055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5999F31" w14:textId="0D7171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qû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17CD3D3" w14:textId="516993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w:t>
      </w:r>
    </w:p>
    <w:p w14:paraId="7CD701E4" w14:textId="48702D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C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 </w:t>
      </w:r>
    </w:p>
    <w:p w14:paraId="5F708987" w14:textId="7D8BE9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02ED99D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w:t>
      </w:r>
    </w:p>
    <w:p w14:paraId="7B58EA10" w14:textId="130005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²yJ | </w:t>
      </w:r>
    </w:p>
    <w:p w14:paraId="1D1868D7" w14:textId="1FF5E3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C7AD1DA" w14:textId="0425E7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ED1788E" w14:textId="6DC6E4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650AA9B0" w14:textId="148FD6D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F5515FF"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1CB76D" w14:textId="6DB82F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w:t>
      </w:r>
    </w:p>
    <w:p w14:paraId="1163E02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p—J </w:t>
      </w:r>
    </w:p>
    <w:p w14:paraId="19B5BF6B" w14:textId="4E3990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p—J | </w:t>
      </w:r>
    </w:p>
    <w:p w14:paraId="6C7D3825" w14:textId="0F44AD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 CWx˜ |</w:t>
      </w:r>
    </w:p>
    <w:p w14:paraId="3DC0895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Wx— </w:t>
      </w:r>
    </w:p>
    <w:p w14:paraId="1ADFE033" w14:textId="3F9B23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x˜ | </w:t>
      </w:r>
    </w:p>
    <w:p w14:paraId="19A8C8A4" w14:textId="71EBEF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 CW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w:t>
      </w:r>
    </w:p>
    <w:p w14:paraId="7B25F352" w14:textId="30A2BA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p—J | </w:t>
      </w:r>
    </w:p>
    <w:p w14:paraId="79F49662" w14:textId="69E352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 N£</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177564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N£</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N£</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Wx— </w:t>
      </w:r>
    </w:p>
    <w:p w14:paraId="373A28B6" w14:textId="1E6270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N£</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D389260" w14:textId="73CAE487"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15</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5</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qp—J | N£</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s</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a§s</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405FD267"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q¥px— N£</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N£</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qp—J 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q¥px— N£</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³§) s—I</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a§s</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k(³§) </w:t>
      </w:r>
    </w:p>
    <w:p w14:paraId="0E5458ED" w14:textId="1A36B8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4E42CBA" w14:textId="1E0240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w:t>
      </w:r>
    </w:p>
    <w:p w14:paraId="5094B0FD" w14:textId="11E7E3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p—J | </w:t>
      </w:r>
    </w:p>
    <w:p w14:paraId="7356B672" w14:textId="22464D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 Ad¡— |</w:t>
      </w:r>
    </w:p>
    <w:p w14:paraId="60A219C4" w14:textId="1C1962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x „dûd¡—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px „d¡— | </w:t>
      </w:r>
    </w:p>
    <w:p w14:paraId="45C352D6" w14:textId="1FD4EF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14DC563" w14:textId="37492E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iy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F9A6B83" w14:textId="486B24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 Ad¡— | öe |</w:t>
      </w:r>
    </w:p>
    <w:p w14:paraId="721B66DD" w14:textId="609BD4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x „dûd¡—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x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 </w:t>
      </w:r>
    </w:p>
    <w:p w14:paraId="20462A2B" w14:textId="22FCDF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 | ö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ECC6D17" w14:textId="583499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xYû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Rx—j¥Ç Rx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Yû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Rx—j¥Ç | </w:t>
      </w:r>
    </w:p>
    <w:p w14:paraId="4381F168" w14:textId="19782A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w:t>
      </w:r>
    </w:p>
    <w:p w14:paraId="6B170BC1" w14:textId="2E5B48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 Rx—j¥Ç Rx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Rx—j¥Ç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Rx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Rx—j¥Ç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 | </w:t>
      </w:r>
    </w:p>
    <w:p w14:paraId="6E2AD74F" w14:textId="559696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7C92D6A0" w14:textId="41B2FA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Rxj¥Ç Rxj¥Ç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Rxj¥Ç Rxj¥Ç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840ABBE" w14:textId="7F9B49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40955FD" w14:textId="7B782B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ô˜ | </w:t>
      </w:r>
    </w:p>
    <w:p w14:paraId="0534AD12" w14:textId="01F34A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w:t>
      </w:r>
    </w:p>
    <w:p w14:paraId="50E03D11" w14:textId="698C89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 | </w:t>
      </w:r>
    </w:p>
    <w:p w14:paraId="4593917D" w14:textId="36D7C9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1DE9631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d—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x¤¤sô— </w:t>
      </w:r>
    </w:p>
    <w:p w14:paraId="494139DB" w14:textId="37178F8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q¢</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 </w:t>
      </w:r>
    </w:p>
    <w:p w14:paraId="66557168" w14:textId="212376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öe |</w:t>
      </w:r>
    </w:p>
    <w:p w14:paraId="272D01C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d—sôx A¤¤sô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öe ö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 d—sôx A¤¤sô </w:t>
      </w:r>
    </w:p>
    <w:p w14:paraId="76EC7D5E" w14:textId="1D8C372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öe | </w:t>
      </w:r>
    </w:p>
    <w:p w14:paraId="6336AFC8"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40D9AB"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927023" w14:textId="65933B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öe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A787C2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öe ö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öe R—djZy Rd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öe </w:t>
      </w:r>
    </w:p>
    <w:p w14:paraId="31E4EB9F" w14:textId="65EB2F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R—djZy | </w:t>
      </w:r>
    </w:p>
    <w:p w14:paraId="363004BC" w14:textId="1AFFF7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w:t>
      </w:r>
    </w:p>
    <w:p w14:paraId="493A800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 R—djZy Rd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 öe R—dj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d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B326F32" w14:textId="4B3EF4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 öe R—dj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g | </w:t>
      </w:r>
    </w:p>
    <w:p w14:paraId="08E0B546" w14:textId="0BCD27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F96E552" w14:textId="6F8393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djZy Rdj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txZy R¡¥tx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djZy Rdj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g R¡—¥txZy | </w:t>
      </w:r>
    </w:p>
    <w:p w14:paraId="4AE838AE" w14:textId="228D93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49D34666" w14:textId="46BF50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txZy R¡¥tx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R§ R¡—¥tx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49409311" w14:textId="0585B5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w:t>
      </w:r>
    </w:p>
    <w:p w14:paraId="4D56CF1D" w14:textId="48E97F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C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 - 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g | </w:t>
      </w:r>
    </w:p>
    <w:p w14:paraId="16546082" w14:textId="1C260D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 ¤¤p |</w:t>
      </w:r>
    </w:p>
    <w:p w14:paraId="3E070DF4" w14:textId="45E2BF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R§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p ¤¤p jR§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p | </w:t>
      </w:r>
    </w:p>
    <w:p w14:paraId="2FAF225B" w14:textId="5A676A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J |</w:t>
      </w:r>
    </w:p>
    <w:p w14:paraId="6CC5D94B" w14:textId="578C28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 ¤¤p ¤¤p jb§ jb§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p jb§ jb§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õxJ | </w:t>
      </w:r>
    </w:p>
    <w:p w14:paraId="7D2E0316" w14:textId="10EC71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939521C" w14:textId="08A8DF8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D39609B"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85D058"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0FE465" w14:textId="1D799B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Z§ |</w:t>
      </w:r>
    </w:p>
    <w:p w14:paraId="17B9E9EF" w14:textId="499E10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jZ§ | </w:t>
      </w:r>
    </w:p>
    <w:p w14:paraId="5250373C" w14:textId="040833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Z§ |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A63E896" w14:textId="55B56731"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5DEC2FF" w14:textId="01655A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Z§ |</w:t>
      </w:r>
    </w:p>
    <w:p w14:paraId="1DEB77D2" w14:textId="15EA6F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 </w:t>
      </w:r>
    </w:p>
    <w:p w14:paraId="6D607C31" w14:textId="42C31C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Z§ |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J |</w:t>
      </w:r>
    </w:p>
    <w:p w14:paraId="298959E4" w14:textId="3425C17C"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b§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b§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hxJ | </w:t>
      </w:r>
    </w:p>
    <w:p w14:paraId="154A3D7F" w14:textId="6D7FF2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 |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J | ZsôyË§— |</w:t>
      </w:r>
    </w:p>
    <w:p w14:paraId="5C25F76B" w14:textId="2AC81C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b§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Z§ Zb§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Z§ Zb§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hx sësôyË§— | </w:t>
      </w:r>
    </w:p>
    <w:p w14:paraId="3791AC3F" w14:textId="5BCB46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J | ZsôyË§—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p>
    <w:p w14:paraId="6A89C7B3" w14:textId="6A5B1A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R¡¥txZy | </w:t>
      </w:r>
    </w:p>
    <w:p w14:paraId="42BEFD90" w14:textId="29336F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yË§—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p>
    <w:p w14:paraId="3412477E" w14:textId="1F2F6C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 öe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 | </w:t>
      </w:r>
    </w:p>
    <w:p w14:paraId="3C4D7FDF" w14:textId="2DB52C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p>
    <w:p w14:paraId="042F525A" w14:textId="4639B7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 öe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pp öe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p | </w:t>
      </w:r>
    </w:p>
    <w:p w14:paraId="2676ECFC" w14:textId="6DED8D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B6E526B" w14:textId="64551B1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pp öe ¤¤öep Rx—j¥Z Rxj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öe ¤¤öep Rx—j¥Z | </w:t>
      </w:r>
    </w:p>
    <w:p w14:paraId="0A2CB514"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CA8AB" w14:textId="43CDE5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w:t>
      </w:r>
    </w:p>
    <w:p w14:paraId="07BF5AC7" w14:textId="0C1A95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Rx—j¥Z Rxj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Rx—j¥Z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Rx—j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Rx—j¥Z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J | </w:t>
      </w:r>
    </w:p>
    <w:p w14:paraId="530A2FAD" w14:textId="1547A7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8D3E035" w14:textId="2DD0BC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Rx—j¥Z Rxj¥Z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h—pZy hp Zõ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Rx—j¥Z Rxj¥Z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x h—pZy | </w:t>
      </w:r>
    </w:p>
    <w:p w14:paraId="034D1B5D" w14:textId="151247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sõ— |</w:t>
      </w:r>
    </w:p>
    <w:p w14:paraId="401F648D" w14:textId="0C7013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h—pZy hp Zõ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hp Zõ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 </w:t>
      </w:r>
    </w:p>
    <w:p w14:paraId="0F613DAF" w14:textId="3023F8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w:t>
      </w:r>
    </w:p>
    <w:p w14:paraId="20881F7E" w14:textId="241D1F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CZõ—Ë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J | </w:t>
      </w:r>
    </w:p>
    <w:p w14:paraId="212CF21A" w14:textId="035764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50944E" w14:textId="1E0D5D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sõ—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2564B67" w14:textId="428F82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tû—Zy |</w:t>
      </w:r>
    </w:p>
    <w:p w14:paraId="5034987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tû—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3978ACE" w14:textId="702B82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tû—Zy | </w:t>
      </w:r>
    </w:p>
    <w:p w14:paraId="57B4D940" w14:textId="6372BC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tû—Z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4FFF52FA" w14:textId="5A1C00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tû—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111F1BC9" w14:textId="610460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tû—Z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p |</w:t>
      </w:r>
    </w:p>
    <w:p w14:paraId="7179B520" w14:textId="337C2F6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R¡tû—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R¡tû—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p | </w:t>
      </w:r>
    </w:p>
    <w:p w14:paraId="4A30E5B9"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2674EC" w14:textId="1B7675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J |</w:t>
      </w:r>
    </w:p>
    <w:p w14:paraId="30EAEADD"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p </w:t>
      </w:r>
    </w:p>
    <w:p w14:paraId="0F607BF2" w14:textId="50E9B5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x˜J | </w:t>
      </w:r>
    </w:p>
    <w:p w14:paraId="037FB036" w14:textId="1F49FB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388F48E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w:t>
      </w:r>
    </w:p>
    <w:p w14:paraId="5497AB0F" w14:textId="3F40EB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598A3511" w14:textId="5F58BB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w:t>
      </w:r>
    </w:p>
    <w:p w14:paraId="7135161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b§hxMxJ </w:t>
      </w:r>
    </w:p>
    <w:p w14:paraId="2622A61E" w14:textId="6BECA9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b§hxMxJ | </w:t>
      </w:r>
    </w:p>
    <w:p w14:paraId="1A4B97AE" w14:textId="7DD5AE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 ZxJ |</w:t>
      </w:r>
    </w:p>
    <w:p w14:paraId="6106AC53" w14:textId="129B4D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ëxJ | </w:t>
      </w:r>
    </w:p>
    <w:p w14:paraId="580DDC3E" w14:textId="1A2006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 Z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6C72C8A" w14:textId="268859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20460D5" w14:textId="4DC3FD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w:t>
      </w:r>
    </w:p>
    <w:p w14:paraId="3D0395C9" w14:textId="7C9081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4D9601A8" w14:textId="1C9FFD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ECA685F" w14:textId="59BF0B6D"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së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z—YxZy öez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x së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öez—YxZy | </w:t>
      </w:r>
    </w:p>
    <w:p w14:paraId="0612ABEE" w14:textId="1AF59B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w:t>
      </w:r>
    </w:p>
    <w:p w14:paraId="155A6B68" w14:textId="0339912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4881">
        <w:rPr>
          <w:rFonts w:ascii="BRH Malayalam Extra" w:hAnsi="BRH Malayalam Extra" w:cs="BRH Malayalam Extra"/>
          <w:color w:val="000000"/>
          <w:kern w:val="0"/>
          <w:sz w:val="32"/>
          <w:szCs w:val="32"/>
        </w:rPr>
        <w:t>G</w:t>
      </w:r>
      <w:r w:rsidR="00B12FFF" w:rsidRPr="006E4881">
        <w:rPr>
          <w:rFonts w:ascii="BRH Malayalam Extra" w:hAnsi="BRH Malayalam Extra" w:cs="BRH Malayalam Extra"/>
          <w:color w:val="000000"/>
          <w:kern w:val="0"/>
          <w:sz w:val="27"/>
          <w:szCs w:val="32"/>
        </w:rPr>
        <w:t>–</w:t>
      </w:r>
      <w:r w:rsidRPr="006E4881">
        <w:rPr>
          <w:rFonts w:ascii="BRH Malayalam Extra" w:hAnsi="BRH Malayalam Extra" w:cs="BRH Malayalam Extra"/>
          <w:color w:val="000000"/>
          <w:kern w:val="0"/>
          <w:sz w:val="32"/>
          <w:szCs w:val="32"/>
        </w:rPr>
        <w:t>p öez—YxZy öezYx ¥Zõ</w:t>
      </w:r>
      <w:r w:rsidR="00B12FFF" w:rsidRPr="006E4881">
        <w:rPr>
          <w:rFonts w:ascii="BRH Malayalam Extra" w:hAnsi="BRH Malayalam Extra" w:cs="BRH Malayalam Extra"/>
          <w:color w:val="000000"/>
          <w:kern w:val="0"/>
          <w:sz w:val="27"/>
          <w:szCs w:val="32"/>
        </w:rPr>
        <w:t>–</w:t>
      </w:r>
      <w:r w:rsidRPr="006E4881">
        <w:rPr>
          <w:rFonts w:ascii="BRH Malayalam Extra" w:hAnsi="BRH Malayalam Extra" w:cs="BRH Malayalam Extra"/>
          <w:color w:val="000000"/>
          <w:kern w:val="0"/>
          <w:sz w:val="32"/>
          <w:szCs w:val="32"/>
        </w:rPr>
        <w:t>¤¤pp öez—Y</w:t>
      </w:r>
      <w:r w:rsidR="00B12FFF" w:rsidRPr="006E4881">
        <w:rPr>
          <w:rFonts w:ascii="BRH Malayalam Extra" w:hAnsi="BRH Malayalam Extra" w:cs="BRH Malayalam Extra"/>
          <w:color w:val="000000"/>
          <w:kern w:val="0"/>
          <w:sz w:val="27"/>
          <w:szCs w:val="32"/>
        </w:rPr>
        <w:t>–</w:t>
      </w:r>
      <w:r w:rsidR="006E4881" w:rsidRPr="006E4881">
        <w:rPr>
          <w:rFonts w:ascii="BRH Malayalam Extra" w:hAnsi="BRH Malayalam Extra" w:cs="BRH Malayalam Extra"/>
          <w:color w:val="000000"/>
          <w:kern w:val="0"/>
          <w:sz w:val="32"/>
          <w:szCs w:val="32"/>
          <w:highlight w:val="green"/>
        </w:rPr>
        <w:t>x</w:t>
      </w:r>
      <w:r w:rsidRPr="006E4881">
        <w:rPr>
          <w:rFonts w:ascii="BRH Malayalam Extra" w:hAnsi="BRH Malayalam Extra" w:cs="BRH Malayalam Extra"/>
          <w:color w:val="000000"/>
          <w:kern w:val="0"/>
          <w:sz w:val="32"/>
          <w:szCs w:val="32"/>
        </w:rPr>
        <w:t xml:space="preserve"> Zõ¥ax</w:t>
      </w:r>
      <w:r w:rsidR="00B12FFF" w:rsidRPr="006E4881">
        <w:rPr>
          <w:rFonts w:ascii="BRH Malayalam Extra" w:hAnsi="BRH Malayalam Extra" w:cs="BRH Malayalam Extra"/>
          <w:color w:val="000000"/>
          <w:kern w:val="0"/>
          <w:sz w:val="27"/>
          <w:szCs w:val="32"/>
        </w:rPr>
        <w:t>–</w:t>
      </w:r>
      <w:r w:rsidRPr="006E4881">
        <w:rPr>
          <w:rFonts w:ascii="BRH Malayalam Extra" w:hAnsi="BRH Malayalam Extra" w:cs="BRH Malayalam Extra"/>
          <w:color w:val="000000"/>
          <w:kern w:val="0"/>
          <w:sz w:val="32"/>
          <w:szCs w:val="32"/>
        </w:rPr>
        <w:t xml:space="preserve"> A¥ax˜ öezYx ¥Zõ</w:t>
      </w:r>
      <w:r w:rsidR="00B12FFF" w:rsidRPr="006E4881">
        <w:rPr>
          <w:rFonts w:ascii="BRH Malayalam Extra" w:hAnsi="BRH Malayalam Extra" w:cs="BRH Malayalam Extra"/>
          <w:color w:val="000000"/>
          <w:kern w:val="0"/>
          <w:sz w:val="27"/>
          <w:szCs w:val="32"/>
        </w:rPr>
        <w:t>–</w:t>
      </w:r>
      <w:r w:rsidRPr="006E4881">
        <w:rPr>
          <w:rFonts w:ascii="BRH Malayalam Extra" w:hAnsi="BRH Malayalam Extra" w:cs="BRH Malayalam Extra"/>
          <w:color w:val="000000"/>
          <w:kern w:val="0"/>
          <w:sz w:val="32"/>
          <w:szCs w:val="32"/>
        </w:rPr>
        <w:t>¤¤pp öez—Y</w:t>
      </w:r>
      <w:r w:rsidR="00B12FFF" w:rsidRPr="006E4881">
        <w:rPr>
          <w:rFonts w:ascii="BRH Malayalam Extra" w:hAnsi="BRH Malayalam Extra" w:cs="BRH Malayalam Extra"/>
          <w:color w:val="000000"/>
          <w:kern w:val="0"/>
          <w:sz w:val="27"/>
          <w:szCs w:val="32"/>
        </w:rPr>
        <w:t>–</w:t>
      </w:r>
      <w:r w:rsidR="006E4881" w:rsidRPr="006E4881">
        <w:rPr>
          <w:rFonts w:ascii="BRH Malayalam Extra" w:hAnsi="BRH Malayalam Extra" w:cs="BRH Malayalam Extra"/>
          <w:color w:val="000000"/>
          <w:kern w:val="0"/>
          <w:sz w:val="32"/>
          <w:szCs w:val="32"/>
          <w:highlight w:val="green"/>
        </w:rPr>
        <w:t>x</w:t>
      </w:r>
      <w:r w:rsidRPr="006E4881">
        <w:rPr>
          <w:rFonts w:ascii="BRH Malayalam Extra" w:hAnsi="BRH Malayalam Extra" w:cs="BRH Malayalam Extra"/>
          <w:color w:val="000000"/>
          <w:kern w:val="0"/>
          <w:sz w:val="32"/>
          <w:szCs w:val="32"/>
        </w:rPr>
        <w:t xml:space="preserve"> Zõ¥ax˜ |</w:t>
      </w:r>
      <w:r w:rsidRPr="00581F2A">
        <w:rPr>
          <w:rFonts w:ascii="BRH Malayalam Extra" w:hAnsi="BRH Malayalam Extra" w:cs="BRH Malayalam Extra"/>
          <w:color w:val="000000"/>
          <w:kern w:val="0"/>
          <w:sz w:val="32"/>
          <w:szCs w:val="32"/>
        </w:rPr>
        <w:t xml:space="preserve"> </w:t>
      </w:r>
    </w:p>
    <w:p w14:paraId="16C75586"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8F2DF6"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D7331F" w14:textId="53688E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 P±¡—J |</w:t>
      </w:r>
    </w:p>
    <w:p w14:paraId="02D10AE6" w14:textId="3ADCF2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öezYxZy öez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ax˜ öezYxZy öez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 | </w:t>
      </w:r>
    </w:p>
    <w:p w14:paraId="289BDCD8" w14:textId="51B484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P±¡—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7E74024A" w14:textId="2F5ED1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388CE17" w14:textId="6E39F5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72570FE9" w14:textId="4CC1D9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110A4965" w14:textId="1D11F1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77CF147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 </w:t>
      </w:r>
    </w:p>
    <w:p w14:paraId="52AE62F5" w14:textId="4EE30F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²J | </w:t>
      </w:r>
    </w:p>
    <w:p w14:paraId="071744D9" w14:textId="0DD4BE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w:t>
      </w:r>
    </w:p>
    <w:p w14:paraId="7561324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x¥²J </w:t>
      </w:r>
    </w:p>
    <w:p w14:paraId="22B8E544" w14:textId="5E5170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Z§ | </w:t>
      </w:r>
    </w:p>
    <w:p w14:paraId="2A403088" w14:textId="3C2260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öeZy— |</w:t>
      </w:r>
    </w:p>
    <w:p w14:paraId="27FA291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 </w:t>
      </w:r>
    </w:p>
    <w:p w14:paraId="7B92882D" w14:textId="2CD2A4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öeZy— | </w:t>
      </w:r>
    </w:p>
    <w:p w14:paraId="3F7F1E15" w14:textId="5CCFE9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öe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DF5990B"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w:t>
      </w:r>
    </w:p>
    <w:p w14:paraId="0AB1EFA9" w14:textId="4306FB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öeZy— bcxZy | </w:t>
      </w:r>
    </w:p>
    <w:p w14:paraId="6743ECAD" w14:textId="714FB3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d—ÊJ |</w:t>
      </w:r>
    </w:p>
    <w:p w14:paraId="33DB9139" w14:textId="0A6BA9F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x „d—¥Êx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ÊJ | </w:t>
      </w:r>
    </w:p>
    <w:p w14:paraId="786AE100"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5F1286" w14:textId="36C15E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d—Ê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F5657DA" w14:textId="39326A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x „d—¥Êx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Êx hpZy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Êx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Êx hpZy | </w:t>
      </w:r>
    </w:p>
    <w:p w14:paraId="4E751060" w14:textId="210F84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Ê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3050E02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Êx hpZy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x „d—¥Êx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Êx </w:t>
      </w:r>
    </w:p>
    <w:p w14:paraId="7C0205F8" w14:textId="3746C0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Êx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74ABE5CA" w14:textId="015A1B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19B6967" w14:textId="5D9C65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2274100" w14:textId="3063F9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 |</w:t>
      </w:r>
    </w:p>
    <w:p w14:paraId="76F579C2" w14:textId="368B4C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b— | </w:t>
      </w:r>
    </w:p>
    <w:p w14:paraId="424D0E33" w14:textId="2484F5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 | Be—J |</w:t>
      </w:r>
    </w:p>
    <w:p w14:paraId="212684C9" w14:textId="7632A2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bxe—J | </w:t>
      </w:r>
    </w:p>
    <w:p w14:paraId="5DC0C6B8" w14:textId="5C0D71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b— | Be—J | ¤¤p |</w:t>
      </w:r>
    </w:p>
    <w:p w14:paraId="4794676C" w14:textId="6AF9E5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23506743" w14:textId="1F27D6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E9644B0" w14:textId="667CF2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D5FB7D" w14:textId="3875ED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öM˜ |</w:t>
      </w:r>
    </w:p>
    <w:p w14:paraId="3D1DC54C" w14:textId="3FF77A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öM „öM—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i¥öM˜ | </w:t>
      </w:r>
    </w:p>
    <w:p w14:paraId="3A26DB1D" w14:textId="71F823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öM˜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FB0AD97" w14:textId="253B59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öM „öM—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öM—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³§)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öM—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öM—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80073B1" w14:textId="3C0516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öM˜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04630E44" w14:textId="6499611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öM—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³§)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öM „¥öM—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x—sz bxsza§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öM „¥öM—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 ix—szZ§ | </w:t>
      </w:r>
    </w:p>
    <w:p w14:paraId="7A99DA1D"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270CAF" w14:textId="444C6B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J |</w:t>
      </w:r>
    </w:p>
    <w:p w14:paraId="009239DD"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x—sz bxsza§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³§)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 s B—sza§ </w:t>
      </w:r>
    </w:p>
    <w:p w14:paraId="601E8870" w14:textId="7B517F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³§)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J | </w:t>
      </w:r>
    </w:p>
    <w:p w14:paraId="0E651BFD" w14:textId="662DE2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57EF7095" w14:textId="3EE630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s B—sz b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B—sz b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e—ZyJ | </w:t>
      </w:r>
    </w:p>
    <w:p w14:paraId="17BEDC66" w14:textId="58AE3E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w:t>
      </w:r>
    </w:p>
    <w:p w14:paraId="36EF2A8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 </w:t>
      </w:r>
    </w:p>
    <w:p w14:paraId="1019E77C" w14:textId="04C28E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 | </w:t>
      </w:r>
    </w:p>
    <w:p w14:paraId="4CD23CE3" w14:textId="176E89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 pxZ—J |</w:t>
      </w:r>
    </w:p>
    <w:p w14:paraId="3876BD30" w14:textId="181725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px¥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Z—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 pxZ—J | </w:t>
      </w:r>
    </w:p>
    <w:p w14:paraId="3E44A36B" w14:textId="472156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6A3E1690" w14:textId="277402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AF47238" w14:textId="403595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 pxZ—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03E6197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px¥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Z—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px¥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3ECEBB5D" w14:textId="10400A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xZ—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px¥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1BF6C3B7" w14:textId="5C89A5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w:t>
      </w:r>
    </w:p>
    <w:p w14:paraId="64BF10A8" w14:textId="362054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CZy— e¡rÜk -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 | </w:t>
      </w:r>
    </w:p>
    <w:p w14:paraId="10EEDA52" w14:textId="2A46BA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Z—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63A34BC" w14:textId="210F0F9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x¥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mmxj b¥mmxjb§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x¥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mmxjZ§ | </w:t>
      </w:r>
    </w:p>
    <w:p w14:paraId="3B9B78A2"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75595C"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05EBEE" w14:textId="0BFF60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J |</w:t>
      </w:r>
    </w:p>
    <w:p w14:paraId="3524DE2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mmxj b¥mmxjb§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m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 ¥sx— „¥mmxjb§ </w:t>
      </w:r>
    </w:p>
    <w:p w14:paraId="68390F48" w14:textId="17F1DF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m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J | </w:t>
      </w:r>
    </w:p>
    <w:p w14:paraId="700C26E1" w14:textId="79A9B0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7E64AC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sx— „¥mmxj b¥m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x(³§) </w:t>
      </w:r>
    </w:p>
    <w:p w14:paraId="1D3C6AE5" w14:textId="626C18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mmxj b¥m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1DD8F0F" w14:textId="67ECEB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 |</w:t>
      </w:r>
    </w:p>
    <w:p w14:paraId="4900CB8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³§) s 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x(³§) s s </w:t>
      </w:r>
    </w:p>
    <w:p w14:paraId="1BC61150" w14:textId="08D0B0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 </w:t>
      </w:r>
    </w:p>
    <w:p w14:paraId="1892DBE4" w14:textId="6C3128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2F002F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py—ÉZx 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50A8BA6" w14:textId="3E8D04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py—ÉZ | </w:t>
      </w:r>
    </w:p>
    <w:p w14:paraId="109C46A2" w14:textId="5A3A6D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64E7AD5" w14:textId="4B3C4D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iyZy— öeZy - Ó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CB303F" w14:textId="218E74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 |</w:t>
      </w:r>
    </w:p>
    <w:p w14:paraId="5D06A5D2" w14:textId="098A90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py—ÉZx 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x— „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 | </w:t>
      </w:r>
    </w:p>
    <w:p w14:paraId="63144752" w14:textId="58D9A0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1C01136C" w14:textId="750A7E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x— „pyÉZx 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a§ ¥sx— „pyÉZx 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7052C8A9" w14:textId="739BAC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E8DE9A" w14:textId="6E9CA6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a§ s 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a§ s 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AB0804E" w14:textId="484AF3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8E6F26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036F951" w14:textId="0CAECC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8076F1E" w14:textId="3C6AAB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59CB709B"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eqõ beqõ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 </w:t>
      </w:r>
    </w:p>
    <w:p w14:paraId="003EB1D0" w14:textId="3EEE5F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xj— ieqõZ§ | </w:t>
      </w:r>
    </w:p>
    <w:p w14:paraId="003818DC" w14:textId="019654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ZsôyË§— |</w:t>
      </w:r>
    </w:p>
    <w:p w14:paraId="031E6E6B" w14:textId="52B3A8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eqõ beqõ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e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eqõ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e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ZsôyË§— | </w:t>
      </w:r>
    </w:p>
    <w:p w14:paraId="417EAD17" w14:textId="7760E4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ZsôyË§—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3C32255" w14:textId="46B25E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eqõ be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eqõ be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008E4CD" w14:textId="194B8E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yË§—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38E031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03E8914" w14:textId="6CABBD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Pyd¡Z | </w:t>
      </w:r>
    </w:p>
    <w:p w14:paraId="0A1DA0BB" w14:textId="6280FA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Z§ |</w:t>
      </w:r>
    </w:p>
    <w:p w14:paraId="71438E1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2DABDEF5" w14:textId="4A1A62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 </w:t>
      </w:r>
    </w:p>
    <w:p w14:paraId="3595193F" w14:textId="6F1693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Z§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3F6613A" w14:textId="5020A3F3"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DFCB1A9" w14:textId="3916CC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2384DBA" w14:textId="37E700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hp bhp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i—hpZ§ | </w:t>
      </w:r>
    </w:p>
    <w:p w14:paraId="350AAE4A" w14:textId="2B69CE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Z—J |</w:t>
      </w:r>
    </w:p>
    <w:p w14:paraId="75CD1EED" w14:textId="311523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hp bhp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 „hp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Z—J | </w:t>
      </w:r>
    </w:p>
    <w:p w14:paraId="59286654" w14:textId="51B569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Z—J | ¤¤p |</w:t>
      </w:r>
    </w:p>
    <w:p w14:paraId="7DEA84A5" w14:textId="5A2F4D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Z¥Z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28EFAFDE" w14:textId="186F63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J | ¤¤p | sJ |</w:t>
      </w:r>
    </w:p>
    <w:p w14:paraId="0E3AB04B" w14:textId="3E7BDD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s s ¤¤p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sJ | </w:t>
      </w:r>
    </w:p>
    <w:p w14:paraId="7C89DC26" w14:textId="2B2430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sJ | öeZy— |</w:t>
      </w:r>
    </w:p>
    <w:p w14:paraId="4FCF92C4" w14:textId="70AE63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s s ¤¤p ¤¤p 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p ¤¤p s öeZy— | </w:t>
      </w:r>
    </w:p>
    <w:p w14:paraId="693E57DF" w14:textId="3FFA2B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öeZ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17BDEAB8" w14:textId="4043B9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 öeZõ—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 öeZõ—ZyrçZ§ | </w:t>
      </w:r>
    </w:p>
    <w:p w14:paraId="6BE24D1D" w14:textId="78ECDF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3B53B2F" w14:textId="682975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õ—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AAC5869" w14:textId="30C200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w:t>
      </w:r>
    </w:p>
    <w:p w14:paraId="00C881ED" w14:textId="0BFD41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 i—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Z§ | </w:t>
      </w:r>
    </w:p>
    <w:p w14:paraId="272D030B" w14:textId="2FFE7D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04DA7B57" w14:textId="7024AF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Z§ | </w:t>
      </w:r>
    </w:p>
    <w:p w14:paraId="4CBA7C61" w14:textId="095D5B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ZZ§ |</w:t>
      </w:r>
    </w:p>
    <w:p w14:paraId="716AB6B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Z§ </w:t>
      </w:r>
    </w:p>
    <w:p w14:paraId="737CE18B" w14:textId="6ACFB4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693177">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Z§ | </w:t>
      </w:r>
    </w:p>
    <w:p w14:paraId="18E5742E" w14:textId="7546D0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ZZ§ | qyk—J |</w:t>
      </w:r>
    </w:p>
    <w:p w14:paraId="1B35889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Pâ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 </w:t>
      </w:r>
    </w:p>
    <w:p w14:paraId="35A6C4BB" w14:textId="25F09F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Pâyk—J | </w:t>
      </w:r>
    </w:p>
    <w:p w14:paraId="59D6005D" w14:textId="021E0D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01D8E61A" w14:textId="384404B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õ¡—e - Ab—cxZ§ | </w:t>
      </w:r>
    </w:p>
    <w:p w14:paraId="56E52DC8" w14:textId="77777777" w:rsidR="00693177" w:rsidRPr="00581F2A" w:rsidRDefault="0069317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001FA6" w14:textId="6EFC86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qy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14CB29F5" w14:textId="36C3F8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Pâ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 ZPây¥k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â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 ZPây¥kx— „hpZ§ | </w:t>
      </w:r>
    </w:p>
    <w:p w14:paraId="51154FC7" w14:textId="048B1B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w:t>
      </w:r>
    </w:p>
    <w:p w14:paraId="281C6B03" w14:textId="56B279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k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â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x—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w:t>
      </w:r>
      <w:r w:rsidR="00B12FFF" w:rsidRPr="00B12FFF">
        <w:rPr>
          <w:rFonts w:ascii="BRH Malayalam Extra" w:hAnsi="BRH Malayalam Extra" w:cs="BRH Malayalam Extra"/>
          <w:color w:val="000000"/>
          <w:kern w:val="0"/>
          <w:sz w:val="27"/>
          <w:szCs w:val="32"/>
        </w:rPr>
        <w:t>–</w:t>
      </w:r>
      <w:r w:rsidR="00693177">
        <w:rPr>
          <w:rFonts w:ascii="BRH Malayalam Extra" w:hAnsi="BRH Malayalam Extra" w:cs="BRH Malayalam Extra"/>
          <w:color w:val="000000"/>
          <w:kern w:val="0"/>
          <w:sz w:val="27"/>
          <w:szCs w:val="32"/>
        </w:rPr>
        <w:t xml:space="preserve"> </w:t>
      </w:r>
      <w:r w:rsidRPr="00581F2A">
        <w:rPr>
          <w:rFonts w:ascii="BRH Malayalam Extra" w:hAnsi="BRH Malayalam Extra" w:cs="BRH Malayalam Extra"/>
          <w:color w:val="000000"/>
          <w:kern w:val="0"/>
          <w:sz w:val="32"/>
          <w:szCs w:val="32"/>
        </w:rPr>
        <w:t>Pâ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x—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x | </w:t>
      </w:r>
    </w:p>
    <w:p w14:paraId="654221D0" w14:textId="2EEC19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 öexPz˜ |</w:t>
      </w:r>
    </w:p>
    <w:p w14:paraId="35180C98" w14:textId="73223F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x öexPz˜ | </w:t>
      </w:r>
    </w:p>
    <w:p w14:paraId="76A7E980" w14:textId="1A2DDC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 | öexPz˜ | byK§ |</w:t>
      </w:r>
    </w:p>
    <w:p w14:paraId="22B5BBE1" w14:textId="7123B8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sx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byK§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sx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K§ | </w:t>
      </w:r>
    </w:p>
    <w:p w14:paraId="30F55B44" w14:textId="370335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Pz˜ | 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FBAFFD7" w14:textId="3FED3F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byK§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K§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F5C787" w14:textId="663562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19650C7F"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w:t>
      </w:r>
    </w:p>
    <w:p w14:paraId="16F45984" w14:textId="6FC5FC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371ADDC4" w14:textId="66C0CE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1CBA869E" w14:textId="15D56D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b§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Z§ | </w:t>
      </w:r>
    </w:p>
    <w:p w14:paraId="3ACB09C8" w14:textId="6F99B5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sJ |</w:t>
      </w:r>
    </w:p>
    <w:p w14:paraId="2CECCDB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b§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 s </w:t>
      </w:r>
    </w:p>
    <w:p w14:paraId="1A4301D8" w14:textId="549D2D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b§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J | </w:t>
      </w:r>
    </w:p>
    <w:p w14:paraId="17AA7A30" w14:textId="039867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sJ | b±y—YJ |</w:t>
      </w:r>
    </w:p>
    <w:p w14:paraId="021E3831" w14:textId="7AE81DE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s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 b±y—YJ | </w:t>
      </w:r>
    </w:p>
    <w:p w14:paraId="1F972D8B" w14:textId="77777777" w:rsidR="00693177" w:rsidRPr="00581F2A" w:rsidRDefault="0069317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E5E7B" w14:textId="6BC746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2B5B74BF" w14:textId="34E520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õ¡—e - Ab—cxZ§ | </w:t>
      </w:r>
    </w:p>
    <w:p w14:paraId="6E9A889E" w14:textId="1F41E4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b±y—Y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39780F4F" w14:textId="2D392A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b±y—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b±y—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4DF0118E" w14:textId="084CF3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Y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0DDE55D9" w14:textId="0D1389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hp bhp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 „hpZ§ | </w:t>
      </w:r>
    </w:p>
    <w:p w14:paraId="25901078" w14:textId="69D103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x |</w:t>
      </w:r>
    </w:p>
    <w:p w14:paraId="22D48CA2" w14:textId="1030FE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 b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x sx „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 sx | </w:t>
      </w:r>
    </w:p>
    <w:p w14:paraId="4F23EFCD" w14:textId="6D6778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w:t>
      </w:r>
    </w:p>
    <w:p w14:paraId="30B37A38" w14:textId="65DE23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 </w:t>
      </w:r>
    </w:p>
    <w:p w14:paraId="70647BA6" w14:textId="10C91D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 byK§ |</w:t>
      </w:r>
    </w:p>
    <w:p w14:paraId="53BC754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sx s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M§ byM§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sx sx </w:t>
      </w:r>
    </w:p>
    <w:p w14:paraId="59E8902E" w14:textId="139B9C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byK§ | </w:t>
      </w:r>
    </w:p>
    <w:p w14:paraId="49F01EBC" w14:textId="7C09BF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 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F48F3D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M§ byM§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w:t>
      </w:r>
    </w:p>
    <w:p w14:paraId="1BD7ECF6" w14:textId="7FEC17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AA6AF7" w14:textId="50196F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w:t>
      </w:r>
    </w:p>
    <w:p w14:paraId="35D65827" w14:textId="4271346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b§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ÒxZ§ | </w:t>
      </w:r>
    </w:p>
    <w:p w14:paraId="6C9D27AD"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C3E82F"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00A283" w14:textId="38A05B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62676D54" w14:textId="421CEC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Òx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Òx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Z§ | </w:t>
      </w:r>
    </w:p>
    <w:p w14:paraId="34DA2587" w14:textId="456B15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ZZ§ |</w:t>
      </w:r>
    </w:p>
    <w:p w14:paraId="2FDE891B" w14:textId="26FA70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Z§ | </w:t>
      </w:r>
    </w:p>
    <w:p w14:paraId="073E9B37" w14:textId="0A2809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ZZ§ | e¡Pâ˜</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F5B613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 </w:t>
      </w:r>
    </w:p>
    <w:p w14:paraId="07D54E9F" w14:textId="73AF18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e¡Pâ˜</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D35E1BC" w14:textId="6298A3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3721B713" w14:textId="620AD9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õ¡—e - Ab—cxZ§ | </w:t>
      </w:r>
    </w:p>
    <w:p w14:paraId="23791C36" w14:textId="467715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e¡Pâ˜</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783C01F4" w14:textId="2DC1C9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Z§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Z§ e¡Pâ— i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Z§ e¡Pâ— ihpZ§ | </w:t>
      </w:r>
    </w:p>
    <w:p w14:paraId="3123F2A4" w14:textId="3C6C41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Pâ˜</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w:t>
      </w:r>
    </w:p>
    <w:p w14:paraId="4B2040F0" w14:textId="3898EF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Pâ— i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Pâ— i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Pâ— i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x | </w:t>
      </w:r>
    </w:p>
    <w:p w14:paraId="2F681C58" w14:textId="7AACC6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w:t>
      </w:r>
    </w:p>
    <w:p w14:paraId="7FF925E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x </w:t>
      </w:r>
    </w:p>
    <w:p w14:paraId="481417B0" w14:textId="0FAD21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Pz˜ | </w:t>
      </w:r>
    </w:p>
    <w:p w14:paraId="45DD8BDC" w14:textId="5B0AFF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 byK§ |</w:t>
      </w:r>
    </w:p>
    <w:p w14:paraId="0D34E9E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s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by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sx </w:t>
      </w:r>
    </w:p>
    <w:p w14:paraId="5F4B575A" w14:textId="142FEA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K§ | </w:t>
      </w:r>
    </w:p>
    <w:p w14:paraId="68630F21" w14:textId="1B6D83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 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B48535C" w14:textId="15AC1E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by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0B2B940" w14:textId="08A517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427E64E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jx i¡—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jx </w:t>
      </w:r>
    </w:p>
    <w:p w14:paraId="4379BB5E" w14:textId="41FDD9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3015ED4D" w14:textId="1916FA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543D68E1" w14:textId="1E211D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i¡—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Z§ | </w:t>
      </w:r>
    </w:p>
    <w:p w14:paraId="52ED6BA2" w14:textId="198AF9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sJ |</w:t>
      </w:r>
    </w:p>
    <w:p w14:paraId="79471544" w14:textId="57864B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s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J | </w:t>
      </w:r>
    </w:p>
    <w:p w14:paraId="3707D5BA" w14:textId="631931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429F1C82" w14:textId="229249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CZõ¡—Z§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6D157C31" w14:textId="4BC75A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sJ | DÀ—kJ |</w:t>
      </w:r>
    </w:p>
    <w:p w14:paraId="5052744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s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 </w:t>
      </w:r>
    </w:p>
    <w:p w14:paraId="6C4A6340" w14:textId="05F2D7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 DÀ—kJ | </w:t>
      </w:r>
    </w:p>
    <w:p w14:paraId="7CCE8D66" w14:textId="20DC1C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1B138BB3" w14:textId="7BEF78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õ¡—e - Ab—cxZ§ | </w:t>
      </w:r>
    </w:p>
    <w:p w14:paraId="57E31F6D" w14:textId="6D707A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J | DÀ—k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3F398ACA" w14:textId="26F05C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 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 s DÀ—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 s DÀ—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D8E3A55" w14:textId="3088D4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74608546" w14:textId="204107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À—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 b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À—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x— „hpZ§ | </w:t>
      </w:r>
    </w:p>
    <w:p w14:paraId="35E5C9B0" w14:textId="180821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J |</w:t>
      </w:r>
    </w:p>
    <w:p w14:paraId="4B773722" w14:textId="0541551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Z§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7FE10C16"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AF728" w14:textId="0D89EF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x |</w:t>
      </w:r>
    </w:p>
    <w:p w14:paraId="69389145" w14:textId="41FCB1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 b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x sx „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 sx | </w:t>
      </w:r>
    </w:p>
    <w:p w14:paraId="3A29F8CE" w14:textId="0B4222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x | Dbz—Pz |</w:t>
      </w:r>
    </w:p>
    <w:p w14:paraId="773AD086" w14:textId="1D2884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x sx „h—p b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x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 „h—p b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 ¥sxbz—Pz | </w:t>
      </w:r>
    </w:p>
    <w:p w14:paraId="265E8EC8" w14:textId="764B46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 | Dbz—Pz | byK§ |</w:t>
      </w:r>
    </w:p>
    <w:p w14:paraId="149849ED" w14:textId="233A2B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 ¥sx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M§ byM¡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 ¥sx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K§ | </w:t>
      </w:r>
    </w:p>
    <w:p w14:paraId="3158D693" w14:textId="38B1C8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bz—Pz | byK§ | 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82C9833" w14:textId="1D71FD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M§ byM¡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M§ j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M¡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M§ 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1D7AB5B" w14:textId="1421D6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yK§ | 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Z§ |</w:t>
      </w:r>
    </w:p>
    <w:p w14:paraId="5D5D71E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byM§ j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M§ byM§ 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M§ byM§ jx </w:t>
      </w:r>
    </w:p>
    <w:p w14:paraId="69D578D4" w14:textId="7799AB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ky—ræxZ§ | </w:t>
      </w:r>
    </w:p>
    <w:p w14:paraId="3D8954C0" w14:textId="5F969D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Z§ |</w:t>
      </w:r>
    </w:p>
    <w:p w14:paraId="58852DA1" w14:textId="0E1E3A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j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j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b—cxZ§ | </w:t>
      </w:r>
    </w:p>
    <w:p w14:paraId="08345834" w14:textId="14ED8C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Z§ | ZZ§ |</w:t>
      </w:r>
    </w:p>
    <w:p w14:paraId="285D01C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ZZ§ </w:t>
      </w:r>
    </w:p>
    <w:p w14:paraId="5B2866C8" w14:textId="64E7B6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ZZ§ | </w:t>
      </w:r>
    </w:p>
    <w:p w14:paraId="37FBE0B9" w14:textId="62DAAE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Z§ | Z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D71AAD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Z§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b—cx </w:t>
      </w:r>
    </w:p>
    <w:p w14:paraId="54E8D96B" w14:textId="131952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3E9D144" w14:textId="219D83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Z§ |</w:t>
      </w:r>
    </w:p>
    <w:p w14:paraId="3C0DC6B1" w14:textId="69BF62F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yZõ¡—e - Ab—cxZ§ | </w:t>
      </w:r>
    </w:p>
    <w:p w14:paraId="35E2EA1C"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8C357C" w14:textId="192DD8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58ECD74C" w14:textId="6B2A4E00" w:rsidR="00DB602E" w:rsidRPr="00581F2A" w:rsidRDefault="00000000" w:rsidP="000D2AC3">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 i—hp b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 i—hpZ§ | </w:t>
      </w:r>
    </w:p>
    <w:p w14:paraId="110C6530" w14:textId="50F1D8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x |</w:t>
      </w:r>
    </w:p>
    <w:p w14:paraId="2392AF77" w14:textId="1050F5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 i—hp b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 i—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x sx „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 i—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 sx | </w:t>
      </w:r>
    </w:p>
    <w:p w14:paraId="4D623794" w14:textId="0C1308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w:t>
      </w:r>
    </w:p>
    <w:p w14:paraId="4BFB1051" w14:textId="1CE45F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Æûx | </w:t>
      </w:r>
    </w:p>
    <w:p w14:paraId="79ADCE50" w14:textId="212729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 |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 byK§ |</w:t>
      </w:r>
    </w:p>
    <w:p w14:paraId="1BD0B991" w14:textId="2215C1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sx ¥s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byM§ by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sx ¥s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Æûx byK§ | </w:t>
      </w:r>
    </w:p>
    <w:p w14:paraId="316BB5BC" w14:textId="22C098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 byK§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C27C0C5" w14:textId="6B4BA2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byM§ by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Æû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by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Æû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by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C1B0661" w14:textId="0C0027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K§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63D095A5" w14:textId="07D8EB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5409D60C" w14:textId="60AF20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186574E9" w14:textId="470CDD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0742CD5D" w14:textId="28C8DD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e¥º˜ræKJ |</w:t>
      </w:r>
    </w:p>
    <w:p w14:paraId="28CD1D89" w14:textId="1FD2B6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ræ¥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²yJ e¥º˜ræKJ | </w:t>
      </w:r>
    </w:p>
    <w:p w14:paraId="5FF2E5D0" w14:textId="74852D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e¥º˜ræKJ | Zsôx˜Z§ |</w:t>
      </w:r>
    </w:p>
    <w:p w14:paraId="04673CA0" w14:textId="085D92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ræ¥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ræ¥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 </w:t>
      </w:r>
    </w:p>
    <w:p w14:paraId="078D745C" w14:textId="0BD5D7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ræKJ | Zsôx˜Z§ | jZ§ |</w:t>
      </w:r>
    </w:p>
    <w:p w14:paraId="115064CB"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jb§ jZ§ </w:t>
      </w:r>
    </w:p>
    <w:p w14:paraId="58B5A3AB" w14:textId="0FECFA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jZ§ | </w:t>
      </w:r>
    </w:p>
    <w:p w14:paraId="4B54C471" w14:textId="316D3C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ræKJ |</w:t>
      </w:r>
    </w:p>
    <w:p w14:paraId="0E00FD6B" w14:textId="0838ED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706A798" w14:textId="35E802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j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1FDD8D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b§ j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õ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w:t>
      </w:r>
    </w:p>
    <w:p w14:paraId="35585520" w14:textId="54378B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8C67D7A" w14:textId="53B560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Ld—Çy |</w:t>
      </w:r>
    </w:p>
    <w:p w14:paraId="2E55169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õ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Ld—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d—</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õ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1C8646D" w14:textId="32742FA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 xml:space="preserve">Ld—Çy | </w:t>
      </w:r>
    </w:p>
    <w:p w14:paraId="4FC1586D" w14:textId="0446EB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Ld—Ç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3F064CC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Ld—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õx </w:t>
      </w:r>
    </w:p>
    <w:p w14:paraId="476A3B98" w14:textId="114FD7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517D0292" w14:textId="6A921C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Ld—Ç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C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0F2228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Ld—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Ld—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43D87866" w14:textId="6FBC2C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z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28FC754" w14:textId="7E35E9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C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w:t>
      </w:r>
    </w:p>
    <w:p w14:paraId="5474981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 hz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zræ—K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 hz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0DEDF65" w14:textId="04232C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Çy— | </w:t>
      </w:r>
    </w:p>
    <w:p w14:paraId="412D0586" w14:textId="1E18BC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324002C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7739CBBB" w14:textId="17FBCE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7F49ADE8" w14:textId="5B376B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8A1898D" w14:textId="00CC5A0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6148AEF"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26D231" w14:textId="2B7D25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ªpx˜ |</w:t>
      </w:r>
    </w:p>
    <w:p w14:paraId="10EEE40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K—kx </w:t>
      </w:r>
    </w:p>
    <w:p w14:paraId="045A9831" w14:textId="0D22F3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 | </w:t>
      </w:r>
    </w:p>
    <w:p w14:paraId="228D42FB" w14:textId="6532FF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ªpx˜ | ¤¤p |</w:t>
      </w:r>
    </w:p>
    <w:p w14:paraId="204F4CFC" w14:textId="172C57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1D49230F" w14:textId="10C08D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x˜ | ¤¤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7BFFEA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9D2C32E" w14:textId="37AD8B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966F30" w14:textId="18440B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jx˜hõJ |</w:t>
      </w:r>
    </w:p>
    <w:p w14:paraId="3734561C" w14:textId="4C02A0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hõ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jx˜hõJ | </w:t>
      </w:r>
    </w:p>
    <w:p w14:paraId="6DD8498F" w14:textId="449305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jx˜hõJ | 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1918AE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hõ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jx˜hõ </w:t>
      </w:r>
    </w:p>
    <w:p w14:paraId="1D8AE78A" w14:textId="3B9942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4E164E2" w14:textId="10BAA6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jx˜hõJ | 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w:t>
      </w:r>
    </w:p>
    <w:p w14:paraId="05E82472" w14:textId="0E3306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 | </w:t>
      </w:r>
    </w:p>
    <w:p w14:paraId="35CAE415" w14:textId="0615BF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jx˜hõJ |</w:t>
      </w:r>
    </w:p>
    <w:p w14:paraId="439CDC16" w14:textId="708BFC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jx˜h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J - h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3B40564" w14:textId="16319E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C3FBF84" w14:textId="57537CA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z˜eõ¥Z bzeõ¥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 bz˜eõ¥Z | </w:t>
      </w:r>
    </w:p>
    <w:p w14:paraId="42FEC75E"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32444" w14:textId="772EB3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 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sôx˜Z§ |</w:t>
      </w:r>
    </w:p>
    <w:p w14:paraId="51B2FB1A" w14:textId="2C1F70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z˜eõ¥Z bzeõ¥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z˜e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zeõ¥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z˜e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Z§ | </w:t>
      </w:r>
    </w:p>
    <w:p w14:paraId="5A57E956" w14:textId="219896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sôx˜Z§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99F80B9" w14:textId="356540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zeõ¥Z bze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b§ bzeõ¥Z bze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71A3C67" w14:textId="18A2D7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jx(³§)—sy |</w:t>
      </w:r>
    </w:p>
    <w:p w14:paraId="448C3DB8" w14:textId="194651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jx(³§)—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jx(³§)—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jx(³§)—sy | </w:t>
      </w:r>
    </w:p>
    <w:p w14:paraId="532890E3" w14:textId="2D5628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jx(³§)—sy | 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64B3486" w14:textId="50DCE1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jx(³§)—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jx(³§)—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jx(³§)—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jx(³§)—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jx(³§)—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E2ACD47" w14:textId="3683D0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jx(³§)—sy | 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 |</w:t>
      </w:r>
    </w:p>
    <w:p w14:paraId="6B11D30A" w14:textId="21ED35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 </w:t>
      </w:r>
    </w:p>
    <w:p w14:paraId="25DA13F5" w14:textId="35948C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 | Acy— |</w:t>
      </w:r>
    </w:p>
    <w:p w14:paraId="3A3C5214" w14:textId="5BDF8A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xcõ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xcy— | </w:t>
      </w:r>
    </w:p>
    <w:p w14:paraId="3725AC52" w14:textId="1E92AF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Ac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B50A493" w14:textId="269EDC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cõ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xcõx—sZ B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xcõx—s¥Z | </w:t>
      </w:r>
    </w:p>
    <w:p w14:paraId="1FC66CA0" w14:textId="31B248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c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J |</w:t>
      </w:r>
    </w:p>
    <w:p w14:paraId="1A420C12" w14:textId="119FB5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cõx—sZ B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cõcõx— 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B—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cõcõx— 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J | </w:t>
      </w:r>
    </w:p>
    <w:p w14:paraId="72D5CF20" w14:textId="512153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EB2D5D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B—sZ B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 B—sZ B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F77EE7F" w14:textId="433336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70538F6" w14:textId="130E80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6E66D908" w14:textId="36459D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7AA0F36D" w14:textId="240B44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B5FD9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p>
    <w:p w14:paraId="0BA78F9E" w14:textId="4DC32D84"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 </w:t>
      </w:r>
    </w:p>
    <w:p w14:paraId="363D4CFB" w14:textId="5ADA2A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8BF15F1" w14:textId="33E021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05B9B9D0" w14:textId="62B4B8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eZy— |</w:t>
      </w:r>
    </w:p>
    <w:p w14:paraId="6E80A33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 </w:t>
      </w:r>
    </w:p>
    <w:p w14:paraId="411A0C52" w14:textId="07CD6A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öeZy— | </w:t>
      </w:r>
    </w:p>
    <w:p w14:paraId="1F5782A1" w14:textId="01DC0C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eZ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BECDC2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öeZy—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7B3B0FFC" w14:textId="580251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3E12AEA" w14:textId="7B18D9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03809EF" w14:textId="0EAD31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y—rçZy Zyrç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y—rçZy | </w:t>
      </w:r>
    </w:p>
    <w:p w14:paraId="50E1CEC5" w14:textId="02A9B0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01C63735" w14:textId="32356D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y—rçZy Zyrç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y—rç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Zy—rç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y—r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2C40A55A" w14:textId="7BF2A0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byq—J | </w:t>
      </w:r>
    </w:p>
    <w:p w14:paraId="471430E9" w14:textId="5BF2AD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Zy—rçZy Zyr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 Zy—rçZy Zyr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byq—J | </w:t>
      </w:r>
    </w:p>
    <w:p w14:paraId="6CA52280" w14:textId="0684DA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byq—J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62969C3" w14:textId="70131F4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by¥q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by¥qx— RjZy | </w:t>
      </w:r>
    </w:p>
    <w:p w14:paraId="7C1AA5AC"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BCB3ED"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CB08A0" w14:textId="46AA90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q—J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J |</w:t>
      </w:r>
    </w:p>
    <w:p w14:paraId="0116B11B" w14:textId="3018AB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q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 Rj 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 Rj 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J | </w:t>
      </w:r>
    </w:p>
    <w:p w14:paraId="5E94F727" w14:textId="7DE3C7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J | ¤¤p |</w:t>
      </w:r>
    </w:p>
    <w:p w14:paraId="0BF130B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R—jZy Rj 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 px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w:t>
      </w:r>
    </w:p>
    <w:p w14:paraId="13DA82AA" w14:textId="124F6C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jZy Rj 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p | </w:t>
      </w:r>
    </w:p>
    <w:p w14:paraId="40D37D7D" w14:textId="3E247A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J | ¤¤p | 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w:t>
      </w:r>
    </w:p>
    <w:p w14:paraId="40444B5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 px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w:t>
      </w:r>
    </w:p>
    <w:p w14:paraId="0C81F410" w14:textId="3EE708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J | </w:t>
      </w:r>
    </w:p>
    <w:p w14:paraId="707CC082" w14:textId="7B5EC5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 Zsôx˜Z§ |</w:t>
      </w:r>
    </w:p>
    <w:p w14:paraId="15512A0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 ¤¤p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sôx˜b§ </w:t>
      </w:r>
    </w:p>
    <w:p w14:paraId="7CF22BFE" w14:textId="170AD3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 ¤¤p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 sësôx˜Z§ | </w:t>
      </w:r>
    </w:p>
    <w:p w14:paraId="718E9759" w14:textId="5F9DD2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 Zsôx˜Z§ | 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w:t>
      </w:r>
    </w:p>
    <w:p w14:paraId="065116B7" w14:textId="4EC643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j— | </w:t>
      </w:r>
    </w:p>
    <w:p w14:paraId="6FE114D0" w14:textId="42B52B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 sªpx—s¡ |</w:t>
      </w:r>
    </w:p>
    <w:p w14:paraId="28E86175" w14:textId="23C0D3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 </w:t>
      </w:r>
    </w:p>
    <w:p w14:paraId="75EF7C93" w14:textId="20CF2E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 sªpx—s¡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w:t>
      </w:r>
    </w:p>
    <w:p w14:paraId="7F8B00A5" w14:textId="7CB7C3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sªpx—s¡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12A4B3DA" w14:textId="780C60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x—s¡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 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394311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x—s¡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sªp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û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947A0D" w14:textId="65C6B8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sªp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û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21B25FC" w14:textId="51638E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 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C6BCAA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û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û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MÞ§) sûx i</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68CDF2E" w14:textId="372C60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û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5ACF1D" w14:textId="55D916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6A2D93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MÞ§) sûx i</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sûx </w:t>
      </w:r>
    </w:p>
    <w:p w14:paraId="47C86F7D" w14:textId="0E4921D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i</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Æ¡—K</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i</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Æ¡—K</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MÞ§)</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ûx ¥i</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p | </w:t>
      </w:r>
    </w:p>
    <w:p w14:paraId="6F69F416" w14:textId="423BCE9E"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1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3</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sû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 ZZ§ |</w:t>
      </w:r>
    </w:p>
    <w:p w14:paraId="4EC5DC7D" w14:textId="478145C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sûx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p sûx(MÞ§) sûx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ZZ§ Z¥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sûx(MÞ§) sûx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 ZZ§ | </w:t>
      </w:r>
    </w:p>
    <w:p w14:paraId="17A881DA" w14:textId="6355FBC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1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4</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 ZZ§ | byq˜</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368A44E3" w14:textId="0283E40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ZZ§ Z¥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p Zb§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p Zb§ byq˜</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7181973F" w14:textId="52DD777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1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5</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ZZ§ | byq˜</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Ad¡— |</w:t>
      </w:r>
    </w:p>
    <w:p w14:paraId="1394437A" w14:textId="78F19A3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Zb§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Z§ Zb§ by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dû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Z§ Zb§ by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d¡— | </w:t>
      </w:r>
    </w:p>
    <w:p w14:paraId="39ED4EE7" w14:textId="770E525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1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6</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byq˜</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Ad¡— | 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w:t>
      </w:r>
    </w:p>
    <w:p w14:paraId="5FF8B481" w14:textId="6FD00B0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y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dû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dû˜ ¥Z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õ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dû—Zy | </w:t>
      </w:r>
    </w:p>
    <w:p w14:paraId="6331A8BB" w14:textId="26EECD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322EF0B" w14:textId="79F6ED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dû˜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p¥dû˜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p¥dû˜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E393C0E" w14:textId="1CD91D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 |</w:t>
      </w:r>
    </w:p>
    <w:p w14:paraId="24C1D4BC" w14:textId="022FAA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Zõ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Zõ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 | </w:t>
      </w:r>
    </w:p>
    <w:p w14:paraId="3B0AED37" w14:textId="79648F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w:t>
      </w:r>
    </w:p>
    <w:p w14:paraId="2D3B244F" w14:textId="58162C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²yJ | </w:t>
      </w:r>
    </w:p>
    <w:p w14:paraId="50ECAF8F" w14:textId="6740D7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317D805" w14:textId="0EC9A4F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728FAE1"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C6EDD6" w14:textId="32B1F8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sôx˜Z§ |</w:t>
      </w:r>
    </w:p>
    <w:p w14:paraId="2C3200D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xj— </w:t>
      </w:r>
    </w:p>
    <w:p w14:paraId="3E9F2985" w14:textId="2A2D70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Z§ | </w:t>
      </w:r>
    </w:p>
    <w:p w14:paraId="7B08BA0A" w14:textId="275DB3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sôx˜Z§ | Be—J |</w:t>
      </w:r>
    </w:p>
    <w:p w14:paraId="48A01F5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w:t>
      </w:r>
    </w:p>
    <w:p w14:paraId="18D612F6" w14:textId="155713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xe—J | </w:t>
      </w:r>
    </w:p>
    <w:p w14:paraId="67A22E9F" w14:textId="45AF77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Be—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E37FFF" w14:textId="65105E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9B24B9A" w14:textId="77F9BF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txk¡—KxJ |</w:t>
      </w:r>
    </w:p>
    <w:p w14:paraId="280B375A" w14:textId="26D878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xk¡—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³§) txk¡—KxJ | </w:t>
      </w:r>
    </w:p>
    <w:p w14:paraId="51573A75" w14:textId="1FED54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txk¡—KxJ |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A6A6E47" w14:textId="660B46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xk¡—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ûx(MÞ§) sûx(³§) txk¡—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015501F" w14:textId="0271B4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xk¡—KxJ |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CAF5CD3" w14:textId="05C5CC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ûx(MÞ§) sûx(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ûx(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E88E0E5" w14:textId="6C35B5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w:t>
      </w:r>
    </w:p>
    <w:p w14:paraId="64289B4A" w14:textId="72CD07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ûx(MÞ§) 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ûx(MÞ§) 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Z§ | </w:t>
      </w:r>
    </w:p>
    <w:p w14:paraId="04DA4785" w14:textId="00C748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 ¥jxd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F6606E" w14:textId="2BA813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 ¥jxd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ADE2EC2" w14:textId="20635C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jxd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 |</w:t>
      </w:r>
    </w:p>
    <w:p w14:paraId="78B4974C" w14:textId="75B863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 ¥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 öe ¥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 ¥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 | </w:t>
      </w:r>
    </w:p>
    <w:p w14:paraId="431D421C" w14:textId="03EB0E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d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47DFD9E" w14:textId="4A9F42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 öe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 py—qÇy pyq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 py—qÇy | </w:t>
      </w:r>
    </w:p>
    <w:p w14:paraId="00778140" w14:textId="7E8699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3A6287B" w14:textId="2DDA7E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 py—qÇy pyq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py—qÇy | </w:t>
      </w:r>
    </w:p>
    <w:p w14:paraId="186B9AF4" w14:textId="406B38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3243E50" w14:textId="6151B12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zZy— pyqÇy | </w:t>
      </w:r>
    </w:p>
    <w:p w14:paraId="3505FF26" w14:textId="64B34F22" w:rsidR="006A3CC7" w:rsidRPr="006A3CC7" w:rsidRDefault="006A3CC7" w:rsidP="006A3CC7">
      <w:pPr>
        <w:widowControl w:val="0"/>
        <w:autoSpaceDE w:val="0"/>
        <w:autoSpaceDN w:val="0"/>
        <w:adjustRightInd w:val="0"/>
        <w:spacing w:after="0" w:line="240" w:lineRule="auto"/>
        <w:jc w:val="center"/>
        <w:rPr>
          <w:rFonts w:ascii="Arial" w:hAnsi="Arial" w:cs="Arial"/>
          <w:b/>
          <w:bCs/>
          <w:color w:val="000000"/>
          <w:kern w:val="0"/>
          <w:sz w:val="32"/>
          <w:szCs w:val="32"/>
        </w:rPr>
      </w:pPr>
      <w:r w:rsidRPr="006A3CC7">
        <w:rPr>
          <w:rFonts w:ascii="Arial" w:hAnsi="Arial" w:cs="Arial"/>
          <w:b/>
          <w:bCs/>
          <w:color w:val="000000"/>
          <w:kern w:val="0"/>
          <w:sz w:val="32"/>
          <w:szCs w:val="32"/>
        </w:rPr>
        <w:t>========</w:t>
      </w:r>
    </w:p>
    <w:p w14:paraId="175D2A40"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A3CC7" w:rsidSect="00460176">
          <w:headerReference w:type="even" r:id="rId20"/>
          <w:pgSz w:w="12240" w:h="15840"/>
          <w:pgMar w:top="1077" w:right="1077" w:bottom="1077" w:left="1077" w:header="720" w:footer="720" w:gutter="0"/>
          <w:cols w:space="720"/>
          <w:noEndnote/>
          <w:docGrid w:linePitch="299"/>
        </w:sectPr>
      </w:pPr>
    </w:p>
    <w:p w14:paraId="6C2A9125" w14:textId="3822C48A" w:rsidR="006A3CC7" w:rsidRPr="000B4FAE" w:rsidRDefault="006A3CC7" w:rsidP="006A3CC7">
      <w:pPr>
        <w:pStyle w:val="Heading3"/>
        <w:rPr>
          <w:sz w:val="36"/>
          <w:szCs w:val="28"/>
          <w:u w:val="single"/>
        </w:rPr>
      </w:pPr>
      <w:bookmarkStart w:id="12" w:name="_Toc140851733"/>
      <w:r w:rsidRPr="000B4FAE">
        <w:rPr>
          <w:sz w:val="36"/>
          <w:szCs w:val="28"/>
          <w:u w:val="single"/>
        </w:rPr>
        <w:lastRenderedPageBreak/>
        <w:t>Ad¡pxKI 5 - NdI</w:t>
      </w:r>
      <w:bookmarkEnd w:id="12"/>
    </w:p>
    <w:p w14:paraId="5077826C" w14:textId="7DAB8A1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2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DLõ˜</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ûx |</w:t>
      </w:r>
    </w:p>
    <w:p w14:paraId="3BCF7A65" w14:textId="77777777" w:rsidR="000D2AC3"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 i¡L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i¡Lõ(³§)— s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³§) s—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 i¡Lõ—</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ûx </w:t>
      </w:r>
    </w:p>
    <w:p w14:paraId="13D342ED" w14:textId="41DFA52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ûxLõ(³§)— s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³§) s—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 i¡Lõ—</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ûx | </w:t>
      </w:r>
    </w:p>
    <w:p w14:paraId="2ABB41D6" w14:textId="60C896C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2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w:t>
      </w:r>
    </w:p>
    <w:p w14:paraId="6CD96A02" w14:textId="4DE4E2F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iyZy— sI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w:t>
      </w:r>
    </w:p>
    <w:p w14:paraId="6BC4C290" w14:textId="77DAA4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2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DLõ˜</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ûx | b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z¥j˜ |</w:t>
      </w:r>
    </w:p>
    <w:p w14:paraId="469DD2B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669079E" w14:textId="21975B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36563B99" w14:textId="371FC8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25393885" w14:textId="0FF4C1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1F3A1B4A" w14:textId="3885D0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826375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69A6BFB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1335989D" w14:textId="3D25AE9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A2C7164" w14:textId="51E980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5019B5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2C92D8C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6606BF33" w14:textId="19B0BE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BE1F85F" w14:textId="5575D4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17021D1F" w14:textId="1621DF3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20A9BE41"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3E21D" w14:textId="44FD04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J |</w:t>
      </w:r>
    </w:p>
    <w:p w14:paraId="4DBE8EC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6A640AF" w14:textId="1892AB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J | </w:t>
      </w:r>
    </w:p>
    <w:p w14:paraId="730C64B8" w14:textId="62FB4A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A2BD8FF"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eb§ p¥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3D80DD4E" w14:textId="22776A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eZ§ | </w:t>
      </w:r>
    </w:p>
    <w:p w14:paraId="13B6D9EC" w14:textId="430B3D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8D2EB61" w14:textId="6A8A76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E9CCE5D" w14:textId="5F57E8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87F8D7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eb§ p¥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É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60A5B5BA" w14:textId="5F30A6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03988CB" w14:textId="25A52C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K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C54684F"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É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eb§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K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x—bqKexm </w:t>
      </w:r>
    </w:p>
    <w:p w14:paraId="587B9952" w14:textId="1D3260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É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eb§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K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8B5CE96" w14:textId="418A38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K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1C30445" w14:textId="62AFD5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K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x—bq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É ¥iK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Kx—bq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É ¥iK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1879241" w14:textId="436C9C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K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9026A28" w14:textId="4F7AA3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GK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K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K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CAF5041" w14:textId="5308B0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K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CA6BD1B" w14:textId="4C156F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K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Kx—bq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B19970" w14:textId="6B4E0B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AE5C61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F58356D" w14:textId="309E10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6068B56" w14:textId="2B673A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1C3BEE" w14:textId="68F490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iyZy— ¤¤pqû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A34038F" w14:textId="4DD1C7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8796695" w14:textId="2DF955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4612F9C" w14:textId="513BF2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F6C201B" w14:textId="2FB421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2187AA3" w14:textId="3A897E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02575FD" w14:textId="65522C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82C3C48" w14:textId="35999A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117A09" w14:textId="7594EF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D8389FB" w14:textId="25AF5E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w:t>
      </w:r>
    </w:p>
    <w:p w14:paraId="5111654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A512C71" w14:textId="1BEC3DF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025DDE71"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17A27"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E16E05"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229EC0" w14:textId="321598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1E92F0E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w:t>
      </w:r>
    </w:p>
    <w:p w14:paraId="36311254" w14:textId="236617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1398ED8C" w14:textId="1C0CA9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CDDBCD8" w14:textId="4E24D7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iyZy— öZy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1A29206" w14:textId="68D279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w:t>
      </w:r>
    </w:p>
    <w:p w14:paraId="1D3D207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24C8A4DB" w14:textId="0630E7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yZx˜ | </w:t>
      </w:r>
    </w:p>
    <w:p w14:paraId="406933A2" w14:textId="38706D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EEEB208" w14:textId="786729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j¥RZ j¥R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yZx— j¥RZ | </w:t>
      </w:r>
    </w:p>
    <w:p w14:paraId="4630B120" w14:textId="246F23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5507F8C2" w14:textId="626B01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2DDF060A" w14:textId="4EEBFC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5C423FF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j¥RZ j¥R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j—¥RZx </w:t>
      </w:r>
    </w:p>
    <w:p w14:paraId="5FF7861F" w14:textId="4D1290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35E140F5" w14:textId="3D584A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w:t>
      </w:r>
    </w:p>
    <w:p w14:paraId="1D85CDD9" w14:textId="1DA4855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y¥ZZõ—hy - RyZx˜ | </w:t>
      </w:r>
    </w:p>
    <w:p w14:paraId="3136C551" w14:textId="28BE09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J |</w:t>
      </w:r>
    </w:p>
    <w:p w14:paraId="1D3C72D8" w14:textId="1BC3DAB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j—¥RZ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RZ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xK—exmJ | </w:t>
      </w:r>
    </w:p>
    <w:p w14:paraId="63307229"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0E87B6" w14:textId="78C92D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J | hp—Zy |</w:t>
      </w:r>
    </w:p>
    <w:p w14:paraId="4F22C43D"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w:t>
      </w:r>
    </w:p>
    <w:p w14:paraId="4F791048" w14:textId="1C0D8E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Zy | </w:t>
      </w:r>
    </w:p>
    <w:p w14:paraId="727278B7" w14:textId="735503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J | hp—Z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w:t>
      </w:r>
    </w:p>
    <w:p w14:paraId="2C8DE72A" w14:textId="2408FF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x±—kx | </w:t>
      </w:r>
    </w:p>
    <w:p w14:paraId="5AE9F246" w14:textId="1A7627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J |</w:t>
      </w:r>
    </w:p>
    <w:p w14:paraId="5C005439" w14:textId="0C4139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13AC0506" w14:textId="0C4603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p—Z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w:t>
      </w:r>
    </w:p>
    <w:p w14:paraId="3DDDC5C2"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9496363" w14:textId="03CF2C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õ—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z | </w:t>
      </w:r>
    </w:p>
    <w:p w14:paraId="1F76AD40" w14:textId="162BFC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D08C5C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x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287D2D37" w14:textId="79C29C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000D2AC3">
        <w:rPr>
          <w:rFonts w:ascii="BRH Malayalam Extra" w:hAnsi="BRH Malayalam Extra" w:cs="BRH Malayalam Extra"/>
          <w:color w:val="000000"/>
          <w:kern w:val="0"/>
          <w:sz w:val="27"/>
          <w:szCs w:val="32"/>
        </w:rPr>
        <w:t xml:space="preserve"> </w:t>
      </w:r>
      <w:r w:rsidRPr="00581F2A">
        <w:rPr>
          <w:rFonts w:ascii="BRH Malayalam Extra" w:hAnsi="BRH Malayalam Extra" w:cs="BRH Malayalam Extra"/>
          <w:color w:val="000000"/>
          <w:kern w:val="0"/>
          <w:sz w:val="32"/>
          <w:szCs w:val="32"/>
        </w:rPr>
        <w:t>öZõ—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x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53C5F0F" w14:textId="4DB4BC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w:t>
      </w:r>
    </w:p>
    <w:p w14:paraId="5817B89C" w14:textId="4D96F3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211223AC" w14:textId="7BB2C6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FEF3FA5" w14:textId="449225F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86985B1" w14:textId="4F4FEF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0F68F5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33AAE97" w14:textId="1C9811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D48C826" w14:textId="3A3534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C3325DB" w14:textId="52012D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1402A69" w14:textId="0DFB5E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5A7CE8C" w14:textId="005A4B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x—Zsþ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1AB8084" w14:textId="1C1FDB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B6E0F82" w14:textId="32BC8C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iyZy— öexZ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855D9F9" w14:textId="257B29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w:t>
      </w:r>
    </w:p>
    <w:p w14:paraId="592399C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öex—Zsþ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x—Zsþ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p>
    <w:p w14:paraId="20980717" w14:textId="5DE5EF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Zsþ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x—Zsþ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d— | </w:t>
      </w:r>
    </w:p>
    <w:p w14:paraId="0354CAD6" w14:textId="2EA7EB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6F6202C" w14:textId="200E0A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iyZy— öexZ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B3D2D2E" w14:textId="25095D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4FAE520" w14:textId="026E089A" w:rsidR="00DB602E" w:rsidRPr="00581F2A" w:rsidRDefault="00000000" w:rsidP="000D2AC3">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 </w:t>
      </w:r>
    </w:p>
    <w:p w14:paraId="6834C4EE" w14:textId="533D45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B73C32A" w14:textId="13BDA4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31300E5" w14:textId="196821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w:t>
      </w:r>
    </w:p>
    <w:p w14:paraId="59B24D9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 bxcxk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 </w:t>
      </w:r>
    </w:p>
    <w:p w14:paraId="7B161479" w14:textId="25B9886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 bxcxk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J | </w:t>
      </w:r>
    </w:p>
    <w:p w14:paraId="191C6A82" w14:textId="337246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 jZ§ |</w:t>
      </w:r>
    </w:p>
    <w:p w14:paraId="5BC7AA4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P§ Q¥Éx— </w:t>
      </w:r>
    </w:p>
    <w:p w14:paraId="722EBD23" w14:textId="3B8AED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061AE599" w14:textId="08DD89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É—J | jZ§ | GKx—bqKexmJ |</w:t>
      </w:r>
    </w:p>
    <w:p w14:paraId="284C0FD2"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P§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Kx—bqKex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P§ </w:t>
      </w:r>
    </w:p>
    <w:p w14:paraId="50E6D80D" w14:textId="15DBB21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Kx—bqKexmJ | </w:t>
      </w:r>
    </w:p>
    <w:p w14:paraId="7B6EA6FC"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FB50C6" w14:textId="37AFBF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GKx—bqKexmJ | hp—Zy |</w:t>
      </w:r>
    </w:p>
    <w:p w14:paraId="3E56A4E8" w14:textId="5A8DDA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Kx—bqKex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 </w:t>
      </w:r>
    </w:p>
    <w:p w14:paraId="1D011E1E" w14:textId="1BA5F3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Kx—bqKexmJ | hp—Zy | GKx—bqx±kx |</w:t>
      </w:r>
    </w:p>
    <w:p w14:paraId="099B3AB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Kex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EED2377" w14:textId="0907C1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õKx—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Kx—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Kex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x±kx | </w:t>
      </w:r>
    </w:p>
    <w:p w14:paraId="7A765967" w14:textId="4119DD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Kx—bqKexmJ |</w:t>
      </w:r>
    </w:p>
    <w:p w14:paraId="2950C812" w14:textId="4845C5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Kx—bqKex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Kx—bq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B181390" w14:textId="4D6CC4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p—Zy | GKx—bqx±kx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w:t>
      </w:r>
    </w:p>
    <w:p w14:paraId="05B3378F" w14:textId="487999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Kx—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x±kx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Kx—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x±kx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æ¡K§ | </w:t>
      </w:r>
    </w:p>
    <w:p w14:paraId="47671DEC" w14:textId="024C35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Kx—bqx±kx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9F3D0AF" w14:textId="0DFC2B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Kx—bqx±kx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Kx—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Kx—bqx±kx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Kx—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Kx—bqx±kx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9999D44" w14:textId="0D3F69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Kx—bqx±kx |</w:t>
      </w:r>
    </w:p>
    <w:p w14:paraId="153335CA" w14:textId="2DE726F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Kx—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ZõKx—bq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68A33210" w14:textId="7DBEAF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Zræ¡—h</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0F967F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M§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 </w:t>
      </w:r>
    </w:p>
    <w:p w14:paraId="57C48C0B" w14:textId="3514FB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A3D61FB" w14:textId="090D1B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Zræ¡—h</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0C104E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FE4A7D0" w14:textId="7B15DCB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81ABA04"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690EE" w14:textId="6668E5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ræ¡—h</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4C0F6B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0F2E768" w14:textId="57E4EF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1A45EAA" w14:textId="038519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9D09072" w14:textId="02A45E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1426CCF" w14:textId="639215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7C5523BA" w14:textId="7A6135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6948914D" w14:textId="03F950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FFB2532" w14:textId="3328DA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Æõ—Éy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0CEAA10" w14:textId="44BCE0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d— |</w:t>
      </w:r>
    </w:p>
    <w:p w14:paraId="32C13B7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w:t>
      </w:r>
    </w:p>
    <w:p w14:paraId="135ED273" w14:textId="79C5C27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 | </w:t>
      </w:r>
    </w:p>
    <w:p w14:paraId="37BC46D1" w14:textId="1F90FE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0525D4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CF59861" w14:textId="5B9EA5FA"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sp—d</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³§)</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sp—d</w:t>
      </w:r>
      <w:r w:rsidR="00B12FFF" w:rsidRPr="000D2AC3">
        <w:rPr>
          <w:rFonts w:ascii="BRH Malayalam Extra" w:hAnsi="BRH Malayalam Extra" w:cs="BRH Malayalam Extra"/>
          <w:color w:val="000000"/>
          <w:kern w:val="0"/>
          <w:sz w:val="27"/>
          <w:szCs w:val="32"/>
        </w:rPr>
        <w:t>–</w:t>
      </w:r>
      <w:r w:rsidR="00581F2A" w:rsidRPr="000D2AC3">
        <w:rPr>
          <w:rFonts w:ascii="BRH Malayalam Extra" w:hAnsi="BRH Malayalam Extra" w:cs="BRH Malayalam Extra"/>
          <w:color w:val="000000"/>
          <w:kern w:val="0"/>
          <w:sz w:val="32"/>
          <w:szCs w:val="32"/>
        </w:rPr>
        <w:t>I</w:t>
      </w:r>
      <w:r w:rsidRPr="000D2AC3">
        <w:rPr>
          <w:rFonts w:ascii="BRH Malayalam Extra" w:hAnsi="BRH Malayalam Extra" w:cs="BRH Malayalam Extra"/>
          <w:color w:val="000000"/>
          <w:kern w:val="0"/>
          <w:sz w:val="32"/>
          <w:szCs w:val="32"/>
        </w:rPr>
        <w:t xml:space="preserve"> ¥Zd— bxcxk | </w:t>
      </w:r>
    </w:p>
    <w:p w14:paraId="04E3984F" w14:textId="7EA98BE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3</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0</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48</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Zd— | b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c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2A56C4B9" w14:textId="46A560C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Zd— bxcxk bxcx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d</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d— bxcxk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bxcx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d</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d— bxcxk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w:t>
      </w:r>
    </w:p>
    <w:p w14:paraId="41B042A3" w14:textId="77777777" w:rsidR="006A3CC7" w:rsidRPr="007F4528"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C5C59F" w14:textId="26F53F5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lastRenderedPageBreak/>
        <w:t>(</w:t>
      </w:r>
      <w:r w:rsidR="00623224" w:rsidRPr="007F4528">
        <w:rPr>
          <w:rFonts w:ascii="Arial" w:hAnsi="Arial" w:cs="BRH Malayalam Extra"/>
          <w:color w:val="000000"/>
          <w:kern w:val="0"/>
          <w:sz w:val="24"/>
          <w:szCs w:val="32"/>
        </w:rPr>
        <w:t>64</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0</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49</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c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QÉ—J |</w:t>
      </w:r>
    </w:p>
    <w:p w14:paraId="073B4B7E" w14:textId="6FF7BFF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c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bxcxk bxcxk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QÉ</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qâÉ— ösë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bxcxk bxcxk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QÉ—J | </w:t>
      </w:r>
    </w:p>
    <w:p w14:paraId="08CBD560" w14:textId="5842636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0</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0</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QÉ—J | jZ§ |</w:t>
      </w:r>
    </w:p>
    <w:p w14:paraId="7E79814B"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QÉ</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qâÉ— ösë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Q¥É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jP§ QÉ— ösë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0EC58AFC" w14:textId="22D2725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Q¥É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Z§ | </w:t>
      </w:r>
    </w:p>
    <w:p w14:paraId="4B71A77C" w14:textId="659E84A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QÉ—J | jZ§ | bûxb—qKexmJ |</w:t>
      </w:r>
    </w:p>
    <w:p w14:paraId="49A3C1DF"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Q¥É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jP§ QÉ</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qâ¥É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P§ </w:t>
      </w:r>
    </w:p>
    <w:p w14:paraId="623313E4" w14:textId="1662069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QÉ</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qâ¥É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bûxb—qKexmJ | </w:t>
      </w:r>
    </w:p>
    <w:p w14:paraId="5C8EF57B" w14:textId="707A61B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jZ§ | bûxb—qKexmJ | hp—Zy |</w:t>
      </w:r>
    </w:p>
    <w:p w14:paraId="736C5FD9" w14:textId="588228FE"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jb§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jb§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jb§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 | </w:t>
      </w:r>
    </w:p>
    <w:p w14:paraId="1FA604D1" w14:textId="18FAC29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3</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3</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ûxb—qKexmJ | hp—Zy | bûxb—qx±kx |</w:t>
      </w:r>
    </w:p>
    <w:p w14:paraId="0E1865E6"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w:t>
      </w:r>
    </w:p>
    <w:p w14:paraId="3F137881" w14:textId="2A515AE2"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 | </w:t>
      </w:r>
    </w:p>
    <w:p w14:paraId="6902B7A4" w14:textId="48967AC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4</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3</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ûxb—qKexmJ |</w:t>
      </w:r>
    </w:p>
    <w:p w14:paraId="284BF30F" w14:textId="10C17BFE"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ûxb—qKexm</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C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 - 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e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m</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J | </w:t>
      </w:r>
    </w:p>
    <w:p w14:paraId="04B8502F" w14:textId="782D7BF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4</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hp—Zy | bûxb—qx±kx | RM—Zz |</w:t>
      </w:r>
    </w:p>
    <w:p w14:paraId="6A2B5200"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w:t>
      </w:r>
    </w:p>
    <w:p w14:paraId="2DE8C45C" w14:textId="5909DB3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 | </w:t>
      </w:r>
    </w:p>
    <w:p w14:paraId="74219228" w14:textId="77777777" w:rsidR="006A3CC7" w:rsidRPr="007F4528"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30C2BD" w14:textId="77777777" w:rsidR="006A3CC7" w:rsidRPr="007F4528"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1D1C57" w14:textId="77777777" w:rsidR="006A3CC7" w:rsidRPr="007F4528"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DA7B" w14:textId="4243119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lastRenderedPageBreak/>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ûxb—qx±kx | RM—Zz | ¤¤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qû</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5D955586"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 </w:t>
      </w:r>
    </w:p>
    <w:p w14:paraId="08E79174" w14:textId="1AF5AA5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p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 ¤¤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w:t>
      </w:r>
    </w:p>
    <w:p w14:paraId="36C3D0C7" w14:textId="6522464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7</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ûxb—qx±kx |</w:t>
      </w:r>
    </w:p>
    <w:p w14:paraId="112D40A2" w14:textId="152949C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ûxb—q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k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w:t>
      </w:r>
      <w:r w:rsidRPr="00E94415">
        <w:rPr>
          <w:rFonts w:ascii="BRH Malayalam Extra" w:hAnsi="BRH Malayalam Extra" w:cs="BRH Malayalam Extra"/>
          <w:color w:val="000000"/>
          <w:kern w:val="0"/>
          <w:sz w:val="32"/>
          <w:szCs w:val="32"/>
          <w:highlight w:val="green"/>
        </w:rPr>
        <w:t>q</w:t>
      </w:r>
      <w:r w:rsidRPr="007F4528">
        <w:rPr>
          <w:rFonts w:ascii="BRH Malayalam Extra" w:hAnsi="BRH Malayalam Extra" w:cs="BRH Malayalam Extra"/>
          <w:color w:val="000000"/>
          <w:kern w:val="0"/>
          <w:sz w:val="32"/>
          <w:szCs w:val="32"/>
        </w:rPr>
        <w:t xml:space="preserve"> - A</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 </w:t>
      </w:r>
    </w:p>
    <w:p w14:paraId="10152E44" w14:textId="76D1CF3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8</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RM—Zz | ¤¤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qû</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RxM—Z</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179CAF03" w14:textId="2E0D3F87"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RM—Zz ¤¤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p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 ¤¤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 ¤¤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w:t>
      </w:r>
    </w:p>
    <w:p w14:paraId="70F2C46D" w14:textId="4AD84197"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9</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7</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qû</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RxM—Z</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021DA872"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qû</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p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Z£Zzjs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Z£—Zzjs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p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2C668E99" w14:textId="44FEE8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xM—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57946F1" w14:textId="17FF75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8A370B4" w14:textId="496B27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iyZy— ¤¤pqû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1278B9F" w14:textId="1F7A66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xM—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524319F" w14:textId="207AB7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xM—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xM—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xM—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89078F3" w14:textId="3152B0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97CFA76" w14:textId="0C4185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AA16832" w14:textId="06AFF7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D270C27" w14:textId="4342B7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iyZy— Z£Zz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623224" w:rsidRPr="00581F2A">
        <w:rPr>
          <w:rFonts w:ascii="BRH Malayalam Extra" w:hAnsi="BRH Malayalam Extra" w:cs="BRH Malayalam Extra"/>
          <w:color w:val="000000"/>
          <w:kern w:val="0"/>
          <w:sz w:val="32"/>
          <w:szCs w:val="32"/>
          <w:lang w:val="it-IT"/>
        </w:rPr>
        <w:t xml:space="preserve"> </w:t>
      </w:r>
    </w:p>
    <w:p w14:paraId="2E09DA4F" w14:textId="4CBBB5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w:t>
      </w:r>
    </w:p>
    <w:p w14:paraId="44F943E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B08CDA2" w14:textId="46D3C3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d— | </w:t>
      </w:r>
    </w:p>
    <w:p w14:paraId="2BC59DE3" w14:textId="04BD86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746E5BB" w14:textId="46E85B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iyZy— Z£Zz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5E80FB9" w14:textId="0A1988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2B00F6A" w14:textId="6583CBDF"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 </w:t>
      </w:r>
    </w:p>
    <w:p w14:paraId="774C1BDD" w14:textId="65AEC0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DD5DCA1" w14:textId="7B2ADC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07DE354" w14:textId="5CB0DA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w:t>
      </w:r>
    </w:p>
    <w:p w14:paraId="0886FB5D" w14:textId="46CCB5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J | </w:t>
      </w:r>
    </w:p>
    <w:p w14:paraId="3D65DD33" w14:textId="5C5348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 jZ§ |</w:t>
      </w:r>
    </w:p>
    <w:p w14:paraId="53E618D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P§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7E3D322" w14:textId="200AA8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4A277E84" w14:textId="2E97FC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É—J | jZ§ | 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J |</w:t>
      </w:r>
    </w:p>
    <w:p w14:paraId="4CF979D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P§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 jP§ </w:t>
      </w:r>
    </w:p>
    <w:p w14:paraId="682D6C83" w14:textId="3D53A5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J | </w:t>
      </w:r>
    </w:p>
    <w:p w14:paraId="31A8C046" w14:textId="7F5D0C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w:t>
      </w:r>
    </w:p>
    <w:p w14:paraId="31E4F960" w14:textId="1B51DAB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jb§ jb§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jb§ jb§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J | </w:t>
      </w:r>
    </w:p>
    <w:p w14:paraId="383F9757" w14:textId="32A193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 hp—Zy |</w:t>
      </w:r>
    </w:p>
    <w:p w14:paraId="7A9DB8AC" w14:textId="6002674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hp—Zy | </w:t>
      </w:r>
    </w:p>
    <w:p w14:paraId="4AB28395"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3C1C1B"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C2970C" w14:textId="608254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 hp—Zy | ögÖ— |</w:t>
      </w:r>
    </w:p>
    <w:p w14:paraId="73BCF0A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w:t>
      </w:r>
    </w:p>
    <w:p w14:paraId="372964E0" w14:textId="653315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 | </w:t>
      </w:r>
    </w:p>
    <w:p w14:paraId="4A0FC416" w14:textId="1D54FC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p—Zy | ögÖ— | ¤¤p |</w:t>
      </w:r>
    </w:p>
    <w:p w14:paraId="733DBA1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9E24A3F" w14:textId="3268A2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 </w:t>
      </w:r>
    </w:p>
    <w:p w14:paraId="59472CF3" w14:textId="55DC5A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Ö— | ¤¤p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A944CDB" w14:textId="1A8F94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6553A96" w14:textId="172B1A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J |</w:t>
      </w:r>
    </w:p>
    <w:p w14:paraId="4EB55BD7" w14:textId="030049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ðZy—J | </w:t>
      </w:r>
    </w:p>
    <w:p w14:paraId="1E912EA9" w14:textId="5F05DB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J | ögÖ— |</w:t>
      </w:r>
    </w:p>
    <w:p w14:paraId="42B7BDEB" w14:textId="56C15F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ögÖ— | </w:t>
      </w:r>
    </w:p>
    <w:p w14:paraId="1DFDC6E0" w14:textId="00A503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J | ögÖ—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4127C5A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w:t>
      </w:r>
    </w:p>
    <w:p w14:paraId="2BC3456F" w14:textId="221956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7D4B86CA" w14:textId="0E9C30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Ö—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w:t>
      </w:r>
    </w:p>
    <w:p w14:paraId="557F00EC" w14:textId="3217F72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d— | </w:t>
      </w:r>
    </w:p>
    <w:p w14:paraId="04533C39" w14:textId="72DDF8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83A0C0F" w14:textId="363FC1A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Zd— bxcxk | </w:t>
      </w:r>
    </w:p>
    <w:p w14:paraId="00F07345"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D62860"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D5B84" w14:textId="786F18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59D6C652"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w:t>
      </w:r>
    </w:p>
    <w:p w14:paraId="6DDC960A" w14:textId="34D7E7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4274FB96" w14:textId="15F202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 |</w:t>
      </w:r>
    </w:p>
    <w:p w14:paraId="1CE4905F" w14:textId="7DD9DB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jb§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J | </w:t>
      </w:r>
    </w:p>
    <w:p w14:paraId="07834F0D" w14:textId="5F57B7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J |</w:t>
      </w:r>
    </w:p>
    <w:p w14:paraId="537C6496" w14:textId="0BC22E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jb§ jb§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jb§ jb§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J | </w:t>
      </w:r>
    </w:p>
    <w:p w14:paraId="662BB78A" w14:textId="7B4C85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J | hp—Zy |</w:t>
      </w:r>
    </w:p>
    <w:p w14:paraId="362D1C4C" w14:textId="6EFEBD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öZ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x hp—Zy | </w:t>
      </w:r>
    </w:p>
    <w:p w14:paraId="7BA3706A" w14:textId="26F5DA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J | hp—Zy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J |</w:t>
      </w:r>
    </w:p>
    <w:p w14:paraId="481C866C" w14:textId="0E229F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öZ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hp—Zy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hp—Zy öZ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hp—Zy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J | </w:t>
      </w:r>
    </w:p>
    <w:p w14:paraId="095DB714" w14:textId="33DD6D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J |</w:t>
      </w:r>
    </w:p>
    <w:p w14:paraId="6B452592" w14:textId="26D5C1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CZy— öZy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J | </w:t>
      </w:r>
    </w:p>
    <w:p w14:paraId="56BF51CA" w14:textId="4A6D5A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p—Zy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J | ¤¤p |</w:t>
      </w:r>
    </w:p>
    <w:p w14:paraId="04B1A70D" w14:textId="7FFB356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y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p ¤¤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x ¤¤p | </w:t>
      </w:r>
    </w:p>
    <w:p w14:paraId="2E624A15" w14:textId="262345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J | ¤¤p | pyrê¡—J |</w:t>
      </w:r>
    </w:p>
    <w:p w14:paraId="0BC0CF7D" w14:textId="756F557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p ¤¤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p 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x ¤¤p pyrê¡—J | </w:t>
      </w:r>
    </w:p>
    <w:p w14:paraId="04FCDFFF"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E4A94D" w14:textId="49C60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pyrê¡—J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53FE656" w14:textId="3C3E77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 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 pyrê¡—</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 pyrê¡—</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F74325B" w14:textId="55E983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rê¡—J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47BCA0FA" w14:textId="443CBF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rê¡—</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yrê¡—</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yrê¡—</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2A788172" w14:textId="7202B0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w:t>
      </w:r>
    </w:p>
    <w:p w14:paraId="6C0AB818" w14:textId="6F304E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d— | </w:t>
      </w:r>
    </w:p>
    <w:p w14:paraId="72456E12" w14:textId="4EEC8C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C9CA465" w14:textId="0DB4032E"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 </w:t>
      </w:r>
    </w:p>
    <w:p w14:paraId="505B9A45" w14:textId="3073F5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653A3257" w14:textId="117ABE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04AA1551" w14:textId="11EFA0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 |</w:t>
      </w:r>
    </w:p>
    <w:p w14:paraId="0C007283" w14:textId="441848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j˜ | </w:t>
      </w:r>
    </w:p>
    <w:p w14:paraId="0835B3E8" w14:textId="63B9BA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75B9B5A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0F43741F" w14:textId="5729B2B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29CA7C84" w14:textId="7ACC2D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w:t>
      </w:r>
    </w:p>
    <w:p w14:paraId="18690F7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581790B8" w14:textId="3BBE8E6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yZx˜ | </w:t>
      </w:r>
    </w:p>
    <w:p w14:paraId="080CDC9D"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17C899" w14:textId="58C502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 jR—¥Z |</w:t>
      </w:r>
    </w:p>
    <w:p w14:paraId="064D8EE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A7762AE" w14:textId="1183BF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 </w:t>
      </w:r>
    </w:p>
    <w:p w14:paraId="5111A9E4" w14:textId="7B60AD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2DAF7342" w14:textId="28AE3E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3EE5863D" w14:textId="363EAB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 jR—¥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 |</w:t>
      </w:r>
    </w:p>
    <w:p w14:paraId="065BB525" w14:textId="6783FC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Ry—Z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Ry—¤¤Zõ | </w:t>
      </w:r>
    </w:p>
    <w:p w14:paraId="0740FDE6" w14:textId="7360DC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w:t>
      </w:r>
    </w:p>
    <w:p w14:paraId="63590F88" w14:textId="573ABE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y¥ZZõ—hy - RyZx˜ | </w:t>
      </w:r>
    </w:p>
    <w:p w14:paraId="6AB5D056" w14:textId="0F56AE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 | jZ§ |</w:t>
      </w:r>
    </w:p>
    <w:p w14:paraId="5C065DB7" w14:textId="73AD93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Ry—Z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7B461396" w14:textId="045828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 | j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49A3F5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³§) </w:t>
      </w:r>
    </w:p>
    <w:p w14:paraId="4A6A6717" w14:textId="686F65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F01B219" w14:textId="72538A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 |</w:t>
      </w:r>
    </w:p>
    <w:p w14:paraId="2F1A53A2" w14:textId="61F6386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20072CB8" w14:textId="272301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E4B5188" w14:textId="71B0FB0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a§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a§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a§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F5B5F61"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AF6949"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839B35" w14:textId="26BB1A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w:t>
      </w:r>
    </w:p>
    <w:p w14:paraId="65E6210F" w14:textId="1313BA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Zõ¡Lõ(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Zy— | </w:t>
      </w:r>
    </w:p>
    <w:p w14:paraId="488F305D" w14:textId="72745A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83F398D" w14:textId="6355DB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iy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C8FA0EC" w14:textId="3E6B70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D1D819B" w14:textId="5728E5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Zõ¡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Zõ¡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0020B86" w14:textId="18A1F2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7980E2F3" w14:textId="77A822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08F8B39" w14:textId="5F9EE2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w:t>
      </w:r>
    </w:p>
    <w:p w14:paraId="7DDCE8CA" w14:textId="67021E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d— | </w:t>
      </w:r>
    </w:p>
    <w:p w14:paraId="1EDB7A7B" w14:textId="5622CD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4F68624" w14:textId="3AADB892" w:rsidR="00DB602E" w:rsidRPr="00581F2A" w:rsidRDefault="00000000" w:rsidP="000D2AC3">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084FB87" w14:textId="6AEC7B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8B24BD2" w14:textId="20B4EC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Þ§) sð£—¥YxZy sð£¥Yx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MÞ§) sð£—¥YxZy | </w:t>
      </w:r>
    </w:p>
    <w:p w14:paraId="1B13B911" w14:textId="531170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5EAF8BBA" w14:textId="09EF51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Þ§) sð£—¥YxZy sð£¥Yx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Þ§)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a§ sð£—¥Yx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Þ§)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0F905483" w14:textId="57AD7F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 bû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 |</w:t>
      </w:r>
    </w:p>
    <w:p w14:paraId="2F06D552" w14:textId="5F40B3A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a§ sð£—¥YxZy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bû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 bû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 sð£—¥YxZy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bû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j˜ | </w:t>
      </w:r>
    </w:p>
    <w:p w14:paraId="41980983"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327951" w14:textId="4235FC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5B0CC45F"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0F64D9B1" w14:textId="722045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2B0016CC" w14:textId="1E5363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E3738A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3D774C21" w14:textId="13D645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4B0546C" w14:textId="11EA15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08CF26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BA3832F" w14:textId="4784E6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6AEC74A5" w14:textId="10B43E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0C43BE3A" w14:textId="5708B8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1DE57A49" w14:textId="3687D7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790F360" w14:textId="69D6CA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ED56DD5" w14:textId="20DCFD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2F4285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3CE37AEA" w14:textId="4A3B60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DEF4A7B" w14:textId="1F8DBF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d— |</w:t>
      </w:r>
    </w:p>
    <w:p w14:paraId="6E8AD1B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Çky—± </w:t>
      </w:r>
    </w:p>
    <w:p w14:paraId="60094AF7" w14:textId="4BBB61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d— | </w:t>
      </w:r>
    </w:p>
    <w:p w14:paraId="5F8DD05A" w14:textId="5AF9A7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d—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E7EF8BE" w14:textId="4A0604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 sð£¥YxZy | </w:t>
      </w:r>
    </w:p>
    <w:p w14:paraId="48196804" w14:textId="24F299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d—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11B836E0" w14:textId="1BF96F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d—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631DE58C" w14:textId="19A6E7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w:t>
      </w:r>
    </w:p>
    <w:p w14:paraId="0CFC1237" w14:textId="0F0ACE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3D53801A" w14:textId="69F9C5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2250F44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47664128" w14:textId="5E9C03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38DE81F6" w14:textId="160DDA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jR—¥Z |</w:t>
      </w:r>
    </w:p>
    <w:p w14:paraId="25C8B5F2"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4B2C7975" w14:textId="16B7D7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jR—¥Z | </w:t>
      </w:r>
    </w:p>
    <w:p w14:paraId="043C5519" w14:textId="33689C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jR—¥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9996086" w14:textId="48267A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C18B040" w14:textId="41C00C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4A2E4A3C" w14:textId="4FBA3C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6CE2C878" w14:textId="075393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3319A48" w14:textId="3E76B9D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xi¡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0F88B35" w14:textId="7A07DB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d— |</w:t>
      </w:r>
    </w:p>
    <w:p w14:paraId="4A013BEE" w14:textId="41F6128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d— | </w:t>
      </w:r>
    </w:p>
    <w:p w14:paraId="5DAF4E77" w14:textId="77777777" w:rsidR="000A7513" w:rsidRDefault="000A75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09CB71" w14:textId="77777777" w:rsidR="000A7513" w:rsidRPr="00581F2A" w:rsidRDefault="000A75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6504D6" w14:textId="0CF5C9D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d—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A774462" w14:textId="412FAD81" w:rsidR="00DB602E" w:rsidRPr="00581F2A" w:rsidRDefault="00000000" w:rsidP="000D2AC3">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C8737C0" w14:textId="15DC63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d—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A72738D" w14:textId="630BC3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d—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MÞ§) sð£—¥YxZy sð£¥Yx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MÞ§) sð£—¥YxZy | </w:t>
      </w:r>
    </w:p>
    <w:p w14:paraId="53C7C7E8" w14:textId="365672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7AFE9B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MÞ§) sð£—¥YxZy sð£¥Yx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MÞ§)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324CE766" w14:textId="2E199D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MÞ§) sð£—¥Yx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MÞ§)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B55FEE8" w14:textId="79CE26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3D20F5BB" w14:textId="6A416E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MÞ§) sð£—¥YxZy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MÞ§) sð£—¥YxZy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347FCC8B" w14:textId="258652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ek—J |</w:t>
      </w:r>
    </w:p>
    <w:p w14:paraId="25D6C085" w14:textId="7C2153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ek—J | </w:t>
      </w:r>
    </w:p>
    <w:p w14:paraId="3AA487DB" w14:textId="4B4CB8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ek—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5CAF1B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e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e¥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w:t>
      </w:r>
    </w:p>
    <w:p w14:paraId="54FCB8B8" w14:textId="22A602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7E4754B7" w14:textId="045EDB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p>
    <w:p w14:paraId="1189E393" w14:textId="2753B6D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71EC31E0" w14:textId="06A762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p>
    <w:p w14:paraId="55C0469E"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px(³§)— </w:t>
      </w:r>
    </w:p>
    <w:p w14:paraId="0D42566A" w14:textId="62403F1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6EE060E1"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F9D3AF" w14:textId="72DC1A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p>
    <w:p w14:paraId="64E49883"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2E159B28"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3F3ABCBD" w14:textId="30BBC2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t—põJ | </w:t>
      </w:r>
    </w:p>
    <w:p w14:paraId="4B67622C" w14:textId="579F61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p>
    <w:p w14:paraId="582DFEB6" w14:textId="03BE49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779165F4" w14:textId="131F27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 ö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p>
    <w:p w14:paraId="200139AE" w14:textId="05DCE5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 | </w:t>
      </w:r>
    </w:p>
    <w:p w14:paraId="6A0E7B62" w14:textId="4CA634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 ö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w:t>
      </w:r>
    </w:p>
    <w:p w14:paraId="036964B3"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w:t>
      </w:r>
    </w:p>
    <w:p w14:paraId="6C5B5668"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w:t>
      </w:r>
    </w:p>
    <w:p w14:paraId="48A06120" w14:textId="7D48C9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b—sõ¡J | </w:t>
      </w:r>
    </w:p>
    <w:p w14:paraId="4BBAF280" w14:textId="7BB4C2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w:t>
      </w:r>
    </w:p>
    <w:p w14:paraId="5DF5E53A" w14:textId="647BB5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D67BBE9" w14:textId="43E60A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w:t>
      </w:r>
    </w:p>
    <w:p w14:paraId="4FA0AB51" w14:textId="0B02A75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sõJ | </w:t>
      </w:r>
    </w:p>
    <w:p w14:paraId="61D91BD0" w14:textId="57736F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w:t>
      </w:r>
    </w:p>
    <w:p w14:paraId="3C3F5523"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b—sõ¡ </w:t>
      </w:r>
    </w:p>
    <w:p w14:paraId="610CEF26" w14:textId="547F8C8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Kx—ixJ | </w:t>
      </w:r>
    </w:p>
    <w:p w14:paraId="5EAE911D"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F76EC" w14:textId="3E8607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9B9FA07"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sõJ </w:t>
      </w:r>
    </w:p>
    <w:p w14:paraId="45C207B6" w14:textId="64B1F2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 APydûZx Pydû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Kx—ix APydûZ | </w:t>
      </w:r>
    </w:p>
    <w:p w14:paraId="3FAEB200" w14:textId="5544BF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õJ |</w:t>
      </w:r>
    </w:p>
    <w:p w14:paraId="2BEF7E85" w14:textId="748D88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õ CZy— e¦k¡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sõJ | </w:t>
      </w:r>
    </w:p>
    <w:p w14:paraId="1DD589F6" w14:textId="5B72D2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Z—J |</w:t>
      </w:r>
    </w:p>
    <w:p w14:paraId="241A6D73" w14:textId="117BEB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 APydûZx Pydû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 APy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x— „Pydû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 APy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J | </w:t>
      </w:r>
    </w:p>
    <w:p w14:paraId="24E58868" w14:textId="775EA1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J |</w:t>
      </w:r>
    </w:p>
    <w:p w14:paraId="14AEB708" w14:textId="0F4797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0DB058B2" w14:textId="261EF2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Z—J | ¤¤p |</w:t>
      </w:r>
    </w:p>
    <w:p w14:paraId="41474D47" w14:textId="136B09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 „PydûZx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Z¥Zx— „PydûZx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676C6180" w14:textId="65AEBD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J | ¤¤p | ¥Z |</w:t>
      </w:r>
    </w:p>
    <w:p w14:paraId="43E55AFE" w14:textId="7B4F8C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Z ¥Z ¤¤p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Z | </w:t>
      </w:r>
    </w:p>
    <w:p w14:paraId="50E0A6E7" w14:textId="4D4DC9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48788ED"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Z ¥Z ¤¤p ¤¤p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ös(³§)—stös(³§) </w:t>
      </w:r>
    </w:p>
    <w:p w14:paraId="556FC395" w14:textId="0EB9AF5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p ¤¤p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BAF18E6" w14:textId="21DCA3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5EFA000D"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w:t>
      </w:r>
    </w:p>
    <w:p w14:paraId="475B0D5D" w14:textId="2A5D790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64C398F8"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C9283" w14:textId="353A52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7A9CFC0"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ös(³§)—stös(³§) </w:t>
      </w:r>
    </w:p>
    <w:p w14:paraId="3919E701"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d—pyÉÇx pyÉÇ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622D6A61" w14:textId="5893CC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 d—pyÉÇ | </w:t>
      </w:r>
    </w:p>
    <w:p w14:paraId="0356ED53" w14:textId="6D0502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8DB33B6" w14:textId="60F32F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I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C5BAD8D" w14:textId="3638EA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a—¥Z |</w:t>
      </w:r>
    </w:p>
    <w:p w14:paraId="741DCB4B" w14:textId="103BF9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d—pyÉÇx pyÉÇ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d—pyÉ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pyÉÇ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d—pyÉ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 </w:t>
      </w:r>
    </w:p>
    <w:p w14:paraId="360CEA9E" w14:textId="7D2B8D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a—¥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w:t>
      </w:r>
    </w:p>
    <w:p w14:paraId="2891784E" w14:textId="039FE6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pyÉÇx pyÉ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pyÉÇx pyÉ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x˜ | </w:t>
      </w:r>
    </w:p>
    <w:p w14:paraId="6FC1180F" w14:textId="6D7A37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a—¥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w:t>
      </w:r>
    </w:p>
    <w:p w14:paraId="5DC4DB7A" w14:textId="310879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a—¥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hy—J | </w:t>
      </w:r>
    </w:p>
    <w:p w14:paraId="6424C40A" w14:textId="012426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181A2F9" w14:textId="5174EF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5562784" w14:textId="7A6A2A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w:t>
      </w:r>
    </w:p>
    <w:p w14:paraId="2536AC93" w14:textId="4C9FA3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Zy— öe - Rjx˜ | </w:t>
      </w:r>
    </w:p>
    <w:p w14:paraId="3D875107" w14:textId="29F130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ixö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B3C5A47" w14:textId="708A7C0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692263E"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601C61" w14:textId="1E2BC4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w:t>
      </w:r>
    </w:p>
    <w:p w14:paraId="732D6CC2" w14:textId="52DCAC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0B23F2C" w14:textId="5DF82C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ixö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12E35A7" w14:textId="2D9835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 ix¥eïxZy | </w:t>
      </w:r>
    </w:p>
    <w:p w14:paraId="24CD2A20" w14:textId="1B615E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ö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D5DB06" w14:textId="6D465C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öZx—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040675F" w14:textId="565C5A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 |</w:t>
      </w:r>
    </w:p>
    <w:p w14:paraId="01CA7A76" w14:textId="0FF8D5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jx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 </w:t>
      </w:r>
    </w:p>
    <w:p w14:paraId="4FC8B744" w14:textId="48CCEA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 | AM—PâË§ |</w:t>
      </w:r>
    </w:p>
    <w:p w14:paraId="622B8099" w14:textId="5EB0BF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M—PâË§ | </w:t>
      </w:r>
    </w:p>
    <w:p w14:paraId="39F156B5" w14:textId="4F9C44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AM—PâË§ | jJ |</w:t>
      </w:r>
    </w:p>
    <w:p w14:paraId="7A983185" w14:textId="5F3C5E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Z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jx ¥jx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Z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3BB0BE5E" w14:textId="61E0B6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M—PâË§ | 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8E5F021"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jx ¥jx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683EA27" w14:textId="31BFDF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DBA9105" w14:textId="75D063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495A1ECB" w14:textId="43497CB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215C3182" w14:textId="693AD7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6975605"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p>
    <w:p w14:paraId="68E400F2" w14:textId="383F7C7B" w:rsidR="00DB602E"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 </w:t>
      </w:r>
    </w:p>
    <w:p w14:paraId="54678041" w14:textId="77777777" w:rsidR="001860E3" w:rsidRPr="00581F2A" w:rsidRDefault="001860E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053103" w14:textId="25A77D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7871E0B"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ûx </w:t>
      </w:r>
    </w:p>
    <w:p w14:paraId="7836058C" w14:textId="26CBE7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B7FB44F" w14:textId="63770B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19BFE169" w14:textId="77777777" w:rsidR="00616900"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²y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7D351CA1" w14:textId="1598960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Z | </w:t>
      </w:r>
    </w:p>
    <w:p w14:paraId="799835D6" w14:textId="2696B9A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2</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2</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3</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P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w:t>
      </w:r>
    </w:p>
    <w:p w14:paraId="5F563B91" w14:textId="12ACAAD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²y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Z | </w:t>
      </w:r>
    </w:p>
    <w:p w14:paraId="0A380804" w14:textId="7FC6B73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2</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4</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P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w:t>
      </w:r>
    </w:p>
    <w:p w14:paraId="229828DE" w14:textId="3F5A0A77"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CZy—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Z | </w:t>
      </w:r>
    </w:p>
    <w:p w14:paraId="6E52AEF0" w14:textId="5B34DA01" w:rsidR="00616900" w:rsidRPr="00616900" w:rsidRDefault="00616900" w:rsidP="00616900">
      <w:pPr>
        <w:widowControl w:val="0"/>
        <w:autoSpaceDE w:val="0"/>
        <w:autoSpaceDN w:val="0"/>
        <w:adjustRightInd w:val="0"/>
        <w:spacing w:after="0" w:line="240" w:lineRule="auto"/>
        <w:jc w:val="center"/>
        <w:rPr>
          <w:rFonts w:ascii="Arial" w:hAnsi="Arial" w:cs="Arial"/>
          <w:b/>
          <w:bCs/>
          <w:color w:val="000000"/>
          <w:kern w:val="0"/>
          <w:sz w:val="32"/>
          <w:szCs w:val="32"/>
        </w:rPr>
      </w:pPr>
      <w:r w:rsidRPr="00616900">
        <w:rPr>
          <w:rFonts w:ascii="Arial" w:hAnsi="Arial" w:cs="Arial"/>
          <w:b/>
          <w:bCs/>
          <w:color w:val="000000"/>
          <w:kern w:val="0"/>
          <w:sz w:val="32"/>
          <w:szCs w:val="32"/>
        </w:rPr>
        <w:t>==========</w:t>
      </w:r>
    </w:p>
    <w:p w14:paraId="5CF3C392" w14:textId="77777777" w:rsidR="00616900" w:rsidRDefault="0061690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6900" w:rsidSect="00460176">
          <w:headerReference w:type="even" r:id="rId21"/>
          <w:pgSz w:w="12240" w:h="15840"/>
          <w:pgMar w:top="1077" w:right="1077" w:bottom="1077" w:left="1077" w:header="720" w:footer="720" w:gutter="0"/>
          <w:cols w:space="720"/>
          <w:noEndnote/>
          <w:docGrid w:linePitch="299"/>
        </w:sectPr>
      </w:pPr>
    </w:p>
    <w:p w14:paraId="7CEE864D" w14:textId="7D2CDB8A" w:rsidR="00616900" w:rsidRPr="000D2AC3" w:rsidRDefault="00616900" w:rsidP="00616900">
      <w:pPr>
        <w:pStyle w:val="Heading3"/>
        <w:rPr>
          <w:sz w:val="36"/>
          <w:szCs w:val="28"/>
          <w:u w:val="single"/>
        </w:rPr>
      </w:pPr>
      <w:bookmarkStart w:id="13" w:name="_Toc140851734"/>
      <w:r w:rsidRPr="000D2AC3">
        <w:rPr>
          <w:sz w:val="36"/>
          <w:szCs w:val="28"/>
          <w:u w:val="single"/>
        </w:rPr>
        <w:lastRenderedPageBreak/>
        <w:t xml:space="preserve">Ad¡pxKI </w:t>
      </w:r>
      <w:r w:rsidR="001860E3">
        <w:rPr>
          <w:sz w:val="36"/>
          <w:szCs w:val="28"/>
          <w:u w:val="single"/>
        </w:rPr>
        <w:t>6</w:t>
      </w:r>
      <w:r w:rsidRPr="000D2AC3">
        <w:rPr>
          <w:sz w:val="36"/>
          <w:szCs w:val="28"/>
          <w:u w:val="single"/>
        </w:rPr>
        <w:t xml:space="preserve"> - NdI</w:t>
      </w:r>
      <w:bookmarkEnd w:id="13"/>
    </w:p>
    <w:p w14:paraId="426494F4" w14:textId="47A53F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7B33959" w14:textId="367A07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Pyd¡Z | </w:t>
      </w:r>
    </w:p>
    <w:p w14:paraId="21ABC39B" w14:textId="6FBB7C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557BD498" w14:textId="0AA564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A97A968" w14:textId="3AE072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 |</w:t>
      </w:r>
    </w:p>
    <w:p w14:paraId="148D8968"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774ABA9E" w14:textId="02F88E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 | </w:t>
      </w:r>
    </w:p>
    <w:p w14:paraId="08E63650" w14:textId="5F37E6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 |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p>
    <w:p w14:paraId="0172CBE5"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x— „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02BE58BC" w14:textId="14DD1B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e—pyJ | </w:t>
      </w:r>
    </w:p>
    <w:p w14:paraId="5B5EC437" w14:textId="2A82F8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p>
    <w:p w14:paraId="4CF03303"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5D9A5A5B" w14:textId="2C04BD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s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 </w:t>
      </w:r>
    </w:p>
    <w:p w14:paraId="058946E1" w14:textId="402B52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7E70D5D7" w14:textId="57C7E7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Zy—rç bZyrçb§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Zy—rçZ§ | </w:t>
      </w:r>
    </w:p>
    <w:p w14:paraId="49C88A79" w14:textId="4BE1FE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p>
    <w:p w14:paraId="2D75170E" w14:textId="1B9656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002386D" w14:textId="18BF8B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402209"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Zy—rç bZyrçb§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Zyrçb§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w:t>
      </w:r>
    </w:p>
    <w:p w14:paraId="703B53E2" w14:textId="35E1CB4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240EAE3"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0DFE57" w14:textId="113240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636054F6"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i—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46E30CF9" w14:textId="7F7FC2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0F757D3C" w14:textId="1A1F7A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gyhõ—ZJ |</w:t>
      </w:r>
    </w:p>
    <w:p w14:paraId="295212EE" w14:textId="4C0B63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yhõ—¥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gyhõ—ZJ | </w:t>
      </w:r>
    </w:p>
    <w:p w14:paraId="4CAD0DC6" w14:textId="1DEF7D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gyhõ—ZJ | d |</w:t>
      </w:r>
    </w:p>
    <w:p w14:paraId="2FC01D3C"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yhõ—¥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gyhõ—¥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25F6528D" w14:textId="01A847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75C9BB18" w14:textId="2118F3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yhõ—ZJ | d | De— |</w:t>
      </w:r>
    </w:p>
    <w:p w14:paraId="571B79AF" w14:textId="0CCEC7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e— | </w:t>
      </w:r>
    </w:p>
    <w:p w14:paraId="5418130D" w14:textId="5EDCA8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3A9FC9D1" w14:textId="711DB0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e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ex—jË§ | </w:t>
      </w:r>
    </w:p>
    <w:p w14:paraId="1F0E2694" w14:textId="74D715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 |</w:t>
      </w:r>
    </w:p>
    <w:p w14:paraId="7CEAB276" w14:textId="767457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xe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Z B—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xe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 </w:t>
      </w:r>
    </w:p>
    <w:p w14:paraId="52CD49A2" w14:textId="385545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 | Q¥Éx—hyJ |</w:t>
      </w:r>
    </w:p>
    <w:p w14:paraId="2518F795"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Z B—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B—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288EB3EE" w14:textId="782E58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Z Q¥Éx—hyJ | </w:t>
      </w:r>
    </w:p>
    <w:p w14:paraId="05997068" w14:textId="5BA48E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Q¥Éx—hy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A79E912" w14:textId="5A690C6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Q¥Éx—hy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Q¥Éx—hy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3BF7042"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65C2B2"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EF4695" w14:textId="4CB643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Éx—hy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p>
    <w:p w14:paraId="7AF5DAC8"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Éx—hy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hy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w:t>
      </w:r>
    </w:p>
    <w:p w14:paraId="3373A350" w14:textId="11EAE2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hy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 </w:t>
      </w:r>
    </w:p>
    <w:p w14:paraId="764CFE17" w14:textId="0A5D6A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Éx—hyJ |</w:t>
      </w:r>
    </w:p>
    <w:p w14:paraId="02BCA3E2" w14:textId="557C02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J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19E7BB64" w14:textId="72D8E9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D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p>
    <w:p w14:paraId="6A0CBE33" w14:textId="00D2E1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exe— Pâ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e— | </w:t>
      </w:r>
    </w:p>
    <w:p w14:paraId="05E99754" w14:textId="0A4778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p>
    <w:p w14:paraId="6D5F1B19" w14:textId="262CDB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x¥exe— Pâ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e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 Pâ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xex—jË§ | </w:t>
      </w:r>
    </w:p>
    <w:p w14:paraId="749F8703" w14:textId="17A617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p>
    <w:p w14:paraId="270B84E3" w14:textId="60F274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xe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Z§ Zb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xe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Z§ | </w:t>
      </w:r>
    </w:p>
    <w:p w14:paraId="7FF5C99C" w14:textId="53B8EC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Z§ |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p>
    <w:p w14:paraId="13445B03" w14:textId="27E251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Z§ Zb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P§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P§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06446F3" w14:textId="09E5F3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D</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1</w:t>
      </w:r>
      <w:r w:rsidRPr="00581F2A">
        <w:rPr>
          <w:rFonts w:ascii="BRH Malayalam Extra" w:hAnsi="BRH Malayalam Extra" w:cs="BRH Malayalam Extra"/>
          <w:color w:val="000000"/>
          <w:kern w:val="0"/>
          <w:sz w:val="32"/>
          <w:szCs w:val="32"/>
        </w:rPr>
        <w:t>)</w:t>
      </w:r>
    </w:p>
    <w:p w14:paraId="6202AF58" w14:textId="169463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P§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P§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P§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C0D9F5C" w14:textId="060A1A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Ö— | (</w:t>
      </w:r>
      <w:r w:rsidR="00623224" w:rsidRPr="00581F2A">
        <w:rPr>
          <w:rFonts w:ascii="Arial" w:hAnsi="Arial" w:cs="BRH Malayalam Extra"/>
          <w:color w:val="000000"/>
          <w:kern w:val="0"/>
          <w:sz w:val="24"/>
          <w:szCs w:val="32"/>
        </w:rPr>
        <w:t>GD</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1</w:t>
      </w:r>
      <w:r w:rsidRPr="00581F2A">
        <w:rPr>
          <w:rFonts w:ascii="BRH Malayalam Extra" w:hAnsi="BRH Malayalam Extra" w:cs="BRH Malayalam Extra"/>
          <w:color w:val="000000"/>
          <w:kern w:val="0"/>
          <w:sz w:val="32"/>
          <w:szCs w:val="32"/>
        </w:rPr>
        <w:t>)</w:t>
      </w:r>
    </w:p>
    <w:p w14:paraId="51A73E79" w14:textId="5BF0E2B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 | </w:t>
      </w:r>
    </w:p>
    <w:p w14:paraId="0A0D7448"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DCFC1E"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148EB0" w14:textId="46E1C1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Ö— | ¤¤p | (</w:t>
      </w:r>
      <w:r w:rsidR="00623224" w:rsidRPr="00581F2A">
        <w:rPr>
          <w:rFonts w:ascii="Arial" w:hAnsi="Arial" w:cs="BRH Malayalam Extra"/>
          <w:color w:val="000000"/>
          <w:kern w:val="0"/>
          <w:sz w:val="24"/>
          <w:szCs w:val="32"/>
        </w:rPr>
        <w:t>GD</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1</w:t>
      </w:r>
      <w:r w:rsidRPr="00581F2A">
        <w:rPr>
          <w:rFonts w:ascii="BRH Malayalam Extra" w:hAnsi="BRH Malayalam Extra" w:cs="BRH Malayalam Extra"/>
          <w:color w:val="000000"/>
          <w:kern w:val="0"/>
          <w:sz w:val="32"/>
          <w:szCs w:val="32"/>
        </w:rPr>
        <w:t>)</w:t>
      </w:r>
    </w:p>
    <w:p w14:paraId="67B2AA89" w14:textId="3B1F01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gÖ—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4C45373D" w14:textId="4ADA3B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D</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1</w:t>
      </w:r>
      <w:r w:rsidRPr="00581F2A">
        <w:rPr>
          <w:rFonts w:ascii="BRH Malayalam Extra" w:hAnsi="BRH Malayalam Extra" w:cs="BRH Malayalam Extra"/>
          <w:color w:val="000000"/>
          <w:kern w:val="0"/>
          <w:sz w:val="32"/>
          <w:szCs w:val="32"/>
        </w:rPr>
        <w:t>)</w:t>
      </w:r>
    </w:p>
    <w:p w14:paraId="16650777" w14:textId="5DD732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iyZy— QÉJ - Z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CDC0DB6" w14:textId="0AE9FF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Ö— | ¤¤p | QÉx(³§)—sy |</w:t>
      </w:r>
    </w:p>
    <w:p w14:paraId="6106E2C5" w14:textId="646B0C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QÉx(³§)—sy | </w:t>
      </w:r>
    </w:p>
    <w:p w14:paraId="60368FBB" w14:textId="67B7B0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QÉx(³§)—sy | ögÖ—YJ |</w:t>
      </w:r>
    </w:p>
    <w:p w14:paraId="52C2F96C"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834F5EA" w14:textId="31C0F6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J | </w:t>
      </w:r>
    </w:p>
    <w:p w14:paraId="12CAEAF3" w14:textId="5A284F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Éx(³§)—sy | ögÖ—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79AB3BC0"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 </w:t>
      </w:r>
    </w:p>
    <w:p w14:paraId="0DA4370F" w14:textId="1CE78A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ögÖ—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6FE0F890" w14:textId="027EF5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Ö—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1D8FAC5"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Y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w:t>
      </w:r>
    </w:p>
    <w:p w14:paraId="24AC9C68" w14:textId="392029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CF9116F" w14:textId="76D391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4A1E8606" w14:textId="31AF5A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10085E96" w14:textId="368B64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C216222" w14:textId="4FB1574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9088851"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72D152"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E6A53" w14:textId="416ED0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w:t>
      </w:r>
    </w:p>
    <w:p w14:paraId="7F01BFED" w14:textId="17EDA2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êz˜ | </w:t>
      </w:r>
    </w:p>
    <w:p w14:paraId="012CD5C5" w14:textId="24BC5D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 |</w:t>
      </w:r>
    </w:p>
    <w:p w14:paraId="3011A4FC" w14:textId="2C3910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D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x— p¡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D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t¦˜ | </w:t>
      </w:r>
    </w:p>
    <w:p w14:paraId="2FF316CA" w14:textId="2D455D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BBE0E0D" w14:textId="712DA8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iyZy— K£rê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52DCF91" w14:textId="254745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 | De— |</w:t>
      </w:r>
    </w:p>
    <w:p w14:paraId="757844F3"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D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x— p¡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D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ex </w:t>
      </w:r>
    </w:p>
    <w:p w14:paraId="2980D0C5" w14:textId="72D521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D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e— | </w:t>
      </w:r>
    </w:p>
    <w:p w14:paraId="4DD5E4B1" w14:textId="5907A1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w:t>
      </w:r>
    </w:p>
    <w:p w14:paraId="21B32CF3" w14:textId="6103F1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êz˜ | </w:t>
      </w:r>
    </w:p>
    <w:p w14:paraId="71D0272A" w14:textId="61DDE7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 | D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342288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ex ¥e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x— p¡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e— i¡º¥Z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97B5BA2" w14:textId="21FA1D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x— p¡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e— i¡º¥Z | </w:t>
      </w:r>
    </w:p>
    <w:p w14:paraId="6C774CE9" w14:textId="2B724C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Q¥Éx—hyJ |</w:t>
      </w:r>
    </w:p>
    <w:p w14:paraId="37CE7889" w14:textId="3CF689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 i¡º¥Z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exe—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exe—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x—hyJ | </w:t>
      </w:r>
    </w:p>
    <w:p w14:paraId="06F2FD35" w14:textId="42B1F0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Q¥Éx—hy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32E8A123" w14:textId="780F6AC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º¥Z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x—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Q¥É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º¥Z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x—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04C252A7"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26099C"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7A8F1D" w14:textId="699D73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Éx—hy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5D10560" w14:textId="6811EE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x—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Q¥É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Q¥É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EC83CC4" w14:textId="53FD6B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Éx—hyJ |</w:t>
      </w:r>
    </w:p>
    <w:p w14:paraId="12D02604" w14:textId="624126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J - 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64F0FD7" w14:textId="43A6FA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w:t>
      </w:r>
    </w:p>
    <w:p w14:paraId="10C2E429"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ûx „„Ãxd— </w:t>
      </w:r>
    </w:p>
    <w:p w14:paraId="321F8146" w14:textId="154B9C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ûx | </w:t>
      </w:r>
    </w:p>
    <w:p w14:paraId="7DAF2FEB" w14:textId="24FAD3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4CE543D" w14:textId="6B85FC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A828A64" w14:textId="11623D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w:t>
      </w:r>
    </w:p>
    <w:p w14:paraId="672E09B8"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e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D03FD30" w14:textId="1FB7BF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²y i¡e— | </w:t>
      </w:r>
    </w:p>
    <w:p w14:paraId="5D14F2A0" w14:textId="65C273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7ACDC50" w14:textId="2A48AD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e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e— PkZy 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e— PkZy | </w:t>
      </w:r>
    </w:p>
    <w:p w14:paraId="0D8CAA07" w14:textId="04A18D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J |</w:t>
      </w:r>
    </w:p>
    <w:p w14:paraId="68639486" w14:textId="08BE0397" w:rsidR="00DB602E" w:rsidRPr="00581F2A" w:rsidRDefault="00000000" w:rsidP="00524DA9">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PkZy 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Pk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Ò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Pk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d—J | </w:t>
      </w:r>
    </w:p>
    <w:p w14:paraId="4F45CB8B" w14:textId="06015C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J | Aty(³§)—sx¤¤j |</w:t>
      </w:r>
    </w:p>
    <w:p w14:paraId="3A8E344D" w14:textId="77777777" w:rsid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ÒkZy Pk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ty(³§)—sx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39E7ECB" w14:textId="19D925D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ty(³§)—sx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ÒkZy Pk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dx „ty(³§)—sx¤¤j | </w:t>
      </w:r>
    </w:p>
    <w:p w14:paraId="31BB7ACC"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C2F7F"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6C506"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730FC8" w14:textId="600B90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J | Aty(³§)—sx¤¤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J |</w:t>
      </w:r>
    </w:p>
    <w:p w14:paraId="5DC9DE2E"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ty(³§)—sx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ty(³§)—sx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dx </w:t>
      </w:r>
    </w:p>
    <w:p w14:paraId="033143ED" w14:textId="60D4C6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y(³§)—sx¤¤j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kty(³§)—sx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ty(³§)—sx¤¤j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J | </w:t>
      </w:r>
    </w:p>
    <w:p w14:paraId="14078D87" w14:textId="1970A6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ty(³§)—sx¤¤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J | ¤¤p |</w:t>
      </w:r>
    </w:p>
    <w:p w14:paraId="33D1B1C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ty(³§)—sx¤¤j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kty(³§)—sx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0CD30E4" w14:textId="28B145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ty(³§)—sx¤¤j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kty(³§)—sx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ty(³§)—sx¤¤j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 </w:t>
      </w:r>
    </w:p>
    <w:p w14:paraId="5AD951D3" w14:textId="218F52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40A40A7C"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p </w:t>
      </w:r>
    </w:p>
    <w:p w14:paraId="5E24F1EE" w14:textId="0E9D39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4A621A71" w14:textId="5122F2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J |</w:t>
      </w:r>
    </w:p>
    <w:p w14:paraId="309D38DE" w14:textId="555FB2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kyZy— ¥bp -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J | </w:t>
      </w:r>
    </w:p>
    <w:p w14:paraId="1A9B71FF" w14:textId="707F9D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dy |</w:t>
      </w:r>
    </w:p>
    <w:p w14:paraId="5870F2D7" w14:textId="09D585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y ¥dõ—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dy | </w:t>
      </w:r>
    </w:p>
    <w:p w14:paraId="00210C95" w14:textId="281559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dy | 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0EEC67E1" w14:textId="5A75D7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y ¥dõ—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y cz—j¥Z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dy cz—j¥Z | </w:t>
      </w:r>
    </w:p>
    <w:p w14:paraId="1E59DB9D" w14:textId="29EFC8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 | 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784AD2B5" w14:textId="3638DF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 cz—j¥Z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y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y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69825067" w14:textId="42ACA6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73E4B19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z—j¥Z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cz—j¥Z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75379ED" w14:textId="70331C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68795243" w14:textId="01E14D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1155B407" w14:textId="0479FE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dõ˜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 | </w:t>
      </w:r>
    </w:p>
    <w:p w14:paraId="1FE8224C" w14:textId="555F70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7788877" w14:textId="765911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dõ˜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 px˜ | </w:t>
      </w:r>
    </w:p>
    <w:p w14:paraId="56180250" w14:textId="477DA3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721DA308" w14:textId="42A9D6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 „¥dõ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 „¥dõ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7604604A" w14:textId="1B5C13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 |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0EEF6CA" w14:textId="28857E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A7E5943" w14:textId="70E6D9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C330375" w14:textId="68808D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iM¡—e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i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C18681C" w14:textId="6089BF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0F5ED464" w14:textId="4ADDEA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iM¡—e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 iM¡—e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 iM¡—e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Çy— | </w:t>
      </w:r>
    </w:p>
    <w:p w14:paraId="4406A81D" w14:textId="1E120D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4E6C4BAF" w14:textId="0D82FA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iyZy— dy - 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BA048AD" w14:textId="2F6D4F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d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07DF9839"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AM¡—e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M¡—e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M¡—e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M¡—e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F10CEFE" w14:textId="277D2A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iM¡—e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02E1BE51" w14:textId="6D1889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d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94EED50" w14:textId="0EECFC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px˜ | </w:t>
      </w:r>
    </w:p>
    <w:p w14:paraId="53F2DF45" w14:textId="678832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Z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76C364E" w14:textId="573C69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 </w:t>
      </w:r>
    </w:p>
    <w:p w14:paraId="7D6C18D0" w14:textId="0F52FA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Zy— | ö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3700D288" w14:textId="3195A9B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öeZ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 </w:t>
      </w:r>
    </w:p>
    <w:p w14:paraId="43699360"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9985B2" w14:textId="74AB52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ö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5DAAD2C8" w14:textId="42158E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Rx—dxZy Rx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Rx—dxZy | </w:t>
      </w:r>
    </w:p>
    <w:p w14:paraId="7D6529AE" w14:textId="571861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CFCEF0C" w14:textId="3E2746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 Rx—dxZy Rx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Rx—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Rx—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E6B7C7E" w14:textId="4AB60E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0A9A1E14"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xZy Rx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x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xZy Rxdx </w:t>
      </w:r>
    </w:p>
    <w:p w14:paraId="7C93E581" w14:textId="44479E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 ix | </w:t>
      </w:r>
    </w:p>
    <w:p w14:paraId="50D89041" w14:textId="5B7F4710" w:rsidR="00DB602E" w:rsidRPr="00F014F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13</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P24</w:t>
      </w:r>
      <w:r w:rsidRPr="00F014F9">
        <w:rPr>
          <w:rFonts w:ascii="BRH Malayalam Extra" w:hAnsi="BRH Malayalam Extra" w:cs="BRH Malayalam Extra"/>
          <w:color w:val="000000"/>
          <w:kern w:val="0"/>
          <w:sz w:val="32"/>
          <w:szCs w:val="32"/>
        </w:rPr>
        <w:t xml:space="preserve">] </w:t>
      </w:r>
      <w:r w:rsidR="00623224" w:rsidRPr="00F014F9">
        <w:rPr>
          <w:rFonts w:ascii="Arial" w:hAnsi="Arial" w:cs="BRH Malayalam Extra"/>
          <w:color w:val="000000"/>
          <w:kern w:val="0"/>
          <w:sz w:val="24"/>
          <w:szCs w:val="32"/>
        </w:rPr>
        <w:t>5</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6</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6</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2</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12</w:t>
      </w:r>
      <w:r w:rsidRPr="00F014F9">
        <w:rPr>
          <w:rFonts w:ascii="BRH Malayalam Extra" w:hAnsi="BRH Malayalam Extra" w:cs="BRH Malayalam Extra"/>
          <w:color w:val="000000"/>
          <w:kern w:val="0"/>
          <w:sz w:val="32"/>
          <w:szCs w:val="32"/>
        </w:rPr>
        <w:t>)-</w:t>
      </w:r>
      <w:r w:rsidR="00623224" w:rsidRPr="00F014F9">
        <w:rPr>
          <w:rFonts w:ascii="BRH Malayalam Extra" w:hAnsi="BRH Malayalam Extra" w:cs="BRH Malayalam Extra"/>
          <w:color w:val="000000"/>
          <w:kern w:val="0"/>
          <w:sz w:val="32"/>
          <w:szCs w:val="32"/>
        </w:rPr>
        <w:t xml:space="preserve"> </w:t>
      </w:r>
      <w:r w:rsidRPr="00F014F9">
        <w:rPr>
          <w:rFonts w:ascii="BRH Malayalam Extra" w:hAnsi="BRH Malayalam Extra" w:cs="BRH Malayalam Extra"/>
          <w:color w:val="000000"/>
          <w:kern w:val="0"/>
          <w:sz w:val="32"/>
          <w:szCs w:val="32"/>
        </w:rPr>
        <w:t>D</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Lx</w:t>
      </w:r>
      <w:r w:rsidR="00581F2A" w:rsidRPr="00F014F9">
        <w:rPr>
          <w:rFonts w:ascii="BRH Malayalam Extra" w:hAnsi="BRH Malayalam Extra" w:cs="BRH Malayalam Extra"/>
          <w:color w:val="000000"/>
          <w:kern w:val="0"/>
          <w:sz w:val="32"/>
          <w:szCs w:val="32"/>
        </w:rPr>
        <w:t>I</w:t>
      </w:r>
      <w:r w:rsidRPr="00F014F9">
        <w:rPr>
          <w:rFonts w:ascii="BRH Malayalam Extra" w:hAnsi="BRH Malayalam Extra" w:cs="BRH Malayalam Extra"/>
          <w:color w:val="000000"/>
          <w:kern w:val="0"/>
          <w:sz w:val="32"/>
          <w:szCs w:val="32"/>
        </w:rPr>
        <w:t xml:space="preserve"> | B | öKx</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i</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y</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 |</w:t>
      </w:r>
    </w:p>
    <w:p w14:paraId="1F22FA56" w14:textId="49BFBCB5" w:rsidR="00DB602E" w:rsidRPr="00F014F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014F9">
        <w:rPr>
          <w:rFonts w:ascii="BRH Malayalam Extra" w:hAnsi="BRH Malayalam Extra" w:cs="BRH Malayalam Extra"/>
          <w:color w:val="000000"/>
          <w:kern w:val="0"/>
          <w:sz w:val="32"/>
          <w:szCs w:val="32"/>
        </w:rPr>
        <w:t>D</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Lx ¥ixLx i¡</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Lx ix öKx—iZy öKxi</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 ¥ZõxLx i¡</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Lx ix öKx—iZy | </w:t>
      </w:r>
    </w:p>
    <w:p w14:paraId="1BEA7E3A" w14:textId="01EAB57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4</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4</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3</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 | ö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 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0DF92767" w14:textId="361A7A32"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 öKx—iZy öKx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õxöKx—i Zõ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 i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Kx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õxöKx—i Zõ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w:t>
      </w:r>
    </w:p>
    <w:p w14:paraId="2A6953F7" w14:textId="3A18002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24</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4</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ö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 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 |</w:t>
      </w:r>
    </w:p>
    <w:p w14:paraId="25C6F164" w14:textId="2FAB73E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ö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õ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 i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KxiZy öKxi Zõ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 ¥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 px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KxiZy öKxi Zõ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 ¥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p | </w:t>
      </w:r>
    </w:p>
    <w:p w14:paraId="5C2747D1" w14:textId="495440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9FB097F" w14:textId="319AFB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EA82E8B" w14:textId="0E3E2B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3BDC82F" w14:textId="77777777" w:rsidR="00524DA9"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c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x i—c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x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pxc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K¡—k¡¥Z K¡k¡¥Z „c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x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 </w:t>
      </w:r>
    </w:p>
    <w:p w14:paraId="750E696D" w14:textId="5580A8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Z | </w:t>
      </w:r>
    </w:p>
    <w:p w14:paraId="44EF801F" w14:textId="53901E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eëõ˜ |</w:t>
      </w:r>
    </w:p>
    <w:p w14:paraId="3312F31D" w14:textId="50D97D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Z K¡k¡¥Z „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i—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 K¡k¡¥Z „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i—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 | </w:t>
      </w:r>
    </w:p>
    <w:p w14:paraId="79056ECE" w14:textId="355423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078DBC8" w14:textId="7B9AAA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iyZõ—cy - 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79466BE" w14:textId="43C8B1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eëõ˜ | A¥ax˜ |</w:t>
      </w:r>
    </w:p>
    <w:p w14:paraId="33364DC2" w14:textId="665765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 K¡k¡¥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 K¡k¡¥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 </w:t>
      </w:r>
    </w:p>
    <w:p w14:paraId="4551D0EF" w14:textId="70FD3C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eëõ˜ | A¥ax˜ | Lm¡— |</w:t>
      </w:r>
    </w:p>
    <w:p w14:paraId="6EC94946" w14:textId="0E92EF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 | </w:t>
      </w:r>
    </w:p>
    <w:p w14:paraId="3B0CE436" w14:textId="4E4F45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Lm¡—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789BC71A" w14:textId="5644F8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 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Lmû¥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J | </w:t>
      </w:r>
    </w:p>
    <w:p w14:paraId="0B322856" w14:textId="785F9A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1E421056" w14:textId="7C1F82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67796358" w14:textId="18788D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Lm¡—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d |</w:t>
      </w:r>
    </w:p>
    <w:p w14:paraId="36E51856" w14:textId="020FDC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Lmûx—t¡ 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d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 </w:t>
      </w:r>
    </w:p>
    <w:p w14:paraId="0DE36E44" w14:textId="5F35EA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 |</w:t>
      </w:r>
    </w:p>
    <w:p w14:paraId="6909E411" w14:textId="5E4712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dxt¡— k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x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t¡— k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xöKiõx˜ | </w:t>
      </w:r>
    </w:p>
    <w:p w14:paraId="3B7F5750" w14:textId="7A718F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 | CZy— |</w:t>
      </w:r>
    </w:p>
    <w:p w14:paraId="1F456A90" w14:textId="7058F8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öK ¥iõZz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öK¥iõZy— | </w:t>
      </w:r>
    </w:p>
    <w:p w14:paraId="4515C944" w14:textId="75D923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 | CZy— |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p>
    <w:p w14:paraId="6FD6FCF5" w14:textId="000187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jZz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K¥iõZy— ¤¤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K¥iõZy— ¤¤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5B3393E" w14:textId="1BA5C7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p>
    <w:p w14:paraId="67A7CB46" w14:textId="1B1AEC2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K¥iõZõx˜ - öKiõx˜ | </w:t>
      </w:r>
    </w:p>
    <w:p w14:paraId="69BAE0E0"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2E2EC6" w14:textId="4AF490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p>
    <w:p w14:paraId="25C51C73" w14:textId="649A81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Zy—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ZzZy—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LxLx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ZzZy—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Lx | </w:t>
      </w:r>
    </w:p>
    <w:p w14:paraId="15E13C4D" w14:textId="137100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 j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7CD30540" w14:textId="4D7FDE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LxLx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L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Lx jZ§ | </w:t>
      </w:r>
    </w:p>
    <w:p w14:paraId="467D59B1" w14:textId="0E5F97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51E6B570" w14:textId="3A4FE9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Zy— ¤¤d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 | </w:t>
      </w:r>
    </w:p>
    <w:p w14:paraId="1ACB773C" w14:textId="6015E2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 jZ§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0AAA01B5" w14:textId="128A3E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Lx j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Lx j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Kx¥i˜Z§ | </w:t>
      </w:r>
    </w:p>
    <w:p w14:paraId="3710261D" w14:textId="421F23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Z§ |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01930A92" w14:textId="4F1161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b§ j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b§ j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E—¤¤Zõ | </w:t>
      </w:r>
    </w:p>
    <w:p w14:paraId="010922F6" w14:textId="0FEB9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Z§ |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7E9C78B8"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E—Zõx </w:t>
      </w:r>
    </w:p>
    <w:p w14:paraId="568EF961" w14:textId="4151EA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601E48D" w14:textId="20F44F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51A9CC70" w14:textId="55DD30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yZõx˜ - öKx¥i˜Z§ | </w:t>
      </w:r>
    </w:p>
    <w:p w14:paraId="7A14CF02" w14:textId="1D891E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ey— |</w:t>
      </w:r>
    </w:p>
    <w:p w14:paraId="752CD060"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õ </w:t>
      </w:r>
    </w:p>
    <w:p w14:paraId="0B567644" w14:textId="53D032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y— | </w:t>
      </w:r>
    </w:p>
    <w:p w14:paraId="0F03CFF8" w14:textId="593F80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 |</w:t>
      </w:r>
    </w:p>
    <w:p w14:paraId="204E1897" w14:textId="102D037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y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3E990A15"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1214DF" w14:textId="29F39B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e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23B79BCF" w14:textId="3D9BD9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õ e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y— bÆõxb§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e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y— bÆõxZ§ | </w:t>
      </w:r>
    </w:p>
    <w:p w14:paraId="55E12426" w14:textId="57074A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e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Zsôx˜Z§ |</w:t>
      </w:r>
    </w:p>
    <w:p w14:paraId="39349860" w14:textId="591D88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ey— bÆõxb§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õey—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õey—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Zsôx˜Z§ | </w:t>
      </w:r>
    </w:p>
    <w:p w14:paraId="31C67B29" w14:textId="154D68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Zsôx˜Z§ | d |</w:t>
      </w:r>
    </w:p>
    <w:p w14:paraId="266F9708" w14:textId="035BF9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Æõxb§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 Zsôx˜b§ bÆõxb§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 </w:t>
      </w:r>
    </w:p>
    <w:p w14:paraId="2201DE28" w14:textId="1A7B75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d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 |</w:t>
      </w:r>
    </w:p>
    <w:p w14:paraId="3CB46C9D" w14:textId="00CED4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x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xöKiõx˜ | </w:t>
      </w:r>
    </w:p>
    <w:p w14:paraId="70B792D5" w14:textId="3915B5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8D34AD7"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xöKiõx—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D88E060" w14:textId="5342E8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 dxöKiõx—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714AB67" w14:textId="48535D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w:t>
      </w:r>
    </w:p>
    <w:p w14:paraId="0F0050CF" w14:textId="20414C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Kiõx—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ex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Kiõx—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 i¡e— | </w:t>
      </w:r>
    </w:p>
    <w:p w14:paraId="1A28C621" w14:textId="4B6DA5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 |</w:t>
      </w:r>
    </w:p>
    <w:p w14:paraId="2945AAEB" w14:textId="6253E3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K¥iõZõx˜ - öKiõx˜ | </w:t>
      </w:r>
    </w:p>
    <w:p w14:paraId="70BAC56C" w14:textId="1918DC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834A816" w14:textId="52DB9E2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ex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e— bcxZy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 i¡e— bcxZy | </w:t>
      </w:r>
    </w:p>
    <w:p w14:paraId="656DABA1"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21248B" w14:textId="27BD65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D83A616" w14:textId="20A8D5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iyZy— e¡k¡r - 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E877FAB" w14:textId="1B8653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eëõ˜ |</w:t>
      </w:r>
    </w:p>
    <w:p w14:paraId="2F39AF9E" w14:textId="1EF580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 bcxZy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xe— 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xe— 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 | </w:t>
      </w:r>
    </w:p>
    <w:p w14:paraId="53131AD6" w14:textId="6CB6B5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eëõ˜ | A¥ax˜ |</w:t>
      </w:r>
    </w:p>
    <w:p w14:paraId="1EF966CD" w14:textId="653C59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 bcxZy 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 bcxZy 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 | </w:t>
      </w:r>
    </w:p>
    <w:p w14:paraId="60E97EE4" w14:textId="570FAC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eëõ˜ | A¥ax˜ | jax˜ |</w:t>
      </w:r>
    </w:p>
    <w:p w14:paraId="78B5E869" w14:textId="39CFE4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eë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 „¥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 | </w:t>
      </w:r>
    </w:p>
    <w:p w14:paraId="75A20073" w14:textId="01C12A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ax˜ | jax˜ |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w:t>
      </w:r>
    </w:p>
    <w:p w14:paraId="62F822CD" w14:textId="30D2FD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 „¥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b§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b§ jax „¥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 </w:t>
      </w:r>
    </w:p>
    <w:p w14:paraId="645C0962" w14:textId="68DEFA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39E0D88E" w14:textId="369489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01E0A545" w14:textId="7E44E1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ax˜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2230E7D7" w14:textId="1A5133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ax˜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493AD72F" w14:textId="1F8197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C330160"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 i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w:t>
      </w:r>
    </w:p>
    <w:p w14:paraId="715DF9C4" w14:textId="6CEAF12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i˜ | </w:t>
      </w:r>
    </w:p>
    <w:p w14:paraId="3D43D049" w14:textId="776362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D9A5290" w14:textId="2A6FA1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i— i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i— ¥Mxexj ¥Mxexj i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i— ¥Mxexj | </w:t>
      </w:r>
    </w:p>
    <w:p w14:paraId="545E5A8B" w14:textId="5A0200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CZy— |</w:t>
      </w:r>
    </w:p>
    <w:p w14:paraId="42C466A1" w14:textId="5FF23E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ZzZy— ¥Mxexj ¥i ¥i ¥M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Zy— | </w:t>
      </w:r>
    </w:p>
    <w:p w14:paraId="03A20A0E" w14:textId="1F5D9D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CZy— |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w:t>
      </w:r>
    </w:p>
    <w:p w14:paraId="7A686D36" w14:textId="70B34D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ZzZy— ¥Mxexj ¥M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y—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MyZy— ¥Mxexj ¥M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y—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K§ | </w:t>
      </w:r>
    </w:p>
    <w:p w14:paraId="13329E51" w14:textId="57C25A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Zy— |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17F039E8" w14:textId="431537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Zy—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yZzZy—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yZzZy—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75EA40C3" w14:textId="164C6D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Z§ |</w:t>
      </w:r>
    </w:p>
    <w:p w14:paraId="36C35D9F" w14:textId="6EE88A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Z§ | </w:t>
      </w:r>
    </w:p>
    <w:p w14:paraId="7FEB5C13" w14:textId="33F665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Z§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w:t>
      </w:r>
    </w:p>
    <w:p w14:paraId="73CA57B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ZZ§ </w:t>
      </w:r>
    </w:p>
    <w:p w14:paraId="03383167" w14:textId="1BC872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e—ZyJ | </w:t>
      </w:r>
    </w:p>
    <w:p w14:paraId="1DCBF07F" w14:textId="252546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 ¤¤p |</w:t>
      </w:r>
    </w:p>
    <w:p w14:paraId="33D5F4D5" w14:textId="0F5D50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 Z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 Z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 </w:t>
      </w:r>
    </w:p>
    <w:p w14:paraId="321E5ECE" w14:textId="0DF4F2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 ¤¤p | Aa—ªpx |</w:t>
      </w:r>
    </w:p>
    <w:p w14:paraId="0B0628C9"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A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 „a—ª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w:t>
      </w:r>
    </w:p>
    <w:p w14:paraId="5227CCFE" w14:textId="34931E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Aa—ªpx | </w:t>
      </w:r>
    </w:p>
    <w:p w14:paraId="5BF0030A" w14:textId="4AC8DD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w:t>
      </w:r>
    </w:p>
    <w:p w14:paraId="21B17D83" w14:textId="62B81B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3128CD21" w14:textId="3D6E0B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a—ªp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62E68CE6"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x „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A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w:t>
      </w:r>
    </w:p>
    <w:p w14:paraId="055229DB" w14:textId="06576C6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J | </w:t>
      </w:r>
    </w:p>
    <w:p w14:paraId="28094EA2"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1C793F" w14:textId="4063F3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ªp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B6432B1" w14:textId="7C8505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x „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 k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x „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DF96ABF" w14:textId="6E5B74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w:t>
      </w:r>
    </w:p>
    <w:p w14:paraId="2480EEF1" w14:textId="7C9D0C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 ¥O</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O§ | </w:t>
      </w:r>
    </w:p>
    <w:p w14:paraId="015B46F5" w14:textId="6E9626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w:t>
      </w:r>
    </w:p>
    <w:p w14:paraId="5381188A"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 ¥O</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B—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B—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 </w:t>
      </w:r>
    </w:p>
    <w:p w14:paraId="25BDC959" w14:textId="41B83975" w:rsidR="00DB602E" w:rsidRP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4DA9">
        <w:rPr>
          <w:rFonts w:ascii="BRH Malayalam Extra" w:hAnsi="BRH Malayalam Extra" w:cs="BRH Malayalam Extra"/>
          <w:color w:val="000000"/>
          <w:kern w:val="0"/>
          <w:sz w:val="32"/>
          <w:szCs w:val="32"/>
          <w:lang w:val="it-IT"/>
        </w:rPr>
        <w:t>¥O</w:t>
      </w:r>
      <w:r w:rsidR="00B12FFF" w:rsidRPr="00524DA9">
        <w:rPr>
          <w:rFonts w:ascii="BRH Malayalam Extra" w:hAnsi="BRH Malayalam Extra" w:cs="BRH Malayalam Extra"/>
          <w:color w:val="000000"/>
          <w:kern w:val="0"/>
          <w:sz w:val="27"/>
          <w:szCs w:val="32"/>
          <w:lang w:val="it-IT"/>
        </w:rPr>
        <w:t>–</w:t>
      </w:r>
      <w:r w:rsidRPr="00524DA9">
        <w:rPr>
          <w:rFonts w:ascii="BRH Malayalam Extra" w:hAnsi="BRH Malayalam Extra" w:cs="BRH Malayalam Extra"/>
          <w:color w:val="000000"/>
          <w:kern w:val="0"/>
          <w:sz w:val="32"/>
          <w:szCs w:val="32"/>
          <w:lang w:val="it-IT"/>
        </w:rPr>
        <w:t>¤¤pp b</w:t>
      </w:r>
      <w:r w:rsidR="00B12FFF" w:rsidRPr="00524DA9">
        <w:rPr>
          <w:rFonts w:ascii="BRH Malayalam Extra" w:hAnsi="BRH Malayalam Extra" w:cs="BRH Malayalam Extra"/>
          <w:color w:val="000000"/>
          <w:kern w:val="0"/>
          <w:sz w:val="27"/>
          <w:szCs w:val="32"/>
          <w:lang w:val="it-IT"/>
        </w:rPr>
        <w:t>–</w:t>
      </w:r>
      <w:r w:rsidRPr="00524DA9">
        <w:rPr>
          <w:rFonts w:ascii="BRH Malayalam Extra" w:hAnsi="BRH Malayalam Extra" w:cs="BRH Malayalam Extra"/>
          <w:color w:val="000000"/>
          <w:kern w:val="0"/>
          <w:sz w:val="32"/>
          <w:szCs w:val="32"/>
          <w:lang w:val="it-IT"/>
        </w:rPr>
        <w:t>ÆõO§ B—aªp</w:t>
      </w:r>
      <w:r w:rsidR="00B12FFF" w:rsidRPr="00524DA9">
        <w:rPr>
          <w:rFonts w:ascii="BRH Malayalam Extra" w:hAnsi="BRH Malayalam Extra" w:cs="BRH Malayalam Extra"/>
          <w:color w:val="000000"/>
          <w:kern w:val="0"/>
          <w:sz w:val="27"/>
          <w:szCs w:val="32"/>
          <w:lang w:val="it-IT"/>
        </w:rPr>
        <w:t>–</w:t>
      </w:r>
      <w:r w:rsidRPr="00524DA9">
        <w:rPr>
          <w:rFonts w:ascii="BRH Malayalam Extra" w:hAnsi="BRH Malayalam Extra" w:cs="BRH Malayalam Extra"/>
          <w:color w:val="000000"/>
          <w:kern w:val="0"/>
          <w:sz w:val="32"/>
          <w:szCs w:val="32"/>
          <w:lang w:val="it-IT"/>
        </w:rPr>
        <w:t xml:space="preserve">YJ | </w:t>
      </w:r>
    </w:p>
    <w:p w14:paraId="7CE2127A" w14:textId="6E60D99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5</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ÆõO§ |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ªp</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 Zsõ— |</w:t>
      </w:r>
    </w:p>
    <w:p w14:paraId="3B7A7738" w14:textId="77777777" w:rsidR="00524DA9"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Æõ Ox—aªp</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 B—aªp</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ÆõO§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Æõ Ox—aªp</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 sës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Zsõx— </w:t>
      </w:r>
    </w:p>
    <w:p w14:paraId="7CE5814D" w14:textId="643C73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 Ox—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 sësõ— | </w:t>
      </w:r>
    </w:p>
    <w:p w14:paraId="0B9E659B" w14:textId="23AC6C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 Zsõ— | Cræ—KxJ |</w:t>
      </w:r>
    </w:p>
    <w:p w14:paraId="3731D83F" w14:textId="7E2A3B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 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B—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õ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x— 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B—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 së¥sõræ—KxJ | </w:t>
      </w:r>
    </w:p>
    <w:p w14:paraId="0E41A701" w14:textId="24B32A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Cræ—K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y— |</w:t>
      </w:r>
    </w:p>
    <w:p w14:paraId="07B09B19" w14:textId="50B2A2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ræ—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ræ—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Óxdy— | </w:t>
      </w:r>
    </w:p>
    <w:p w14:paraId="1D3AB75F" w14:textId="4A0101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869D276"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70996E35" w14:textId="35375F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925D805" w14:textId="6E5312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BDD1FE4" w14:textId="0156EF5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³§) t— | </w:t>
      </w:r>
    </w:p>
    <w:p w14:paraId="765A233C"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1D5321" w14:textId="66F91B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xp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690B0901" w14:textId="457D6B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 </w:t>
      </w:r>
    </w:p>
    <w:p w14:paraId="67655A7B" w14:textId="44F3A2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xp | Z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364D08D6" w14:textId="29275B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ZZ§ Zb§ pxp 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ZZ§ | </w:t>
      </w:r>
    </w:p>
    <w:p w14:paraId="4458BFA6" w14:textId="31C9AC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p | ZZ§ | Ery—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1BBD2F34" w14:textId="7904C4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p ZZ§ Zb§ pxp pxp Zb£r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b§ pxp pxp Zb£ry—J | </w:t>
      </w:r>
    </w:p>
    <w:p w14:paraId="43C8A6F2" w14:textId="50C9F4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Er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P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05DFE35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r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 Zb£r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 Zb£ry— </w:t>
      </w:r>
    </w:p>
    <w:p w14:paraId="03B96F94" w14:textId="7EBBCE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d¢—pxP | </w:t>
      </w:r>
    </w:p>
    <w:p w14:paraId="7BFA3630" w14:textId="027E9C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r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P | CöÉ—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6A7884A3"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r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r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8FDBCD5" w14:textId="792062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r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öÉ—J | </w:t>
      </w:r>
    </w:p>
    <w:p w14:paraId="494218B6" w14:textId="3E8C76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P | CöÉ—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25B3C6E9" w14:textId="2C853F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d¢—p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d¢—p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7CE2A5F8" w14:textId="2B026A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P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1E060652" w14:textId="74C2FE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õ—hy - Ad¢—pxP | </w:t>
      </w:r>
    </w:p>
    <w:p w14:paraId="682D2891" w14:textId="298D68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öÉ—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277A2608" w14:textId="569ACB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öÉ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Óhy—J | </w:t>
      </w:r>
    </w:p>
    <w:p w14:paraId="1411D534" w14:textId="08D48E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J | CZy— |</w:t>
      </w:r>
    </w:p>
    <w:p w14:paraId="0B2CECA2" w14:textId="2C7117A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Zz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Ó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Zy— | </w:t>
      </w:r>
    </w:p>
    <w:p w14:paraId="48F92E2A"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EB3EE" w14:textId="16E226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J | CZy— | jZ§ |</w:t>
      </w:r>
    </w:p>
    <w:p w14:paraId="78C98A53" w14:textId="29EC92D4" w:rsidR="00DB602E" w:rsidRPr="00581F2A" w:rsidRDefault="00000000" w:rsidP="00524DA9">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Zz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Ó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66CC7C53" w14:textId="16073D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J |</w:t>
      </w:r>
    </w:p>
    <w:p w14:paraId="4DCA64D4" w14:textId="324A608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88AE956" w14:textId="74E607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jZ§ | Cræ—KxhyJ |</w:t>
      </w:r>
    </w:p>
    <w:p w14:paraId="34267DA8" w14:textId="4851FD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y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y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yræ—KxhyJ | </w:t>
      </w:r>
    </w:p>
    <w:p w14:paraId="43AF61B5" w14:textId="2EC77B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Cræ—K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54BDC66"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w:t>
      </w:r>
    </w:p>
    <w:p w14:paraId="3A444820" w14:textId="604A16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88FD8A0" w14:textId="1ADD42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w:t>
      </w:r>
    </w:p>
    <w:p w14:paraId="71766CA1" w14:textId="1950F0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Zy— | </w:t>
      </w:r>
    </w:p>
    <w:p w14:paraId="67325C04" w14:textId="0074D2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200E54A" w14:textId="48A2FB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7690792" w14:textId="62A885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3545504" w14:textId="189B4A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54E4049" w14:textId="51A038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936C08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sx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p>
    <w:p w14:paraId="56051572" w14:textId="1A52E5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C14AA08" w14:textId="56A0D1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FCBB2CC" w14:textId="2F2572D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CCDA360"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97174D" w14:textId="730BBB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D08DDD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659A9F" w14:textId="4484283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Py—d¡¥Z | </w:t>
      </w:r>
    </w:p>
    <w:p w14:paraId="7BE9A1B2" w14:textId="05D011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Ãx˜ |</w:t>
      </w:r>
    </w:p>
    <w:p w14:paraId="4CED24FF" w14:textId="35B90A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 | </w:t>
      </w:r>
    </w:p>
    <w:p w14:paraId="40B123E0" w14:textId="689533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Ã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Ë§— |</w:t>
      </w:r>
    </w:p>
    <w:p w14:paraId="66BA2F06" w14:textId="6B9B7A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 Pyd¡¥Z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xÃx— Pyd¡¥Z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ôyË§— | </w:t>
      </w:r>
    </w:p>
    <w:p w14:paraId="0FAAF38A" w14:textId="782C91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Ã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Ë§—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2C4DC05D" w14:textId="535C17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rô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3DD97159" w14:textId="2A68A5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Ãx˜ |</w:t>
      </w:r>
    </w:p>
    <w:p w14:paraId="59DE3AB2" w14:textId="53CDB9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Ã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3D7EB6ED" w14:textId="606E48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Ë§—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13C6A07" w14:textId="1D9C6D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pZy hp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h—pZy | </w:t>
      </w:r>
    </w:p>
    <w:p w14:paraId="45BC76C5" w14:textId="2C452B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0AD4237A"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pZy hp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6A253071" w14:textId="7718BB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2FC046D4" w14:textId="74B010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E69FC71" w14:textId="059F2B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3067B8E" w14:textId="2F98EC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 |</w:t>
      </w:r>
    </w:p>
    <w:p w14:paraId="6ABEBDD7" w14:textId="3EE64B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b— | </w:t>
      </w:r>
    </w:p>
    <w:p w14:paraId="3285D758" w14:textId="29ED01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A31692" w14:textId="1B7291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2A5C372" w14:textId="2F33B7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b—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492F182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C47AF2D" w14:textId="0761AC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0518251F" w14:textId="244D83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3510095D"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A54CC97" w14:textId="2EBD73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7239646A" w14:textId="5A75E3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1ECE331E" w14:textId="5067FE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678BBC12" w14:textId="780853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jZ§ |</w:t>
      </w:r>
    </w:p>
    <w:p w14:paraId="76BAE4E3" w14:textId="1E0C2F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 </w:t>
      </w:r>
    </w:p>
    <w:p w14:paraId="7AEBDD4F" w14:textId="652BD0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jZ§ | PyZõ—J |</w:t>
      </w:r>
    </w:p>
    <w:p w14:paraId="459621DA" w14:textId="27C454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P§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P§ PyZõ—J | </w:t>
      </w:r>
    </w:p>
    <w:p w14:paraId="2B9D6F4E" w14:textId="242AC2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PyZõ—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w:t>
      </w:r>
    </w:p>
    <w:p w14:paraId="51C3C546" w14:textId="71149D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P§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yZ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yZ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x | </w:t>
      </w:r>
    </w:p>
    <w:p w14:paraId="5E73E246" w14:textId="0BE9A7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õ—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EBC7B16" w14:textId="46DE82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FCAC4CC" w14:textId="6C2122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jZ§ |</w:t>
      </w:r>
    </w:p>
    <w:p w14:paraId="60EC9CBA" w14:textId="3EC2A6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b§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jZ§ | </w:t>
      </w:r>
    </w:p>
    <w:p w14:paraId="70456482" w14:textId="4A3655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jZ§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12DC05F" w14:textId="5D80B2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b§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4339BAC7" w14:textId="3479F5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8BF3BF6" w14:textId="4EC70A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B6C13C5" w14:textId="033CB8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w:t>
      </w:r>
    </w:p>
    <w:p w14:paraId="24CF635A"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Zy— </w:t>
      </w:r>
    </w:p>
    <w:p w14:paraId="7C3F70BD" w14:textId="43440D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Zy— | </w:t>
      </w:r>
    </w:p>
    <w:p w14:paraId="28D4EC63" w14:textId="15F11B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B7D50D5" w14:textId="6C84EF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192BE10" w14:textId="52FDEE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5925EFA" w14:textId="6FFEC3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B527DA0" w14:textId="67D189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w:t>
      </w:r>
    </w:p>
    <w:p w14:paraId="56AA570A" w14:textId="27BB33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Ü£Zõ— | </w:t>
      </w:r>
    </w:p>
    <w:p w14:paraId="5FD9F478" w14:textId="3A9D90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383AC24B"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x¥kx—t </w:t>
      </w:r>
    </w:p>
    <w:p w14:paraId="478497A1" w14:textId="432331D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x¥kx—tZy | </w:t>
      </w:r>
    </w:p>
    <w:p w14:paraId="4ABB4569" w14:textId="77777777" w:rsidR="000B4FAE"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D7D5C5" w14:textId="77777777" w:rsidR="000B4FAE"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43F39B"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9D4E1" w14:textId="4C9D99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A0FDC4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Ü£ </w:t>
      </w:r>
    </w:p>
    <w:p w14:paraId="282889F7" w14:textId="413C86E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641947C" w14:textId="2E4E29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0D9B3811" w14:textId="1767F5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0B4FAE">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16C29256" w14:textId="74ED27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41749C86" w14:textId="10BD6F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hy - B¥kx—tZy | </w:t>
      </w:r>
    </w:p>
    <w:p w14:paraId="31A58BC2" w14:textId="431823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155FC07D"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6EF6B77" w14:textId="4606FE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19FA93D7" w14:textId="7DC215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jR—ixdJ |</w:t>
      </w:r>
    </w:p>
    <w:p w14:paraId="3D067041" w14:textId="024AC1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jR—ixdJ | </w:t>
      </w:r>
    </w:p>
    <w:p w14:paraId="3B0D3C97" w14:textId="625783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jR—ixdJ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5DA3192" w14:textId="112FDD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³§) s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EAC50CF" w14:textId="78429E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J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PS</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p>
    <w:p w14:paraId="53A4D377" w14:textId="5BF5DC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³§) s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MÞ§)sÜ¡—k¡¥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r w:rsidRPr="00D32F92">
        <w:rPr>
          <w:rFonts w:ascii="BRH Malayalam Extra" w:hAnsi="BRH Malayalam Extra" w:cs="BRH Malayalam Extra"/>
          <w:color w:val="000000"/>
          <w:kern w:val="0"/>
          <w:sz w:val="32"/>
          <w:szCs w:val="32"/>
        </w:rPr>
        <w:t>s</w:t>
      </w:r>
      <w:r w:rsidR="00D32F92" w:rsidRPr="00D32F92">
        <w:rPr>
          <w:rFonts w:ascii="BRH Malayalam Extra" w:hAnsi="BRH Malayalam Extra" w:cs="BRH Malayalam Extra"/>
          <w:color w:val="000000"/>
          <w:kern w:val="0"/>
          <w:sz w:val="32"/>
          <w:szCs w:val="32"/>
          <w:highlight w:val="green"/>
        </w:rPr>
        <w:t>(MÞ§)sÜ</w:t>
      </w:r>
      <w:r w:rsidRPr="00581F2A">
        <w:rPr>
          <w:rFonts w:ascii="BRH Malayalam Extra" w:hAnsi="BRH Malayalam Extra" w:cs="BRH Malayalam Extra"/>
          <w:color w:val="000000"/>
          <w:kern w:val="0"/>
          <w:sz w:val="32"/>
          <w:szCs w:val="32"/>
        </w:rPr>
        <w:t xml:space="preserve">¡—k¡¥Z | </w:t>
      </w:r>
    </w:p>
    <w:p w14:paraId="755153E5" w14:textId="38FD58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w:t>
      </w:r>
      <w:r w:rsidR="00623224" w:rsidRPr="00581F2A">
        <w:rPr>
          <w:rFonts w:ascii="Arial" w:hAnsi="Arial" w:cs="BRH Malayalam Extra"/>
          <w:color w:val="000000"/>
          <w:kern w:val="0"/>
          <w:sz w:val="24"/>
          <w:szCs w:val="32"/>
        </w:rPr>
        <w:t>PS</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p>
    <w:p w14:paraId="4C0C65F6" w14:textId="559313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2F92">
        <w:rPr>
          <w:rFonts w:ascii="BRH Malayalam Extra" w:hAnsi="BRH Malayalam Extra" w:cs="BRH Malayalam Extra"/>
          <w:color w:val="000000"/>
          <w:kern w:val="0"/>
          <w:sz w:val="32"/>
          <w:szCs w:val="32"/>
        </w:rPr>
        <w:t>s</w:t>
      </w:r>
      <w:r w:rsidR="00D32F92" w:rsidRPr="00D32F92">
        <w:rPr>
          <w:rFonts w:ascii="BRH Malayalam Extra" w:hAnsi="BRH Malayalam Extra" w:cs="BRH Malayalam Extra"/>
          <w:color w:val="000000"/>
          <w:kern w:val="0"/>
          <w:sz w:val="32"/>
          <w:szCs w:val="32"/>
          <w:highlight w:val="green"/>
        </w:rPr>
        <w:t>(MÞ§)sÜ</w:t>
      </w:r>
      <w:r w:rsidRPr="00581F2A">
        <w:rPr>
          <w:rFonts w:ascii="BRH Malayalam Extra" w:hAnsi="BRH Malayalam Extra" w:cs="BRH Malayalam Extra"/>
          <w:color w:val="000000"/>
          <w:kern w:val="0"/>
          <w:sz w:val="32"/>
          <w:szCs w:val="32"/>
        </w:rPr>
        <w:t>¡—k¡¥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³§) s(MÞ§)sÜ¡—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³§) s(MÞ§)sÜ¡—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12B06C41" w14:textId="0C26A0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962A60F"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K¡—k¡¥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K¡—k¡¥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535C3F2" w14:textId="156832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AAAD595" w14:textId="45F76E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16D09796" w14:textId="42E546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5B5422E4" w14:textId="7C2943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Z§ |</w:t>
      </w:r>
    </w:p>
    <w:p w14:paraId="45CB7705" w14:textId="7961D3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jZ§ | </w:t>
      </w:r>
    </w:p>
    <w:p w14:paraId="29A1CDC4" w14:textId="5E3E2D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Z§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F5F8E9A" w14:textId="2C72C1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4FEE7ED7" w14:textId="09FA06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B84D03B" w14:textId="06AB56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1351DE9" w14:textId="388F87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w:t>
      </w:r>
    </w:p>
    <w:p w14:paraId="09F3379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Zy— </w:t>
      </w:r>
    </w:p>
    <w:p w14:paraId="6DC92924" w14:textId="388964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Zy— | </w:t>
      </w:r>
    </w:p>
    <w:p w14:paraId="593C3E71" w14:textId="456287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7345DDF" w14:textId="2702DE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F0238A3" w14:textId="45FC5C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3438C2D" w14:textId="42DCBD2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56F7B2B"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54E59" w14:textId="23E1D8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w:t>
      </w:r>
    </w:p>
    <w:p w14:paraId="367B886C" w14:textId="2590755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Ü£Zõ— | </w:t>
      </w:r>
    </w:p>
    <w:p w14:paraId="3C2D6AC8" w14:textId="41F34E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w:t>
      </w:r>
    </w:p>
    <w:p w14:paraId="5654D269"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Ãdx— </w:t>
      </w:r>
    </w:p>
    <w:p w14:paraId="35664270" w14:textId="41D653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
    <w:p w14:paraId="2F0F9CFA" w14:textId="507987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dx˜ | </w:t>
      </w:r>
    </w:p>
    <w:p w14:paraId="0505F7F1" w14:textId="3580F8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51059937" w14:textId="09A1E8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Ãd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x¥kx—tZy | </w:t>
      </w:r>
    </w:p>
    <w:p w14:paraId="5ED3A374" w14:textId="1FE0B9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Zsôx˜Z§ |</w:t>
      </w:r>
    </w:p>
    <w:p w14:paraId="78327620" w14:textId="474909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Z§ | </w:t>
      </w:r>
    </w:p>
    <w:p w14:paraId="42EA936D" w14:textId="276979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Zsôx˜Z§ | Zsõ— |</w:t>
      </w:r>
    </w:p>
    <w:p w14:paraId="3C26825B" w14:textId="61E577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sõ— | </w:t>
      </w:r>
    </w:p>
    <w:p w14:paraId="2C63BB05" w14:textId="7785F0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090A801E" w14:textId="74547F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hy - B¥kx—tZy | </w:t>
      </w:r>
    </w:p>
    <w:p w14:paraId="72E1B572" w14:textId="37F3EA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Zsõ— | d |</w:t>
      </w:r>
    </w:p>
    <w:p w14:paraId="57FAB93E" w14:textId="15D5D3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48A16FD7" w14:textId="6B5A44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d | Ap— |</w:t>
      </w:r>
    </w:p>
    <w:p w14:paraId="744C6FA8" w14:textId="5C40E7C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p— | </w:t>
      </w:r>
    </w:p>
    <w:p w14:paraId="19060B19"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47718" w14:textId="1E0616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p— | 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0399F53" w14:textId="5D1DB8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p— bõÇy b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p— bõÇy | </w:t>
      </w:r>
    </w:p>
    <w:p w14:paraId="2DA1F132" w14:textId="237018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zpË§— |</w:t>
      </w:r>
    </w:p>
    <w:p w14:paraId="38AECDED" w14:textId="07348C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bõÇy b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pxp— b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pxp— b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zpË§— | </w:t>
      </w:r>
    </w:p>
    <w:p w14:paraId="251ED0DF" w14:textId="643900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zp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A3FB156" w14:textId="4AFF2B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õÇy b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õÇy b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882FE2A" w14:textId="67FFC7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zp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045D8DDE" w14:textId="107078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141833C0" w14:textId="4D7884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ey— |</w:t>
      </w:r>
    </w:p>
    <w:p w14:paraId="7F8605C4" w14:textId="06B7F2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eõe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dey— | </w:t>
      </w:r>
    </w:p>
    <w:p w14:paraId="5398392C" w14:textId="0685C6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e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1D62853" w14:textId="476720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eõe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eõ˜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e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d¥eõ—Zy | </w:t>
      </w:r>
    </w:p>
    <w:p w14:paraId="5FD5BBBC" w14:textId="568A75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e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p>
    <w:p w14:paraId="2590155B" w14:textId="1F32E8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eõ˜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eõ ¥eõ—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qû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õeõ ¥eõ—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x | </w:t>
      </w:r>
    </w:p>
    <w:p w14:paraId="239019C7" w14:textId="71A1FA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p>
    <w:p w14:paraId="6A39B956" w14:textId="175A5D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qû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õ—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Zõ—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x | </w:t>
      </w:r>
    </w:p>
    <w:p w14:paraId="43881479" w14:textId="2722ED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p>
    <w:p w14:paraId="4C2F8BDC"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 </w:t>
      </w:r>
    </w:p>
    <w:p w14:paraId="568645F0" w14:textId="0F18F9B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2FDDC0"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35FC2C" w14:textId="2D61D1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 e¡kz—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p>
    <w:p w14:paraId="6899F11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x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Px </w:t>
      </w:r>
    </w:p>
    <w:p w14:paraId="4A182B14" w14:textId="5715563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 | </w:t>
      </w:r>
    </w:p>
    <w:p w14:paraId="1C398B4A" w14:textId="0F030A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z—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p>
    <w:p w14:paraId="66A1545F" w14:textId="18B3D9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 bcxZy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 bcxZy | </w:t>
      </w:r>
    </w:p>
    <w:p w14:paraId="562EAD15" w14:textId="6C8E5C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p>
    <w:p w14:paraId="57B2E009" w14:textId="444CDC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4499835" w14:textId="4FFEBD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1660E20D" w14:textId="1AD742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1DCCDA6D" w14:textId="02B1A1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56E448EF" w14:textId="1C0950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0ECEE1A7" w14:textId="1501BE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1B37B91" w14:textId="2D58B5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4D98307C" w14:textId="2647DB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Zsõ— |</w:t>
      </w:r>
    </w:p>
    <w:p w14:paraId="6288D179" w14:textId="089B4D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sësõ— | </w:t>
      </w:r>
    </w:p>
    <w:p w14:paraId="35D8F349" w14:textId="12F33E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Z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w:t>
      </w:r>
    </w:p>
    <w:p w14:paraId="5EFA19AD" w14:textId="1CF5F5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Zsõ—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 </w:t>
      </w:r>
    </w:p>
    <w:p w14:paraId="3BB7D9BD" w14:textId="077FF0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PyZy—J |</w:t>
      </w:r>
    </w:p>
    <w:p w14:paraId="172903FA" w14:textId="69EF71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PyZy—J | </w:t>
      </w:r>
    </w:p>
    <w:p w14:paraId="1B8A38E8" w14:textId="28C5B7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PyZy—J | jZ§ |</w:t>
      </w:r>
    </w:p>
    <w:p w14:paraId="20B5E0C5" w14:textId="25073A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y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P§ Py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y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 </w:t>
      </w:r>
    </w:p>
    <w:p w14:paraId="7C7C99CA" w14:textId="2D216C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y—J | jZ§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24CB60" w14:textId="105C6F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P§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P§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9AF86B" w14:textId="31DC11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9E099FE"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b§ jZ§ </w:t>
      </w:r>
    </w:p>
    <w:p w14:paraId="6538F2D7" w14:textId="5F0690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4C9175E" w14:textId="2BD291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1925541" w14:textId="2C95D4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25DD6BDE" w14:textId="48E052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2F1D80"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3A7FE18A" w14:textId="588075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6FC4652" w14:textId="69961E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72293CE" w14:textId="11FECC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 </w:t>
      </w:r>
    </w:p>
    <w:p w14:paraId="748CFB68" w14:textId="74DDE4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w:t>
      </w:r>
    </w:p>
    <w:p w14:paraId="7555E59D"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w:t>
      </w:r>
    </w:p>
    <w:p w14:paraId="5F95C01D" w14:textId="518BA5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y—d¡¥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 </w:t>
      </w:r>
    </w:p>
    <w:p w14:paraId="0EF7F1C7" w14:textId="72BC40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p |</w:t>
      </w:r>
    </w:p>
    <w:p w14:paraId="59031F95" w14:textId="23881E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y—d¡¥Z Pyd¡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y—d¡¥Z Pyd¡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p | </w:t>
      </w:r>
    </w:p>
    <w:p w14:paraId="67DF6B1F" w14:textId="32C9C3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011D75DB" w14:textId="3458FAD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623F141E" w14:textId="750E25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w:t>
      </w:r>
    </w:p>
    <w:p w14:paraId="28F3C0A2" w14:textId="2CEE4E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 </w:t>
      </w:r>
    </w:p>
    <w:p w14:paraId="2A31BDDA" w14:textId="20B1CB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514D141C" w14:textId="63A6B8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15094DB1" w14:textId="6C530A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jZ§ |</w:t>
      </w:r>
    </w:p>
    <w:p w14:paraId="73C6BB3B"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w:t>
      </w:r>
    </w:p>
    <w:p w14:paraId="20F638C6" w14:textId="49844E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 </w:t>
      </w:r>
    </w:p>
    <w:p w14:paraId="20ECC39F" w14:textId="1BDBE1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j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5132194"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w:t>
      </w:r>
    </w:p>
    <w:p w14:paraId="36196D60" w14:textId="2A09CD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885C1B6" w14:textId="54AEAD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E6521B0" w14:textId="764F4C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b§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b§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8CA03C0" w14:textId="0AD41F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8FEBA09" w14:textId="679674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F33CA94" w14:textId="0EDEEB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0EF6B67" w14:textId="0CFD375D" w:rsidR="00DB602E" w:rsidRPr="00581F2A" w:rsidRDefault="00000000" w:rsidP="00524DA9">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õ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õ— | </w:t>
      </w:r>
    </w:p>
    <w:p w14:paraId="3BF82DE1" w14:textId="0607C1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B04D3F3" w14:textId="314167E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õ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õ—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 i¤¤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xsõ—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343E87E" w14:textId="32BA00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1F3B1419" w14:textId="3A47B5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 isõxsõ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 isõxsõ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387ED342" w14:textId="7DE419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47B4C16" w14:textId="28ED26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 </w:t>
      </w:r>
    </w:p>
    <w:p w14:paraId="3922E247" w14:textId="4A8529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A4F820E" w14:textId="25912E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Ê „pxp— k¡¥Ê | </w:t>
      </w:r>
    </w:p>
    <w:p w14:paraId="273D18C5" w14:textId="105561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DEC148E" w14:textId="2586019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k¡¥Ê | </w:t>
      </w:r>
    </w:p>
    <w:p w14:paraId="757CE1B4" w14:textId="5614196D" w:rsidR="00524DA9" w:rsidRPr="00524DA9" w:rsidRDefault="00524DA9" w:rsidP="00524DA9">
      <w:pPr>
        <w:widowControl w:val="0"/>
        <w:autoSpaceDE w:val="0"/>
        <w:autoSpaceDN w:val="0"/>
        <w:adjustRightInd w:val="0"/>
        <w:spacing w:after="0" w:line="240" w:lineRule="auto"/>
        <w:jc w:val="center"/>
        <w:rPr>
          <w:rFonts w:ascii="Arial" w:hAnsi="Arial" w:cs="Arial"/>
          <w:b/>
          <w:bCs/>
          <w:color w:val="000000"/>
          <w:kern w:val="0"/>
          <w:sz w:val="32"/>
          <w:szCs w:val="32"/>
        </w:rPr>
      </w:pPr>
      <w:r w:rsidRPr="00524DA9">
        <w:rPr>
          <w:rFonts w:ascii="Arial" w:hAnsi="Arial" w:cs="Arial"/>
          <w:b/>
          <w:bCs/>
          <w:color w:val="000000"/>
          <w:kern w:val="0"/>
          <w:sz w:val="32"/>
          <w:szCs w:val="32"/>
        </w:rPr>
        <w:t>==========</w:t>
      </w:r>
    </w:p>
    <w:p w14:paraId="4A8A9439"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24DA9" w:rsidSect="00460176">
          <w:headerReference w:type="even" r:id="rId22"/>
          <w:pgSz w:w="12240" w:h="15840"/>
          <w:pgMar w:top="1077" w:right="1077" w:bottom="1077" w:left="1077" w:header="720" w:footer="720" w:gutter="0"/>
          <w:cols w:space="720"/>
          <w:noEndnote/>
          <w:docGrid w:linePitch="299"/>
        </w:sectPr>
      </w:pPr>
    </w:p>
    <w:p w14:paraId="41653822" w14:textId="711A2B76" w:rsidR="00524DA9" w:rsidRPr="000D2AC3" w:rsidRDefault="00524DA9" w:rsidP="00524DA9">
      <w:pPr>
        <w:pStyle w:val="Heading3"/>
        <w:rPr>
          <w:sz w:val="36"/>
          <w:szCs w:val="28"/>
          <w:u w:val="single"/>
        </w:rPr>
      </w:pPr>
      <w:bookmarkStart w:id="14" w:name="_Toc140851735"/>
      <w:r w:rsidRPr="000D2AC3">
        <w:rPr>
          <w:sz w:val="36"/>
          <w:szCs w:val="28"/>
          <w:u w:val="single"/>
        </w:rPr>
        <w:lastRenderedPageBreak/>
        <w:t xml:space="preserve">Ad¡pxKI </w:t>
      </w:r>
      <w:r w:rsidR="001860E3">
        <w:rPr>
          <w:sz w:val="36"/>
          <w:szCs w:val="28"/>
          <w:u w:val="single"/>
        </w:rPr>
        <w:t>7</w:t>
      </w:r>
      <w:r w:rsidRPr="000D2AC3">
        <w:rPr>
          <w:sz w:val="36"/>
          <w:szCs w:val="28"/>
          <w:u w:val="single"/>
        </w:rPr>
        <w:t xml:space="preserve"> - NdI</w:t>
      </w:r>
      <w:bookmarkEnd w:id="14"/>
    </w:p>
    <w:p w14:paraId="14DD875F" w14:textId="152C83BA" w:rsidR="00DB602E"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1</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P27</w:t>
      </w:r>
      <w:r w:rsidRPr="0073639C">
        <w:rPr>
          <w:rFonts w:ascii="BRH Malayalam Extra" w:hAnsi="BRH Malayalam Extra" w:cs="BRH Malayalam Extra"/>
          <w:color w:val="000000"/>
          <w:kern w:val="0"/>
          <w:sz w:val="32"/>
          <w:szCs w:val="32"/>
        </w:rPr>
        <w:t xml:space="preserve">] </w:t>
      </w:r>
      <w:r w:rsidR="00623224" w:rsidRPr="0073639C">
        <w:rPr>
          <w:rFonts w:ascii="Arial" w:hAnsi="Arial" w:cs="BRH Malayalam Extra"/>
          <w:color w:val="000000"/>
          <w:kern w:val="0"/>
          <w:sz w:val="24"/>
          <w:szCs w:val="32"/>
        </w:rPr>
        <w:t>5</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6</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7</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1</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1</w:t>
      </w:r>
      <w:r w:rsidRPr="0073639C">
        <w:rPr>
          <w:rFonts w:ascii="BRH Malayalam Extra" w:hAnsi="BRH Malayalam Extra" w:cs="BRH Malayalam Extra"/>
          <w:color w:val="000000"/>
          <w:kern w:val="0"/>
          <w:sz w:val="32"/>
          <w:szCs w:val="32"/>
        </w:rPr>
        <w:t>)-</w:t>
      </w:r>
      <w:r w:rsidR="00623224" w:rsidRPr="0073639C">
        <w:rPr>
          <w:rFonts w:ascii="BRH Malayalam Extra" w:hAnsi="BRH Malayalam Extra" w:cs="BRH Malayalam Extra"/>
          <w:color w:val="000000"/>
          <w:kern w:val="0"/>
          <w:sz w:val="32"/>
          <w:szCs w:val="32"/>
        </w:rPr>
        <w:t xml:space="preserve"> </w:t>
      </w:r>
      <w:r w:rsidRPr="0073639C">
        <w:rPr>
          <w:rFonts w:ascii="BRH Malayalam Extra" w:hAnsi="BRH Malayalam Extra" w:cs="BRH Malayalam Extra"/>
          <w:color w:val="000000"/>
          <w:kern w:val="0"/>
          <w:sz w:val="32"/>
          <w:szCs w:val="32"/>
        </w:rPr>
        <w:t>A</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J | ¤¤p |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w:t>
      </w:r>
    </w:p>
    <w:p w14:paraId="119EFDB0" w14:textId="39BECA6B" w:rsidR="00DB602E"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A</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w:t>
      </w:r>
      <w:r w:rsidR="00581F2A" w:rsidRPr="0073639C">
        <w:rPr>
          <w:rFonts w:ascii="BRH Malayalam Extra" w:hAnsi="BRH Malayalam Extra" w:cs="BRH Malayalam Extra"/>
          <w:color w:val="000000"/>
          <w:kern w:val="0"/>
          <w:sz w:val="32"/>
          <w:szCs w:val="32"/>
        </w:rPr>
        <w:t>ª</w:t>
      </w:r>
      <w:r w:rsidRPr="0073639C">
        <w:rPr>
          <w:rFonts w:ascii="BRH Malayalam Extra" w:hAnsi="BRH Malayalam Extra" w:cs="BRH Malayalam Extra"/>
          <w:color w:val="000000"/>
          <w:kern w:val="0"/>
          <w:sz w:val="32"/>
          <w:szCs w:val="32"/>
        </w:rPr>
        <w:t xml:space="preserve"> ¤¤p px A</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 k</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w:t>
      </w:r>
      <w:r w:rsidR="00581F2A" w:rsidRPr="0073639C">
        <w:rPr>
          <w:rFonts w:ascii="BRH Malayalam Extra" w:hAnsi="BRH Malayalam Extra" w:cs="BRH Malayalam Extra"/>
          <w:color w:val="000000"/>
          <w:kern w:val="0"/>
          <w:sz w:val="32"/>
          <w:szCs w:val="32"/>
        </w:rPr>
        <w:t>ª</w:t>
      </w:r>
      <w:r w:rsidRPr="0073639C">
        <w:rPr>
          <w:rFonts w:ascii="BRH Malayalam Extra" w:hAnsi="BRH Malayalam Extra" w:cs="BRH Malayalam Extra"/>
          <w:color w:val="000000"/>
          <w:kern w:val="0"/>
          <w:sz w:val="32"/>
          <w:szCs w:val="32"/>
        </w:rPr>
        <w:t xml:space="preserve"> ¤¤p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 px A</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 k</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w:t>
      </w:r>
      <w:r w:rsidR="00581F2A" w:rsidRPr="0073639C">
        <w:rPr>
          <w:rFonts w:ascii="BRH Malayalam Extra" w:hAnsi="BRH Malayalam Extra" w:cs="BRH Malayalam Extra"/>
          <w:color w:val="000000"/>
          <w:kern w:val="0"/>
          <w:sz w:val="32"/>
          <w:szCs w:val="32"/>
        </w:rPr>
        <w:t>ª</w:t>
      </w:r>
      <w:r w:rsidRPr="0073639C">
        <w:rPr>
          <w:rFonts w:ascii="BRH Malayalam Extra" w:hAnsi="BRH Malayalam Extra" w:cs="BRH Malayalam Extra"/>
          <w:color w:val="000000"/>
          <w:kern w:val="0"/>
          <w:sz w:val="32"/>
          <w:szCs w:val="32"/>
        </w:rPr>
        <w:t xml:space="preserve"> ¤¤p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jx˜ | </w:t>
      </w:r>
    </w:p>
    <w:p w14:paraId="1B7708EE" w14:textId="75199351" w:rsidR="00DB602E"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2</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P27</w:t>
      </w:r>
      <w:r w:rsidRPr="0073639C">
        <w:rPr>
          <w:rFonts w:ascii="BRH Malayalam Extra" w:hAnsi="BRH Malayalam Extra" w:cs="BRH Malayalam Extra"/>
          <w:color w:val="000000"/>
          <w:kern w:val="0"/>
          <w:sz w:val="32"/>
          <w:szCs w:val="32"/>
        </w:rPr>
        <w:t xml:space="preserve">] </w:t>
      </w:r>
      <w:r w:rsidR="00623224" w:rsidRPr="0073639C">
        <w:rPr>
          <w:rFonts w:ascii="Arial" w:hAnsi="Arial" w:cs="BRH Malayalam Extra"/>
          <w:color w:val="000000"/>
          <w:kern w:val="0"/>
          <w:sz w:val="24"/>
          <w:szCs w:val="32"/>
        </w:rPr>
        <w:t>5</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6</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7</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1</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2</w:t>
      </w:r>
      <w:r w:rsidRPr="0073639C">
        <w:rPr>
          <w:rFonts w:ascii="BRH Malayalam Extra" w:hAnsi="BRH Malayalam Extra" w:cs="BRH Malayalam Extra"/>
          <w:color w:val="000000"/>
          <w:kern w:val="0"/>
          <w:sz w:val="32"/>
          <w:szCs w:val="32"/>
        </w:rPr>
        <w:t>)-</w:t>
      </w:r>
      <w:r w:rsidR="00623224" w:rsidRPr="0073639C">
        <w:rPr>
          <w:rFonts w:ascii="BRH Malayalam Extra" w:hAnsi="BRH Malayalam Extra" w:cs="BRH Malayalam Extra"/>
          <w:color w:val="000000"/>
          <w:kern w:val="0"/>
          <w:sz w:val="32"/>
          <w:szCs w:val="32"/>
        </w:rPr>
        <w:t xml:space="preserve"> </w:t>
      </w:r>
      <w:r w:rsidRPr="0073639C">
        <w:rPr>
          <w:rFonts w:ascii="BRH Malayalam Extra" w:hAnsi="BRH Malayalam Extra" w:cs="BRH Malayalam Extra"/>
          <w:color w:val="000000"/>
          <w:kern w:val="0"/>
          <w:sz w:val="32"/>
          <w:szCs w:val="32"/>
        </w:rPr>
        <w:t>¤¤p |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J |</w:t>
      </w:r>
    </w:p>
    <w:p w14:paraId="409E4A95" w14:textId="5CD3962E" w:rsidR="00DB602E"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p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 ¤¤p ¤¤p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 ¤¤p ¤¤p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pxJ | </w:t>
      </w:r>
    </w:p>
    <w:p w14:paraId="13A011D8" w14:textId="610411CE" w:rsidR="00DB602E"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3</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P27</w:t>
      </w:r>
      <w:r w:rsidRPr="0073639C">
        <w:rPr>
          <w:rFonts w:ascii="BRH Malayalam Extra" w:hAnsi="BRH Malayalam Extra" w:cs="BRH Malayalam Extra"/>
          <w:color w:val="000000"/>
          <w:kern w:val="0"/>
          <w:sz w:val="32"/>
          <w:szCs w:val="32"/>
        </w:rPr>
        <w:t xml:space="preserve">] </w:t>
      </w:r>
      <w:r w:rsidR="00623224" w:rsidRPr="0073639C">
        <w:rPr>
          <w:rFonts w:ascii="Arial" w:hAnsi="Arial" w:cs="BRH Malayalam Extra"/>
          <w:color w:val="000000"/>
          <w:kern w:val="0"/>
          <w:sz w:val="24"/>
          <w:szCs w:val="32"/>
        </w:rPr>
        <w:t>5</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6</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7</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1</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3</w:t>
      </w:r>
      <w:r w:rsidRPr="0073639C">
        <w:rPr>
          <w:rFonts w:ascii="BRH Malayalam Extra" w:hAnsi="BRH Malayalam Extra" w:cs="BRH Malayalam Extra"/>
          <w:color w:val="000000"/>
          <w:kern w:val="0"/>
          <w:sz w:val="32"/>
          <w:szCs w:val="32"/>
        </w:rPr>
        <w:t>)-</w:t>
      </w:r>
      <w:r w:rsidR="00623224" w:rsidRPr="0073639C">
        <w:rPr>
          <w:rFonts w:ascii="BRH Malayalam Extra" w:hAnsi="BRH Malayalam Extra" w:cs="BRH Malayalam Extra"/>
          <w:color w:val="000000"/>
          <w:kern w:val="0"/>
          <w:sz w:val="32"/>
          <w:szCs w:val="32"/>
        </w:rPr>
        <w:t xml:space="preserve"> </w:t>
      </w:r>
      <w:r w:rsidRPr="0073639C">
        <w:rPr>
          <w:rFonts w:ascii="BRH Malayalam Extra" w:hAnsi="BRH Malayalam Extra" w:cs="BRH Malayalam Extra"/>
          <w:color w:val="000000"/>
          <w:kern w:val="0"/>
          <w:sz w:val="32"/>
          <w:szCs w:val="32"/>
        </w:rPr>
        <w:t>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J | py</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kxR˜</w:t>
      </w:r>
      <w:r w:rsidR="00581F2A" w:rsidRPr="0073639C">
        <w:rPr>
          <w:rFonts w:ascii="BRH Malayalam Extra" w:hAnsi="BRH Malayalam Extra" w:cs="BRH Malayalam Extra"/>
          <w:color w:val="000000"/>
          <w:kern w:val="0"/>
          <w:sz w:val="32"/>
          <w:szCs w:val="32"/>
        </w:rPr>
        <w:t>I</w:t>
      </w:r>
      <w:r w:rsidRPr="0073639C">
        <w:rPr>
          <w:rFonts w:ascii="BRH Malayalam Extra" w:hAnsi="BRH Malayalam Extra" w:cs="BRH Malayalam Extra"/>
          <w:color w:val="000000"/>
          <w:kern w:val="0"/>
          <w:sz w:val="32"/>
          <w:szCs w:val="32"/>
        </w:rPr>
        <w:t xml:space="preserve"> |</w:t>
      </w:r>
    </w:p>
    <w:p w14:paraId="3F297931" w14:textId="77777777" w:rsidR="00524DA9"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py</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kxR—I </w:t>
      </w:r>
      <w:r w:rsidR="00581F2A" w:rsidRPr="0073639C">
        <w:rPr>
          <w:rFonts w:ascii="BRH Devanagari Extra" w:hAnsi="BRH Devanagari Extra" w:cs="BRH Malayalam Extra"/>
          <w:color w:val="000000"/>
          <w:kern w:val="0"/>
          <w:sz w:val="28"/>
          <w:szCs w:val="32"/>
        </w:rPr>
        <w:t>Æ</w:t>
      </w:r>
      <w:r w:rsidRPr="0073639C">
        <w:rPr>
          <w:rFonts w:ascii="BRH Malayalam Extra" w:hAnsi="BRH Malayalam Extra" w:cs="BRH Malayalam Extra"/>
          <w:color w:val="000000"/>
          <w:kern w:val="0"/>
          <w:sz w:val="32"/>
          <w:szCs w:val="32"/>
        </w:rPr>
        <w:t>py</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kxR—</w:t>
      </w:r>
      <w:r w:rsidR="00581F2A" w:rsidRPr="0073639C">
        <w:rPr>
          <w:rFonts w:ascii="BRH Malayalam Extra" w:hAnsi="BRH Malayalam Extra" w:cs="BRH Malayalam Extra"/>
          <w:color w:val="000000"/>
          <w:kern w:val="0"/>
          <w:sz w:val="32"/>
          <w:szCs w:val="32"/>
        </w:rPr>
        <w:t>I</w:t>
      </w:r>
      <w:r w:rsidRPr="0073639C">
        <w:rPr>
          <w:rFonts w:ascii="BRH Malayalam Extra" w:hAnsi="BRH Malayalam Extra" w:cs="BRH Malayalam Extra"/>
          <w:color w:val="000000"/>
          <w:kern w:val="0"/>
          <w:sz w:val="32"/>
          <w:szCs w:val="32"/>
        </w:rPr>
        <w:t xml:space="preserve">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px </w:t>
      </w:r>
    </w:p>
    <w:p w14:paraId="7ED94B87" w14:textId="3AD2AC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py</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kxR˜</w:t>
      </w:r>
      <w:r w:rsidR="00581F2A" w:rsidRPr="0073639C">
        <w:rPr>
          <w:rFonts w:ascii="BRH Malayalam Extra" w:hAnsi="BRH Malayalam Extra" w:cs="BRH Malayalam Extra"/>
          <w:color w:val="000000"/>
          <w:kern w:val="0"/>
          <w:sz w:val="32"/>
          <w:szCs w:val="32"/>
        </w:rPr>
        <w:t>I</w:t>
      </w:r>
      <w:r w:rsidRPr="0073639C">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 xml:space="preserve"> </w:t>
      </w:r>
    </w:p>
    <w:p w14:paraId="713385DB" w14:textId="183566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6B618D5F"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0A320A9" w14:textId="351B17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pË§ | </w:t>
      </w:r>
    </w:p>
    <w:p w14:paraId="6D28E835" w14:textId="534351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556119E9" w14:textId="222884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092BE5C7" w14:textId="63544F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41AA682" w14:textId="7CDF1D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D72B14D" w14:textId="2B9A69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kxöZz˜J |</w:t>
      </w:r>
    </w:p>
    <w:p w14:paraId="04D9D3EC"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 </w:t>
      </w:r>
    </w:p>
    <w:p w14:paraId="7408BC59" w14:textId="187969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x kxöZz˜J | </w:t>
      </w:r>
    </w:p>
    <w:p w14:paraId="0E2E9952" w14:textId="38352D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2CBCA35A" w14:textId="7E7068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5BD36EE3" w14:textId="04AB92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2CECC9A0"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5951E756" w14:textId="33A3C5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3624A529" w14:textId="5E9E48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w:t>
      </w:r>
    </w:p>
    <w:p w14:paraId="36E0E458" w14:textId="7978D4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bx˜ | </w:t>
      </w:r>
    </w:p>
    <w:p w14:paraId="6CA4E4A0" w14:textId="052EE7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0CE3B41B" w14:textId="463125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sõxa§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sõxa§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 </w:t>
      </w:r>
    </w:p>
    <w:p w14:paraId="16812B88" w14:textId="726515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46FAAF6" w14:textId="032893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AFEA629" w14:textId="640C98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w:t>
      </w:r>
    </w:p>
    <w:p w14:paraId="16396A68" w14:textId="072BF1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bZy— öZy - ebx˜ | </w:t>
      </w:r>
    </w:p>
    <w:p w14:paraId="33B3E6D5" w14:textId="2C4BB8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5959C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17AB450F" w14:textId="12FFBF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20851576" w14:textId="123A7D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2C950E82" w14:textId="59867D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6D5A655E" w14:textId="29AC1D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U§ |</w:t>
      </w:r>
    </w:p>
    <w:p w14:paraId="1302FB07"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U§ a§rWx˜¥eïxZy </w:t>
      </w:r>
    </w:p>
    <w:p w14:paraId="3FEFC6AD" w14:textId="16D561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U§ | </w:t>
      </w:r>
    </w:p>
    <w:p w14:paraId="6CA5BAAE" w14:textId="47BF18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CF78B44" w14:textId="693FDD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FA67277" w14:textId="382594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U§ | kxöZz˜J |</w:t>
      </w:r>
    </w:p>
    <w:p w14:paraId="1F821301" w14:textId="070D0E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U§ a§rW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rW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 kxöZz˜J | </w:t>
      </w:r>
    </w:p>
    <w:p w14:paraId="5C1FC3AF" w14:textId="37B5D6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U§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49A304DD" w14:textId="248D87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rU§ a§rW§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rU§ a§rW§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DFE6888" w14:textId="754503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1F8648B"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73FCDF80" w14:textId="746501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4717373F" w14:textId="012132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rU§ |</w:t>
      </w:r>
    </w:p>
    <w:p w14:paraId="60AF4E91" w14:textId="6FA312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rU§ a§rU§ a§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rU§ | </w:t>
      </w:r>
    </w:p>
    <w:p w14:paraId="4065F2FB" w14:textId="04D8CB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rU§ | ¤¤p |</w:t>
      </w:r>
    </w:p>
    <w:p w14:paraId="22276D03" w14:textId="65E8E9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rU§ a§rU§ a§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rW§ ¤¤p ¤¤p rU§ a§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rW§ ¤¤p | </w:t>
      </w:r>
    </w:p>
    <w:p w14:paraId="5D8DE028" w14:textId="747C1E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U§ | ¤¤p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w:t>
      </w:r>
    </w:p>
    <w:p w14:paraId="26DD5718" w14:textId="27DB031A" w:rsidR="00DB602E" w:rsidRPr="00581F2A" w:rsidRDefault="00000000" w:rsidP="00524DA9">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 ¤¤p ¤¤p rU§ a§rW§ p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rU§ a§rW§ p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p—J | </w:t>
      </w:r>
    </w:p>
    <w:p w14:paraId="1462F12A" w14:textId="2D682A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2CA89A3" w14:textId="4A0925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F0F0098" w14:textId="40C4AC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D967A8C" w14:textId="7EF7F8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0E81099" w14:textId="59E91D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1D178D9" w14:textId="6E151E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C1610AB" w14:textId="33EEB5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58A6948" w14:textId="4FDCFA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49F5BE0E" w14:textId="4970F6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56C8398"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6A4C3C0D" w14:textId="0F0157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9A8A30E" w14:textId="23EA9B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5840BE1" w14:textId="2902E6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5C88EA1" w14:textId="52F7AF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389D91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0A1492CE" w14:textId="4198F2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525093EB" w14:textId="29B928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78478937" w14:textId="1AE97F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6B6803EE" w14:textId="38EC67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q— |</w:t>
      </w:r>
    </w:p>
    <w:p w14:paraId="56E77F2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eïxZy </w:t>
      </w:r>
    </w:p>
    <w:p w14:paraId="106BB288" w14:textId="7A5982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 | </w:t>
      </w:r>
    </w:p>
    <w:p w14:paraId="0EACC2A2" w14:textId="3F08BA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4B36F4F" w14:textId="2A072D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2C1F4DA" w14:textId="4369D3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q— | kxöZz˜J |</w:t>
      </w:r>
    </w:p>
    <w:p w14:paraId="25DB3028" w14:textId="515E77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64D323A7" w14:textId="7CC107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q—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04D3536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30BB58E" w14:textId="0A0535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4340D40A" w14:textId="7D1F6B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413563F0"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29135A1A" w14:textId="3A3292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66746272" w14:textId="7CB33C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qx˜±kx |</w:t>
      </w:r>
    </w:p>
    <w:p w14:paraId="19F1A8CD" w14:textId="2C3645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bqx˜±kx | </w:t>
      </w:r>
    </w:p>
    <w:p w14:paraId="66E57DD6" w14:textId="4917C1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qx˜±k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0D1971E2" w14:textId="6ABB9E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bqx˜±kx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 </w:t>
      </w:r>
    </w:p>
    <w:p w14:paraId="2432973D" w14:textId="34C070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qx˜±k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19E58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p>
    <w:p w14:paraId="43E0B21D" w14:textId="3847B5E5"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 </w:t>
      </w:r>
    </w:p>
    <w:p w14:paraId="1E1DC9CB" w14:textId="6B9793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qx˜±kx |</w:t>
      </w:r>
    </w:p>
    <w:p w14:paraId="77D3409E" w14:textId="5DA92B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7E62DF5C" w14:textId="211AC4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77ACAA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321FD744" w14:textId="2686A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0A921583" w14:textId="735030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214FF2D9" w14:textId="2C0189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13242169" w14:textId="5DB922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xb—q |</w:t>
      </w:r>
    </w:p>
    <w:p w14:paraId="6C2283EC" w14:textId="751C1B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 </w:t>
      </w:r>
    </w:p>
    <w:p w14:paraId="032BD938" w14:textId="2B6290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38DCC9" w14:textId="7F05DD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47AE1A3" w14:textId="1F5C3C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xb—q | kxöZz˜J |</w:t>
      </w:r>
    </w:p>
    <w:p w14:paraId="092F1A29" w14:textId="75EB7F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ûxb—q¥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6F0B589B" w14:textId="0D2E33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2153179D" w14:textId="1AEAE3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BBDABB1" w14:textId="188333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79CC0820"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06706DFC" w14:textId="5CBDD6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2238175E" w14:textId="001FF2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ûxb—q |</w:t>
      </w:r>
    </w:p>
    <w:p w14:paraId="5CE53B2D" w14:textId="2C8B7B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bûxb—q | </w:t>
      </w:r>
    </w:p>
    <w:p w14:paraId="611C18DE" w14:textId="2753C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ûxb—q | ixsx˜J |</w:t>
      </w:r>
    </w:p>
    <w:p w14:paraId="4C3C47AA"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a§ </w:t>
      </w:r>
    </w:p>
    <w:p w14:paraId="0DF2EF98" w14:textId="23609B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 </w:t>
      </w:r>
    </w:p>
    <w:p w14:paraId="3BDE3FC2" w14:textId="3DBFB1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840CF64" w14:textId="735D79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496107F8" w14:textId="7D65BE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A7B8A5D" w14:textId="6BAEEB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077E062" w14:textId="68B545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1E7FE31" w14:textId="69E002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C0FA1E6" w14:textId="03D1D1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EC2D763" w14:textId="21B01F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3CDBAEC" w14:textId="442DFA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CFB46E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44852DCC" w14:textId="4EDD27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43AB6A3" w14:textId="65B19D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B7D68A7" w14:textId="30CAE0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524958D" w14:textId="565646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1A7E8D0"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578A159E" w14:textId="153E49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676C2E9B" w14:textId="5E2BBA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3C44D2D7" w14:textId="5B07E0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3759567A" w14:textId="7A1FFF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jx—bq |</w:t>
      </w:r>
    </w:p>
    <w:p w14:paraId="79574E06" w14:textId="6CBAAB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 q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 | </w:t>
      </w:r>
    </w:p>
    <w:p w14:paraId="255935DD" w14:textId="31298C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A743886" w14:textId="0651E8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7A95356" w14:textId="1E70D7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jx—bq | kxöZz˜J |</w:t>
      </w:r>
    </w:p>
    <w:p w14:paraId="05EEB7E1" w14:textId="4823E0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3210D79B" w14:textId="0686B4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x—bq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6BC7932D"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4B2C16DF" w14:textId="719B3E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75764060" w14:textId="1B960B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x—bq |</w:t>
      </w:r>
    </w:p>
    <w:p w14:paraId="54909B22" w14:textId="021B6A7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02BE6F5B"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C55B8" w14:textId="0ABF40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AC3F767"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6A916309" w14:textId="5EC29B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66913F63" w14:textId="6C0A93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jx—bq |</w:t>
      </w:r>
    </w:p>
    <w:p w14:paraId="6D39A11D" w14:textId="59D50E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öZ¥jx—bq | </w:t>
      </w:r>
    </w:p>
    <w:p w14:paraId="56E6C1CE" w14:textId="3748DE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jx—bq | ixsx˜J |</w:t>
      </w:r>
    </w:p>
    <w:p w14:paraId="6DA5E7CE" w14:textId="5B2948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 </w:t>
      </w:r>
    </w:p>
    <w:p w14:paraId="10BAC03A" w14:textId="4F184E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x—bq | 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3429470"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676D243F" w14:textId="7AF710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114610C" w14:textId="2D592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x—bq |</w:t>
      </w:r>
    </w:p>
    <w:p w14:paraId="65DBF33B" w14:textId="751AB7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420F1186" w14:textId="063586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7201B85" w14:textId="662AB2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5CC8EFE" w14:textId="45B41E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396594D" w14:textId="78B845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9ECAD34" w14:textId="053E27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7BD4947" w14:textId="6E9F19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3B11B23" w14:textId="07C7B2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FA301F5"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77907A50" w14:textId="5B8F02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CB14B11" w14:textId="62126F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899BCB1" w14:textId="048964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7CE8B354" w14:textId="758563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990EAB5"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0634A657" w14:textId="186945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2CDDFECB" w14:textId="56A0FF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5B848B82" w14:textId="517EE7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06E8EB4C" w14:textId="782ED1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º—bq |</w:t>
      </w:r>
    </w:p>
    <w:p w14:paraId="0899BC67"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09779C2" w14:textId="6788DD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bq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 | </w:t>
      </w:r>
    </w:p>
    <w:p w14:paraId="3E26D554" w14:textId="7499CB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2D2C6C9" w14:textId="0A2F54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2113F8" w14:textId="286792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º—bq | kxöZz˜J |</w:t>
      </w:r>
    </w:p>
    <w:p w14:paraId="23A9B33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5F07C9D0" w14:textId="0CDD5F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48D61DA8" w14:textId="42BDFA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bq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593CA1DA" w14:textId="3255C1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61A10A6" w14:textId="67AF1C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bq |</w:t>
      </w:r>
    </w:p>
    <w:p w14:paraId="30FD6BB9" w14:textId="072CFE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051A73A0" w14:textId="090F46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xöZz˜J | 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171264B6"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öZ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kxö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öZ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J sõx˜a§ sõxb§ </w:t>
      </w:r>
    </w:p>
    <w:p w14:paraId="62D26550" w14:textId="404E4DF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kxö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öZ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J sõx˜Z§ | </w:t>
      </w:r>
    </w:p>
    <w:p w14:paraId="36F47A18"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85A400" w14:textId="6241F0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eº—bq |</w:t>
      </w:r>
    </w:p>
    <w:p w14:paraId="6DF16A17" w14:textId="3C51CC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sõx˜a§ sõxb§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bq sõxb§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eº—bq | </w:t>
      </w:r>
    </w:p>
    <w:p w14:paraId="617FE93E" w14:textId="1CC170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eº—bq | ¤¤p |</w:t>
      </w:r>
    </w:p>
    <w:p w14:paraId="0323D727" w14:textId="72A524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bq sõxa§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eº—bq sõxa§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 </w:t>
      </w:r>
    </w:p>
    <w:p w14:paraId="1101AEAA" w14:textId="172465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bq | ¤¤p | 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 |</w:t>
      </w:r>
    </w:p>
    <w:p w14:paraId="08966BC8" w14:textId="49C271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sõ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sõ— | </w:t>
      </w:r>
    </w:p>
    <w:p w14:paraId="0DB18EBB" w14:textId="7799A2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bq |</w:t>
      </w:r>
    </w:p>
    <w:p w14:paraId="6FBD62D0" w14:textId="4001E3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4F84BF52" w14:textId="428726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 | kxöZ—jJ |</w:t>
      </w:r>
    </w:p>
    <w:p w14:paraId="0C5524E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A—</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sõ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A—</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öZ—¥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2AC8D13" w14:textId="5BFCCD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öZ—¥j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A—</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öZ—jJ | </w:t>
      </w:r>
    </w:p>
    <w:p w14:paraId="20ACD50A" w14:textId="77D369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 | kxöZ—jJ | 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w:t>
      </w:r>
    </w:p>
    <w:p w14:paraId="4985818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sõ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sõ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175B0E2" w14:textId="39749B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J | </w:t>
      </w:r>
    </w:p>
    <w:p w14:paraId="3B0F962F" w14:textId="63963C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 |</w:t>
      </w:r>
    </w:p>
    <w:p w14:paraId="600158DF" w14:textId="06766E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Zõ—</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sõ— | </w:t>
      </w:r>
    </w:p>
    <w:p w14:paraId="2EBB4E03" w14:textId="1E3C3A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jJ | 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C72BCBA"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kx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J </w:t>
      </w:r>
    </w:p>
    <w:p w14:paraId="62AC8B40" w14:textId="21C638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kx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066FF01" w14:textId="72D4A0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1CF6F60"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J </w:t>
      </w:r>
    </w:p>
    <w:p w14:paraId="5A517A4A" w14:textId="68BEFB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B˜eõ¥Z | </w:t>
      </w:r>
    </w:p>
    <w:p w14:paraId="02CD5A2E" w14:textId="73DF10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w:t>
      </w:r>
    </w:p>
    <w:p w14:paraId="1B093C67" w14:textId="0CD989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CZõ—</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Æixs - qJ | </w:t>
      </w:r>
    </w:p>
    <w:p w14:paraId="4C5EFCE8" w14:textId="6E9051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31937AE" w14:textId="2A15B8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297A0187" w14:textId="53D44F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8996080" w14:textId="69A4E3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F17DAC7" w14:textId="6CC01B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598544B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w:t>
      </w:r>
    </w:p>
    <w:p w14:paraId="1130DAB0" w14:textId="0DF05F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 </w:t>
      </w:r>
    </w:p>
    <w:p w14:paraId="1A4255FA" w14:textId="7DC7D8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DC177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6FFBB8EF" w14:textId="4A7DC8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6F2A3A2" w14:textId="10DD70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57C4C9A" w14:textId="35929A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4C93861D" w14:textId="0A059B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7AE239E"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528CDC07" w14:textId="5674B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00E1DC0D" w14:textId="55FD18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73C39A96" w14:textId="47A083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320E71B8" w14:textId="6A2267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w:t>
      </w:r>
    </w:p>
    <w:p w14:paraId="6AAD1C88"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b—q </w:t>
      </w:r>
    </w:p>
    <w:p w14:paraId="6F2D5D35" w14:textId="4E9950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b—q | </w:t>
      </w:r>
    </w:p>
    <w:p w14:paraId="3A5DB164" w14:textId="14D83D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76B1BFA" w14:textId="7B584B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31D06B6" w14:textId="142C75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 kxöZz˜J |</w:t>
      </w:r>
    </w:p>
    <w:p w14:paraId="5E35EBDC" w14:textId="798A256C" w:rsidR="00093B98" w:rsidRPr="00CF516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F516F">
        <w:rPr>
          <w:rFonts w:ascii="BRH Malayalam Extra" w:hAnsi="BRH Malayalam Extra" w:cs="BRH Malayalam Extra"/>
          <w:color w:val="000000"/>
          <w:kern w:val="0"/>
          <w:sz w:val="32"/>
          <w:szCs w:val="32"/>
        </w:rPr>
        <w:t>B</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eïx</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Zy</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 xml:space="preserve"> s</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eëb—q s</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eëb—q</w:t>
      </w:r>
      <w:r w:rsidR="00CF516F" w:rsidRPr="00CF516F">
        <w:rPr>
          <w:rFonts w:ascii="BRH Malayalam Extra" w:hAnsi="BRH Malayalam Extra" w:cs="BRH Malayalam Extra"/>
          <w:color w:val="000000"/>
          <w:kern w:val="0"/>
          <w:sz w:val="32"/>
          <w:szCs w:val="32"/>
          <w:highlight w:val="green"/>
        </w:rPr>
        <w:t>x</w:t>
      </w:r>
      <w:r w:rsidRPr="00CF516F">
        <w:rPr>
          <w:rFonts w:ascii="BRH Malayalam Extra" w:hAnsi="BRH Malayalam Extra" w:cs="BRH Malayalam Extra"/>
          <w:color w:val="000000"/>
          <w:kern w:val="0"/>
          <w:sz w:val="32"/>
          <w:szCs w:val="32"/>
        </w:rPr>
        <w:t>¥eïx Zõx¥eïxZy s</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eëb—q</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 xml:space="preserve"> kxöZz</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 xml:space="preserve"> kxöZz˜J </w:t>
      </w:r>
    </w:p>
    <w:p w14:paraId="2B973322" w14:textId="43CA94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F516F">
        <w:rPr>
          <w:rFonts w:ascii="BRH Malayalam Extra" w:hAnsi="BRH Malayalam Extra" w:cs="BRH Malayalam Extra"/>
          <w:color w:val="000000"/>
          <w:kern w:val="0"/>
          <w:sz w:val="32"/>
          <w:szCs w:val="32"/>
        </w:rPr>
        <w:t>s</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eëb—q</w:t>
      </w:r>
      <w:r w:rsidR="00CF516F" w:rsidRPr="00CF516F">
        <w:rPr>
          <w:rFonts w:ascii="BRH Malayalam Extra" w:hAnsi="BRH Malayalam Extra" w:cs="BRH Malayalam Extra"/>
          <w:color w:val="000000"/>
          <w:kern w:val="0"/>
          <w:sz w:val="32"/>
          <w:szCs w:val="32"/>
          <w:highlight w:val="green"/>
        </w:rPr>
        <w:t>x</w:t>
      </w:r>
      <w:r w:rsidRPr="00CF516F">
        <w:rPr>
          <w:rFonts w:ascii="BRH Malayalam Extra" w:hAnsi="BRH Malayalam Extra" w:cs="BRH Malayalam Extra"/>
          <w:color w:val="000000"/>
          <w:kern w:val="0"/>
          <w:sz w:val="32"/>
          <w:szCs w:val="32"/>
        </w:rPr>
        <w:t>¥eïx Zõx¥eïxZy s</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eëb—q</w:t>
      </w:r>
      <w:r w:rsidR="00B12FFF" w:rsidRPr="00CF516F">
        <w:rPr>
          <w:rFonts w:ascii="BRH Malayalam Extra" w:hAnsi="BRH Malayalam Extra" w:cs="BRH Malayalam Extra"/>
          <w:color w:val="000000"/>
          <w:kern w:val="0"/>
          <w:sz w:val="27"/>
          <w:szCs w:val="32"/>
        </w:rPr>
        <w:t>–</w:t>
      </w:r>
      <w:r w:rsidRPr="00CF516F">
        <w:rPr>
          <w:rFonts w:ascii="BRH Malayalam Extra" w:hAnsi="BRH Malayalam Extra" w:cs="BRH Malayalam Extra"/>
          <w:color w:val="000000"/>
          <w:kern w:val="0"/>
          <w:sz w:val="32"/>
          <w:szCs w:val="32"/>
        </w:rPr>
        <w:t xml:space="preserve"> kxöZz˜J |</w:t>
      </w:r>
      <w:r w:rsidRPr="00581F2A">
        <w:rPr>
          <w:rFonts w:ascii="BRH Malayalam Extra" w:hAnsi="BRH Malayalam Extra" w:cs="BRH Malayalam Extra"/>
          <w:color w:val="000000"/>
          <w:kern w:val="0"/>
          <w:sz w:val="32"/>
          <w:szCs w:val="32"/>
        </w:rPr>
        <w:t xml:space="preserve"> </w:t>
      </w:r>
    </w:p>
    <w:p w14:paraId="62916FF9" w14:textId="2515F8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00818E62" w14:textId="3DE2DE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54000CD" w14:textId="4C1BCB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w:t>
      </w:r>
    </w:p>
    <w:p w14:paraId="036B589F" w14:textId="226C92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483387D0" w14:textId="21D842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6109ED5"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7BEE0C07" w14:textId="55A640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765072A2" w14:textId="008B75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ûxb—q |</w:t>
      </w:r>
    </w:p>
    <w:p w14:paraId="074AA811" w14:textId="6DC38F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bûxb—q | </w:t>
      </w:r>
    </w:p>
    <w:p w14:paraId="561E475A" w14:textId="39094B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ûxb—q | ixsx˜J |</w:t>
      </w:r>
    </w:p>
    <w:p w14:paraId="6F0892C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a§ </w:t>
      </w:r>
    </w:p>
    <w:p w14:paraId="62A423DB" w14:textId="26AA51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 </w:t>
      </w:r>
    </w:p>
    <w:p w14:paraId="4E00726F" w14:textId="730DCF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ixsx˜J | eº— |</w:t>
      </w:r>
    </w:p>
    <w:p w14:paraId="0232D90E" w14:textId="717719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º— | </w:t>
      </w:r>
    </w:p>
    <w:p w14:paraId="73BDA18F" w14:textId="40DDA7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xsx˜J | eº—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J |</w:t>
      </w:r>
    </w:p>
    <w:p w14:paraId="4CEBE2FC" w14:textId="71B3A5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p—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Zp—J | </w:t>
      </w:r>
    </w:p>
    <w:p w14:paraId="106FCE04" w14:textId="0658E7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J | sJ |</w:t>
      </w:r>
    </w:p>
    <w:p w14:paraId="2C3F3B95" w14:textId="43EB9A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p—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 s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sJ | </w:t>
      </w:r>
    </w:p>
    <w:p w14:paraId="10DD8B96" w14:textId="0D7A7C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 s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E40C5C6" w14:textId="41CD90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5EFECF6" w14:textId="1B0393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0625D67" w14:textId="1829F3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8A60F8F" w14:textId="0B466B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5AFC44E" w14:textId="0365D8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30AB8A2" w14:textId="18B5AA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D59DF97" w14:textId="03C554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BE37B4D" w14:textId="24C196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10C3B95"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1BB1E36E" w14:textId="2D56BC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26EB606" w14:textId="5C50F8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C49CD76" w14:textId="6DF8448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76735FFF"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5BF411" w14:textId="66DDC6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436CDDB"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40AF25F7" w14:textId="4336B1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1A503CE4" w14:textId="478162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133CA73C" w14:textId="5B4B28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18E86950" w14:textId="220EF8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Z¡—ªpy(³§)q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71CE49A" w14:textId="19183A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ªpy(³§)q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Z¡—ªpy(³§)qZy i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ªpy(³§)q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A7AA6D0" w14:textId="594C59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E5E3C3F" w14:textId="4E73C0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03A300E" w14:textId="19EAC2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Z¡—ªpy(³§)q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öZz˜J |</w:t>
      </w:r>
    </w:p>
    <w:p w14:paraId="1755E72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ªpy(³§)q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Z¡—ªpy(³§)qZy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352439B" w14:textId="658416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ªpy(³§)qZy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45F865D4" w14:textId="05EB3D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ªpy(³§)q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66EC6B4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ªpy(³§)q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3412A1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5674BA8" w14:textId="16DC0F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ÒZ¡—ªpy(³§)q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46CE5D79" w14:textId="046D9D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ªpy(³§)q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5E4C4F1" w14:textId="4B0040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4645785" w14:textId="33E3AF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136FF94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787E80D3" w14:textId="45F9990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4EDCB4A1"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113FE" w14:textId="47CE11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Z¡—ªpy(³§)qZyJ |</w:t>
      </w:r>
    </w:p>
    <w:p w14:paraId="1808BC23" w14:textId="5F059F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ªpy(³§)qZy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Z¡—ªpy(³§)qZyJ | </w:t>
      </w:r>
    </w:p>
    <w:p w14:paraId="22263B6C" w14:textId="730B66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Z¡—ªpy(³§)qZyJ | 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w:t>
      </w:r>
    </w:p>
    <w:p w14:paraId="1B58FF2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ªpy(³§)qZyJ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2FC25442" w14:textId="040A54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qZy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ÒZ¡—ªpy(³§)qZyJ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ªpy(³§)qZy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 </w:t>
      </w:r>
    </w:p>
    <w:p w14:paraId="4D274064" w14:textId="0D0E89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ªpy(³§)qZyJ | 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341A8A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qZy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Ò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5DE230D" w14:textId="404071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ÒZ¡—ªpy(³§)qZy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Ò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ªpy(³§)qZy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5F3AB0C" w14:textId="498862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ªpy(³§)qZyJ |</w:t>
      </w:r>
    </w:p>
    <w:p w14:paraId="4FF5D8FB" w14:textId="635C36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591E50F" w14:textId="634D15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CFEBC08"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w:t>
      </w:r>
    </w:p>
    <w:p w14:paraId="690D3C0D" w14:textId="08F0E7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BC5A321" w14:textId="751B49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w:t>
      </w:r>
    </w:p>
    <w:p w14:paraId="280FEBC0" w14:textId="2D6B4B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CZõ—</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 </w:t>
      </w:r>
    </w:p>
    <w:p w14:paraId="05D3F886" w14:textId="55FBD3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FF1E301" w14:textId="295AA4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D9E6B49" w14:textId="31C6DB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186CC1F" w14:textId="53FA171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A5275B2"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1C429" w14:textId="0D92BB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83A62AE"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6ADF3F52" w14:textId="6879EB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w:t>
      </w:r>
    </w:p>
    <w:p w14:paraId="118D123F" w14:textId="383B67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C01AC43" w14:textId="3940B1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73A7B15" w14:textId="3A1BB5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990881B" w14:textId="391DFA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C781C1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78C2457A" w14:textId="62E87F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4FF05913" w14:textId="0EBB4B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5295FC34" w14:textId="39BEF1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5EF9299C" w14:textId="1FE0A5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6BA52F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7BE33E5" w14:textId="76D9A5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 i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6D99315" w14:textId="73C373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3EC83FE" w14:textId="070928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3906862" w14:textId="01F1A5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öZz˜J |</w:t>
      </w:r>
    </w:p>
    <w:p w14:paraId="060171E3" w14:textId="5AFDB0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 ix¥eïx Zõx¥eïxZ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 ix¥eïx Zõx¥eïxZ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007AD5BB" w14:textId="48DB4F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1284AAF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03660642" w14:textId="050E594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1EC8B26A"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0AC29A" w14:textId="255DEE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CCF3D3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43D89539" w14:textId="147162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66E18F49" w14:textId="632B4F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w:t>
      </w:r>
    </w:p>
    <w:p w14:paraId="230337F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b—±kx </w:t>
      </w:r>
    </w:p>
    <w:p w14:paraId="7642CCB7" w14:textId="156D73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b—±kx | </w:t>
      </w:r>
    </w:p>
    <w:p w14:paraId="7BB48994" w14:textId="71F09A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580EF1C5" w14:textId="18D55C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sõxa§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sõxa§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 </w:t>
      </w:r>
    </w:p>
    <w:p w14:paraId="505DE7E9" w14:textId="265306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A06EA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b—±kx </w:t>
      </w:r>
    </w:p>
    <w:p w14:paraId="07E5360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b—±kx </w:t>
      </w:r>
    </w:p>
    <w:p w14:paraId="3D96AB37" w14:textId="79C14E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8332117" w14:textId="3B535F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w:t>
      </w:r>
    </w:p>
    <w:p w14:paraId="3C894D77" w14:textId="68B21C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Z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7A6DAD76" w14:textId="7771BA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FC06B8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5CA482E6" w14:textId="7F55F5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2E3E9549" w14:textId="766E35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31F1E24B" w14:textId="293498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278329BE" w14:textId="554F42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E53756" w14:textId="6E99138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s— i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7819F31"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8CBDE" w14:textId="420EB5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01AD3C" w14:textId="1B5506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F5FA95E" w14:textId="7046DD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73F15B6E" w14:textId="0DC4D0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s—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s—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D4D7477" w14:textId="7E7986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44F7E46"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6F79A31D" w14:textId="62C4D5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28737DFB" w14:textId="4EE42D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J |</w:t>
      </w:r>
    </w:p>
    <w:p w14:paraId="2E19AFA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 jJ sõx˜b§ </w:t>
      </w:r>
    </w:p>
    <w:p w14:paraId="71B4D621" w14:textId="68AC1E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J | </w:t>
      </w:r>
    </w:p>
    <w:p w14:paraId="4187A8EC" w14:textId="0B5C69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J | ixs—J |</w:t>
      </w:r>
    </w:p>
    <w:p w14:paraId="0C68462C" w14:textId="1412B1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 jJ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 ixs—J | </w:t>
      </w:r>
    </w:p>
    <w:p w14:paraId="1758B0B2" w14:textId="087B38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ixs—J | sJ |</w:t>
      </w:r>
    </w:p>
    <w:p w14:paraId="407F64AC" w14:textId="08AFF5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J | </w:t>
      </w:r>
    </w:p>
    <w:p w14:paraId="7245E350" w14:textId="0B3052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J | s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E2E632D" w14:textId="459F4C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49FC3EF" w14:textId="5325C3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02C9B24" w14:textId="2129F0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A487C76" w14:textId="237B4B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69DB802C" w14:textId="43572A2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90BB931"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118DD" w14:textId="487575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4B399F3" w14:textId="7FD967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7925B393" w14:textId="4E3323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A7BE86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296BF048" w14:textId="1E8EF6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CEDD379" w14:textId="5854A4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AD69037" w14:textId="503E0C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4675DDA" w14:textId="190DD1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C3939E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1C88662A" w14:textId="6D91C4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37C4174D" w14:textId="1B6867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78BEA7BB" w14:textId="126EE7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4535AB11" w14:textId="3F72A2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w:t>
      </w:r>
    </w:p>
    <w:p w14:paraId="36F08803" w14:textId="1157C0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B¥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k—J | </w:t>
      </w:r>
    </w:p>
    <w:p w14:paraId="449EB6F4" w14:textId="3AE190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7DD7CA5" w14:textId="275CE9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7037CCA" w14:textId="274977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w:t>
      </w:r>
    </w:p>
    <w:p w14:paraId="4BD729B9" w14:textId="22FC0C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B¥eïx Zõx¥eï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B¥eïx Zõx¥eï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 | </w:t>
      </w:r>
    </w:p>
    <w:p w14:paraId="18687DF8" w14:textId="275A9B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46BB493A"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7BB54BD0" w14:textId="0A6E5B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752A57A8" w14:textId="177256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7471B3DA" w14:textId="6F0100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490D9AB8" w14:textId="14F377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w:t>
      </w:r>
    </w:p>
    <w:p w14:paraId="29F56DAC" w14:textId="331DB0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k—J | </w:t>
      </w:r>
    </w:p>
    <w:p w14:paraId="477D1761" w14:textId="313803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 ¤¤p |</w:t>
      </w:r>
    </w:p>
    <w:p w14:paraId="24F6D169" w14:textId="019422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sõxa§ sõx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sõxa§ sõx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2BCC7593" w14:textId="56430C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DC7465E" w14:textId="36ADE2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0E3664E" w14:textId="3DF107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w:t>
      </w:r>
    </w:p>
    <w:p w14:paraId="6ED89639" w14:textId="29C343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 | </w:t>
      </w:r>
    </w:p>
    <w:p w14:paraId="06080B63" w14:textId="430551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ps—pJ |</w:t>
      </w:r>
    </w:p>
    <w:p w14:paraId="7DA9800C" w14:textId="14C6A9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s—¥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p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 ps—pJ | </w:t>
      </w:r>
    </w:p>
    <w:p w14:paraId="6AA23734" w14:textId="0B9D77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ps—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68EBF54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s—¥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p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s—¥px „gyhk¡ kgy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6C2CC6FD" w14:textId="19F50C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s—¥p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 ps—¥px „gyhk¡J | </w:t>
      </w:r>
    </w:p>
    <w:p w14:paraId="0CDAD6D8" w14:textId="47D7F6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s—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Z |</w:t>
      </w:r>
    </w:p>
    <w:p w14:paraId="4270C48E" w14:textId="6E296C5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s—¥px „gyhk¡ kgy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px „gyh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gy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px „gyh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 </w:t>
      </w:r>
    </w:p>
    <w:p w14:paraId="3DB929D3"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15C3D" w14:textId="4B90D7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FAC9C81" w14:textId="5390F8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gyhk¡ kgyh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gyhk¡ kgyh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BFCBC96" w14:textId="244B58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w:t>
      </w:r>
    </w:p>
    <w:p w14:paraId="79DB710C" w14:textId="4FFE8C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x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 ix | </w:t>
      </w:r>
    </w:p>
    <w:p w14:paraId="728CE027" w14:textId="1B8C7F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 |</w:t>
      </w:r>
    </w:p>
    <w:p w14:paraId="21802FAE" w14:textId="5314D0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 i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 ix „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R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z ix „R—jË§ | </w:t>
      </w:r>
    </w:p>
    <w:p w14:paraId="4DB1F543" w14:textId="32444C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3E8C60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 „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R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 „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 i—R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 „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3F1AD705" w14:textId="038657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3B79FD4" w14:textId="139208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w:t>
      </w:r>
    </w:p>
    <w:p w14:paraId="63A2500E"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 i—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 </w:t>
      </w:r>
    </w:p>
    <w:p w14:paraId="367B46A8" w14:textId="24015E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 i—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J | </w:t>
      </w:r>
    </w:p>
    <w:p w14:paraId="32526F2D" w14:textId="14F161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w:t>
      </w:r>
    </w:p>
    <w:p w14:paraId="1F7FEA84" w14:textId="650578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æ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Q¥Éx—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æ¦ | </w:t>
      </w:r>
    </w:p>
    <w:p w14:paraId="09548347" w14:textId="059B36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É—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w:t>
      </w:r>
    </w:p>
    <w:p w14:paraId="0A3CEC8D" w14:textId="29635C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æ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æ¦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æ¦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xJ | </w:t>
      </w:r>
    </w:p>
    <w:p w14:paraId="5E4B81B6" w14:textId="6272E9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 ¥Z |</w:t>
      </w:r>
    </w:p>
    <w:p w14:paraId="697DB39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æ¦ </w:t>
      </w:r>
    </w:p>
    <w:p w14:paraId="11BC0E91" w14:textId="64E6134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x ¥së | </w:t>
      </w:r>
    </w:p>
    <w:p w14:paraId="5547BE6E"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879648" w14:textId="542E72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 ¥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A9D3E8B" w14:textId="57977B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Çk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Çk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D75340A" w14:textId="640A04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 |</w:t>
      </w:r>
    </w:p>
    <w:p w14:paraId="645A196E" w14:textId="6D66BC86" w:rsidR="00DB602E" w:rsidRPr="00581F2A" w:rsidRDefault="00000000" w:rsidP="00093B98">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Çk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 ¥Z˜ „Çk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Çk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 ¥Z˜ „Çk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 </w:t>
      </w:r>
    </w:p>
    <w:p w14:paraId="6F8E7AD5" w14:textId="3524D1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480B3078" w14:textId="2A02A0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R—jË§ | </w:t>
      </w:r>
    </w:p>
    <w:p w14:paraId="704F456E" w14:textId="22B8A4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C2784FF" w14:textId="3246C2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 iR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326042E" w14:textId="7AA5C2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É—J |</w:t>
      </w:r>
    </w:p>
    <w:p w14:paraId="647B0E82" w14:textId="558847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 i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 i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J | </w:t>
      </w:r>
    </w:p>
    <w:p w14:paraId="5FE87B1A" w14:textId="431720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É—J | bûxb—q |</w:t>
      </w:r>
    </w:p>
    <w:p w14:paraId="6BAB4EE7"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 </w:t>
      </w:r>
    </w:p>
    <w:p w14:paraId="74C7782C" w14:textId="728ECF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 </w:t>
      </w:r>
    </w:p>
    <w:p w14:paraId="235A271F" w14:textId="4C78DE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É—J | bûxb—q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549BA2E8" w14:textId="19CE5F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71C58588" w14:textId="27F3D4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Z |</w:t>
      </w:r>
    </w:p>
    <w:p w14:paraId="3C700E7B"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Z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1A097C9" w14:textId="25FED64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së | </w:t>
      </w:r>
    </w:p>
    <w:p w14:paraId="3A0EF165" w14:textId="77777777" w:rsidR="00093B9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618C50"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EBCAB8" w14:textId="18AA38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Z |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8CCC060" w14:textId="6F97B6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Z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1FCD9F4" w14:textId="3F3A4A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w:t>
      </w:r>
    </w:p>
    <w:p w14:paraId="5C420628" w14:textId="768BBB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 </w:t>
      </w:r>
    </w:p>
    <w:p w14:paraId="6BF3264A" w14:textId="033E95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6A10DC17" w14:textId="170775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R—jË§ | </w:t>
      </w:r>
    </w:p>
    <w:p w14:paraId="23D85E43" w14:textId="7982DF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RM—Z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EA4E624" w14:textId="03AC51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 „R—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M—Zz iR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 „R—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M—Z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71DB696" w14:textId="3E66A1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RM—Z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É—J |</w:t>
      </w:r>
    </w:p>
    <w:p w14:paraId="29F28B95" w14:textId="4F398F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M—Zz i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z i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J | </w:t>
      </w:r>
    </w:p>
    <w:p w14:paraId="58E1ACF7" w14:textId="0435B1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M—Z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É—J | ZZ—J |</w:t>
      </w:r>
    </w:p>
    <w:p w14:paraId="7465ADB5"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B577C4" w14:textId="7E5094B4" w:rsidR="00DB602E" w:rsidRP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93B98">
        <w:rPr>
          <w:rFonts w:ascii="BRH Malayalam Extra" w:hAnsi="BRH Malayalam Extra" w:cs="BRH Malayalam Extra"/>
          <w:color w:val="000000"/>
          <w:kern w:val="0"/>
          <w:sz w:val="32"/>
          <w:szCs w:val="32"/>
          <w:lang w:val="it-IT"/>
        </w:rPr>
        <w:t>RM—Zz</w:t>
      </w:r>
      <w:r w:rsidR="00B12FFF" w:rsidRPr="00093B98">
        <w:rPr>
          <w:rFonts w:ascii="BRH Malayalam Extra" w:hAnsi="BRH Malayalam Extra" w:cs="BRH Malayalam Extra"/>
          <w:color w:val="000000"/>
          <w:kern w:val="0"/>
          <w:sz w:val="27"/>
          <w:szCs w:val="32"/>
          <w:lang w:val="it-IT"/>
        </w:rPr>
        <w:t>–</w:t>
      </w:r>
      <w:r w:rsidR="00581F2A" w:rsidRPr="00093B98">
        <w:rPr>
          <w:rFonts w:ascii="BRH Malayalam Extra" w:hAnsi="BRH Malayalam Extra" w:cs="BRH Malayalam Extra"/>
          <w:color w:val="000000"/>
          <w:kern w:val="0"/>
          <w:sz w:val="32"/>
          <w:szCs w:val="32"/>
          <w:lang w:val="it-IT"/>
        </w:rPr>
        <w:t>I</w:t>
      </w:r>
      <w:r w:rsidRPr="00093B98">
        <w:rPr>
          <w:rFonts w:ascii="BRH Malayalam Extra" w:hAnsi="BRH Malayalam Extra" w:cs="BRH Malayalam Extra"/>
          <w:color w:val="000000"/>
          <w:kern w:val="0"/>
          <w:sz w:val="32"/>
          <w:szCs w:val="32"/>
          <w:lang w:val="it-IT"/>
        </w:rPr>
        <w:t xml:space="preserve"> QÉ</w:t>
      </w:r>
      <w:r w:rsidR="00B12FFF" w:rsidRPr="00093B98">
        <w:rPr>
          <w:rFonts w:ascii="BRH Malayalam Extra" w:hAnsi="BRH Malayalam Extra" w:cs="BRH Malayalam Extra"/>
          <w:color w:val="000000"/>
          <w:kern w:val="0"/>
          <w:sz w:val="27"/>
          <w:szCs w:val="32"/>
          <w:lang w:val="it-IT"/>
        </w:rPr>
        <w:t>–</w:t>
      </w:r>
      <w:r w:rsidRPr="00093B98">
        <w:rPr>
          <w:rFonts w:ascii="BRH Malayalam Extra" w:hAnsi="BRH Malayalam Extra" w:cs="BRH Malayalam Extra"/>
          <w:color w:val="000000"/>
          <w:kern w:val="0"/>
          <w:sz w:val="32"/>
          <w:szCs w:val="32"/>
          <w:lang w:val="it-IT"/>
        </w:rPr>
        <w:t xml:space="preserve"> sëZ—J | </w:t>
      </w:r>
    </w:p>
    <w:p w14:paraId="20C07398" w14:textId="2EF4244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7</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QÉ—J | ZZ—J | ¤¤p |</w:t>
      </w:r>
    </w:p>
    <w:p w14:paraId="121F5C72" w14:textId="34C3E80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QÉ</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qâÉ</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qâÉ</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 ¤¤p Z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qâÉ</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qâÉ</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 | </w:t>
      </w:r>
    </w:p>
    <w:p w14:paraId="582A4D2A" w14:textId="068BBFF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8</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ZZ—J | ¤¤p | ¥Z |</w:t>
      </w:r>
    </w:p>
    <w:p w14:paraId="69DF3699" w14:textId="6222F42E"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Z¥Z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 ¤¤p Z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 ¥Z ¥Z ¤¤p Z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 ¥Z | </w:t>
      </w:r>
    </w:p>
    <w:p w14:paraId="333E6C77" w14:textId="4B647B5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9</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p | ¥Z |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70CAD057" w14:textId="77777777" w:rsidR="00093B98"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 ¥Z ¥Z ¤¤p ¤¤p ¥Z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Z—I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 ¤¤p ¤¤p ¥Z </w:t>
      </w:r>
    </w:p>
    <w:p w14:paraId="7CD3E5BF" w14:textId="7BC5DD6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4A0F7F9A" w14:textId="77777777" w:rsidR="00093B98" w:rsidRPr="007F452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30BFB7" w14:textId="77777777" w:rsidR="00093B98" w:rsidRPr="007F452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21CC64" w14:textId="595347A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lastRenderedPageBreak/>
        <w:t>(</w:t>
      </w:r>
      <w:r w:rsidR="00623224" w:rsidRPr="007F4528">
        <w:rPr>
          <w:rFonts w:ascii="Arial" w:hAnsi="Arial" w:cs="BRH Malayalam Extra"/>
          <w:color w:val="000000"/>
          <w:kern w:val="0"/>
          <w:sz w:val="24"/>
          <w:szCs w:val="32"/>
          <w:lang w:val="it-IT"/>
        </w:rPr>
        <w:t>5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0</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Z |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Ë§ |</w:t>
      </w:r>
    </w:p>
    <w:p w14:paraId="73AB09D7" w14:textId="3F32AD1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Z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Z—I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 ¥Z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 i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d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 ¥Z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Z— iMPâË§ | </w:t>
      </w:r>
    </w:p>
    <w:p w14:paraId="03A5846E" w14:textId="268897DA"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1</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Ë§ |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7FD6253B" w14:textId="0DAF554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 i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d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Z—I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 iM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T§ ¤¤öQrç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 i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Z—I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 iM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T§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555F4E41" w14:textId="209FA16F"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9</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1</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4449FD56" w14:textId="7C73D93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yZy— py -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6588B165" w14:textId="313345B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0</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2</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Ë§ |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34147B3B" w14:textId="77777777" w:rsidR="00093B98"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T§ ¤¤öQrç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 i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dM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T§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480A51C6" w14:textId="143799D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 i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dM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T§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4EEFE9DA" w14:textId="4CBBEDC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3</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Zsôx˜Z§ |</w:t>
      </w:r>
    </w:p>
    <w:p w14:paraId="64EB30A0" w14:textId="532CC3A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Zsôx˜b§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sôx˜Z§ | </w:t>
      </w:r>
    </w:p>
    <w:p w14:paraId="2DB56190" w14:textId="463FD48F"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2</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4</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Zsôx˜Z§ | bûxb—q |</w:t>
      </w:r>
    </w:p>
    <w:p w14:paraId="226C9952" w14:textId="1AE31EB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Zsôx˜b§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b§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Zsôx˜b§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b§ bûxb—q | </w:t>
      </w:r>
    </w:p>
    <w:p w14:paraId="3B42A79F" w14:textId="3C24C31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5</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Zsôx˜Z§ | bûxb—q |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J |</w:t>
      </w:r>
    </w:p>
    <w:p w14:paraId="736CC03A" w14:textId="77777777" w:rsidR="00093B98"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b§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b§ bûxb—q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w:t>
      </w:r>
    </w:p>
    <w:p w14:paraId="07254785" w14:textId="10C868E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b§ bûxb—q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sJ | </w:t>
      </w:r>
    </w:p>
    <w:p w14:paraId="3C357B1B" w14:textId="0BC62632"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6</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bûxb—q |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J | h£</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ûx |</w:t>
      </w:r>
    </w:p>
    <w:p w14:paraId="6AC080B7" w14:textId="5401E0AF"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ûxb—q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ûxb—q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h£</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ûx h£</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û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ûxb—q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h£</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Zûx | </w:t>
      </w:r>
    </w:p>
    <w:p w14:paraId="5247D449" w14:textId="77777777" w:rsidR="00093B98" w:rsidRPr="007F452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16D860" w14:textId="5A6CC8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9148C0D"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 </w:t>
      </w:r>
    </w:p>
    <w:p w14:paraId="6577CA4B" w14:textId="28A7D1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F987CFB" w14:textId="0AD3E5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7FF8BF0" w14:textId="272C51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 </w:t>
      </w:r>
    </w:p>
    <w:p w14:paraId="01A85F77" w14:textId="63DD35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xb—q |</w:t>
      </w:r>
    </w:p>
    <w:p w14:paraId="21205B4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Pydû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33631393" w14:textId="344DA0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 </w:t>
      </w:r>
    </w:p>
    <w:p w14:paraId="7AF2C2D8" w14:textId="403327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xb—q | ixsx˜J |</w:t>
      </w:r>
    </w:p>
    <w:p w14:paraId="4E29D902" w14:textId="0A3091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 </w:t>
      </w:r>
    </w:p>
    <w:p w14:paraId="3676FF9D" w14:textId="680E5F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E38F45E" w14:textId="3A93D4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A0374D1" w14:textId="1A44E2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1A55862" w14:textId="648B07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2F3C7501" w14:textId="109BE1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D617331" w14:textId="5BA8D7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E8CF1BF" w14:textId="6CB922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60230925" w14:textId="7E488F8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25DC187" w14:textId="77777777" w:rsidR="00093B9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C8B6D3" w14:textId="77777777" w:rsidR="00093B9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12E57"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22CBB3" w14:textId="0F2FDF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yZõ—J |</w:t>
      </w:r>
    </w:p>
    <w:p w14:paraId="40ED6426" w14:textId="12FE05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²y ÒyZõ—J | </w:t>
      </w:r>
    </w:p>
    <w:p w14:paraId="6E27E2A3" w14:textId="346BA5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B2E8972" w14:textId="2DB4A1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35B8234" w14:textId="1C5EBC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yZõ—J | Zsõ— |</w:t>
      </w:r>
    </w:p>
    <w:p w14:paraId="389EC9AD" w14:textId="59753C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 </w:t>
      </w:r>
    </w:p>
    <w:p w14:paraId="3EABC1F2" w14:textId="3FD01E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õ—J | Z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w:t>
      </w:r>
    </w:p>
    <w:p w14:paraId="5E3C416C" w14:textId="716969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x—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õ—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x—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Yy— | </w:t>
      </w:r>
    </w:p>
    <w:p w14:paraId="48A6A446" w14:textId="21C968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 Cræ—KxJ |</w:t>
      </w:r>
    </w:p>
    <w:p w14:paraId="3BF8FBAE" w14:textId="218645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x—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z 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A¥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Yz ræ—KxJ | </w:t>
      </w:r>
    </w:p>
    <w:p w14:paraId="59DC0B6A" w14:textId="277E29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 Cræ—Kx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94620ED"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A¥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 Yzræ—Kx </w:t>
      </w:r>
    </w:p>
    <w:p w14:paraId="79B81568"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 A¥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 Yzræ—Kx </w:t>
      </w:r>
    </w:p>
    <w:p w14:paraId="69AECD1A" w14:textId="426A0E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1FF585A" w14:textId="604121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w:t>
      </w:r>
    </w:p>
    <w:p w14:paraId="6BED62D6" w14:textId="0452EA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zZõ—t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Yy— | </w:t>
      </w:r>
    </w:p>
    <w:p w14:paraId="0CF5AC8C" w14:textId="194159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079DF8"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ræ—K ¥id ¥id </w:t>
      </w:r>
    </w:p>
    <w:p w14:paraId="47E933A0" w14:textId="261A1E4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F403580"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6E66E0" w14:textId="27CD87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8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218848B"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d ¥i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 Gd </w:t>
      </w:r>
    </w:p>
    <w:p w14:paraId="1E6D92D8" w14:textId="3D5146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 </w:t>
      </w:r>
    </w:p>
    <w:p w14:paraId="6CA7186C" w14:textId="45D6CF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160CAAA" w14:textId="4BF78C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94BB718" w14:textId="04D50E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w:t>
      </w:r>
    </w:p>
    <w:p w14:paraId="48BBFDAB" w14:textId="39B50E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yd¡Z G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ax˜ | </w:t>
      </w:r>
    </w:p>
    <w:p w14:paraId="6EFF5CD0" w14:textId="435335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59893A5" w14:textId="02E3A5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yd¡¥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 Pyd¡¥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964F2FD" w14:textId="4610FA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0CAA9C8" w14:textId="0CEB03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9E01747" w14:textId="643828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34E9CC6B" w14:textId="33B809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0854059B" w14:textId="792979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A67D1E5" w14:textId="3BDFD6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PâZy MPâ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M—PâZy | </w:t>
      </w:r>
    </w:p>
    <w:p w14:paraId="1BEBF5B7" w14:textId="3E166D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63E37CF" w14:textId="2220A2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BEFE13B" w14:textId="37758F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CA076E4" w14:textId="6423F4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PâZy MPâ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Pâ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2FDD63A" w14:textId="57A34F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9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F106142" w14:textId="59F6D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2701A49" w14:textId="3EFEB1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1AD3F5C" w14:textId="486040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qrçõ(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E6461EB" w14:textId="2DA9E6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C0D68BD" w14:textId="225A983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998287D" w14:textId="39C790B3" w:rsidR="00093B98" w:rsidRPr="00093B98" w:rsidRDefault="00093B98" w:rsidP="00093B98">
      <w:pPr>
        <w:widowControl w:val="0"/>
        <w:autoSpaceDE w:val="0"/>
        <w:autoSpaceDN w:val="0"/>
        <w:adjustRightInd w:val="0"/>
        <w:spacing w:after="0" w:line="240" w:lineRule="auto"/>
        <w:jc w:val="center"/>
        <w:rPr>
          <w:rFonts w:ascii="Arial" w:hAnsi="Arial" w:cs="Arial"/>
          <w:b/>
          <w:bCs/>
          <w:color w:val="000000"/>
          <w:kern w:val="0"/>
          <w:sz w:val="32"/>
          <w:szCs w:val="32"/>
        </w:rPr>
      </w:pPr>
      <w:r w:rsidRPr="00093B98">
        <w:rPr>
          <w:rFonts w:ascii="Arial" w:hAnsi="Arial" w:cs="Arial"/>
          <w:b/>
          <w:bCs/>
          <w:color w:val="000000"/>
          <w:kern w:val="0"/>
          <w:sz w:val="32"/>
          <w:szCs w:val="32"/>
        </w:rPr>
        <w:t>========</w:t>
      </w:r>
    </w:p>
    <w:p w14:paraId="03FD3EF3" w14:textId="77777777" w:rsidR="00093B9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93B98" w:rsidSect="00460176">
          <w:headerReference w:type="even" r:id="rId23"/>
          <w:pgSz w:w="12240" w:h="15840"/>
          <w:pgMar w:top="1077" w:right="1077" w:bottom="1077" w:left="1077" w:header="720" w:footer="720" w:gutter="0"/>
          <w:cols w:space="720"/>
          <w:noEndnote/>
          <w:docGrid w:linePitch="299"/>
        </w:sectPr>
      </w:pPr>
    </w:p>
    <w:p w14:paraId="25649452" w14:textId="30F696A8" w:rsidR="00093B98" w:rsidRPr="000D2AC3" w:rsidRDefault="00093B98" w:rsidP="00093B98">
      <w:pPr>
        <w:pStyle w:val="Heading3"/>
        <w:rPr>
          <w:sz w:val="36"/>
          <w:szCs w:val="28"/>
          <w:u w:val="single"/>
        </w:rPr>
      </w:pPr>
      <w:bookmarkStart w:id="15" w:name="_Toc140851736"/>
      <w:r w:rsidRPr="000D2AC3">
        <w:rPr>
          <w:sz w:val="36"/>
          <w:szCs w:val="28"/>
          <w:u w:val="single"/>
        </w:rPr>
        <w:lastRenderedPageBreak/>
        <w:t xml:space="preserve">Ad¡pxKI </w:t>
      </w:r>
      <w:r w:rsidR="001860E3">
        <w:rPr>
          <w:sz w:val="36"/>
          <w:szCs w:val="28"/>
          <w:u w:val="single"/>
        </w:rPr>
        <w:t>8</w:t>
      </w:r>
      <w:r w:rsidRPr="000D2AC3">
        <w:rPr>
          <w:sz w:val="36"/>
          <w:szCs w:val="28"/>
          <w:u w:val="single"/>
        </w:rPr>
        <w:t xml:space="preserve"> - NdI</w:t>
      </w:r>
      <w:bookmarkEnd w:id="15"/>
    </w:p>
    <w:p w14:paraId="4977E883" w14:textId="1D7D62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23EE4B9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p </w:t>
      </w:r>
    </w:p>
    <w:p w14:paraId="181FB8DE" w14:textId="31A1B6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1403D6DF" w14:textId="24A5FE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 |</w:t>
      </w:r>
    </w:p>
    <w:p w14:paraId="7256E1A8" w14:textId="1DA8A7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x¥jZy— s¡pJ - Mxj— | </w:t>
      </w:r>
    </w:p>
    <w:p w14:paraId="0A1BD02A" w14:textId="2FE3EF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6E6C1EA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w:t>
      </w:r>
    </w:p>
    <w:p w14:paraId="680D7E8C" w14:textId="07D76C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68BCAFE7" w14:textId="614927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4B7C01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Pzj¥Z Pzj¥Z </w:t>
      </w:r>
    </w:p>
    <w:p w14:paraId="29B5121A" w14:textId="44E01C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Pzj¥Z | </w:t>
      </w:r>
    </w:p>
    <w:p w14:paraId="2284397A" w14:textId="717284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459DC27B" w14:textId="22BFF25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Pzj¥Z Pzj¥Z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P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z—j¥Z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P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503AB542" w14:textId="60256F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401E9399"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z—j¥Z P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P§ Pz—j¥Z P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748973D" w14:textId="3E1ED6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36DEFF70" w14:textId="3DE196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3FA4454" w14:textId="3D4DED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1C1FC8" w14:textId="797FC1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78FC309E" w14:textId="5719D3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s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s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7DE20BFD" w14:textId="73E72048"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9</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P30</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8</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8</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581F2A">
        <w:rPr>
          <w:rFonts w:ascii="BRH Malayalam" w:hAnsi="BRH Malayalam" w:cs="BRH Malayalam"/>
          <w:color w:val="000000"/>
          <w:kern w:val="0"/>
          <w:sz w:val="32"/>
          <w:szCs w:val="32"/>
        </w:rPr>
        <w:t>Z</w:t>
      </w:r>
      <w:r w:rsidR="00581F2A" w:rsidRPr="00581F2A">
        <w:rPr>
          <w:rFonts w:ascii="BRH Malayalam Extra" w:hAnsi="BRH Malayalam Extra" w:cs="BRH Malayalam"/>
          <w:color w:val="000000"/>
          <w:kern w:val="0"/>
          <w:sz w:val="32"/>
          <w:szCs w:val="32"/>
        </w:rPr>
        <w:t>I</w:t>
      </w:r>
      <w:r w:rsidRPr="00581F2A">
        <w:rPr>
          <w:rFonts w:ascii="BRH Malayalam" w:hAnsi="BRH Malayalam" w:cs="BRH Malayalam"/>
          <w:color w:val="000000"/>
          <w:kern w:val="0"/>
          <w:sz w:val="32"/>
          <w:szCs w:val="32"/>
        </w:rPr>
        <w:t xml:space="preserve"> | jZ§ | d |</w:t>
      </w:r>
    </w:p>
    <w:p w14:paraId="63F2ED02" w14:textId="47F1515D"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 xml:space="preserve">ZI </w:t>
      </w:r>
      <w:r w:rsidR="00581F2A" w:rsidRPr="00581F2A">
        <w:rPr>
          <w:rFonts w:ascii="BRH Devanagari Extra" w:hAnsi="BRH Devanagari Extra" w:cs="BRH Malayalam"/>
          <w:color w:val="000000"/>
          <w:kern w:val="0"/>
          <w:sz w:val="28"/>
          <w:szCs w:val="32"/>
        </w:rPr>
        <w:t>Æ</w:t>
      </w:r>
      <w:r w:rsidRPr="00581F2A">
        <w:rPr>
          <w:rFonts w:ascii="BRH Malayalam" w:hAnsi="BRH Malayalam" w:cs="BRH Malayalam"/>
          <w:color w:val="000000"/>
          <w:kern w:val="0"/>
          <w:sz w:val="32"/>
          <w:szCs w:val="32"/>
        </w:rPr>
        <w:t>jb§ jZ§ Z</w:t>
      </w:r>
      <w:r w:rsidR="00581F2A" w:rsidRPr="00581F2A">
        <w:rPr>
          <w:rFonts w:ascii="BRH Malayalam Extra" w:hAnsi="BRH Malayalam Extra" w:cs="BRH Malayalam"/>
          <w:color w:val="000000"/>
          <w:kern w:val="0"/>
          <w:sz w:val="32"/>
          <w:szCs w:val="32"/>
        </w:rPr>
        <w:t>I</w:t>
      </w:r>
      <w:r w:rsidRPr="00581F2A">
        <w:rPr>
          <w:rFonts w:ascii="BRH Malayalam" w:hAnsi="BRH Malayalam" w:cs="BRH Malayalam"/>
          <w:color w:val="000000"/>
          <w:kern w:val="0"/>
          <w:sz w:val="32"/>
          <w:szCs w:val="32"/>
        </w:rPr>
        <w:t xml:space="preserve"> ZI </w:t>
      </w:r>
      <w:r w:rsidR="00581F2A" w:rsidRPr="00581F2A">
        <w:rPr>
          <w:rFonts w:ascii="BRH Devanagari Extra" w:hAnsi="BRH Devanagari Extra" w:cs="BRH Malayalam"/>
          <w:color w:val="000000"/>
          <w:kern w:val="0"/>
          <w:sz w:val="28"/>
          <w:szCs w:val="32"/>
        </w:rPr>
        <w:t>Æ</w:t>
      </w:r>
      <w:r w:rsidRPr="00581F2A">
        <w:rPr>
          <w:rFonts w:ascii="BRH Malayalam" w:hAnsi="BRH Malayalam" w:cs="BRH Malayalam"/>
          <w:color w:val="000000"/>
          <w:kern w:val="0"/>
          <w:sz w:val="32"/>
          <w:szCs w:val="32"/>
        </w:rPr>
        <w:t>j</w:t>
      </w:r>
      <w:r w:rsidR="00581F2A" w:rsidRPr="00581F2A">
        <w:rPr>
          <w:rFonts w:ascii="BRH Malayalam Extra" w:hAnsi="BRH Malayalam Extra" w:cs="BRH Malayalam"/>
          <w:color w:val="000000"/>
          <w:kern w:val="0"/>
          <w:sz w:val="32"/>
          <w:szCs w:val="32"/>
        </w:rPr>
        <w:t>©</w:t>
      </w:r>
      <w:r w:rsidRPr="00581F2A">
        <w:rPr>
          <w:rFonts w:ascii="BRH Malayalam" w:hAnsi="BRH Malayalam" w:cs="BRH Malayalam"/>
          <w:color w:val="000000"/>
          <w:kern w:val="0"/>
          <w:sz w:val="32"/>
          <w:szCs w:val="32"/>
        </w:rPr>
        <w:t xml:space="preserve"> d d jZ§ Z</w:t>
      </w:r>
      <w:r w:rsidR="00581F2A" w:rsidRPr="00581F2A">
        <w:rPr>
          <w:rFonts w:ascii="BRH Malayalam Extra" w:hAnsi="BRH Malayalam Extra" w:cs="BRH Malayalam"/>
          <w:color w:val="000000"/>
          <w:kern w:val="0"/>
          <w:sz w:val="32"/>
          <w:szCs w:val="32"/>
        </w:rPr>
        <w:t>I</w:t>
      </w:r>
      <w:r w:rsidRPr="00581F2A">
        <w:rPr>
          <w:rFonts w:ascii="BRH Malayalam" w:hAnsi="BRH Malayalam" w:cs="BRH Malayalam"/>
          <w:color w:val="000000"/>
          <w:kern w:val="0"/>
          <w:sz w:val="32"/>
          <w:szCs w:val="32"/>
        </w:rPr>
        <w:t xml:space="preserve"> ZI </w:t>
      </w:r>
      <w:r w:rsidR="00581F2A" w:rsidRPr="00581F2A">
        <w:rPr>
          <w:rFonts w:ascii="BRH Devanagari Extra" w:hAnsi="BRH Devanagari Extra" w:cs="BRH Malayalam"/>
          <w:color w:val="000000"/>
          <w:kern w:val="0"/>
          <w:sz w:val="28"/>
          <w:szCs w:val="32"/>
        </w:rPr>
        <w:t>Æ</w:t>
      </w:r>
      <w:r w:rsidRPr="00581F2A">
        <w:rPr>
          <w:rFonts w:ascii="BRH Malayalam" w:hAnsi="BRH Malayalam" w:cs="BRH Malayalam"/>
          <w:color w:val="000000"/>
          <w:kern w:val="0"/>
          <w:sz w:val="32"/>
          <w:szCs w:val="32"/>
        </w:rPr>
        <w:t>j</w:t>
      </w:r>
      <w:r w:rsidR="00581F2A" w:rsidRPr="00581F2A">
        <w:rPr>
          <w:rFonts w:ascii="BRH Malayalam Extra" w:hAnsi="BRH Malayalam Extra" w:cs="BRH Malayalam"/>
          <w:color w:val="000000"/>
          <w:kern w:val="0"/>
          <w:sz w:val="32"/>
          <w:szCs w:val="32"/>
        </w:rPr>
        <w:t>©</w:t>
      </w:r>
      <w:r w:rsidRPr="00581F2A">
        <w:rPr>
          <w:rFonts w:ascii="BRH Malayalam" w:hAnsi="BRH Malayalam" w:cs="BRH Malayalam"/>
          <w:color w:val="000000"/>
          <w:kern w:val="0"/>
          <w:sz w:val="32"/>
          <w:szCs w:val="32"/>
        </w:rPr>
        <w:t xml:space="preserve"> d | </w:t>
      </w:r>
    </w:p>
    <w:p w14:paraId="797B488E" w14:textId="5AE02D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 |</w:t>
      </w:r>
    </w:p>
    <w:p w14:paraId="1AA067FA"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jb§ 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jb§ 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099B5FD5" w14:textId="65D43F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Z§ | </w:t>
      </w:r>
    </w:p>
    <w:p w14:paraId="28B825C1" w14:textId="51ED8B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Z§ |</w:t>
      </w:r>
    </w:p>
    <w:p w14:paraId="5FD823C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x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x </w:t>
      </w:r>
    </w:p>
    <w:p w14:paraId="3B8D1982" w14:textId="701139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x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xZ§ | </w:t>
      </w:r>
    </w:p>
    <w:p w14:paraId="2F185324" w14:textId="4FB185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Z§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Z§ |</w:t>
      </w:r>
    </w:p>
    <w:p w14:paraId="2DEFA176"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a§ </w:t>
      </w:r>
    </w:p>
    <w:p w14:paraId="167AA48E"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a§ </w:t>
      </w:r>
    </w:p>
    <w:p w14:paraId="533A476C" w14:textId="5D11FF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Z§ | </w:t>
      </w:r>
    </w:p>
    <w:p w14:paraId="7DD2CEAD" w14:textId="2E7B11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 |</w:t>
      </w:r>
    </w:p>
    <w:p w14:paraId="1B4FB7E3" w14:textId="064D60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Zõ—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Z§ | </w:t>
      </w:r>
    </w:p>
    <w:p w14:paraId="5C4E4ED0" w14:textId="2353BB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Z§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Z§ | jR—ixdJ |</w:t>
      </w:r>
    </w:p>
    <w:p w14:paraId="4332691D" w14:textId="0EEDE6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b§ jR—ixdJ | </w:t>
      </w:r>
    </w:p>
    <w:p w14:paraId="7FF7586B" w14:textId="4F36BF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Z§ |</w:t>
      </w:r>
    </w:p>
    <w:p w14:paraId="4F080DBC" w14:textId="560EB9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xbyZy— s¡pJ - MxZ§ | </w:t>
      </w:r>
    </w:p>
    <w:p w14:paraId="0303D1B9" w14:textId="06E9A4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Z§ | jR—ixdJ | 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4915350" w14:textId="12D623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b§ jR—ix¥dx tz¥jZ t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b§ jR—ix¥dx tz¥jZ | </w:t>
      </w:r>
    </w:p>
    <w:p w14:paraId="16360B3E" w14:textId="6F4A15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J | 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EF9CB2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x tz¥jZ t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tz¥j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5A1893" w14:textId="7A078EA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 t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tz¥j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E271827"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6D8B14" w14:textId="568700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w:t>
      </w:r>
    </w:p>
    <w:p w14:paraId="167D69A4" w14:textId="5C8DEC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 tz—¥jZ tz¥j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x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 tz—¥jZ tz¥j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 ix | </w:t>
      </w:r>
    </w:p>
    <w:p w14:paraId="644A7737" w14:textId="13B8E2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2B18555"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 i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 ix „öK—iyr iöKiy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z </w:t>
      </w:r>
    </w:p>
    <w:p w14:paraId="17CC737E" w14:textId="5CD642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 „öK—iy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9775B94" w14:textId="3D1E0E3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0</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7</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B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öK</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r</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w:t>
      </w:r>
    </w:p>
    <w:p w14:paraId="39CCD5C5" w14:textId="77777777" w:rsidR="00093B98"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 „öK—iyr iöKiyr</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öK—iyr</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öKiyr</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öK—iyr</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1300F617" w14:textId="1FF29F0F"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YJ | </w:t>
      </w:r>
    </w:p>
    <w:p w14:paraId="26ED821C" w14:textId="6A6793D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8</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öK</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r</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w:t>
      </w:r>
    </w:p>
    <w:p w14:paraId="00A53708" w14:textId="1DA7278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öK</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r</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öKiyr iöKiyr</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ix— ix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öKiyr iöKiyr</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Yx ix˜ | </w:t>
      </w:r>
    </w:p>
    <w:p w14:paraId="5D3CCCA0" w14:textId="25FEB2C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2</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9</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 ix | (</w:t>
      </w:r>
      <w:r w:rsidR="00623224" w:rsidRPr="007F4528">
        <w:rPr>
          <w:rFonts w:ascii="Arial" w:hAnsi="Arial" w:cs="BRH Malayalam Extra"/>
          <w:color w:val="000000"/>
          <w:kern w:val="0"/>
          <w:sz w:val="24"/>
          <w:szCs w:val="32"/>
          <w:lang w:val="it-IT"/>
        </w:rPr>
        <w:t>GS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p>
    <w:p w14:paraId="0083021A" w14:textId="3129A22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ix— ix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ix ix˜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 </w:t>
      </w:r>
    </w:p>
    <w:p w14:paraId="3CF45492" w14:textId="5433076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9</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 (</w:t>
      </w:r>
      <w:r w:rsidR="00623224" w:rsidRPr="007F4528">
        <w:rPr>
          <w:rFonts w:ascii="Arial" w:hAnsi="Arial" w:cs="BRH Malayalam Extra"/>
          <w:color w:val="000000"/>
          <w:kern w:val="0"/>
          <w:sz w:val="24"/>
          <w:szCs w:val="32"/>
          <w:lang w:val="it-IT"/>
        </w:rPr>
        <w:t>GS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p>
    <w:p w14:paraId="045D3691" w14:textId="33916D7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 CZy— öe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dJ | </w:t>
      </w:r>
    </w:p>
    <w:p w14:paraId="0703093C" w14:textId="3A5061B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0</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 ix | t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 (</w:t>
      </w:r>
      <w:r w:rsidR="00623224" w:rsidRPr="007F4528">
        <w:rPr>
          <w:rFonts w:ascii="Arial" w:hAnsi="Arial" w:cs="BRH Malayalam Extra"/>
          <w:color w:val="000000"/>
          <w:kern w:val="0"/>
          <w:sz w:val="24"/>
          <w:szCs w:val="32"/>
          <w:lang w:val="it-IT"/>
        </w:rPr>
        <w:t>GS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p>
    <w:p w14:paraId="1A85EAE3" w14:textId="649AD12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ix i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tx—sz Æxs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ix i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tx—szZ§ | </w:t>
      </w:r>
    </w:p>
    <w:p w14:paraId="1E90C0C3" w14:textId="162A5D7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ix | t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Çk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r w:rsidR="00623224" w:rsidRPr="007F4528">
        <w:rPr>
          <w:rFonts w:ascii="Arial" w:hAnsi="Arial" w:cs="BRH Malayalam Extra"/>
          <w:color w:val="000000"/>
          <w:kern w:val="0"/>
          <w:sz w:val="24"/>
          <w:szCs w:val="32"/>
          <w:lang w:val="it-IT"/>
        </w:rPr>
        <w:t>GS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p>
    <w:p w14:paraId="323FB875" w14:textId="538462C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ix tx—sz Æxs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ix ix tx—sz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Çky—±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Çky—±(³§) txs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ix ix tx—sz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Çk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51941C25" w14:textId="6D101E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p>
    <w:p w14:paraId="3A08A7C2" w14:textId="08F866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³§) txsz Æxs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Çky—±(³§) txsz Æxs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 </w:t>
      </w:r>
    </w:p>
    <w:p w14:paraId="7918A207" w14:textId="7CF30D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2F1E191"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Çky—± </w:t>
      </w:r>
    </w:p>
    <w:p w14:paraId="410CDD9B" w14:textId="0F54CA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59E4EEA" w14:textId="7ED17F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w:t>
      </w:r>
    </w:p>
    <w:p w14:paraId="4546250C" w14:textId="0F4EBF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 </w:t>
      </w:r>
    </w:p>
    <w:p w14:paraId="2F08267C" w14:textId="747F78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6B936D1" w14:textId="6884B0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K—iyr i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 i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K—iyr i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ix˜ | </w:t>
      </w:r>
    </w:p>
    <w:p w14:paraId="6A78CC9C" w14:textId="3B9BC8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p>
    <w:p w14:paraId="374E70F6" w14:textId="0512EE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 i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ix i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 </w:t>
      </w:r>
    </w:p>
    <w:p w14:paraId="5750639C" w14:textId="7990B6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p>
    <w:p w14:paraId="420A3422" w14:textId="7C901D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y— öe - Rx | </w:t>
      </w:r>
    </w:p>
    <w:p w14:paraId="1C7EDBBD" w14:textId="618C4D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 |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p>
    <w:p w14:paraId="49C09DE7" w14:textId="34C5F3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i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tx—sz Æxs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tx—szZ§ | </w:t>
      </w:r>
    </w:p>
    <w:p w14:paraId="7D768241" w14:textId="4F68B9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 |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p>
    <w:p w14:paraId="182843BA"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 tx—sz Æxs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x ix t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³§)— txs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x ix </w:t>
      </w:r>
    </w:p>
    <w:p w14:paraId="466FE190" w14:textId="546740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D2D2528" w14:textId="2FFD97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p>
    <w:p w14:paraId="57F7532F" w14:textId="4BC9FD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³§)— txsz Æ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byp(³§)— txsz Æ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 </w:t>
      </w:r>
    </w:p>
    <w:p w14:paraId="463F223E" w14:textId="4B3E70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F117B23" w14:textId="1D1E0AD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D9A758F" w14:textId="77777777" w:rsidR="00897597"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B68E43"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ADED04" w14:textId="3FA644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p—J |</w:t>
      </w:r>
    </w:p>
    <w:p w14:paraId="176AA3AC" w14:textId="71DB28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p— k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J | </w:t>
      </w:r>
    </w:p>
    <w:p w14:paraId="7115C291" w14:textId="6572D8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AD620A5" w14:textId="3678C0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p— k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 kMÍx M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 k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 kMÍ | </w:t>
      </w:r>
    </w:p>
    <w:p w14:paraId="33AF5067" w14:textId="7912DC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67AC6000" w14:textId="255C2D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 kMÍx M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p— k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 ZzZõ—M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p— k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ÍZy— | </w:t>
      </w:r>
    </w:p>
    <w:p w14:paraId="5AEBBF02" w14:textId="68B02C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10B95DB" w14:textId="03E3C6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 ZzZõ—MÍx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 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õ—MÍx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Í Zõx—t | </w:t>
      </w:r>
    </w:p>
    <w:p w14:paraId="5480BC23" w14:textId="51547E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69BE72CA" w14:textId="1C78A1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4A4694B0" w14:textId="146FBA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 |</w:t>
      </w:r>
    </w:p>
    <w:p w14:paraId="10C2ED98" w14:textId="0731D3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t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t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p | </w:t>
      </w:r>
    </w:p>
    <w:p w14:paraId="2121A8E7" w14:textId="1FD5C7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235960BD" w14:textId="2D47AB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36E0FCB1" w14:textId="3420AF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J |</w:t>
      </w:r>
    </w:p>
    <w:p w14:paraId="704AD775" w14:textId="685EE3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J | </w:t>
      </w:r>
    </w:p>
    <w:p w14:paraId="02389673" w14:textId="0F5720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J | ¥Zd— |</w:t>
      </w:r>
    </w:p>
    <w:p w14:paraId="4FF05F77" w14:textId="1C0A612E" w:rsidR="00DB602E" w:rsidRDefault="00D637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63755">
        <w:rPr>
          <w:rFonts w:ascii="BRH Malayalam Extra" w:hAnsi="BRH Malayalam Extra" w:cs="BRH Malayalam Extra"/>
          <w:color w:val="000000"/>
          <w:kern w:val="0"/>
          <w:sz w:val="32"/>
          <w:szCs w:val="32"/>
          <w:highlight w:val="green"/>
        </w:rPr>
        <w:t>A</w:t>
      </w:r>
      <w:r w:rsidR="00B12FFF" w:rsidRPr="00D63755">
        <w:rPr>
          <w:rFonts w:ascii="BRH Malayalam Extra" w:hAnsi="BRH Malayalam Extra" w:cs="BRH Malayalam Extra"/>
          <w:color w:val="000000"/>
          <w:kern w:val="0"/>
          <w:sz w:val="27"/>
          <w:szCs w:val="32"/>
          <w:highlight w:val="green"/>
        </w:rPr>
        <w:t>–</w:t>
      </w:r>
      <w:r w:rsidR="00000000" w:rsidRPr="00581F2A">
        <w:rPr>
          <w:rFonts w:ascii="BRH Malayalam Extra" w:hAnsi="BRH Malayalam Extra" w:cs="BRH Malayalam Extra"/>
          <w:color w:val="000000"/>
          <w:kern w:val="0"/>
          <w:sz w:val="32"/>
          <w:szCs w:val="32"/>
        </w:rPr>
        <w:t>¥² k—dûx¥kx</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tx˜ „dûx¥kx</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tx˜ „¥² k</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² k—dûx¥kx</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t ¥sëd</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 xml:space="preserve"> ¥Zdx˜ dûx¥kx</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tx˜ „¥² k</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² k—dûx¥kx</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 xml:space="preserve">t ¥sëd— | </w:t>
      </w:r>
    </w:p>
    <w:p w14:paraId="15CA9D8A" w14:textId="77777777" w:rsidR="00897597"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4CB29"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8B4015" w14:textId="3F941B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J | ¥Z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0264D08" w14:textId="204C09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x˜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dx˜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865F8DB" w14:textId="1EB1D1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J |</w:t>
      </w:r>
    </w:p>
    <w:p w14:paraId="7B08D84D" w14:textId="1CE21A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CZõ—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J | </w:t>
      </w:r>
    </w:p>
    <w:p w14:paraId="1D5EEDCC" w14:textId="4B01BF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DD56D45" w14:textId="48D459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FCDD8D1" w14:textId="4A7415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w:t>
      </w:r>
    </w:p>
    <w:p w14:paraId="7703A137" w14:textId="28D625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 ¥Z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ûx¥kx—tZy | </w:t>
      </w:r>
    </w:p>
    <w:p w14:paraId="614CAC45" w14:textId="65875C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w:t>
      </w:r>
    </w:p>
    <w:p w14:paraId="0F696F0C"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 ¥Z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sõ— </w:t>
      </w:r>
    </w:p>
    <w:p w14:paraId="5579C57B" w14:textId="5BA2CB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ûx¥kx—t ¥Z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sõ— | </w:t>
      </w:r>
    </w:p>
    <w:p w14:paraId="3B99E789" w14:textId="4E62E7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w:t>
      </w:r>
    </w:p>
    <w:p w14:paraId="58AFC5C8"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û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ûx¥kx—tZy </w:t>
      </w:r>
    </w:p>
    <w:p w14:paraId="1A54432C" w14:textId="5AD5D7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û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õ— | </w:t>
      </w:r>
    </w:p>
    <w:p w14:paraId="2DA19EA4" w14:textId="1FD0D4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w:t>
      </w:r>
    </w:p>
    <w:p w14:paraId="2C4FC123" w14:textId="39EFE7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d¡ - B¥kx—tZy | </w:t>
      </w:r>
    </w:p>
    <w:p w14:paraId="0AB1211A" w14:textId="485C55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 si—¤¤ræõ |</w:t>
      </w:r>
    </w:p>
    <w:p w14:paraId="3A0A05BE"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F2AB89A"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r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i—¤¤ræ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84F9D90" w14:textId="2D8B2C2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si—¤¤ræõ | </w:t>
      </w:r>
    </w:p>
    <w:p w14:paraId="47275D6C"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5C8337" w14:textId="466659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w:t>
      </w:r>
    </w:p>
    <w:p w14:paraId="4522B005" w14:textId="2C0343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sõZy— s¡pJ - Msõ— | </w:t>
      </w:r>
    </w:p>
    <w:p w14:paraId="5EC77DE4" w14:textId="2A152F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 si—¤¤ræõ | jZ§ |</w:t>
      </w:r>
    </w:p>
    <w:p w14:paraId="170F7738" w14:textId="77777777" w:rsidR="00897597"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s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i—¤¤ræ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i—¤¤ræõ ¥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sõ— ¥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s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i—¤¤ræ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jb§ ja§ </w:t>
      </w:r>
    </w:p>
    <w:p w14:paraId="26357802" w14:textId="4C37E315" w:rsidR="00DB602E" w:rsidRP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97597">
        <w:rPr>
          <w:rFonts w:ascii="BRH Malayalam Extra" w:hAnsi="BRH Malayalam Extra" w:cs="BRH Malayalam Extra"/>
          <w:color w:val="000000"/>
          <w:kern w:val="0"/>
          <w:sz w:val="32"/>
          <w:szCs w:val="32"/>
          <w:lang w:val="it-IT"/>
        </w:rPr>
        <w:t>si—¤¤ræõ ¥mx</w:t>
      </w:r>
      <w:r w:rsidR="00B12FFF" w:rsidRPr="00897597">
        <w:rPr>
          <w:rFonts w:ascii="BRH Malayalam Extra" w:hAnsi="BRH Malayalam Extra" w:cs="BRH Malayalam Extra"/>
          <w:color w:val="000000"/>
          <w:kern w:val="0"/>
          <w:sz w:val="27"/>
          <w:szCs w:val="32"/>
          <w:lang w:val="it-IT"/>
        </w:rPr>
        <w:t>–</w:t>
      </w:r>
      <w:r w:rsidRPr="00897597">
        <w:rPr>
          <w:rFonts w:ascii="BRH Malayalam Extra" w:hAnsi="BRH Malayalam Extra" w:cs="BRH Malayalam Extra"/>
          <w:color w:val="000000"/>
          <w:kern w:val="0"/>
          <w:sz w:val="32"/>
          <w:szCs w:val="32"/>
          <w:lang w:val="it-IT"/>
        </w:rPr>
        <w:t>Ksõ— ¥mx</w:t>
      </w:r>
      <w:r w:rsidR="00B12FFF" w:rsidRPr="00897597">
        <w:rPr>
          <w:rFonts w:ascii="BRH Malayalam Extra" w:hAnsi="BRH Malayalam Extra" w:cs="BRH Malayalam Extra"/>
          <w:color w:val="000000"/>
          <w:kern w:val="0"/>
          <w:sz w:val="27"/>
          <w:szCs w:val="32"/>
          <w:lang w:val="it-IT"/>
        </w:rPr>
        <w:t>–</w:t>
      </w:r>
      <w:r w:rsidRPr="00897597">
        <w:rPr>
          <w:rFonts w:ascii="BRH Malayalam Extra" w:hAnsi="BRH Malayalam Extra" w:cs="BRH Malayalam Extra"/>
          <w:color w:val="000000"/>
          <w:kern w:val="0"/>
          <w:sz w:val="32"/>
          <w:szCs w:val="32"/>
          <w:lang w:val="it-IT"/>
        </w:rPr>
        <w:t>Ksõ</w:t>
      </w:r>
      <w:r w:rsidR="00B12FFF" w:rsidRPr="00897597">
        <w:rPr>
          <w:rFonts w:ascii="BRH Malayalam Extra" w:hAnsi="BRH Malayalam Extra" w:cs="BRH Malayalam Extra"/>
          <w:color w:val="000000"/>
          <w:kern w:val="0"/>
          <w:sz w:val="27"/>
          <w:szCs w:val="32"/>
          <w:lang w:val="it-IT"/>
        </w:rPr>
        <w:t>–</w:t>
      </w:r>
      <w:r w:rsidRPr="00897597">
        <w:rPr>
          <w:rFonts w:ascii="BRH Malayalam Extra" w:hAnsi="BRH Malayalam Extra" w:cs="BRH Malayalam Extra"/>
          <w:color w:val="000000"/>
          <w:kern w:val="0"/>
          <w:sz w:val="32"/>
          <w:szCs w:val="32"/>
          <w:lang w:val="it-IT"/>
        </w:rPr>
        <w:t xml:space="preserve"> si—¤¤ræõ</w:t>
      </w:r>
      <w:r w:rsidR="00B12FFF" w:rsidRPr="00897597">
        <w:rPr>
          <w:rFonts w:ascii="BRH Malayalam Extra" w:hAnsi="BRH Malayalam Extra" w:cs="BRH Malayalam Extra"/>
          <w:color w:val="000000"/>
          <w:kern w:val="0"/>
          <w:sz w:val="27"/>
          <w:szCs w:val="32"/>
          <w:lang w:val="it-IT"/>
        </w:rPr>
        <w:t>–</w:t>
      </w:r>
      <w:r w:rsidRPr="00897597">
        <w:rPr>
          <w:rFonts w:ascii="BRH Malayalam Extra" w:hAnsi="BRH Malayalam Extra" w:cs="BRH Malayalam Extra"/>
          <w:color w:val="000000"/>
          <w:kern w:val="0"/>
          <w:sz w:val="32"/>
          <w:szCs w:val="32"/>
          <w:lang w:val="it-IT"/>
        </w:rPr>
        <w:t xml:space="preserve"> jZ§ | </w:t>
      </w:r>
    </w:p>
    <w:p w14:paraId="6C49B8F2" w14:textId="7F07B1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i—¤¤ræõ | j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348FC0C" w14:textId="5A7E5A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i—¤¤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a§ si—¤¤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i—¤¤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a§ si—¤¤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i—¤¤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1FA3400" w14:textId="4AE860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i—¤¤ræõ |</w:t>
      </w:r>
    </w:p>
    <w:p w14:paraId="76A99D18" w14:textId="2E0902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i—r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I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63FC8B4B" w14:textId="7F5121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w:t>
      </w:r>
    </w:p>
    <w:p w14:paraId="65B74BFF"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6A78AA77" w14:textId="475D69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 </w:t>
      </w:r>
    </w:p>
    <w:p w14:paraId="3230787D" w14:textId="165E06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9E6B85B"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7BE9B81"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Kdz—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88B2469" w14:textId="633B5F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D00912E" w14:textId="1A8869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9CE8506" w14:textId="263061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y—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Ï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2D225EE" w14:textId="5E2A93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6128006"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Kdz—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w:t>
      </w:r>
    </w:p>
    <w:p w14:paraId="033D17E7"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Kdz—jx(³§)s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5305BA8E" w14:textId="2EC629C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Kdz—jx(³§)s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EA6577A"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D2C20A" w14:textId="1021DA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w:t>
      </w:r>
    </w:p>
    <w:p w14:paraId="0F1DBEB9"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Kdz—jx(³§)s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dz—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CC988E8"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Kdz—jx(³§)s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i¡¥exe— 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dz—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96ACC0E" w14:textId="032A67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Kdz—jx(³§)s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i¡e— | </w:t>
      </w:r>
    </w:p>
    <w:p w14:paraId="5123076E" w14:textId="05E0B8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5487A931"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i¡¥exe— 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i¡¥e— jx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e— </w:t>
      </w:r>
    </w:p>
    <w:p w14:paraId="47E0F8B4" w14:textId="2A95EB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i¡¥e— jxZ§ | </w:t>
      </w:r>
    </w:p>
    <w:p w14:paraId="1CB1E0E4" w14:textId="17C264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F0D59F3" w14:textId="5E5968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iyZy— j¹ - 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E40B849" w14:textId="4AE521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exez—jsz |</w:t>
      </w:r>
    </w:p>
    <w:p w14:paraId="43EAAFD9" w14:textId="1588FF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 jx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e— 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e— 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exez—jsz | </w:t>
      </w:r>
    </w:p>
    <w:p w14:paraId="1D68DDE4" w14:textId="44C43E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exez—js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DC37676"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jx 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xez—jsõ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B15474C" w14:textId="737294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xez—jszjx 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exez—jsõsõ | </w:t>
      </w:r>
    </w:p>
    <w:p w14:paraId="5A5D15C9" w14:textId="448624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xez—js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w:t>
      </w:r>
    </w:p>
    <w:p w14:paraId="40199E6E" w14:textId="171B14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xez—jsõ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õ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õ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Ãd—J | </w:t>
      </w:r>
    </w:p>
    <w:p w14:paraId="31DFB6B5" w14:textId="0AA22E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w:t>
      </w:r>
    </w:p>
    <w:p w14:paraId="1C9BD4C9"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sõx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Ã¥dx˜ „sõx </w:t>
      </w:r>
    </w:p>
    <w:p w14:paraId="6E7101F0" w14:textId="1EA435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 </w:t>
      </w:r>
    </w:p>
    <w:p w14:paraId="00643945" w14:textId="14B2E0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0210DF50"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sõx˜a§ sõx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Ãd— </w:t>
      </w:r>
    </w:p>
    <w:p w14:paraId="1FF5C0E5" w14:textId="213ED2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sõx˜Z§ | </w:t>
      </w:r>
    </w:p>
    <w:p w14:paraId="31F5C6D8" w14:textId="6DF2FE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CDA106E" w14:textId="255549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sõx˜a§ sõx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by—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y—sÏyZx(MÞ§) sõx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4B51C23" w14:textId="3D698D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w:t>
      </w:r>
    </w:p>
    <w:p w14:paraId="03052BD5" w14:textId="7573DD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Zy— öe - Rx | </w:t>
      </w:r>
    </w:p>
    <w:p w14:paraId="786F37EF" w14:textId="62BFF9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DC1B673" w14:textId="43B5E0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by—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y—sÏyZx(MÞ§) sõxa§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y—sÏyZx(MÞ§) sõxa§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 | </w:t>
      </w:r>
    </w:p>
    <w:p w14:paraId="6B813676" w14:textId="686134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7134128" w14:textId="7B245A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y—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õx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y—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8B771C7" w14:textId="119CEE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0949564" w14:textId="766971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y—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y—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Ï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F33FCB6" w14:textId="1F9B42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3872B4B9" w14:textId="2ED58F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õx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õxjx(³§)—s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õxjx(³§)—s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238BF88C" w14:textId="387CFB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BCAD672" w14:textId="113C60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õxjx(³§)—s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Rõxjx(³§)—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õxjx(³§)—s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Rõxjx(³§)—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õxjx(³§)—s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F91A71C" w14:textId="702E0F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w:t>
      </w:r>
    </w:p>
    <w:p w14:paraId="51C4B2E4" w14:textId="323539F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exe—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i¡e— | </w:t>
      </w:r>
    </w:p>
    <w:p w14:paraId="135D7853"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FA6E1" w14:textId="1C542A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FA71C4D"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exe—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e— </w:t>
      </w:r>
    </w:p>
    <w:p w14:paraId="2D81B53F" w14:textId="03DDD0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i¡¤¤e—Zy | </w:t>
      </w:r>
    </w:p>
    <w:p w14:paraId="6412EB82" w14:textId="02989E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E1BEDB" w14:textId="46D1BE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iyZy— j¹ - 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363AF3A" w14:textId="3F4F06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 |</w:t>
      </w:r>
    </w:p>
    <w:p w14:paraId="42460B7A" w14:textId="43E415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x ¤¤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Zõ¡¥ex ¤¤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 </w:t>
      </w:r>
    </w:p>
    <w:p w14:paraId="14332522" w14:textId="1DA705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9244CB7" w14:textId="733214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Zõ—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Zõ—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sõ— | </w:t>
      </w:r>
    </w:p>
    <w:p w14:paraId="509FC745" w14:textId="3978DD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w:t>
      </w:r>
    </w:p>
    <w:p w14:paraId="1CAC8426" w14:textId="24C06E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x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x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Ãd—J | </w:t>
      </w:r>
    </w:p>
    <w:p w14:paraId="215676BB" w14:textId="70E3F3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 exez—jsz |</w:t>
      </w:r>
    </w:p>
    <w:p w14:paraId="0D159E02" w14:textId="7EAF88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sõx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sõx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exez—jsz | </w:t>
      </w:r>
    </w:p>
    <w:p w14:paraId="115B5D70" w14:textId="14AFA6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 exez—jsz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w:t>
      </w:r>
    </w:p>
    <w:p w14:paraId="791C59B1" w14:textId="79483F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xez—js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exez—j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xez—js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 </w:t>
      </w:r>
    </w:p>
    <w:p w14:paraId="4FA9CA7E" w14:textId="1D0E52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xez—jsz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FCA32E4" w14:textId="27E312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xez—js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h—pZy hpZ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h—pZy | </w:t>
      </w:r>
    </w:p>
    <w:p w14:paraId="4B0F3CFA" w14:textId="4F1AFA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1BFF7B0"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h—pZy hpZ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h—pZy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³§)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 </w:t>
      </w:r>
    </w:p>
    <w:p w14:paraId="22A32F18" w14:textId="78F59E1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h—pZy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643150C"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27140" w14:textId="5807F1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w:t>
      </w:r>
    </w:p>
    <w:p w14:paraId="1ACF93AC" w14:textId="7B2919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Zy— öe - Rx | </w:t>
      </w:r>
    </w:p>
    <w:p w14:paraId="2860E4C9" w14:textId="76830C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835A872" w14:textId="31AF7A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³§)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 hpZy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PydûzZ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 hpZy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 </w:t>
      </w:r>
    </w:p>
    <w:p w14:paraId="2D8BE473" w14:textId="174B93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5FB3AEF"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PydûzZ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³§)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AC7CABE" w14:textId="768B38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³§)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DB9D95B" w14:textId="345BB1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w:t>
      </w:r>
    </w:p>
    <w:p w14:paraId="2DD43520" w14:textId="1F10AD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PydûzZ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PydûzZ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 | </w:t>
      </w:r>
    </w:p>
    <w:p w14:paraId="4106E7E3" w14:textId="44A689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J |</w:t>
      </w:r>
    </w:p>
    <w:p w14:paraId="793EFF1D"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ös—sÏyZJ </w:t>
      </w:r>
    </w:p>
    <w:p w14:paraId="40FAD272" w14:textId="2210CA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ös—sÏyZJ | </w:t>
      </w:r>
    </w:p>
    <w:p w14:paraId="7168373A" w14:textId="5538FB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J | ¤¤p |</w:t>
      </w:r>
    </w:p>
    <w:p w14:paraId="780EA11D"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 </w:t>
      </w:r>
    </w:p>
    <w:p w14:paraId="30530E3B"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 </w:t>
      </w:r>
    </w:p>
    <w:p w14:paraId="461BA7C7" w14:textId="6447C4BA" w:rsidR="00DB602E" w:rsidRP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7597">
        <w:rPr>
          <w:rFonts w:ascii="BRH Malayalam Extra" w:hAnsi="BRH Malayalam Extra" w:cs="BRH Malayalam Extra"/>
          <w:color w:val="000000"/>
          <w:kern w:val="0"/>
          <w:sz w:val="32"/>
          <w:szCs w:val="32"/>
        </w:rPr>
        <w:t>s</w:t>
      </w:r>
      <w:r w:rsidR="00B12FFF" w:rsidRPr="00897597">
        <w:rPr>
          <w:rFonts w:ascii="BRH Malayalam Extra" w:hAnsi="BRH Malayalam Extra" w:cs="BRH Malayalam Extra"/>
          <w:color w:val="000000"/>
          <w:kern w:val="0"/>
          <w:sz w:val="27"/>
          <w:szCs w:val="32"/>
        </w:rPr>
        <w:t>–</w:t>
      </w:r>
      <w:r w:rsidRPr="00897597">
        <w:rPr>
          <w:rFonts w:ascii="BRH Malayalam Extra" w:hAnsi="BRH Malayalam Extra" w:cs="BRH Malayalam Extra"/>
          <w:color w:val="000000"/>
          <w:kern w:val="0"/>
          <w:sz w:val="32"/>
          <w:szCs w:val="32"/>
        </w:rPr>
        <w:t>tös—sÏy¥Zx</w:t>
      </w:r>
      <w:r w:rsidR="00B12FFF" w:rsidRPr="00897597">
        <w:rPr>
          <w:rFonts w:ascii="BRH Malayalam Extra" w:hAnsi="BRH Malayalam Extra" w:cs="BRH Malayalam Extra"/>
          <w:color w:val="000000"/>
          <w:kern w:val="0"/>
          <w:sz w:val="27"/>
          <w:szCs w:val="32"/>
        </w:rPr>
        <w:t>–</w:t>
      </w:r>
      <w:r w:rsidRPr="00897597">
        <w:rPr>
          <w:rFonts w:ascii="BRH Malayalam Extra" w:hAnsi="BRH Malayalam Extra" w:cs="BRH Malayalam Extra"/>
          <w:color w:val="000000"/>
          <w:kern w:val="0"/>
          <w:sz w:val="32"/>
          <w:szCs w:val="32"/>
        </w:rPr>
        <w:t xml:space="preserve"> ¤¤p | </w:t>
      </w:r>
    </w:p>
    <w:p w14:paraId="2E0052F0" w14:textId="0CBC85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B07A56D"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w:t>
      </w:r>
    </w:p>
    <w:p w14:paraId="5D7A8C44" w14:textId="7D55AE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163E6B1" w14:textId="27BA3F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J |</w:t>
      </w:r>
    </w:p>
    <w:p w14:paraId="3095F3E9" w14:textId="0BA517C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Ï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260BBEA"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BB02CC" w14:textId="35B3E9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16F51F1"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866F4B9" w14:textId="4B972B92"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0C721EA" w14:textId="69CFD0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26CFD80" w14:textId="1FD72A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A45FC21" w14:textId="33ACE0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9E655A8" w14:textId="0DCEA2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0470D571" w14:textId="3CFC3B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7B9077F" w14:textId="65C8C7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0617CDD" w14:textId="2478E0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06FFE927" w14:textId="239DC3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22A03FDB" w14:textId="5BDFDE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BE815B" w14:textId="5C517A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jZy | </w:t>
      </w:r>
    </w:p>
    <w:p w14:paraId="3F75873B" w14:textId="7AB38C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654631F"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1AD1AFFD" w14:textId="26A72C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959304F" w14:textId="4B6887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D9F37C3" w14:textId="15FFB1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 </w:t>
      </w:r>
    </w:p>
    <w:p w14:paraId="102B37CB" w14:textId="423A6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5081546" w14:textId="631C6BA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1264577"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2516EB" w14:textId="0070F5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3ECEBD8" w14:textId="2B75B5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3209956" w14:textId="6C5F18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64A736E1" w14:textId="31DAFE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7DF1503E" w14:textId="192B72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DA05A0E" w14:textId="2783DD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BAB848D" w14:textId="3A90CF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7E0921A3" w14:textId="1F829F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3F5C5357" w14:textId="426803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6C5AEA"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ky—± </w:t>
      </w:r>
    </w:p>
    <w:p w14:paraId="53F60473" w14:textId="5443A0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015936F" w14:textId="2288EF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6C5D320" w14:textId="1CA07F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E416F9C" w14:textId="520E2D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F63663F" w14:textId="6BF5A2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567008" w14:textId="43F44D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614A106" w14:textId="56540B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0722CE9" w14:textId="0D4755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1D4B862F"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h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 pxÇky—± </w:t>
      </w:r>
    </w:p>
    <w:p w14:paraId="2731B64C" w14:textId="74E8AD4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hy | </w:t>
      </w:r>
    </w:p>
    <w:p w14:paraId="1E68501E"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B384F" w14:textId="6E4ECF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A1BF91A" w14:textId="757B4F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h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 ¤¤ppx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 ¤¤ppxhy R—jZy | </w:t>
      </w:r>
    </w:p>
    <w:p w14:paraId="2E304272" w14:textId="32F590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32A129E"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0C71EDC1" w14:textId="22D652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9BAAC87" w14:textId="4B5532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9797F59" w14:textId="5C4B89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 </w:t>
      </w:r>
    </w:p>
    <w:p w14:paraId="25175E0A" w14:textId="2E1451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5BB3345"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w:t>
      </w:r>
    </w:p>
    <w:p w14:paraId="09FE5BA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w:t>
      </w:r>
    </w:p>
    <w:p w14:paraId="0C7F5DE8" w14:textId="59AAD6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D425092" w14:textId="239E65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19A8DC" w14:textId="4BBCFC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76FE620" w14:textId="00501F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0ADC2A2D" w14:textId="7795AC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3B4ABDF0" w14:textId="13DCCF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öZyrx—tösJ |</w:t>
      </w:r>
    </w:p>
    <w:p w14:paraId="3D6585DE" w14:textId="22B950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rx—tös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ösëyrx—tösJ | </w:t>
      </w:r>
    </w:p>
    <w:p w14:paraId="7ACD5BC7" w14:textId="64CF7D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öZyrx—tösJ | ¤¤p |</w:t>
      </w:r>
    </w:p>
    <w:p w14:paraId="3346E219" w14:textId="68D37DA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rx—tös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rx—t¥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Zyrx—tös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rx—t¥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393926AC"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5C95D9" w14:textId="2AE029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rx—tös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w:t>
      </w:r>
    </w:p>
    <w:p w14:paraId="17ED8B96" w14:textId="1EAF6C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rx—t¥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Z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rx—t¥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p öZ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rx—t¥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 </w:t>
      </w:r>
    </w:p>
    <w:p w14:paraId="0F10C699" w14:textId="06BF1D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rx—tösJ |</w:t>
      </w:r>
    </w:p>
    <w:p w14:paraId="119F8B8A" w14:textId="2F6C13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0B8EA33" w14:textId="186CFA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BBA443E"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s¦ ¤¤p px </w:t>
      </w:r>
    </w:p>
    <w:p w14:paraId="40FD81CA" w14:textId="608D67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869055D" w14:textId="58F3C1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CEC27C1"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sx </w:t>
      </w:r>
    </w:p>
    <w:p w14:paraId="4FFF989A" w14:textId="23D8BD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8E214B" w14:textId="55B4CA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660F4D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w:t>
      </w:r>
    </w:p>
    <w:p w14:paraId="369FE974" w14:textId="1ABE020A"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i¡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 | </w:t>
      </w:r>
    </w:p>
    <w:p w14:paraId="2FCBCB40" w14:textId="5C37DAF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2</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 ¥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3841345C" w14:textId="28CA44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x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8828CA8" w14:textId="2F9052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035ADDB4" w14:textId="0B4E7A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4FF7FF9B" w14:textId="0DCAFA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15C681" w14:textId="014AF1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jZy | </w:t>
      </w:r>
    </w:p>
    <w:p w14:paraId="766D43F6" w14:textId="0F82EA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8D5335F" w14:textId="39C6093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934FE99"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2098DC" w14:textId="6EF557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B94DF21" w14:textId="189347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 </w:t>
      </w:r>
    </w:p>
    <w:p w14:paraId="0940B91A" w14:textId="73CD12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309D232" w14:textId="099349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AD18108" w14:textId="298876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2500AF0" w14:textId="02524E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iyZy— Rx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3C07CEA" w14:textId="4659AB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6A851424" w14:textId="170C78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0E62A1F1" w14:textId="7DD406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w:t>
      </w:r>
    </w:p>
    <w:p w14:paraId="5112CD90"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w:t>
      </w:r>
    </w:p>
    <w:p w14:paraId="78EB4D80" w14:textId="411802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 </w:t>
      </w:r>
    </w:p>
    <w:p w14:paraId="7609151E" w14:textId="2AEE63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57C1636" w14:textId="39D05A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Mx—jöZy</w:t>
      </w:r>
      <w:r w:rsidR="00B12FFF" w:rsidRPr="00B12FFF">
        <w:rPr>
          <w:rFonts w:ascii="BRH Malayalam Extra" w:hAnsi="BRH Malayalam Extra" w:cs="BRH Malayalam Extra"/>
          <w:color w:val="000000"/>
          <w:kern w:val="0"/>
          <w:sz w:val="27"/>
          <w:szCs w:val="32"/>
        </w:rPr>
        <w:t>–</w:t>
      </w:r>
      <w:r w:rsidR="00C778DF">
        <w:rPr>
          <w:rFonts w:ascii="BRH Malayalam Extra" w:hAnsi="BRH Malayalam Extra" w:cs="BRH Malayalam Extra"/>
          <w:color w:val="000000"/>
          <w:kern w:val="0"/>
          <w:sz w:val="27"/>
          <w:szCs w:val="32"/>
        </w:rPr>
        <w:t xml:space="preserve"> </w:t>
      </w:r>
      <w:r w:rsidRPr="00581F2A">
        <w:rPr>
          <w:rFonts w:ascii="BRH Malayalam Extra" w:hAnsi="BRH Malayalam Extra" w:cs="BRH Malayalam Extra"/>
          <w:color w:val="000000"/>
          <w:kern w:val="0"/>
          <w:sz w:val="32"/>
          <w:szCs w:val="32"/>
        </w:rPr>
        <w:t>¤¤j¤¤pp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p | </w:t>
      </w:r>
    </w:p>
    <w:p w14:paraId="146CE844" w14:textId="482E4E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1173998" w14:textId="1BA636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pp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pi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3093B3B" w14:textId="3CAAEF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4323D6B" w14:textId="0827BD4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0D63FE4"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BF835"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6B1CCB" w14:textId="7A2BD3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w:t>
      </w:r>
    </w:p>
    <w:p w14:paraId="0DBEEEF5"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w:t>
      </w:r>
    </w:p>
    <w:p w14:paraId="163C7961" w14:textId="06DE00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hõx¥kx—tZy | </w:t>
      </w:r>
    </w:p>
    <w:p w14:paraId="29094BB7" w14:textId="2B478C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4F79A26"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4AA7E46" w14:textId="70E1E4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BBB389D" w14:textId="738C7B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877E288" w14:textId="308E09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PydûzZ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 </w:t>
      </w:r>
    </w:p>
    <w:p w14:paraId="0A3A7338" w14:textId="3183E2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7F62EFD3" w14:textId="3E2852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hy - B¥kx—tZy | </w:t>
      </w:r>
    </w:p>
    <w:p w14:paraId="1197729B" w14:textId="688818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9AC7F79"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dxhy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hy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A146F02" w14:textId="49E177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dxhy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hy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CF3A399" w14:textId="293A4B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9D818CC" w14:textId="4DC2F4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iyZy— dxh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23C1975" w14:textId="1EE72E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36A9850E" w14:textId="15A020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206244FA" w14:textId="38228D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w:t>
      </w:r>
    </w:p>
    <w:p w14:paraId="27B246CB"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hx˜ </w:t>
      </w:r>
    </w:p>
    <w:p w14:paraId="74FCEAF5" w14:textId="19A3459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hx˜ | </w:t>
      </w:r>
    </w:p>
    <w:p w14:paraId="64FA7E9E"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966925"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CEA56D" w14:textId="64BB9F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528EE7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w:t>
      </w:r>
    </w:p>
    <w:p w14:paraId="03AD1A26" w14:textId="2E4C6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2D0C53A" w14:textId="6864AA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E2AF5FF" w14:textId="17FD8B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12C0CC2" w14:textId="075A86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0AF662C5"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x¥kx—t </w:t>
      </w:r>
    </w:p>
    <w:p w14:paraId="61F22F23" w14:textId="4E50C0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x¥kx—tZy | </w:t>
      </w:r>
    </w:p>
    <w:p w14:paraId="2307488E" w14:textId="2657C2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E8294D6"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x¥kx—tZy </w:t>
      </w:r>
    </w:p>
    <w:p w14:paraId="69772635" w14:textId="2937D8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01A90E" w14:textId="07E8B4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9BF43D9" w14:textId="370DEC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 </w:t>
      </w:r>
    </w:p>
    <w:p w14:paraId="299A936E" w14:textId="514498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2A16B443" w14:textId="234781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hy - B¥kx—tZy | </w:t>
      </w:r>
    </w:p>
    <w:p w14:paraId="440E24E3" w14:textId="669687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1DDC23A"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A9FB4B" w14:textId="5294CF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D1A5C7D" w14:textId="7D36CB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75B0525" w14:textId="7A1DD78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iyZy— öMz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FDC4714"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E13F33" w14:textId="091C8E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41424A70" w14:textId="6222E3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272E8C65" w14:textId="7D2F07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RM—Zõx |</w:t>
      </w:r>
    </w:p>
    <w:p w14:paraId="06CC3878"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RM—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FCCD323" w14:textId="009FA0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M—Zõ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RM—Zõx | </w:t>
      </w:r>
    </w:p>
    <w:p w14:paraId="2FCCB464" w14:textId="33F5D7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RM—Zõ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B312F87" w14:textId="04E766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RM—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õ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RM—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RM—Zõ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RM—¤¤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08F927A9" w14:textId="32C5AA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M—Zõ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9733B29" w14:textId="07438CE9" w:rsidR="00DB602E" w:rsidRPr="00581F2A"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M—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RM—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RM—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4B179A6" w14:textId="09AB99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794A269" w14:textId="17EB81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C274619" w14:textId="2B8F4B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438558B9"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49B91083" w14:textId="6CA9A755" w:rsidR="00DB602E" w:rsidRP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A3CC7">
        <w:rPr>
          <w:rFonts w:ascii="BRH Malayalam Extra" w:hAnsi="BRH Malayalam Extra" w:cs="BRH Malayalam Extra"/>
          <w:color w:val="000000"/>
          <w:kern w:val="0"/>
          <w:sz w:val="32"/>
          <w:szCs w:val="32"/>
          <w:lang w:val="it-IT"/>
        </w:rPr>
        <w:t>i</w:t>
      </w:r>
      <w:r w:rsidR="00B12FFF" w:rsidRPr="006A3CC7">
        <w:rPr>
          <w:rFonts w:ascii="BRH Malayalam Extra" w:hAnsi="BRH Malayalam Extra" w:cs="BRH Malayalam Extra"/>
          <w:color w:val="000000"/>
          <w:kern w:val="0"/>
          <w:sz w:val="27"/>
          <w:szCs w:val="32"/>
          <w:lang w:val="it-IT"/>
        </w:rPr>
        <w:t>–</w:t>
      </w:r>
      <w:r w:rsidRPr="006A3CC7">
        <w:rPr>
          <w:rFonts w:ascii="BRH Malayalam Extra" w:hAnsi="BRH Malayalam Extra" w:cs="BRH Malayalam Extra"/>
          <w:color w:val="000000"/>
          <w:kern w:val="0"/>
          <w:sz w:val="32"/>
          <w:szCs w:val="32"/>
          <w:lang w:val="it-IT"/>
        </w:rPr>
        <w:t>i¡ i</w:t>
      </w:r>
      <w:r w:rsidR="00B12FFF" w:rsidRPr="006A3CC7">
        <w:rPr>
          <w:rFonts w:ascii="BRH Malayalam Extra" w:hAnsi="BRH Malayalam Extra" w:cs="BRH Malayalam Extra"/>
          <w:color w:val="000000"/>
          <w:kern w:val="0"/>
          <w:sz w:val="27"/>
          <w:szCs w:val="32"/>
          <w:lang w:val="it-IT"/>
        </w:rPr>
        <w:t>–</w:t>
      </w:r>
      <w:r w:rsidRPr="006A3CC7">
        <w:rPr>
          <w:rFonts w:ascii="BRH Malayalam Extra" w:hAnsi="BRH Malayalam Extra" w:cs="BRH Malayalam Extra"/>
          <w:color w:val="000000"/>
          <w:kern w:val="0"/>
          <w:sz w:val="32"/>
          <w:szCs w:val="32"/>
          <w:lang w:val="it-IT"/>
        </w:rPr>
        <w:t>i¡</w:t>
      </w:r>
      <w:r w:rsidR="00581F2A" w:rsidRPr="006A3CC7">
        <w:rPr>
          <w:rFonts w:ascii="BRH Malayalam Extra" w:hAnsi="BRH Malayalam Extra" w:cs="BRH Malayalam Extra"/>
          <w:color w:val="000000"/>
          <w:kern w:val="0"/>
          <w:sz w:val="32"/>
          <w:szCs w:val="32"/>
          <w:lang w:val="it-IT"/>
        </w:rPr>
        <w:t>I</w:t>
      </w:r>
      <w:r w:rsidRPr="006A3CC7">
        <w:rPr>
          <w:rFonts w:ascii="BRH Malayalam Extra" w:hAnsi="BRH Malayalam Extra" w:cs="BRH Malayalam Extra"/>
          <w:color w:val="000000"/>
          <w:kern w:val="0"/>
          <w:sz w:val="32"/>
          <w:szCs w:val="32"/>
          <w:lang w:val="it-IT"/>
        </w:rPr>
        <w:t xml:space="preserve"> </w:t>
      </w:r>
      <w:r w:rsidR="00581F2A" w:rsidRPr="006A3CC7">
        <w:rPr>
          <w:rFonts w:ascii="BRH Devanagari Extra" w:hAnsi="BRH Devanagari Extra" w:cs="BRH Malayalam Extra"/>
          <w:color w:val="000000"/>
          <w:kern w:val="0"/>
          <w:sz w:val="28"/>
          <w:szCs w:val="32"/>
          <w:lang w:val="it-IT"/>
        </w:rPr>
        <w:t>Æ</w:t>
      </w:r>
      <w:r w:rsidRPr="006A3CC7">
        <w:rPr>
          <w:rFonts w:ascii="BRH Malayalam Extra" w:hAnsi="BRH Malayalam Extra" w:cs="BRH Malayalam Extra"/>
          <w:color w:val="000000"/>
          <w:kern w:val="0"/>
          <w:sz w:val="32"/>
          <w:szCs w:val="32"/>
          <w:lang w:val="it-IT"/>
        </w:rPr>
        <w:t>¥mx</w:t>
      </w:r>
      <w:r w:rsidR="00B12FFF" w:rsidRPr="006A3CC7">
        <w:rPr>
          <w:rFonts w:ascii="BRH Malayalam Extra" w:hAnsi="BRH Malayalam Extra" w:cs="BRH Malayalam Extra"/>
          <w:color w:val="000000"/>
          <w:kern w:val="0"/>
          <w:sz w:val="27"/>
          <w:szCs w:val="32"/>
          <w:lang w:val="it-IT"/>
        </w:rPr>
        <w:t>–</w:t>
      </w:r>
      <w:r w:rsidRPr="006A3CC7">
        <w:rPr>
          <w:rFonts w:ascii="BRH Malayalam Extra" w:hAnsi="BRH Malayalam Extra" w:cs="BRH Malayalam Extra"/>
          <w:color w:val="000000"/>
          <w:kern w:val="0"/>
          <w:sz w:val="32"/>
          <w:szCs w:val="32"/>
          <w:lang w:val="it-IT"/>
        </w:rPr>
        <w:t>K i</w:t>
      </w:r>
      <w:r w:rsidR="00B12FFF" w:rsidRPr="006A3CC7">
        <w:rPr>
          <w:rFonts w:ascii="BRH Malayalam Extra" w:hAnsi="BRH Malayalam Extra" w:cs="BRH Malayalam Extra"/>
          <w:color w:val="000000"/>
          <w:kern w:val="0"/>
          <w:sz w:val="27"/>
          <w:szCs w:val="32"/>
          <w:lang w:val="it-IT"/>
        </w:rPr>
        <w:t>–</w:t>
      </w:r>
      <w:r w:rsidRPr="006A3CC7">
        <w:rPr>
          <w:rFonts w:ascii="BRH Malayalam Extra" w:hAnsi="BRH Malayalam Extra" w:cs="BRH Malayalam Extra"/>
          <w:color w:val="000000"/>
          <w:kern w:val="0"/>
          <w:sz w:val="32"/>
          <w:szCs w:val="32"/>
          <w:lang w:val="it-IT"/>
        </w:rPr>
        <w:t xml:space="preserve">hõx¥kx—tZy | </w:t>
      </w:r>
    </w:p>
    <w:p w14:paraId="5BBB4CDA" w14:textId="29FE9BF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0</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2</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4</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hõx¥kx—tZy | d |</w:t>
      </w:r>
    </w:p>
    <w:p w14:paraId="19B8BA85" w14:textId="77777777" w:rsidR="006A3CC7"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hõx¥kx—t Z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hõx¥kx—tZy ¥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hõx¥kx—tZ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d </w:t>
      </w:r>
    </w:p>
    <w:p w14:paraId="3B802A2D" w14:textId="6DA979F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dxhõx¥kx—tZy ¥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hõx¥kx—tZ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d | </w:t>
      </w:r>
    </w:p>
    <w:p w14:paraId="3EDED82A" w14:textId="46674C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617989B" w14:textId="1497F9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2462183" w14:textId="7C5CD4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67808910" w14:textId="53E418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hy - B¥kx—tZy | </w:t>
      </w:r>
    </w:p>
    <w:p w14:paraId="491708EC" w14:textId="25F4E0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p>
    <w:p w14:paraId="13BE24F9" w14:textId="3CF4E5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x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x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 </w:t>
      </w:r>
    </w:p>
    <w:p w14:paraId="009D12C4" w14:textId="7F3412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4E5A66C" w14:textId="10EBC7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92E4013" w14:textId="2FE2E8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w:t>
      </w:r>
    </w:p>
    <w:p w14:paraId="2A10A459"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exe—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w:t>
      </w:r>
    </w:p>
    <w:p w14:paraId="1E5CD8C8" w14:textId="5ED846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x i¡e— | </w:t>
      </w:r>
    </w:p>
    <w:p w14:paraId="6AF53181" w14:textId="049207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B7916F0" w14:textId="1C487A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exe—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e—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x i¡¥e—jxZ§ | </w:t>
      </w:r>
    </w:p>
    <w:p w14:paraId="4F71DB2A" w14:textId="22E83E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5DF1BC43" w14:textId="087EDE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e—jx b¥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e—jx b¥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1DD046A9" w14:textId="2A3C33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kZ—J |</w:t>
      </w:r>
    </w:p>
    <w:p w14:paraId="7F1B88D9"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y—jx byjx b¥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w:t>
      </w:r>
    </w:p>
    <w:p w14:paraId="5A337F95" w14:textId="5B7DAB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jx byjx b¥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kZ—J | </w:t>
      </w:r>
    </w:p>
    <w:p w14:paraId="04B26E32" w14:textId="63C9C2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kZ—J |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C3A1954" w14:textId="77D649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k¥Zx— cxsõxiy cxsõx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k¥Zx— cxsõxiy | </w:t>
      </w:r>
    </w:p>
    <w:p w14:paraId="6BEA88F3" w14:textId="5E05DC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J |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1F94BF86" w14:textId="3392B1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x— cxsõxiy cxsõx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c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zZy— cxsõx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c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y— | </w:t>
      </w:r>
    </w:p>
    <w:p w14:paraId="28844B3A" w14:textId="481A9E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d |</w:t>
      </w:r>
    </w:p>
    <w:p w14:paraId="7646B7D9" w14:textId="5744500F" w:rsidR="00DB602E"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zZy— cxsõxiy c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Zy— cxsõxiy c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7C4A80CC" w14:textId="77777777" w:rsidR="006A3CC7" w:rsidRPr="00581F2A" w:rsidRDefault="006A3CC7"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1208007D" w14:textId="54AE83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d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8076A3D" w14:textId="37BB65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F839428" w14:textId="1D2830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p>
    <w:p w14:paraId="65D78EE2" w14:textId="6C8CA5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 </w:t>
      </w:r>
    </w:p>
    <w:p w14:paraId="19915177" w14:textId="669C9C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 |</w:t>
      </w:r>
    </w:p>
    <w:p w14:paraId="05F6B713"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dõ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sõ—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w:t>
      </w:r>
    </w:p>
    <w:p w14:paraId="76EF0224" w14:textId="513C00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dõsõ— | </w:t>
      </w:r>
    </w:p>
    <w:p w14:paraId="4A321CF5" w14:textId="524D35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 | ösëy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D1D319C"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dõ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sõ—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d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sõ— </w:t>
      </w:r>
    </w:p>
    <w:p w14:paraId="7F8DC2D5" w14:textId="64DA13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d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C7871CB" w14:textId="1EFE46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 | ösëy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w:t>
      </w:r>
    </w:p>
    <w:p w14:paraId="4AF3585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 </w:t>
      </w:r>
    </w:p>
    <w:p w14:paraId="33B261DF" w14:textId="0404E5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e— | </w:t>
      </w:r>
    </w:p>
    <w:p w14:paraId="5D617BDB" w14:textId="3355ED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sëy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4450E1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e— jx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FD96436" w14:textId="749070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i¡¥e— jxZ§ | </w:t>
      </w:r>
    </w:p>
    <w:p w14:paraId="51E65BC9" w14:textId="77EF8F3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33</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8</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4</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De— | C</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Z§ | d | </w:t>
      </w:r>
    </w:p>
    <w:p w14:paraId="0D5C04B7" w14:textId="08F1D48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e— jxby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b¡¥ex¥e— jx</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d ¥d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b¡ ¥ex¥e— jx</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d | </w:t>
      </w:r>
    </w:p>
    <w:p w14:paraId="1E2D9A07" w14:textId="645A1CC1"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33</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8</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C</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 | d | 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zj˜</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w:t>
      </w:r>
    </w:p>
    <w:p w14:paraId="2A39A42A" w14:textId="77777777" w:rsidR="006A3CC7"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C</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x</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d ¥d jx—byjx</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d 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zj—</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zj</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djx— byjx</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w:t>
      </w:r>
    </w:p>
    <w:p w14:paraId="567AC533" w14:textId="483B690B"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 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zj˜</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p>
    <w:p w14:paraId="54F93DE1" w14:textId="77777777" w:rsidR="006A3CC7" w:rsidRPr="00E41D8C"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CE777A" w14:textId="77777777" w:rsidR="006A3CC7" w:rsidRPr="00E41D8C"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EC1A62" w14:textId="4F65609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lastRenderedPageBreak/>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33</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8</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 | 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zj˜</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ûx |</w:t>
      </w:r>
    </w:p>
    <w:p w14:paraId="2DAA6A81"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d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d </w:t>
      </w:r>
    </w:p>
    <w:p w14:paraId="02BCE7D0" w14:textId="1FCA44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ûx | </w:t>
      </w:r>
    </w:p>
    <w:p w14:paraId="2415D19C" w14:textId="48EE2C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BBC121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ûx </w:t>
      </w:r>
    </w:p>
    <w:p w14:paraId="7417063E" w14:textId="7DC4A3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2576EB0" w14:textId="7CD7D4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w:t>
      </w:r>
    </w:p>
    <w:p w14:paraId="5F3E1AA5" w14:textId="663D22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 | </w:t>
      </w:r>
    </w:p>
    <w:p w14:paraId="6C911B6F" w14:textId="4535CC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 De— |</w:t>
      </w:r>
    </w:p>
    <w:p w14:paraId="15D655F5" w14:textId="25AB54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ex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xe— | </w:t>
      </w:r>
    </w:p>
    <w:p w14:paraId="5AAC4961" w14:textId="70E75F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 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1E8802FB" w14:textId="0797C2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ex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e—jx 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x¥e— jxZ§ | </w:t>
      </w:r>
    </w:p>
    <w:p w14:paraId="62E70A82" w14:textId="1B916F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kZ—J |</w:t>
      </w:r>
    </w:p>
    <w:p w14:paraId="548B0753" w14:textId="45A7A7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jx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e—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 C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ex ¥e—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kZ—J | </w:t>
      </w:r>
    </w:p>
    <w:p w14:paraId="74A4DCC8" w14:textId="3B7F82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kZ—J | ¤¤p |</w:t>
      </w:r>
    </w:p>
    <w:p w14:paraId="73B6D87E" w14:textId="085B02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 C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kZ— C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489C5315" w14:textId="208F52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3E5D8B19"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02C2977" w14:textId="790E8D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93F9618" w14:textId="449A00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dy |</w:t>
      </w:r>
    </w:p>
    <w:p w14:paraId="076DE4B9" w14:textId="2787C9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 ¥dõ—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 | </w:t>
      </w:r>
    </w:p>
    <w:p w14:paraId="1DEC440F" w14:textId="092E19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d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BFBA56E" w14:textId="1C8DA3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 ¥dõ—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 c—¥À | </w:t>
      </w:r>
    </w:p>
    <w:p w14:paraId="5006265B" w14:textId="20F41B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16FA5025" w14:textId="7F7CF1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y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y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1BE1622D" w14:textId="17E502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0801DCF" w14:textId="05A1F0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E045049" w14:textId="107022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4688E24D" w14:textId="5A31B0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0C5E7F63" w14:textId="5B9FB0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Z§ |</w:t>
      </w:r>
    </w:p>
    <w:p w14:paraId="2049C385" w14:textId="45CA27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jZ§ | </w:t>
      </w:r>
    </w:p>
    <w:p w14:paraId="48DE94E4" w14:textId="361D97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w:t>
      </w:r>
    </w:p>
    <w:p w14:paraId="23BE8010"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E02C4EC" w14:textId="25AE1D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Z§ | </w:t>
      </w:r>
    </w:p>
    <w:p w14:paraId="6B496042" w14:textId="5A63E8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kZ—sx |</w:t>
      </w:r>
    </w:p>
    <w:p w14:paraId="64A1236E"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b§ j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b§ jb§ </w:t>
      </w:r>
    </w:p>
    <w:p w14:paraId="78FEAB99" w14:textId="5E43A86C" w:rsidR="00DB602E" w:rsidRP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A3CC7">
        <w:rPr>
          <w:rFonts w:ascii="BRH Malayalam Extra" w:hAnsi="BRH Malayalam Extra" w:cs="BRH Malayalam Extra"/>
          <w:color w:val="000000"/>
          <w:kern w:val="0"/>
          <w:sz w:val="32"/>
          <w:szCs w:val="32"/>
          <w:lang w:val="it-IT"/>
        </w:rPr>
        <w:t>jb¡—¥e</w:t>
      </w:r>
      <w:r w:rsidR="00B12FFF" w:rsidRPr="006A3CC7">
        <w:rPr>
          <w:rFonts w:ascii="BRH Malayalam Extra" w:hAnsi="BRH Malayalam Extra" w:cs="BRH Malayalam Extra"/>
          <w:color w:val="000000"/>
          <w:kern w:val="0"/>
          <w:sz w:val="27"/>
          <w:szCs w:val="32"/>
          <w:lang w:val="it-IT"/>
        </w:rPr>
        <w:t>–</w:t>
      </w:r>
      <w:r w:rsidRPr="006A3CC7">
        <w:rPr>
          <w:rFonts w:ascii="BRH Malayalam Extra" w:hAnsi="BRH Malayalam Extra" w:cs="BRH Malayalam Extra"/>
          <w:color w:val="000000"/>
          <w:kern w:val="0"/>
          <w:sz w:val="32"/>
          <w:szCs w:val="32"/>
          <w:lang w:val="it-IT"/>
        </w:rPr>
        <w:t xml:space="preserve">jxb§ ¥kZ—sx | </w:t>
      </w:r>
    </w:p>
    <w:p w14:paraId="5D0A14E0" w14:textId="4ECC213A"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9</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3</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9</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Z§ | ¥kZ—sx | py |</w:t>
      </w:r>
    </w:p>
    <w:p w14:paraId="66CFBECC" w14:textId="101BA1C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b§ ¥kZ—s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kZ—¥sx¥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 b¡—¥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b§ ¥kZ—s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y py ¥kZ—¥sx¥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 b¡—¥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b§ ¥kZ—s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y | </w:t>
      </w:r>
    </w:p>
    <w:p w14:paraId="4AD787C1" w14:textId="4C2992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w:t>
      </w:r>
    </w:p>
    <w:p w14:paraId="497FC351" w14:textId="4DB5CE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byZõ¡—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 </w:t>
      </w:r>
    </w:p>
    <w:p w14:paraId="4574C9DA" w14:textId="610F64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Z—sx | py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C70785A" w14:textId="53D4655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Z—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 py ¥kZ—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ÆõZ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 ¥kZ—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ÆõZ | </w:t>
      </w:r>
    </w:p>
    <w:p w14:paraId="67765301"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C5EB76" w14:textId="49FA12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ax˜ |</w:t>
      </w:r>
    </w:p>
    <w:p w14:paraId="50E6F4BE" w14:textId="72270F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põ£—¥ÆõZ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 põ£—¥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 E¥Æ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 põ£—¥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ax˜ | </w:t>
      </w:r>
    </w:p>
    <w:p w14:paraId="474805FF" w14:textId="7E717B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ax˜ | Lm¡— |</w:t>
      </w:r>
    </w:p>
    <w:p w14:paraId="311AF3D6" w14:textId="08FFB1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 E¥ÆõZ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û¥ax— E¥ÆõZ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 | </w:t>
      </w:r>
    </w:p>
    <w:p w14:paraId="7209174E" w14:textId="7B502A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ax˜ | Lm¡—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61CFFEE0" w14:textId="1600FC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û¥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ûx—t¡ k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Lmû¥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ûx—t¡J | </w:t>
      </w:r>
    </w:p>
    <w:p w14:paraId="0371B4D1" w14:textId="72CA30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3C325672" w14:textId="16E3BE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722B26CE" w14:textId="700AC6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Lm¡—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C7CB367" w14:textId="517C96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Lmûx—t¡ 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 k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 k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6FB7F50" w14:textId="3C2AA1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Z§ |</w:t>
      </w:r>
    </w:p>
    <w:p w14:paraId="6180019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x—t¡ kxt¡ k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õ </w:t>
      </w:r>
    </w:p>
    <w:p w14:paraId="094FF483" w14:textId="415B2A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t¡kxt¡ k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 </w:t>
      </w:r>
    </w:p>
    <w:p w14:paraId="5B63EDE6" w14:textId="22C7F6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Z§ | j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p>
    <w:p w14:paraId="23AA861F" w14:textId="213EE1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 jb§ jZ§ Zb—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 jZ§ | </w:t>
      </w:r>
    </w:p>
    <w:p w14:paraId="5FE80683" w14:textId="579A6D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p>
    <w:p w14:paraId="634EB2B8" w14:textId="40F1D7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iyZõ—öe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D2B2298" w14:textId="3E2048D4"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30</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P33</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8</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4</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7</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6A3CC7">
        <w:rPr>
          <w:rFonts w:ascii="BRH Malayalam Extra" w:hAnsi="BRH Malayalam Extra" w:cs="BRH Malayalam"/>
          <w:color w:val="000000"/>
          <w:kern w:val="0"/>
          <w:sz w:val="32"/>
          <w:szCs w:val="32"/>
        </w:rPr>
        <w:t>ZZ§ |</w:t>
      </w:r>
      <w:r w:rsidRPr="00581F2A">
        <w:rPr>
          <w:rFonts w:ascii="BRH Malayalam" w:hAnsi="BRH Malayalam" w:cs="BRH Malayalam"/>
          <w:color w:val="000000"/>
          <w:kern w:val="0"/>
          <w:sz w:val="32"/>
          <w:szCs w:val="32"/>
        </w:rPr>
        <w:t xml:space="preserve"> jZ§ | d | (</w:t>
      </w:r>
      <w:r w:rsidR="00623224" w:rsidRPr="00581F2A">
        <w:rPr>
          <w:rFonts w:ascii="Arial" w:hAnsi="Arial" w:cs="BRH Malayalam"/>
          <w:color w:val="000000"/>
          <w:kern w:val="0"/>
          <w:sz w:val="24"/>
          <w:szCs w:val="32"/>
        </w:rPr>
        <w:t>GS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3</w:t>
      </w:r>
      <w:r w:rsidRPr="00581F2A">
        <w:rPr>
          <w:rFonts w:ascii="BRH Malayalam" w:hAnsi="BRH Malayalam" w:cs="BRH Malayalam"/>
          <w:color w:val="000000"/>
          <w:kern w:val="0"/>
          <w:sz w:val="32"/>
          <w:szCs w:val="32"/>
        </w:rPr>
        <w:t>)</w:t>
      </w:r>
    </w:p>
    <w:p w14:paraId="5ADB14AF" w14:textId="32665A34"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Zb§ jb§ jZ§ ZZ§ Zb§ j</w:t>
      </w:r>
      <w:r w:rsidR="00581F2A" w:rsidRPr="00581F2A">
        <w:rPr>
          <w:rFonts w:ascii="BRH Malayalam Extra" w:hAnsi="BRH Malayalam Extra" w:cs="BRH Malayalam"/>
          <w:color w:val="000000"/>
          <w:kern w:val="0"/>
          <w:sz w:val="32"/>
          <w:szCs w:val="32"/>
        </w:rPr>
        <w:t>©</w:t>
      </w:r>
      <w:r w:rsidRPr="00581F2A">
        <w:rPr>
          <w:rFonts w:ascii="BRH Malayalam" w:hAnsi="BRH Malayalam" w:cs="BRH Malayalam"/>
          <w:color w:val="000000"/>
          <w:kern w:val="0"/>
          <w:sz w:val="32"/>
          <w:szCs w:val="32"/>
        </w:rPr>
        <w:t xml:space="preserve"> d d jZ§ ZZ§ Zb</w:t>
      </w:r>
      <w:r w:rsidRPr="006A3CC7">
        <w:rPr>
          <w:rFonts w:ascii="BRH Malayalam Extra" w:hAnsi="BRH Malayalam Extra" w:cs="BRH Malayalam"/>
          <w:color w:val="000000"/>
          <w:kern w:val="0"/>
          <w:sz w:val="32"/>
          <w:szCs w:val="32"/>
        </w:rPr>
        <w:t>§ j</w:t>
      </w:r>
      <w:r w:rsidR="00581F2A" w:rsidRPr="00581F2A">
        <w:rPr>
          <w:rFonts w:ascii="BRH Malayalam Extra" w:hAnsi="BRH Malayalam Extra" w:cs="BRH Malayalam"/>
          <w:color w:val="000000"/>
          <w:kern w:val="0"/>
          <w:sz w:val="32"/>
          <w:szCs w:val="32"/>
        </w:rPr>
        <w:t>©</w:t>
      </w:r>
      <w:r w:rsidRPr="00581F2A">
        <w:rPr>
          <w:rFonts w:ascii="BRH Malayalam" w:hAnsi="BRH Malayalam" w:cs="BRH Malayalam"/>
          <w:color w:val="000000"/>
          <w:kern w:val="0"/>
          <w:sz w:val="32"/>
          <w:szCs w:val="32"/>
        </w:rPr>
        <w:t xml:space="preserve"> d | </w:t>
      </w:r>
    </w:p>
    <w:p w14:paraId="21B553E5" w14:textId="27CE9A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d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p>
    <w:p w14:paraId="44603542" w14:textId="698833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 jb§ 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jb§ 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 </w:t>
      </w:r>
    </w:p>
    <w:p w14:paraId="39E8003D" w14:textId="02EDB1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 CZy—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p>
    <w:p w14:paraId="145E0725" w14:textId="2D4E5B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byZz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 byZy— | </w:t>
      </w:r>
    </w:p>
    <w:p w14:paraId="7644C7E4" w14:textId="604935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 CZy— | j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p>
    <w:p w14:paraId="47B57189" w14:textId="314D236B" w:rsidR="00DB602E" w:rsidRPr="00581F2A" w:rsidRDefault="00000000" w:rsidP="006A3CC7">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yZz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y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16D16A6A" w14:textId="666FFB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p>
    <w:p w14:paraId="7AEC2F95" w14:textId="73A03D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byZõ¡—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 </w:t>
      </w:r>
    </w:p>
    <w:p w14:paraId="51EA677B" w14:textId="388310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Zy— | jZ§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p>
    <w:p w14:paraId="2890B95E" w14:textId="283E6E54" w:rsidR="00DB602E" w:rsidRPr="00581F2A" w:rsidRDefault="00000000" w:rsidP="006A3CC7">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yZz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yZz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þyP¦˜ | </w:t>
      </w:r>
    </w:p>
    <w:p w14:paraId="53242343" w14:textId="1E6207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p>
    <w:p w14:paraId="2C69B28F" w14:textId="2AEE64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 p¡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 p¡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 </w:t>
      </w:r>
    </w:p>
    <w:p w14:paraId="6DF3DD08" w14:textId="40D70C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Z |</w:t>
      </w:r>
    </w:p>
    <w:p w14:paraId="28FB8090"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 p¡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 p¡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F7367E1" w14:textId="72B872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Z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 p¡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 </w:t>
      </w:r>
    </w:p>
    <w:p w14:paraId="4964F2D6" w14:textId="6AB042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w:t>
      </w:r>
    </w:p>
    <w:p w14:paraId="40C4DC40" w14:textId="4E749A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yZy— ¥kZJ - syP¦˜ | </w:t>
      </w:r>
    </w:p>
    <w:p w14:paraId="5B425B4A" w14:textId="72DA02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6B7EBB41"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Z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 </w:t>
      </w:r>
    </w:p>
    <w:p w14:paraId="1BB51022" w14:textId="537FDE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0C38B18F" w14:textId="3B9A3B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7600802E" w14:textId="028ACB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0C425E9F" w14:textId="570C03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jR—ixdsõ |</w:t>
      </w:r>
    </w:p>
    <w:p w14:paraId="4CADEF73"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 ¥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 ¥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p>
    <w:p w14:paraId="6934C19E" w14:textId="77E2A3A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jR—ixdsõ | </w:t>
      </w:r>
    </w:p>
    <w:p w14:paraId="219B533D" w14:textId="77777777" w:rsidR="008B73C2" w:rsidRDefault="008B73C2" w:rsidP="008B73C2">
      <w:pPr>
        <w:pStyle w:val="NoSpacing"/>
        <w:rPr>
          <w:lang w:val="it-IT"/>
        </w:rPr>
      </w:pPr>
    </w:p>
    <w:p w14:paraId="27F4ABA8" w14:textId="31B0A54C"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81F2A">
        <w:rPr>
          <w:rFonts w:ascii="BRH Malayalam" w:hAnsi="BRH Malayalam" w:cs="BRH Malayalam"/>
          <w:color w:val="000000"/>
          <w:kern w:val="0"/>
          <w:sz w:val="32"/>
          <w:szCs w:val="32"/>
          <w:lang w:val="it-IT"/>
        </w:rPr>
        <w:lastRenderedPageBreak/>
        <w:t>(</w:t>
      </w:r>
      <w:r w:rsidR="00623224" w:rsidRPr="00581F2A">
        <w:rPr>
          <w:rFonts w:ascii="Arial" w:hAnsi="Arial" w:cs="BRH Malayalam"/>
          <w:color w:val="000000"/>
          <w:kern w:val="0"/>
          <w:sz w:val="24"/>
          <w:szCs w:val="32"/>
          <w:lang w:val="it-IT"/>
        </w:rPr>
        <w:t>42</w:t>
      </w:r>
      <w:r w:rsidRPr="00581F2A">
        <w:rPr>
          <w:rFonts w:ascii="BRH Malayalam" w:hAnsi="BRH Malayalam" w:cs="BRH Malayalam"/>
          <w:color w:val="000000"/>
          <w:kern w:val="0"/>
          <w:sz w:val="32"/>
          <w:szCs w:val="32"/>
          <w:lang w:val="it-IT"/>
        </w:rPr>
        <w:t>)</w:t>
      </w:r>
      <w:r w:rsidR="00623224" w:rsidRPr="00581F2A">
        <w:rPr>
          <w:rFonts w:ascii="Arial" w:hAnsi="Arial" w:cs="BRH Malayalam"/>
          <w:color w:val="000000"/>
          <w:kern w:val="0"/>
          <w:sz w:val="24"/>
          <w:szCs w:val="32"/>
          <w:lang w:val="it-IT"/>
        </w:rPr>
        <w:t>[P33</w:t>
      </w:r>
      <w:r w:rsidRPr="00581F2A">
        <w:rPr>
          <w:rFonts w:ascii="BRH Malayalam" w:hAnsi="BRH Malayalam" w:cs="BRH Malayalam"/>
          <w:color w:val="000000"/>
          <w:kern w:val="0"/>
          <w:sz w:val="32"/>
          <w:szCs w:val="32"/>
          <w:lang w:val="it-IT"/>
        </w:rPr>
        <w:t xml:space="preserve">] </w:t>
      </w:r>
      <w:r w:rsidR="00623224" w:rsidRPr="00581F2A">
        <w:rPr>
          <w:rFonts w:ascii="Arial" w:hAnsi="Arial" w:cs="BRH Malayalam"/>
          <w:color w:val="000000"/>
          <w:kern w:val="0"/>
          <w:sz w:val="24"/>
          <w:szCs w:val="32"/>
          <w:lang w:val="it-IT"/>
        </w:rPr>
        <w:t>5</w:t>
      </w:r>
      <w:r w:rsidRPr="00581F2A">
        <w:rPr>
          <w:rFonts w:ascii="BRH Malayalam" w:hAnsi="BRH Malayalam" w:cs="BRH Malayalam"/>
          <w:color w:val="000000"/>
          <w:kern w:val="0"/>
          <w:sz w:val="32"/>
          <w:szCs w:val="32"/>
          <w:lang w:val="it-IT"/>
        </w:rPr>
        <w:t>.</w:t>
      </w:r>
      <w:r w:rsidR="00623224" w:rsidRPr="00581F2A">
        <w:rPr>
          <w:rFonts w:ascii="Arial" w:hAnsi="Arial" w:cs="BRH Malayalam"/>
          <w:color w:val="000000"/>
          <w:kern w:val="0"/>
          <w:sz w:val="24"/>
          <w:szCs w:val="32"/>
          <w:lang w:val="it-IT"/>
        </w:rPr>
        <w:t>6</w:t>
      </w:r>
      <w:r w:rsidRPr="00581F2A">
        <w:rPr>
          <w:rFonts w:ascii="BRH Malayalam" w:hAnsi="BRH Malayalam" w:cs="BRH Malayalam"/>
          <w:color w:val="000000"/>
          <w:kern w:val="0"/>
          <w:sz w:val="32"/>
          <w:szCs w:val="32"/>
          <w:lang w:val="it-IT"/>
        </w:rPr>
        <w:t>.</w:t>
      </w:r>
      <w:r w:rsidR="00623224" w:rsidRPr="00581F2A">
        <w:rPr>
          <w:rFonts w:ascii="Arial" w:hAnsi="Arial" w:cs="BRH Malayalam"/>
          <w:color w:val="000000"/>
          <w:kern w:val="0"/>
          <w:sz w:val="24"/>
          <w:szCs w:val="32"/>
          <w:lang w:val="it-IT"/>
        </w:rPr>
        <w:t>8</w:t>
      </w:r>
      <w:r w:rsidRPr="00581F2A">
        <w:rPr>
          <w:rFonts w:ascii="BRH Malayalam" w:hAnsi="BRH Malayalam" w:cs="BRH Malayalam"/>
          <w:color w:val="000000"/>
          <w:kern w:val="0"/>
          <w:sz w:val="32"/>
          <w:szCs w:val="32"/>
          <w:lang w:val="it-IT"/>
        </w:rPr>
        <w:t>.</w:t>
      </w:r>
      <w:r w:rsidR="00623224" w:rsidRPr="00581F2A">
        <w:rPr>
          <w:rFonts w:ascii="Arial" w:hAnsi="Arial" w:cs="BRH Malayalam"/>
          <w:color w:val="000000"/>
          <w:kern w:val="0"/>
          <w:sz w:val="24"/>
          <w:szCs w:val="32"/>
          <w:lang w:val="it-IT"/>
        </w:rPr>
        <w:t>4</w:t>
      </w:r>
      <w:r w:rsidRPr="00581F2A">
        <w:rPr>
          <w:rFonts w:ascii="BRH Malayalam" w:hAnsi="BRH Malayalam" w:cs="BRH Malayalam"/>
          <w:color w:val="000000"/>
          <w:kern w:val="0"/>
          <w:sz w:val="32"/>
          <w:szCs w:val="32"/>
          <w:lang w:val="it-IT"/>
        </w:rPr>
        <w:t>(</w:t>
      </w:r>
      <w:r w:rsidR="00623224" w:rsidRPr="00581F2A">
        <w:rPr>
          <w:rFonts w:ascii="Arial" w:hAnsi="Arial" w:cs="BRH Malayalam"/>
          <w:color w:val="000000"/>
          <w:kern w:val="0"/>
          <w:sz w:val="24"/>
          <w:szCs w:val="32"/>
          <w:lang w:val="it-IT"/>
        </w:rPr>
        <w:t>35</w:t>
      </w:r>
      <w:r w:rsidRPr="00581F2A">
        <w:rPr>
          <w:rFonts w:ascii="BRH Malayalam" w:hAnsi="BRH Malayalam" w:cs="BRH Malayalam"/>
          <w:color w:val="000000"/>
          <w:kern w:val="0"/>
          <w:sz w:val="32"/>
          <w:szCs w:val="32"/>
          <w:lang w:val="it-IT"/>
        </w:rPr>
        <w:t>)-</w:t>
      </w:r>
      <w:r w:rsidR="00623224" w:rsidRPr="00581F2A">
        <w:rPr>
          <w:rFonts w:ascii="BRH Malayalam" w:hAnsi="BRH Malayalam" w:cs="BRH Malayalam"/>
          <w:color w:val="000000"/>
          <w:kern w:val="0"/>
          <w:sz w:val="32"/>
          <w:szCs w:val="32"/>
          <w:lang w:val="it-IT"/>
        </w:rPr>
        <w:t xml:space="preserve"> </w:t>
      </w:r>
      <w:r w:rsidRPr="00581F2A">
        <w:rPr>
          <w:rFonts w:ascii="BRH Malayalam" w:hAnsi="BRH Malayalam" w:cs="BRH Malayalam"/>
          <w:color w:val="000000"/>
          <w:kern w:val="0"/>
          <w:sz w:val="32"/>
          <w:szCs w:val="32"/>
          <w:lang w:val="it-IT"/>
        </w:rPr>
        <w:t>¥Z |</w:t>
      </w:r>
    </w:p>
    <w:p w14:paraId="706A1D07" w14:textId="289DF7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 </w:t>
      </w:r>
    </w:p>
    <w:p w14:paraId="31E87CF2" w14:textId="1BB219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jR—ixdsõ | ¥kZ—J |</w:t>
      </w:r>
    </w:p>
    <w:p w14:paraId="3F0E1CDE" w14:textId="4E3049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J | </w:t>
      </w:r>
    </w:p>
    <w:p w14:paraId="1B763908" w14:textId="127925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R—ixdsõ | ¥kZ—J |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2176AD38" w14:textId="18FF14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 gyh£¥Zx gyh£¥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 gyh£ZJ | </w:t>
      </w:r>
    </w:p>
    <w:p w14:paraId="60DFF17E" w14:textId="1D770B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Z—J |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Zsôx˜Z§ |</w:t>
      </w:r>
    </w:p>
    <w:p w14:paraId="0A4058CD" w14:textId="32CED7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Zx— gyh£¥Zx gyh£¥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 gyh£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gyh£¥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 gyh£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 </w:t>
      </w:r>
    </w:p>
    <w:p w14:paraId="619B64C5" w14:textId="51384B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Zsôx˜Z§ | De— |</w:t>
      </w:r>
    </w:p>
    <w:p w14:paraId="2175D187" w14:textId="132BA4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gyh£¥Zx gyh£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b§ gyh£¥Zx gyh£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 | </w:t>
      </w:r>
    </w:p>
    <w:p w14:paraId="3FF3FA77" w14:textId="0214B3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0DDC7994" w14:textId="49CEF7D2" w:rsidR="00DB602E" w:rsidRPr="00581F2A" w:rsidRDefault="00000000" w:rsidP="006A3CC7">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jx 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 jxZ§ | </w:t>
      </w:r>
    </w:p>
    <w:p w14:paraId="5E30EE24" w14:textId="7B2C82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kZ—sJ |</w:t>
      </w:r>
    </w:p>
    <w:p w14:paraId="162CD0F1" w14:textId="0CC895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e—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 C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e—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kZ—sJ | </w:t>
      </w:r>
    </w:p>
    <w:p w14:paraId="50587CAD" w14:textId="699CCA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kZ—sJ | AsÜ—Éxj |</w:t>
      </w:r>
    </w:p>
    <w:p w14:paraId="6DB3CB7E" w14:textId="7CB2E7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 C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sÜ—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 C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 „sÜ—Éxj | </w:t>
      </w:r>
    </w:p>
    <w:p w14:paraId="25928807" w14:textId="17DA97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sJ | AsÜ—Éxj | öZzYy— |</w:t>
      </w:r>
    </w:p>
    <w:p w14:paraId="017933B6" w14:textId="3CD846D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sÜ—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õ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 | </w:t>
      </w:r>
    </w:p>
    <w:p w14:paraId="0AF0D526" w14:textId="77777777" w:rsidR="008B73C2" w:rsidRPr="00581F2A" w:rsidRDefault="008B73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C18551" w14:textId="375E54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sÜ—Éxj | öZzYy— | pxp |</w:t>
      </w:r>
    </w:p>
    <w:p w14:paraId="41D18B5B"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õ sÜ—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öZzYõ </w:t>
      </w:r>
    </w:p>
    <w:p w14:paraId="182430BF" w14:textId="47C73F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Ü—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 </w:t>
      </w:r>
    </w:p>
    <w:p w14:paraId="3F6ED6D5" w14:textId="0B53D7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zYy— | pxp | ¥kZx(³§)—sy |</w:t>
      </w:r>
    </w:p>
    <w:p w14:paraId="1A34777F" w14:textId="337EE5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kZx(³§)—sy | </w:t>
      </w:r>
    </w:p>
    <w:p w14:paraId="69D8F14A" w14:textId="01A074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p | ¥kZx(³§)—sy |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w:t>
      </w:r>
    </w:p>
    <w:p w14:paraId="42AD9FE4" w14:textId="20AACE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p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kZx(³§)—sy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kZx(³§)—sy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 </w:t>
      </w:r>
    </w:p>
    <w:p w14:paraId="19DBB8E9" w14:textId="3448C9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x(³§)—sy |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w:t>
      </w:r>
    </w:p>
    <w:p w14:paraId="1D517646" w14:textId="022492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x(³§)—sy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³§)—sy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³§)—sy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J | </w:t>
      </w:r>
    </w:p>
    <w:p w14:paraId="593314AC" w14:textId="5101FE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 e¦öZ—J |</w:t>
      </w:r>
    </w:p>
    <w:p w14:paraId="79586CD8"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17AD01FF" w14:textId="1EDC02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J e¦öZ—J | </w:t>
      </w:r>
    </w:p>
    <w:p w14:paraId="6332629C" w14:textId="5DA9AA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 e¦öZ—J | jZ§ |</w:t>
      </w:r>
    </w:p>
    <w:p w14:paraId="1EFDE5BF" w14:textId="79E382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e¦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0D639985" w14:textId="2618B9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öZ—J | jZ§ | ¥bû |</w:t>
      </w:r>
    </w:p>
    <w:p w14:paraId="41054195" w14:textId="601145D7" w:rsidR="00DB602E" w:rsidRPr="00581F2A"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e¦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bû ¥bû jZ§ e¦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bû | </w:t>
      </w:r>
    </w:p>
    <w:p w14:paraId="01B1C8CD" w14:textId="1ACC5F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bû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w:t>
      </w:r>
    </w:p>
    <w:p w14:paraId="1C710185" w14:textId="4164E0B7" w:rsidR="00DB602E"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 ¥bû ¥bû jb§ jb§ ¥bû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jb§ jb§ ¥bû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þyP¦˜ | </w:t>
      </w:r>
    </w:p>
    <w:p w14:paraId="211DEDF9" w14:textId="77777777" w:rsidR="006A3CC7" w:rsidRDefault="006A3CC7"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57ACC74F" w14:textId="77777777" w:rsidR="006A3CC7" w:rsidRPr="00581F2A" w:rsidRDefault="006A3CC7"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365402C4" w14:textId="06BC8F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Z§ |</w:t>
      </w:r>
    </w:p>
    <w:p w14:paraId="7E5371B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 b¡—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xb§ </w:t>
      </w:r>
    </w:p>
    <w:p w14:paraId="4FFAF391" w14:textId="1A670C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xZ§ | </w:t>
      </w:r>
    </w:p>
    <w:p w14:paraId="695EDDC3" w14:textId="07A87450"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3</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P34</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8</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581F2A">
        <w:rPr>
          <w:rFonts w:ascii="BRH Malayalam" w:hAnsi="BRH Malayalam" w:cs="BRH Malayalam"/>
          <w:color w:val="000000"/>
          <w:kern w:val="0"/>
          <w:sz w:val="32"/>
          <w:szCs w:val="32"/>
        </w:rPr>
        <w:t>¥</w:t>
      </w:r>
      <w:r w:rsidRPr="00C778DF">
        <w:rPr>
          <w:rFonts w:ascii="BRH Malayalam Extra" w:hAnsi="BRH Malayalam Extra" w:cs="BRH Malayalam"/>
          <w:color w:val="000000"/>
          <w:kern w:val="0"/>
          <w:sz w:val="32"/>
          <w:szCs w:val="32"/>
        </w:rPr>
        <w:t>b</w:t>
      </w:r>
      <w:r w:rsidRPr="00581F2A">
        <w:rPr>
          <w:rFonts w:ascii="BRH Malayalam" w:hAnsi="BRH Malayalam" w:cs="BRH Malayalam"/>
          <w:color w:val="000000"/>
          <w:kern w:val="0"/>
          <w:sz w:val="32"/>
          <w:szCs w:val="32"/>
        </w:rPr>
        <w:t>û |</w:t>
      </w:r>
    </w:p>
    <w:p w14:paraId="776E64BE" w14:textId="3C61A7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611BC43C" w14:textId="67DEEC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Z§ | ¥kZ—J |</w:t>
      </w:r>
    </w:p>
    <w:p w14:paraId="01440B57" w14:textId="466DE7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 b¡—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 D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xb§ ¥kZ—J | </w:t>
      </w:r>
    </w:p>
    <w:p w14:paraId="2A73BE68" w14:textId="498486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w:t>
      </w:r>
    </w:p>
    <w:p w14:paraId="355C5F4B" w14:textId="3DF249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y— ¥kZJ - syP¦˜ | </w:t>
      </w:r>
    </w:p>
    <w:p w14:paraId="33C0987A" w14:textId="7EABC0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Z§ | ¥k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EA64271" w14:textId="62008F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 D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 b¡—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 ¥k¥Zx˜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 D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 b¡—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xb§ ¥k¥Zx˜ „sõ | </w:t>
      </w:r>
    </w:p>
    <w:p w14:paraId="4B4FE17F" w14:textId="5A4D60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Z§ |</w:t>
      </w:r>
    </w:p>
    <w:p w14:paraId="528AB1B5" w14:textId="40EB95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yZõ¡—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õxZ§ | </w:t>
      </w:r>
    </w:p>
    <w:p w14:paraId="2DD04E2A" w14:textId="2D3E09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y |</w:t>
      </w:r>
    </w:p>
    <w:p w14:paraId="2B5359D5" w14:textId="0F4D68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x˜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 p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 | </w:t>
      </w:r>
    </w:p>
    <w:p w14:paraId="37A9F92D" w14:textId="1AFDCE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y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0EC9010D" w14:textId="7EF004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 põ—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 Pây—ÉõxP§ Qy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põ—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 Pây—ÉõxZ§ | </w:t>
      </w:r>
    </w:p>
    <w:p w14:paraId="503A110F" w14:textId="18CC69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7F847310"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 Pây—ÉõxP§ Qy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py py Pây—Éõx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qây—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py py </w:t>
      </w:r>
    </w:p>
    <w:p w14:paraId="5EAD5546" w14:textId="623DFF9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ây—Éõx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75214E17" w14:textId="77777777" w:rsidR="00C778DF"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15121E"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AD3CB1" w14:textId="62C46A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De— |</w:t>
      </w:r>
    </w:p>
    <w:p w14:paraId="22FE191C" w14:textId="7E7D2C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qây—ÉõxP§ QyÉõx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D¥ex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qây—Éõx PâyÉõx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 De— | </w:t>
      </w:r>
    </w:p>
    <w:p w14:paraId="0916139A" w14:textId="1643FA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EFAB8EA" w14:textId="78589A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D¥ex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 De— bcxZy | </w:t>
      </w:r>
    </w:p>
    <w:p w14:paraId="6394A4CC" w14:textId="0C4572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Z—sJ |</w:t>
      </w:r>
    </w:p>
    <w:p w14:paraId="5883245D" w14:textId="0EDC22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J | </w:t>
      </w:r>
    </w:p>
    <w:p w14:paraId="3A16E019" w14:textId="67B125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Z—sJ | sÇ—¤¤Zõ |</w:t>
      </w:r>
    </w:p>
    <w:p w14:paraId="1A9FF088" w14:textId="3C6215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Ç—¤¤Zõ | </w:t>
      </w:r>
    </w:p>
    <w:p w14:paraId="04DB55E5" w14:textId="1DEA03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sJ | sÇ—¤¤Zõ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7AE66A" w14:textId="073BE0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Ç—Zõ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³§)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Ç—Zõ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EE66181" w14:textId="21DA5C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Ç—¤¤Zõ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xp |</w:t>
      </w:r>
    </w:p>
    <w:p w14:paraId="6FA5CDA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Ç—Zõ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³§)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Ç—Zõ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xp px¥pj(³§) </w:t>
      </w:r>
    </w:p>
    <w:p w14:paraId="0737420C" w14:textId="173F3A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Ç—Zõ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xp | </w:t>
      </w:r>
    </w:p>
    <w:p w14:paraId="6DED71F7" w14:textId="704A06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Ç—¤¤Zõ |</w:t>
      </w:r>
    </w:p>
    <w:p w14:paraId="493A05FE" w14:textId="453B18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Ç—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I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5204C574" w14:textId="3C6879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xp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w:t>
      </w:r>
    </w:p>
    <w:p w14:paraId="1C17C75D" w14:textId="5295478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 px¥p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px¥p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x | </w:t>
      </w:r>
    </w:p>
    <w:p w14:paraId="51EE85C7" w14:textId="77777777" w:rsidR="00C778DF"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24C372"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47F48E" w14:textId="4AC6D0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p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w:t>
      </w:r>
    </w:p>
    <w:p w14:paraId="7E7DC725" w14:textId="25DC3BD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p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pxp pxp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pxp pxp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þyK§ | </w:t>
      </w:r>
    </w:p>
    <w:p w14:paraId="3A4DD54C" w14:textId="34996B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 pxK§ |</w:t>
      </w:r>
    </w:p>
    <w:p w14:paraId="56FC8C04" w14:textId="411131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pxM§ px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þyM§ pxK§ | </w:t>
      </w:r>
    </w:p>
    <w:p w14:paraId="31945344" w14:textId="379D9A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 pxK§ | ¤¤p |</w:t>
      </w:r>
    </w:p>
    <w:p w14:paraId="224B1B11" w14:textId="2737E5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pxM§ px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pxM§ ¤¤p ¤¤p px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þyM§ pxM§ ¤¤p | </w:t>
      </w:r>
    </w:p>
    <w:p w14:paraId="365A19F7" w14:textId="6CDF78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w:t>
      </w:r>
    </w:p>
    <w:p w14:paraId="39A2FAD0" w14:textId="7190C3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þyMyZy— ¥kZJ - syK§ | </w:t>
      </w:r>
    </w:p>
    <w:p w14:paraId="3C7CCE7C" w14:textId="184769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K§ | ¤¤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B0A4B7B" w14:textId="36A42C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M§ ¤¤p ¤¤p pxM§ pxM§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M§ pxM§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4FE7EC1" w14:textId="60FFD6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sôx˜Z§ |</w:t>
      </w:r>
    </w:p>
    <w:p w14:paraId="6251A07B" w14:textId="2B69D1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Z§ | </w:t>
      </w:r>
    </w:p>
    <w:p w14:paraId="70867DF3" w14:textId="72F137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sôx˜Z§ | eqõ—Çy |</w:t>
      </w:r>
    </w:p>
    <w:p w14:paraId="729AC95D" w14:textId="2B655E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eqõ—Çy | </w:t>
      </w:r>
    </w:p>
    <w:p w14:paraId="372BD8D1" w14:textId="72E89F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eqõ—Ç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A257F53"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8299049" w14:textId="133A2E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D910980" w14:textId="228AAC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qõ—Ç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qõ—Çy |</w:t>
      </w:r>
    </w:p>
    <w:p w14:paraId="4B01C2BB"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0264A32" w14:textId="4B926A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 | </w:t>
      </w:r>
    </w:p>
    <w:p w14:paraId="77F919B5" w14:textId="6B7EC7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qõ—Çy | px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A5C21C7" w14:textId="228758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B888DDC" w14:textId="378DF7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qõ—Çy | px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Ç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0B6FE19" w14:textId="7E0B08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73EE25D" w14:textId="04CC72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Ç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27F0F75" w14:textId="733658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F80D725" w14:textId="320351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b—Ç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w:t>
      </w:r>
    </w:p>
    <w:p w14:paraId="2CCA5F8A" w14:textId="2C929F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b—Ç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x˜ | </w:t>
      </w:r>
    </w:p>
    <w:p w14:paraId="6ABFF457" w14:textId="2DDEBD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w:t>
      </w:r>
    </w:p>
    <w:p w14:paraId="7882350E"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J </w:t>
      </w:r>
    </w:p>
    <w:p w14:paraId="610DAB2F" w14:textId="1D9858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J | </w:t>
      </w:r>
    </w:p>
    <w:p w14:paraId="646D1465" w14:textId="320664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 ¤¤p |</w:t>
      </w:r>
    </w:p>
    <w:p w14:paraId="47B45D3A" w14:textId="542066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 ¤¤p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p | </w:t>
      </w:r>
    </w:p>
    <w:p w14:paraId="6D69618B" w14:textId="2C2258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ED00BC7" w14:textId="08E8C0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 ¤¤p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E60BBEB" w14:textId="27E07E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w:t>
      </w:r>
    </w:p>
    <w:p w14:paraId="3015EC21" w14:textId="5AE3B53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CZy— ö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04E4F3AB"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108BF3" w14:textId="3A2B14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sôx˜Z§ |</w:t>
      </w:r>
    </w:p>
    <w:p w14:paraId="19D5BA94" w14:textId="42EEF44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Z§ | </w:t>
      </w:r>
    </w:p>
    <w:p w14:paraId="37637650" w14:textId="18D421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sôx˜Z§ | d |</w:t>
      </w:r>
    </w:p>
    <w:p w14:paraId="6CDE560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Zsôx— </w:t>
      </w:r>
    </w:p>
    <w:p w14:paraId="7DBEBDE4" w14:textId="43AA07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 </w:t>
      </w:r>
    </w:p>
    <w:p w14:paraId="1987C413" w14:textId="4DEF0F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879C447" w14:textId="762EEA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26B942F" w14:textId="7F999F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qõ—Çy |</w:t>
      </w:r>
    </w:p>
    <w:p w14:paraId="3BC851C7"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x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 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420B859" w14:textId="2896C9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dx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 | </w:t>
      </w:r>
    </w:p>
    <w:p w14:paraId="664D1009" w14:textId="533750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qõ—Çy | d |</w:t>
      </w:r>
    </w:p>
    <w:p w14:paraId="13799027"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 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w:t>
      </w:r>
    </w:p>
    <w:p w14:paraId="356D2414" w14:textId="0EF621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õ— 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370DE1F1" w14:textId="097996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qõ—Çy | d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EEC5095"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AA1A9C0" w14:textId="399BF3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6FA045E" w14:textId="69EF36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w:t>
      </w:r>
    </w:p>
    <w:p w14:paraId="108646EB" w14:textId="01AD16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 </w:t>
      </w:r>
    </w:p>
    <w:p w14:paraId="0A5B64C4" w14:textId="4BF72C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w:t>
      </w:r>
    </w:p>
    <w:p w14:paraId="6F3559F0" w14:textId="0C00066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x˜ | </w:t>
      </w:r>
    </w:p>
    <w:p w14:paraId="528EE825"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C848DE" w14:textId="7D9970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AA05014" w14:textId="31F44B5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iyZy— ö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2CEA9A" w14:textId="533DE3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P±¡—J |</w:t>
      </w:r>
    </w:p>
    <w:p w14:paraId="7D30FFE4" w14:textId="55488D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 | </w:t>
      </w:r>
    </w:p>
    <w:p w14:paraId="5BD5C7E3" w14:textId="43D3EE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P±¡—J | ¤¤p |</w:t>
      </w:r>
    </w:p>
    <w:p w14:paraId="36E7A4F3"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P±¡— </w:t>
      </w:r>
    </w:p>
    <w:p w14:paraId="33622542" w14:textId="48927D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 </w:t>
      </w:r>
    </w:p>
    <w:p w14:paraId="573C2DFE" w14:textId="104F0A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w:t>
      </w:r>
    </w:p>
    <w:p w14:paraId="3ABD3B05" w14:textId="1D0B7D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 </w:t>
      </w:r>
    </w:p>
    <w:p w14:paraId="088E0F2E" w14:textId="5D719C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sôx˜Z§ |</w:t>
      </w:r>
    </w:p>
    <w:p w14:paraId="4CE8FB74" w14:textId="60A165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Zsôx˜Z§ | </w:t>
      </w:r>
    </w:p>
    <w:p w14:paraId="21035D45" w14:textId="16EA41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sôx˜Z§ | eqõ—Çy |</w:t>
      </w:r>
    </w:p>
    <w:p w14:paraId="191DE886" w14:textId="32C10B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eqõ—Çy | </w:t>
      </w:r>
    </w:p>
    <w:p w14:paraId="2B6E28F5" w14:textId="7A278E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eqõ—Çy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88422C0"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C261566" w14:textId="6FAFDB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C0FAE18" w14:textId="5398F3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qõ—Çy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qõ—Çy |</w:t>
      </w:r>
    </w:p>
    <w:p w14:paraId="029ADD2F"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0967F80" w14:textId="1035FF9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 | </w:t>
      </w:r>
    </w:p>
    <w:p w14:paraId="174354B4"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A60E7E" w14:textId="468D7B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qõ—Çy | P±¡—J |</w:t>
      </w:r>
    </w:p>
    <w:p w14:paraId="2586CC12" w14:textId="101B64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J | </w:t>
      </w:r>
    </w:p>
    <w:p w14:paraId="3F4F8F47" w14:textId="6B813A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qõ—Çy | P±¡—J | jR¡—rx |</w:t>
      </w:r>
    </w:p>
    <w:p w14:paraId="6A386E3B" w14:textId="2F8F4E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R¡—rx | </w:t>
      </w:r>
    </w:p>
    <w:p w14:paraId="11E9CCAA" w14:textId="027B01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J | jR¡—rx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15D5991" w14:textId="748CC2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R¡—¥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R¡—¥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541F848" w14:textId="15C308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R¡—rx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EDE8526" w14:textId="5E6660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R¡—¥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 </w:t>
      </w:r>
    </w:p>
    <w:p w14:paraId="49A6D5FA" w14:textId="17E140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06BA320" w14:textId="1CF73C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C5DCB27" w14:textId="6F0E95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54790C8" w14:textId="13DEFA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 </w:t>
      </w:r>
    </w:p>
    <w:p w14:paraId="7589F490" w14:textId="1F066F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e— |</w:t>
      </w:r>
    </w:p>
    <w:p w14:paraId="48782316" w14:textId="656BC6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ex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e— | </w:t>
      </w:r>
    </w:p>
    <w:p w14:paraId="43E6D6B0" w14:textId="190C00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9C6F3A9" w14:textId="457E87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ex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e— bcxZy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e— bcxZy | </w:t>
      </w:r>
    </w:p>
    <w:p w14:paraId="307E4614" w14:textId="16565A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d—sx | </w:t>
      </w:r>
    </w:p>
    <w:p w14:paraId="77534321" w14:textId="16A96F4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 </w:t>
      </w:r>
    </w:p>
    <w:p w14:paraId="00512E37" w14:textId="77777777" w:rsidR="00C778DF"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8F8393"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434F56" w14:textId="56736F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d—sx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4763F1" w14:textId="31CF992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d—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AD1FC40" w14:textId="540DCF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d—sx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7AB4B2A"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d—s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d—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4C70C14" w14:textId="427AAF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d—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27133D" w14:textId="4F6F04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D19D8EF" w14:textId="1F6D17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3A4377E" w14:textId="43C50C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ø£¤¤eëõ˜ |</w:t>
      </w:r>
    </w:p>
    <w:p w14:paraId="2DF1C18E" w14:textId="611794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õ˜ | </w:t>
      </w:r>
    </w:p>
    <w:p w14:paraId="2E9B23D4" w14:textId="7EB7AB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ø£¤¤eëõ˜ | A¥ax˜ |</w:t>
      </w:r>
    </w:p>
    <w:p w14:paraId="10BA3B2F" w14:textId="775173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 </w:t>
      </w:r>
    </w:p>
    <w:p w14:paraId="537D3245" w14:textId="0D24A0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ø£¤¤eëõ˜ | A¥ax˜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4FE63C0" w14:textId="6E4B6F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ø£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E4578B2" w14:textId="200235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J |</w:t>
      </w:r>
    </w:p>
    <w:p w14:paraId="2BDB282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J </w:t>
      </w:r>
    </w:p>
    <w:p w14:paraId="3A340421" w14:textId="016F74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J | </w:t>
      </w:r>
    </w:p>
    <w:p w14:paraId="788F3A0E" w14:textId="3B07E1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29B323A6" w14:textId="52B452C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608B3067"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6B54D2" w14:textId="7AB7B9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J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w:t>
      </w:r>
    </w:p>
    <w:p w14:paraId="28A1DB00" w14:textId="00FAF16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J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J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J | </w:t>
      </w:r>
    </w:p>
    <w:p w14:paraId="645B5941" w14:textId="01243C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F7BECAE" w14:textId="469799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ö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0338F6C" w14:textId="3BD0E8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J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 h£M¡—hyJ |</w:t>
      </w:r>
    </w:p>
    <w:p w14:paraId="007C3CA8"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h£M¡—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M¡—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 </w:t>
      </w:r>
    </w:p>
    <w:p w14:paraId="051215A1" w14:textId="3FBE3E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x h£M¡—hyJ | </w:t>
      </w:r>
    </w:p>
    <w:p w14:paraId="21D46A7A" w14:textId="4F808D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 h£M¡—hy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J |</w:t>
      </w:r>
    </w:p>
    <w:p w14:paraId="6D058B81" w14:textId="728DD8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h£M¡—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M¡—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h£M¡—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B—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h£M¡—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h£M¡—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bxJ | </w:t>
      </w:r>
    </w:p>
    <w:p w14:paraId="08C5D51E" w14:textId="0AE3AC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M¡—hy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J | ps¡—hyJ |</w:t>
      </w:r>
    </w:p>
    <w:p w14:paraId="288DA01D" w14:textId="1B2B7B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M¡—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B—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h£M¡—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M¡—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ps¡—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h£M¡—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M¡—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bx ps¡—hyJ | </w:t>
      </w:r>
    </w:p>
    <w:p w14:paraId="5C44458F" w14:textId="0F46E4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M¡—hyJ |</w:t>
      </w:r>
    </w:p>
    <w:p w14:paraId="422D74A9" w14:textId="6AAE78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M¡—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M¡—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4E15EF2" w14:textId="3F8B5F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J | ps¡—hyJ | Zsõ— |</w:t>
      </w:r>
    </w:p>
    <w:p w14:paraId="350444CE" w14:textId="11D220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ps¡—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B—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B—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 </w:t>
      </w:r>
    </w:p>
    <w:p w14:paraId="7FD052F9" w14:textId="42CB04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J |</w:t>
      </w:r>
    </w:p>
    <w:p w14:paraId="760C06E0" w14:textId="3482C9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bx CZõx—qzJ - bxJ | </w:t>
      </w:r>
    </w:p>
    <w:p w14:paraId="4670B949" w14:textId="4C5BDA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s¡—hyJ | Zsõ—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D80ED60" w14:textId="7D6E46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Z | </w:t>
      </w:r>
    </w:p>
    <w:p w14:paraId="061F5D23" w14:textId="21B9FF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s¡—hyJ |</w:t>
      </w:r>
    </w:p>
    <w:p w14:paraId="7C44B27F" w14:textId="495C8AA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280A779" w14:textId="24C58F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w:t>
      </w:r>
    </w:p>
    <w:p w14:paraId="4CA5B82E" w14:textId="56ED14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 ¥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sõ— | </w:t>
      </w:r>
    </w:p>
    <w:p w14:paraId="0C9793DB" w14:textId="32E5C4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w:t>
      </w:r>
    </w:p>
    <w:p w14:paraId="35DC2A56"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Z 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sõ— ¥Z Z </w:t>
      </w:r>
    </w:p>
    <w:p w14:paraId="2E0FF58D" w14:textId="551C32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sõ— | </w:t>
      </w:r>
    </w:p>
    <w:p w14:paraId="354BF685" w14:textId="340FFB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 öbpy—Yx |</w:t>
      </w:r>
    </w:p>
    <w:p w14:paraId="3E3D0D0E" w14:textId="4DF786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x | </w:t>
      </w:r>
    </w:p>
    <w:p w14:paraId="472AA987" w14:textId="21E245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 öbpy—Yx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70BB35C6"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t öbpy—Yx </w:t>
      </w:r>
    </w:p>
    <w:p w14:paraId="4AB678E8" w14:textId="5A5101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55494674" w14:textId="642394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bpy—Yx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720B8BD" w14:textId="0CD630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bp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t öbp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h—±zj h±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öbp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h—±zj | </w:t>
      </w:r>
    </w:p>
    <w:p w14:paraId="3D5C1A61" w14:textId="24739E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116CCE7D" w14:textId="07E649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h—±zj h±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t h—±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ZzZy— h±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t h—±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y— | </w:t>
      </w:r>
    </w:p>
    <w:p w14:paraId="163A3D52" w14:textId="5208B1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34F3733" w14:textId="7AD1EE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ZzZy— h±zj h±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Zy— h±zj h±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Zõx—t | </w:t>
      </w:r>
    </w:p>
    <w:p w14:paraId="21057326" w14:textId="003511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w:t>
      </w:r>
    </w:p>
    <w:p w14:paraId="0EC8961C"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ZzZõx—t </w:t>
      </w:r>
    </w:p>
    <w:p w14:paraId="691F478D" w14:textId="590ACF8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ë | </w:t>
      </w:r>
    </w:p>
    <w:p w14:paraId="0A41A43E"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08E8C0" w14:textId="1776AB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0ECAD2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B—txt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
    <w:p w14:paraId="20D6099C" w14:textId="403373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B—txt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E3B62E3" w14:textId="4F85DF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w:t>
      </w:r>
    </w:p>
    <w:p w14:paraId="574D87AA" w14:textId="164A5D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d— | </w:t>
      </w:r>
    </w:p>
    <w:p w14:paraId="545A5F7F" w14:textId="4B25E4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w:t>
      </w:r>
    </w:p>
    <w:p w14:paraId="2A0E63B4" w14:textId="3FA6F5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CZy— së¡Z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ë | </w:t>
      </w:r>
    </w:p>
    <w:p w14:paraId="0513BEB2" w14:textId="09AABE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1875F05" w14:textId="1DB6B1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d— b¡¥t b¡t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Zd— b¡¥t | </w:t>
      </w:r>
    </w:p>
    <w:p w14:paraId="2155310A" w14:textId="7F95D9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w:t>
      </w:r>
    </w:p>
    <w:p w14:paraId="5C470786" w14:textId="2F49D3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b¡¥t b¡t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b¡¥t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t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b¡¥t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 </w:t>
      </w:r>
    </w:p>
    <w:p w14:paraId="2BF8970B" w14:textId="3CE7BA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w:t>
      </w:r>
    </w:p>
    <w:p w14:paraId="7AC74208" w14:textId="7A5EC0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t b¡¥t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t b¡¥t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qûx˜ | </w:t>
      </w:r>
    </w:p>
    <w:p w14:paraId="493D2038" w14:textId="6FCFD7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 APây—öbx |</w:t>
      </w:r>
    </w:p>
    <w:p w14:paraId="6BF1396F"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bx „Pây—öbx </w:t>
      </w:r>
    </w:p>
    <w:p w14:paraId="4909F32A" w14:textId="62BC46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qûx „Pây—öbx | </w:t>
      </w:r>
    </w:p>
    <w:p w14:paraId="1DC25E8A" w14:textId="038941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 APây—öb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w:t>
      </w:r>
    </w:p>
    <w:p w14:paraId="38D34EB8"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Pây—öb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Pây—ö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Pây—öbx </w:t>
      </w:r>
    </w:p>
    <w:p w14:paraId="44B18429" w14:textId="2035538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Pây—ö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 </w:t>
      </w:r>
    </w:p>
    <w:p w14:paraId="15D7761D"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28034A" w14:textId="3D5B0F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ây—öb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3F132B63" w14:textId="2D474DAA" w:rsidR="00DB602E" w:rsidRPr="00581F2A"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ây—ö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Pây—ö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cx— c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Pây—ö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cx˜J | </w:t>
      </w:r>
    </w:p>
    <w:p w14:paraId="5D745851" w14:textId="0DE551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Pây—öbxJ |</w:t>
      </w:r>
    </w:p>
    <w:p w14:paraId="536D1615" w14:textId="6B6189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cx— c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 c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J | </w:t>
      </w:r>
    </w:p>
    <w:p w14:paraId="1AF50ABC" w14:textId="59B2AD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Pây—öb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w:t>
      </w:r>
    </w:p>
    <w:p w14:paraId="4ACA020E"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 cx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x „Pây—öbx cx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5A97F60" w14:textId="2FDCF5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ây—ö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yR—J | </w:t>
      </w:r>
    </w:p>
    <w:p w14:paraId="12885EBE" w14:textId="531D64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ây—öb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w:t>
      </w:r>
    </w:p>
    <w:p w14:paraId="14A762D6" w14:textId="57F9D5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ây—ö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x „Pây—ö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qy¥Rx „Pây—ö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 </w:t>
      </w:r>
    </w:p>
    <w:p w14:paraId="74876DFA" w14:textId="625CA1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 Ad¡— |</w:t>
      </w:r>
    </w:p>
    <w:p w14:paraId="0A92FF8B" w14:textId="645485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qyR—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ûd¡—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qyR—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d¡— | </w:t>
      </w:r>
    </w:p>
    <w:p w14:paraId="44622461" w14:textId="1165C9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 Ad¡—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041A6F83" w14:textId="2F9976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ûd¡—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 Z±¡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d¡—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d¡— Z±¡J | </w:t>
      </w:r>
    </w:p>
    <w:p w14:paraId="0534B901" w14:textId="473410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sxi—J |</w:t>
      </w:r>
    </w:p>
    <w:p w14:paraId="52AA089F" w14:textId="3E440D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 Z±¡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dûd¡—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dûd¡—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xi—J | </w:t>
      </w:r>
    </w:p>
    <w:p w14:paraId="60198A82" w14:textId="412223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sxi—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w:t>
      </w:r>
    </w:p>
    <w:p w14:paraId="4EE399C2" w14:textId="14C84D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 së±¡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b§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xi— së±¡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 | </w:t>
      </w:r>
    </w:p>
    <w:p w14:paraId="0C8E7CF9" w14:textId="321DC9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i—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w:t>
      </w:r>
    </w:p>
    <w:p w14:paraId="03437EE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i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b§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515D1999" w14:textId="42BDB7D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 </w:t>
      </w:r>
    </w:p>
    <w:p w14:paraId="3C6F8E52"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4CF" w14:textId="25B103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0C75DE6D" w14:textId="7D6B4F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b§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b§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d—rZ§ | </w:t>
      </w:r>
    </w:p>
    <w:p w14:paraId="20E2AD94" w14:textId="756008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w:t>
      </w:r>
    </w:p>
    <w:p w14:paraId="3329C029" w14:textId="39956C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byZy— pyqû - pyZ§ | </w:t>
      </w:r>
    </w:p>
    <w:p w14:paraId="63BDC3FA" w14:textId="6ABA63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w:t>
      </w:r>
    </w:p>
    <w:p w14:paraId="02143AEC" w14:textId="2EED3D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y—J | </w:t>
      </w:r>
    </w:p>
    <w:p w14:paraId="5D250ED4" w14:textId="285233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w:t>
      </w:r>
    </w:p>
    <w:p w14:paraId="71B6C377" w14:textId="3C879F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 k¡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õ¡—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 k¡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dy— | </w:t>
      </w:r>
    </w:p>
    <w:p w14:paraId="0B75A505" w14:textId="63DC33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7D781D6"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 k¡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õ¡—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y— </w:t>
      </w:r>
    </w:p>
    <w:p w14:paraId="75CDB90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q(³§)syr Pâ(³§)syr b¡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3B485CCD" w14:textId="019CC2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 k¡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dy— q(³§)syrZ§ | </w:t>
      </w:r>
    </w:p>
    <w:p w14:paraId="621CEFD9" w14:textId="24C577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CZy— |</w:t>
      </w:r>
    </w:p>
    <w:p w14:paraId="0AD1586A"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q(³§)syr Pâ(³§)syr b¡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õ¡—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q(³§)s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ZzZy— q(³§)syr b¡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õ¡—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dy— </w:t>
      </w:r>
    </w:p>
    <w:p w14:paraId="0B2A4DB3" w14:textId="70410E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³§)s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y— | </w:t>
      </w:r>
    </w:p>
    <w:p w14:paraId="70F374C9" w14:textId="1726F1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w:t>
      </w:r>
    </w:p>
    <w:p w14:paraId="46D43C07" w14:textId="0323C4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zZõ¡—K§a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dy— | </w:t>
      </w:r>
    </w:p>
    <w:p w14:paraId="570FBFDE" w14:textId="472D68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24093FF" w14:textId="3C898A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ZzZy— q(³§)syr Pâ(³§)s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Zõx—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Zy— q(³§)syr Pâ(³§)s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Zõx—t | </w:t>
      </w:r>
    </w:p>
    <w:p w14:paraId="527A6A23" w14:textId="4B38BD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3D46AC03" w14:textId="0029C8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5B41CD20" w14:textId="540350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w:t>
      </w:r>
    </w:p>
    <w:p w14:paraId="06671CE5" w14:textId="6AF386A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x—t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x—t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p | </w:t>
      </w:r>
    </w:p>
    <w:p w14:paraId="3CCC2F9E" w14:textId="0FD9C1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004BA39C" w14:textId="68AE99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70D037AA" w14:textId="7E388B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2ECB75A"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 </w:t>
      </w:r>
    </w:p>
    <w:p w14:paraId="7EF46419" w14:textId="3EA60A7A"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k¡</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a</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00B11E87" w14:textId="379A3E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d— |</w:t>
      </w:r>
    </w:p>
    <w:p w14:paraId="25ECD5DF" w14:textId="194656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 | </w:t>
      </w:r>
    </w:p>
    <w:p w14:paraId="09D581AA" w14:textId="16C7AF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d—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5EDC17D5" w14:textId="6D48C686" w:rsidR="00DB602E" w:rsidRPr="00581F2A"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3C8B29FF" w14:textId="060E81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1D6F51A" w14:textId="518F3D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E85BBA3" w14:textId="259C4F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d¡— |</w:t>
      </w:r>
    </w:p>
    <w:p w14:paraId="1B7C4A36" w14:textId="4E052A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p</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d¡— | </w:t>
      </w:r>
    </w:p>
    <w:p w14:paraId="0A37C5F9" w14:textId="743D30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d¡—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8B29875" w14:textId="773EA75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d ¥i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 q(³§)sZy q(³§)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d ¥i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 q(³§)sZy | </w:t>
      </w:r>
    </w:p>
    <w:p w14:paraId="516A3319" w14:textId="77777777" w:rsidR="00C778DF"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1D6FD" w14:textId="77777777" w:rsidR="00C778DF"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ED65F0"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8F806C" w14:textId="158899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A3E6064" w14:textId="0C70A49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 q(³§)sZy q(³§)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d¡— q(³§)sZy | </w:t>
      </w:r>
    </w:p>
    <w:p w14:paraId="660495CC" w14:textId="037956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8F39929" w14:textId="10A778B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y— s(³§)sZy | </w:t>
      </w:r>
    </w:p>
    <w:p w14:paraId="119BF666" w14:textId="74BF9E16" w:rsidR="006A3CC7" w:rsidRPr="006A3CC7" w:rsidRDefault="006A3CC7" w:rsidP="006A3CC7">
      <w:pPr>
        <w:widowControl w:val="0"/>
        <w:autoSpaceDE w:val="0"/>
        <w:autoSpaceDN w:val="0"/>
        <w:adjustRightInd w:val="0"/>
        <w:spacing w:after="0" w:line="240" w:lineRule="auto"/>
        <w:jc w:val="center"/>
        <w:rPr>
          <w:rFonts w:ascii="Arial" w:hAnsi="Arial" w:cs="Arial"/>
          <w:b/>
          <w:bCs/>
          <w:color w:val="000000"/>
          <w:kern w:val="0"/>
          <w:sz w:val="32"/>
          <w:szCs w:val="32"/>
        </w:rPr>
      </w:pPr>
      <w:r w:rsidRPr="006A3CC7">
        <w:rPr>
          <w:rFonts w:ascii="Arial" w:hAnsi="Arial" w:cs="Arial"/>
          <w:b/>
          <w:bCs/>
          <w:color w:val="000000"/>
          <w:kern w:val="0"/>
          <w:sz w:val="32"/>
          <w:szCs w:val="32"/>
        </w:rPr>
        <w:t>=========</w:t>
      </w:r>
    </w:p>
    <w:p w14:paraId="3090C49E"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A3CC7" w:rsidSect="00460176">
          <w:headerReference w:type="even" r:id="rId24"/>
          <w:pgSz w:w="12240" w:h="15840"/>
          <w:pgMar w:top="1077" w:right="1077" w:bottom="1077" w:left="1077" w:header="720" w:footer="720" w:gutter="0"/>
          <w:cols w:space="720"/>
          <w:noEndnote/>
          <w:docGrid w:linePitch="299"/>
        </w:sectPr>
      </w:pPr>
    </w:p>
    <w:p w14:paraId="3CD3C1D5" w14:textId="7AD3D4F9" w:rsidR="006A3CC7" w:rsidRPr="000D2AC3" w:rsidRDefault="006A3CC7" w:rsidP="006A3CC7">
      <w:pPr>
        <w:pStyle w:val="Heading3"/>
        <w:rPr>
          <w:sz w:val="36"/>
          <w:szCs w:val="28"/>
          <w:u w:val="single"/>
        </w:rPr>
      </w:pPr>
      <w:bookmarkStart w:id="16" w:name="_Toc140851737"/>
      <w:r w:rsidRPr="000D2AC3">
        <w:rPr>
          <w:sz w:val="36"/>
          <w:szCs w:val="28"/>
          <w:u w:val="single"/>
        </w:rPr>
        <w:lastRenderedPageBreak/>
        <w:t xml:space="preserve">Ad¡pxKI </w:t>
      </w:r>
      <w:r w:rsidR="001860E3">
        <w:rPr>
          <w:sz w:val="36"/>
          <w:szCs w:val="28"/>
          <w:u w:val="single"/>
        </w:rPr>
        <w:t>9</w:t>
      </w:r>
      <w:r w:rsidRPr="000D2AC3">
        <w:rPr>
          <w:sz w:val="36"/>
          <w:szCs w:val="28"/>
          <w:u w:val="single"/>
        </w:rPr>
        <w:t xml:space="preserve"> - NdI</w:t>
      </w:r>
      <w:bookmarkEnd w:id="16"/>
    </w:p>
    <w:p w14:paraId="1447A2DF" w14:textId="443C9E4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36</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9</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Z˜ | ¤¤p |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J |</w:t>
      </w:r>
    </w:p>
    <w:p w14:paraId="1F88E36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p ¤¤p 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Z— 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px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 ¤¤p 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j¥Z— </w:t>
      </w:r>
    </w:p>
    <w:p w14:paraId="1B400AD9" w14:textId="01F7EE9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px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rJ | </w:t>
      </w:r>
    </w:p>
    <w:p w14:paraId="02ECE567" w14:textId="2898D35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36</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9</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p |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J | A</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²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x</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5529473B" w14:textId="43F02F9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px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 ¤¤p px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x˜ „²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x i—²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x ¥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 ¤¤p px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x˜ „²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x</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w:t>
      </w:r>
    </w:p>
    <w:p w14:paraId="2B9E7FB9" w14:textId="32C2DF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3</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P36</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9</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3</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J | A</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²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x</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jJ |</w:t>
      </w:r>
    </w:p>
    <w:p w14:paraId="022BD2FE"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G</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r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 i—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r G</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r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dx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x ¥j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r </w:t>
      </w:r>
    </w:p>
    <w:p w14:paraId="7A96AC27" w14:textId="6189E53A"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G</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r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dx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 xml:space="preserve">jJ | </w:t>
      </w:r>
    </w:p>
    <w:p w14:paraId="01574D1B" w14:textId="2B8D4601"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4</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4</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 jJ |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w:t>
      </w:r>
    </w:p>
    <w:p w14:paraId="0D35BEE2" w14:textId="073E583E"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dx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x ¥j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 i—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dx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 i—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dx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 </w:t>
      </w:r>
    </w:p>
    <w:p w14:paraId="61E88ECF" w14:textId="3099C61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jJ |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w:t>
      </w:r>
    </w:p>
    <w:p w14:paraId="40748224"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j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x j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 xml:space="preserve">¥jx j </w:t>
      </w:r>
    </w:p>
    <w:p w14:paraId="31BB9512" w14:textId="664A037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j¥Z˜ | </w:t>
      </w:r>
    </w:p>
    <w:p w14:paraId="0452AB0F" w14:textId="02F19C32"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 jZ§ |</w:t>
      </w:r>
    </w:p>
    <w:p w14:paraId="727917EB" w14:textId="2C3EBF0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b§ jb§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Z§ | </w:t>
      </w:r>
    </w:p>
    <w:p w14:paraId="2A97786D" w14:textId="4E736F0C"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7</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7</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 jZ§ | 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w:t>
      </w:r>
    </w:p>
    <w:p w14:paraId="0FF3B05D" w14:textId="5FC0E1C5"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b§ jb§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x— „¥cx jb§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cJ | </w:t>
      </w:r>
    </w:p>
    <w:p w14:paraId="12C18D32" w14:textId="44DBFE6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8</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8</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jZ§ | 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Z§ |</w:t>
      </w:r>
    </w:p>
    <w:p w14:paraId="26526D7D" w14:textId="5E43AA85"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j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x— „¥cx jb§ j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a§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 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x jb§ j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b¥j˜Z§ | </w:t>
      </w:r>
    </w:p>
    <w:p w14:paraId="45390CDE" w14:textId="77777777" w:rsidR="007F4528" w:rsidRPr="009B109C"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3F2256" w14:textId="4BB11EFD"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lastRenderedPageBreak/>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Z§ |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w:t>
      </w:r>
    </w:p>
    <w:p w14:paraId="6815137C" w14:textId="542DA8C7"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a§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 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x— „c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 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x— „c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 xml:space="preserve">hx˜J | </w:t>
      </w:r>
    </w:p>
    <w:p w14:paraId="0B995883" w14:textId="6AB4A2F4"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0</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0</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Z§ |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w:t>
      </w:r>
    </w:p>
    <w:p w14:paraId="14E5529D" w14:textId="00886EF7"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a§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a§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exb¡—KxJ | </w:t>
      </w:r>
    </w:p>
    <w:p w14:paraId="3C9F0D47" w14:textId="739EFCE5"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1</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 |</w:t>
      </w:r>
    </w:p>
    <w:p w14:paraId="404E0FD2"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exb¡—KxJ sõ¡J sõ¡J </w:t>
      </w:r>
    </w:p>
    <w:p w14:paraId="3CCD3822" w14:textId="38AF8354"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exb¡—KxJ sõ¡J | </w:t>
      </w:r>
    </w:p>
    <w:p w14:paraId="27EF33F0" w14:textId="4EC5F39A"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2</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2</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 | A¥ax˜ |</w:t>
      </w:r>
    </w:p>
    <w:p w14:paraId="5F803FF7"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sõ¡J sõ¡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k¥a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A¥ax˜ sõ¡J </w:t>
      </w:r>
    </w:p>
    <w:p w14:paraId="1EA851E2" w14:textId="0DC1D11F"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k¥ax˜ | </w:t>
      </w:r>
    </w:p>
    <w:p w14:paraId="3A5A20D2" w14:textId="672F7DB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3</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2</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w:t>
      </w:r>
    </w:p>
    <w:p w14:paraId="2EA9EA56" w14:textId="7E900174"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CZy— öe - exb¡—KxJ | </w:t>
      </w:r>
    </w:p>
    <w:p w14:paraId="478FBB1C" w14:textId="66D3A0D5"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4</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3</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 | A¥ax˜ | jax˜ |</w:t>
      </w:r>
    </w:p>
    <w:p w14:paraId="700A0127" w14:textId="6769084E"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k¥a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A¥ax˜ sõ¡J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k¥a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a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ax „¥ax˜ sõ¡J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k¥a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ax˜ | </w:t>
      </w:r>
    </w:p>
    <w:p w14:paraId="4ADB2928" w14:textId="4ED597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ja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w:t>
      </w:r>
    </w:p>
    <w:p w14:paraId="54C6C443" w14:textId="07025B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b§ jax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Z§ | </w:t>
      </w:r>
    </w:p>
    <w:p w14:paraId="68642B49" w14:textId="078B8C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65DD6D67" w14:textId="3FE08B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7ABAF91B" w14:textId="244999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a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w:t>
      </w:r>
    </w:p>
    <w:p w14:paraId="71F38834" w14:textId="7E1AA8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b§ j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b§ j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Zy | </w:t>
      </w:r>
    </w:p>
    <w:p w14:paraId="26BD156C" w14:textId="7EEF48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w:t>
      </w:r>
    </w:p>
    <w:p w14:paraId="3EEBA4AE" w14:textId="39638D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K§ | </w:t>
      </w:r>
    </w:p>
    <w:p w14:paraId="711975E2" w14:textId="4103F7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2DCFDB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w:t>
      </w:r>
    </w:p>
    <w:p w14:paraId="78CC54A9" w14:textId="5622DF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51D8D772" w14:textId="344891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w:t>
      </w:r>
    </w:p>
    <w:p w14:paraId="06CE1A97" w14:textId="7B9655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Zy— öeZ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Zy | </w:t>
      </w:r>
    </w:p>
    <w:p w14:paraId="2BDED518" w14:textId="256C21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w:t>
      </w:r>
    </w:p>
    <w:p w14:paraId="1EA1C313" w14:textId="6A5EDF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Z§ | </w:t>
      </w:r>
    </w:p>
    <w:p w14:paraId="3EC58313" w14:textId="7C652C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w:t>
      </w:r>
    </w:p>
    <w:p w14:paraId="3A423B35" w14:textId="55E6A4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z | </w:t>
      </w:r>
    </w:p>
    <w:p w14:paraId="19E628CA" w14:textId="5634BA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3DB8197"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ZZ§ Zb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sx—bjZy sxbj Zõ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z ZZ§ </w:t>
      </w:r>
    </w:p>
    <w:p w14:paraId="2DB77A44" w14:textId="42FD20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z sx—bjZy | </w:t>
      </w:r>
    </w:p>
    <w:p w14:paraId="72DA54F9" w14:textId="499AC7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9F69BD0"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sx—bjZy sxbj Zõ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sx—b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CFABF3B" w14:textId="170731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³§) sxbj Zõ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sx—b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A870E20" w14:textId="10868A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Zõ˜ |</w:t>
      </w:r>
    </w:p>
    <w:p w14:paraId="2A35DDB5" w14:textId="6A8915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³§) sxbjZy sxb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³§) sxbjZy sxb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 | </w:t>
      </w:r>
    </w:p>
    <w:p w14:paraId="6F873ACC" w14:textId="15215A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Zõ˜ | Aöe—exbxj |</w:t>
      </w:r>
    </w:p>
    <w:p w14:paraId="31E7A057" w14:textId="482693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exb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j | </w:t>
      </w:r>
    </w:p>
    <w:p w14:paraId="1DFF09BE" w14:textId="5116AB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õ˜ | Aöe—exbxj | A¥ax˜ |</w:t>
      </w:r>
    </w:p>
    <w:p w14:paraId="5C257339" w14:textId="54BE24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exb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ax˜ | </w:t>
      </w:r>
    </w:p>
    <w:p w14:paraId="23C22A33" w14:textId="61180A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öe—exbxj | A¥a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AD9ADDB" w14:textId="37A605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BEFA7C4" w14:textId="07DE9D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öe—exbxj |</w:t>
      </w:r>
    </w:p>
    <w:p w14:paraId="7403D1C2" w14:textId="79BF2C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õöe— - 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5192EB39" w14:textId="131A25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C56CB58" w14:textId="7E7923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8C39614" w14:textId="6265DA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0261766E" w14:textId="493E6E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7009027F" w14:textId="0FEF00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4B1A63F" w14:textId="7A1DDC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E437CDA" w14:textId="160B42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E19995B" w14:textId="0180F7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xZy K¥kx ¥Z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xZy | </w:t>
      </w:r>
    </w:p>
    <w:p w14:paraId="071CE997" w14:textId="5ED63A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w:t>
      </w:r>
    </w:p>
    <w:p w14:paraId="7B39FBCD" w14:textId="2BA9ED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K¥kx ¥Zõ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h—J | </w:t>
      </w:r>
    </w:p>
    <w:p w14:paraId="7A7DDF48" w14:textId="48925B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 ¤¤p |</w:t>
      </w:r>
    </w:p>
    <w:p w14:paraId="49EBB814" w14:textId="51FBE2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K¥kxZy K¥k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K¥kxZy K¥k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7301B8E5" w14:textId="3AD0F7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0651F9D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w:t>
      </w:r>
    </w:p>
    <w:p w14:paraId="241F1D08" w14:textId="54C435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58A98EDA" w14:textId="67B7AB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w:t>
      </w:r>
    </w:p>
    <w:p w14:paraId="7BDA1DF4" w14:textId="0511D9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Z§ | </w:t>
      </w:r>
    </w:p>
    <w:p w14:paraId="79BC14E5" w14:textId="619795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 DLõ—J |</w:t>
      </w:r>
    </w:p>
    <w:p w14:paraId="3F7A8DC0" w14:textId="09192B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b¡Lõ—J | </w:t>
      </w:r>
    </w:p>
    <w:p w14:paraId="5B9CE2A1" w14:textId="20F2E6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DLõ—J | ¥jxdy—J |</w:t>
      </w:r>
    </w:p>
    <w:p w14:paraId="2CAF1933" w14:textId="4AD6D1A5" w:rsidR="00DB602E" w:rsidRPr="00581F2A" w:rsidRDefault="00000000" w:rsidP="007F4528">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dy—J | </w:t>
      </w:r>
    </w:p>
    <w:p w14:paraId="546683C8" w14:textId="53C5BF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Lõ—J | ¥jxdy—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BDA69B7" w14:textId="41DAED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dy—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dy—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5169E6D" w14:textId="2AC226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dy—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4FC86256" w14:textId="5B64EB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dy—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y—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y—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5571538F" w14:textId="19B7B6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Z§ |</w:t>
      </w:r>
    </w:p>
    <w:p w14:paraId="779F7860" w14:textId="42BBD6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b§ 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x˜Z§ | </w:t>
      </w:r>
    </w:p>
    <w:p w14:paraId="3BD9FC80" w14:textId="431BF8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EFBFF6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b§ jb§ 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b§ jb§ 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x— </w:t>
      </w:r>
    </w:p>
    <w:p w14:paraId="34B89DA2" w14:textId="1FEC80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9840F3E" w14:textId="2251B4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Z§ |</w:t>
      </w:r>
    </w:p>
    <w:p w14:paraId="7485B1D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t— </w:t>
      </w:r>
    </w:p>
    <w:p w14:paraId="4A498AA0" w14:textId="3481D9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t˜Z§ | </w:t>
      </w:r>
    </w:p>
    <w:p w14:paraId="0257F272" w14:textId="09BFFC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Z§ | ¥jx¥d˜J |</w:t>
      </w:r>
    </w:p>
    <w:p w14:paraId="7A76666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02FCBC7C" w14:textId="4804C7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d˜J | </w:t>
      </w:r>
    </w:p>
    <w:p w14:paraId="34D795F3" w14:textId="57C707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Z§ | ¥jx¥d˜J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DA05EE4" w14:textId="159F6A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C653E4D" w14:textId="5633A6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Z§ |</w:t>
      </w:r>
    </w:p>
    <w:p w14:paraId="7313D1E8" w14:textId="703625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y— dyJ - D¦¥t˜Z§ | </w:t>
      </w:r>
    </w:p>
    <w:p w14:paraId="5A68AB7D" w14:textId="2B2CB5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d˜J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J |</w:t>
      </w:r>
    </w:p>
    <w:p w14:paraId="7C87BE23" w14:textId="207447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J | </w:t>
      </w:r>
    </w:p>
    <w:p w14:paraId="7E963BD9" w14:textId="29527D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J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482ECD7" w14:textId="33FD54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õx Æd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t—YõxZ§ | </w:t>
      </w:r>
    </w:p>
    <w:p w14:paraId="0DC4DB6F" w14:textId="03E7BB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J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rW¡—bõ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22F74E" w14:textId="5C5568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õx Æd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rW¡—bõ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bõxi(³§) td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rW¡—bõ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C765E33" w14:textId="77223B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rW¡—bõ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E89128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rW¡—bõ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bõxi(³§) tdõx Æ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rW¡—bõxi(³§) </w:t>
      </w:r>
    </w:p>
    <w:p w14:paraId="4DCE8EB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rW¡—bõxi(³§) tdõx Æ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rW¡—bõxi(³§) </w:t>
      </w:r>
    </w:p>
    <w:p w14:paraId="4408B5D3" w14:textId="7B9993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D343DB1" w14:textId="04FCBB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bõ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2F6133" w14:textId="257FDA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bõxi(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rW¡—bõ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bõxi(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pZy hpZy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rW¡—bõ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bõxi(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pZy | </w:t>
      </w:r>
    </w:p>
    <w:p w14:paraId="4CB0E0AE" w14:textId="1722E0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bõ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8A8567E" w14:textId="2D8678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bõ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U§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D0AED1A" w14:textId="5F7BF2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2CA68D2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pZy hpZy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pZy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736C34F" w14:textId="084726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pZy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pZy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2AEF5E67" w14:textId="04426F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p |</w:t>
      </w:r>
    </w:p>
    <w:p w14:paraId="3C0571CE" w14:textId="167628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r§¥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pZy hpZy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p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pZy hpZy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p | </w:t>
      </w:r>
    </w:p>
    <w:p w14:paraId="37EBC441" w14:textId="58A8ED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p | e¡k¡—rJ |</w:t>
      </w:r>
    </w:p>
    <w:p w14:paraId="6AD4B1F9" w14:textId="16335469" w:rsidR="00DB602E" w:rsidRPr="00581F2A" w:rsidRDefault="00000000" w:rsidP="007F4528">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p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r§¥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r§¥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p e¡k¡—rJ | </w:t>
      </w:r>
    </w:p>
    <w:p w14:paraId="7CBC9EC8" w14:textId="2F7E94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6B244C46" w14:textId="506717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CZy— ¥rxX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6A8F0FBD" w14:textId="2A27F2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e¡k¡—r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w:t>
      </w:r>
    </w:p>
    <w:p w14:paraId="0D5BBEAC" w14:textId="49A595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x | </w:t>
      </w:r>
    </w:p>
    <w:p w14:paraId="13AE8D60" w14:textId="132A2D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r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FB8556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k¡—r </w:t>
      </w:r>
    </w:p>
    <w:p w14:paraId="2A725AE4" w14:textId="172DB6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x P— | </w:t>
      </w:r>
    </w:p>
    <w:p w14:paraId="0015AD75" w14:textId="11742A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yk—J |</w:t>
      </w:r>
    </w:p>
    <w:p w14:paraId="5AABFFB3" w14:textId="033BA0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 Ò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J | </w:t>
      </w:r>
    </w:p>
    <w:p w14:paraId="137D5797" w14:textId="11E7E8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yk—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A95E9A3" w14:textId="07620D0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Ò | </w:t>
      </w:r>
    </w:p>
    <w:p w14:paraId="4AB0246B"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30EB60" w14:textId="0C6816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k—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w:t>
      </w:r>
    </w:p>
    <w:p w14:paraId="13C2C7ED" w14:textId="3CC01B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ky— | </w:t>
      </w:r>
    </w:p>
    <w:p w14:paraId="327C80ED" w14:textId="3E92F8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 AO§Mx—dy |</w:t>
      </w:r>
    </w:p>
    <w:p w14:paraId="637C0229" w14:textId="77777777" w:rsidR="00E965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 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õO§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O§Mx—d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ky— P P </w:t>
      </w:r>
    </w:p>
    <w:p w14:paraId="6D6AD5EB" w14:textId="0AA47D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kõO§Mx—dy | </w:t>
      </w:r>
    </w:p>
    <w:p w14:paraId="369D7FB3" w14:textId="528CB4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 AO§Mx—d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w:t>
      </w:r>
    </w:p>
    <w:p w14:paraId="5338BC16" w14:textId="5C35DB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kõO§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O§Mx—d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õO§Mx˜ 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O§Mx—d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õO§Mx˜ 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Ë§ | </w:t>
      </w:r>
    </w:p>
    <w:p w14:paraId="42946B76" w14:textId="73D531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O§Mx—d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2EB750B" w14:textId="327371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O§Mx˜ 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O§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O§Mx˜ 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O§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O§Mx˜ 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DF60568" w14:textId="7D6E76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AAAA36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523A3B86" w14:textId="627201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F0A6E3B" w14:textId="5A4B7A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E338C25" w14:textId="39B5F4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Zy | </w:t>
      </w:r>
    </w:p>
    <w:p w14:paraId="4A9468EB" w14:textId="6584FB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3A89D46A" w14:textId="218F1C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õ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e—ZyJ | </w:t>
      </w:r>
    </w:p>
    <w:p w14:paraId="54A6C691" w14:textId="391AC1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p |</w:t>
      </w:r>
    </w:p>
    <w:p w14:paraId="1D1C7D46" w14:textId="2B17F4C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 </w:t>
      </w:r>
    </w:p>
    <w:p w14:paraId="7F7BB9F2"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FE9CAD" w14:textId="15C354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4078204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p </w:t>
      </w:r>
    </w:p>
    <w:p w14:paraId="0ACD862C" w14:textId="489969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09A0F9FD" w14:textId="49F67B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7FA314A1" w14:textId="7E785B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E5B6DC2" w14:textId="28A8D1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w:t>
      </w:r>
    </w:p>
    <w:p w14:paraId="048E7C54" w14:textId="09C5CB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Z§ | </w:t>
      </w:r>
    </w:p>
    <w:p w14:paraId="6944559D" w14:textId="5B00CD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7D956397" w14:textId="3EEB1A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671A85D9" w14:textId="2D5A3A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sõ— |</w:t>
      </w:r>
    </w:p>
    <w:p w14:paraId="7F8DC88B" w14:textId="5D78FF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sësõ— | </w:t>
      </w:r>
    </w:p>
    <w:p w14:paraId="7D538037" w14:textId="6EB54A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sõ—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w:t>
      </w:r>
    </w:p>
    <w:p w14:paraId="2A63E94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xLx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076ACAC6" w14:textId="5B7B75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 | </w:t>
      </w:r>
    </w:p>
    <w:p w14:paraId="26F1CD19" w14:textId="570F4B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555F048" w14:textId="0D7C45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xLx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 P— | </w:t>
      </w:r>
    </w:p>
    <w:p w14:paraId="6CEFB679" w14:textId="157908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3382243" w14:textId="5299C6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L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L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B874A2B" w14:textId="0F9D10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03527B0" w14:textId="397E49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 </w:t>
      </w:r>
    </w:p>
    <w:p w14:paraId="4240837F" w14:textId="0DDB7C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sëd¦˜ |</w:t>
      </w:r>
    </w:p>
    <w:p w14:paraId="7D1E1E6B"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0018304" w14:textId="55FA446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 | </w:t>
      </w:r>
    </w:p>
    <w:p w14:paraId="1C5EF8DD"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0C0F2A" w14:textId="24A53F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sëd¦˜ | Z¦ |</w:t>
      </w:r>
    </w:p>
    <w:p w14:paraId="0AAE8884" w14:textId="53B1CC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 P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Z¦ sëd¦— P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 </w:t>
      </w:r>
    </w:p>
    <w:p w14:paraId="64B7E3A7" w14:textId="244A20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ëd¦˜ | 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DA5643E" w14:textId="7D2C3FB1" w:rsidR="00DB602E" w:rsidRPr="00581F2A" w:rsidRDefault="00000000" w:rsidP="007F4528">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Z¦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p—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p—sõ | </w:t>
      </w:r>
    </w:p>
    <w:p w14:paraId="4D0391EA" w14:textId="237375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w:t>
      </w:r>
    </w:p>
    <w:p w14:paraId="1D018D5C" w14:textId="6C70CB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x p—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Zx p—sõ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A—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Zx p—sõ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J | </w:t>
      </w:r>
    </w:p>
    <w:p w14:paraId="5F98C39C" w14:textId="10BCAD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De— |</w:t>
      </w:r>
    </w:p>
    <w:p w14:paraId="02951290" w14:textId="46F644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A—sõxsõ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D¥exe—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A—sõxsõ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De— | </w:t>
      </w:r>
    </w:p>
    <w:p w14:paraId="2BF5DE74" w14:textId="789A8E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De— | R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263CE34" w14:textId="769712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D¥exe—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De— RzpÇy R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õ¡e—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De— RzpÇy | </w:t>
      </w:r>
    </w:p>
    <w:p w14:paraId="19EA6501" w14:textId="798A68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w:t>
      </w:r>
    </w:p>
    <w:p w14:paraId="50318F1C" w14:textId="591093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CZy— öe - RxJ | </w:t>
      </w:r>
    </w:p>
    <w:p w14:paraId="184C0469" w14:textId="636E91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3751DE73" w14:textId="3CF17E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RzpÇy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exe— Rz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R§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exe— Rz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5ACFC55B" w14:textId="5ABFE8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FD31D41" w14:textId="27FB2B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R§ Rz—pÇy Rz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 Rz—pÇy Rz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11647B8" w14:textId="0553C3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ECA101F" w14:textId="62EA08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 | </w:t>
      </w:r>
    </w:p>
    <w:p w14:paraId="48D94A88" w14:textId="2936FA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30D1201" w14:textId="21B2AD8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24D16ED"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789EF5" w14:textId="15B216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976FABE" w14:textId="192BA9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 </w:t>
      </w:r>
    </w:p>
    <w:p w14:paraId="547E076A" w14:textId="25EB4F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7789439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L—m </w:t>
      </w:r>
    </w:p>
    <w:p w14:paraId="01EF56C9" w14:textId="527542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 </w:t>
      </w:r>
    </w:p>
    <w:p w14:paraId="55E1185D" w14:textId="227014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Zxh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E59A2D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P ¥P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hõ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xhõx— 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w:t>
      </w:r>
    </w:p>
    <w:p w14:paraId="37707C3C" w14:textId="67F21D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 ¥P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h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15AC91C" w14:textId="467068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Zxh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27E865B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hõ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xhõx— 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h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Zxhõx— </w:t>
      </w:r>
    </w:p>
    <w:p w14:paraId="42E223AB" w14:textId="5FC872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h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787F318E" w14:textId="03CD05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429D1E01" w14:textId="7746DB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2094EB4D" w14:textId="35A35C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xh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jR—ixdJ |</w:t>
      </w:r>
    </w:p>
    <w:p w14:paraId="0C13A1C6" w14:textId="56229E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xh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xhõ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xh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xhõ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xh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jR—ixdJ | </w:t>
      </w:r>
    </w:p>
    <w:p w14:paraId="6831D044" w14:textId="03E9E6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jR—ixd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rôyË§— |</w:t>
      </w:r>
    </w:p>
    <w:p w14:paraId="5A0FA867" w14:textId="6F8D4D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r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rô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R—ixd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rôyË§— | </w:t>
      </w:r>
    </w:p>
    <w:p w14:paraId="25BC603F" w14:textId="550F8E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R—ixd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rôyË§—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w:t>
      </w:r>
    </w:p>
    <w:p w14:paraId="28DE4F7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r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rô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r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w:t>
      </w:r>
    </w:p>
    <w:p w14:paraId="46C508C8" w14:textId="19929EA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rô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r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 </w:t>
      </w:r>
    </w:p>
    <w:p w14:paraId="1A338055"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AD578"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EECDD4" w14:textId="4A51B5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Ë§—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75B0A71" w14:textId="5AD654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AAC7561" w14:textId="03DF57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E2CFD4E"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t b¡¥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251FEC65" w14:textId="131C42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t | </w:t>
      </w:r>
    </w:p>
    <w:p w14:paraId="54BCB695" w14:textId="114EEE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66B54E70" w14:textId="0848BD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t b¡¥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t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b¡—¥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t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48F167F" w14:textId="2C35A5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w:t>
      </w:r>
    </w:p>
    <w:p w14:paraId="6170243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b¡—¥t b¡¥t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p ¤¤p </w:t>
      </w:r>
    </w:p>
    <w:p w14:paraId="105EF0FD" w14:textId="5EFE6B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b¡—¥t b¡¥t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p | </w:t>
      </w:r>
    </w:p>
    <w:p w14:paraId="254FCE23" w14:textId="284EF9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01A3DF59" w14:textId="649923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06BC0984" w14:textId="531829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6C5B88F" w14:textId="74D874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A4646B7" w14:textId="6EDAC7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w:t>
      </w:r>
    </w:p>
    <w:p w14:paraId="1513A6FC" w14:textId="2B84FD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Z§ | </w:t>
      </w:r>
    </w:p>
    <w:p w14:paraId="2DF9D67B" w14:textId="485604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64A60AB7" w14:textId="0682A8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50F60D1C" w14:textId="27CC9C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sõ— |</w:t>
      </w:r>
    </w:p>
    <w:p w14:paraId="0A61C3F7" w14:textId="42AAC4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sësõ— | </w:t>
      </w:r>
    </w:p>
    <w:p w14:paraId="63A79792" w14:textId="6BB252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sõ— | ¥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2F6EA8C3" w14:textId="64500B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 ¥öZ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s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 ¥öZ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434D09D2" w14:textId="2078FE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Cræ—KxJ |</w:t>
      </w:r>
    </w:p>
    <w:p w14:paraId="34CFAEC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 ¥öZ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öZ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7D7E93FA" w14:textId="262A03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öZ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Cræ—KxJ | </w:t>
      </w:r>
    </w:p>
    <w:p w14:paraId="7BFFE417" w14:textId="3E4260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Cræ—KxJ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0858F93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Cræ—K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Cræ—K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22DE3361" w14:textId="1E71A1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4165CECE" w14:textId="26754A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79BB8202" w14:textId="439E23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CZy— ¥öZc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29778A61" w14:textId="03412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J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w:t>
      </w:r>
    </w:p>
    <w:p w14:paraId="0D9B9CF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w:t>
      </w:r>
    </w:p>
    <w:p w14:paraId="34DAD12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w:t>
      </w:r>
    </w:p>
    <w:p w14:paraId="6A046442" w14:textId="25E09C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J | </w:t>
      </w:r>
    </w:p>
    <w:p w14:paraId="45871A95" w14:textId="76980A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w:t>
      </w:r>
    </w:p>
    <w:p w14:paraId="6B13A177" w14:textId="3639A2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J | </w:t>
      </w:r>
    </w:p>
    <w:p w14:paraId="6B263C2D" w14:textId="5B8D95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34DF848F" w14:textId="4C147B4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öexRx - e</w:t>
      </w:r>
      <w:r w:rsidR="00B12FFF" w:rsidRPr="00B12FFF">
        <w:rPr>
          <w:rFonts w:ascii="BRH Malayalam Extra" w:hAnsi="BRH Malayalam Extra" w:cs="BRH Malayalam Extra"/>
          <w:color w:val="000000"/>
          <w:kern w:val="0"/>
          <w:sz w:val="27"/>
          <w:szCs w:val="32"/>
          <w:lang w:val="it-IT"/>
        </w:rPr>
        <w:t>–</w:t>
      </w:r>
      <w:r w:rsidRPr="00142281">
        <w:rPr>
          <w:rFonts w:ascii="BRH Malayalam Extra" w:hAnsi="BRH Malayalam Extra" w:cs="BRH Malayalam Extra"/>
          <w:color w:val="000000"/>
          <w:kern w:val="0"/>
          <w:sz w:val="32"/>
          <w:szCs w:val="32"/>
          <w:highlight w:val="green"/>
          <w:lang w:val="it-IT"/>
        </w:rPr>
        <w:t>ZõxJ</w:t>
      </w:r>
      <w:r w:rsidRPr="00581F2A">
        <w:rPr>
          <w:rFonts w:ascii="BRH Malayalam Extra" w:hAnsi="BRH Malayalam Extra" w:cs="BRH Malayalam Extra"/>
          <w:color w:val="000000"/>
          <w:kern w:val="0"/>
          <w:sz w:val="32"/>
          <w:szCs w:val="32"/>
          <w:lang w:val="it-IT"/>
        </w:rPr>
        <w:t xml:space="preserve"> | </w:t>
      </w:r>
    </w:p>
    <w:p w14:paraId="389D197E"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C1761"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D1F50" w14:textId="76DA77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y— |</w:t>
      </w:r>
    </w:p>
    <w:p w14:paraId="376867E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 k—¥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7F4528">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Yõ—¥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y—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w:t>
      </w:r>
    </w:p>
    <w:p w14:paraId="376D722D" w14:textId="41D585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 k—¥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xYy— | </w:t>
      </w:r>
    </w:p>
    <w:p w14:paraId="7CC1E93B" w14:textId="030A33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y—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361D882D" w14:textId="4A59ED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 k—¥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 Yõ—¥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y—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 k—¥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y—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 k—¥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25FDF70C" w14:textId="7BFB33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w:t>
      </w:r>
    </w:p>
    <w:p w14:paraId="1AFB52E4" w14:textId="060143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kyZy— ¤¤pqû -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J | </w:t>
      </w:r>
    </w:p>
    <w:p w14:paraId="36A7ABE7" w14:textId="4DFE88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34FAAD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õx˜ </w:t>
      </w:r>
    </w:p>
    <w:p w14:paraId="597A83CD" w14:textId="3B666C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õ— | </w:t>
      </w:r>
    </w:p>
    <w:p w14:paraId="4C1F22DE" w14:textId="4D6805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w:t>
      </w:r>
    </w:p>
    <w:p w14:paraId="61897EDB" w14:textId="44FFA9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zZõ—t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Yy— | </w:t>
      </w:r>
    </w:p>
    <w:p w14:paraId="72D47A16" w14:textId="4B0253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7959486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õ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xsõ—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w:t>
      </w:r>
    </w:p>
    <w:p w14:paraId="5C5C98B9" w14:textId="025B08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xsõ—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675BDF6D" w14:textId="5B6A9E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jZ§ |</w:t>
      </w:r>
    </w:p>
    <w:p w14:paraId="1BA6B8CA"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A—sõxsõ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jb§ jZ§ </w:t>
      </w:r>
    </w:p>
    <w:p w14:paraId="4A9739DB" w14:textId="713BBB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A—sõxsõ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jZ§ | </w:t>
      </w:r>
    </w:p>
    <w:p w14:paraId="2693578F" w14:textId="4C4197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jZ§ | 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326A23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jb§ jZ§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jb¡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w:t>
      </w:r>
    </w:p>
    <w:p w14:paraId="7D92C9FC" w14:textId="660BF0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jb¡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35BBBDE" w14:textId="05AA35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7142D5BD" w14:textId="334BAA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öexR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2C0EA64D" w14:textId="3BECA6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D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w:t>
      </w:r>
    </w:p>
    <w:p w14:paraId="490EAE84" w14:textId="231D56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L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L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õ¡L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Zy— | </w:t>
      </w:r>
    </w:p>
    <w:p w14:paraId="5349CFEC" w14:textId="285066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087E46C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õ¡L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 </w:t>
      </w:r>
    </w:p>
    <w:p w14:paraId="51BA85FF" w14:textId="2C2AFE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õ¡L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7BB36BBD" w14:textId="5946AA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4E74268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 </w:t>
      </w:r>
    </w:p>
    <w:p w14:paraId="2D392547" w14:textId="6F6D48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0457D2C3" w14:textId="72D93D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Z§ |</w:t>
      </w:r>
    </w:p>
    <w:p w14:paraId="0D3505C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p>
    <w:p w14:paraId="383D3EA2" w14:textId="58F6C0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Z§ | </w:t>
      </w:r>
    </w:p>
    <w:p w14:paraId="2098A4BF" w14:textId="0DBF41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1AF4E956" w14:textId="7B6C02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öexR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40A859B1" w14:textId="62E178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Z§ | De— |</w:t>
      </w:r>
    </w:p>
    <w:p w14:paraId="15859FCA" w14:textId="0A0113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b¡¥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b¡e— | </w:t>
      </w:r>
    </w:p>
    <w:p w14:paraId="424FBC9C" w14:textId="696A6F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 | 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803774E" w14:textId="426FFD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b¡¥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Zb¡e— c¥À c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Zb¡e— c¥À | </w:t>
      </w:r>
    </w:p>
    <w:p w14:paraId="08049B85" w14:textId="6D45B3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33CEE8ED" w14:textId="7EFA87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 c¥À c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exe— c¥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c—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exe— c¥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23CA9B00" w14:textId="21789D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w:t>
      </w:r>
    </w:p>
    <w:p w14:paraId="2EA90CBE" w14:textId="04B5F4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yc—J | </w:t>
      </w:r>
    </w:p>
    <w:p w14:paraId="265AA247" w14:textId="4BD122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w:t>
      </w:r>
    </w:p>
    <w:p w14:paraId="7E103BAE" w14:textId="1AB0CD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cx—Zy | </w:t>
      </w:r>
    </w:p>
    <w:p w14:paraId="4FCE83C3" w14:textId="234656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40A1ABED" w14:textId="57A519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154D8602" w14:textId="48A11C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w:t>
      </w:r>
    </w:p>
    <w:p w14:paraId="5A1AA536" w14:textId="2B36C3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I - Cc—J | </w:t>
      </w:r>
    </w:p>
    <w:p w14:paraId="4B40E215" w14:textId="6B5B31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p |</w:t>
      </w:r>
    </w:p>
    <w:p w14:paraId="132E14D3" w14:textId="08659A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 ¤¤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p | </w:t>
      </w:r>
    </w:p>
    <w:p w14:paraId="69E1AA48" w14:textId="06F558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w:t>
      </w:r>
    </w:p>
    <w:p w14:paraId="114E7EE0" w14:textId="21E18E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x˜ - bcx—Zy | </w:t>
      </w:r>
    </w:p>
    <w:p w14:paraId="0B660E60" w14:textId="32EC5D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p |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J |</w:t>
      </w:r>
    </w:p>
    <w:p w14:paraId="654238C9" w14:textId="32F9FC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 ¤¤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jJ | </w:t>
      </w:r>
    </w:p>
    <w:p w14:paraId="388974E6" w14:textId="165EA0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w:t>
      </w:r>
    </w:p>
    <w:p w14:paraId="1234DBE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0C567B64" w14:textId="462B9D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J | </w:t>
      </w:r>
    </w:p>
    <w:p w14:paraId="6CC86B04" w14:textId="261901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FBE616D" w14:textId="7B748B4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6CCB3A4"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CB1B9F"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C7EDF" w14:textId="72B28B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w:t>
      </w:r>
    </w:p>
    <w:p w14:paraId="658BF68B" w14:textId="5E80C8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Z§ | </w:t>
      </w:r>
    </w:p>
    <w:p w14:paraId="457E21EA" w14:textId="1FBE28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 De— |</w:t>
      </w:r>
    </w:p>
    <w:p w14:paraId="12E7EBAC" w14:textId="56D291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e— | </w:t>
      </w:r>
    </w:p>
    <w:p w14:paraId="6648DAE8" w14:textId="738DAF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402E3AE" w14:textId="5671D0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e—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e— c¥À | </w:t>
      </w:r>
    </w:p>
    <w:p w14:paraId="4DE5452E" w14:textId="0E6A9D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6F9BCDAD" w14:textId="2F9296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xe—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xe—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472E4921" w14:textId="377059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Cræ—KxhyJ |</w:t>
      </w:r>
    </w:p>
    <w:p w14:paraId="55B84463" w14:textId="4ACF62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yræ—KxhyJ | </w:t>
      </w:r>
    </w:p>
    <w:p w14:paraId="19247C29" w14:textId="2D8167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Cræ—K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234B08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w:t>
      </w:r>
    </w:p>
    <w:p w14:paraId="27BBDD7B" w14:textId="46EFA2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D2C6E14" w14:textId="286514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w:t>
      </w:r>
    </w:p>
    <w:p w14:paraId="5C87F085" w14:textId="53FD64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Zy— | </w:t>
      </w:r>
    </w:p>
    <w:p w14:paraId="662316E0" w14:textId="0B532B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9A54AD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6B31732D" w14:textId="6A646C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31C8373" w14:textId="6D33FD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1FC0CB9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Zy— </w:t>
      </w:r>
    </w:p>
    <w:p w14:paraId="57EBC797" w14:textId="453510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0B54CC84" w14:textId="67BC81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w:t>
      </w:r>
    </w:p>
    <w:p w14:paraId="4F36A391" w14:textId="065F0D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ix | </w:t>
      </w:r>
    </w:p>
    <w:p w14:paraId="7E2DD3AE" w14:textId="121D27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w:t>
      </w:r>
    </w:p>
    <w:p w14:paraId="3F1EAA87" w14:textId="6EDED9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J | </w:t>
      </w:r>
    </w:p>
    <w:p w14:paraId="1680E1AD" w14:textId="447AE1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95E5B26" w14:textId="69A40F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3DBAE93" w14:textId="52A3E4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w:t>
      </w:r>
    </w:p>
    <w:p w14:paraId="7DC51B36" w14:textId="7F710C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 -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0DB1D058" w14:textId="164BC4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w:t>
      </w:r>
    </w:p>
    <w:p w14:paraId="79927ED5" w14:textId="40B90B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Z§ | </w:t>
      </w:r>
    </w:p>
    <w:p w14:paraId="04189A6F" w14:textId="496399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w:t>
      </w:r>
    </w:p>
    <w:p w14:paraId="3EE93AEA" w14:textId="610C0A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kyZy— ¤¤pqû -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J | </w:t>
      </w:r>
    </w:p>
    <w:p w14:paraId="1485EB64" w14:textId="1067BE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 De— |</w:t>
      </w:r>
    </w:p>
    <w:p w14:paraId="70A420A2" w14:textId="7BABA7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e— | </w:t>
      </w:r>
    </w:p>
    <w:p w14:paraId="6384E7BA" w14:textId="2956C9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CBAB497" w14:textId="1EF991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e—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e— c¥À | </w:t>
      </w:r>
    </w:p>
    <w:p w14:paraId="21AF05E2" w14:textId="4FCC85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sôx˜Z§ |</w:t>
      </w:r>
    </w:p>
    <w:p w14:paraId="528180D9" w14:textId="53232F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xe—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xe—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Z§ | </w:t>
      </w:r>
    </w:p>
    <w:p w14:paraId="4D38E530" w14:textId="1EDBBD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sôx˜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1ABD52E8" w14:textId="47A8F3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 bxt¡ 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 bxt¡J | </w:t>
      </w:r>
    </w:p>
    <w:p w14:paraId="6C225A68" w14:textId="584D39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w:t>
      </w:r>
    </w:p>
    <w:p w14:paraId="7CF33699" w14:textId="5B3961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 bxt¡ 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xt¡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xt¡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 | </w:t>
      </w:r>
    </w:p>
    <w:p w14:paraId="19827E4D" w14:textId="6BCEDB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3E34070C" w14:textId="4EF3BB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x—t¡ kxt¡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x—t¡ kxt¡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6CFF1E3D" w14:textId="23EE81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CZy— |</w:t>
      </w:r>
    </w:p>
    <w:p w14:paraId="593BCC2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kyZz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123803EC" w14:textId="424E84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kyZy— | </w:t>
      </w:r>
    </w:p>
    <w:p w14:paraId="09FB2EA8" w14:textId="2F5B51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w:t>
      </w:r>
    </w:p>
    <w:p w14:paraId="0439A62C" w14:textId="190596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byZy— öZy - p£Z§ | </w:t>
      </w:r>
    </w:p>
    <w:p w14:paraId="32A88FDF" w14:textId="4FAB08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CZy—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7A42619" w14:textId="72B27B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kyZz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F563685" w14:textId="697F2E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697650F3" w14:textId="05BE7C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y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Z iy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7B0C62CD" w14:textId="357B50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5373B39" w14:textId="77028A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2E7D126" w14:textId="4E28A2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J |</w:t>
      </w:r>
    </w:p>
    <w:p w14:paraId="224F77AC" w14:textId="058E494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R—ixdJ | </w:t>
      </w:r>
    </w:p>
    <w:p w14:paraId="42689196"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AEC54B" w14:textId="284AE8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39C4E01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4D3B6D9" w14:textId="40A5F5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191A6C31" w14:textId="0D0047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31EDA0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25B5409C" w14:textId="50D694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y—dûzZ | </w:t>
      </w:r>
    </w:p>
    <w:p w14:paraId="357C6BFA" w14:textId="364964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25480E9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y—dûzZ Pydû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y—dû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
    <w:p w14:paraId="01471E5B" w14:textId="619ED4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206435F1" w14:textId="0AC5DE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ABB1D9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P§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F7630D3" w14:textId="5863E0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jb—sõ | </w:t>
      </w:r>
    </w:p>
    <w:p w14:paraId="343BDE90" w14:textId="1D6054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77D61C9E" w14:textId="2C6CD8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dõ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J | </w:t>
      </w:r>
    </w:p>
    <w:p w14:paraId="6C14BF39" w14:textId="16A8BF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05DA739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dõx˜ „sõ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x˜ </w:t>
      </w:r>
    </w:p>
    <w:p w14:paraId="72F8E836" w14:textId="476B99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Z§ | </w:t>
      </w:r>
    </w:p>
    <w:p w14:paraId="51F15F38" w14:textId="25DFF1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j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33DECE12" w14:textId="2BA2DCF6" w:rsidR="00DB602E" w:rsidRPr="00581F2A" w:rsidRDefault="004542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542B7">
        <w:rPr>
          <w:rFonts w:ascii="BRH Malayalam Extra" w:hAnsi="BRH Malayalam Extra" w:cs="BRH Malayalam Extra"/>
          <w:color w:val="000000"/>
          <w:kern w:val="0"/>
          <w:sz w:val="32"/>
          <w:szCs w:val="32"/>
          <w:highlight w:val="green"/>
        </w:rPr>
        <w:t>A</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dõ Òy—d¡</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jx ¶y—d¡</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dõx˜ „dõ Òy—d¡</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jxb§ jb§ j ¶y—d¡</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dõx˜ „dõ Òy—d¡</w:t>
      </w:r>
      <w:r w:rsidR="00B12FFF" w:rsidRPr="00B12FFF">
        <w:rPr>
          <w:rFonts w:ascii="BRH Malayalam Extra" w:hAnsi="BRH Malayalam Extra" w:cs="BRH Malayalam Extra"/>
          <w:color w:val="000000"/>
          <w:kern w:val="0"/>
          <w:sz w:val="27"/>
          <w:szCs w:val="32"/>
        </w:rPr>
        <w:t>–</w:t>
      </w:r>
      <w:r w:rsidR="00000000" w:rsidRPr="00581F2A">
        <w:rPr>
          <w:rFonts w:ascii="BRH Malayalam Extra" w:hAnsi="BRH Malayalam Extra" w:cs="BRH Malayalam Extra"/>
          <w:color w:val="000000"/>
          <w:kern w:val="0"/>
          <w:sz w:val="32"/>
          <w:szCs w:val="32"/>
        </w:rPr>
        <w:t xml:space="preserve">jxb§ jZ§ | </w:t>
      </w:r>
    </w:p>
    <w:p w14:paraId="05946382" w14:textId="21BDB9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j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66F9C230"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P§ </w:t>
      </w:r>
    </w:p>
    <w:p w14:paraId="28BA12F9" w14:textId="28913DB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B3FF954"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769C66" w14:textId="5CE8B1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hy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73E4A4E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5AA28A" w14:textId="104CF8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b±y—YxhyJ | </w:t>
      </w:r>
    </w:p>
    <w:p w14:paraId="5A1A456C" w14:textId="5F3B8E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hyJ | d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3CE63067" w14:textId="63AEC0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d 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 </w:t>
      </w:r>
    </w:p>
    <w:p w14:paraId="65DBB608" w14:textId="0A0E41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YxhyJ | d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2E6E860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d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b§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w:t>
      </w:r>
    </w:p>
    <w:p w14:paraId="38E35036" w14:textId="25970A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j˜Z§ | </w:t>
      </w:r>
    </w:p>
    <w:p w14:paraId="0388F266" w14:textId="5F5D82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7C7F12C" w14:textId="3BC7E2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b§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C7BEEB8" w14:textId="132079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981B222" w14:textId="206CAD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b§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b§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sõ | </w:t>
      </w:r>
    </w:p>
    <w:p w14:paraId="4F9B790C" w14:textId="5CE4E1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A7FB221" w14:textId="2C73A0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 p£ØzZ p£ØzZ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sõ p£ØzZ | </w:t>
      </w:r>
    </w:p>
    <w:p w14:paraId="2FE15DA0" w14:textId="67C6AC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73D1A175" w14:textId="7DBBF4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p£—ØzZx sõxsõ p£Ø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4C2BF9A4" w14:textId="1FF0FE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E14F766" w14:textId="41AADE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p£—ØzZ p£Ø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p£—ØzZ p£Ø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sõ | </w:t>
      </w:r>
    </w:p>
    <w:p w14:paraId="1563D056" w14:textId="3A0B04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6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13C2346" w14:textId="548DA4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B21F876" w14:textId="228121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w:t>
      </w:r>
    </w:p>
    <w:p w14:paraId="1145C460" w14:textId="0A9C43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Z§ | </w:t>
      </w:r>
    </w:p>
    <w:p w14:paraId="3C8B53F1" w14:textId="69A635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38045E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48201FD0" w14:textId="611812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371518C" w14:textId="47943A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hyJ |</w:t>
      </w:r>
    </w:p>
    <w:p w14:paraId="738E814E"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D52194F" w14:textId="1B06EB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J | </w:t>
      </w:r>
    </w:p>
    <w:p w14:paraId="51A1E768" w14:textId="14A7EB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hy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4CD5536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z kxc¥jb§ kxc¥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w:t>
      </w:r>
    </w:p>
    <w:p w14:paraId="4B37566D" w14:textId="3D0390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z kxc¥jZ§ | </w:t>
      </w:r>
    </w:p>
    <w:p w14:paraId="24FB5EAE" w14:textId="7D036A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Yxhy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8EF1BCB"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hz kxc¥jb§ kxc¥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z kx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5A6BECD6" w14:textId="2EED19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kx—c¥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z kx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969AD59" w14:textId="71EF97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62C26D7" w14:textId="409601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kx—c¥jb§ kx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³§) kx—c¥jb§ kx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6DAFB85" w14:textId="3AC82B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w:t>
      </w:r>
    </w:p>
    <w:p w14:paraId="59EFE8FE" w14:textId="559D70F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Z§ | </w:t>
      </w:r>
    </w:p>
    <w:p w14:paraId="69D2417A"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B3EBBA"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CA43A5" w14:textId="75AAD1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7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1F7851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a§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a§ </w:t>
      </w:r>
    </w:p>
    <w:p w14:paraId="6191F5F1" w14:textId="65672B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sð£—¥YxZy | </w:t>
      </w:r>
    </w:p>
    <w:p w14:paraId="3795190F" w14:textId="2915A5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DEF2D9D" w14:textId="18DAB0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a§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a§ sð£—¥YxZy | </w:t>
      </w:r>
    </w:p>
    <w:p w14:paraId="0BB5BFB9" w14:textId="79C325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688CE09" w14:textId="10B8D23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y— sð£¥YxZy | </w:t>
      </w:r>
    </w:p>
    <w:p w14:paraId="293900F4" w14:textId="531D16AA" w:rsidR="007F4528" w:rsidRPr="007F4528" w:rsidRDefault="007F4528" w:rsidP="007F4528">
      <w:pPr>
        <w:widowControl w:val="0"/>
        <w:autoSpaceDE w:val="0"/>
        <w:autoSpaceDN w:val="0"/>
        <w:adjustRightInd w:val="0"/>
        <w:spacing w:after="0" w:line="240" w:lineRule="auto"/>
        <w:jc w:val="center"/>
        <w:rPr>
          <w:rFonts w:ascii="Arial" w:hAnsi="Arial" w:cs="Arial"/>
          <w:b/>
          <w:bCs/>
          <w:color w:val="000000"/>
          <w:kern w:val="0"/>
          <w:sz w:val="32"/>
          <w:szCs w:val="32"/>
        </w:rPr>
      </w:pPr>
      <w:r w:rsidRPr="007F4528">
        <w:rPr>
          <w:rFonts w:ascii="Arial" w:hAnsi="Arial" w:cs="Arial"/>
          <w:b/>
          <w:bCs/>
          <w:color w:val="000000"/>
          <w:kern w:val="0"/>
          <w:sz w:val="32"/>
          <w:szCs w:val="32"/>
        </w:rPr>
        <w:t>=========</w:t>
      </w:r>
    </w:p>
    <w:p w14:paraId="765C2670"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F4528" w:rsidSect="00460176">
          <w:headerReference w:type="even" r:id="rId25"/>
          <w:pgSz w:w="12240" w:h="15840"/>
          <w:pgMar w:top="1077" w:right="1077" w:bottom="1077" w:left="1077" w:header="720" w:footer="720" w:gutter="0"/>
          <w:cols w:space="720"/>
          <w:noEndnote/>
          <w:docGrid w:linePitch="299"/>
        </w:sectPr>
      </w:pPr>
    </w:p>
    <w:p w14:paraId="502F9103" w14:textId="318829C3" w:rsidR="007F4528" w:rsidRPr="000D2AC3" w:rsidRDefault="007F4528" w:rsidP="007F4528">
      <w:pPr>
        <w:pStyle w:val="Heading3"/>
        <w:rPr>
          <w:sz w:val="36"/>
          <w:szCs w:val="28"/>
          <w:u w:val="single"/>
        </w:rPr>
      </w:pPr>
      <w:bookmarkStart w:id="17" w:name="_Toc140851738"/>
      <w:r w:rsidRPr="000D2AC3">
        <w:rPr>
          <w:sz w:val="36"/>
          <w:szCs w:val="28"/>
          <w:u w:val="single"/>
        </w:rPr>
        <w:lastRenderedPageBreak/>
        <w:t xml:space="preserve">Ad¡pxKI </w:t>
      </w:r>
      <w:r>
        <w:rPr>
          <w:sz w:val="36"/>
          <w:szCs w:val="28"/>
          <w:u w:val="single"/>
        </w:rPr>
        <w:t>10</w:t>
      </w:r>
      <w:r w:rsidRPr="000D2AC3">
        <w:rPr>
          <w:sz w:val="36"/>
          <w:szCs w:val="28"/>
          <w:u w:val="single"/>
        </w:rPr>
        <w:t xml:space="preserve"> - NdI</w:t>
      </w:r>
      <w:bookmarkEnd w:id="17"/>
    </w:p>
    <w:p w14:paraId="59550117" w14:textId="2388B9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D17B6AF" w14:textId="730A07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Pyd¡Z | </w:t>
      </w:r>
    </w:p>
    <w:p w14:paraId="01C81D90" w14:textId="6CDC42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7522C373" w14:textId="5251F8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51B0FE14" w14:textId="65361A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w:t>
      </w:r>
    </w:p>
    <w:p w14:paraId="7981242A"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lang w:val="it-IT"/>
        </w:rPr>
        <w:t>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hy— kPyd¡Z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²y </w:t>
      </w:r>
    </w:p>
    <w:p w14:paraId="0E101405" w14:textId="4890E3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Z¡hy—J | </w:t>
      </w:r>
    </w:p>
    <w:p w14:paraId="19DCB3A0" w14:textId="164447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53F660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k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h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³§) </w:t>
      </w:r>
    </w:p>
    <w:p w14:paraId="42E3B041" w14:textId="6A554B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k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h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ED911E" w14:textId="6311D4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w:t>
      </w:r>
    </w:p>
    <w:p w14:paraId="53A95CD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p>
    <w:p w14:paraId="25134F81" w14:textId="77777777" w:rsidR="007F4528"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sI</w:t>
      </w: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ª—.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sI</w:t>
      </w: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p>
    <w:p w14:paraId="3BE50E21" w14:textId="235C4016"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d— | </w:t>
      </w:r>
    </w:p>
    <w:p w14:paraId="5D5BE6D9" w14:textId="14ECA4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w:t>
      </w:r>
    </w:p>
    <w:p w14:paraId="29B3EB06" w14:textId="49DFAC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64C1700" w14:textId="2CCA0A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01B4253" w14:textId="070419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10CC5694" w14:textId="2AB9C2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A2218E0" w14:textId="23121D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iy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9210A30" w14:textId="2B210A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390B1D8" w14:textId="176D13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õ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õ— | </w:t>
      </w:r>
    </w:p>
    <w:p w14:paraId="4103A694" w14:textId="294B25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41A3FF3" w14:textId="6214BA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sõ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xsõ—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xsõ—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E14325B" w14:textId="42E513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7DCA82C" w14:textId="61BB6E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sõxsõ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sõxsõ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Æ i—Pyd¡Z | </w:t>
      </w:r>
    </w:p>
    <w:p w14:paraId="572C7507" w14:textId="155CA3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w:t>
      </w:r>
    </w:p>
    <w:p w14:paraId="5F926D99" w14:textId="5C0512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ôY— | </w:t>
      </w:r>
    </w:p>
    <w:p w14:paraId="0F83818B" w14:textId="1F5ED2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30D67BF" w14:textId="5281D0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yZy— e¢ªp - 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451D157" w14:textId="3A44CF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9317EB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x— Pyd¡Zx Pyd¡Z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1D8F756" w14:textId="70DDD4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x— Pyd¡Zx Pyd¡Z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B95541D" w14:textId="4029F3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AC8CD62" w14:textId="4D8F82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47BE1EB" w14:textId="5DFF47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J |</w:t>
      </w:r>
    </w:p>
    <w:p w14:paraId="190B508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hy—J </w:t>
      </w:r>
    </w:p>
    <w:p w14:paraId="4F96F2D9" w14:textId="4AD6446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hy—J | </w:t>
      </w:r>
    </w:p>
    <w:p w14:paraId="6E42AC38"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F600C" w14:textId="79ABB3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J |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B794A9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I </w:t>
      </w:r>
    </w:p>
    <w:p w14:paraId="364497CF" w14:textId="0ED5CF2B"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e¡Pâ˜I | </w:t>
      </w:r>
    </w:p>
    <w:p w14:paraId="0080A5F6" w14:textId="253EC9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J |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w:t>
      </w:r>
    </w:p>
    <w:p w14:paraId="626B85F6" w14:textId="65CF8A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bx˜ | </w:t>
      </w:r>
    </w:p>
    <w:p w14:paraId="51FF2607" w14:textId="0CB29F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 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462C2EB" w14:textId="2DE653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Pâ(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BDC8C30" w14:textId="287CE4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 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6FAC69B" w14:textId="105C2D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À—k(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DA218DB" w14:textId="11E4C6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w:t>
      </w:r>
    </w:p>
    <w:p w14:paraId="1EA03671" w14:textId="6A7BF0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Çd— | </w:t>
      </w:r>
    </w:p>
    <w:p w14:paraId="03555F53" w14:textId="44B3DC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D36B78F" w14:textId="5BEB83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õ¡Z§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72CE2F0" w14:textId="059EE4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00AD0A7" w14:textId="0A0682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9F36ABD" w14:textId="2C484B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gÖ—Yx |</w:t>
      </w:r>
    </w:p>
    <w:p w14:paraId="1A52A6DC" w14:textId="118B717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Yx | </w:t>
      </w:r>
    </w:p>
    <w:p w14:paraId="4C49B92F"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D8035C" w14:textId="55B009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gÖ—Yx | ¤¤p |</w:t>
      </w:r>
    </w:p>
    <w:p w14:paraId="3F5FDBB0"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D05DE87" w14:textId="435217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 </w:t>
      </w:r>
    </w:p>
    <w:p w14:paraId="7536AF7D" w14:textId="71BCFB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Ö—Yx | ¤¤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DF7556E" w14:textId="206236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sõ | </w:t>
      </w:r>
    </w:p>
    <w:p w14:paraId="24954317" w14:textId="58CE7A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Z§ |</w:t>
      </w:r>
    </w:p>
    <w:p w14:paraId="0D3B92F0" w14:textId="170ECC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A—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A—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Zb—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A—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 </w:t>
      </w:r>
    </w:p>
    <w:p w14:paraId="4180C2E6" w14:textId="162F96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3C1D6DD" w14:textId="4130FC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Zb—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b—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E5C7F94" w14:textId="0BB136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D971971" w14:textId="0A5012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Æ i—Pyd¡Z | </w:t>
      </w:r>
    </w:p>
    <w:p w14:paraId="28B80B99" w14:textId="2623B9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w:t>
      </w:r>
    </w:p>
    <w:p w14:paraId="37A1B6B0" w14:textId="03E390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Y— | </w:t>
      </w:r>
    </w:p>
    <w:p w14:paraId="51EA4A10" w14:textId="19FF93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42836A2" w14:textId="72EBE3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yZy— e¢ªp - 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5C4B121" w14:textId="08712B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8A6D6E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x— Pyd¡Zx Pyd¡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5CC1561" w14:textId="5B7BD4F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x— Pyd¡Zx Pyd¡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E0FB08A"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C872DC"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5D14A4" w14:textId="0A5357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AED885B" w14:textId="176D59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594EE6A" w14:textId="4D8D2D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w:t>
      </w:r>
    </w:p>
    <w:p w14:paraId="7D8B2CCC" w14:textId="5D3DED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hy—J | </w:t>
      </w:r>
    </w:p>
    <w:p w14:paraId="5F429B93" w14:textId="51F053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EDA392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9572DD9" w14:textId="5DEB16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0869056" w14:textId="5097CE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w:t>
      </w:r>
    </w:p>
    <w:p w14:paraId="01849AA7"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hy—J </w:t>
      </w:r>
    </w:p>
    <w:p w14:paraId="055BF70E" w14:textId="34CEED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 | </w:t>
      </w:r>
    </w:p>
    <w:p w14:paraId="34219653" w14:textId="733B2C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w:t>
      </w:r>
    </w:p>
    <w:p w14:paraId="0790B783" w14:textId="539073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 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5DCC965" w14:textId="4C2E19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 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227195C" w14:textId="309CE7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104A6F5" w14:textId="0E102A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 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D06E69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 </w:t>
      </w:r>
    </w:p>
    <w:p w14:paraId="2A85B1E3" w14:textId="572DA4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60623BC" w14:textId="78BF5D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 |</w:t>
      </w:r>
    </w:p>
    <w:p w14:paraId="1495D993" w14:textId="0390554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j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jx˜ | </w:t>
      </w:r>
    </w:p>
    <w:p w14:paraId="01C4B774"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C89858" w14:textId="20D6E3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1894DCC" w14:textId="45913D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õ¡Z§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B7A5F2E" w14:textId="4421E5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 |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246400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j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0A239E8" w14:textId="72BE86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A945D16" w14:textId="45AE71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 |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J |</w:t>
      </w:r>
    </w:p>
    <w:p w14:paraId="18C3ECBC" w14:textId="254923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x iÆõ—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jJ | </w:t>
      </w:r>
    </w:p>
    <w:p w14:paraId="2F5DB6AC" w14:textId="15EAFA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935BE2D" w14:textId="043446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x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DCD8815" w14:textId="35D347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30EA6F43" w14:textId="5ADCDE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2CBB2AD1" w14:textId="52C630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280EC6B"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p>
    <w:p w14:paraId="236666B9" w14:textId="2C12A642"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 </w:t>
      </w:r>
    </w:p>
    <w:p w14:paraId="2A7F9609" w14:textId="6EA072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7BAB8E0A" w14:textId="7082E7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7F750D5D" w14:textId="2CA0A0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w:t>
      </w:r>
    </w:p>
    <w:p w14:paraId="488EB32D" w14:textId="109BC1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hy—J | </w:t>
      </w:r>
    </w:p>
    <w:p w14:paraId="257CB212" w14:textId="36C34E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B8FD0C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Z¡hy— </w:t>
      </w:r>
    </w:p>
    <w:p w14:paraId="3BC82585" w14:textId="06FAB8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08543603" w14:textId="28BF09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hy—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8CF8BB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hy— </w:t>
      </w:r>
    </w:p>
    <w:p w14:paraId="21A8CAA3" w14:textId="374979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37295DF" w14:textId="6A876C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hy—J |</w:t>
      </w:r>
    </w:p>
    <w:p w14:paraId="3DEC70DE" w14:textId="1BF060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32B2BADB" w14:textId="10D59E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DB744F8" w14:textId="290B20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 G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 </w:t>
      </w:r>
    </w:p>
    <w:p w14:paraId="4ADD96AA" w14:textId="3FF89F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w:t>
      </w:r>
    </w:p>
    <w:p w14:paraId="31E9D6EB" w14:textId="1CA196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yd¡Z G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ax˜ | </w:t>
      </w:r>
    </w:p>
    <w:p w14:paraId="72E6C312" w14:textId="3C5F46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60A57EF0"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yd¡¥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b¥ax— Pyd¡¥Z </w:t>
      </w:r>
    </w:p>
    <w:p w14:paraId="19D6713E" w14:textId="6D2FDF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52C319FC" w14:textId="16A16D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1C8B6CF" w14:textId="16D1EE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b¥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C19EA02" w14:textId="10F6FA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79331B26" w14:textId="6BAD15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38A58B7F" w14:textId="5CDE2E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E5695E" w14:textId="717AEE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9081A03" w14:textId="3D2B8C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66DA96EA" w14:textId="4DAEEE7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4DCE2D51"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6E7965"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DC8731" w14:textId="65818F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E19F5E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93B4A21" w14:textId="4B33D2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ip— k¡¥Ê | </w:t>
      </w:r>
    </w:p>
    <w:p w14:paraId="62979A0B" w14:textId="533A16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w:t>
      </w:r>
    </w:p>
    <w:p w14:paraId="6CFD91D4" w14:textId="0E4FFD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ûÇy— | </w:t>
      </w:r>
    </w:p>
    <w:p w14:paraId="56D05931" w14:textId="633951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9F8DEE7"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Ê k¡¥Ê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d ¥id(³§) </w:t>
      </w:r>
    </w:p>
    <w:p w14:paraId="11FA8B4A" w14:textId="64FA86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Ê k¡¥Ê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BE4B3B" w14:textId="0E215C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E15B6E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d ¥id(³§)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d(³§) </w:t>
      </w:r>
    </w:p>
    <w:p w14:paraId="4658FCDC" w14:textId="5B8C3D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EE96960" w14:textId="621D63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B7C5F77" w14:textId="7EDD2E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D673F09" w14:textId="7C7E36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Ày— |</w:t>
      </w:r>
    </w:p>
    <w:p w14:paraId="0D895F7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ÀõÀy—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²y </w:t>
      </w:r>
    </w:p>
    <w:p w14:paraId="6CE9F7D6" w14:textId="1216BE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 iÀy— | </w:t>
      </w:r>
    </w:p>
    <w:p w14:paraId="66D5B617" w14:textId="317C82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Ày— | 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E3095AE"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ÀõÀy—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Àõ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y—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FB7792E" w14:textId="6A1F4F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Àõ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CB0B7F9" w14:textId="6BC5E9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Ày— | 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kxP—¥Z |</w:t>
      </w:r>
    </w:p>
    <w:p w14:paraId="128E9244" w14:textId="2F2F7F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Àõ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õZ§ Zõ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õZ§ Zõ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 | </w:t>
      </w:r>
    </w:p>
    <w:p w14:paraId="028E0722" w14:textId="26C8F8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kxP—¥Z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DB46152" w14:textId="46798E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³§) ¥k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C064296" w14:textId="13CB94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xP—¥Z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xp |</w:t>
      </w:r>
    </w:p>
    <w:p w14:paraId="07353D07" w14:textId="6E1769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P—Z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³§) ¥kx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p px¥pj(³§) ¥kx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xp | </w:t>
      </w:r>
    </w:p>
    <w:p w14:paraId="2072E26D" w14:textId="034FEC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xp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w:t>
      </w:r>
    </w:p>
    <w:p w14:paraId="726541DE" w14:textId="42CA24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p px¥pj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p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x¥pj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p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 | </w:t>
      </w:r>
    </w:p>
    <w:p w14:paraId="319CCC6C" w14:textId="00654B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xp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 PyZy—J |</w:t>
      </w:r>
    </w:p>
    <w:p w14:paraId="2D69F02E"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p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xp pxp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y—J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 pxp pxp </w:t>
      </w:r>
    </w:p>
    <w:p w14:paraId="675B1EED" w14:textId="38EB13F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öe—a</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ix PyZy—J | </w:t>
      </w:r>
    </w:p>
    <w:p w14:paraId="2DBE662E" w14:textId="47EEFC56"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öe</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 PyZy—J | Hxr—cjJ |</w:t>
      </w:r>
    </w:p>
    <w:p w14:paraId="4B0269DF"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öe</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P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J öe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öe—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P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k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J </w:t>
      </w:r>
    </w:p>
    <w:p w14:paraId="7C62C4C1" w14:textId="542FDB71"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öe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öe—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P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kxr—cjJ | </w:t>
      </w:r>
    </w:p>
    <w:p w14:paraId="74231C57" w14:textId="63A5F6E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PyZy—J | Hxr—cjJ |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J |</w:t>
      </w:r>
    </w:p>
    <w:p w14:paraId="5EAE28A6"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P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k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kxr—c¥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w:t>
      </w:r>
    </w:p>
    <w:p w14:paraId="02033C1B" w14:textId="36A47876"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kxr—c¥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sðZ—jJ | </w:t>
      </w:r>
    </w:p>
    <w:p w14:paraId="51258D15" w14:textId="7604A6F1"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3</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3</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Hxr—cjJ |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J | 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w:t>
      </w:r>
    </w:p>
    <w:p w14:paraId="53E4B466"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Hxr—c¥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J </w:t>
      </w:r>
    </w:p>
    <w:p w14:paraId="28A23E17" w14:textId="5A5A43B7"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e¡kz—r</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I </w:t>
      </w:r>
      <w:r w:rsidR="00581F2A" w:rsidRPr="009B109C">
        <w:rPr>
          <w:rFonts w:ascii="BRH Devanagari Extra" w:hAnsi="BRH Devanagari Extra" w:cs="BRH Malayalam Extra"/>
          <w:color w:val="000000"/>
          <w:kern w:val="0"/>
          <w:sz w:val="28"/>
          <w:szCs w:val="32"/>
        </w:rPr>
        <w:t>Æ</w:t>
      </w: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w:t>
      </w:r>
    </w:p>
    <w:p w14:paraId="7334D291" w14:textId="0E6980B1"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4</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4</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J | 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w:t>
      </w:r>
    </w:p>
    <w:p w14:paraId="235F0295"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kz—r</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I </w:t>
      </w:r>
      <w:r w:rsidR="00581F2A" w:rsidRPr="009B109C">
        <w:rPr>
          <w:rFonts w:ascii="BRH Devanagari Extra" w:hAnsi="BRH Devanagari Extra" w:cs="BRH Malayalam Extra"/>
          <w:color w:val="000000"/>
          <w:kern w:val="0"/>
          <w:sz w:val="28"/>
          <w:szCs w:val="32"/>
        </w:rPr>
        <w:t>Æ</w:t>
      </w: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kz—r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Çky—± </w:t>
      </w:r>
    </w:p>
    <w:p w14:paraId="4C7EF930" w14:textId="07E97CA2"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I </w:t>
      </w:r>
      <w:r w:rsidR="00581F2A" w:rsidRPr="009B109C">
        <w:rPr>
          <w:rFonts w:ascii="BRH Devanagari Extra" w:hAnsi="BRH Devanagari Extra" w:cs="BRH Malayalam Extra"/>
          <w:color w:val="000000"/>
          <w:kern w:val="0"/>
          <w:sz w:val="28"/>
          <w:szCs w:val="32"/>
        </w:rPr>
        <w:t>Æ</w:t>
      </w: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kz—r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w:t>
      </w:r>
    </w:p>
    <w:p w14:paraId="1607DA4C" w14:textId="77777777" w:rsidR="007F4528" w:rsidRPr="009B109C"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2A91A9" w14:textId="3A91658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lastRenderedPageBreak/>
        <w:t>(</w:t>
      </w:r>
      <w:r w:rsidR="00623224" w:rsidRPr="009B109C">
        <w:rPr>
          <w:rFonts w:ascii="Arial" w:hAnsi="Arial" w:cs="BRH Malayalam Extra"/>
          <w:color w:val="000000"/>
          <w:kern w:val="0"/>
          <w:sz w:val="24"/>
          <w:szCs w:val="32"/>
        </w:rPr>
        <w:t>1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5</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w:t>
      </w:r>
    </w:p>
    <w:p w14:paraId="0222D777" w14:textId="7758A09F"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e¡kz—r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Çky—±</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zjx˜ | </w:t>
      </w:r>
    </w:p>
    <w:p w14:paraId="0DB0A642" w14:textId="7CC4C2A4"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6</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 pjx(³§)—sy |</w:t>
      </w:r>
    </w:p>
    <w:p w14:paraId="4CE6E408" w14:textId="454DCCBF"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Çky—±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Çky—±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 | </w:t>
      </w:r>
    </w:p>
    <w:p w14:paraId="50C6DE46" w14:textId="2C4400F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7</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7</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 pjx(³§)—sy | 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w:t>
      </w:r>
    </w:p>
    <w:p w14:paraId="458A34D3"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w:t>
      </w:r>
    </w:p>
    <w:p w14:paraId="7849F553" w14:textId="464E511A"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e¡kz—r</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I </w:t>
      </w:r>
      <w:r w:rsidR="00581F2A" w:rsidRPr="009B109C">
        <w:rPr>
          <w:rFonts w:ascii="BRH Devanagari Extra" w:hAnsi="BRH Devanagari Extra" w:cs="BRH Malayalam Extra"/>
          <w:color w:val="000000"/>
          <w:kern w:val="0"/>
          <w:sz w:val="28"/>
          <w:szCs w:val="32"/>
        </w:rPr>
        <w:t>Æ</w:t>
      </w:r>
      <w:r w:rsidRPr="009B109C">
        <w:rPr>
          <w:rFonts w:ascii="BRH Malayalam Extra" w:hAnsi="BRH Malayalam Extra" w:cs="BRH Malayalam Extra"/>
          <w:color w:val="000000"/>
          <w:kern w:val="0"/>
          <w:sz w:val="32"/>
          <w:szCs w:val="32"/>
        </w:rPr>
        <w:t>pjx(³§)—sy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w:t>
      </w:r>
    </w:p>
    <w:p w14:paraId="48555F72" w14:textId="643C6E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jx(³§)—sy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w:t>
      </w:r>
    </w:p>
    <w:p w14:paraId="04D55EBB"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 </w:t>
      </w:r>
    </w:p>
    <w:p w14:paraId="0E3B80A5" w14:textId="62196F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 </w:t>
      </w:r>
    </w:p>
    <w:p w14:paraId="1BC2E075" w14:textId="0BB7BD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w:t>
      </w:r>
    </w:p>
    <w:p w14:paraId="1E29A9EB" w14:textId="3C7FB9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x˜ | </w:t>
      </w:r>
    </w:p>
    <w:p w14:paraId="3F6865CD" w14:textId="00C85C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d±—öZxYy |</w:t>
      </w:r>
    </w:p>
    <w:p w14:paraId="7733BD5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316439D" w14:textId="089FD8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öZxY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 | </w:t>
      </w:r>
    </w:p>
    <w:p w14:paraId="282CA538" w14:textId="49761C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d±—öZxYy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7773CF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3CB1E40" w14:textId="16F45B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öZxY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2544CFA" w14:textId="3614C6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öZxYy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w:t>
      </w:r>
    </w:p>
    <w:p w14:paraId="6719D07C" w14:textId="0006F5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J | </w:t>
      </w:r>
    </w:p>
    <w:p w14:paraId="646011B1" w14:textId="355A00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w:t>
      </w:r>
    </w:p>
    <w:p w14:paraId="54939BAD" w14:textId="25C2B3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e¡kz—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Ò—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Ò—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Áz | </w:t>
      </w:r>
    </w:p>
    <w:p w14:paraId="3DC816A9" w14:textId="19BA33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 b±y—Yx |</w:t>
      </w:r>
    </w:p>
    <w:p w14:paraId="550D8B4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Ò—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Ò—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01A30EE" w14:textId="746B57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Ò—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Áz b±y—Yx | </w:t>
      </w:r>
    </w:p>
    <w:p w14:paraId="47D3E4A4" w14:textId="425A2A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 b±y—Yx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6F73AAD" w14:textId="0D83D4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x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592C32E" w14:textId="21491D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Yx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J |</w:t>
      </w:r>
    </w:p>
    <w:p w14:paraId="7991425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A56AEBA" w14:textId="03A55A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R—ixdJ | </w:t>
      </w:r>
    </w:p>
    <w:p w14:paraId="0A79E885" w14:textId="7B86C9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01D9ECB8" w14:textId="4BC0BC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205AFD60" w14:textId="022D56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w:t>
      </w:r>
    </w:p>
    <w:p w14:paraId="5DB71DFF" w14:textId="6196AF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 </w:t>
      </w:r>
    </w:p>
    <w:p w14:paraId="5506B37A" w14:textId="02D71A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D20221D" w14:textId="129D32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4C9A7B9" w14:textId="20FF57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57344158" w14:textId="064287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0ABB9E58" w14:textId="449ED2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w:t>
      </w:r>
    </w:p>
    <w:p w14:paraId="5AB6537C" w14:textId="7AFF70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y— öe - Rx | </w:t>
      </w:r>
    </w:p>
    <w:p w14:paraId="1FAD9AC2" w14:textId="37B98D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216CEBB" w14:textId="02E66F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öZyPy—Zz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005B600" w14:textId="1BE13E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471B991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öZyPy—Zz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623DE37" w14:textId="54AB34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7910B101" w14:textId="7754D2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1EEF58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yPy—Zz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I </w:t>
      </w:r>
    </w:p>
    <w:p w14:paraId="10636914" w14:textId="08CD958D"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I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y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öZyPy—ZzKI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I | </w:t>
      </w:r>
    </w:p>
    <w:p w14:paraId="50C2E587" w14:textId="492E2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FEC4DE6" w14:textId="4D3F08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77552F0" w14:textId="007D10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AFB879F" w14:textId="1D6FB4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E8EAEB5" w14:textId="5D83E6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2D14EB1" w14:textId="47976B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2C49638" w14:textId="5B140E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8D8C9A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5AC3CBD7" w14:textId="574EE5F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3E43C18"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A2D65D"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FEDB8" w14:textId="08600E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w:t>
      </w:r>
    </w:p>
    <w:p w14:paraId="74FF73EC" w14:textId="31F76E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J | </w:t>
      </w:r>
    </w:p>
    <w:p w14:paraId="070F1AE6" w14:textId="4E0F96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DB6407E"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y—jx by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 </w:t>
      </w:r>
    </w:p>
    <w:p w14:paraId="6987AE43" w14:textId="2D0682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ky—jxZ§ | </w:t>
      </w:r>
    </w:p>
    <w:p w14:paraId="15352FD6" w14:textId="13FE7A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478E302" w14:textId="3F55B1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iyZy— öe - 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CA99B65" w14:textId="01C469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sôx˜Z§ |</w:t>
      </w:r>
    </w:p>
    <w:p w14:paraId="31BB3919" w14:textId="65ECA8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y—jx by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y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sôx˜Z§ | </w:t>
      </w:r>
    </w:p>
    <w:p w14:paraId="768A51E4" w14:textId="6FB1CD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sôx˜Z§ | eº—PyZzKJ |</w:t>
      </w:r>
    </w:p>
    <w:p w14:paraId="3374818E" w14:textId="0BD919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y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 by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eº—PyZzKJ | </w:t>
      </w:r>
    </w:p>
    <w:p w14:paraId="179AE374" w14:textId="47763D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eº—PyZzK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w:t>
      </w:r>
    </w:p>
    <w:p w14:paraId="2C149BD4" w14:textId="6BFECC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º—PyZzK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º—PyZzK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õ—J | </w:t>
      </w:r>
    </w:p>
    <w:p w14:paraId="2DAAE0D2" w14:textId="3B3B27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PyZzK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0F7F92BD" w14:textId="47858E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PyZzK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PyZzK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PyZzK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C2D03D9" w14:textId="5C7D7E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PyZzKJ |</w:t>
      </w:r>
    </w:p>
    <w:p w14:paraId="55F97598" w14:textId="4EEEF09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2C762AB"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583DED"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213949" w14:textId="5E1B71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EFDB30A"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Z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õ— </w:t>
      </w:r>
    </w:p>
    <w:p w14:paraId="3B9F8308" w14:textId="4D4C9B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17297C1" w14:textId="611643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34BCC0" w14:textId="5C88A7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639F27C" w14:textId="00382E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1845A0" w14:textId="39C6B6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ªp(MÞ§)—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sªp(MÞ§)— sð£¥YxZy | </w:t>
      </w:r>
    </w:p>
    <w:p w14:paraId="56340F5F" w14:textId="4940C2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263EA048" w14:textId="364837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MÞ§)—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MÞ§)—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MÞ§)—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4B97ABCB" w14:textId="5E5CB3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2B7A267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x ja§ </w:t>
      </w:r>
    </w:p>
    <w:p w14:paraId="14A66915" w14:textId="35CA43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4F1A1867" w14:textId="148072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PyZ—jJ |</w:t>
      </w:r>
    </w:p>
    <w:p w14:paraId="37271617" w14:textId="6564B5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jb§ j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jb§ j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 ÒyZ—jJ | </w:t>
      </w:r>
    </w:p>
    <w:p w14:paraId="71872EB1" w14:textId="46D093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PyZ—j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w:t>
      </w:r>
    </w:p>
    <w:p w14:paraId="6A17414C" w14:textId="2F839E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ÒyZ—j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Z—j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ÒyZ—j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 | </w:t>
      </w:r>
    </w:p>
    <w:p w14:paraId="1930EA56" w14:textId="5D8941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j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 ty |</w:t>
      </w:r>
    </w:p>
    <w:p w14:paraId="049AA409" w14:textId="128549A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j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Æy t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Æy | </w:t>
      </w:r>
    </w:p>
    <w:p w14:paraId="1E138647"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3A8FD" w14:textId="40D4E3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 t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2AC6C2D6" w14:textId="170F9A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Æy t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Æõ—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Æõ—²yJ | </w:t>
      </w:r>
    </w:p>
    <w:p w14:paraId="262D45D0" w14:textId="04B25D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w:t>
      </w:r>
    </w:p>
    <w:p w14:paraId="31DC0DA3" w14:textId="4BA033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byZy— öZy - p£Z§ | </w:t>
      </w:r>
    </w:p>
    <w:p w14:paraId="6203EE38" w14:textId="34ECDE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jZ§ |</w:t>
      </w:r>
    </w:p>
    <w:p w14:paraId="4BD6C989" w14:textId="51D674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õ—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 tõ—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 tõ—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 </w:t>
      </w:r>
    </w:p>
    <w:p w14:paraId="09FE7BE4" w14:textId="773DE8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jZ§ | ¥bû |</w:t>
      </w:r>
    </w:p>
    <w:p w14:paraId="02E39B9F" w14:textId="709F97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bû ¥bû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bû | </w:t>
      </w:r>
    </w:p>
    <w:p w14:paraId="70D5C24E" w14:textId="3C9C45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bû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Z§ |</w:t>
      </w:r>
    </w:p>
    <w:p w14:paraId="538C163C" w14:textId="1AA7F0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 ¥bû ¥bû jb§ jb§ ¥bû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 jb§ jb§ ¥bû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Z§ | </w:t>
      </w:r>
    </w:p>
    <w:p w14:paraId="403DDBEE" w14:textId="751D82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Z§ | jR—ixdJ |</w:t>
      </w:r>
    </w:p>
    <w:p w14:paraId="6ED16ACA"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 ¥bû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 ¥bû ¥bû </w:t>
      </w:r>
    </w:p>
    <w:p w14:paraId="202B1507" w14:textId="6E1320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 jR—ixdJ | </w:t>
      </w:r>
    </w:p>
    <w:p w14:paraId="2FD25FAC" w14:textId="637C2E2A"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7</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P41</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0</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3</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581F2A">
        <w:rPr>
          <w:rFonts w:ascii="BRH Malayalam" w:hAnsi="BRH Malayalam" w:cs="BRH Malayalam"/>
          <w:color w:val="000000"/>
          <w:kern w:val="0"/>
          <w:sz w:val="32"/>
          <w:szCs w:val="32"/>
        </w:rPr>
        <w:t>¥bû |</w:t>
      </w:r>
    </w:p>
    <w:p w14:paraId="34AD10D1" w14:textId="5A72E5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6E6AF8C4" w14:textId="4623C1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Z§ | jR—ixdJ | öeZy—rçy¤¤Zõ |</w:t>
      </w:r>
    </w:p>
    <w:p w14:paraId="19C1D780"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8D6650D" w14:textId="72FAC7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öeZy—rçy¤¤Zõ | </w:t>
      </w:r>
    </w:p>
    <w:p w14:paraId="73EF6249" w14:textId="490969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Z§ |</w:t>
      </w:r>
    </w:p>
    <w:p w14:paraId="419A7E0F" w14:textId="2F43D3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yZy— bûy - exZ§ | </w:t>
      </w:r>
    </w:p>
    <w:p w14:paraId="5EE2E2E2" w14:textId="1869FD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J | öeZy—rçy¤¤Zõ | eº— |</w:t>
      </w:r>
    </w:p>
    <w:p w14:paraId="4126E559" w14:textId="7EB874B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 | </w:t>
      </w:r>
    </w:p>
    <w:p w14:paraId="7152FAE2"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D84B5"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95ABB" w14:textId="4E084F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rçy¤¤Zõ | eº— | PyZ—jJ |</w:t>
      </w:r>
    </w:p>
    <w:p w14:paraId="0F5A71C8" w14:textId="7E36E4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J | </w:t>
      </w:r>
    </w:p>
    <w:p w14:paraId="1BCBC1D4" w14:textId="46861C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rçy¤¤Zõ |</w:t>
      </w:r>
    </w:p>
    <w:p w14:paraId="72D79005" w14:textId="0C2240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rç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 Ó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52BCFDE3" w14:textId="4627C1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 | PyZ—j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764C0DC" w14:textId="1A09EB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x hpÇy | </w:t>
      </w:r>
    </w:p>
    <w:p w14:paraId="2F479822" w14:textId="2CC73D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j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Z—J |</w:t>
      </w:r>
    </w:p>
    <w:p w14:paraId="68A40C84" w14:textId="2244F8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j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x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x—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x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Z—J | </w:t>
      </w:r>
    </w:p>
    <w:p w14:paraId="78811EAF" w14:textId="14883B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Z—J | e¡k¡—rJ |</w:t>
      </w:r>
    </w:p>
    <w:p w14:paraId="0C830DA6" w14:textId="696DD4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k¡—rJ | </w:t>
      </w:r>
    </w:p>
    <w:p w14:paraId="1AAF4657" w14:textId="3A26D0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x´§Z—J | e¡k¡—r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8BBE9D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12A3173" w14:textId="3A48DF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AB7EB4F" w14:textId="5602D6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r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CCB0A11" w14:textId="228DA1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44E1C3E" w14:textId="073254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39E7034" w14:textId="4DF964C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ð£—¥YxZy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sð£—¥YxZy | </w:t>
      </w:r>
    </w:p>
    <w:p w14:paraId="055AAA10"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437A7F" w14:textId="29E7C3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º— |</w:t>
      </w:r>
    </w:p>
    <w:p w14:paraId="24C810E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ð£—¥YxZy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 sð£¥Yx </w:t>
      </w:r>
    </w:p>
    <w:p w14:paraId="57BF1A80" w14:textId="023ACC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 | </w:t>
      </w:r>
    </w:p>
    <w:p w14:paraId="59687B76" w14:textId="154B04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º— | PyZ—jJ |</w:t>
      </w:r>
    </w:p>
    <w:p w14:paraId="0C36034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18554B57" w14:textId="2A3D49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J | </w:t>
      </w:r>
    </w:p>
    <w:p w14:paraId="1B380A8C" w14:textId="65A281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 | PyZ—j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FF94A57" w14:textId="68FF2D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x hpÇy | </w:t>
      </w:r>
    </w:p>
    <w:p w14:paraId="29A5CF43" w14:textId="34002E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j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w:t>
      </w:r>
    </w:p>
    <w:p w14:paraId="590D0725" w14:textId="5574E3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j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x hpÇ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x hpÇ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ºhy—J | </w:t>
      </w:r>
    </w:p>
    <w:p w14:paraId="63D7ED0F" w14:textId="08C2D0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 e¡kz—¤¤rJ |</w:t>
      </w:r>
    </w:p>
    <w:p w14:paraId="4D55134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pÇy hpÇ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kz—¤¤rJ </w:t>
      </w:r>
    </w:p>
    <w:p w14:paraId="6DAE3163" w14:textId="0F29B0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pÇy hpÇ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kz—¤¤rJ | </w:t>
      </w:r>
    </w:p>
    <w:p w14:paraId="4EA9941B" w14:textId="01C901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 e¡kz—¤¤r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5AA3B470" w14:textId="5FF8B8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e¡kz—¤¤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554E045A" w14:textId="46A24B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hy—J |</w:t>
      </w:r>
    </w:p>
    <w:p w14:paraId="2D09DE77" w14:textId="587617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 - 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6EA8590A" w14:textId="784D88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z—¤¤r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y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C51E1D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hy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t Zõ¢t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y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w:t>
      </w:r>
    </w:p>
    <w:p w14:paraId="4B6CBE5B" w14:textId="53D1A27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hõ¢—tZy | </w:t>
      </w:r>
    </w:p>
    <w:p w14:paraId="3A573A0C"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CF8E4A" w14:textId="55EE6E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q— |</w:t>
      </w:r>
    </w:p>
    <w:p w14:paraId="26926F92" w14:textId="4AF03C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t Zõ¢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 | </w:t>
      </w:r>
    </w:p>
    <w:p w14:paraId="5ACF00D7" w14:textId="5A7736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q—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26018E9" w14:textId="3868F8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t Zõ¢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³§)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qx—t Zõ¢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BA8968F" w14:textId="324F6B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q— |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DA4C5B7" w14:textId="6199E9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 </w:t>
      </w:r>
    </w:p>
    <w:p w14:paraId="5541C82F" w14:textId="73537D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qx˜±kJ |</w:t>
      </w:r>
    </w:p>
    <w:p w14:paraId="57A99095" w14:textId="35A47E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J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J | </w:t>
      </w:r>
    </w:p>
    <w:p w14:paraId="1F1C9858" w14:textId="5F2A7C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qx˜±kJ | ¤¤p |</w:t>
      </w:r>
    </w:p>
    <w:p w14:paraId="270D373F" w14:textId="0F9F12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J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bqx˜±kJ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 </w:t>
      </w:r>
    </w:p>
    <w:p w14:paraId="410D261B" w14:textId="0DC27A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qx˜±kJ | ¤¤p | e¡k¡—rJ |</w:t>
      </w:r>
    </w:p>
    <w:p w14:paraId="307BB8D2" w14:textId="2DD4DE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e¡k¡—rJ | </w:t>
      </w:r>
    </w:p>
    <w:p w14:paraId="156E100E" w14:textId="47E312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qx˜±kJ |</w:t>
      </w:r>
    </w:p>
    <w:p w14:paraId="3A6AB2AB" w14:textId="58FE9D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q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2A550BD6" w14:textId="7A3967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e¡k¡—rJ | jx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w:t>
      </w:r>
    </w:p>
    <w:p w14:paraId="1BB3CFAF" w14:textId="1A3EB4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5C33363A" w14:textId="2BC102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rJ | jx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33B43E1D" w14:textId="5BD372A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p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p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15C6B4CC"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BFBFB8" w14:textId="3F0DBD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x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e¡k¡—rJ |</w:t>
      </w:r>
    </w:p>
    <w:p w14:paraId="6B2ABFDF" w14:textId="06A564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xp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xp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xp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e¡k¡—rJ | </w:t>
      </w:r>
    </w:p>
    <w:p w14:paraId="620FB988" w14:textId="46DB43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e¡k¡—rJ |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04D896D" w14:textId="7D9650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99DC71C" w14:textId="7C39AC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rJ |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4EC2C9B" w14:textId="63039F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MÞ§) sð£—¥YxZy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MÞ§) sð£—¥YxZy | </w:t>
      </w:r>
    </w:p>
    <w:p w14:paraId="7377E8F5" w14:textId="115A52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ax˜ |</w:t>
      </w:r>
    </w:p>
    <w:p w14:paraId="5A30F71D" w14:textId="1BE4FD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MÞ§) sð£—¥YxZy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MÞ§) sð£—¥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MÞ§) sð£—¥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ax˜ | </w:t>
      </w:r>
    </w:p>
    <w:p w14:paraId="2384F3F8" w14:textId="62CE71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ax˜ | bqx˜±kx |</w:t>
      </w:r>
    </w:p>
    <w:p w14:paraId="3E90422B" w14:textId="649E11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 sð£¥YxZy sð£¥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ax˜ sð£¥YxZy sð£¥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 | </w:t>
      </w:r>
    </w:p>
    <w:p w14:paraId="3F4733A1" w14:textId="7C6685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ax˜ | bqx˜±kx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U§ |</w:t>
      </w:r>
    </w:p>
    <w:p w14:paraId="29947052" w14:textId="2414BB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 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U§ | </w:t>
      </w:r>
    </w:p>
    <w:p w14:paraId="3EA5C28B" w14:textId="0D5928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782536A5" w14:textId="659806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46AE4436" w14:textId="347DDD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qx˜±k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67BB797" w14:textId="7E109F6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0AFB242"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EEBE0" w14:textId="62E2C5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qx˜±kx |</w:t>
      </w:r>
    </w:p>
    <w:p w14:paraId="4FEBF047" w14:textId="1E6888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296DB008" w14:textId="21A04A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5CE8B2F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7006ED62" w14:textId="6F564D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 </w:t>
      </w:r>
    </w:p>
    <w:p w14:paraId="54CDB792" w14:textId="718D6D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73083653" w14:textId="1543C4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1D1909A3" w14:textId="18F28E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w:t>
      </w:r>
    </w:p>
    <w:p w14:paraId="649372E0" w14:textId="7B7993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A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y— | </w:t>
      </w:r>
    </w:p>
    <w:p w14:paraId="07AAF237" w14:textId="6E5ADA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41ADE9A" w14:textId="7FA652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55DAA3BE" w14:textId="0BF86E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3FC89C25" w14:textId="043E64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0E1B1568" w14:textId="7CF0EA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w:t>
      </w:r>
    </w:p>
    <w:p w14:paraId="4010E1B7" w14:textId="4BE7CA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Ëxb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Ëx¥bõ˜ | </w:t>
      </w:r>
    </w:p>
    <w:p w14:paraId="62B00664" w14:textId="641450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w:t>
      </w:r>
    </w:p>
    <w:p w14:paraId="15F20D29" w14:textId="5B8E6E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zZy— py - kxRy— | </w:t>
      </w:r>
    </w:p>
    <w:p w14:paraId="01EFA7C7" w14:textId="5A25AD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 öeZy— |</w:t>
      </w:r>
    </w:p>
    <w:p w14:paraId="62043483" w14:textId="13CF294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Ëxb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 </w:t>
      </w:r>
    </w:p>
    <w:p w14:paraId="1170B303"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5F80C6" w14:textId="514B5F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 öeZy—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8DC0E16" w14:textId="3FA8D0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ZyrçZy Zyrç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ZyrçZy | </w:t>
      </w:r>
    </w:p>
    <w:p w14:paraId="1D1539E3" w14:textId="352E31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w:t>
      </w:r>
    </w:p>
    <w:p w14:paraId="525A6F6A" w14:textId="2F8470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Ë - A¥bõ˜ | </w:t>
      </w:r>
    </w:p>
    <w:p w14:paraId="727106F4" w14:textId="7EF3B2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5FA1C4B"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 ZyrçZy Zyrç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ZyrçZ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7524A97C" w14:textId="2B9032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y—rç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ZyrçZ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A86FB27" w14:textId="64CF88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w:t>
      </w:r>
    </w:p>
    <w:p w14:paraId="475DB972" w14:textId="43F64C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y—rçZy ZyrçZ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y—rçZy ZyrçZ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p | </w:t>
      </w:r>
    </w:p>
    <w:p w14:paraId="71A01FAE" w14:textId="13CCF5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w:t>
      </w:r>
    </w:p>
    <w:p w14:paraId="26EC4B2D" w14:textId="60A539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z | </w:t>
      </w:r>
    </w:p>
    <w:p w14:paraId="520CC5A7" w14:textId="495C5A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F077C5F" w14:textId="39319B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D3B2725" w14:textId="3B9CAA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 PyZy—J |</w:t>
      </w:r>
    </w:p>
    <w:p w14:paraId="14F855A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p ¤¤p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 r§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z ¤¤p ¤¤p </w:t>
      </w:r>
    </w:p>
    <w:p w14:paraId="1159A018" w14:textId="771C55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z PyZy—J | </w:t>
      </w:r>
    </w:p>
    <w:p w14:paraId="365F70B1" w14:textId="0640F7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 PyZy—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w:t>
      </w:r>
    </w:p>
    <w:p w14:paraId="28D6AB70"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 r§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Py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lang w:val="it-IT"/>
        </w:rPr>
        <w:t>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p— 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p</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ÒyZy— r§r</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rçz </w:t>
      </w:r>
    </w:p>
    <w:p w14:paraId="06730415" w14:textId="15F9BD0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r</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rçz PyZy</w:t>
      </w:r>
      <w:r w:rsidR="00581F2A" w:rsidRPr="007F4528">
        <w:rPr>
          <w:rFonts w:ascii="BRH Malayalam Extra" w:hAnsi="BRH Malayalam Extra" w:cs="BRH Malayalam Extra"/>
          <w:color w:val="000000"/>
          <w:kern w:val="0"/>
          <w:sz w:val="32"/>
          <w:szCs w:val="32"/>
          <w:lang w:val="it-IT"/>
        </w:rPr>
        <w:t>ª</w:t>
      </w:r>
      <w:r w:rsidRPr="007F4528">
        <w:rPr>
          <w:rFonts w:ascii="BRH Malayalam Extra" w:hAnsi="BRH Malayalam Extra" w:cs="BRH Malayalam Extra"/>
          <w:color w:val="000000"/>
          <w:kern w:val="0"/>
          <w:sz w:val="32"/>
          <w:szCs w:val="32"/>
          <w:lang w:val="it-IT"/>
        </w:rPr>
        <w:t>—. 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Zp—J | </w:t>
      </w:r>
    </w:p>
    <w:p w14:paraId="79359252" w14:textId="77777777" w:rsidR="007F4528" w:rsidRP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3B93" w14:textId="656DB480"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lastRenderedPageBreak/>
        <w:t>(</w:t>
      </w:r>
      <w:r w:rsidR="00623224" w:rsidRPr="009B109C">
        <w:rPr>
          <w:rFonts w:ascii="Arial" w:hAnsi="Arial" w:cs="BRH Malayalam Extra"/>
          <w:color w:val="000000"/>
          <w:kern w:val="0"/>
          <w:sz w:val="24"/>
          <w:szCs w:val="32"/>
          <w:lang w:val="it-IT"/>
        </w:rPr>
        <w:t>6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41</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0</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3</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48</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PyZy—J | 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p—J | e¡kz—r</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w:t>
      </w:r>
    </w:p>
    <w:p w14:paraId="3DAA34BE" w14:textId="7843E6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yZy</w:t>
      </w:r>
      <w:r w:rsidR="00581F2A" w:rsidRPr="007F4528">
        <w:rPr>
          <w:rFonts w:ascii="BRH Malayalam Extra" w:hAnsi="BRH Malayalam Extra" w:cs="BRH Malayalam Extra"/>
          <w:color w:val="000000"/>
          <w:kern w:val="0"/>
          <w:sz w:val="32"/>
          <w:szCs w:val="32"/>
          <w:lang w:val="it-IT"/>
        </w:rPr>
        <w:t>ª</w:t>
      </w:r>
      <w:r w:rsidRPr="007F4528">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5B63BA8" w14:textId="39AA65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J | e¡kz—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rU§ |</w:t>
      </w:r>
    </w:p>
    <w:p w14:paraId="58741BA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U§ e¡kz—r </w:t>
      </w:r>
    </w:p>
    <w:p w14:paraId="7B1B85AD" w14:textId="173B49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 </w:t>
      </w:r>
    </w:p>
    <w:p w14:paraId="69E44265" w14:textId="0F6E45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z—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rU§ | PyZ—jJ |</w:t>
      </w:r>
    </w:p>
    <w:p w14:paraId="74D402F7" w14:textId="1AE56A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U§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P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rU§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PyZ—jJ | </w:t>
      </w:r>
    </w:p>
    <w:p w14:paraId="0482BB9D" w14:textId="450A7E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U§ | PyZ—j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6642F82" w14:textId="0B2B76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U§ P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rU§ a§rU§ PyZ—¥jx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rU§ a§rU§ PyZ—¥jx hpÇy | </w:t>
      </w:r>
    </w:p>
    <w:p w14:paraId="6C7F4DEA" w14:textId="09B4C0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Z—j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U§ |</w:t>
      </w:r>
    </w:p>
    <w:p w14:paraId="6ADCF2FB" w14:textId="6D18D2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Z—¥jx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jx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W§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jx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 </w:t>
      </w:r>
    </w:p>
    <w:p w14:paraId="39627375" w14:textId="050F16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U§ | e¡kz—rxYy |</w:t>
      </w:r>
    </w:p>
    <w:p w14:paraId="10F4151E" w14:textId="2D73B1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W§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W§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e¡kz—rxYy | </w:t>
      </w:r>
    </w:p>
    <w:p w14:paraId="7EDAC98E" w14:textId="57B37A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U§ | e¡kz—rxYy | bûxb—q |</w:t>
      </w:r>
    </w:p>
    <w:p w14:paraId="59A79C4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U§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U§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A734C7D" w14:textId="795554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U§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 </w:t>
      </w:r>
    </w:p>
    <w:p w14:paraId="244A33A6" w14:textId="14A116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z—rxYy | bûxb—q |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0B9B199"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DAC31C8" w14:textId="37916A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1FEB4A0" w14:textId="12AE71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6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ûxb—q |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3643858" w14:textId="35A4D7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 </w:t>
      </w:r>
    </w:p>
    <w:p w14:paraId="36D22FC2" w14:textId="49CABF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xb—q |</w:t>
      </w:r>
    </w:p>
    <w:p w14:paraId="387EEA43" w14:textId="0D4C1F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 </w:t>
      </w:r>
    </w:p>
    <w:p w14:paraId="77EDDC6F" w14:textId="59A03D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xb—q | ixsx˜J |</w:t>
      </w:r>
    </w:p>
    <w:p w14:paraId="7B2E9531" w14:textId="58619B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J | </w:t>
      </w:r>
    </w:p>
    <w:p w14:paraId="451E7734" w14:textId="341348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CCFF037" w14:textId="64EBFE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03F3E28" w14:textId="0E768B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644C6949"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7DED6F2E"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654045A4" w14:textId="627001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6DBC9EDC" w14:textId="553927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26FA8DB"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7827488B" w14:textId="18CF43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1616E89F" w14:textId="576DCD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7E6D370" w14:textId="47B2750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6C493D1" w14:textId="77777777" w:rsidR="00F51D7F" w:rsidRPr="00581F2A" w:rsidRDefault="00F51D7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4A2197" w14:textId="025274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7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Zy— |</w:t>
      </w:r>
    </w:p>
    <w:p w14:paraId="75A18471"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5FF776A5" w14:textId="4E678D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öeZy— | </w:t>
      </w:r>
    </w:p>
    <w:p w14:paraId="338F7B26" w14:textId="07BA7A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2274272A" w14:textId="2B9204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5D0F3F3D" w14:textId="63C36B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Zy—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CF9DDDB" w14:textId="5727D194" w:rsidR="00DB602E" w:rsidRPr="00581F2A" w:rsidRDefault="00000000" w:rsidP="00F51D7F">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öeZy— ZyrçZy Zyrç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öeZy— ZyrçZy | </w:t>
      </w:r>
    </w:p>
    <w:p w14:paraId="08C0D41B" w14:textId="3F0894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895D677" w14:textId="09A130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 ZyrçZy Zyrç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ZyrçZy | </w:t>
      </w:r>
    </w:p>
    <w:p w14:paraId="57517815" w14:textId="3D34DB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B78AA33" w14:textId="325F2DC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y— ZyrçZy | </w:t>
      </w:r>
    </w:p>
    <w:p w14:paraId="295B024C" w14:textId="73D64864" w:rsidR="00F51D7F" w:rsidRPr="00F51D7F" w:rsidRDefault="00F51D7F" w:rsidP="00F51D7F">
      <w:pPr>
        <w:widowControl w:val="0"/>
        <w:autoSpaceDE w:val="0"/>
        <w:autoSpaceDN w:val="0"/>
        <w:adjustRightInd w:val="0"/>
        <w:spacing w:after="0" w:line="240" w:lineRule="auto"/>
        <w:jc w:val="center"/>
        <w:rPr>
          <w:rFonts w:ascii="Arial" w:hAnsi="Arial" w:cs="Arial"/>
          <w:b/>
          <w:bCs/>
          <w:color w:val="000000"/>
          <w:kern w:val="0"/>
          <w:sz w:val="32"/>
          <w:szCs w:val="32"/>
        </w:rPr>
      </w:pPr>
      <w:r w:rsidRPr="00F51D7F">
        <w:rPr>
          <w:rFonts w:ascii="Arial" w:hAnsi="Arial" w:cs="Arial"/>
          <w:b/>
          <w:bCs/>
          <w:color w:val="000000"/>
          <w:kern w:val="0"/>
          <w:sz w:val="32"/>
          <w:szCs w:val="32"/>
        </w:rPr>
        <w:t>===========</w:t>
      </w:r>
    </w:p>
    <w:p w14:paraId="3164FC5C" w14:textId="77777777" w:rsidR="00F51D7F" w:rsidRDefault="00F51D7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51D7F" w:rsidSect="00460176">
          <w:headerReference w:type="even" r:id="rId26"/>
          <w:pgSz w:w="12240" w:h="15840"/>
          <w:pgMar w:top="1077" w:right="1077" w:bottom="1077" w:left="1077" w:header="720" w:footer="720" w:gutter="0"/>
          <w:cols w:space="720"/>
          <w:noEndnote/>
          <w:docGrid w:linePitch="299"/>
        </w:sectPr>
      </w:pPr>
    </w:p>
    <w:p w14:paraId="0A322C6B" w14:textId="58F99834" w:rsidR="00F51D7F" w:rsidRPr="000D2AC3" w:rsidRDefault="00F51D7F" w:rsidP="00F51D7F">
      <w:pPr>
        <w:pStyle w:val="Heading3"/>
        <w:rPr>
          <w:sz w:val="36"/>
          <w:szCs w:val="28"/>
          <w:u w:val="single"/>
        </w:rPr>
      </w:pPr>
      <w:bookmarkStart w:id="18" w:name="_Toc140851739"/>
      <w:r w:rsidRPr="000D2AC3">
        <w:rPr>
          <w:sz w:val="36"/>
          <w:szCs w:val="28"/>
          <w:u w:val="single"/>
        </w:rPr>
        <w:lastRenderedPageBreak/>
        <w:t xml:space="preserve">Ad¡pxKI </w:t>
      </w:r>
      <w:r>
        <w:rPr>
          <w:sz w:val="36"/>
          <w:szCs w:val="28"/>
          <w:u w:val="single"/>
        </w:rPr>
        <w:t>11</w:t>
      </w:r>
      <w:r w:rsidRPr="000D2AC3">
        <w:rPr>
          <w:sz w:val="36"/>
          <w:szCs w:val="28"/>
          <w:u w:val="single"/>
        </w:rPr>
        <w:t xml:space="preserve"> - NdI</w:t>
      </w:r>
      <w:bookmarkEnd w:id="18"/>
    </w:p>
    <w:p w14:paraId="0F2647F0" w14:textId="5F97C2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ty—Z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w:t>
      </w:r>
    </w:p>
    <w:p w14:paraId="03CAE2EC"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t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ty—¥Zx </w:t>
      </w:r>
    </w:p>
    <w:p w14:paraId="4AA27AC2" w14:textId="452DA9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t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KÊ¡—¥kxtyZJ | </w:t>
      </w:r>
    </w:p>
    <w:p w14:paraId="564C43A2" w14:textId="55B052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 ¥Z |</w:t>
      </w:r>
    </w:p>
    <w:p w14:paraId="7D1740BA"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i¥kx—ty¥Zx </w:t>
      </w:r>
    </w:p>
    <w:p w14:paraId="2D4B0D55"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KÊ¡—¥kxty¥Zx </w:t>
      </w:r>
    </w:p>
    <w:p w14:paraId="46CB91EA" w14:textId="001B2A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 </w:t>
      </w:r>
    </w:p>
    <w:p w14:paraId="0AA9A5B6" w14:textId="4EA8C7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w:t>
      </w:r>
    </w:p>
    <w:p w14:paraId="2946F995" w14:textId="6FE320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2E18107" w14:textId="502D48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 ¥Z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6B244710"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w:t>
      </w:r>
    </w:p>
    <w:p w14:paraId="401FB05A" w14:textId="334B4F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1ABD3920" w14:textId="4DD5EF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w:t>
      </w:r>
    </w:p>
    <w:p w14:paraId="68453E97" w14:textId="7069F0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437F0903" w14:textId="371FD1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J |</w:t>
      </w:r>
    </w:p>
    <w:p w14:paraId="18B62361"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Z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h¡J </w:t>
      </w:r>
    </w:p>
    <w:p w14:paraId="7B898FFA" w14:textId="69C72A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Z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h¡J | </w:t>
      </w:r>
    </w:p>
    <w:p w14:paraId="67656C7E" w14:textId="66E73F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g—öh¡J |</w:t>
      </w:r>
    </w:p>
    <w:p w14:paraId="39001596" w14:textId="2435EF5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 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g—öh¡ 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g—ö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 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g—öh¡J | </w:t>
      </w:r>
    </w:p>
    <w:p w14:paraId="7CB90F09" w14:textId="77777777" w:rsidR="00F51D7F" w:rsidRPr="00581F2A" w:rsidRDefault="00F51D7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8DFFA" w14:textId="218DC6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2DC55469" w14:textId="03046A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öexR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06440AC7" w14:textId="4DCE31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J | q¡K—göh¡J |</w:t>
      </w:r>
    </w:p>
    <w:p w14:paraId="4CBA88D9"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w:t>
      </w:r>
    </w:p>
    <w:p w14:paraId="7B5E2478" w14:textId="6282BD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K—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K—göh¡J | </w:t>
      </w:r>
    </w:p>
    <w:p w14:paraId="65AA07ED" w14:textId="0BDB6D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J | q¡K—göh¡J | ¥Z |</w:t>
      </w:r>
    </w:p>
    <w:p w14:paraId="46FF0483" w14:textId="74B41D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Z q¡K—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 </w:t>
      </w:r>
    </w:p>
    <w:p w14:paraId="405CE145" w14:textId="6B2651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J |</w:t>
      </w:r>
    </w:p>
    <w:p w14:paraId="463AD913" w14:textId="2E9B15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õ—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AA692E8" w14:textId="7EEB87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K—göh¡J | ¥Z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w:t>
      </w:r>
    </w:p>
    <w:p w14:paraId="2313AA6D"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Z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x ¥së </w:t>
      </w:r>
    </w:p>
    <w:p w14:paraId="435EA26D" w14:textId="2B20C4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xJ | </w:t>
      </w:r>
    </w:p>
    <w:p w14:paraId="208A08C4" w14:textId="5D9811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K—göh¡J |</w:t>
      </w:r>
    </w:p>
    <w:p w14:paraId="6A7F0085" w14:textId="2D0769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K—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2543ECCC" w14:textId="458ADC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 ¥qõZ—J |</w:t>
      </w:r>
    </w:p>
    <w:p w14:paraId="39E018F7" w14:textId="4439B7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xJ ¥qõZ—J | </w:t>
      </w:r>
    </w:p>
    <w:p w14:paraId="652A80D0" w14:textId="348058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 ¥qõZ—J | ¥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2A9C9789" w14:textId="20FF5B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qõZ—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qõZ—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46E32CB" w14:textId="0AA577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Z—J | ¥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õZ—öMzpJ |</w:t>
      </w:r>
    </w:p>
    <w:p w14:paraId="229F6F4A" w14:textId="6FC2CD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Z—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õZ—öMzpJ | </w:t>
      </w:r>
    </w:p>
    <w:p w14:paraId="597D1FAE" w14:textId="2EBF15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õZ—öMzpJ | ¥Z |</w:t>
      </w:r>
    </w:p>
    <w:p w14:paraId="30354016" w14:textId="101B72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Z ¥qõZ—öMzp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 </w:t>
      </w:r>
    </w:p>
    <w:p w14:paraId="05E858B9" w14:textId="2D12DE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3DA064AF" w14:textId="31B3C5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CZy— ¥qõ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4D435F3F" w14:textId="3A5F19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Z—öMzpJ | ¥Z | 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2BF52645"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Z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w:t>
      </w:r>
    </w:p>
    <w:p w14:paraId="2CA9CD47" w14:textId="447DDF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0934EB06" w14:textId="4E757C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Z—öMzpJ |</w:t>
      </w:r>
    </w:p>
    <w:p w14:paraId="4E28EA92" w14:textId="3A26CB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õZ— -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2BBAF05" w14:textId="049860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3C539254"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 ¥Z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w:t>
      </w:r>
    </w:p>
    <w:p w14:paraId="45360D56" w14:textId="76C9F1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 ¥Z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45AA70C3" w14:textId="2A335B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w:t>
      </w:r>
    </w:p>
    <w:p w14:paraId="36B4BE7C" w14:textId="25B88E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xJ | </w:t>
      </w:r>
    </w:p>
    <w:p w14:paraId="4EFC6620" w14:textId="56A80F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43E6B39D" w14:textId="169A7A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eyZ£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04856DA6" w14:textId="592934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w:t>
      </w:r>
    </w:p>
    <w:p w14:paraId="0DCC2418" w14:textId="33ACD3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 </w:t>
      </w:r>
    </w:p>
    <w:p w14:paraId="6B915554" w14:textId="226C61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J |</w:t>
      </w:r>
    </w:p>
    <w:p w14:paraId="35ED22ED"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w:t>
      </w:r>
    </w:p>
    <w:p w14:paraId="41836297" w14:textId="6D216A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õ—J | </w:t>
      </w:r>
    </w:p>
    <w:p w14:paraId="686A040F" w14:textId="3B9F4C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6D706B2C"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x </w:t>
      </w:r>
    </w:p>
    <w:p w14:paraId="462A9F0C" w14:textId="6561A1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6C2462E7" w14:textId="1091AD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w:t>
      </w:r>
    </w:p>
    <w:p w14:paraId="4AF32610" w14:textId="04D48C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J | </w:t>
      </w:r>
    </w:p>
    <w:p w14:paraId="6D080E40" w14:textId="01A61B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w:t>
      </w:r>
    </w:p>
    <w:p w14:paraId="6917904E" w14:textId="4403D2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 </w:t>
      </w:r>
    </w:p>
    <w:p w14:paraId="4807DF45" w14:textId="3B718E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w:t>
      </w:r>
    </w:p>
    <w:p w14:paraId="710D3939" w14:textId="56FA24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J | </w:t>
      </w:r>
    </w:p>
    <w:p w14:paraId="235933C6" w14:textId="2D4C98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18FA15B9"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x— </w:t>
      </w:r>
    </w:p>
    <w:p w14:paraId="3023F458" w14:textId="0CCC69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6E619D65" w14:textId="6AD39D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J |</w:t>
      </w:r>
    </w:p>
    <w:p w14:paraId="65DE7486"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w:t>
      </w:r>
    </w:p>
    <w:p w14:paraId="31E02C32" w14:textId="4D2029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im—mxixJ | </w:t>
      </w:r>
    </w:p>
    <w:p w14:paraId="000C416D" w14:textId="1AA9C0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71369C1B" w14:textId="5CF066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570FA9C6" w14:textId="17097D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0EF1030C" w14:textId="49AEA0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iöZx - 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4F0EAF56" w14:textId="32A97D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01695721" w14:textId="51355A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41403B25" w14:textId="61F7F1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J |</w:t>
      </w:r>
    </w:p>
    <w:p w14:paraId="5829D016" w14:textId="0FFD4E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720B289" w14:textId="6C262D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1C6E03BE" w14:textId="4A78FD1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1EBAD2D7" w14:textId="541C54E6" w:rsidR="00F51D7F" w:rsidRPr="00F51D7F" w:rsidRDefault="00F51D7F" w:rsidP="00F51D7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1D7F">
        <w:rPr>
          <w:rFonts w:ascii="Arial" w:hAnsi="Arial" w:cs="Arial"/>
          <w:b/>
          <w:bCs/>
          <w:color w:val="000000"/>
          <w:kern w:val="0"/>
          <w:sz w:val="32"/>
          <w:szCs w:val="32"/>
          <w:lang w:val="it-IT"/>
        </w:rPr>
        <w:t>============</w:t>
      </w:r>
    </w:p>
    <w:p w14:paraId="57D83BBA" w14:textId="77777777" w:rsidR="00F51D7F" w:rsidRDefault="00F51D7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1D7F" w:rsidSect="00460176">
          <w:headerReference w:type="even" r:id="rId27"/>
          <w:pgSz w:w="12240" w:h="15840"/>
          <w:pgMar w:top="1077" w:right="1077" w:bottom="1077" w:left="1077" w:header="720" w:footer="720" w:gutter="0"/>
          <w:cols w:space="720"/>
          <w:noEndnote/>
          <w:docGrid w:linePitch="299"/>
        </w:sectPr>
      </w:pPr>
    </w:p>
    <w:p w14:paraId="1D78324D" w14:textId="36FC686B" w:rsidR="00F51D7F" w:rsidRPr="000D2AC3" w:rsidRDefault="00F51D7F" w:rsidP="00F51D7F">
      <w:pPr>
        <w:pStyle w:val="Heading3"/>
        <w:rPr>
          <w:sz w:val="36"/>
          <w:szCs w:val="28"/>
          <w:u w:val="single"/>
        </w:rPr>
      </w:pPr>
      <w:bookmarkStart w:id="19" w:name="_Toc140851740"/>
      <w:r w:rsidRPr="000D2AC3">
        <w:rPr>
          <w:sz w:val="36"/>
          <w:szCs w:val="28"/>
          <w:u w:val="single"/>
        </w:rPr>
        <w:lastRenderedPageBreak/>
        <w:t xml:space="preserve">Ad¡pxKI </w:t>
      </w:r>
      <w:r>
        <w:rPr>
          <w:sz w:val="36"/>
          <w:szCs w:val="28"/>
          <w:u w:val="single"/>
        </w:rPr>
        <w:t>12</w:t>
      </w:r>
      <w:r w:rsidRPr="000D2AC3">
        <w:rPr>
          <w:sz w:val="36"/>
          <w:szCs w:val="28"/>
          <w:u w:val="single"/>
        </w:rPr>
        <w:t xml:space="preserve"> - NdI</w:t>
      </w:r>
      <w:bookmarkEnd w:id="19"/>
    </w:p>
    <w:p w14:paraId="43925EEC" w14:textId="45CBE2C4" w:rsidR="00DB602E" w:rsidRP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1</w:t>
      </w: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P43</w:t>
      </w:r>
      <w:r w:rsidRPr="00F51D7F">
        <w:rPr>
          <w:rFonts w:ascii="BRH Malayalam Extra" w:hAnsi="BRH Malayalam Extra" w:cs="BRH Malayalam Extra"/>
          <w:color w:val="000000"/>
          <w:kern w:val="0"/>
          <w:sz w:val="32"/>
          <w:szCs w:val="32"/>
        </w:rPr>
        <w:t xml:space="preserve">] </w:t>
      </w:r>
      <w:r w:rsidR="00623224" w:rsidRPr="00F51D7F">
        <w:rPr>
          <w:rFonts w:ascii="Arial" w:hAnsi="Arial" w:cs="BRH Malayalam Extra"/>
          <w:color w:val="000000"/>
          <w:kern w:val="0"/>
          <w:sz w:val="24"/>
          <w:szCs w:val="32"/>
        </w:rPr>
        <w:t>5</w:t>
      </w: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6</w:t>
      </w: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12</w:t>
      </w: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1</w:t>
      </w: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1</w:t>
      </w:r>
      <w:r w:rsidRPr="00F51D7F">
        <w:rPr>
          <w:rFonts w:ascii="BRH Malayalam Extra" w:hAnsi="BRH Malayalam Extra" w:cs="BRH Malayalam Extra"/>
          <w:color w:val="000000"/>
          <w:kern w:val="0"/>
          <w:sz w:val="32"/>
          <w:szCs w:val="32"/>
        </w:rPr>
        <w:t>)-</w:t>
      </w:r>
      <w:r w:rsidR="00623224" w:rsidRPr="00F51D7F">
        <w:rPr>
          <w:rFonts w:ascii="BRH Malayalam Extra" w:hAnsi="BRH Malayalam Extra" w:cs="BRH Malayalam Extra"/>
          <w:color w:val="000000"/>
          <w:kern w:val="0"/>
          <w:sz w:val="32"/>
          <w:szCs w:val="32"/>
        </w:rPr>
        <w:t xml:space="preserve"> </w:t>
      </w:r>
      <w:r w:rsidRPr="00F51D7F">
        <w:rPr>
          <w:rFonts w:ascii="BRH Malayalam Extra" w:hAnsi="BRH Malayalam Extra" w:cs="BRH Malayalam Extra"/>
          <w:color w:val="000000"/>
          <w:kern w:val="0"/>
          <w:sz w:val="32"/>
          <w:szCs w:val="32"/>
        </w:rPr>
        <w:t>e£q§Ty—J | Zy</w:t>
      </w:r>
      <w:r w:rsidR="00B12FFF" w:rsidRPr="00F51D7F">
        <w:rPr>
          <w:rFonts w:ascii="BRH Malayalam Extra" w:hAnsi="BRH Malayalam Extra" w:cs="BRH Malayalam Extra"/>
          <w:color w:val="000000"/>
          <w:kern w:val="0"/>
          <w:sz w:val="27"/>
          <w:szCs w:val="32"/>
        </w:rPr>
        <w:t>–</w:t>
      </w:r>
      <w:r w:rsidRPr="00F51D7F">
        <w:rPr>
          <w:rFonts w:ascii="BRH Malayalam Extra" w:hAnsi="BRH Malayalam Extra" w:cs="BRH Malayalam Extra"/>
          <w:color w:val="000000"/>
          <w:kern w:val="0"/>
          <w:sz w:val="32"/>
          <w:szCs w:val="32"/>
        </w:rPr>
        <w:t>k</w:t>
      </w:r>
      <w:r w:rsidR="00B12FFF" w:rsidRPr="00F51D7F">
        <w:rPr>
          <w:rFonts w:ascii="BRH Malayalam Extra" w:hAnsi="BRH Malayalam Extra" w:cs="BRH Malayalam Extra"/>
          <w:color w:val="000000"/>
          <w:kern w:val="0"/>
          <w:sz w:val="27"/>
          <w:szCs w:val="32"/>
        </w:rPr>
        <w:t>–</w:t>
      </w:r>
      <w:r w:rsidRPr="00F51D7F">
        <w:rPr>
          <w:rFonts w:ascii="BRH Malayalam Extra" w:hAnsi="BRH Malayalam Extra" w:cs="BRH Malayalam Extra"/>
          <w:color w:val="000000"/>
          <w:kern w:val="0"/>
          <w:sz w:val="32"/>
          <w:szCs w:val="32"/>
        </w:rPr>
        <w:t>Òzd—e£q§TyJ | D¦</w:t>
      </w:r>
      <w:r w:rsidR="00B12FFF" w:rsidRPr="00F51D7F">
        <w:rPr>
          <w:rFonts w:ascii="BRH Malayalam Extra" w:hAnsi="BRH Malayalam Extra" w:cs="BRH Malayalam Extra"/>
          <w:color w:val="000000"/>
          <w:kern w:val="0"/>
          <w:sz w:val="27"/>
          <w:szCs w:val="32"/>
        </w:rPr>
        <w:t>–</w:t>
      </w:r>
      <w:r w:rsidR="00581F2A" w:rsidRPr="00F51D7F">
        <w:rPr>
          <w:rFonts w:ascii="BRH Malayalam Extra" w:hAnsi="BRH Malayalam Extra" w:cs="BRH Malayalam Extra"/>
          <w:color w:val="000000"/>
          <w:kern w:val="0"/>
          <w:sz w:val="32"/>
          <w:szCs w:val="32"/>
        </w:rPr>
        <w:t>ª</w:t>
      </w:r>
      <w:r w:rsidRPr="00F51D7F">
        <w:rPr>
          <w:rFonts w:ascii="BRH Malayalam Extra" w:hAnsi="BRH Malayalam Extra" w:cs="BRH Malayalam Extra"/>
          <w:color w:val="000000"/>
          <w:kern w:val="0"/>
          <w:sz w:val="32"/>
          <w:szCs w:val="32"/>
        </w:rPr>
        <w:t>Æûe£—q§TyJ |</w:t>
      </w:r>
    </w:p>
    <w:p w14:paraId="3F1FE59C"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J e£q§Ty— </w:t>
      </w:r>
    </w:p>
    <w:p w14:paraId="615067D6" w14:textId="5CD0537E"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Æûe£—q§TyJ | </w:t>
      </w:r>
    </w:p>
    <w:p w14:paraId="64AC705B" w14:textId="78D3B6D0"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J | 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J | ¥Z |</w:t>
      </w:r>
    </w:p>
    <w:p w14:paraId="4F4EEEC5"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së Z 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Æûe£—q§Ty </w:t>
      </w:r>
    </w:p>
    <w:p w14:paraId="465F3750" w14:textId="45B86D8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sëy 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së | </w:t>
      </w:r>
    </w:p>
    <w:p w14:paraId="4DD9D340" w14:textId="03C2D51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3</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J |</w:t>
      </w:r>
    </w:p>
    <w:p w14:paraId="388A1A43" w14:textId="6D77635C"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yZy— Z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 - e£</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J | </w:t>
      </w:r>
    </w:p>
    <w:p w14:paraId="251E5847" w14:textId="091D58C6"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4</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3</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J | ¥Z | i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w:t>
      </w:r>
    </w:p>
    <w:p w14:paraId="60CB22A2"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së Z 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së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x </w:t>
      </w:r>
    </w:p>
    <w:p w14:paraId="182D70C4" w14:textId="222AD8C8"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 së 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së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xJ | </w:t>
      </w:r>
    </w:p>
    <w:p w14:paraId="224BC1EF" w14:textId="599C10F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3</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J |</w:t>
      </w:r>
    </w:p>
    <w:p w14:paraId="4F5BA02D" w14:textId="2EA8334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yZõ¢</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 - e£</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J | </w:t>
      </w:r>
    </w:p>
    <w:p w14:paraId="091CBA97" w14:textId="3C5B922C"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4</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Z | i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w:t>
      </w:r>
    </w:p>
    <w:p w14:paraId="50DEBFC1"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Z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 ¥së ¥Z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x ¥së ¥Z </w:t>
      </w:r>
    </w:p>
    <w:p w14:paraId="2E2ED6F9" w14:textId="6BFC809C"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mÞ¢J | </w:t>
      </w:r>
    </w:p>
    <w:p w14:paraId="55F9D710" w14:textId="1EF5066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7</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i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 ¥m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w:t>
      </w:r>
    </w:p>
    <w:p w14:paraId="226888F3"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i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Yz </w:t>
      </w:r>
    </w:p>
    <w:p w14:paraId="6CBC5B06" w14:textId="0C6F3C4A"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Yz | </w:t>
      </w:r>
    </w:p>
    <w:p w14:paraId="705C7CAD" w14:textId="77777777" w:rsidR="003371F4" w:rsidRPr="009B109C" w:rsidRDefault="003371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3F7CD5" w14:textId="77777777" w:rsidR="003371F4" w:rsidRPr="009B109C" w:rsidRDefault="003371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FCE9B2" w14:textId="3DC8BE4D"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lastRenderedPageBreak/>
        <w:t>(</w:t>
      </w:r>
      <w:r w:rsidR="00623224" w:rsidRPr="009B109C">
        <w:rPr>
          <w:rFonts w:ascii="Arial" w:hAnsi="Arial" w:cs="BRH Malayalam Extra"/>
          <w:color w:val="000000"/>
          <w:kern w:val="0"/>
          <w:sz w:val="24"/>
          <w:szCs w:val="32"/>
        </w:rPr>
        <w:t>8</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 ¥m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 g</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w:t>
      </w:r>
    </w:p>
    <w:p w14:paraId="4EC48579"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Yz </w:t>
      </w:r>
    </w:p>
    <w:p w14:paraId="519E1686" w14:textId="75A4CFC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 | </w:t>
      </w:r>
    </w:p>
    <w:p w14:paraId="38D2E9BF" w14:textId="721B6E2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9</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7</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m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 g</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 ZxJ |</w:t>
      </w:r>
    </w:p>
    <w:p w14:paraId="3859FDB6"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m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Yz </w:t>
      </w:r>
    </w:p>
    <w:p w14:paraId="0E5E20C7" w14:textId="64414DFE"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Zx sëx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 ZxJ | </w:t>
      </w:r>
    </w:p>
    <w:p w14:paraId="4C1C2458" w14:textId="74EC02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z |</w:t>
      </w:r>
    </w:p>
    <w:p w14:paraId="6EAB2AB1" w14:textId="7A86EC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zZy— ¥mxtyZ -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z | </w:t>
      </w:r>
    </w:p>
    <w:p w14:paraId="3791C9A1" w14:textId="336CE0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xJ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w:t>
      </w:r>
    </w:p>
    <w:p w14:paraId="605C1ED4"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x sëx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x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 sëx </w:t>
      </w:r>
    </w:p>
    <w:p w14:paraId="6EF0ECBE" w14:textId="6F6713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x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J | </w:t>
      </w:r>
    </w:p>
    <w:p w14:paraId="2BB72B43" w14:textId="1AEDEC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J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 e£r—Zz |</w:t>
      </w:r>
    </w:p>
    <w:p w14:paraId="2D037518" w14:textId="1A789E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 sëx sëx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e£r—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r—Zz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 sëx sëx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J e£r—Zz | </w:t>
      </w:r>
    </w:p>
    <w:p w14:paraId="78AFE5B1" w14:textId="3621E1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 e£r—Zz |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e£—rZz |</w:t>
      </w:r>
    </w:p>
    <w:p w14:paraId="27420C5E"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e£r—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r—Zz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J e£r—Zz </w:t>
      </w:r>
    </w:p>
    <w:p w14:paraId="0F0BBE8D" w14:textId="49178B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e£—rZz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e£—r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r—Zz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e£r—Zz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e£—rZz | </w:t>
      </w:r>
    </w:p>
    <w:p w14:paraId="5099D574" w14:textId="53D0C4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r—Zz |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p>
    <w:p w14:paraId="7CF93CE8"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r—Zz </w:t>
      </w:r>
    </w:p>
    <w:p w14:paraId="389E9FC1" w14:textId="2BE14AA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e£—rZz | </w:t>
      </w:r>
    </w:p>
    <w:p w14:paraId="595BDDD0" w14:textId="77777777" w:rsidR="008401AB"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85DB8B" w14:textId="77777777" w:rsidR="008401AB" w:rsidRPr="00581F2A"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637612" w14:textId="6C6C17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 ZxJ |</w:t>
      </w:r>
    </w:p>
    <w:p w14:paraId="771ABBF7"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sëxJ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e£—rZz </w:t>
      </w:r>
    </w:p>
    <w:p w14:paraId="5AB56AE7" w14:textId="00A28D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J | </w:t>
      </w:r>
    </w:p>
    <w:p w14:paraId="7CD2FC00" w14:textId="57ABB8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w:t>
      </w:r>
    </w:p>
    <w:p w14:paraId="451A9545" w14:textId="0356B6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Zy—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27DD48EA" w14:textId="5E0A24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 Z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J |</w:t>
      </w:r>
    </w:p>
    <w:p w14:paraId="6F431278" w14:textId="293C63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sëxJ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xJ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J | </w:t>
      </w:r>
    </w:p>
    <w:p w14:paraId="7B288126" w14:textId="05BD06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p>
    <w:p w14:paraId="5BEF7CDF" w14:textId="5A8F42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Zy—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0D9670C6" w14:textId="1A486D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5F7115C6" w14:textId="7586B5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x së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x së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105D2F77" w14:textId="43A8DF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w:t>
      </w:r>
    </w:p>
    <w:p w14:paraId="61F2963C" w14:textId="77E709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J | </w:t>
      </w:r>
    </w:p>
    <w:p w14:paraId="327A69DE" w14:textId="1828CC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J |</w:t>
      </w:r>
    </w:p>
    <w:p w14:paraId="1D3C3CF9" w14:textId="2B5F45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CZy— ¤¤pqû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J | </w:t>
      </w:r>
    </w:p>
    <w:p w14:paraId="2AFBCF56" w14:textId="2400FA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w:t>
      </w:r>
    </w:p>
    <w:p w14:paraId="194DD689" w14:textId="145919A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 </w:t>
      </w:r>
    </w:p>
    <w:p w14:paraId="528FF6CD" w14:textId="77777777" w:rsidR="008401AB"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B4D96F" w14:textId="77777777" w:rsidR="008401AB" w:rsidRPr="00581F2A"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2BF366" w14:textId="591F80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w:t>
      </w:r>
    </w:p>
    <w:p w14:paraId="2AC8DB58"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w:t>
      </w:r>
    </w:p>
    <w:p w14:paraId="632581A5" w14:textId="57A9DE7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yj—J | </w:t>
      </w:r>
    </w:p>
    <w:p w14:paraId="30EB7EDE" w14:textId="4A1D69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69427580"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w:t>
      </w:r>
    </w:p>
    <w:p w14:paraId="556EE204" w14:textId="3A9460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19E1855A" w14:textId="6FDCC7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kxty—YzJ |</w:t>
      </w:r>
    </w:p>
    <w:p w14:paraId="3D695BFE"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kxty—Y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BC595A0" w14:textId="35A2B0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ty—Yz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x ¥kxty—YzJ | </w:t>
      </w:r>
    </w:p>
    <w:p w14:paraId="660A0359" w14:textId="6575F5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kxty—Yz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w:t>
      </w:r>
    </w:p>
    <w:p w14:paraId="199B88B0" w14:textId="0DFB03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kxty—Y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ty—Yz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kxty—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kxty—Yz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kxty—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 </w:t>
      </w:r>
    </w:p>
    <w:p w14:paraId="7ED78D3E" w14:textId="0A0411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xty—Yz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J |</w:t>
      </w:r>
    </w:p>
    <w:p w14:paraId="5B032558" w14:textId="77777777" w:rsidR="008401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ty—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kxty—Y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ty—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y¥jx— </w:t>
      </w:r>
    </w:p>
    <w:p w14:paraId="2E528467" w14:textId="100641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kxty—Y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ty—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yj—J | </w:t>
      </w:r>
    </w:p>
    <w:p w14:paraId="2EAE2714" w14:textId="53E8FA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J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7964A28D"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yj— </w:t>
      </w:r>
    </w:p>
    <w:p w14:paraId="6A1E04ED" w14:textId="71C04D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1CAFF00F" w14:textId="20C3EB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J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J |</w:t>
      </w:r>
    </w:p>
    <w:p w14:paraId="014B533F"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y¥jx— </w:t>
      </w:r>
    </w:p>
    <w:p w14:paraId="46903B7D"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A—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 A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 </w:t>
      </w:r>
    </w:p>
    <w:p w14:paraId="249941DF" w14:textId="41C53BB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m—mxixJ | </w:t>
      </w:r>
    </w:p>
    <w:p w14:paraId="2680DA5C" w14:textId="378BDB1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lastRenderedPageBreak/>
        <w:t>(</w:t>
      </w:r>
      <w:r w:rsidR="00623224" w:rsidRPr="009B109C">
        <w:rPr>
          <w:rFonts w:ascii="Arial" w:hAnsi="Arial" w:cs="BRH Malayalam Extra"/>
          <w:color w:val="000000"/>
          <w:kern w:val="0"/>
          <w:sz w:val="24"/>
          <w:szCs w:val="32"/>
          <w:lang w:val="it-IT"/>
        </w:rPr>
        <w:t>30</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43</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2</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24</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F</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öÉ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gx</w:t>
      </w:r>
      <w:r w:rsidR="00B12FFF" w:rsidRPr="009B109C">
        <w:rPr>
          <w:rFonts w:ascii="BRH Malayalam Extra" w:hAnsi="BRH Malayalam Extra" w:cs="BRH Malayalam Extra"/>
          <w:color w:val="000000"/>
          <w:kern w:val="0"/>
          <w:sz w:val="27"/>
          <w:szCs w:val="32"/>
          <w:lang w:val="it-IT"/>
        </w:rPr>
        <w:t>–</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t</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J | 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J | 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kxJ ||</w:t>
      </w:r>
    </w:p>
    <w:p w14:paraId="3845C6CD" w14:textId="046214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F</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öÉ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gx</w:t>
      </w:r>
      <w:r w:rsidR="00B12FFF" w:rsidRPr="009B109C">
        <w:rPr>
          <w:rFonts w:ascii="BRH Malayalam Extra" w:hAnsi="BRH Malayalam Extra" w:cs="BRH Malayalam Extra"/>
          <w:color w:val="000000"/>
          <w:kern w:val="0"/>
          <w:sz w:val="27"/>
          <w:szCs w:val="32"/>
          <w:lang w:val="it-IT"/>
        </w:rPr>
        <w:t>–</w:t>
      </w:r>
      <w:r w:rsidR="00581F2A" w:rsidRPr="009B109C">
        <w:rPr>
          <w:rFonts w:ascii="BRH Malayalam Extra" w:hAnsi="BRH Malayalam Extra" w:cs="BRH Malayalam Extra"/>
          <w:color w:val="000000"/>
          <w:kern w:val="0"/>
          <w:sz w:val="32"/>
          <w:szCs w:val="32"/>
          <w:lang w:val="it-IT"/>
        </w:rPr>
        <w:t>ª</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t</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 A—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 A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 ¤FöÉxgx</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 ¤F˜öÉxgx</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 A—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 së¢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kx së¢—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kx A—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 ¤FöÉxgx</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 ¤F˜öÉxgx</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 A—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 së¢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kxJ |</w:t>
      </w:r>
      <w:r w:rsidRPr="00581F2A">
        <w:rPr>
          <w:rFonts w:ascii="BRH Malayalam Extra" w:hAnsi="BRH Malayalam Extra" w:cs="BRH Malayalam Extra"/>
          <w:color w:val="000000"/>
          <w:kern w:val="0"/>
          <w:sz w:val="32"/>
          <w:szCs w:val="32"/>
          <w:lang w:val="it-IT"/>
        </w:rPr>
        <w:t xml:space="preserve"> </w:t>
      </w:r>
    </w:p>
    <w:p w14:paraId="67E875F8" w14:textId="148CE5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5C02A094" w14:textId="3D70F2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õ˜öÉx - 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6BD746C6" w14:textId="52EC94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3CC3012E" w14:textId="5613AA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A—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 A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2011273E" w14:textId="38F5BA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w:t>
      </w:r>
    </w:p>
    <w:p w14:paraId="4D1B2DB8" w14:textId="37E831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6B5CE87" w14:textId="185EEB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27C0CCFD" w14:textId="2016757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284FC37B" w14:textId="1703B246"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293CFA69"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28"/>
          <w:pgSz w:w="12240" w:h="15840"/>
          <w:pgMar w:top="1077" w:right="1077" w:bottom="1077" w:left="1077" w:header="720" w:footer="720" w:gutter="0"/>
          <w:cols w:space="720"/>
          <w:noEndnote/>
          <w:docGrid w:linePitch="299"/>
        </w:sectPr>
      </w:pPr>
    </w:p>
    <w:p w14:paraId="21172D2F" w14:textId="0B463E61" w:rsidR="009B109C" w:rsidRPr="000D2AC3" w:rsidRDefault="009B109C" w:rsidP="009B109C">
      <w:pPr>
        <w:pStyle w:val="Heading3"/>
        <w:rPr>
          <w:sz w:val="36"/>
          <w:szCs w:val="28"/>
          <w:u w:val="single"/>
        </w:rPr>
      </w:pPr>
      <w:bookmarkStart w:id="20" w:name="_Toc140851741"/>
      <w:r w:rsidRPr="000D2AC3">
        <w:rPr>
          <w:sz w:val="36"/>
          <w:szCs w:val="28"/>
          <w:u w:val="single"/>
        </w:rPr>
        <w:lastRenderedPageBreak/>
        <w:t xml:space="preserve">Ad¡pxKI </w:t>
      </w:r>
      <w:r>
        <w:rPr>
          <w:sz w:val="36"/>
          <w:szCs w:val="28"/>
          <w:u w:val="single"/>
        </w:rPr>
        <w:t>13</w:t>
      </w:r>
      <w:r w:rsidRPr="000D2AC3">
        <w:rPr>
          <w:sz w:val="36"/>
          <w:szCs w:val="28"/>
          <w:u w:val="single"/>
        </w:rPr>
        <w:t xml:space="preserve"> - NdI</w:t>
      </w:r>
      <w:bookmarkEnd w:id="20"/>
    </w:p>
    <w:p w14:paraId="2A84C560" w14:textId="57622DDC" w:rsidR="00DB602E" w:rsidRPr="009B109C" w:rsidRDefault="00000000" w:rsidP="009B109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4</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3</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q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g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J | 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dõZ—qüyZygxt¡J | s</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qy—Zygxt¡J |</w:t>
      </w:r>
    </w:p>
    <w:p w14:paraId="678D42BF"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qyZy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J </w:t>
      </w:r>
    </w:p>
    <w:p w14:paraId="7C25EB88"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y—Zy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Çqy—Zygxt¡ </w:t>
      </w:r>
    </w:p>
    <w:p w14:paraId="39C37D6A"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qyZy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J qy—Zy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Z—qüyZygxt¡J </w:t>
      </w:r>
    </w:p>
    <w:p w14:paraId="4294C7F2" w14:textId="55C9CCD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Çqy—Zygxt¡J | </w:t>
      </w:r>
    </w:p>
    <w:p w14:paraId="60C7611C" w14:textId="163C03A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J |</w:t>
      </w:r>
    </w:p>
    <w:p w14:paraId="5BE552FA" w14:textId="5819D41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kyZy— qyZy - 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J | </w:t>
      </w:r>
    </w:p>
    <w:p w14:paraId="07AD1891" w14:textId="106832A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J | ¥Z |</w:t>
      </w:r>
    </w:p>
    <w:p w14:paraId="1B9EB61A"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Çqy—Zygxt¡ </w:t>
      </w:r>
    </w:p>
    <w:p w14:paraId="0DA56331"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Z </w:t>
      </w:r>
    </w:p>
    <w:p w14:paraId="1BD5EE3B"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Z—qüyZygxt¡J </w:t>
      </w:r>
    </w:p>
    <w:p w14:paraId="16941AB1" w14:textId="1CDB158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 </w:t>
      </w:r>
    </w:p>
    <w:p w14:paraId="4AD0ABA0" w14:textId="1308A9B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w:t>
      </w:r>
    </w:p>
    <w:p w14:paraId="42550339" w14:textId="580CD0D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J - 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52698356" w14:textId="13BA1F4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J | ¥Z | ¤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w:t>
      </w:r>
    </w:p>
    <w:p w14:paraId="045D431A"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Z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2BB73F90"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ë ¤F˜öÉp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F˜öÉp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së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Çqy—Zygxt¡J </w:t>
      </w:r>
    </w:p>
    <w:p w14:paraId="34E06E15" w14:textId="08E3F19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F˜öÉp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J | </w:t>
      </w:r>
    </w:p>
    <w:p w14:paraId="20EBEE6D" w14:textId="272DC9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gxt¡J |</w:t>
      </w:r>
    </w:p>
    <w:p w14:paraId="16269A6D" w14:textId="433148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g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1FEFE5E" w14:textId="74BB24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w:t>
      </w:r>
    </w:p>
    <w:p w14:paraId="2E242FAC"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Z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öÊ—J </w:t>
      </w:r>
    </w:p>
    <w:p w14:paraId="0E7153E3" w14:textId="300E42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Z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öÊ—J | </w:t>
      </w:r>
    </w:p>
    <w:p w14:paraId="2CABE8FC" w14:textId="196648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qüyZyköÊJ |</w:t>
      </w:r>
    </w:p>
    <w:p w14:paraId="33C4226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w:t>
      </w:r>
    </w:p>
    <w:p w14:paraId="21058C1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öÊ— </w:t>
      </w:r>
    </w:p>
    <w:p w14:paraId="5A15C3E4" w14:textId="0669B9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 </w:t>
      </w:r>
    </w:p>
    <w:p w14:paraId="1008F273" w14:textId="6E49D6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4249D97A" w14:textId="284A6A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C¤¤Zõ˜öÉ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262903E6" w14:textId="19EFE432" w:rsidR="00DB602E" w:rsidRPr="008401AB"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10</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P44</w:t>
      </w:r>
      <w:r w:rsidRPr="008401AB">
        <w:rPr>
          <w:rFonts w:ascii="BRH Malayalam Extra" w:hAnsi="BRH Malayalam Extra" w:cs="BRH Malayalam Extra"/>
          <w:color w:val="000000"/>
          <w:kern w:val="0"/>
          <w:sz w:val="28"/>
          <w:szCs w:val="28"/>
        </w:rPr>
        <w:t xml:space="preserve">] </w:t>
      </w:r>
      <w:r w:rsidR="00623224" w:rsidRPr="008401AB">
        <w:rPr>
          <w:rFonts w:ascii="Arial" w:hAnsi="Arial" w:cs="BRH Malayalam Extra"/>
          <w:color w:val="000000"/>
          <w:kern w:val="0"/>
          <w:szCs w:val="28"/>
        </w:rPr>
        <w:t>5</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6</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13</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1</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6</w:t>
      </w:r>
      <w:r w:rsidRPr="008401AB">
        <w:rPr>
          <w:rFonts w:ascii="BRH Malayalam Extra" w:hAnsi="BRH Malayalam Extra" w:cs="BRH Malayalam Extra"/>
          <w:color w:val="000000"/>
          <w:kern w:val="0"/>
          <w:sz w:val="28"/>
          <w:szCs w:val="28"/>
        </w:rPr>
        <w:t>)-</w:t>
      </w:r>
      <w:r w:rsidR="00623224" w:rsidRPr="008401AB">
        <w:rPr>
          <w:rFonts w:ascii="BRH Malayalam Extra" w:hAnsi="BRH Malayalam Extra" w:cs="BRH Malayalam Extra"/>
          <w:color w:val="000000"/>
          <w:kern w:val="0"/>
          <w:sz w:val="28"/>
          <w:szCs w:val="28"/>
        </w:rPr>
        <w:t xml:space="preserve"> </w:t>
      </w:r>
      <w:r w:rsidRPr="008401AB">
        <w:rPr>
          <w:rFonts w:ascii="BRH Malayalam Extra" w:hAnsi="BRH Malayalam Extra" w:cs="BRH Malayalam Extra"/>
          <w:color w:val="000000"/>
          <w:kern w:val="0"/>
          <w:sz w:val="28"/>
          <w:szCs w:val="28"/>
        </w:rPr>
        <w:t>qy</w:t>
      </w:r>
      <w:r w:rsidR="00B12FFF" w:rsidRPr="008401AB">
        <w:rPr>
          <w:rFonts w:ascii="BRH Malayalam Extra" w:hAnsi="BRH Malayalam Extra" w:cs="BRH Malayalam Extra"/>
          <w:color w:val="000000"/>
          <w:kern w:val="0"/>
          <w:sz w:val="24"/>
          <w:szCs w:val="28"/>
        </w:rPr>
        <w:t>–</w:t>
      </w:r>
      <w:r w:rsidRPr="008401AB">
        <w:rPr>
          <w:rFonts w:ascii="BRH Malayalam Extra" w:hAnsi="BRH Malayalam Extra" w:cs="BRH Malayalam Extra"/>
          <w:color w:val="000000"/>
          <w:kern w:val="0"/>
          <w:sz w:val="28"/>
          <w:szCs w:val="28"/>
        </w:rPr>
        <w:t>Zy</w:t>
      </w:r>
      <w:r w:rsidR="00B12FFF" w:rsidRPr="008401AB">
        <w:rPr>
          <w:rFonts w:ascii="BRH Malayalam Extra" w:hAnsi="BRH Malayalam Extra" w:cs="BRH Malayalam Extra"/>
          <w:color w:val="000000"/>
          <w:kern w:val="0"/>
          <w:sz w:val="24"/>
          <w:szCs w:val="28"/>
        </w:rPr>
        <w:t>–</w:t>
      </w:r>
      <w:r w:rsidRPr="008401AB">
        <w:rPr>
          <w:rFonts w:ascii="BRH Malayalam Extra" w:hAnsi="BRH Malayalam Extra" w:cs="BRH Malayalam Extra"/>
          <w:color w:val="000000"/>
          <w:kern w:val="0"/>
          <w:sz w:val="28"/>
          <w:szCs w:val="28"/>
        </w:rPr>
        <w:t>köÊ—J | A</w:t>
      </w:r>
      <w:r w:rsidR="00B12FFF" w:rsidRPr="008401AB">
        <w:rPr>
          <w:rFonts w:ascii="BRH Malayalam Extra" w:hAnsi="BRH Malayalam Extra" w:cs="BRH Malayalam Extra"/>
          <w:color w:val="000000"/>
          <w:kern w:val="0"/>
          <w:sz w:val="24"/>
          <w:szCs w:val="28"/>
        </w:rPr>
        <w:t>–</w:t>
      </w:r>
      <w:r w:rsidRPr="008401AB">
        <w:rPr>
          <w:rFonts w:ascii="BRH Malayalam Extra" w:hAnsi="BRH Malayalam Extra" w:cs="BRH Malayalam Extra"/>
          <w:color w:val="000000"/>
          <w:kern w:val="0"/>
          <w:sz w:val="28"/>
          <w:szCs w:val="28"/>
        </w:rPr>
        <w:t>dõZ—qüyZyköÊJ | s</w:t>
      </w:r>
      <w:r w:rsidR="00B12FFF" w:rsidRPr="008401AB">
        <w:rPr>
          <w:rFonts w:ascii="BRH Malayalam Extra" w:hAnsi="BRH Malayalam Extra" w:cs="BRH Malayalam Extra"/>
          <w:color w:val="000000"/>
          <w:kern w:val="0"/>
          <w:sz w:val="24"/>
          <w:szCs w:val="28"/>
        </w:rPr>
        <w:t>–</w:t>
      </w:r>
      <w:r w:rsidRPr="008401AB">
        <w:rPr>
          <w:rFonts w:ascii="BRH Malayalam Extra" w:hAnsi="BRH Malayalam Extra" w:cs="BRH Malayalam Extra"/>
          <w:color w:val="000000"/>
          <w:kern w:val="0"/>
          <w:sz w:val="28"/>
          <w:szCs w:val="28"/>
        </w:rPr>
        <w:t>i</w:t>
      </w:r>
      <w:r w:rsidR="00B12FFF" w:rsidRPr="008401AB">
        <w:rPr>
          <w:rFonts w:ascii="BRH Malayalam Extra" w:hAnsi="BRH Malayalam Extra" w:cs="BRH Malayalam Extra"/>
          <w:color w:val="000000"/>
          <w:kern w:val="0"/>
          <w:sz w:val="24"/>
          <w:szCs w:val="28"/>
        </w:rPr>
        <w:t>–</w:t>
      </w:r>
      <w:r w:rsidRPr="008401AB">
        <w:rPr>
          <w:rFonts w:ascii="BRH Malayalam Extra" w:hAnsi="BRH Malayalam Extra" w:cs="BRH Malayalam Extra"/>
          <w:color w:val="000000"/>
          <w:kern w:val="0"/>
          <w:sz w:val="28"/>
          <w:szCs w:val="28"/>
        </w:rPr>
        <w:t>Çqy—ZyköÊJ | (</w:t>
      </w:r>
      <w:r w:rsidR="00623224" w:rsidRPr="008401AB">
        <w:rPr>
          <w:rFonts w:ascii="Arial" w:hAnsi="Arial" w:cs="BRH Malayalam Extra"/>
          <w:color w:val="000000"/>
          <w:kern w:val="0"/>
          <w:szCs w:val="28"/>
        </w:rPr>
        <w:t>GS5</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6</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25</w:t>
      </w:r>
      <w:r w:rsidRPr="008401AB">
        <w:rPr>
          <w:rFonts w:ascii="BRH Malayalam Extra" w:hAnsi="BRH Malayalam Extra" w:cs="BRH Malayalam Extra"/>
          <w:color w:val="000000"/>
          <w:kern w:val="0"/>
          <w:sz w:val="28"/>
          <w:szCs w:val="28"/>
        </w:rPr>
        <w:t>)</w:t>
      </w:r>
    </w:p>
    <w:p w14:paraId="0E875B96" w14:textId="2053E7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qy—ZyköÊJ | </w:t>
      </w:r>
    </w:p>
    <w:p w14:paraId="79D1327A" w14:textId="5DFA6E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p>
    <w:p w14:paraId="698A59DE" w14:textId="0D3214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qyZy - köÊ—J | </w:t>
      </w:r>
    </w:p>
    <w:p w14:paraId="7BA69B0C" w14:textId="40E63A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qüyZyköÊ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 ¥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p>
    <w:p w14:paraId="3CE62D5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qü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95EC171"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õZ—qü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w:t>
      </w:r>
    </w:p>
    <w:p w14:paraId="6D710612"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w:t>
      </w:r>
    </w:p>
    <w:p w14:paraId="41970FCC" w14:textId="532FD7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 </w:t>
      </w:r>
    </w:p>
    <w:p w14:paraId="5B45E970" w14:textId="47FF43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qüyZyköÊ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p>
    <w:p w14:paraId="24194FD8" w14:textId="5F1E92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qü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A18E95B" w14:textId="64ED81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 ¥Z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p>
    <w:p w14:paraId="19FF529B"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4DFFAB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së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qy—ZyköÊJ </w:t>
      </w:r>
    </w:p>
    <w:p w14:paraId="28BD4ABC" w14:textId="7310C19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J | </w:t>
      </w:r>
    </w:p>
    <w:p w14:paraId="3821366F" w14:textId="77777777" w:rsidR="008401AB" w:rsidRPr="00581F2A"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E8DFC0" w14:textId="503611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p>
    <w:p w14:paraId="00DC66E0" w14:textId="2508E1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263539A" w14:textId="2A5DC6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w:t>
      </w:r>
    </w:p>
    <w:p w14:paraId="3BD0C4F6"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së ¥Z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px—mJ </w:t>
      </w:r>
    </w:p>
    <w:p w14:paraId="578B1112" w14:textId="7FA36E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së ¥Z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px—mJ | </w:t>
      </w:r>
    </w:p>
    <w:p w14:paraId="0D1AD418" w14:textId="610183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w:t>
      </w:r>
    </w:p>
    <w:p w14:paraId="594751C4" w14:textId="153093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ªpq¡—ÆpxmJ | </w:t>
      </w:r>
    </w:p>
    <w:p w14:paraId="2018BD1F" w14:textId="468F27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w:t>
      </w:r>
    </w:p>
    <w:p w14:paraId="701C1DD5" w14:textId="44E5E5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CZy— ¤¤iöZ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J | </w:t>
      </w:r>
    </w:p>
    <w:p w14:paraId="01B170D7" w14:textId="2BBDCE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w:t>
      </w:r>
    </w:p>
    <w:p w14:paraId="2E0C4309"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px—mJ </w:t>
      </w:r>
    </w:p>
    <w:p w14:paraId="39F207BA"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px—mJ </w:t>
      </w:r>
    </w:p>
    <w:p w14:paraId="0F429058" w14:textId="277476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ypx—mJ | </w:t>
      </w:r>
    </w:p>
    <w:p w14:paraId="07A84835" w14:textId="6EB351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w:t>
      </w:r>
    </w:p>
    <w:p w14:paraId="5DE6C144" w14:textId="2DF42E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8912764" w14:textId="199577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 ¥Z |</w:t>
      </w:r>
    </w:p>
    <w:p w14:paraId="6C53B905"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ªpq¡—ÆpxmJ </w:t>
      </w:r>
    </w:p>
    <w:p w14:paraId="5C0BE78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ªpq¡—ÆpxmJ </w:t>
      </w:r>
    </w:p>
    <w:p w14:paraId="73A1116C" w14:textId="62EDE8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 </w:t>
      </w:r>
    </w:p>
    <w:p w14:paraId="0526643C" w14:textId="223227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w:t>
      </w:r>
    </w:p>
    <w:p w14:paraId="2CDFF8FC" w14:textId="373E2EB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35995BE" w14:textId="77777777" w:rsidR="009B109C" w:rsidRPr="00581F2A"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5FB550" w14:textId="7F90BF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 ¥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w:t>
      </w:r>
    </w:p>
    <w:p w14:paraId="37E7F729"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së </w:t>
      </w:r>
    </w:p>
    <w:p w14:paraId="1DBB88C5" w14:textId="0ED261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J | </w:t>
      </w:r>
    </w:p>
    <w:p w14:paraId="3E7AA4B7" w14:textId="46AD9A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w:t>
      </w:r>
    </w:p>
    <w:p w14:paraId="020DCE56" w14:textId="32089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6B16227" w14:textId="693688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30BB246E"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 Z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së </w:t>
      </w:r>
    </w:p>
    <w:p w14:paraId="3E0F52C1" w14:textId="5901AF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6CE685C2" w14:textId="258BA2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w:t>
      </w:r>
    </w:p>
    <w:p w14:paraId="62A666E6" w14:textId="2D72EF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ðxJ | </w:t>
      </w:r>
    </w:p>
    <w:p w14:paraId="24C67679" w14:textId="3B1C04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w:t>
      </w:r>
    </w:p>
    <w:p w14:paraId="150670E7"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 </w:t>
      </w:r>
    </w:p>
    <w:p w14:paraId="6CBBCF87" w14:textId="167156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xJ | </w:t>
      </w:r>
    </w:p>
    <w:p w14:paraId="7C156A7F" w14:textId="3C5825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w:t>
      </w:r>
    </w:p>
    <w:p w14:paraId="5CA37F19" w14:textId="52DBF0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õ—J | </w:t>
      </w:r>
    </w:p>
    <w:p w14:paraId="074FD0C1" w14:textId="54F854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5435AFAE"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 </w:t>
      </w:r>
    </w:p>
    <w:p w14:paraId="1C083A75" w14:textId="332602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02B752C7" w14:textId="11B5A6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qõdz˜J |</w:t>
      </w:r>
    </w:p>
    <w:p w14:paraId="4DEF5F94" w14:textId="6DE6BA1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õ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d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qõdz˜J | </w:t>
      </w:r>
    </w:p>
    <w:p w14:paraId="14213D36" w14:textId="77777777" w:rsidR="009B109C" w:rsidRPr="00581F2A"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28EF3" w14:textId="74E352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w:t>
      </w:r>
    </w:p>
    <w:p w14:paraId="75A2FD7B" w14:textId="7D88B7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CZy— ¤¤pqû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õ—J | </w:t>
      </w:r>
    </w:p>
    <w:p w14:paraId="08E3459B" w14:textId="78F934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qõdz˜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w:t>
      </w:r>
    </w:p>
    <w:p w14:paraId="11F210C5" w14:textId="22260F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õ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d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õdz˜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õd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õdz˜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y¥d˜ | </w:t>
      </w:r>
    </w:p>
    <w:p w14:paraId="0E7A17A8" w14:textId="7A510C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õdz˜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w:t>
      </w:r>
    </w:p>
    <w:p w14:paraId="6568D14A"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õdz˜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õ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dz˜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y¥d— </w:t>
      </w:r>
    </w:p>
    <w:p w14:paraId="7CEA4372" w14:textId="5A3604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õ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dz˜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êxJ | </w:t>
      </w:r>
    </w:p>
    <w:p w14:paraId="422A6E31" w14:textId="344C7D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w:t>
      </w:r>
    </w:p>
    <w:p w14:paraId="75C83DB0"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y¥d— </w:t>
      </w:r>
    </w:p>
    <w:p w14:paraId="70D2185A" w14:textId="0131FD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m—mxixJ | </w:t>
      </w:r>
    </w:p>
    <w:p w14:paraId="46FD2AA2" w14:textId="1D837D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79595F17" w14:textId="0D3C51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74A1F82D" w14:textId="70DD6B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w:t>
      </w:r>
    </w:p>
    <w:p w14:paraId="04BADC40" w14:textId="25BDF6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CZy— ¥sxi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xJ | </w:t>
      </w:r>
    </w:p>
    <w:p w14:paraId="0FA02725" w14:textId="55C67D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0E0A6A25" w14:textId="55061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36AC88B9" w14:textId="77777777" w:rsidR="008401AB"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8B57E5" w14:textId="77777777" w:rsidR="008401AB"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4631CD" w14:textId="77777777" w:rsidR="008401AB"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96CDA8" w14:textId="53B7C6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J |</w:t>
      </w:r>
    </w:p>
    <w:p w14:paraId="745C730E" w14:textId="33F69C0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9B6D5CD" w14:textId="099E06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1634DABD" w14:textId="3A6F034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19D34A3D" w14:textId="1BF842E6"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5299F255"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29"/>
          <w:pgSz w:w="12240" w:h="15840"/>
          <w:pgMar w:top="1077" w:right="1077" w:bottom="1077" w:left="1077" w:header="720" w:footer="720" w:gutter="0"/>
          <w:cols w:space="720"/>
          <w:noEndnote/>
          <w:docGrid w:linePitch="299"/>
        </w:sectPr>
      </w:pPr>
    </w:p>
    <w:p w14:paraId="76F276C0" w14:textId="19F671F6" w:rsidR="009B109C" w:rsidRPr="000D2AC3" w:rsidRDefault="009B109C" w:rsidP="009B109C">
      <w:pPr>
        <w:pStyle w:val="Heading3"/>
        <w:rPr>
          <w:sz w:val="36"/>
          <w:szCs w:val="28"/>
          <w:u w:val="single"/>
        </w:rPr>
      </w:pPr>
      <w:bookmarkStart w:id="21" w:name="_Toc140851742"/>
      <w:r w:rsidRPr="000D2AC3">
        <w:rPr>
          <w:sz w:val="36"/>
          <w:szCs w:val="28"/>
          <w:u w:val="single"/>
        </w:rPr>
        <w:lastRenderedPageBreak/>
        <w:t xml:space="preserve">Ad¡pxKI </w:t>
      </w:r>
      <w:r>
        <w:rPr>
          <w:sz w:val="36"/>
          <w:szCs w:val="28"/>
          <w:u w:val="single"/>
        </w:rPr>
        <w:t>14</w:t>
      </w:r>
      <w:r w:rsidRPr="000D2AC3">
        <w:rPr>
          <w:sz w:val="36"/>
          <w:szCs w:val="28"/>
          <w:u w:val="single"/>
        </w:rPr>
        <w:t xml:space="preserve"> - NdI</w:t>
      </w:r>
      <w:bookmarkEnd w:id="21"/>
    </w:p>
    <w:p w14:paraId="04B84028" w14:textId="46747B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J |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w:t>
      </w:r>
    </w:p>
    <w:p w14:paraId="2D9E16FE"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 D—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D—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 D—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w:t>
      </w:r>
    </w:p>
    <w:p w14:paraId="2B81FA8D" w14:textId="121E40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 | </w:t>
      </w:r>
    </w:p>
    <w:p w14:paraId="3475B9A8" w14:textId="15A768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w:t>
      </w:r>
    </w:p>
    <w:p w14:paraId="236031FB" w14:textId="01B61F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CZõ¡—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J | </w:t>
      </w:r>
    </w:p>
    <w:p w14:paraId="3C6A3CC1" w14:textId="291B24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J |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 ¥Z |</w:t>
      </w:r>
    </w:p>
    <w:p w14:paraId="52A99865" w14:textId="5B9316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së ¥Z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 ¥së | </w:t>
      </w:r>
    </w:p>
    <w:p w14:paraId="4F484431" w14:textId="583E55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 ¥Z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w:t>
      </w:r>
    </w:p>
    <w:p w14:paraId="7B3C62A1"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së ¥Z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së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x ¥së </w:t>
      </w:r>
    </w:p>
    <w:p w14:paraId="226CDC0D" w14:textId="24E4DE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së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xJ | </w:t>
      </w:r>
    </w:p>
    <w:p w14:paraId="4542A6CE" w14:textId="155687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 qyZy—KK¡Z§ |</w:t>
      </w:r>
    </w:p>
    <w:p w14:paraId="6D07A290"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së Z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qyZy—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905FCA3" w14:textId="56A0AC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âyZy—KK¡ ¤¤b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së Z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xJ qyZy—KK¡Z§ | </w:t>
      </w:r>
    </w:p>
    <w:p w14:paraId="65B9BDD9" w14:textId="79459A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 qyZy—KK¡Z§ |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w:t>
      </w:r>
    </w:p>
    <w:p w14:paraId="3243C6AB"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qyZy—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KK¡ ¤¤b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qyZy—KK¡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KK¡ ¤¤b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x </w:t>
      </w:r>
    </w:p>
    <w:p w14:paraId="21B5165C" w14:textId="58F461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qyZy—KK¡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J | </w:t>
      </w:r>
    </w:p>
    <w:p w14:paraId="3B2789CF" w14:textId="3E1AC2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w:t>
      </w:r>
    </w:p>
    <w:p w14:paraId="76DEA17D" w14:textId="2EC833E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C¤¤Zõ˜öÉx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xJ | </w:t>
      </w:r>
    </w:p>
    <w:p w14:paraId="11D0EA7D" w14:textId="77777777" w:rsidR="00AB222B" w:rsidRDefault="00AB222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DD2CF" w14:textId="77777777" w:rsidR="00AB222B" w:rsidRDefault="00AB222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03143E" w14:textId="77777777" w:rsidR="00AB222B" w:rsidRPr="00581F2A" w:rsidRDefault="00AB222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E629B3" w14:textId="4E5345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KK¡Z§ |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 qyZy—hs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64DFE411"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KK¡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KK¡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J </w:t>
      </w:r>
    </w:p>
    <w:p w14:paraId="54D5F837" w14:textId="77777777" w:rsidR="00AB222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hs</w:t>
      </w:r>
      <w:r w:rsidR="00AB222B">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KK¡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J </w:t>
      </w:r>
    </w:p>
    <w:p w14:paraId="54C998E7" w14:textId="6D2C3A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qyZy—hsZ§ | </w:t>
      </w:r>
    </w:p>
    <w:p w14:paraId="54FBA677" w14:textId="44BE47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KK¡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552E072F" w14:textId="18DEA5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 </w:t>
      </w:r>
    </w:p>
    <w:p w14:paraId="61D67BC0" w14:textId="71166F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 qyZy—hsZ§ | ¥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7C56613E" w14:textId="6BD278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hs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 ¥Z qyZy—hs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Z | </w:t>
      </w:r>
    </w:p>
    <w:p w14:paraId="18DD8854" w14:textId="167885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05C3BB49" w14:textId="4C8D63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 CZy— qyZy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J | </w:t>
      </w:r>
    </w:p>
    <w:p w14:paraId="40F49EE9" w14:textId="5EE371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hsZ§ | ¥Z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03811DC0" w14:textId="4C9D3479" w:rsidR="00DB602E" w:rsidRPr="00581F2A" w:rsidRDefault="00000000" w:rsidP="009B109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 ¥Z 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 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0B5EFEB5" w14:textId="68AA4D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hs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565E22D2" w14:textId="7F607580"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Zy—hs</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 qyZy— - h</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Z§ | </w:t>
      </w:r>
    </w:p>
    <w:p w14:paraId="746AAD8D" w14:textId="09052205"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9</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Z | ¤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Z§ | (</w:t>
      </w:r>
      <w:r w:rsidR="00623224" w:rsidRPr="00B12FFF">
        <w:rPr>
          <w:rFonts w:ascii="Arial" w:hAnsi="Arial" w:cs="BRH Malayalam Extra"/>
          <w:color w:val="000000"/>
          <w:kern w:val="0"/>
          <w:sz w:val="24"/>
          <w:szCs w:val="32"/>
          <w:lang w:val="it-IT"/>
        </w:rPr>
        <w:t>GS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6</w:t>
      </w:r>
      <w:r w:rsidRPr="00B12FFF">
        <w:rPr>
          <w:rFonts w:ascii="BRH Malayalam Extra" w:hAnsi="BRH Malayalam Extra" w:cs="BRH Malayalam Extra"/>
          <w:color w:val="000000"/>
          <w:kern w:val="0"/>
          <w:sz w:val="32"/>
          <w:szCs w:val="32"/>
          <w:lang w:val="it-IT"/>
        </w:rPr>
        <w:t>)</w:t>
      </w:r>
    </w:p>
    <w:p w14:paraId="496CF497"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Z ¤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 ¤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Zõx ¥së Z </w:t>
      </w:r>
    </w:p>
    <w:p w14:paraId="3B90DD34" w14:textId="0DB73B5C"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b˜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 ¥së Z ¤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exZ§ | </w:t>
      </w:r>
    </w:p>
    <w:p w14:paraId="3F82EBC8" w14:textId="0D4F69EA"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0</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Z§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w:t>
      </w:r>
    </w:p>
    <w:p w14:paraId="1C9C33F8" w14:textId="3AE87D0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b˜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 ¤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b˜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 ¤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Zõxrç—J | </w:t>
      </w:r>
    </w:p>
    <w:p w14:paraId="2F82828B" w14:textId="24D2D24B"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lastRenderedPageBreak/>
        <w:t>(</w:t>
      </w:r>
      <w:r w:rsidR="00623224" w:rsidRPr="00B12FFF">
        <w:rPr>
          <w:rFonts w:ascii="Arial" w:hAnsi="Arial" w:cs="BRH Malayalam Extra"/>
          <w:color w:val="000000"/>
          <w:kern w:val="0"/>
          <w:sz w:val="24"/>
          <w:szCs w:val="32"/>
          <w:lang w:val="it-IT"/>
        </w:rPr>
        <w:t>1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0</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w:t>
      </w:r>
    </w:p>
    <w:p w14:paraId="3CD6D2FB" w14:textId="7A4EA26C"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 C¤¤Zõ˜öÉx - 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ZõxJ | </w:t>
      </w:r>
    </w:p>
    <w:p w14:paraId="1868C1C6" w14:textId="5CC6C024"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7</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1</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Z§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w:t>
      </w:r>
    </w:p>
    <w:p w14:paraId="5D048DC6"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h¡J </w:t>
      </w:r>
    </w:p>
    <w:p w14:paraId="46CFAB7E" w14:textId="65CEE625"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w:t>
      </w:r>
      <w:r w:rsidR="009B109C">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Pâ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h¡J | </w:t>
      </w:r>
    </w:p>
    <w:p w14:paraId="27F2D2BF" w14:textId="701923FE"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8</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1</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Z§ |</w:t>
      </w:r>
    </w:p>
    <w:p w14:paraId="298BB84A" w14:textId="06431EAB"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exbyZy— qyZy - exZ§ | </w:t>
      </w:r>
    </w:p>
    <w:p w14:paraId="7029AC9F" w14:textId="0F67CE32"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9</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2</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 ¥Z |</w:t>
      </w:r>
    </w:p>
    <w:p w14:paraId="765253D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h¡ ¥së ¥Z </w:t>
      </w:r>
    </w:p>
    <w:p w14:paraId="09D04361" w14:textId="4D5FFBF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h¡ ¥së | </w:t>
      </w:r>
    </w:p>
    <w:p w14:paraId="15B59E35" w14:textId="7534B9D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0</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2</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w:t>
      </w:r>
    </w:p>
    <w:p w14:paraId="7383130B" w14:textId="26084C8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 CZy— qyZy - Hxrç—J | </w:t>
      </w:r>
    </w:p>
    <w:p w14:paraId="067E8B41" w14:textId="4CE53EF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3</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 ¥Z | ¤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J |</w:t>
      </w:r>
    </w:p>
    <w:p w14:paraId="3FB0F2A3" w14:textId="29EAD03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 ¥së ¥Z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 së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 së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pxJ | </w:t>
      </w:r>
    </w:p>
    <w:p w14:paraId="02592FA2" w14:textId="675BA485"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2</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3</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w:t>
      </w:r>
    </w:p>
    <w:p w14:paraId="32851A37" w14:textId="0B258EEE"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h¡kyZy— qyZy - öh¡J | </w:t>
      </w:r>
    </w:p>
    <w:p w14:paraId="374B8AF2" w14:textId="4AFC6414"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3</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Z | ¤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J |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w:t>
      </w:r>
    </w:p>
    <w:p w14:paraId="3209939A"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Z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 Z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s </w:t>
      </w:r>
    </w:p>
    <w:p w14:paraId="681E4406" w14:textId="4F66B3B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 Z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sJ | </w:t>
      </w:r>
    </w:p>
    <w:p w14:paraId="6C247969" w14:textId="19D8DEA5"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5</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J |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w:t>
      </w:r>
    </w:p>
    <w:p w14:paraId="5565C9B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px </w:t>
      </w:r>
    </w:p>
    <w:p w14:paraId="049D8CC4"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px </w:t>
      </w:r>
    </w:p>
    <w:p w14:paraId="4E52AC2D" w14:textId="3CF7AC6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Æ§ixJ | </w:t>
      </w:r>
    </w:p>
    <w:p w14:paraId="54A41E14" w14:textId="21E185DC"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lastRenderedPageBreak/>
        <w:t>(</w:t>
      </w:r>
      <w:r w:rsidR="00623224" w:rsidRPr="00B12FFF">
        <w:rPr>
          <w:rFonts w:ascii="Arial" w:hAnsi="Arial" w:cs="BRH Malayalam Extra"/>
          <w:color w:val="000000"/>
          <w:kern w:val="0"/>
          <w:sz w:val="24"/>
          <w:szCs w:val="32"/>
          <w:lang w:val="it-IT"/>
        </w:rPr>
        <w:t>2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5</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J |</w:t>
      </w:r>
    </w:p>
    <w:p w14:paraId="3722B60A" w14:textId="120C893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C¤¤Zõ˜öÉx -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pxJ | </w:t>
      </w:r>
    </w:p>
    <w:p w14:paraId="49AE7021" w14:textId="4180845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6</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w:t>
      </w:r>
    </w:p>
    <w:p w14:paraId="44107B4E" w14:textId="2634E47E"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qxJ | </w:t>
      </w:r>
    </w:p>
    <w:p w14:paraId="47572698" w14:textId="6598372E"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7</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7</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J |</w:t>
      </w:r>
    </w:p>
    <w:p w14:paraId="75706517" w14:textId="13AE2C3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Yõ—J | </w:t>
      </w:r>
    </w:p>
    <w:p w14:paraId="73E31552" w14:textId="1378E4B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8</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8</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J |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w:t>
      </w:r>
    </w:p>
    <w:p w14:paraId="5305935B"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Yõ— </w:t>
      </w:r>
    </w:p>
    <w:p w14:paraId="69B5CF44" w14:textId="25FF6D0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sJ | </w:t>
      </w:r>
    </w:p>
    <w:p w14:paraId="7EDD53DE" w14:textId="7E7ACAA3"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9</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9</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J |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w:t>
      </w:r>
    </w:p>
    <w:p w14:paraId="5FACF73B"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Yõ— </w:t>
      </w:r>
    </w:p>
    <w:p w14:paraId="4408AF5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Yõ— </w:t>
      </w:r>
    </w:p>
    <w:p w14:paraId="0BE768A2" w14:textId="099569CE"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Z | </w:t>
      </w:r>
    </w:p>
    <w:p w14:paraId="47A5C16E" w14:textId="02923E4B"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30</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9</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J |</w:t>
      </w:r>
    </w:p>
    <w:p w14:paraId="3CFA63BD" w14:textId="6742167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 CZy— ¤¤pqû - 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Yõ—J | </w:t>
      </w:r>
    </w:p>
    <w:p w14:paraId="6CD12E23" w14:textId="6C363FA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3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0</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 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w:t>
      </w:r>
    </w:p>
    <w:p w14:paraId="5B8AB246"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kx </w:t>
      </w:r>
    </w:p>
    <w:p w14:paraId="2FE3E4CF" w14:textId="1C3C9772"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kxJ | </w:t>
      </w:r>
    </w:p>
    <w:p w14:paraId="54CDA8D9" w14:textId="3E5B0E3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32</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1</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 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 ¤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w:t>
      </w:r>
    </w:p>
    <w:p w14:paraId="70D369E4" w14:textId="57CDAE4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rêxJ | </w:t>
      </w:r>
    </w:p>
    <w:p w14:paraId="0099F9E7"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924098" w14:textId="14CD834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lastRenderedPageBreak/>
        <w:t>(</w:t>
      </w:r>
      <w:r w:rsidR="00623224" w:rsidRPr="00B12FFF">
        <w:rPr>
          <w:rFonts w:ascii="Arial" w:hAnsi="Arial" w:cs="BRH Malayalam Extra"/>
          <w:color w:val="000000"/>
          <w:kern w:val="0"/>
          <w:sz w:val="24"/>
          <w:szCs w:val="32"/>
          <w:lang w:val="it-IT"/>
        </w:rPr>
        <w:t>33</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2</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 ¤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 ¥qõZ—mmxixJ |</w:t>
      </w:r>
    </w:p>
    <w:p w14:paraId="7E8968C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qõZ—mmxi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J ¥qõZ—mmxi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kxJ </w:t>
      </w:r>
    </w:p>
    <w:p w14:paraId="7AC4EF4A" w14:textId="0C8251D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rêxJ ¥qõZ—mmxixJ | </w:t>
      </w:r>
    </w:p>
    <w:p w14:paraId="701CF59F" w14:textId="75FCD16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3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2</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w:t>
      </w:r>
    </w:p>
    <w:p w14:paraId="2207CBD3" w14:textId="49F6224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CZy— e£r - D</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kxJ | </w:t>
      </w:r>
    </w:p>
    <w:p w14:paraId="20232942" w14:textId="23BF55C0"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3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3</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 ¥qõZ—mmxixJ | Z¢</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w:t>
      </w:r>
    </w:p>
    <w:p w14:paraId="7FF28703" w14:textId="1C09298B"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qõZ—mmxi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J ¥qõZ—mmxi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qõZ—mmxix së¢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qõZ—mmxi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qõZ—mmxix së¢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kxJ | </w:t>
      </w:r>
    </w:p>
    <w:p w14:paraId="16328D95" w14:textId="6E1DE9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w:t>
      </w:r>
    </w:p>
    <w:p w14:paraId="2C6E3A9D" w14:textId="2B5881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C¤¤Zõ˜öÉ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xJ | </w:t>
      </w:r>
    </w:p>
    <w:p w14:paraId="1BCB5654" w14:textId="5A5204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Z—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62BB9E51" w14:textId="27598D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Z—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qõZ—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52B58668" w14:textId="3AF702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Z—mmxixJ |</w:t>
      </w:r>
    </w:p>
    <w:p w14:paraId="18F21CB9" w14:textId="073F08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Z—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õZ—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B44AFFD" w14:textId="267EC1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35203B07" w14:textId="636F6DF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63D978E3" w14:textId="55A3C91A"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0E7D4561"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30"/>
          <w:pgSz w:w="12240" w:h="15840"/>
          <w:pgMar w:top="1077" w:right="1077" w:bottom="1077" w:left="1077" w:header="720" w:footer="720" w:gutter="0"/>
          <w:cols w:space="720"/>
          <w:noEndnote/>
          <w:docGrid w:linePitch="299"/>
        </w:sectPr>
      </w:pPr>
    </w:p>
    <w:p w14:paraId="76DB5E92" w14:textId="0AD0BE09" w:rsidR="009B109C" w:rsidRPr="000D2AC3" w:rsidRDefault="009B109C" w:rsidP="009B109C">
      <w:pPr>
        <w:pStyle w:val="Heading3"/>
        <w:rPr>
          <w:sz w:val="36"/>
          <w:szCs w:val="28"/>
          <w:u w:val="single"/>
        </w:rPr>
      </w:pPr>
      <w:bookmarkStart w:id="22" w:name="_Toc140851743"/>
      <w:r w:rsidRPr="000D2AC3">
        <w:rPr>
          <w:sz w:val="36"/>
          <w:szCs w:val="28"/>
          <w:u w:val="single"/>
        </w:rPr>
        <w:lastRenderedPageBreak/>
        <w:t xml:space="preserve">Ad¡pxKI </w:t>
      </w:r>
      <w:r>
        <w:rPr>
          <w:sz w:val="36"/>
          <w:szCs w:val="28"/>
          <w:u w:val="single"/>
        </w:rPr>
        <w:t>15</w:t>
      </w:r>
      <w:r w:rsidRPr="000D2AC3">
        <w:rPr>
          <w:sz w:val="36"/>
          <w:szCs w:val="28"/>
          <w:u w:val="single"/>
        </w:rPr>
        <w:t xml:space="preserve"> - NdI</w:t>
      </w:r>
      <w:bookmarkEnd w:id="22"/>
    </w:p>
    <w:p w14:paraId="30854546" w14:textId="6EA299F2"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6</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xJ | öZj—J | 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J |</w:t>
      </w:r>
    </w:p>
    <w:p w14:paraId="03BF5E15" w14:textId="70D752B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J K</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ösë¥j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ösëj—J K</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J K</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ösë¥j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xJ | </w:t>
      </w:r>
    </w:p>
    <w:p w14:paraId="5F890253" w14:textId="7D5FEE3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w:t>
      </w:r>
    </w:p>
    <w:p w14:paraId="262B1AEC" w14:textId="578102B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õxJ | </w:t>
      </w:r>
    </w:p>
    <w:p w14:paraId="5EB4915F" w14:textId="5A19CF9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 öZj—J |</w:t>
      </w:r>
    </w:p>
    <w:p w14:paraId="5039C7D9" w14:textId="6BD8A1D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õx ösëj—J | </w:t>
      </w:r>
    </w:p>
    <w:p w14:paraId="53B49D9B" w14:textId="1F720F3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 öZj—J | 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w:t>
      </w:r>
    </w:p>
    <w:p w14:paraId="530F31FA" w14:textId="2B82E53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ösëj—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O§MxJ | </w:t>
      </w:r>
    </w:p>
    <w:p w14:paraId="08FD2887" w14:textId="22C88CD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w:t>
      </w:r>
    </w:p>
    <w:p w14:paraId="73087B50" w14:textId="33FEDE1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²¥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²¥j˜ | </w:t>
      </w:r>
    </w:p>
    <w:p w14:paraId="276F95B7" w14:textId="4943C83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 jpy—rçxj |</w:t>
      </w:r>
    </w:p>
    <w:p w14:paraId="7ECF4573" w14:textId="4F71414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²¥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 | </w:t>
      </w:r>
    </w:p>
    <w:p w14:paraId="70A840EA" w14:textId="0DDF5A8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 jpy—rçxj | öZj—J |</w:t>
      </w:r>
    </w:p>
    <w:p w14:paraId="01CF3FD5" w14:textId="0197199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7D1FD77D"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258DDB"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D0745F" w14:textId="668297D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jpy—rçxj | öZj—J |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J |</w:t>
      </w:r>
    </w:p>
    <w:p w14:paraId="060D1784" w14:textId="43104D8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xJ | </w:t>
      </w:r>
    </w:p>
    <w:p w14:paraId="3F4BD37F" w14:textId="6C4C3E8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w:t>
      </w:r>
    </w:p>
    <w:p w14:paraId="5AFD94B1" w14:textId="2658B72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J | </w:t>
      </w:r>
    </w:p>
    <w:p w14:paraId="4D3E3047" w14:textId="13AB8F8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kxty—YzJ |</w:t>
      </w:r>
    </w:p>
    <w:p w14:paraId="65CEF5CC" w14:textId="773F086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xty—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Yz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x ¥kxty—YzJ | </w:t>
      </w:r>
    </w:p>
    <w:p w14:paraId="4FB8836D" w14:textId="3B38FCA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kxty—YzJ | öZõpõ—J |</w:t>
      </w:r>
    </w:p>
    <w:p w14:paraId="7496D126" w14:textId="0C1DC1C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xty—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Yz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xty—Y</w:t>
      </w:r>
      <w:r w:rsidR="00A60FEC" w:rsidRPr="00A60FEC">
        <w:rPr>
          <w:rFonts w:ascii="BRH Malayalam Extra" w:hAnsi="BRH Malayalam Extra" w:cs="BRH Malayalam Extra"/>
          <w:color w:val="000000"/>
          <w:sz w:val="32"/>
          <w:szCs w:val="32"/>
          <w:highlight w:val="green"/>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õ¥p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Yz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xty—Y</w:t>
      </w:r>
      <w:r w:rsidR="00A60FEC" w:rsidRPr="00A60FEC">
        <w:rPr>
          <w:rFonts w:ascii="BRH Malayalam Extra" w:hAnsi="BRH Malayalam Extra" w:cs="BRH Malayalam Extra"/>
          <w:color w:val="000000"/>
          <w:sz w:val="32"/>
          <w:szCs w:val="32"/>
          <w:highlight w:val="green"/>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õpõ—J | </w:t>
      </w:r>
    </w:p>
    <w:p w14:paraId="58E295DD" w14:textId="0DB92D8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ty—YzJ | öZõpõ—J | ZxJ |</w:t>
      </w:r>
    </w:p>
    <w:p w14:paraId="079C3141" w14:textId="680B873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0FEC">
        <w:rPr>
          <w:rFonts w:ascii="BRH Malayalam Extra" w:hAnsi="BRH Malayalam Extra" w:cs="BRH Malayalam Extra"/>
          <w:color w:val="000000"/>
          <w:kern w:val="0"/>
          <w:sz w:val="32"/>
          <w:szCs w:val="32"/>
        </w:rPr>
        <w:t>¥kxty—Y</w:t>
      </w:r>
      <w:r w:rsidR="00A60FEC" w:rsidRPr="00A60FEC">
        <w:rPr>
          <w:rFonts w:ascii="BRH Malayalam Extra" w:hAnsi="BRH Malayalam Extra" w:cs="BRH Malayalam Extra"/>
          <w:color w:val="000000"/>
          <w:sz w:val="32"/>
          <w:szCs w:val="32"/>
          <w:highlight w:val="green"/>
        </w:rPr>
        <w:t>z</w:t>
      </w:r>
      <w:r w:rsidR="00B12FFF" w:rsidRPr="00A60FEC">
        <w:rPr>
          <w:rFonts w:ascii="BRH Malayalam Extra" w:hAnsi="BRH Malayalam Extra" w:cs="BRH Malayalam Extra"/>
          <w:color w:val="000000"/>
          <w:kern w:val="0"/>
          <w:sz w:val="27"/>
          <w:szCs w:val="32"/>
        </w:rPr>
        <w:t>–</w:t>
      </w:r>
      <w:r w:rsidRPr="00A60FEC">
        <w:rPr>
          <w:rFonts w:ascii="BRH Malayalam Extra" w:hAnsi="BRH Malayalam Extra" w:cs="BRH Malayalam Extra"/>
          <w:color w:val="000000"/>
          <w:kern w:val="0"/>
          <w:sz w:val="32"/>
          <w:szCs w:val="32"/>
        </w:rPr>
        <w:t xml:space="preserve"> ösëõpõ</w:t>
      </w:r>
      <w:r w:rsidR="00B12FFF" w:rsidRPr="00A60FEC">
        <w:rPr>
          <w:rFonts w:ascii="BRH Malayalam Extra" w:hAnsi="BRH Malayalam Extra" w:cs="BRH Malayalam Extra"/>
          <w:color w:val="000000"/>
          <w:kern w:val="0"/>
          <w:sz w:val="27"/>
          <w:szCs w:val="32"/>
        </w:rPr>
        <w:t>–</w:t>
      </w:r>
      <w:r w:rsidRPr="00A60FEC">
        <w:rPr>
          <w:rFonts w:ascii="BRH Malayalam Extra" w:hAnsi="BRH Malayalam Extra" w:cs="BRH Malayalam Extra"/>
          <w:color w:val="000000"/>
          <w:kern w:val="0"/>
          <w:sz w:val="32"/>
          <w:szCs w:val="32"/>
        </w:rPr>
        <w:t xml:space="preserve"> ösëõ¥põx</w:t>
      </w:r>
      <w:r w:rsidR="00B12FFF" w:rsidRPr="00A60FEC">
        <w:rPr>
          <w:rFonts w:ascii="BRH Malayalam Extra" w:hAnsi="BRH Malayalam Extra" w:cs="BRH Malayalam Extra"/>
          <w:color w:val="000000"/>
          <w:kern w:val="0"/>
          <w:sz w:val="27"/>
          <w:szCs w:val="32"/>
        </w:rPr>
        <w:t>–</w:t>
      </w:r>
      <w:r w:rsidRPr="00A60FEC">
        <w:rPr>
          <w:rFonts w:ascii="BRH Malayalam Extra" w:hAnsi="BRH Malayalam Extra" w:cs="BRH Malayalam Extra"/>
          <w:color w:val="000000"/>
          <w:kern w:val="0"/>
          <w:sz w:val="32"/>
          <w:szCs w:val="32"/>
        </w:rPr>
        <w:t xml:space="preserve"> ¥kxty—Yz</w:t>
      </w:r>
      <w:r w:rsidR="00B12FFF" w:rsidRPr="00A60FEC">
        <w:rPr>
          <w:rFonts w:ascii="BRH Malayalam Extra" w:hAnsi="BRH Malayalam Extra" w:cs="BRH Malayalam Extra"/>
          <w:color w:val="000000"/>
          <w:kern w:val="0"/>
          <w:sz w:val="27"/>
          <w:szCs w:val="32"/>
        </w:rPr>
        <w:t>–</w:t>
      </w:r>
      <w:r w:rsidRPr="00A60FEC">
        <w:rPr>
          <w:rFonts w:ascii="BRH Malayalam Extra" w:hAnsi="BRH Malayalam Extra" w:cs="BRH Malayalam Extra"/>
          <w:color w:val="000000"/>
          <w:kern w:val="0"/>
          <w:sz w:val="32"/>
          <w:szCs w:val="32"/>
        </w:rPr>
        <w:t xml:space="preserve"> ¥kxty—Y</w:t>
      </w:r>
      <w:r w:rsidR="00A60FEC" w:rsidRPr="00A60FEC">
        <w:rPr>
          <w:rFonts w:ascii="BRH Malayalam Extra" w:hAnsi="BRH Malayalam Extra" w:cs="BRH Malayalam Extra"/>
          <w:color w:val="000000"/>
          <w:sz w:val="32"/>
          <w:szCs w:val="32"/>
          <w:highlight w:val="green"/>
        </w:rPr>
        <w:t>z</w:t>
      </w:r>
      <w:r w:rsidR="00B12FFF" w:rsidRPr="00A60FEC">
        <w:rPr>
          <w:rFonts w:ascii="BRH Malayalam Extra" w:hAnsi="BRH Malayalam Extra" w:cs="BRH Malayalam Extra"/>
          <w:color w:val="000000"/>
          <w:kern w:val="0"/>
          <w:sz w:val="27"/>
          <w:szCs w:val="32"/>
        </w:rPr>
        <w:t>–</w:t>
      </w:r>
      <w:r w:rsidRPr="00A60FEC">
        <w:rPr>
          <w:rFonts w:ascii="BRH Malayalam Extra" w:hAnsi="BRH Malayalam Extra" w:cs="BRH Malayalam Extra"/>
          <w:color w:val="000000"/>
          <w:kern w:val="0"/>
          <w:sz w:val="32"/>
          <w:szCs w:val="32"/>
        </w:rPr>
        <w:t xml:space="preserve"> ösëõpõ</w:t>
      </w:r>
      <w:r w:rsidR="00B12FFF" w:rsidRPr="00A60FEC">
        <w:rPr>
          <w:rFonts w:ascii="BRH Malayalam Extra" w:hAnsi="BRH Malayalam Extra" w:cs="BRH Malayalam Extra"/>
          <w:color w:val="000000"/>
          <w:kern w:val="0"/>
          <w:sz w:val="27"/>
          <w:szCs w:val="32"/>
        </w:rPr>
        <w:t>–</w:t>
      </w:r>
      <w:r w:rsidRPr="00A60FEC">
        <w:rPr>
          <w:rFonts w:ascii="BRH Malayalam Extra" w:hAnsi="BRH Malayalam Extra" w:cs="BRH Malayalam Extra"/>
          <w:color w:val="000000"/>
          <w:kern w:val="0"/>
          <w:sz w:val="32"/>
          <w:szCs w:val="32"/>
        </w:rPr>
        <w:t xml:space="preserve"> sëx sëx ösëõ¥põx</w:t>
      </w:r>
      <w:r w:rsidR="00B12FFF" w:rsidRPr="00A60FEC">
        <w:rPr>
          <w:rFonts w:ascii="BRH Malayalam Extra" w:hAnsi="BRH Malayalam Extra" w:cs="BRH Malayalam Extra"/>
          <w:color w:val="000000"/>
          <w:kern w:val="0"/>
          <w:sz w:val="27"/>
          <w:szCs w:val="32"/>
        </w:rPr>
        <w:t>–</w:t>
      </w:r>
      <w:r w:rsidRPr="00A60FEC">
        <w:rPr>
          <w:rFonts w:ascii="BRH Malayalam Extra" w:hAnsi="BRH Malayalam Extra" w:cs="BRH Malayalam Extra"/>
          <w:color w:val="000000"/>
          <w:kern w:val="0"/>
          <w:sz w:val="32"/>
          <w:szCs w:val="32"/>
        </w:rPr>
        <w:t xml:space="preserve"> ¥kxty—Yz</w:t>
      </w:r>
      <w:r w:rsidR="00B12FFF" w:rsidRPr="00A60FEC">
        <w:rPr>
          <w:rFonts w:ascii="BRH Malayalam Extra" w:hAnsi="BRH Malayalam Extra" w:cs="BRH Malayalam Extra"/>
          <w:color w:val="000000"/>
          <w:kern w:val="0"/>
          <w:sz w:val="27"/>
          <w:szCs w:val="32"/>
        </w:rPr>
        <w:t>–</w:t>
      </w:r>
      <w:r w:rsidRPr="00A60FEC">
        <w:rPr>
          <w:rFonts w:ascii="BRH Malayalam Extra" w:hAnsi="BRH Malayalam Extra" w:cs="BRH Malayalam Extra"/>
          <w:color w:val="000000"/>
          <w:kern w:val="0"/>
          <w:sz w:val="32"/>
          <w:szCs w:val="32"/>
        </w:rPr>
        <w:t xml:space="preserve"> ¥kxty—Y</w:t>
      </w:r>
      <w:r w:rsidR="00A60FEC" w:rsidRPr="00D77984">
        <w:rPr>
          <w:rFonts w:ascii="BRH Malayalam Extra" w:hAnsi="BRH Malayalam Extra" w:cs="BRH Malayalam Extra"/>
          <w:color w:val="000000"/>
          <w:sz w:val="32"/>
          <w:szCs w:val="32"/>
          <w:highlight w:val="green"/>
          <w:lang w:val="it-IT"/>
        </w:rPr>
        <w:t>z</w:t>
      </w:r>
      <w:r w:rsidR="00B12FFF" w:rsidRPr="00A60FEC">
        <w:rPr>
          <w:rFonts w:ascii="BRH Malayalam Extra" w:hAnsi="BRH Malayalam Extra" w:cs="BRH Malayalam Extra"/>
          <w:color w:val="000000"/>
          <w:kern w:val="0"/>
          <w:sz w:val="27"/>
          <w:szCs w:val="32"/>
        </w:rPr>
        <w:t>–</w:t>
      </w:r>
      <w:r w:rsidRPr="00A60FEC">
        <w:rPr>
          <w:rFonts w:ascii="BRH Malayalam Extra" w:hAnsi="BRH Malayalam Extra" w:cs="BRH Malayalam Extra"/>
          <w:color w:val="000000"/>
          <w:kern w:val="0"/>
          <w:sz w:val="32"/>
          <w:szCs w:val="32"/>
        </w:rPr>
        <w:t xml:space="preserve"> ösëõpõ</w:t>
      </w:r>
      <w:r w:rsidR="00B12FFF" w:rsidRPr="00A60FEC">
        <w:rPr>
          <w:rFonts w:ascii="BRH Malayalam Extra" w:hAnsi="BRH Malayalam Extra" w:cs="BRH Malayalam Extra"/>
          <w:color w:val="000000"/>
          <w:kern w:val="0"/>
          <w:sz w:val="27"/>
          <w:szCs w:val="32"/>
        </w:rPr>
        <w:t>–</w:t>
      </w:r>
      <w:r w:rsidRPr="00A60FEC">
        <w:rPr>
          <w:rFonts w:ascii="BRH Malayalam Extra" w:hAnsi="BRH Malayalam Extra" w:cs="BRH Malayalam Extra"/>
          <w:color w:val="000000"/>
          <w:kern w:val="0"/>
          <w:sz w:val="32"/>
          <w:szCs w:val="32"/>
        </w:rPr>
        <w:t xml:space="preserve"> sëxJ |</w:t>
      </w:r>
      <w:r w:rsidRPr="000B4FAE">
        <w:rPr>
          <w:rFonts w:ascii="BRH Malayalam Extra" w:hAnsi="BRH Malayalam Extra" w:cs="BRH Malayalam Extra"/>
          <w:color w:val="000000"/>
          <w:kern w:val="0"/>
          <w:sz w:val="32"/>
          <w:szCs w:val="32"/>
        </w:rPr>
        <w:t xml:space="preserve"> </w:t>
      </w:r>
    </w:p>
    <w:p w14:paraId="0E1A48A8" w14:textId="377CD51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õpõ—J | ZxJ | 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w:t>
      </w:r>
    </w:p>
    <w:p w14:paraId="216217CB" w14:textId="0237190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x sëx ösë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x ps¢—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 </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s¢—d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x ösë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x 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w:t>
      </w:r>
    </w:p>
    <w:p w14:paraId="4B379A84" w14:textId="5722FF6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õpõ—J |</w:t>
      </w:r>
    </w:p>
    <w:p w14:paraId="2F2F96A4" w14:textId="007C6EA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 öZy - Apõ—J | </w:t>
      </w:r>
    </w:p>
    <w:p w14:paraId="4FB2DF81" w14:textId="5AE5025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xJ | 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w:t>
      </w:r>
    </w:p>
    <w:p w14:paraId="77EC4F32"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x ps¢—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 </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s¢—d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x sëx 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ps¢—d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w:t>
      </w:r>
    </w:p>
    <w:p w14:paraId="1C352E1C" w14:textId="724FBC0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x sëx 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J | </w:t>
      </w:r>
    </w:p>
    <w:p w14:paraId="0C6E3147"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369E45" w14:textId="53A2CB4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J |</w:t>
      </w:r>
    </w:p>
    <w:p w14:paraId="2D629C74" w14:textId="4038770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ps¢—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 </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A—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ps¢—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 </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xJ | </w:t>
      </w:r>
    </w:p>
    <w:p w14:paraId="3B18CA62" w14:textId="5E77638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J | 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J |</w:t>
      </w:r>
    </w:p>
    <w:p w14:paraId="161BD202"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A—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õx— </w:t>
      </w:r>
    </w:p>
    <w:p w14:paraId="4118ECF0" w14:textId="7A652A7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õ—J | </w:t>
      </w:r>
    </w:p>
    <w:p w14:paraId="74469D22" w14:textId="0E93FD1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J | 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J | ZxJ |</w:t>
      </w:r>
    </w:p>
    <w:p w14:paraId="711CB9A5"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A—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õ— sëx sëx </w:t>
      </w:r>
    </w:p>
    <w:p w14:paraId="54071B69" w14:textId="44544D0D"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by—Zõ¦</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õx— „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Yx A—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Yx by—Zõ¦</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tõ— sëxJ | </w:t>
      </w:r>
    </w:p>
    <w:p w14:paraId="2FB360F0" w14:textId="2D51F8B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J | Zx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w:t>
      </w:r>
    </w:p>
    <w:p w14:paraId="0F9AB035" w14:textId="12F1B33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 sëx së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 së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 së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w:t>
      </w:r>
    </w:p>
    <w:p w14:paraId="3C668CA3" w14:textId="6B82BCE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x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w:t>
      </w:r>
    </w:p>
    <w:p w14:paraId="1BFB3666"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x së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ÉxJ </w:t>
      </w:r>
    </w:p>
    <w:p w14:paraId="452E2993" w14:textId="760AEB8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x së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ÉxJ | </w:t>
      </w:r>
    </w:p>
    <w:p w14:paraId="16FDB682" w14:textId="4016D78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w:t>
      </w:r>
    </w:p>
    <w:p w14:paraId="56B20F5A"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bxYx(³§)— </w:t>
      </w:r>
    </w:p>
    <w:p w14:paraId="1E4F655B" w14:textId="0F62A71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h¡m—mxixJ | </w:t>
      </w:r>
    </w:p>
    <w:p w14:paraId="66F01C83" w14:textId="436FB2A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14012253"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Éx </w:t>
      </w:r>
    </w:p>
    <w:p w14:paraId="18ACCD32"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Éx </w:t>
      </w:r>
    </w:p>
    <w:p w14:paraId="2482C03B" w14:textId="0A8E85B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59004DA4"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156DD3" w14:textId="0D1F610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w:t>
      </w:r>
    </w:p>
    <w:p w14:paraId="1C23220E" w14:textId="72CFE26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CZy— ¥sxi - ¤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ÉxJ | </w:t>
      </w:r>
    </w:p>
    <w:p w14:paraId="0ADE23DE" w14:textId="23307F9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0712B8A5" w14:textId="4C0D74E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74423FDF" w14:textId="436F729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w:t>
      </w:r>
    </w:p>
    <w:p w14:paraId="2C99351D" w14:textId="34B0100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0C9770FB" w14:textId="702534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28D5FFB0" w14:textId="54280DC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171AB8F4" w14:textId="302B6BA7"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78EC19D4"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31"/>
          <w:pgSz w:w="12240" w:h="15840"/>
          <w:pgMar w:top="1077" w:right="1077" w:bottom="1077" w:left="1077" w:header="720" w:footer="720" w:gutter="0"/>
          <w:cols w:space="720"/>
          <w:noEndnote/>
          <w:docGrid w:linePitch="299"/>
        </w:sectPr>
      </w:pPr>
    </w:p>
    <w:p w14:paraId="14A7D427" w14:textId="00B011DF" w:rsidR="009B109C" w:rsidRPr="000D2AC3" w:rsidRDefault="009B109C" w:rsidP="009B109C">
      <w:pPr>
        <w:pStyle w:val="Heading3"/>
        <w:rPr>
          <w:sz w:val="36"/>
          <w:szCs w:val="28"/>
          <w:u w:val="single"/>
        </w:rPr>
      </w:pPr>
      <w:bookmarkStart w:id="23" w:name="_Toc140851744"/>
      <w:r w:rsidRPr="000D2AC3">
        <w:rPr>
          <w:sz w:val="36"/>
          <w:szCs w:val="28"/>
          <w:u w:val="single"/>
        </w:rPr>
        <w:lastRenderedPageBreak/>
        <w:t xml:space="preserve">Ad¡pxKI </w:t>
      </w:r>
      <w:r>
        <w:rPr>
          <w:sz w:val="36"/>
          <w:szCs w:val="28"/>
          <w:u w:val="single"/>
        </w:rPr>
        <w:t>16</w:t>
      </w:r>
      <w:r w:rsidRPr="000D2AC3">
        <w:rPr>
          <w:sz w:val="36"/>
          <w:szCs w:val="28"/>
          <w:u w:val="single"/>
        </w:rPr>
        <w:t xml:space="preserve"> - NdI</w:t>
      </w:r>
      <w:bookmarkEnd w:id="23"/>
    </w:p>
    <w:p w14:paraId="34BEC6C0" w14:textId="48DB88A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7</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q¡</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YçxJ | öZj—J | ¤¤p</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rê</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pxJ |</w:t>
      </w:r>
    </w:p>
    <w:p w14:paraId="15DB75FD" w14:textId="40BACEA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ç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çxJ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çx ösë¥j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ösëj—J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çxJ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çx ösë¥j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J | </w:t>
      </w:r>
    </w:p>
    <w:p w14:paraId="1F4A3444" w14:textId="3862940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J |</w:t>
      </w:r>
    </w:p>
    <w:p w14:paraId="7CC3E7DF" w14:textId="60DBEED0" w:rsidR="00DB602E" w:rsidRPr="000B4FAE" w:rsidRDefault="00000000" w:rsidP="009B109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Yx˜J | </w:t>
      </w:r>
    </w:p>
    <w:p w14:paraId="02A347AF" w14:textId="76ADCB3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J | öZj—J |</w:t>
      </w:r>
    </w:p>
    <w:p w14:paraId="5A6B7423"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 </w:t>
      </w:r>
    </w:p>
    <w:p w14:paraId="4D01A6D1" w14:textId="46C6F9D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 </w:t>
      </w:r>
    </w:p>
    <w:p w14:paraId="53697A24" w14:textId="4536AEE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J | öZj—J | pyrê—¥p |</w:t>
      </w:r>
    </w:p>
    <w:p w14:paraId="107F9C3C" w14:textId="6919840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yrê—¥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yrê—¥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yrê—¥p | </w:t>
      </w:r>
    </w:p>
    <w:p w14:paraId="0A996585" w14:textId="1809C9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x˜J |</w:t>
      </w:r>
    </w:p>
    <w:p w14:paraId="39D849E0" w14:textId="2002D7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cz¥mxc -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x˜J | </w:t>
      </w:r>
    </w:p>
    <w:p w14:paraId="3996F6CF" w14:textId="4397B9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pyrê—¥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w:t>
      </w:r>
    </w:p>
    <w:p w14:paraId="00665854"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x— 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F873445" w14:textId="675344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xj— | </w:t>
      </w:r>
    </w:p>
    <w:p w14:paraId="30ED2970" w14:textId="55659B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rê—¥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J |</w:t>
      </w:r>
    </w:p>
    <w:p w14:paraId="3CF5AEA7"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rê—p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x— 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dx— </w:t>
      </w:r>
    </w:p>
    <w:p w14:paraId="155B7698" w14:textId="71574B6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d—J | </w:t>
      </w:r>
    </w:p>
    <w:p w14:paraId="26815648" w14:textId="77777777" w:rsidR="009B109C" w:rsidRPr="00581F2A"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E174F1" w14:textId="1DD23A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J | öZj—J |</w:t>
      </w:r>
    </w:p>
    <w:p w14:paraId="14502595" w14:textId="3C2A01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x— 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x— 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J | </w:t>
      </w:r>
    </w:p>
    <w:p w14:paraId="61BE8B7C" w14:textId="122667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w:t>
      </w:r>
    </w:p>
    <w:p w14:paraId="65FA0363" w14:textId="1AFEFB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Zõ¡—k¡ - 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xj— | </w:t>
      </w:r>
    </w:p>
    <w:p w14:paraId="4360EA05" w14:textId="5B2831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J | öZj—J | pyrê—¥p |</w:t>
      </w:r>
    </w:p>
    <w:p w14:paraId="77FEA1B9" w14:textId="088B85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 </w:t>
      </w:r>
    </w:p>
    <w:p w14:paraId="7E8F2339" w14:textId="653C11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pyrê—¥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 |</w:t>
      </w:r>
    </w:p>
    <w:p w14:paraId="54474CFF" w14:textId="112791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x— 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j— | </w:t>
      </w:r>
    </w:p>
    <w:p w14:paraId="4E61C640" w14:textId="67F7CE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rê—¥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 | eºx—pzJ |</w:t>
      </w:r>
    </w:p>
    <w:p w14:paraId="17FF6982" w14:textId="152873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rê—p D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x— 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x—pz k¡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x—pzJ | </w:t>
      </w:r>
    </w:p>
    <w:p w14:paraId="3C7F550D" w14:textId="1ADCB1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 | eºx—pz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53CFAA4B"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x—pz k¡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x— 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x—pz </w:t>
      </w:r>
    </w:p>
    <w:p w14:paraId="7BEEAFBB" w14:textId="4AD7CC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eºx—pz k¡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x— 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x—p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0ED89B3D" w14:textId="50898C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 |</w:t>
      </w:r>
    </w:p>
    <w:p w14:paraId="26C821D8" w14:textId="0733D4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Zõ¡—k¡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j— | </w:t>
      </w:r>
    </w:p>
    <w:p w14:paraId="66C71529" w14:textId="086669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x—pz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EDF4396"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x—p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eº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x—p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dx— </w:t>
      </w:r>
    </w:p>
    <w:p w14:paraId="7E83C0D9" w14:textId="60C4F4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eº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x—p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F8A47CF" w14:textId="33B8CE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x—pzJ |</w:t>
      </w:r>
    </w:p>
    <w:p w14:paraId="16F19729" w14:textId="0BBEDE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x—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4D40B3E5" w14:textId="011B5A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J |</w:t>
      </w:r>
    </w:p>
    <w:p w14:paraId="46423447" w14:textId="4D8A16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 ix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sxJ | </w:t>
      </w:r>
    </w:p>
    <w:p w14:paraId="74DC6AB2" w14:textId="09F737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46F625E0" w14:textId="006F4B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 ix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 ix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6C17DBE9" w14:textId="20D789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A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A5C7C2B" w14:textId="12E3AE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O§My—k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91467A4" w14:textId="273EED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J |</w:t>
      </w:r>
    </w:p>
    <w:p w14:paraId="1ED8FF9B" w14:textId="44F3C7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CZy— öZy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sxJ | </w:t>
      </w:r>
    </w:p>
    <w:p w14:paraId="05D2AF0F" w14:textId="5D2563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A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J |</w:t>
      </w:r>
    </w:p>
    <w:p w14:paraId="2942B2EA"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O§My—k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O§My—ksx ¤¤iöÉx¤¤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F˜öÉx¤¤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A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x </w:t>
      </w:r>
    </w:p>
    <w:p w14:paraId="7E928C71" w14:textId="5630CD5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O§My—ksx ¤¤iöÉx¤¤prê</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pxJ | </w:t>
      </w:r>
    </w:p>
    <w:p w14:paraId="5722BB84" w14:textId="2DADEDD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O§My—ks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J |</w:t>
      </w:r>
    </w:p>
    <w:p w14:paraId="6A80A984" w14:textId="5BD4D4E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O§My—ksx ¤¤i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O§My—k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iO§My—ksx ¤¤i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O§My—k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iO§My—ksx ¤¤i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m—mxixJ | </w:t>
      </w:r>
    </w:p>
    <w:p w14:paraId="64F422BD" w14:textId="3AC1DF3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05A6A236"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 </w:t>
      </w:r>
    </w:p>
    <w:p w14:paraId="5B015D75"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m—mxix </w:t>
      </w:r>
    </w:p>
    <w:p w14:paraId="04E59B2F" w14:textId="64A9A3E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547B31D3"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7F0A7A" w14:textId="0456203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2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w:t>
      </w:r>
    </w:p>
    <w:p w14:paraId="5FC1D132" w14:textId="36DBBCA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C¤¤Zõ˜öÉx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J | </w:t>
      </w:r>
    </w:p>
    <w:p w14:paraId="29835424" w14:textId="3B04C9E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2E3FAEEA" w14:textId="0975F9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mxix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5C260592" w14:textId="26BAC1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mxixJ |</w:t>
      </w:r>
    </w:p>
    <w:p w14:paraId="39B0A594" w14:textId="1EDDDB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48CCFC0D" w14:textId="57EB02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7AEE5E07" w14:textId="7A3FB74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6B933DB8" w14:textId="62D89E8C"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0ADD25F5"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32"/>
          <w:pgSz w:w="12240" w:h="15840"/>
          <w:pgMar w:top="1077" w:right="1077" w:bottom="1077" w:left="1077" w:header="720" w:footer="720" w:gutter="0"/>
          <w:cols w:space="720"/>
          <w:noEndnote/>
          <w:docGrid w:linePitch="299"/>
        </w:sectPr>
      </w:pPr>
    </w:p>
    <w:p w14:paraId="6105D363" w14:textId="78880341" w:rsidR="009B109C" w:rsidRPr="000D2AC3" w:rsidRDefault="009B109C" w:rsidP="009B109C">
      <w:pPr>
        <w:pStyle w:val="Heading3"/>
        <w:rPr>
          <w:sz w:val="36"/>
          <w:szCs w:val="28"/>
          <w:u w:val="single"/>
        </w:rPr>
      </w:pPr>
      <w:bookmarkStart w:id="24" w:name="_Toc140851745"/>
      <w:r w:rsidRPr="000D2AC3">
        <w:rPr>
          <w:sz w:val="36"/>
          <w:szCs w:val="28"/>
          <w:u w:val="single"/>
        </w:rPr>
        <w:lastRenderedPageBreak/>
        <w:t xml:space="preserve">Ad¡pxKI </w:t>
      </w:r>
      <w:r>
        <w:rPr>
          <w:sz w:val="36"/>
          <w:szCs w:val="28"/>
          <w:u w:val="single"/>
        </w:rPr>
        <w:t>17</w:t>
      </w:r>
      <w:r w:rsidRPr="000D2AC3">
        <w:rPr>
          <w:sz w:val="36"/>
          <w:szCs w:val="28"/>
          <w:u w:val="single"/>
        </w:rPr>
        <w:t xml:space="preserve"> - NdI</w:t>
      </w:r>
      <w:bookmarkEnd w:id="24"/>
    </w:p>
    <w:p w14:paraId="259A348C" w14:textId="357AE4EE"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8</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7</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 xml:space="preserve">CöÉx—j | kx¥¹˜ | öZj—J | </w:t>
      </w:r>
    </w:p>
    <w:p w14:paraId="27DE9808" w14:textId="531A6D8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öÉ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öÉ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öÉ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217B3516" w14:textId="6B2450E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8</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¹˜ | öZj—J | 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w:t>
      </w:r>
    </w:p>
    <w:p w14:paraId="0EB06017" w14:textId="7F495AF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çxJ | </w:t>
      </w:r>
    </w:p>
    <w:p w14:paraId="1F6316B1" w14:textId="547E7AA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8</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 CöÉx—j |</w:t>
      </w:r>
    </w:p>
    <w:p w14:paraId="376A50F4" w14:textId="4F715A3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öÉ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çx CöÉx—j | </w:t>
      </w:r>
    </w:p>
    <w:p w14:paraId="04B07384" w14:textId="12537CA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8</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 CöÉ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j— |</w:t>
      </w:r>
    </w:p>
    <w:p w14:paraId="004C3E63" w14:textId="1FE60C2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öÉ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CöÉx—jx c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jx— c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jöÉ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CöÉx—jx c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xj— | </w:t>
      </w:r>
    </w:p>
    <w:p w14:paraId="08020E9F" w14:textId="62636A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xJ |</w:t>
      </w:r>
    </w:p>
    <w:p w14:paraId="51F79525" w14:textId="710B09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x CZy— qyZy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xJ | </w:t>
      </w:r>
    </w:p>
    <w:p w14:paraId="22219B2E" w14:textId="42431F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öÉ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öZj—J |</w:t>
      </w:r>
    </w:p>
    <w:p w14:paraId="7E4AE9BB" w14:textId="39D279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öÉx—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x—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J | </w:t>
      </w:r>
    </w:p>
    <w:p w14:paraId="1AF5A9B7" w14:textId="4CB29D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öZj—J | qyZy—KK¡bJ |</w:t>
      </w:r>
    </w:p>
    <w:p w14:paraId="5D7C91D8" w14:textId="421A49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yZy—KK¡bJ | </w:t>
      </w:r>
    </w:p>
    <w:p w14:paraId="0EF3E66F" w14:textId="53EB60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w:t>
      </w:r>
    </w:p>
    <w:p w14:paraId="3DDBF76E" w14:textId="70137A8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Zõ—cy - 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j— | </w:t>
      </w:r>
    </w:p>
    <w:p w14:paraId="3E395770" w14:textId="77777777" w:rsidR="009B109C" w:rsidRPr="00581F2A"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B01F43" w14:textId="5298FC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j—J | qyZy—KK¡bJ | CöÉx—j |</w:t>
      </w:r>
    </w:p>
    <w:p w14:paraId="11AC2130" w14:textId="1B56CC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j | </w:t>
      </w:r>
    </w:p>
    <w:p w14:paraId="1381EBBB" w14:textId="3ADB2B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KK¡bJ | CöÉx—j |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w:t>
      </w:r>
    </w:p>
    <w:p w14:paraId="7A3D2EBC" w14:textId="07E5E6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¹˜ | </w:t>
      </w:r>
    </w:p>
    <w:p w14:paraId="1836DF48" w14:textId="57021A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KK¡bJ |</w:t>
      </w:r>
    </w:p>
    <w:p w14:paraId="0C207FBD" w14:textId="3B37B9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5D11A13" w14:textId="34AAC5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öÉx—j |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 öZj—J |</w:t>
      </w:r>
    </w:p>
    <w:p w14:paraId="70E41BBC"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öÉx—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J </w:t>
      </w:r>
    </w:p>
    <w:p w14:paraId="51E22F61" w14:textId="38DC27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J | </w:t>
      </w:r>
    </w:p>
    <w:p w14:paraId="6D408C54" w14:textId="6E725B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 öZj—J | qyZy—hsbJ |</w:t>
      </w:r>
    </w:p>
    <w:p w14:paraId="432CCBB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w:t>
      </w:r>
    </w:p>
    <w:p w14:paraId="60546887" w14:textId="7A08EB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yZy—hsbJ | </w:t>
      </w:r>
    </w:p>
    <w:p w14:paraId="213AE02E" w14:textId="69D008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w:t>
      </w:r>
    </w:p>
    <w:p w14:paraId="6AB71615" w14:textId="6D7287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sû - kx¥¹˜ | </w:t>
      </w:r>
    </w:p>
    <w:p w14:paraId="0CD70783" w14:textId="32DC78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j—J | qyZy—hsb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3047E4F0" w14:textId="7D996C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51269571" w14:textId="66466C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hsb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w:t>
      </w:r>
    </w:p>
    <w:p w14:paraId="503FEA1D" w14:textId="6A36B1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hsb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õ—J | </w:t>
      </w:r>
    </w:p>
    <w:p w14:paraId="3F05411D" w14:textId="412B49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hsbJ |</w:t>
      </w:r>
    </w:p>
    <w:p w14:paraId="479FC290" w14:textId="73F0D9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6F7DDA9" w14:textId="23F309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DFF83F1" w14:textId="3D8470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³§)—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E75B5CD" w14:textId="11D1BF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200A8241"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³§)—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õ—J </w:t>
      </w:r>
    </w:p>
    <w:p w14:paraId="336A72A9"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õ—J </w:t>
      </w:r>
    </w:p>
    <w:p w14:paraId="14CC600D" w14:textId="4E33C7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7F8D9FBF" w14:textId="22034E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w:t>
      </w:r>
    </w:p>
    <w:p w14:paraId="77365819" w14:textId="1EC820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³§)—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³§)—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õ—J | </w:t>
      </w:r>
    </w:p>
    <w:p w14:paraId="7ADE9EB4" w14:textId="373F2B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 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44BB6E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x— py¥qû—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p>
    <w:p w14:paraId="497B67AF" w14:textId="15BD900B"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I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õx— py¥qû—rxI | </w:t>
      </w:r>
    </w:p>
    <w:p w14:paraId="1E458E00" w14:textId="231EBB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 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ADDFC4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x— py¥qû—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x— 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95FF089"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x— 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D655F47" w14:textId="512527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505195B" w14:textId="312D3A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w:t>
      </w:r>
    </w:p>
    <w:p w14:paraId="0FAAADED" w14:textId="56BF31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 ix¥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 ix¥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ÉxJ | </w:t>
      </w:r>
    </w:p>
    <w:p w14:paraId="21DF05DC" w14:textId="11AC03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w:t>
      </w:r>
    </w:p>
    <w:p w14:paraId="03F09B92" w14:textId="29526A5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 ix¥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 ix¥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 ix¥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m—mxixJ | </w:t>
      </w:r>
    </w:p>
    <w:p w14:paraId="384840B6" w14:textId="77777777" w:rsidR="009B109C" w:rsidRPr="00581F2A"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CF0ED" w14:textId="17A6C3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33A41F56"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m—mxix </w:t>
      </w:r>
    </w:p>
    <w:p w14:paraId="7A039979" w14:textId="46E754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7723ADF1" w14:textId="49DE9F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2ED4E17A" w14:textId="00A9C6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37DAC097" w14:textId="71CCA3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w:t>
      </w:r>
    </w:p>
    <w:p w14:paraId="5E1B2E54" w14:textId="58DFEB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3CD45AC" w14:textId="3E5B99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04F6CCAD" w14:textId="365B67F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1948E491" w14:textId="58F8232B"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7AFEF7DD"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33"/>
          <w:pgSz w:w="12240" w:h="15840"/>
          <w:pgMar w:top="1077" w:right="1077" w:bottom="1077" w:left="1077" w:header="720" w:footer="720" w:gutter="0"/>
          <w:cols w:space="720"/>
          <w:noEndnote/>
          <w:docGrid w:linePitch="299"/>
        </w:sectPr>
      </w:pPr>
    </w:p>
    <w:p w14:paraId="2277D897" w14:textId="6B788233" w:rsidR="009B109C" w:rsidRPr="000D2AC3" w:rsidRDefault="009B109C" w:rsidP="009B109C">
      <w:pPr>
        <w:pStyle w:val="Heading3"/>
        <w:rPr>
          <w:sz w:val="36"/>
          <w:szCs w:val="28"/>
          <w:u w:val="single"/>
        </w:rPr>
      </w:pPr>
      <w:bookmarkStart w:id="25" w:name="_Toc140851746"/>
      <w:r w:rsidRPr="000D2AC3">
        <w:rPr>
          <w:sz w:val="36"/>
          <w:szCs w:val="28"/>
          <w:u w:val="single"/>
        </w:rPr>
        <w:lastRenderedPageBreak/>
        <w:t xml:space="preserve">Ad¡pxKI </w:t>
      </w:r>
      <w:r>
        <w:rPr>
          <w:sz w:val="36"/>
          <w:szCs w:val="28"/>
          <w:u w:val="single"/>
        </w:rPr>
        <w:t>18</w:t>
      </w:r>
      <w:r w:rsidRPr="000D2AC3">
        <w:rPr>
          <w:sz w:val="36"/>
          <w:szCs w:val="28"/>
          <w:u w:val="single"/>
        </w:rPr>
        <w:t xml:space="preserve"> - NdI</w:t>
      </w:r>
      <w:bookmarkEnd w:id="25"/>
    </w:p>
    <w:p w14:paraId="0B16BFA0" w14:textId="3D4F621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P49</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8</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Aby—¤¤Zõ | öZj—J | ¥k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xJ | </w:t>
      </w:r>
    </w:p>
    <w:p w14:paraId="71A01669"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by—Z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A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 </w:t>
      </w:r>
    </w:p>
    <w:p w14:paraId="02C20823" w14:textId="29B075B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x „by—Z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A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68BEE43B" w14:textId="49A7B3A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w:t>
      </w:r>
    </w:p>
    <w:p w14:paraId="08FFFE7B"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 </w:t>
      </w:r>
    </w:p>
    <w:p w14:paraId="24ED2A56"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 </w:t>
      </w:r>
    </w:p>
    <w:p w14:paraId="7E468A24" w14:textId="5FD2615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õ | </w:t>
      </w:r>
    </w:p>
    <w:p w14:paraId="732E8EB2" w14:textId="6E4820C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 öZj—J |</w:t>
      </w:r>
    </w:p>
    <w:p w14:paraId="3053C9F3"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 </w:t>
      </w:r>
    </w:p>
    <w:p w14:paraId="1028B67B"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 </w:t>
      </w:r>
    </w:p>
    <w:p w14:paraId="5C253A2C" w14:textId="1977489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õ öZj—J | </w:t>
      </w:r>
    </w:p>
    <w:p w14:paraId="1B359F66" w14:textId="6BD3591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7330D7BB" w14:textId="1DB4C11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CZy— ¥kxtyZ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33D10C4F" w14:textId="501E48B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 öZj—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1B44E7C5"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öZj—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w:t>
      </w:r>
    </w:p>
    <w:p w14:paraId="75D1F169" w14:textId="04ED363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öZj—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12274AA0" w14:textId="20B8938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w:t>
      </w:r>
    </w:p>
    <w:p w14:paraId="08668ACF" w14:textId="6F7A830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û˜ | </w:t>
      </w:r>
    </w:p>
    <w:p w14:paraId="60E7E0E4" w14:textId="1392215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 öZj—J |</w:t>
      </w:r>
    </w:p>
    <w:p w14:paraId="3AAB85C9" w14:textId="3828C84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û˜ öZj—J | </w:t>
      </w:r>
    </w:p>
    <w:p w14:paraId="6014D96E"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384CA1" w14:textId="4FAF012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47E0A9CF" w14:textId="6EF8B52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CZy— K£rê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10DF4491" w14:textId="714EC33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 öZj—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60562466" w14:textId="09251BB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öZ¥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A—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öZ¥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63BF3FF5" w14:textId="7A3D3E9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w:t>
      </w:r>
    </w:p>
    <w:p w14:paraId="0FDBB469"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A—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 </w:t>
      </w:r>
    </w:p>
    <w:p w14:paraId="3B059137" w14:textId="1AE64B1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J | </w:t>
      </w:r>
    </w:p>
    <w:p w14:paraId="5FA0C471" w14:textId="2FD5970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J |</w:t>
      </w:r>
    </w:p>
    <w:p w14:paraId="1E8E4100"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A—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x </w:t>
      </w:r>
    </w:p>
    <w:p w14:paraId="359D1E9C" w14:textId="7AA4C7B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A—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p—J | </w:t>
      </w:r>
    </w:p>
    <w:p w14:paraId="67AC0E4D" w14:textId="067FE5A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4EAD92B0" w14:textId="2BA545D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CZõ—k¡Y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73E1474C" w14:textId="2705F6E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J |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247914E3" w14:textId="2EB37AC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5423200E" w14:textId="157F7A4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J |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 öZj—J |</w:t>
      </w:r>
    </w:p>
    <w:p w14:paraId="62919FE3" w14:textId="0CBEAAE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07AFA966" w14:textId="295C31C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 öZj—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w:t>
      </w:r>
    </w:p>
    <w:p w14:paraId="5463A556"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Wûx¥tx— </w:t>
      </w:r>
    </w:p>
    <w:p w14:paraId="7902710A" w14:textId="5260532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Wûxt—J | </w:t>
      </w:r>
    </w:p>
    <w:p w14:paraId="34376549"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ED7695"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7754E" w14:textId="72865B5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 s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 |</w:t>
      </w:r>
    </w:p>
    <w:p w14:paraId="29E0BEA6"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õ </w:t>
      </w:r>
    </w:p>
    <w:p w14:paraId="321C2819" w14:textId="4EEB09B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A—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õ | </w:t>
      </w:r>
    </w:p>
    <w:p w14:paraId="7D3B1D2C" w14:textId="41E1BBE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 s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w:t>
      </w:r>
    </w:p>
    <w:p w14:paraId="1C94D15D"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A—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õx </w:t>
      </w:r>
    </w:p>
    <w:p w14:paraId="5FDB15DF" w14:textId="2DFEA1E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J | </w:t>
      </w:r>
    </w:p>
    <w:p w14:paraId="72E2F3A2" w14:textId="41BEC1A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kxty—ZmmxixJ |</w:t>
      </w:r>
    </w:p>
    <w:p w14:paraId="28545268"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õ </w:t>
      </w:r>
    </w:p>
    <w:p w14:paraId="44136D0E"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 </w:t>
      </w:r>
    </w:p>
    <w:p w14:paraId="07A99613" w14:textId="45EA2ED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 xml:space="preserve">¥kxty—ZmmxixJ | </w:t>
      </w:r>
    </w:p>
    <w:p w14:paraId="0FEF1313" w14:textId="198AC1C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kxty—Z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61BB6DE8" w14:textId="013FD0A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kxty—Z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kxty—Zmmxi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kxty—Z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6E744B59" w14:textId="618282F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w:t>
      </w:r>
    </w:p>
    <w:p w14:paraId="7E7B8F03" w14:textId="06BB64D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CZõx˜²x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J | </w:t>
      </w:r>
    </w:p>
    <w:p w14:paraId="652A65B1" w14:textId="3923364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ty—Z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268C1E08" w14:textId="0ED047E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6868CD81" w14:textId="194C364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ty—ZmmxixJ |</w:t>
      </w:r>
    </w:p>
    <w:p w14:paraId="17A0BB56" w14:textId="137A7D5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0C3F942F" w14:textId="3B1CC0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7E247C8D" w14:textId="24B5999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0BBDD38E" w14:textId="2BCE3890" w:rsidR="00726B9C" w:rsidRPr="00726B9C" w:rsidRDefault="00726B9C" w:rsidP="00726B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26B9C">
        <w:rPr>
          <w:rFonts w:ascii="Arial" w:hAnsi="Arial" w:cs="Arial"/>
          <w:b/>
          <w:bCs/>
          <w:color w:val="000000"/>
          <w:kern w:val="0"/>
          <w:sz w:val="32"/>
          <w:szCs w:val="32"/>
          <w:lang w:val="it-IT"/>
        </w:rPr>
        <w:t>============</w:t>
      </w:r>
    </w:p>
    <w:p w14:paraId="3AAAC403" w14:textId="77777777" w:rsidR="00726B9C" w:rsidRDefault="00726B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26B9C" w:rsidSect="00460176">
          <w:headerReference w:type="even" r:id="rId34"/>
          <w:pgSz w:w="12240" w:h="15840"/>
          <w:pgMar w:top="1077" w:right="1077" w:bottom="1077" w:left="1077" w:header="720" w:footer="720" w:gutter="0"/>
          <w:cols w:space="720"/>
          <w:noEndnote/>
          <w:docGrid w:linePitch="299"/>
        </w:sectPr>
      </w:pPr>
    </w:p>
    <w:p w14:paraId="442E8247" w14:textId="4C0CEFC6" w:rsidR="00726B9C" w:rsidRPr="000D2AC3" w:rsidRDefault="00726B9C" w:rsidP="00726B9C">
      <w:pPr>
        <w:pStyle w:val="Heading3"/>
        <w:rPr>
          <w:sz w:val="36"/>
          <w:szCs w:val="28"/>
          <w:u w:val="single"/>
        </w:rPr>
      </w:pPr>
      <w:bookmarkStart w:id="26" w:name="_Toc140851747"/>
      <w:r w:rsidRPr="000D2AC3">
        <w:rPr>
          <w:sz w:val="36"/>
          <w:szCs w:val="28"/>
          <w:u w:val="single"/>
        </w:rPr>
        <w:lastRenderedPageBreak/>
        <w:t xml:space="preserve">Ad¡pxKI </w:t>
      </w:r>
      <w:r>
        <w:rPr>
          <w:sz w:val="36"/>
          <w:szCs w:val="28"/>
          <w:u w:val="single"/>
        </w:rPr>
        <w:t>19</w:t>
      </w:r>
      <w:r w:rsidRPr="000D2AC3">
        <w:rPr>
          <w:sz w:val="36"/>
          <w:szCs w:val="28"/>
          <w:u w:val="single"/>
        </w:rPr>
        <w:t xml:space="preserve"> - NdI</w:t>
      </w:r>
      <w:bookmarkEnd w:id="26"/>
    </w:p>
    <w:p w14:paraId="58CB373D" w14:textId="4608BC08" w:rsidR="00DB602E" w:rsidRPr="00726B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1</w:t>
      </w: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P50</w:t>
      </w:r>
      <w:r w:rsidRPr="00726B9C">
        <w:rPr>
          <w:rFonts w:ascii="BRH Malayalam Extra" w:hAnsi="BRH Malayalam Extra" w:cs="BRH Malayalam Extra"/>
          <w:color w:val="000000"/>
          <w:kern w:val="0"/>
          <w:sz w:val="32"/>
          <w:szCs w:val="32"/>
        </w:rPr>
        <w:t xml:space="preserve">] </w:t>
      </w:r>
      <w:r w:rsidR="00623224" w:rsidRPr="00726B9C">
        <w:rPr>
          <w:rFonts w:ascii="Arial" w:hAnsi="Arial" w:cs="BRH Malayalam Extra"/>
          <w:color w:val="000000"/>
          <w:kern w:val="0"/>
          <w:sz w:val="24"/>
          <w:szCs w:val="32"/>
        </w:rPr>
        <w:t>5</w:t>
      </w: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6</w:t>
      </w: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19</w:t>
      </w: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1</w:t>
      </w: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1</w:t>
      </w:r>
      <w:r w:rsidRPr="00726B9C">
        <w:rPr>
          <w:rFonts w:ascii="BRH Malayalam Extra" w:hAnsi="BRH Malayalam Extra" w:cs="BRH Malayalam Extra"/>
          <w:color w:val="000000"/>
          <w:kern w:val="0"/>
          <w:sz w:val="32"/>
          <w:szCs w:val="32"/>
        </w:rPr>
        <w:t>)-</w:t>
      </w:r>
      <w:r w:rsidR="00623224" w:rsidRPr="00726B9C">
        <w:rPr>
          <w:rFonts w:ascii="BRH Malayalam Extra" w:hAnsi="BRH Malayalam Extra" w:cs="BRH Malayalam Extra"/>
          <w:color w:val="000000"/>
          <w:kern w:val="0"/>
          <w:sz w:val="32"/>
          <w:szCs w:val="32"/>
        </w:rPr>
        <w:t xml:space="preserve"> </w:t>
      </w:r>
      <w:r w:rsidRPr="00726B9C">
        <w:rPr>
          <w:rFonts w:ascii="BRH Malayalam Extra" w:hAnsi="BRH Malayalam Extra" w:cs="BRH Malayalam Extra"/>
          <w:color w:val="000000"/>
          <w:kern w:val="0"/>
          <w:sz w:val="32"/>
          <w:szCs w:val="32"/>
        </w:rPr>
        <w:t>s¦</w:t>
      </w:r>
      <w:r w:rsidR="00B12FFF" w:rsidRPr="00726B9C">
        <w:rPr>
          <w:rFonts w:ascii="BRH Malayalam Extra" w:hAnsi="BRH Malayalam Extra" w:cs="BRH Malayalam Extra"/>
          <w:color w:val="000000"/>
          <w:kern w:val="0"/>
          <w:sz w:val="27"/>
          <w:szCs w:val="32"/>
        </w:rPr>
        <w:t>–</w:t>
      </w:r>
      <w:r w:rsidRPr="00726B9C">
        <w:rPr>
          <w:rFonts w:ascii="BRH Malayalam Extra" w:hAnsi="BRH Malayalam Extra" w:cs="BRH Malayalam Extra"/>
          <w:color w:val="000000"/>
          <w:kern w:val="0"/>
          <w:sz w:val="32"/>
          <w:szCs w:val="32"/>
        </w:rPr>
        <w:t>iõxJ | öZj—J | ey</w:t>
      </w:r>
      <w:r w:rsidR="00B12FFF" w:rsidRPr="00726B9C">
        <w:rPr>
          <w:rFonts w:ascii="BRH Malayalam Extra" w:hAnsi="BRH Malayalam Extra" w:cs="BRH Malayalam Extra"/>
          <w:color w:val="000000"/>
          <w:kern w:val="0"/>
          <w:sz w:val="27"/>
          <w:szCs w:val="32"/>
        </w:rPr>
        <w:t>–</w:t>
      </w:r>
      <w:r w:rsidRPr="00726B9C">
        <w:rPr>
          <w:rFonts w:ascii="BRH Malayalam Extra" w:hAnsi="BRH Malayalam Extra" w:cs="BRH Malayalam Extra"/>
          <w:color w:val="000000"/>
          <w:kern w:val="0"/>
          <w:sz w:val="32"/>
          <w:szCs w:val="32"/>
        </w:rPr>
        <w:t>qO§Mx˜J |</w:t>
      </w:r>
    </w:p>
    <w:p w14:paraId="07130F7B" w14:textId="2D69FFF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qO§Mx˜J | </w:t>
      </w:r>
    </w:p>
    <w:p w14:paraId="01459FE1" w14:textId="65CA7C8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 ¥sxix—j |</w:t>
      </w:r>
    </w:p>
    <w:p w14:paraId="3FBC0FF7"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 </w:t>
      </w:r>
    </w:p>
    <w:p w14:paraId="67132512" w14:textId="594B7B0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sxix—j | </w:t>
      </w:r>
    </w:p>
    <w:p w14:paraId="6482156E" w14:textId="66203F3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 ¥sxix—j | kx¥¹˜ |</w:t>
      </w:r>
    </w:p>
    <w:p w14:paraId="6D7D05DC" w14:textId="63F24E8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 | </w:t>
      </w:r>
    </w:p>
    <w:p w14:paraId="7056AE26" w14:textId="30AE701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xix—j | kx¥¹˜ | öZj—J |</w:t>
      </w:r>
    </w:p>
    <w:p w14:paraId="4863D0EE" w14:textId="726FBE7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38530E4E" w14:textId="2227F79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¹˜ | öZj—J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w:t>
      </w:r>
    </w:p>
    <w:p w14:paraId="6558A9FD" w14:textId="18E8143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O§Mx˜J | </w:t>
      </w:r>
    </w:p>
    <w:p w14:paraId="157E3F15" w14:textId="265077A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 e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w:t>
      </w:r>
    </w:p>
    <w:p w14:paraId="7580E5F1"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xJ </w:t>
      </w:r>
    </w:p>
    <w:p w14:paraId="2746B8E2" w14:textId="2CBD4EB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xJ | </w:t>
      </w:r>
    </w:p>
    <w:p w14:paraId="5F2F8F0A" w14:textId="1DA0D52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 e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 d¥hx—k¢exJ |</w:t>
      </w:r>
    </w:p>
    <w:p w14:paraId="0AB40963"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x </w:t>
      </w:r>
    </w:p>
    <w:p w14:paraId="130D1B62"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hx—k¢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hx—k¢e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x </w:t>
      </w:r>
    </w:p>
    <w:p w14:paraId="3E8F63C6" w14:textId="37D8CBB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 xml:space="preserve">d¥hx—k¢exJ | </w:t>
      </w:r>
    </w:p>
    <w:p w14:paraId="4B194482" w14:textId="77777777" w:rsidR="00CF6BFF" w:rsidRPr="000B4FAE" w:rsidRDefault="00CF6BF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38769" w14:textId="29414FC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 d¥hx—k¢e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w:t>
      </w:r>
    </w:p>
    <w:p w14:paraId="229E90E0" w14:textId="72A7566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 d¥hx—k¢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hx—k¢e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 d¥hx—k¢e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hx—k¢e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 d¥hx—k¢e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J | </w:t>
      </w:r>
    </w:p>
    <w:p w14:paraId="3828B106" w14:textId="0B2E0E0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d¥hx—k¢e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J |</w:t>
      </w:r>
    </w:p>
    <w:p w14:paraId="1C1AA6FD"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hx—k¢e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hx—k¢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hx—k¢e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R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x </w:t>
      </w:r>
    </w:p>
    <w:p w14:paraId="0C1C103E" w14:textId="236606A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hx—k¢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hx—k¢e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x— „RxJ | </w:t>
      </w:r>
    </w:p>
    <w:p w14:paraId="2BA7E4EE" w14:textId="559C686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d¥hx—k¢exJ |</w:t>
      </w:r>
    </w:p>
    <w:p w14:paraId="63064019" w14:textId="7E43601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hx—k¢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h—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01D5DD6C" w14:textId="1EBA144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J |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J |</w:t>
      </w:r>
    </w:p>
    <w:p w14:paraId="049C1FA7" w14:textId="1ED725C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R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R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R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xJ | </w:t>
      </w:r>
    </w:p>
    <w:p w14:paraId="7476EB9C" w14:textId="6AEF838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J |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w:t>
      </w:r>
    </w:p>
    <w:p w14:paraId="1139BB5F" w14:textId="5BF25D2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õ | </w:t>
      </w:r>
    </w:p>
    <w:p w14:paraId="6ED5F1DE" w14:textId="4535F8B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w:t>
      </w:r>
    </w:p>
    <w:p w14:paraId="20ACC0FE" w14:textId="2E48373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J | </w:t>
      </w:r>
    </w:p>
    <w:p w14:paraId="1E74A71E" w14:textId="33AAFCC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J |</w:t>
      </w:r>
    </w:p>
    <w:p w14:paraId="7C3BF160" w14:textId="7C9857D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õ—J | </w:t>
      </w:r>
    </w:p>
    <w:p w14:paraId="22A7FB05" w14:textId="43EC913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J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J |</w:t>
      </w:r>
    </w:p>
    <w:p w14:paraId="2155AE22" w14:textId="587159E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õxJ | </w:t>
      </w:r>
    </w:p>
    <w:p w14:paraId="19B9AA72" w14:textId="77777777" w:rsidR="00CF6BFF" w:rsidRPr="000B4FAE" w:rsidRDefault="00CF6BF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06147B" w14:textId="35B7348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J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J | b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w:t>
      </w:r>
    </w:p>
    <w:p w14:paraId="574CB37C" w14:textId="2C92099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õx˜J | </w:t>
      </w:r>
    </w:p>
    <w:p w14:paraId="348E7F2E" w14:textId="6F615F3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J | b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J |</w:t>
      </w:r>
    </w:p>
    <w:p w14:paraId="7F4078BC"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õx </w:t>
      </w:r>
    </w:p>
    <w:p w14:paraId="1DA5A444"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õx </w:t>
      </w:r>
    </w:p>
    <w:p w14:paraId="59B1C719" w14:textId="6764B5F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O§Mx˜J | </w:t>
      </w:r>
    </w:p>
    <w:p w14:paraId="142FFD8D" w14:textId="0EAAA83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48C54732"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õx— </w:t>
      </w:r>
    </w:p>
    <w:p w14:paraId="3A5A51CF"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õx— </w:t>
      </w:r>
    </w:p>
    <w:p w14:paraId="101EBA2E" w14:textId="534933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O§M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05D933C8" w14:textId="06817A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J |</w:t>
      </w:r>
    </w:p>
    <w:p w14:paraId="78A4348D" w14:textId="3EA656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CZy— bõxp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x˜J | </w:t>
      </w:r>
    </w:p>
    <w:p w14:paraId="4E810E91" w14:textId="7B8A09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O§M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4818A891" w14:textId="098A22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O§M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O§M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O§M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75079EFC" w14:textId="50F131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406B215C" w14:textId="70EAC1B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6872879B" w14:textId="3D1FB72D" w:rsidR="00CF6BFF" w:rsidRPr="00CF6BFF" w:rsidRDefault="00CF6BFF" w:rsidP="00CF6BF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F6BFF">
        <w:rPr>
          <w:rFonts w:ascii="Arial" w:hAnsi="Arial" w:cs="Arial"/>
          <w:b/>
          <w:bCs/>
          <w:color w:val="000000"/>
          <w:kern w:val="0"/>
          <w:sz w:val="32"/>
          <w:szCs w:val="32"/>
          <w:lang w:val="it-IT"/>
        </w:rPr>
        <w:t>========</w:t>
      </w:r>
    </w:p>
    <w:p w14:paraId="1145D224" w14:textId="77777777" w:rsidR="00CF6BFF" w:rsidRDefault="00CF6BF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F6BFF" w:rsidSect="00460176">
          <w:headerReference w:type="even" r:id="rId35"/>
          <w:pgSz w:w="12240" w:h="15840"/>
          <w:pgMar w:top="1077" w:right="1077" w:bottom="1077" w:left="1077" w:header="720" w:footer="720" w:gutter="0"/>
          <w:cols w:space="720"/>
          <w:noEndnote/>
          <w:docGrid w:linePitch="299"/>
        </w:sectPr>
      </w:pPr>
    </w:p>
    <w:p w14:paraId="3E9B5DFC" w14:textId="0E0FFC02" w:rsidR="00CF6BFF" w:rsidRPr="000D2AC3" w:rsidRDefault="00CF6BFF" w:rsidP="00CF6BFF">
      <w:pPr>
        <w:pStyle w:val="Heading3"/>
        <w:rPr>
          <w:sz w:val="36"/>
          <w:szCs w:val="28"/>
          <w:u w:val="single"/>
        </w:rPr>
      </w:pPr>
      <w:bookmarkStart w:id="27" w:name="_Toc140851748"/>
      <w:r w:rsidRPr="000D2AC3">
        <w:rPr>
          <w:sz w:val="36"/>
          <w:szCs w:val="28"/>
          <w:u w:val="single"/>
        </w:rPr>
        <w:lastRenderedPageBreak/>
        <w:t xml:space="preserve">Ad¡pxKI </w:t>
      </w:r>
      <w:r>
        <w:rPr>
          <w:sz w:val="36"/>
          <w:szCs w:val="28"/>
          <w:u w:val="single"/>
        </w:rPr>
        <w:t>20</w:t>
      </w:r>
      <w:r w:rsidRPr="000D2AC3">
        <w:rPr>
          <w:sz w:val="36"/>
          <w:szCs w:val="28"/>
          <w:u w:val="single"/>
        </w:rPr>
        <w:t xml:space="preserve"> - NdI</w:t>
      </w:r>
      <w:bookmarkEnd w:id="27"/>
    </w:p>
    <w:p w14:paraId="68EB8AFB" w14:textId="617072C1" w:rsidR="00DB602E" w:rsidRPr="00CF6B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1</w:t>
      </w: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P51</w:t>
      </w:r>
      <w:r w:rsidRPr="00CF6BFF">
        <w:rPr>
          <w:rFonts w:ascii="BRH Malayalam Extra" w:hAnsi="BRH Malayalam Extra" w:cs="BRH Malayalam Extra"/>
          <w:color w:val="000000"/>
          <w:kern w:val="0"/>
          <w:sz w:val="32"/>
          <w:szCs w:val="32"/>
        </w:rPr>
        <w:t xml:space="preserve">] </w:t>
      </w:r>
      <w:r w:rsidR="00623224" w:rsidRPr="00CF6BFF">
        <w:rPr>
          <w:rFonts w:ascii="Arial" w:hAnsi="Arial" w:cs="BRH Malayalam Extra"/>
          <w:color w:val="000000"/>
          <w:kern w:val="0"/>
          <w:sz w:val="24"/>
          <w:szCs w:val="32"/>
        </w:rPr>
        <w:t>5</w:t>
      </w: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6</w:t>
      </w: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20</w:t>
      </w: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1</w:t>
      </w: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1</w:t>
      </w:r>
      <w:r w:rsidRPr="00CF6BFF">
        <w:rPr>
          <w:rFonts w:ascii="BRH Malayalam Extra" w:hAnsi="BRH Malayalam Extra" w:cs="BRH Malayalam Extra"/>
          <w:color w:val="000000"/>
          <w:kern w:val="0"/>
          <w:sz w:val="32"/>
          <w:szCs w:val="32"/>
        </w:rPr>
        <w:t>)-</w:t>
      </w:r>
      <w:r w:rsidR="00623224" w:rsidRPr="00CF6BFF">
        <w:rPr>
          <w:rFonts w:ascii="BRH Malayalam Extra" w:hAnsi="BRH Malayalam Extra" w:cs="BRH Malayalam Extra"/>
          <w:color w:val="000000"/>
          <w:kern w:val="0"/>
          <w:sz w:val="32"/>
          <w:szCs w:val="32"/>
        </w:rPr>
        <w:t xml:space="preserve"> </w:t>
      </w:r>
      <w:r w:rsidRPr="00CF6BFF">
        <w:rPr>
          <w:rFonts w:ascii="BRH Malayalam Extra" w:hAnsi="BRH Malayalam Extra" w:cs="BRH Malayalam Extra"/>
          <w:color w:val="000000"/>
          <w:kern w:val="0"/>
          <w:sz w:val="32"/>
          <w:szCs w:val="32"/>
        </w:rPr>
        <w:t>px</w:t>
      </w:r>
      <w:r w:rsidR="00B12FFF" w:rsidRPr="00CF6BFF">
        <w:rPr>
          <w:rFonts w:ascii="BRH Malayalam Extra" w:hAnsi="BRH Malayalam Extra" w:cs="BRH Malayalam Extra"/>
          <w:color w:val="000000"/>
          <w:kern w:val="0"/>
          <w:sz w:val="27"/>
          <w:szCs w:val="32"/>
        </w:rPr>
        <w:t>–</w:t>
      </w:r>
      <w:r w:rsidRPr="00CF6BFF">
        <w:rPr>
          <w:rFonts w:ascii="BRH Malayalam Extra" w:hAnsi="BRH Malayalam Extra" w:cs="BRH Malayalam Extra"/>
          <w:color w:val="000000"/>
          <w:kern w:val="0"/>
          <w:sz w:val="32"/>
          <w:szCs w:val="32"/>
        </w:rPr>
        <w:t>k¡</w:t>
      </w:r>
      <w:r w:rsidR="00B12FFF" w:rsidRPr="00CF6BFF">
        <w:rPr>
          <w:rFonts w:ascii="BRH Malayalam Extra" w:hAnsi="BRH Malayalam Extra" w:cs="BRH Malayalam Extra"/>
          <w:color w:val="000000"/>
          <w:kern w:val="0"/>
          <w:sz w:val="27"/>
          <w:szCs w:val="32"/>
        </w:rPr>
        <w:t>–</w:t>
      </w:r>
      <w:r w:rsidRPr="00CF6BFF">
        <w:rPr>
          <w:rFonts w:ascii="BRH Malayalam Extra" w:hAnsi="BRH Malayalam Extra" w:cs="BRH Malayalam Extra"/>
          <w:color w:val="000000"/>
          <w:kern w:val="0"/>
          <w:sz w:val="32"/>
          <w:szCs w:val="32"/>
        </w:rPr>
        <w:t>YxJ | öZj—J | K£</w:t>
      </w:r>
      <w:r w:rsidR="00B12FFF" w:rsidRPr="00CF6BFF">
        <w:rPr>
          <w:rFonts w:ascii="BRH Malayalam Extra" w:hAnsi="BRH Malayalam Extra" w:cs="BRH Malayalam Extra"/>
          <w:color w:val="000000"/>
          <w:kern w:val="0"/>
          <w:sz w:val="27"/>
          <w:szCs w:val="32"/>
        </w:rPr>
        <w:t>–</w:t>
      </w:r>
      <w:r w:rsidRPr="00CF6BFF">
        <w:rPr>
          <w:rFonts w:ascii="BRH Malayalam Extra" w:hAnsi="BRH Malayalam Extra" w:cs="BRH Malayalam Extra"/>
          <w:color w:val="000000"/>
          <w:kern w:val="0"/>
          <w:sz w:val="32"/>
          <w:szCs w:val="32"/>
        </w:rPr>
        <w:t>rêm—mxixJ |</w:t>
      </w:r>
    </w:p>
    <w:p w14:paraId="69258071"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p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êm—mxixJ </w:t>
      </w:r>
    </w:p>
    <w:p w14:paraId="2F3FA0BE" w14:textId="360140F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p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êm—mxixJ | </w:t>
      </w:r>
    </w:p>
    <w:p w14:paraId="37065F88" w14:textId="677368D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 pk¡—Yxj |</w:t>
      </w:r>
    </w:p>
    <w:p w14:paraId="23BB29CA"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0A8BBB54" w14:textId="5EBD6AE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k¡—Y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 </w:t>
      </w:r>
    </w:p>
    <w:p w14:paraId="2D9E2D9B" w14:textId="08BF50F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 pk¡—Yxj | kx¥¹˜ |</w:t>
      </w:r>
    </w:p>
    <w:p w14:paraId="28484D9B" w14:textId="661CF18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 | </w:t>
      </w:r>
    </w:p>
    <w:p w14:paraId="78D5F2EB" w14:textId="5F9B1DF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w:t>
      </w:r>
    </w:p>
    <w:p w14:paraId="42D529BE" w14:textId="2D49760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06AF27FB" w14:textId="2DFFF7A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k¡—Yxj | kx¥¹˜ | öZj—J |</w:t>
      </w:r>
    </w:p>
    <w:p w14:paraId="089D8661" w14:textId="397ABCB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1E38E193" w14:textId="749C7CB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¹˜ | öZj—J | ¥kxty—ZmmxixJ |</w:t>
      </w:r>
    </w:p>
    <w:p w14:paraId="4736C46B"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07328FEF" w14:textId="4E52529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J | </w:t>
      </w:r>
    </w:p>
    <w:p w14:paraId="39C87AE6" w14:textId="3D1841B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kxty—ZmmxixJ | pk¡—Yxj |</w:t>
      </w:r>
    </w:p>
    <w:p w14:paraId="51DAC1D1"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4CB6BA4C"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5B1F906F" w14:textId="504A47F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 xml:space="preserve">pk¡—Yxj | </w:t>
      </w:r>
    </w:p>
    <w:p w14:paraId="75BE5532" w14:textId="77777777" w:rsidR="00D03BDA" w:rsidRPr="000B4FAE"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4627C" w14:textId="77777777" w:rsidR="00D03BDA" w:rsidRPr="000B4FAE"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F4EC15" w14:textId="0820D36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ty—ZmmxixJ | pk¡—Yxj |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w:t>
      </w:r>
    </w:p>
    <w:p w14:paraId="68D03354"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2311C1D7" w14:textId="122321B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k¡—Yxj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qxb—¥s | </w:t>
      </w:r>
    </w:p>
    <w:p w14:paraId="7B461145" w14:textId="29C951F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ty—ZmmxixJ |</w:t>
      </w:r>
    </w:p>
    <w:p w14:paraId="4A117ECC" w14:textId="259A898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1C3A4655" w14:textId="0D52DE2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k¡—Yxj |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 öZj—J |</w:t>
      </w:r>
    </w:p>
    <w:p w14:paraId="4A927326"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k¡—Yxj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02A8E5C7" w14:textId="164E07E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2483ADEE" w14:textId="7E8F6DC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 öZj—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m—mxixJ |</w:t>
      </w:r>
    </w:p>
    <w:p w14:paraId="2BD46531"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m—mxix </w:t>
      </w:r>
    </w:p>
    <w:p w14:paraId="6AB44480" w14:textId="6F585C2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m—mxixJ | </w:t>
      </w:r>
    </w:p>
    <w:p w14:paraId="20B4C675" w14:textId="75A5A1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s |</w:t>
      </w:r>
    </w:p>
    <w:p w14:paraId="522E35D1" w14:textId="6DEF03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kyq - Ab—¥s | </w:t>
      </w:r>
    </w:p>
    <w:p w14:paraId="51D37F6C" w14:textId="1712B8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w:t>
      </w:r>
    </w:p>
    <w:p w14:paraId="00556A73"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ðxJ </w:t>
      </w:r>
    </w:p>
    <w:p w14:paraId="39CC2CAC" w14:textId="0E3AC9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ðxJ | </w:t>
      </w:r>
    </w:p>
    <w:p w14:paraId="68DAA58A" w14:textId="56C5FE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 öZj—J |</w:t>
      </w:r>
    </w:p>
    <w:p w14:paraId="4DFF2515"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ðx </w:t>
      </w:r>
    </w:p>
    <w:p w14:paraId="270D7DEB" w14:textId="67E16C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ðx ösëj—J | </w:t>
      </w:r>
    </w:p>
    <w:p w14:paraId="4BA47198" w14:textId="025B96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w:t>
      </w:r>
    </w:p>
    <w:p w14:paraId="7EA6AA28" w14:textId="306550A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484D341"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7DEB79" w14:textId="77777777" w:rsidR="00D03BDA" w:rsidRPr="00581F2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DACDD8" w14:textId="58D648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 öZ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1717C77D" w14:textId="057670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064CCF18" w14:textId="771F65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öZj—J |</w:t>
      </w:r>
    </w:p>
    <w:p w14:paraId="4BB18689" w14:textId="3F43DA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ösëj—J | </w:t>
      </w:r>
    </w:p>
    <w:p w14:paraId="74832629" w14:textId="5768A6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öZj—J | e£q§T—jJ |</w:t>
      </w:r>
    </w:p>
    <w:p w14:paraId="665BDE6A" w14:textId="7D8097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q§T—jJ | </w:t>
      </w:r>
    </w:p>
    <w:p w14:paraId="6D707B85" w14:textId="32773C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0F3F968E" w14:textId="670365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CZy— ¤¤pqû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157F752B" w14:textId="11F7BB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e£q§T—j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55BEB335" w14:textId="483E95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0FEDE820" w14:textId="4AECD7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q§T—j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576F85BE"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T—j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q§T—jJ </w:t>
      </w:r>
    </w:p>
    <w:p w14:paraId="34EECE5F" w14:textId="66BF64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486FD593" w14:textId="377E9D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qõZ—mmxixJ |</w:t>
      </w:r>
    </w:p>
    <w:p w14:paraId="056131B0" w14:textId="0FC7D1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Z—mmxi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qõZ—mmxixJ | </w:t>
      </w:r>
    </w:p>
    <w:p w14:paraId="7CBBD2C6" w14:textId="66328B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4C91EBB7" w14:textId="478D6A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CZy— sª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150CBA01" w14:textId="2D56DB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qõZ—mmxixJ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244868C5" w14:textId="6F9EFE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Z—mmxi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08E80E15" w14:textId="3738F8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4970FE2A" w14:textId="4D90A7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C¤¤Zõ˜öÉ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0ED3767D" w14:textId="5007A4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õZ—mmxixJ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61755C18" w14:textId="0C2C7C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õZ—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Z—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6E5AF7E2" w14:textId="0EDEF9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õZ—mmxixJ |</w:t>
      </w:r>
    </w:p>
    <w:p w14:paraId="32E479E9" w14:textId="7D36BE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õZ—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õZ—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225AD33" w14:textId="44BB57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7A7230ED" w14:textId="72C514B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55F43ABA" w14:textId="211ABFDC" w:rsidR="00D03BDA" w:rsidRPr="00D03BDA" w:rsidRDefault="00D03BDA" w:rsidP="00D03BD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3BDA">
        <w:rPr>
          <w:rFonts w:ascii="Arial" w:hAnsi="Arial" w:cs="Arial"/>
          <w:b/>
          <w:bCs/>
          <w:color w:val="000000"/>
          <w:kern w:val="0"/>
          <w:sz w:val="32"/>
          <w:szCs w:val="32"/>
          <w:lang w:val="it-IT"/>
        </w:rPr>
        <w:t>============</w:t>
      </w:r>
    </w:p>
    <w:p w14:paraId="29F51C82"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03BDA" w:rsidSect="00460176">
          <w:headerReference w:type="even" r:id="rId36"/>
          <w:pgSz w:w="12240" w:h="15840"/>
          <w:pgMar w:top="1077" w:right="1077" w:bottom="1077" w:left="1077" w:header="720" w:footer="720" w:gutter="0"/>
          <w:cols w:space="720"/>
          <w:noEndnote/>
          <w:docGrid w:linePitch="299"/>
        </w:sectPr>
      </w:pPr>
    </w:p>
    <w:p w14:paraId="3B53718E" w14:textId="3DF22EF6" w:rsidR="00D03BDA" w:rsidRPr="000D2AC3" w:rsidRDefault="00D03BDA" w:rsidP="00D03BDA">
      <w:pPr>
        <w:pStyle w:val="Heading3"/>
        <w:rPr>
          <w:sz w:val="36"/>
          <w:szCs w:val="28"/>
          <w:u w:val="single"/>
        </w:rPr>
      </w:pPr>
      <w:bookmarkStart w:id="28" w:name="_Toc140851749"/>
      <w:r w:rsidRPr="000D2AC3">
        <w:rPr>
          <w:sz w:val="36"/>
          <w:szCs w:val="28"/>
          <w:u w:val="single"/>
        </w:rPr>
        <w:lastRenderedPageBreak/>
        <w:t xml:space="preserve">Ad¡pxKI </w:t>
      </w:r>
      <w:r>
        <w:rPr>
          <w:sz w:val="36"/>
          <w:szCs w:val="28"/>
          <w:u w:val="single"/>
        </w:rPr>
        <w:t>21</w:t>
      </w:r>
      <w:r w:rsidRPr="000D2AC3">
        <w:rPr>
          <w:sz w:val="36"/>
          <w:szCs w:val="28"/>
          <w:u w:val="single"/>
        </w:rPr>
        <w:t xml:space="preserve"> - NdI</w:t>
      </w:r>
      <w:bookmarkEnd w:id="28"/>
    </w:p>
    <w:p w14:paraId="09CBE52C" w14:textId="7298B2E4" w:rsidR="00DB602E" w:rsidRP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P52</w:t>
      </w:r>
      <w:r w:rsidRPr="00D03BDA">
        <w:rPr>
          <w:rFonts w:ascii="BRH Malayalam Extra" w:hAnsi="BRH Malayalam Extra" w:cs="BRH Malayalam Extra"/>
          <w:color w:val="000000"/>
          <w:kern w:val="0"/>
          <w:sz w:val="32"/>
          <w:szCs w:val="32"/>
        </w:rPr>
        <w:t xml:space="preserve">] </w:t>
      </w:r>
      <w:r w:rsidR="00623224" w:rsidRPr="00D03BDA">
        <w:rPr>
          <w:rFonts w:ascii="Arial" w:hAnsi="Arial" w:cs="BRH Malayalam Extra"/>
          <w:color w:val="000000"/>
          <w:kern w:val="0"/>
          <w:sz w:val="24"/>
          <w:szCs w:val="32"/>
        </w:rPr>
        <w:t>5</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6</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2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BRH Malayalam Extra" w:hAnsi="BRH Malayalam Extra" w:cs="BRH Malayalam Extra"/>
          <w:color w:val="000000"/>
          <w:kern w:val="0"/>
          <w:sz w:val="32"/>
          <w:szCs w:val="32"/>
        </w:rPr>
        <w:t xml:space="preserve"> </w:t>
      </w:r>
      <w:r w:rsidRPr="00D03BDA">
        <w:rPr>
          <w:rFonts w:ascii="BRH Malayalam Extra" w:hAnsi="BRH Malayalam Extra" w:cs="BRH Malayalam Extra"/>
          <w:color w:val="000000"/>
          <w:kern w:val="0"/>
          <w:sz w:val="32"/>
          <w:szCs w:val="32"/>
        </w:rPr>
        <w:t>¥sxix—j | sû</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kx¥¹˜ | A</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dx</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px</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t¦ |</w:t>
      </w:r>
    </w:p>
    <w:p w14:paraId="0A1317AB"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ix—j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¹— </w:t>
      </w:r>
    </w:p>
    <w:p w14:paraId="6E2370C5" w14:textId="79F012E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 | </w:t>
      </w:r>
    </w:p>
    <w:p w14:paraId="60AA20B6" w14:textId="47E4CF7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2</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 |</w:t>
      </w:r>
    </w:p>
    <w:p w14:paraId="79B5DCBA" w14:textId="479BE14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Wûxt¦˜ | </w:t>
      </w:r>
    </w:p>
    <w:p w14:paraId="50E1BA04" w14:textId="443F836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2</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w:t>
      </w:r>
    </w:p>
    <w:p w14:paraId="7EA9FB66" w14:textId="7834E8B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 sû - kx¥¹˜ | </w:t>
      </w:r>
    </w:p>
    <w:p w14:paraId="5A1E70FD" w14:textId="6FF5B54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2</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yhõ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w:t>
      </w:r>
    </w:p>
    <w:p w14:paraId="552E54AA"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x </w:t>
      </w:r>
    </w:p>
    <w:p w14:paraId="694D1FAF"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y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yhõx— iy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yhõx— i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x </w:t>
      </w:r>
    </w:p>
    <w:p w14:paraId="5CE17A57" w14:textId="6D72D47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y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yhõ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w:t>
      </w:r>
    </w:p>
    <w:p w14:paraId="511F530A" w14:textId="590C0E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39C19501" w14:textId="421341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pyZõ—dJ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527E1031" w14:textId="55A561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670D113"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Wûxtx— </w:t>
      </w:r>
    </w:p>
    <w:p w14:paraId="0938EF95"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Wûxtx— </w:t>
      </w:r>
    </w:p>
    <w:p w14:paraId="494016EB" w14:textId="31118C1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1D1B530"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77E66A"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2F037" w14:textId="77777777" w:rsidR="00D03BDA" w:rsidRPr="00581F2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C1D86" w14:textId="7B83F8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ræx—k¦ |</w:t>
      </w:r>
    </w:p>
    <w:p w14:paraId="4F8F49C8"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hõx— </w:t>
      </w:r>
    </w:p>
    <w:p w14:paraId="5DC56396" w14:textId="44E63B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æx—kx ¥p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 | </w:t>
      </w:r>
    </w:p>
    <w:p w14:paraId="788A5D63" w14:textId="24E969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F2D8E61" w14:textId="62306F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z˜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 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1BC2356" w14:textId="280DCC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ræx—k¦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DE0420F"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æx—kx ¥p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 </w:t>
      </w:r>
    </w:p>
    <w:p w14:paraId="69A47D12" w14:textId="470E62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 ¥p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65F0BC8" w14:textId="223702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753D53D" w14:textId="50DB8B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x—RJ - 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6288058" w14:textId="0D78E2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ræx—k¦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DB6967B"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ræx—k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æx—k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724FEE2"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æx—k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AD07B20" w14:textId="40B7D2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103539" w14:textId="27AC11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38CACDE1"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4AC8988"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³§)—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hõx— </w:t>
      </w:r>
    </w:p>
    <w:p w14:paraId="57D680D4" w14:textId="5748F3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³§)—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5B193CE6" w14:textId="32E226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242355E" w14:textId="26427D9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z˜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 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470F1A2"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826B05" w14:textId="77777777" w:rsidR="00D03BDA" w:rsidRPr="00581F2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0653FA" w14:textId="553B70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Apz˜ |</w:t>
      </w:r>
    </w:p>
    <w:p w14:paraId="26365163"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³§)—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³§)—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z—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hõx(³§)— </w:t>
      </w:r>
    </w:p>
    <w:p w14:paraId="1AD08F57" w14:textId="6E50A0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 ppz˜ | </w:t>
      </w:r>
    </w:p>
    <w:p w14:paraId="4E17B746" w14:textId="384D35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EDEDAE2" w14:textId="7ACCDD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gm - 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68003DE" w14:textId="4BC63A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Apz˜ | ¥bû |</w:t>
      </w:r>
    </w:p>
    <w:p w14:paraId="3821278D" w14:textId="291D86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z—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Apz—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6AF72622" w14:textId="27A3F8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267EE55B" w14:textId="143C80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pyZy— szk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6D31A966" w14:textId="014261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z˜ | ¥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253CA9FD" w14:textId="2240EA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2352132C" w14:textId="53B2F3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z˜ |</w:t>
      </w:r>
    </w:p>
    <w:p w14:paraId="1EB644AC" w14:textId="3365B5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pz˜ | </w:t>
      </w:r>
    </w:p>
    <w:p w14:paraId="51752B1D" w14:textId="37DB61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1703CCF5" w14:textId="140CF2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07DA892E" w14:textId="128C6525"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P52</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2</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D03BDA">
        <w:rPr>
          <w:rFonts w:ascii="BRH Malayalam Extra" w:hAnsi="BRH Malayalam Extra" w:cs="BRH Malayalam"/>
          <w:color w:val="000000"/>
          <w:kern w:val="0"/>
          <w:sz w:val="32"/>
          <w:szCs w:val="32"/>
        </w:rPr>
        <w:t>¥bû</w:t>
      </w:r>
      <w:r w:rsidRPr="00581F2A">
        <w:rPr>
          <w:rFonts w:ascii="BRH Malayalam" w:hAnsi="BRH Malayalam" w:cs="BRH Malayalam"/>
          <w:color w:val="000000"/>
          <w:kern w:val="0"/>
          <w:sz w:val="32"/>
          <w:szCs w:val="32"/>
        </w:rPr>
        <w:t xml:space="preserve"> |</w:t>
      </w:r>
    </w:p>
    <w:p w14:paraId="65CD69B3" w14:textId="445447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145CD684" w14:textId="2B4851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J |</w:t>
      </w:r>
    </w:p>
    <w:p w14:paraId="489E3B4D" w14:textId="024DF7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hõJ | </w:t>
      </w:r>
    </w:p>
    <w:p w14:paraId="7955DF65" w14:textId="3E0BCC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6E683181" w14:textId="04A305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Zy—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2E401FF8" w14:textId="52211E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J | pW—¥g |</w:t>
      </w:r>
    </w:p>
    <w:p w14:paraId="1648834F"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g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hõx </w:t>
      </w:r>
    </w:p>
    <w:p w14:paraId="6D173B8B" w14:textId="0CDD06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hõx pW—¥g | </w:t>
      </w:r>
    </w:p>
    <w:p w14:paraId="2F542428" w14:textId="20FE8C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49FBD24C" w14:textId="6D5055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Z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5CBF7730" w14:textId="3E236C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J | pW—¥g | ¥bû |</w:t>
      </w:r>
    </w:p>
    <w:p w14:paraId="5D5BBECB"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g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pW—¥g </w:t>
      </w:r>
    </w:p>
    <w:p w14:paraId="384C5484" w14:textId="76E229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63530AE4" w14:textId="5DD238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J |</w:t>
      </w:r>
    </w:p>
    <w:p w14:paraId="03D5BCDA" w14:textId="3419D5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hõ CZy— byK§ - hõJ | </w:t>
      </w:r>
    </w:p>
    <w:p w14:paraId="39BA9983" w14:textId="0E5AD9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g | ¥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46A017C6" w14:textId="0FB579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06BCD0F6" w14:textId="698BE9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g |</w:t>
      </w:r>
    </w:p>
    <w:p w14:paraId="14A93287" w14:textId="6D67D6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g | </w:t>
      </w:r>
    </w:p>
    <w:p w14:paraId="3A04319F" w14:textId="44ADB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4DF06CAA" w14:textId="17C3CD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1B858FAD" w14:textId="59180B9C"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3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P52</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7</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D03BDA">
        <w:rPr>
          <w:rFonts w:ascii="BRH Malayalam Extra" w:hAnsi="BRH Malayalam Extra" w:cs="BRH Malayalam"/>
          <w:color w:val="000000"/>
          <w:kern w:val="0"/>
          <w:sz w:val="32"/>
          <w:szCs w:val="32"/>
        </w:rPr>
        <w:t>¥bû</w:t>
      </w:r>
      <w:r w:rsidRPr="00581F2A">
        <w:rPr>
          <w:rFonts w:ascii="BRH Malayalam" w:hAnsi="BRH Malayalam" w:cs="BRH Malayalam"/>
          <w:color w:val="000000"/>
          <w:kern w:val="0"/>
          <w:sz w:val="32"/>
          <w:szCs w:val="32"/>
        </w:rPr>
        <w:t xml:space="preserve"> |</w:t>
      </w:r>
    </w:p>
    <w:p w14:paraId="6DE5921F" w14:textId="1F6877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1B23AAE5" w14:textId="16E0D1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w:t>
      </w:r>
    </w:p>
    <w:p w14:paraId="31647FC9"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w:t>
      </w:r>
    </w:p>
    <w:p w14:paraId="425FE1F1" w14:textId="23B352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 </w:t>
      </w:r>
    </w:p>
    <w:p w14:paraId="736BB0B7" w14:textId="4F36D8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05675857" w14:textId="3D1498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Zy—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68B4BED2" w14:textId="2BC145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w:t>
      </w:r>
    </w:p>
    <w:p w14:paraId="12987760"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w:t>
      </w:r>
    </w:p>
    <w:p w14:paraId="7909677C" w14:textId="77870A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 </w:t>
      </w:r>
    </w:p>
    <w:p w14:paraId="78D40125" w14:textId="013248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783CE771" w14:textId="3F1BE0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Z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5387D5C2" w14:textId="7E696F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 ¥bû |</w:t>
      </w:r>
    </w:p>
    <w:p w14:paraId="1D20491F" w14:textId="15FCB6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bû ¥bû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bû | </w:t>
      </w:r>
    </w:p>
    <w:p w14:paraId="7AA1F556" w14:textId="4CD746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w:t>
      </w:r>
    </w:p>
    <w:p w14:paraId="324DE498" w14:textId="6A2D01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CZy—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 </w:t>
      </w:r>
    </w:p>
    <w:p w14:paraId="71477AE6" w14:textId="22EDAB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 ¥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6EF616A3"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bû ¥bû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w:t>
      </w:r>
    </w:p>
    <w:p w14:paraId="5E42C808" w14:textId="7E2866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4300CC1F" w14:textId="67A941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w:t>
      </w:r>
    </w:p>
    <w:p w14:paraId="10A3ACB6" w14:textId="4C491A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CZy—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 </w:t>
      </w:r>
    </w:p>
    <w:p w14:paraId="722587B9" w14:textId="31B96C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24D4BA99" w14:textId="6D0B8D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100732C3" w14:textId="64A58758"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4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P52</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2</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D03BDA">
        <w:rPr>
          <w:rFonts w:ascii="BRH Malayalam Extra" w:hAnsi="BRH Malayalam Extra" w:cs="BRH Malayalam"/>
          <w:color w:val="000000"/>
          <w:kern w:val="0"/>
          <w:sz w:val="32"/>
          <w:szCs w:val="32"/>
        </w:rPr>
        <w:t>¥bû</w:t>
      </w:r>
      <w:r w:rsidRPr="00581F2A">
        <w:rPr>
          <w:rFonts w:ascii="BRH Malayalam" w:hAnsi="BRH Malayalam" w:cs="BRH Malayalam"/>
          <w:color w:val="000000"/>
          <w:kern w:val="0"/>
          <w:sz w:val="32"/>
          <w:szCs w:val="32"/>
        </w:rPr>
        <w:t xml:space="preserve"> |</w:t>
      </w:r>
    </w:p>
    <w:p w14:paraId="7F3318A3" w14:textId="0ED217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66450F16" w14:textId="654983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w:t>
      </w:r>
    </w:p>
    <w:p w14:paraId="0260B229" w14:textId="198DC5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p˜ | </w:t>
      </w:r>
    </w:p>
    <w:p w14:paraId="529F8956" w14:textId="23AD7F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4D649C28" w14:textId="6ED15A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Zy—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27C79B4D" w14:textId="492E60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3A61DBC3"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B¥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 </w:t>
      </w:r>
    </w:p>
    <w:p w14:paraId="2F9D9A9C" w14:textId="71CF57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B¥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4C413102" w14:textId="3120BA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7C01E780" w14:textId="3734A9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Z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701B082B" w14:textId="01CA91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w:t>
      </w:r>
    </w:p>
    <w:p w14:paraId="2FED80EC"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B¥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B¥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p— </w:t>
      </w:r>
    </w:p>
    <w:p w14:paraId="58153E66" w14:textId="57388F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B¥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Wûxt¦˜ | </w:t>
      </w:r>
    </w:p>
    <w:p w14:paraId="4207B4BC" w14:textId="6828AB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w:t>
      </w:r>
    </w:p>
    <w:p w14:paraId="1B772356"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 </w:t>
      </w:r>
    </w:p>
    <w:p w14:paraId="3CAD566E" w14:textId="4577AE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A—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 | </w:t>
      </w:r>
    </w:p>
    <w:p w14:paraId="60D99466" w14:textId="30EF62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161EF01D" w14:textId="10060E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pyZõx—¥kxtY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3BEE40F5" w14:textId="3D0DD5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w:t>
      </w:r>
    </w:p>
    <w:p w14:paraId="65EAB18B"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A—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 </w:t>
      </w:r>
    </w:p>
    <w:p w14:paraId="3E3EC83A" w14:textId="449367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A—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ê | </w:t>
      </w:r>
    </w:p>
    <w:p w14:paraId="09942F04" w14:textId="366806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w:t>
      </w:r>
    </w:p>
    <w:p w14:paraId="51C80522"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ê </w:t>
      </w:r>
    </w:p>
    <w:p w14:paraId="14DC6D0B" w14:textId="77AA0D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 | </w:t>
      </w:r>
    </w:p>
    <w:p w14:paraId="67500880" w14:textId="69F2D1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w:t>
      </w:r>
    </w:p>
    <w:p w14:paraId="0462F79C" w14:textId="35E6783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CZy—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 | </w:t>
      </w:r>
    </w:p>
    <w:p w14:paraId="39AEE48A" w14:textId="77777777" w:rsidR="00D03BDA" w:rsidRPr="00581F2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C1DEBB" w14:textId="35FA6B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w:t>
      </w:r>
    </w:p>
    <w:p w14:paraId="1F8A9B94" w14:textId="5396C7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A—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A—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Wõ¦˜ | </w:t>
      </w:r>
    </w:p>
    <w:p w14:paraId="237F48F8" w14:textId="10AB25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w:t>
      </w:r>
    </w:p>
    <w:p w14:paraId="651F2184" w14:textId="550244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C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ê | </w:t>
      </w:r>
    </w:p>
    <w:p w14:paraId="7655B378" w14:textId="608A39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w:t>
      </w:r>
    </w:p>
    <w:p w14:paraId="50D2FFB9" w14:textId="07B1E7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A—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A—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A—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õ¦ | </w:t>
      </w:r>
    </w:p>
    <w:p w14:paraId="49A9433C" w14:textId="1EA636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w:t>
      </w:r>
    </w:p>
    <w:p w14:paraId="7D852544" w14:textId="78B77C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C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 | </w:t>
      </w:r>
    </w:p>
    <w:p w14:paraId="77F3A50D" w14:textId="56DAEF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w:t>
      </w:r>
    </w:p>
    <w:p w14:paraId="73D30AD1"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 </w:t>
      </w:r>
    </w:p>
    <w:p w14:paraId="590FCD98" w14:textId="058253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 | </w:t>
      </w:r>
    </w:p>
    <w:p w14:paraId="4E4F3362" w14:textId="72AA70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4F731769" w14:textId="15BA72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0D55E4B3" w14:textId="0F2946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33335A6E" w14:textId="6C8CD5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5420F8AA" w14:textId="7D3FCB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w:t>
      </w:r>
    </w:p>
    <w:p w14:paraId="0FF06F46" w14:textId="4EE7099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pyZy— eky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 </w:t>
      </w:r>
    </w:p>
    <w:p w14:paraId="4119626E" w14:textId="1EAF8761" w:rsidR="00D03BDA" w:rsidRPr="00D03BDA" w:rsidRDefault="00D03BDA" w:rsidP="00D03BD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3BDA">
        <w:rPr>
          <w:rFonts w:ascii="Arial" w:hAnsi="Arial" w:cs="Arial"/>
          <w:b/>
          <w:bCs/>
          <w:color w:val="000000"/>
          <w:kern w:val="0"/>
          <w:sz w:val="32"/>
          <w:szCs w:val="32"/>
          <w:lang w:val="it-IT"/>
        </w:rPr>
        <w:t>==========</w:t>
      </w:r>
    </w:p>
    <w:p w14:paraId="7BA71F83"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03BDA" w:rsidSect="00460176">
          <w:headerReference w:type="even" r:id="rId37"/>
          <w:pgSz w:w="12240" w:h="15840"/>
          <w:pgMar w:top="1077" w:right="1077" w:bottom="1077" w:left="1077" w:header="720" w:footer="720" w:gutter="0"/>
          <w:cols w:space="720"/>
          <w:noEndnote/>
          <w:docGrid w:linePitch="299"/>
        </w:sectPr>
      </w:pPr>
    </w:p>
    <w:p w14:paraId="5570E684" w14:textId="73D95402" w:rsidR="00D03BDA" w:rsidRPr="000D2AC3" w:rsidRDefault="00D03BDA" w:rsidP="00D03BDA">
      <w:pPr>
        <w:pStyle w:val="Heading3"/>
        <w:rPr>
          <w:sz w:val="36"/>
          <w:szCs w:val="28"/>
          <w:u w:val="single"/>
        </w:rPr>
      </w:pPr>
      <w:bookmarkStart w:id="29" w:name="_Toc140851750"/>
      <w:r w:rsidRPr="000D2AC3">
        <w:rPr>
          <w:sz w:val="36"/>
          <w:szCs w:val="28"/>
          <w:u w:val="single"/>
        </w:rPr>
        <w:lastRenderedPageBreak/>
        <w:t xml:space="preserve">Ad¡pxKI </w:t>
      </w:r>
      <w:r>
        <w:rPr>
          <w:sz w:val="36"/>
          <w:szCs w:val="28"/>
          <w:u w:val="single"/>
        </w:rPr>
        <w:t>22</w:t>
      </w:r>
      <w:r w:rsidRPr="000D2AC3">
        <w:rPr>
          <w:sz w:val="36"/>
          <w:szCs w:val="28"/>
          <w:u w:val="single"/>
        </w:rPr>
        <w:t xml:space="preserve"> - NdI</w:t>
      </w:r>
      <w:bookmarkEnd w:id="29"/>
    </w:p>
    <w:p w14:paraId="15E977EB" w14:textId="3529B0E9" w:rsidR="00DB602E" w:rsidRP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P53</w:t>
      </w:r>
      <w:r w:rsidRPr="00D03BDA">
        <w:rPr>
          <w:rFonts w:ascii="BRH Malayalam Extra" w:hAnsi="BRH Malayalam Extra" w:cs="BRH Malayalam Extra"/>
          <w:color w:val="000000"/>
          <w:kern w:val="0"/>
          <w:sz w:val="32"/>
          <w:szCs w:val="32"/>
        </w:rPr>
        <w:t xml:space="preserve">] </w:t>
      </w:r>
      <w:r w:rsidR="00623224" w:rsidRPr="00D03BDA">
        <w:rPr>
          <w:rFonts w:ascii="Arial" w:hAnsi="Arial" w:cs="BRH Malayalam Extra"/>
          <w:color w:val="000000"/>
          <w:kern w:val="0"/>
          <w:sz w:val="24"/>
          <w:szCs w:val="32"/>
        </w:rPr>
        <w:t>5</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6</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22</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BRH Malayalam Extra" w:hAnsi="BRH Malayalam Extra" w:cs="BRH Malayalam Extra"/>
          <w:color w:val="000000"/>
          <w:kern w:val="0"/>
          <w:sz w:val="32"/>
          <w:szCs w:val="32"/>
        </w:rPr>
        <w:t xml:space="preserve"> </w:t>
      </w:r>
      <w:r w:rsidRPr="00D03BDA">
        <w:rPr>
          <w:rFonts w:ascii="BRH Malayalam Extra" w:hAnsi="BRH Malayalam Extra" w:cs="BRH Malayalam Extra"/>
          <w:color w:val="000000"/>
          <w:kern w:val="0"/>
          <w:sz w:val="32"/>
          <w:szCs w:val="32"/>
        </w:rPr>
        <w:t>GKx—bq | öex</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ZJ | M</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põxJ | (</w:t>
      </w:r>
      <w:r w:rsidR="00623224" w:rsidRPr="00D03BDA">
        <w:rPr>
          <w:rFonts w:ascii="Arial" w:hAnsi="Arial" w:cs="BRH Malayalam Extra"/>
          <w:color w:val="000000"/>
          <w:kern w:val="0"/>
          <w:sz w:val="24"/>
          <w:szCs w:val="32"/>
        </w:rPr>
        <w:t>GS5</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6</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27</w:t>
      </w:r>
      <w:r w:rsidRPr="00D03BDA">
        <w:rPr>
          <w:rFonts w:ascii="BRH Malayalam Extra" w:hAnsi="BRH Malayalam Extra" w:cs="BRH Malayalam Extra"/>
          <w:color w:val="000000"/>
          <w:kern w:val="0"/>
          <w:sz w:val="32"/>
          <w:szCs w:val="32"/>
        </w:rPr>
        <w:t>)</w:t>
      </w:r>
    </w:p>
    <w:p w14:paraId="7BC3C962"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GKx—bq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 ¥kKx—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qKx—bq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 </w:t>
      </w:r>
    </w:p>
    <w:p w14:paraId="38AA41A5" w14:textId="793184E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Kx—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qKx—bq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õxJ | </w:t>
      </w:r>
    </w:p>
    <w:p w14:paraId="76A53785" w14:textId="393D994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J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 (</w:t>
      </w:r>
      <w:r w:rsidR="00623224" w:rsidRPr="000B4FAE">
        <w:rPr>
          <w:rFonts w:ascii="Arial" w:hAnsi="Arial" w:cs="BRH Malayalam Extra"/>
          <w:color w:val="000000"/>
          <w:kern w:val="0"/>
          <w:sz w:val="24"/>
          <w:szCs w:val="32"/>
        </w:rPr>
        <w:t>GS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7</w:t>
      </w:r>
      <w:r w:rsidRPr="000B4FAE">
        <w:rPr>
          <w:rFonts w:ascii="BRH Malayalam Extra" w:hAnsi="BRH Malayalam Extra" w:cs="BRH Malayalam Extra"/>
          <w:color w:val="000000"/>
          <w:kern w:val="0"/>
          <w:sz w:val="32"/>
          <w:szCs w:val="32"/>
        </w:rPr>
        <w:t>)</w:t>
      </w:r>
    </w:p>
    <w:p w14:paraId="3B4FEEB0" w14:textId="7C1EE18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qp—J | </w:t>
      </w:r>
    </w:p>
    <w:p w14:paraId="0484BC12" w14:textId="3188452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 B | (</w:t>
      </w:r>
      <w:r w:rsidR="00623224" w:rsidRPr="000B4FAE">
        <w:rPr>
          <w:rFonts w:ascii="Arial" w:hAnsi="Arial" w:cs="BRH Malayalam Extra"/>
          <w:color w:val="000000"/>
          <w:kern w:val="0"/>
          <w:sz w:val="24"/>
          <w:szCs w:val="32"/>
        </w:rPr>
        <w:t>GS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7</w:t>
      </w:r>
      <w:r w:rsidRPr="000B4FAE">
        <w:rPr>
          <w:rFonts w:ascii="BRH Malayalam Extra" w:hAnsi="BRH Malayalam Extra" w:cs="BRH Malayalam Extra"/>
          <w:color w:val="000000"/>
          <w:kern w:val="0"/>
          <w:sz w:val="32"/>
          <w:szCs w:val="32"/>
        </w:rPr>
        <w:t>)</w:t>
      </w:r>
    </w:p>
    <w:p w14:paraId="404F0934"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õxJ </w:t>
      </w:r>
    </w:p>
    <w:p w14:paraId="732FA1C1" w14:textId="2111BB6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 </w:t>
      </w:r>
    </w:p>
    <w:p w14:paraId="055D5131" w14:textId="0173D9F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 B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h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680083D0" w14:textId="1073EFC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m—hõ¥Ç mhõ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m—hõ¥Ç | </w:t>
      </w:r>
    </w:p>
    <w:p w14:paraId="76CDB98C" w14:textId="72B5473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h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w:t>
      </w:r>
    </w:p>
    <w:p w14:paraId="4D541AC8" w14:textId="6E3E4FA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 m—hõ¥Ç mhõ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m—hõ¥Ç Q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m—hõ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m—hõ¥Ç Q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J | </w:t>
      </w:r>
    </w:p>
    <w:p w14:paraId="2E944C4A" w14:textId="5B20D23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h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w:t>
      </w:r>
    </w:p>
    <w:p w14:paraId="0F12AF5C"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h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m—hõ¥Ç mhõ¥Ç Q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x </w:t>
      </w:r>
    </w:p>
    <w:p w14:paraId="0A3F805D" w14:textId="3320DED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m—hõ¥Ç mhõ¥Ç Q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ôxr—J | </w:t>
      </w:r>
    </w:p>
    <w:p w14:paraId="412C1C38" w14:textId="301E764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w:t>
      </w:r>
    </w:p>
    <w:p w14:paraId="175376DB"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yJ </w:t>
      </w:r>
    </w:p>
    <w:p w14:paraId="54435F2B" w14:textId="5ADE258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yJ | </w:t>
      </w:r>
    </w:p>
    <w:p w14:paraId="37A6D1C2" w14:textId="26AAC04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 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w:t>
      </w:r>
    </w:p>
    <w:p w14:paraId="15C9D0DA" w14:textId="12AC4D9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x—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j—J | </w:t>
      </w:r>
    </w:p>
    <w:p w14:paraId="34A7C5B1" w14:textId="77777777" w:rsidR="00D03BDA" w:rsidRPr="000B4FAE"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5DF8B5" w14:textId="03001BA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 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 ¥Z |</w:t>
      </w:r>
    </w:p>
    <w:p w14:paraId="0065FCC5"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x—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021B3CD5" w14:textId="2357F53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ë ¥Z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 </w:t>
      </w:r>
    </w:p>
    <w:p w14:paraId="69F95B44" w14:textId="52D1A08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 ¥Z |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w:t>
      </w:r>
    </w:p>
    <w:p w14:paraId="5E0DFC41"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Z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x—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ræx ¥së </w:t>
      </w:r>
    </w:p>
    <w:p w14:paraId="1E2F4023" w14:textId="639ECC3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x—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ræxJ | </w:t>
      </w:r>
    </w:p>
    <w:p w14:paraId="15BC2F92" w14:textId="47AFDAE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 |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w:t>
      </w:r>
    </w:p>
    <w:p w14:paraId="6F79B7FF" w14:textId="13F26F5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 ¥Z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 ¥Z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zJ | </w:t>
      </w:r>
    </w:p>
    <w:p w14:paraId="2B94A82D" w14:textId="5285CB9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 dp— |</w:t>
      </w:r>
    </w:p>
    <w:p w14:paraId="0104879D" w14:textId="17CE389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d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p—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dp— | </w:t>
      </w:r>
    </w:p>
    <w:p w14:paraId="25D34D88" w14:textId="1DEC63F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 dp— |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7D0EA772"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d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p—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dp—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dp—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zJ </w:t>
      </w:r>
    </w:p>
    <w:p w14:paraId="3652166D" w14:textId="59932566" w:rsidR="00DB602E" w:rsidRP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3BDA">
        <w:rPr>
          <w:rFonts w:ascii="BRH Malayalam Extra" w:hAnsi="BRH Malayalam Extra" w:cs="BRH Malayalam Extra"/>
          <w:color w:val="000000"/>
          <w:kern w:val="0"/>
          <w:sz w:val="32"/>
          <w:szCs w:val="32"/>
        </w:rPr>
        <w:t>s¦</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kz</w:t>
      </w:r>
      <w:r w:rsidR="00581F2A" w:rsidRPr="00D03BDA">
        <w:rPr>
          <w:rFonts w:ascii="BRH Malayalam Extra" w:hAnsi="BRH Malayalam Extra" w:cs="BRH Malayalam Extra"/>
          <w:color w:val="000000"/>
          <w:kern w:val="0"/>
          <w:sz w:val="32"/>
          <w:szCs w:val="32"/>
        </w:rPr>
        <w:t>ª</w:t>
      </w:r>
      <w:r w:rsidRPr="00D03BDA">
        <w:rPr>
          <w:rFonts w:ascii="BRH Malayalam Extra" w:hAnsi="BRH Malayalam Extra" w:cs="BRH Malayalam Extra"/>
          <w:color w:val="000000"/>
          <w:kern w:val="0"/>
          <w:sz w:val="32"/>
          <w:szCs w:val="32"/>
        </w:rPr>
        <w:t xml:space="preserve"> dp— ¥qû</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 xml:space="preserve">ZxJ | </w:t>
      </w:r>
    </w:p>
    <w:p w14:paraId="06332589" w14:textId="149ACB8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dp— |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w:t>
      </w:r>
    </w:p>
    <w:p w14:paraId="7333B0F7" w14:textId="27AFDD1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p—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d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p—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d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p—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qxJ | </w:t>
      </w:r>
    </w:p>
    <w:p w14:paraId="2118D66A" w14:textId="08210B8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J |</w:t>
      </w:r>
    </w:p>
    <w:p w14:paraId="081BB237"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Êõx— </w:t>
      </w:r>
    </w:p>
    <w:p w14:paraId="50E65C86" w14:textId="363AC81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Êõx˜J | </w:t>
      </w:r>
    </w:p>
    <w:p w14:paraId="30786D7A" w14:textId="4F2147A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J |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170CB146" w14:textId="7ECA00C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hpÇy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Êõx— hpÇy | </w:t>
      </w:r>
    </w:p>
    <w:p w14:paraId="5CF976A3" w14:textId="2B9E8F2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J |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J |</w:t>
      </w:r>
    </w:p>
    <w:p w14:paraId="69492B7F" w14:textId="2D29987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hpÇy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x¥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x h—pÇõ 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x¥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J | </w:t>
      </w:r>
    </w:p>
    <w:p w14:paraId="371690A3" w14:textId="043EDE2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J |</w:t>
      </w:r>
    </w:p>
    <w:p w14:paraId="77B78D76" w14:textId="1C06CE8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CZõ—d¡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Êõx˜J | </w:t>
      </w:r>
    </w:p>
    <w:p w14:paraId="57BAD64F" w14:textId="0331DD9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J | ¤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w:t>
      </w:r>
    </w:p>
    <w:p w14:paraId="35BC8B03" w14:textId="1D22E4E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x h—pÇy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x¥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x h—pÇy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x¥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²J | </w:t>
      </w:r>
    </w:p>
    <w:p w14:paraId="1D2DC4AA" w14:textId="5A09FA7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J | ¤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J |</w:t>
      </w:r>
    </w:p>
    <w:p w14:paraId="7FDE67AC" w14:textId="3849765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J | </w:t>
      </w:r>
    </w:p>
    <w:p w14:paraId="123C415A" w14:textId="6472211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J | ¥Z |</w:t>
      </w:r>
    </w:p>
    <w:p w14:paraId="2E1E2CDB"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 ¥së Z </w:t>
      </w:r>
    </w:p>
    <w:p w14:paraId="2CA3C395" w14:textId="2990ABD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 ¥së | </w:t>
      </w:r>
    </w:p>
    <w:p w14:paraId="2192F336" w14:textId="6F52FAB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w:t>
      </w:r>
    </w:p>
    <w:p w14:paraId="1D892E6B" w14:textId="69CC7A3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C¤¤Zõ˜öÉ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²J | </w:t>
      </w:r>
    </w:p>
    <w:p w14:paraId="32C68382" w14:textId="0430C50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J | ¥Z | 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w:t>
      </w:r>
    </w:p>
    <w:p w14:paraId="0F2B494B"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së Z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së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e </w:t>
      </w:r>
    </w:p>
    <w:p w14:paraId="04AFD464" w14:textId="56AB92C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së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e | </w:t>
      </w:r>
    </w:p>
    <w:p w14:paraId="6873C2B6" w14:textId="0B10E00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 | 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 B |</w:t>
      </w:r>
    </w:p>
    <w:p w14:paraId="586708D5"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Z ¥Z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B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e </w:t>
      </w:r>
    </w:p>
    <w:p w14:paraId="3C01BDC6" w14:textId="0AA78A0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Z py—qxm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 B | </w:t>
      </w:r>
    </w:p>
    <w:p w14:paraId="10AEF72B"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D6A0EB" w14:textId="77777777" w:rsidR="00D03BDA" w:rsidRPr="00581F2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DA1FDC" w14:textId="522BD1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 B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A18FABE"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B py—qxm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py—qxm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B m—hõ¥Ç mh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 </w:t>
      </w:r>
    </w:p>
    <w:p w14:paraId="300506FA" w14:textId="25E841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qxm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py—qxm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 B m—hõ¥Ç | </w:t>
      </w:r>
    </w:p>
    <w:p w14:paraId="4BE9664F" w14:textId="442DDA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w:t>
      </w:r>
    </w:p>
    <w:p w14:paraId="5406B519" w14:textId="4ACDCB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CZy— pyqxm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 | </w:t>
      </w:r>
    </w:p>
    <w:p w14:paraId="205E561A" w14:textId="6B07C9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E19EB00" w14:textId="78F070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 m—hõ¥Ç mh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 m—hõ¥Ç | </w:t>
      </w:r>
    </w:p>
    <w:p w14:paraId="23594AC0" w14:textId="1BF345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39562DF" w14:textId="7E73B42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mhõ¥Ç | </w:t>
      </w:r>
    </w:p>
    <w:p w14:paraId="5F3ED711" w14:textId="322FF3BC" w:rsidR="00D03BDA" w:rsidRPr="00D03BDA" w:rsidRDefault="00D03BDA" w:rsidP="00D03BD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3BDA">
        <w:rPr>
          <w:rFonts w:ascii="Arial" w:hAnsi="Arial" w:cs="Arial"/>
          <w:b/>
          <w:bCs/>
          <w:color w:val="000000"/>
          <w:kern w:val="0"/>
          <w:sz w:val="32"/>
          <w:szCs w:val="32"/>
          <w:lang w:val="it-IT"/>
        </w:rPr>
        <w:t>===========</w:t>
      </w:r>
    </w:p>
    <w:p w14:paraId="3224DEDC"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03BDA" w:rsidSect="00460176">
          <w:headerReference w:type="even" r:id="rId38"/>
          <w:pgSz w:w="12240" w:h="15840"/>
          <w:pgMar w:top="1077" w:right="1077" w:bottom="1077" w:left="1077" w:header="720" w:footer="720" w:gutter="0"/>
          <w:cols w:space="720"/>
          <w:noEndnote/>
          <w:docGrid w:linePitch="299"/>
        </w:sectPr>
      </w:pPr>
    </w:p>
    <w:p w14:paraId="4B866F4B" w14:textId="4267837F" w:rsidR="00D03BDA" w:rsidRPr="000D2AC3" w:rsidRDefault="00D03BDA" w:rsidP="00D03BDA">
      <w:pPr>
        <w:pStyle w:val="Heading3"/>
        <w:rPr>
          <w:sz w:val="36"/>
          <w:szCs w:val="28"/>
          <w:u w:val="single"/>
        </w:rPr>
      </w:pPr>
      <w:bookmarkStart w:id="30" w:name="_Toc140851751"/>
      <w:r w:rsidRPr="000D2AC3">
        <w:rPr>
          <w:sz w:val="36"/>
          <w:szCs w:val="28"/>
          <w:u w:val="single"/>
        </w:rPr>
        <w:lastRenderedPageBreak/>
        <w:t xml:space="preserve">Ad¡pxKI </w:t>
      </w:r>
      <w:r>
        <w:rPr>
          <w:sz w:val="36"/>
          <w:szCs w:val="28"/>
          <w:u w:val="single"/>
        </w:rPr>
        <w:t>23</w:t>
      </w:r>
      <w:r w:rsidRPr="000D2AC3">
        <w:rPr>
          <w:sz w:val="36"/>
          <w:szCs w:val="28"/>
          <w:u w:val="single"/>
        </w:rPr>
        <w:t xml:space="preserve"> - NdI</w:t>
      </w:r>
      <w:bookmarkEnd w:id="30"/>
    </w:p>
    <w:p w14:paraId="04FEC48E" w14:textId="72A17082" w:rsidR="00DB602E" w:rsidRP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P54</w:t>
      </w:r>
      <w:r w:rsidRPr="00D03BDA">
        <w:rPr>
          <w:rFonts w:ascii="BRH Malayalam Extra" w:hAnsi="BRH Malayalam Extra" w:cs="BRH Malayalam Extra"/>
          <w:color w:val="000000"/>
          <w:kern w:val="0"/>
          <w:sz w:val="32"/>
          <w:szCs w:val="32"/>
        </w:rPr>
        <w:t xml:space="preserve">] </w:t>
      </w:r>
      <w:r w:rsidR="00623224" w:rsidRPr="00D03BDA">
        <w:rPr>
          <w:rFonts w:ascii="Arial" w:hAnsi="Arial" w:cs="BRH Malayalam Extra"/>
          <w:color w:val="000000"/>
          <w:kern w:val="0"/>
          <w:sz w:val="24"/>
          <w:szCs w:val="32"/>
        </w:rPr>
        <w:t>5</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6</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23</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BRH Malayalam Extra" w:hAnsi="BRH Malayalam Extra" w:cs="BRH Malayalam Extra"/>
          <w:color w:val="000000"/>
          <w:kern w:val="0"/>
          <w:sz w:val="32"/>
          <w:szCs w:val="32"/>
        </w:rPr>
        <w:t xml:space="preserve"> </w:t>
      </w:r>
      <w:r w:rsidRPr="00D03BDA">
        <w:rPr>
          <w:rFonts w:ascii="BRH Malayalam Extra" w:hAnsi="BRH Malayalam Extra" w:cs="BRH Malayalam Extra"/>
          <w:color w:val="000000"/>
          <w:kern w:val="0"/>
          <w:sz w:val="32"/>
          <w:szCs w:val="32"/>
        </w:rPr>
        <w:t>ey</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qO§Mx˜J | öZj—J | px</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s</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ÇxJ |</w:t>
      </w:r>
    </w:p>
    <w:p w14:paraId="3CC73043" w14:textId="5095F3A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ÇxJ | </w:t>
      </w:r>
    </w:p>
    <w:p w14:paraId="4093486A" w14:textId="358CD99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w:t>
      </w:r>
    </w:p>
    <w:p w14:paraId="50291CD8"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O§Mx˜J </w:t>
      </w:r>
    </w:p>
    <w:p w14:paraId="6D4DEEAF" w14:textId="0B5828F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O§Mx˜J | </w:t>
      </w:r>
    </w:p>
    <w:p w14:paraId="61CAAA28" w14:textId="7CD44C7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 öZj—J |</w:t>
      </w:r>
    </w:p>
    <w:p w14:paraId="36EEA0AA" w14:textId="10DC715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 </w:t>
      </w:r>
    </w:p>
    <w:p w14:paraId="7B967551" w14:textId="71CAE07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 öZj—J | ¤¤öMrôx˜J |</w:t>
      </w:r>
    </w:p>
    <w:p w14:paraId="561FA347" w14:textId="2BAA9B0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J | </w:t>
      </w:r>
    </w:p>
    <w:p w14:paraId="16C7C891" w14:textId="607FD16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öMrôx˜J | e£r—ÇJ |</w:t>
      </w:r>
    </w:p>
    <w:p w14:paraId="09661A20" w14:textId="41B744D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e£r—ÇJ | </w:t>
      </w:r>
    </w:p>
    <w:p w14:paraId="2D0500FD" w14:textId="3210166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Mrôx˜J | e£r—ÇJ | öZj—J |</w:t>
      </w:r>
    </w:p>
    <w:p w14:paraId="3403A8B3" w14:textId="246D632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 </w:t>
      </w:r>
    </w:p>
    <w:p w14:paraId="0B6BBD1D" w14:textId="325D589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r—ÇJ | öZj—J |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J |</w:t>
      </w:r>
    </w:p>
    <w:p w14:paraId="3F42AC18" w14:textId="350AB3C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ry—KxJ | </w:t>
      </w:r>
    </w:p>
    <w:p w14:paraId="5C1E26A0" w14:textId="77777777" w:rsidR="00CE38BE" w:rsidRPr="000B4FA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852A4" w14:textId="77777777" w:rsidR="00CE38BE" w:rsidRPr="000B4FA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D0F526" w14:textId="265ABA1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J | e£q§T—jJ |</w:t>
      </w:r>
    </w:p>
    <w:p w14:paraId="1A59AA3E" w14:textId="2497AF1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e£q§T—jJ | </w:t>
      </w:r>
    </w:p>
    <w:p w14:paraId="7CE4D4AD" w14:textId="0CD0027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J | e£q§T—jJ | öZj—J |</w:t>
      </w:r>
    </w:p>
    <w:p w14:paraId="71BFEDFA" w14:textId="5D689C4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 </w:t>
      </w:r>
    </w:p>
    <w:p w14:paraId="6B1976D8" w14:textId="4D1CE80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q§T—jJ | öZj—J | 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w:t>
      </w:r>
    </w:p>
    <w:p w14:paraId="4AF13361" w14:textId="193FD6A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bxJ | </w:t>
      </w:r>
    </w:p>
    <w:p w14:paraId="224CF445" w14:textId="08D66A7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w:t>
      </w:r>
    </w:p>
    <w:p w14:paraId="04E27D8C" w14:textId="77777777" w:rsidR="00CE38B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axJ </w:t>
      </w:r>
    </w:p>
    <w:p w14:paraId="7D43C159" w14:textId="4EA757D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axJ | </w:t>
      </w:r>
    </w:p>
    <w:p w14:paraId="2B5D5BB5" w14:textId="1BFBCA7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 öZj—J |</w:t>
      </w:r>
    </w:p>
    <w:p w14:paraId="4801907D" w14:textId="77777777" w:rsidR="00CE38B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bxJ </w:t>
      </w:r>
    </w:p>
    <w:p w14:paraId="4590E16C" w14:textId="77777777" w:rsidR="00CE38B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bxJ </w:t>
      </w:r>
    </w:p>
    <w:p w14:paraId="379409A5" w14:textId="7F10E0E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ax ösëj—J | </w:t>
      </w:r>
    </w:p>
    <w:p w14:paraId="4542BF14" w14:textId="49BB033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 öZj—J | ¤¤ti—ÇyKxJ |</w:t>
      </w:r>
    </w:p>
    <w:p w14:paraId="2CA94EB0" w14:textId="5A24369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ti—Ç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ti—Ç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ti—ÇyKxJ | </w:t>
      </w:r>
    </w:p>
    <w:p w14:paraId="763C8968" w14:textId="26864E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J |</w:t>
      </w:r>
    </w:p>
    <w:p w14:paraId="0B7041F6" w14:textId="2E94B68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 CZy— e£q§T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axJ | </w:t>
      </w:r>
    </w:p>
    <w:p w14:paraId="39118A17" w14:textId="77777777" w:rsidR="00CE38B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008AF" w14:textId="77777777" w:rsidR="00CE38BE" w:rsidRPr="00581F2A"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9F327C" w14:textId="65C31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ti—ÇyK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J |</w:t>
      </w:r>
    </w:p>
    <w:p w14:paraId="5B848E1D" w14:textId="77777777" w:rsidR="00CE38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x </w:t>
      </w:r>
    </w:p>
    <w:p w14:paraId="3260C120" w14:textId="0649E2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ti—Çy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xJ | </w:t>
      </w:r>
    </w:p>
    <w:p w14:paraId="44DDA8B0" w14:textId="07BFCA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i—ÇyK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J | öZj—J |</w:t>
      </w:r>
    </w:p>
    <w:p w14:paraId="069D4D65" w14:textId="4E80E4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i—ÇyK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ti—Çy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ti—Çy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x ösëj—J | </w:t>
      </w:r>
    </w:p>
    <w:p w14:paraId="5BAECCEB" w14:textId="4520D3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J | öZj—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5BF83A2C" w14:textId="6C7678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ösëj—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ösë¥jx— „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ösëj—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5CDC8BEA" w14:textId="437577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J |</w:t>
      </w:r>
    </w:p>
    <w:p w14:paraId="13F0795C" w14:textId="7B0678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CZõ—p - 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xJ | </w:t>
      </w:r>
    </w:p>
    <w:p w14:paraId="0B6C80BD" w14:textId="29B3BD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5C937C9E" w14:textId="61E9BB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2120AED0" w14:textId="5B5AD9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dyp—±sJ ||</w:t>
      </w:r>
    </w:p>
    <w:p w14:paraId="2B6FF15B" w14:textId="77777777" w:rsidR="00CE38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w:t>
      </w:r>
    </w:p>
    <w:p w14:paraId="6BE8C932" w14:textId="77777777" w:rsidR="00CE38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w:t>
      </w:r>
    </w:p>
    <w:p w14:paraId="7DDF2D3D" w14:textId="008AE7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J | </w:t>
      </w:r>
    </w:p>
    <w:p w14:paraId="75D76888" w14:textId="5859CB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dyp—±sJ ||</w:t>
      </w:r>
    </w:p>
    <w:p w14:paraId="63D20E7C" w14:textId="7C09A6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J | </w:t>
      </w:r>
    </w:p>
    <w:p w14:paraId="09434C40" w14:textId="77777777" w:rsidR="00CE38B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27F6A6" w14:textId="77777777" w:rsidR="00CE38B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DF3867" w14:textId="77777777" w:rsidR="00CE38B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2863D" w14:textId="602E28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066487D0" w14:textId="286622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59BAEC23" w14:textId="22B165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p—±sJ ||</w:t>
      </w:r>
    </w:p>
    <w:p w14:paraId="7301CFAE" w14:textId="51FF18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78945AA" w14:textId="77777777" w:rsidR="00DB602E" w:rsidRPr="00581F2A" w:rsidRDefault="00DB60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42638C" w14:textId="77777777" w:rsidR="00DB602E" w:rsidRPr="00CE38BE" w:rsidRDefault="00000000" w:rsidP="00CE38BE">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CE38BE">
        <w:rPr>
          <w:rFonts w:ascii="BRH Malayalam" w:hAnsi="BRH Malayalam" w:cs="BRH Malayalam"/>
          <w:b/>
          <w:bCs/>
          <w:color w:val="000000"/>
          <w:kern w:val="0"/>
          <w:sz w:val="40"/>
          <w:szCs w:val="40"/>
        </w:rPr>
        <w:t>======== q¡hI ========</w:t>
      </w:r>
    </w:p>
    <w:p w14:paraId="05F1D511" w14:textId="77777777" w:rsidR="00DB602E" w:rsidRPr="00581F2A" w:rsidRDefault="00DB602E">
      <w:pPr>
        <w:widowControl w:val="0"/>
        <w:autoSpaceDE w:val="0"/>
        <w:autoSpaceDN w:val="0"/>
        <w:adjustRightInd w:val="0"/>
        <w:spacing w:after="0" w:line="240" w:lineRule="auto"/>
        <w:rPr>
          <w:rFonts w:ascii="BRH Malayalam" w:hAnsi="BRH Malayalam" w:cs="BRH Malayalam"/>
          <w:color w:val="000000"/>
          <w:kern w:val="0"/>
          <w:sz w:val="32"/>
          <w:szCs w:val="32"/>
        </w:rPr>
      </w:pPr>
    </w:p>
    <w:p w14:paraId="2C7A607F" w14:textId="77777777" w:rsidR="00DB602E" w:rsidRPr="00581F2A" w:rsidRDefault="00DB602E">
      <w:pPr>
        <w:widowControl w:val="0"/>
        <w:autoSpaceDE w:val="0"/>
        <w:autoSpaceDN w:val="0"/>
        <w:adjustRightInd w:val="0"/>
        <w:spacing w:after="0" w:line="240" w:lineRule="auto"/>
        <w:rPr>
          <w:rFonts w:ascii="BRH Malayalam" w:hAnsi="BRH Malayalam" w:cs="BRH Malayalam"/>
          <w:color w:val="000000"/>
          <w:kern w:val="0"/>
          <w:sz w:val="32"/>
          <w:szCs w:val="32"/>
        </w:rPr>
      </w:pPr>
    </w:p>
    <w:p w14:paraId="6DD4C5CB" w14:textId="77777777" w:rsidR="00DB602E" w:rsidRPr="00581F2A" w:rsidRDefault="00DB602E">
      <w:pPr>
        <w:widowControl w:val="0"/>
        <w:autoSpaceDE w:val="0"/>
        <w:autoSpaceDN w:val="0"/>
        <w:adjustRightInd w:val="0"/>
        <w:spacing w:after="0" w:line="240" w:lineRule="auto"/>
        <w:rPr>
          <w:rFonts w:ascii="BRH Malayalam" w:hAnsi="BRH Malayalam" w:cs="BRH Malayalam"/>
          <w:color w:val="000000"/>
          <w:kern w:val="0"/>
          <w:sz w:val="32"/>
          <w:szCs w:val="32"/>
        </w:rPr>
      </w:pPr>
    </w:p>
    <w:p w14:paraId="2CF50467" w14:textId="77777777" w:rsidR="008F5593" w:rsidRDefault="008F5593">
      <w:pPr>
        <w:widowControl w:val="0"/>
        <w:autoSpaceDE w:val="0"/>
        <w:autoSpaceDN w:val="0"/>
        <w:adjustRightInd w:val="0"/>
        <w:spacing w:after="0" w:line="240" w:lineRule="auto"/>
        <w:rPr>
          <w:rFonts w:ascii="BRH Malayalam" w:hAnsi="BRH Malayalam" w:cs="BRH Malayalam"/>
          <w:color w:val="000000"/>
          <w:kern w:val="0"/>
          <w:sz w:val="32"/>
          <w:szCs w:val="32"/>
        </w:rPr>
        <w:sectPr w:rsidR="008F5593" w:rsidSect="00460176">
          <w:headerReference w:type="even" r:id="rId39"/>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8F5593" w:rsidRPr="00E614C9" w14:paraId="193F2A0A" w14:textId="77777777" w:rsidTr="00F05A92">
        <w:trPr>
          <w:trHeight w:val="465"/>
        </w:trPr>
        <w:tc>
          <w:tcPr>
            <w:tcW w:w="8607" w:type="dxa"/>
            <w:gridSpan w:val="11"/>
            <w:tcBorders>
              <w:top w:val="nil"/>
              <w:left w:val="nil"/>
              <w:bottom w:val="nil"/>
              <w:right w:val="nil"/>
            </w:tcBorders>
            <w:shd w:val="clear" w:color="auto" w:fill="auto"/>
            <w:noWrap/>
            <w:vAlign w:val="center"/>
            <w:hideMark/>
          </w:tcPr>
          <w:p w14:paraId="64E597FF" w14:textId="77777777" w:rsidR="008F5593" w:rsidRPr="00E614C9" w:rsidRDefault="008F5593" w:rsidP="00F05A9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570510CA" w14:textId="77777777" w:rsidR="008F5593" w:rsidRPr="00E614C9" w:rsidRDefault="008F5593" w:rsidP="00F05A9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861F896" w14:textId="77777777" w:rsidR="008F5593" w:rsidRPr="00E614C9" w:rsidRDefault="008F5593" w:rsidP="00F05A9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8A7F36" w14:textId="77777777" w:rsidR="008F5593" w:rsidRPr="00E614C9" w:rsidRDefault="008F5593" w:rsidP="00F05A92">
            <w:pPr>
              <w:spacing w:after="0" w:line="240" w:lineRule="auto"/>
              <w:rPr>
                <w:rFonts w:ascii="Times New Roman" w:eastAsia="Times New Roman" w:hAnsi="Times New Roman"/>
                <w:sz w:val="20"/>
              </w:rPr>
            </w:pPr>
          </w:p>
        </w:tc>
      </w:tr>
      <w:tr w:rsidR="008F5593" w:rsidRPr="00AC63A1" w14:paraId="1EB693BB" w14:textId="77777777" w:rsidTr="00F05A92">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73C78EF"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5F81E3F"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AAD4449"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215F7D"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F591661"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7BC4428"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C8F7FDB"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828DFC8"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1DD2BA"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A29DF97"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373A2A3"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30793"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8F5593" w:rsidRPr="00AC63A1" w14:paraId="1FB9A3C4"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E3430"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1 :</w:t>
            </w:r>
          </w:p>
        </w:tc>
        <w:tc>
          <w:tcPr>
            <w:tcW w:w="700" w:type="dxa"/>
            <w:tcBorders>
              <w:top w:val="nil"/>
              <w:left w:val="nil"/>
              <w:bottom w:val="single" w:sz="4" w:space="0" w:color="auto"/>
              <w:right w:val="single" w:sz="4" w:space="0" w:color="auto"/>
            </w:tcBorders>
            <w:shd w:val="clear" w:color="auto" w:fill="auto"/>
            <w:noWrap/>
            <w:vAlign w:val="bottom"/>
            <w:hideMark/>
          </w:tcPr>
          <w:p w14:paraId="1C350BA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A0DB77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439B2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A51CD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118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2BCAB4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0390C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698F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B6C75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A5AB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4770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8F5593" w:rsidRPr="00AC63A1" w14:paraId="6DF86D32"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C5BAA"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2 :</w:t>
            </w:r>
          </w:p>
        </w:tc>
        <w:tc>
          <w:tcPr>
            <w:tcW w:w="700" w:type="dxa"/>
            <w:tcBorders>
              <w:top w:val="nil"/>
              <w:left w:val="nil"/>
              <w:bottom w:val="single" w:sz="4" w:space="0" w:color="auto"/>
              <w:right w:val="single" w:sz="4" w:space="0" w:color="auto"/>
            </w:tcBorders>
            <w:shd w:val="clear" w:color="auto" w:fill="auto"/>
            <w:noWrap/>
            <w:vAlign w:val="bottom"/>
            <w:hideMark/>
          </w:tcPr>
          <w:p w14:paraId="4DE54AD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5223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8AFCCA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4B604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BAACA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257DBF7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26C7F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22E1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03FF12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12CD6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5F457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8F5593" w:rsidRPr="00AC63A1" w14:paraId="4575EB74"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21351"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3 :</w:t>
            </w:r>
          </w:p>
        </w:tc>
        <w:tc>
          <w:tcPr>
            <w:tcW w:w="700" w:type="dxa"/>
            <w:tcBorders>
              <w:top w:val="nil"/>
              <w:left w:val="nil"/>
              <w:bottom w:val="single" w:sz="4" w:space="0" w:color="auto"/>
              <w:right w:val="single" w:sz="4" w:space="0" w:color="auto"/>
            </w:tcBorders>
            <w:shd w:val="clear" w:color="auto" w:fill="auto"/>
            <w:noWrap/>
            <w:vAlign w:val="bottom"/>
            <w:hideMark/>
          </w:tcPr>
          <w:p w14:paraId="0F2C09E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83D58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7A37F4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55809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3A9A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E00425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FEA35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CBA8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CFEA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61065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CCC4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8F5593" w:rsidRPr="00AC63A1" w14:paraId="0C935B05"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6A04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4 :</w:t>
            </w:r>
          </w:p>
        </w:tc>
        <w:tc>
          <w:tcPr>
            <w:tcW w:w="700" w:type="dxa"/>
            <w:tcBorders>
              <w:top w:val="nil"/>
              <w:left w:val="nil"/>
              <w:bottom w:val="single" w:sz="4" w:space="0" w:color="auto"/>
              <w:right w:val="single" w:sz="4" w:space="0" w:color="auto"/>
            </w:tcBorders>
            <w:shd w:val="clear" w:color="auto" w:fill="auto"/>
            <w:noWrap/>
            <w:vAlign w:val="bottom"/>
            <w:hideMark/>
          </w:tcPr>
          <w:p w14:paraId="5FD077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B8BE92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7D98E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F8DD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D051B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DC65B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374E8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CCBFE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7EBBEF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0ACC3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3B49782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8F5593" w:rsidRPr="00AC63A1" w14:paraId="71E3E55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7830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1 :</w:t>
            </w:r>
          </w:p>
        </w:tc>
        <w:tc>
          <w:tcPr>
            <w:tcW w:w="700" w:type="dxa"/>
            <w:tcBorders>
              <w:top w:val="nil"/>
              <w:left w:val="nil"/>
              <w:bottom w:val="single" w:sz="4" w:space="0" w:color="auto"/>
              <w:right w:val="single" w:sz="4" w:space="0" w:color="auto"/>
            </w:tcBorders>
            <w:shd w:val="clear" w:color="auto" w:fill="auto"/>
            <w:noWrap/>
            <w:vAlign w:val="bottom"/>
            <w:hideMark/>
          </w:tcPr>
          <w:p w14:paraId="7D0B079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5BA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9812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E1D247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DAF8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4430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D6EF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5DAE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AE6F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5A996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BBB38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056E766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31167"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2 :</w:t>
            </w:r>
          </w:p>
        </w:tc>
        <w:tc>
          <w:tcPr>
            <w:tcW w:w="700" w:type="dxa"/>
            <w:tcBorders>
              <w:top w:val="nil"/>
              <w:left w:val="nil"/>
              <w:bottom w:val="single" w:sz="4" w:space="0" w:color="auto"/>
              <w:right w:val="single" w:sz="4" w:space="0" w:color="auto"/>
            </w:tcBorders>
            <w:shd w:val="clear" w:color="auto" w:fill="auto"/>
            <w:noWrap/>
            <w:vAlign w:val="bottom"/>
            <w:hideMark/>
          </w:tcPr>
          <w:p w14:paraId="781F768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A14132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EC86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CB1B7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E899D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62942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8D9E40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0E786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2DCB6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0186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155BC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8F5593" w:rsidRPr="00AC63A1" w14:paraId="222A5B98"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C1EF9D"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3 :</w:t>
            </w:r>
          </w:p>
        </w:tc>
        <w:tc>
          <w:tcPr>
            <w:tcW w:w="700" w:type="dxa"/>
            <w:tcBorders>
              <w:top w:val="nil"/>
              <w:left w:val="nil"/>
              <w:bottom w:val="single" w:sz="4" w:space="0" w:color="auto"/>
              <w:right w:val="single" w:sz="4" w:space="0" w:color="auto"/>
            </w:tcBorders>
            <w:shd w:val="clear" w:color="auto" w:fill="auto"/>
            <w:noWrap/>
            <w:vAlign w:val="bottom"/>
            <w:hideMark/>
          </w:tcPr>
          <w:p w14:paraId="201246D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834295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24E1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31A826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0A60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2B6E7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53AA09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0231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E04F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D13DA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36821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8F5593" w:rsidRPr="00AC63A1" w14:paraId="2004FFD5"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088D84"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4 :</w:t>
            </w:r>
          </w:p>
        </w:tc>
        <w:tc>
          <w:tcPr>
            <w:tcW w:w="700" w:type="dxa"/>
            <w:tcBorders>
              <w:top w:val="nil"/>
              <w:left w:val="nil"/>
              <w:bottom w:val="single" w:sz="4" w:space="0" w:color="auto"/>
              <w:right w:val="single" w:sz="4" w:space="0" w:color="auto"/>
            </w:tcBorders>
            <w:shd w:val="clear" w:color="auto" w:fill="auto"/>
            <w:noWrap/>
            <w:vAlign w:val="bottom"/>
            <w:hideMark/>
          </w:tcPr>
          <w:p w14:paraId="3929DCB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6062C0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4F66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FE3ED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BD7B0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25628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40DA1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B550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FAFCD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2763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3EA32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8F5593" w:rsidRPr="00AC63A1" w14:paraId="69D87C10"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755DB"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5 :</w:t>
            </w:r>
          </w:p>
        </w:tc>
        <w:tc>
          <w:tcPr>
            <w:tcW w:w="700" w:type="dxa"/>
            <w:tcBorders>
              <w:top w:val="nil"/>
              <w:left w:val="nil"/>
              <w:bottom w:val="single" w:sz="4" w:space="0" w:color="auto"/>
              <w:right w:val="single" w:sz="4" w:space="0" w:color="auto"/>
            </w:tcBorders>
            <w:shd w:val="clear" w:color="auto" w:fill="auto"/>
            <w:noWrap/>
            <w:vAlign w:val="bottom"/>
            <w:hideMark/>
          </w:tcPr>
          <w:p w14:paraId="3205BDB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14B61B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022E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738E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ED8F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6A73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2AC6B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17635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A748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5C8F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DBAF1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0A5D6E2C"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1C5DEF"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6 :</w:t>
            </w:r>
          </w:p>
        </w:tc>
        <w:tc>
          <w:tcPr>
            <w:tcW w:w="700" w:type="dxa"/>
            <w:tcBorders>
              <w:top w:val="nil"/>
              <w:left w:val="nil"/>
              <w:bottom w:val="single" w:sz="4" w:space="0" w:color="auto"/>
              <w:right w:val="single" w:sz="4" w:space="0" w:color="auto"/>
            </w:tcBorders>
            <w:shd w:val="clear" w:color="auto" w:fill="auto"/>
            <w:noWrap/>
            <w:vAlign w:val="bottom"/>
            <w:hideMark/>
          </w:tcPr>
          <w:p w14:paraId="284C77C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89C2B5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69F5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B891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667C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98413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BC6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826F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0CBB1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2FD1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1B64F02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8F5593" w:rsidRPr="00AC63A1" w14:paraId="5DE2697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84056"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1 :</w:t>
            </w:r>
          </w:p>
        </w:tc>
        <w:tc>
          <w:tcPr>
            <w:tcW w:w="700" w:type="dxa"/>
            <w:tcBorders>
              <w:top w:val="nil"/>
              <w:left w:val="nil"/>
              <w:bottom w:val="single" w:sz="4" w:space="0" w:color="auto"/>
              <w:right w:val="single" w:sz="4" w:space="0" w:color="auto"/>
            </w:tcBorders>
            <w:shd w:val="clear" w:color="auto" w:fill="auto"/>
            <w:noWrap/>
            <w:vAlign w:val="bottom"/>
            <w:hideMark/>
          </w:tcPr>
          <w:p w14:paraId="7DA8FF7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75DDC2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000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15B3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61F6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50AA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B782F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88E7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EEE07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2648F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DCAF33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17AB6B93"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5C3B0"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2 :</w:t>
            </w:r>
          </w:p>
        </w:tc>
        <w:tc>
          <w:tcPr>
            <w:tcW w:w="700" w:type="dxa"/>
            <w:tcBorders>
              <w:top w:val="nil"/>
              <w:left w:val="nil"/>
              <w:bottom w:val="single" w:sz="4" w:space="0" w:color="auto"/>
              <w:right w:val="single" w:sz="4" w:space="0" w:color="auto"/>
            </w:tcBorders>
            <w:shd w:val="clear" w:color="auto" w:fill="auto"/>
            <w:noWrap/>
            <w:vAlign w:val="bottom"/>
            <w:hideMark/>
          </w:tcPr>
          <w:p w14:paraId="5C612AA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6AD275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B586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0B1D7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75507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9CCB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950F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B4013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9EE9D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7D3D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BB049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1307F093"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4A96B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3 :</w:t>
            </w:r>
          </w:p>
        </w:tc>
        <w:tc>
          <w:tcPr>
            <w:tcW w:w="700" w:type="dxa"/>
            <w:tcBorders>
              <w:top w:val="nil"/>
              <w:left w:val="nil"/>
              <w:bottom w:val="single" w:sz="4" w:space="0" w:color="auto"/>
              <w:right w:val="single" w:sz="4" w:space="0" w:color="auto"/>
            </w:tcBorders>
            <w:shd w:val="clear" w:color="auto" w:fill="auto"/>
            <w:noWrap/>
            <w:vAlign w:val="bottom"/>
            <w:hideMark/>
          </w:tcPr>
          <w:p w14:paraId="168563D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6541C2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C7DC7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220E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94AC3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A058B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8DD2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C98F4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8AED7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C4B11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C9B3E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8F5593" w:rsidRPr="00AC63A1" w14:paraId="75943A36"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A505B4"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4 :</w:t>
            </w:r>
          </w:p>
        </w:tc>
        <w:tc>
          <w:tcPr>
            <w:tcW w:w="700" w:type="dxa"/>
            <w:tcBorders>
              <w:top w:val="nil"/>
              <w:left w:val="nil"/>
              <w:bottom w:val="single" w:sz="4" w:space="0" w:color="auto"/>
              <w:right w:val="single" w:sz="4" w:space="0" w:color="auto"/>
            </w:tcBorders>
            <w:shd w:val="clear" w:color="auto" w:fill="auto"/>
            <w:noWrap/>
            <w:vAlign w:val="bottom"/>
            <w:hideMark/>
          </w:tcPr>
          <w:p w14:paraId="7FD89D1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0296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0C2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08A5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C9D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2008F8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8F3E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57FCC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884DD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EB66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6B49497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8F5593" w:rsidRPr="00AC63A1" w14:paraId="10D9769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A1DAE"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1 :</w:t>
            </w:r>
          </w:p>
        </w:tc>
        <w:tc>
          <w:tcPr>
            <w:tcW w:w="700" w:type="dxa"/>
            <w:tcBorders>
              <w:top w:val="nil"/>
              <w:left w:val="nil"/>
              <w:bottom w:val="single" w:sz="4" w:space="0" w:color="auto"/>
              <w:right w:val="single" w:sz="4" w:space="0" w:color="auto"/>
            </w:tcBorders>
            <w:shd w:val="clear" w:color="auto" w:fill="auto"/>
            <w:noWrap/>
            <w:vAlign w:val="bottom"/>
            <w:hideMark/>
          </w:tcPr>
          <w:p w14:paraId="17A183F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A514A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9DC5B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EB7F79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A164F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AA67A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856BC3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80833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37D0D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4AB5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3E088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8F5593" w:rsidRPr="00AC63A1" w14:paraId="0FA5A56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82388"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2 :</w:t>
            </w:r>
          </w:p>
        </w:tc>
        <w:tc>
          <w:tcPr>
            <w:tcW w:w="700" w:type="dxa"/>
            <w:tcBorders>
              <w:top w:val="nil"/>
              <w:left w:val="nil"/>
              <w:bottom w:val="single" w:sz="4" w:space="0" w:color="auto"/>
              <w:right w:val="single" w:sz="4" w:space="0" w:color="auto"/>
            </w:tcBorders>
            <w:shd w:val="clear" w:color="auto" w:fill="auto"/>
            <w:noWrap/>
            <w:vAlign w:val="bottom"/>
            <w:hideMark/>
          </w:tcPr>
          <w:p w14:paraId="2A67B84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1450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67277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661EE1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F733D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C3F8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6F080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3951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CA5A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F3837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07286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8F5593" w:rsidRPr="00AC63A1" w14:paraId="13691BF2"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80E4D"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3 :</w:t>
            </w:r>
          </w:p>
        </w:tc>
        <w:tc>
          <w:tcPr>
            <w:tcW w:w="700" w:type="dxa"/>
            <w:tcBorders>
              <w:top w:val="nil"/>
              <w:left w:val="nil"/>
              <w:bottom w:val="single" w:sz="4" w:space="0" w:color="auto"/>
              <w:right w:val="single" w:sz="4" w:space="0" w:color="auto"/>
            </w:tcBorders>
            <w:shd w:val="clear" w:color="auto" w:fill="auto"/>
            <w:noWrap/>
            <w:vAlign w:val="bottom"/>
            <w:hideMark/>
          </w:tcPr>
          <w:p w14:paraId="75D999A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7E89B4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998CC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22B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F675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9D9DB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2B99A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3532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7AAF1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9B61E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082B1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8F5593" w:rsidRPr="00AC63A1" w14:paraId="5ECEAFDA"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1D48D"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4 :</w:t>
            </w:r>
          </w:p>
        </w:tc>
        <w:tc>
          <w:tcPr>
            <w:tcW w:w="700" w:type="dxa"/>
            <w:tcBorders>
              <w:top w:val="nil"/>
              <w:left w:val="nil"/>
              <w:bottom w:val="single" w:sz="4" w:space="0" w:color="auto"/>
              <w:right w:val="single" w:sz="4" w:space="0" w:color="auto"/>
            </w:tcBorders>
            <w:shd w:val="clear" w:color="auto" w:fill="auto"/>
            <w:noWrap/>
            <w:vAlign w:val="bottom"/>
            <w:hideMark/>
          </w:tcPr>
          <w:p w14:paraId="3E24038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6A952B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D771E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38831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974E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D6854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C3D9F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FAF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85D98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F8236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7237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8F5593" w:rsidRPr="00AC63A1" w14:paraId="145D678A"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D2D64"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5 :</w:t>
            </w:r>
          </w:p>
        </w:tc>
        <w:tc>
          <w:tcPr>
            <w:tcW w:w="700" w:type="dxa"/>
            <w:tcBorders>
              <w:top w:val="nil"/>
              <w:left w:val="nil"/>
              <w:bottom w:val="single" w:sz="4" w:space="0" w:color="auto"/>
              <w:right w:val="single" w:sz="4" w:space="0" w:color="auto"/>
            </w:tcBorders>
            <w:shd w:val="clear" w:color="auto" w:fill="auto"/>
            <w:noWrap/>
            <w:vAlign w:val="bottom"/>
            <w:hideMark/>
          </w:tcPr>
          <w:p w14:paraId="58031E1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5F3C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86059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9051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84D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189D3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54501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91B85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A5CC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A5AB2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A3AE2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8F5593" w:rsidRPr="00AC63A1" w14:paraId="78446855"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9CA49"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1 :</w:t>
            </w:r>
          </w:p>
        </w:tc>
        <w:tc>
          <w:tcPr>
            <w:tcW w:w="700" w:type="dxa"/>
            <w:tcBorders>
              <w:top w:val="nil"/>
              <w:left w:val="nil"/>
              <w:bottom w:val="single" w:sz="4" w:space="0" w:color="auto"/>
              <w:right w:val="single" w:sz="4" w:space="0" w:color="auto"/>
            </w:tcBorders>
            <w:shd w:val="clear" w:color="auto" w:fill="auto"/>
            <w:noWrap/>
            <w:vAlign w:val="bottom"/>
            <w:hideMark/>
          </w:tcPr>
          <w:p w14:paraId="35B232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0428CC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E645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D099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6D75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F7EC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08F097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6AA8B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D66A5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B9668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9E202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8F5593" w:rsidRPr="00AC63A1" w14:paraId="229394BC"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6381DB"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2 :</w:t>
            </w:r>
          </w:p>
        </w:tc>
        <w:tc>
          <w:tcPr>
            <w:tcW w:w="700" w:type="dxa"/>
            <w:tcBorders>
              <w:top w:val="nil"/>
              <w:left w:val="nil"/>
              <w:bottom w:val="single" w:sz="4" w:space="0" w:color="auto"/>
              <w:right w:val="single" w:sz="4" w:space="0" w:color="auto"/>
            </w:tcBorders>
            <w:shd w:val="clear" w:color="auto" w:fill="auto"/>
            <w:noWrap/>
            <w:vAlign w:val="bottom"/>
            <w:hideMark/>
          </w:tcPr>
          <w:p w14:paraId="4B79ADD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60FC22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97A42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81A4D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EA8B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BC87E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B6343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EA5A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6F3C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304E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BF726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8F5593" w:rsidRPr="00AC63A1" w14:paraId="35D06BB1"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DAB32"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3 :</w:t>
            </w:r>
          </w:p>
        </w:tc>
        <w:tc>
          <w:tcPr>
            <w:tcW w:w="700" w:type="dxa"/>
            <w:tcBorders>
              <w:top w:val="nil"/>
              <w:left w:val="nil"/>
              <w:bottom w:val="single" w:sz="4" w:space="0" w:color="auto"/>
              <w:right w:val="single" w:sz="4" w:space="0" w:color="auto"/>
            </w:tcBorders>
            <w:shd w:val="clear" w:color="auto" w:fill="auto"/>
            <w:noWrap/>
            <w:vAlign w:val="bottom"/>
            <w:hideMark/>
          </w:tcPr>
          <w:p w14:paraId="115D47C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298448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89228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FEF6E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51DB0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4D35E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18960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0B1F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F6EF6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4BD4A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1B2A036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8F5593" w:rsidRPr="00AC63A1" w14:paraId="55DA7BA3"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03BC5"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1 :</w:t>
            </w:r>
          </w:p>
        </w:tc>
        <w:tc>
          <w:tcPr>
            <w:tcW w:w="700" w:type="dxa"/>
            <w:tcBorders>
              <w:top w:val="nil"/>
              <w:left w:val="nil"/>
              <w:bottom w:val="single" w:sz="4" w:space="0" w:color="auto"/>
              <w:right w:val="single" w:sz="4" w:space="0" w:color="auto"/>
            </w:tcBorders>
            <w:shd w:val="clear" w:color="auto" w:fill="auto"/>
            <w:noWrap/>
            <w:vAlign w:val="bottom"/>
            <w:hideMark/>
          </w:tcPr>
          <w:p w14:paraId="44C1BF9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7DF170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847E2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E97B7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3168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F4ABD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7011D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68752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397D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5B75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16D44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8F5593" w:rsidRPr="00AC63A1" w14:paraId="13BAFDE7"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5FFDF"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2 :</w:t>
            </w:r>
          </w:p>
        </w:tc>
        <w:tc>
          <w:tcPr>
            <w:tcW w:w="700" w:type="dxa"/>
            <w:tcBorders>
              <w:top w:val="nil"/>
              <w:left w:val="nil"/>
              <w:bottom w:val="single" w:sz="4" w:space="0" w:color="auto"/>
              <w:right w:val="single" w:sz="4" w:space="0" w:color="auto"/>
            </w:tcBorders>
            <w:shd w:val="clear" w:color="auto" w:fill="auto"/>
            <w:noWrap/>
            <w:vAlign w:val="bottom"/>
            <w:hideMark/>
          </w:tcPr>
          <w:p w14:paraId="7BF5D7D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165438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D047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E00077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2B44B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7C3E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C240B5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454A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BBF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9BE3E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82EC9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8F5593" w:rsidRPr="00AC63A1" w14:paraId="0F458CB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B3E5E"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3 :</w:t>
            </w:r>
          </w:p>
        </w:tc>
        <w:tc>
          <w:tcPr>
            <w:tcW w:w="700" w:type="dxa"/>
            <w:tcBorders>
              <w:top w:val="nil"/>
              <w:left w:val="nil"/>
              <w:bottom w:val="single" w:sz="4" w:space="0" w:color="auto"/>
              <w:right w:val="single" w:sz="4" w:space="0" w:color="auto"/>
            </w:tcBorders>
            <w:shd w:val="clear" w:color="auto" w:fill="auto"/>
            <w:noWrap/>
            <w:vAlign w:val="bottom"/>
            <w:hideMark/>
          </w:tcPr>
          <w:p w14:paraId="4F845F8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450E36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2FE25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0A34B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50A8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C2944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FEF9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8493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E253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E58A9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0288C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8F5593" w:rsidRPr="00AC63A1" w14:paraId="159F4E23"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34F7B6"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4 :</w:t>
            </w:r>
          </w:p>
        </w:tc>
        <w:tc>
          <w:tcPr>
            <w:tcW w:w="700" w:type="dxa"/>
            <w:tcBorders>
              <w:top w:val="nil"/>
              <w:left w:val="nil"/>
              <w:bottom w:val="single" w:sz="4" w:space="0" w:color="auto"/>
              <w:right w:val="single" w:sz="4" w:space="0" w:color="auto"/>
            </w:tcBorders>
            <w:shd w:val="clear" w:color="auto" w:fill="auto"/>
            <w:noWrap/>
            <w:vAlign w:val="bottom"/>
            <w:hideMark/>
          </w:tcPr>
          <w:p w14:paraId="5D10052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AA2120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99F86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DC205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0E8D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268E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96F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18A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61AA4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CE05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3DAFA02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8F5593" w:rsidRPr="00AC63A1" w14:paraId="7E5863EA"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54C04"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1 :</w:t>
            </w:r>
          </w:p>
        </w:tc>
        <w:tc>
          <w:tcPr>
            <w:tcW w:w="700" w:type="dxa"/>
            <w:tcBorders>
              <w:top w:val="nil"/>
              <w:left w:val="nil"/>
              <w:bottom w:val="single" w:sz="4" w:space="0" w:color="auto"/>
              <w:right w:val="single" w:sz="4" w:space="0" w:color="auto"/>
            </w:tcBorders>
            <w:shd w:val="clear" w:color="auto" w:fill="auto"/>
            <w:noWrap/>
            <w:vAlign w:val="bottom"/>
            <w:hideMark/>
          </w:tcPr>
          <w:p w14:paraId="63C1EAE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215C80C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4E6E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0DADD8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711AC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1BECA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527F4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9EB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F6179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F3AB0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7F648E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8F5593" w:rsidRPr="00AC63A1" w14:paraId="591AB901"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FE1493"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2 :</w:t>
            </w:r>
          </w:p>
        </w:tc>
        <w:tc>
          <w:tcPr>
            <w:tcW w:w="700" w:type="dxa"/>
            <w:tcBorders>
              <w:top w:val="nil"/>
              <w:left w:val="nil"/>
              <w:bottom w:val="single" w:sz="4" w:space="0" w:color="auto"/>
              <w:right w:val="single" w:sz="4" w:space="0" w:color="auto"/>
            </w:tcBorders>
            <w:shd w:val="clear" w:color="auto" w:fill="auto"/>
            <w:noWrap/>
            <w:vAlign w:val="bottom"/>
            <w:hideMark/>
          </w:tcPr>
          <w:p w14:paraId="71681BF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42051D3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3F464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774C6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2A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542F7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AE86C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748AB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FB01F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87A5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CB1CC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8F5593" w:rsidRPr="00AC63A1" w14:paraId="5D19ABFF"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85199"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3 :</w:t>
            </w:r>
          </w:p>
        </w:tc>
        <w:tc>
          <w:tcPr>
            <w:tcW w:w="700" w:type="dxa"/>
            <w:tcBorders>
              <w:top w:val="nil"/>
              <w:left w:val="nil"/>
              <w:bottom w:val="single" w:sz="4" w:space="0" w:color="auto"/>
              <w:right w:val="single" w:sz="4" w:space="0" w:color="auto"/>
            </w:tcBorders>
            <w:shd w:val="clear" w:color="auto" w:fill="auto"/>
            <w:noWrap/>
            <w:vAlign w:val="bottom"/>
            <w:hideMark/>
          </w:tcPr>
          <w:p w14:paraId="189F4C8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32487B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0825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84ECE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80C3E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E7CC3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2DB6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90F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A942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3244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5B440FA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8F5593" w:rsidRPr="00AC63A1" w14:paraId="629BA921"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E83B2A"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1 :</w:t>
            </w:r>
          </w:p>
        </w:tc>
        <w:tc>
          <w:tcPr>
            <w:tcW w:w="700" w:type="dxa"/>
            <w:tcBorders>
              <w:top w:val="nil"/>
              <w:left w:val="nil"/>
              <w:bottom w:val="single" w:sz="4" w:space="0" w:color="auto"/>
              <w:right w:val="single" w:sz="4" w:space="0" w:color="auto"/>
            </w:tcBorders>
            <w:shd w:val="clear" w:color="auto" w:fill="auto"/>
            <w:noWrap/>
            <w:vAlign w:val="bottom"/>
            <w:hideMark/>
          </w:tcPr>
          <w:p w14:paraId="343298D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1D6C9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C589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4064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A46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19E36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435D82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B26C6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F52DD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EB7D9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3D315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8F5593" w:rsidRPr="00AC63A1" w14:paraId="349BF4C7"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B449DB"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2 :</w:t>
            </w:r>
          </w:p>
        </w:tc>
        <w:tc>
          <w:tcPr>
            <w:tcW w:w="700" w:type="dxa"/>
            <w:tcBorders>
              <w:top w:val="nil"/>
              <w:left w:val="nil"/>
              <w:bottom w:val="single" w:sz="4" w:space="0" w:color="auto"/>
              <w:right w:val="single" w:sz="4" w:space="0" w:color="auto"/>
            </w:tcBorders>
            <w:shd w:val="clear" w:color="auto" w:fill="auto"/>
            <w:noWrap/>
            <w:vAlign w:val="bottom"/>
            <w:hideMark/>
          </w:tcPr>
          <w:p w14:paraId="07821B7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5658EC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24737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6E750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C240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4EC08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3D371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782A3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F8D30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8DB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DA5FD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7A73174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A542D"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3 :</w:t>
            </w:r>
          </w:p>
        </w:tc>
        <w:tc>
          <w:tcPr>
            <w:tcW w:w="700" w:type="dxa"/>
            <w:tcBorders>
              <w:top w:val="nil"/>
              <w:left w:val="nil"/>
              <w:bottom w:val="single" w:sz="4" w:space="0" w:color="auto"/>
              <w:right w:val="single" w:sz="4" w:space="0" w:color="auto"/>
            </w:tcBorders>
            <w:shd w:val="clear" w:color="auto" w:fill="auto"/>
            <w:noWrap/>
            <w:vAlign w:val="bottom"/>
            <w:hideMark/>
          </w:tcPr>
          <w:p w14:paraId="4D4C330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EE7A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A473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AD68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74F92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87D7B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6A587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D001A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B4CC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1CB59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6E8F1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8F5593" w:rsidRPr="00AC63A1" w14:paraId="5FEBEF4B"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1D18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4 :</w:t>
            </w:r>
          </w:p>
        </w:tc>
        <w:tc>
          <w:tcPr>
            <w:tcW w:w="700" w:type="dxa"/>
            <w:tcBorders>
              <w:top w:val="nil"/>
              <w:left w:val="nil"/>
              <w:bottom w:val="single" w:sz="4" w:space="0" w:color="auto"/>
              <w:right w:val="single" w:sz="4" w:space="0" w:color="auto"/>
            </w:tcBorders>
            <w:shd w:val="clear" w:color="auto" w:fill="auto"/>
            <w:noWrap/>
            <w:vAlign w:val="bottom"/>
            <w:hideMark/>
          </w:tcPr>
          <w:p w14:paraId="59E0A2F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9D936B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5323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13568F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08898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91942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6ED834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D1C58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2E51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6B8D8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15CA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8F5593" w:rsidRPr="00AC63A1" w14:paraId="7B39EF29"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809C7"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lastRenderedPageBreak/>
              <w:t>5.6.8.5 :</w:t>
            </w:r>
          </w:p>
        </w:tc>
        <w:tc>
          <w:tcPr>
            <w:tcW w:w="700" w:type="dxa"/>
            <w:tcBorders>
              <w:top w:val="nil"/>
              <w:left w:val="nil"/>
              <w:bottom w:val="single" w:sz="4" w:space="0" w:color="auto"/>
              <w:right w:val="single" w:sz="4" w:space="0" w:color="auto"/>
            </w:tcBorders>
            <w:shd w:val="clear" w:color="auto" w:fill="auto"/>
            <w:noWrap/>
            <w:vAlign w:val="bottom"/>
            <w:hideMark/>
          </w:tcPr>
          <w:p w14:paraId="5BAC08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E08DF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B363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3038BA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0B10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631D1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0289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00E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E93B7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9A274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E0D4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8F5593" w:rsidRPr="00AC63A1" w14:paraId="291EF83C"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8E61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6 :</w:t>
            </w:r>
          </w:p>
        </w:tc>
        <w:tc>
          <w:tcPr>
            <w:tcW w:w="700" w:type="dxa"/>
            <w:tcBorders>
              <w:top w:val="nil"/>
              <w:left w:val="nil"/>
              <w:bottom w:val="single" w:sz="4" w:space="0" w:color="auto"/>
              <w:right w:val="single" w:sz="4" w:space="0" w:color="auto"/>
            </w:tcBorders>
            <w:shd w:val="clear" w:color="auto" w:fill="auto"/>
            <w:noWrap/>
            <w:vAlign w:val="bottom"/>
            <w:hideMark/>
          </w:tcPr>
          <w:p w14:paraId="1CC0C7D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AC067B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56B53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371BBA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86E2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E787E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5240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4C1B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77B4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0C2F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75250AD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8F5593" w:rsidRPr="00AC63A1" w14:paraId="7EDA61A7"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25ECF1"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1 :</w:t>
            </w:r>
          </w:p>
        </w:tc>
        <w:tc>
          <w:tcPr>
            <w:tcW w:w="700" w:type="dxa"/>
            <w:tcBorders>
              <w:top w:val="nil"/>
              <w:left w:val="nil"/>
              <w:bottom w:val="single" w:sz="4" w:space="0" w:color="auto"/>
              <w:right w:val="single" w:sz="4" w:space="0" w:color="auto"/>
            </w:tcBorders>
            <w:shd w:val="clear" w:color="auto" w:fill="auto"/>
            <w:noWrap/>
            <w:vAlign w:val="bottom"/>
            <w:hideMark/>
          </w:tcPr>
          <w:p w14:paraId="5DFF968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13F26C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BFFA7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5F93E7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F1A4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FFD99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44BD18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2B13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5E2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9C97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F2EF7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8F5593" w:rsidRPr="00AC63A1" w14:paraId="50009BD0"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E13C4E"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2 :</w:t>
            </w:r>
          </w:p>
        </w:tc>
        <w:tc>
          <w:tcPr>
            <w:tcW w:w="700" w:type="dxa"/>
            <w:tcBorders>
              <w:top w:val="nil"/>
              <w:left w:val="nil"/>
              <w:bottom w:val="single" w:sz="4" w:space="0" w:color="auto"/>
              <w:right w:val="single" w:sz="4" w:space="0" w:color="auto"/>
            </w:tcBorders>
            <w:shd w:val="clear" w:color="auto" w:fill="auto"/>
            <w:noWrap/>
            <w:vAlign w:val="bottom"/>
            <w:hideMark/>
          </w:tcPr>
          <w:p w14:paraId="4DD340E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C6D72C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D7F64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0F18E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AD7A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6F8F4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D9B6B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395B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2BA3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F713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E6B6D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8F5593" w:rsidRPr="00AC63A1" w14:paraId="5F4623B1"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64843"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3 :</w:t>
            </w:r>
          </w:p>
        </w:tc>
        <w:tc>
          <w:tcPr>
            <w:tcW w:w="700" w:type="dxa"/>
            <w:tcBorders>
              <w:top w:val="nil"/>
              <w:left w:val="nil"/>
              <w:bottom w:val="single" w:sz="4" w:space="0" w:color="auto"/>
              <w:right w:val="single" w:sz="4" w:space="0" w:color="auto"/>
            </w:tcBorders>
            <w:shd w:val="clear" w:color="auto" w:fill="auto"/>
            <w:noWrap/>
            <w:vAlign w:val="bottom"/>
            <w:hideMark/>
          </w:tcPr>
          <w:p w14:paraId="68EF1A0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7C6DA7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798C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6C5E0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5F658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C65D4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2F5755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A255F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84D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635B1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40AA45D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8F5593" w:rsidRPr="00AC63A1" w14:paraId="7623E724"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42E4B"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1 :</w:t>
            </w:r>
          </w:p>
        </w:tc>
        <w:tc>
          <w:tcPr>
            <w:tcW w:w="700" w:type="dxa"/>
            <w:tcBorders>
              <w:top w:val="nil"/>
              <w:left w:val="nil"/>
              <w:bottom w:val="single" w:sz="4" w:space="0" w:color="auto"/>
              <w:right w:val="single" w:sz="4" w:space="0" w:color="auto"/>
            </w:tcBorders>
            <w:shd w:val="clear" w:color="auto" w:fill="auto"/>
            <w:noWrap/>
            <w:vAlign w:val="bottom"/>
            <w:hideMark/>
          </w:tcPr>
          <w:p w14:paraId="0700C9C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44A1C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2E9D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6EA41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A936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67A7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E65E89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911A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947B01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3BAD4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72B8A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8F5593" w:rsidRPr="00AC63A1" w14:paraId="4973392C"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673A8D"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2 :</w:t>
            </w:r>
          </w:p>
        </w:tc>
        <w:tc>
          <w:tcPr>
            <w:tcW w:w="700" w:type="dxa"/>
            <w:tcBorders>
              <w:top w:val="nil"/>
              <w:left w:val="nil"/>
              <w:bottom w:val="single" w:sz="4" w:space="0" w:color="auto"/>
              <w:right w:val="single" w:sz="4" w:space="0" w:color="auto"/>
            </w:tcBorders>
            <w:shd w:val="clear" w:color="auto" w:fill="auto"/>
            <w:noWrap/>
            <w:vAlign w:val="bottom"/>
            <w:hideMark/>
          </w:tcPr>
          <w:p w14:paraId="453E116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92EA8F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159C1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1228B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B2140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75F6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8D4E7B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A086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B16F1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FEF7F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7B337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8F5593" w:rsidRPr="00AC63A1" w14:paraId="777D4E3F"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652300"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3 :</w:t>
            </w:r>
          </w:p>
        </w:tc>
        <w:tc>
          <w:tcPr>
            <w:tcW w:w="700" w:type="dxa"/>
            <w:tcBorders>
              <w:top w:val="nil"/>
              <w:left w:val="nil"/>
              <w:bottom w:val="single" w:sz="4" w:space="0" w:color="auto"/>
              <w:right w:val="single" w:sz="4" w:space="0" w:color="auto"/>
            </w:tcBorders>
            <w:shd w:val="clear" w:color="auto" w:fill="auto"/>
            <w:noWrap/>
            <w:vAlign w:val="bottom"/>
            <w:hideMark/>
          </w:tcPr>
          <w:p w14:paraId="16FCA4E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54FB71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0DB6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5CFE3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165F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0264D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E456D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446C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7D185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1C853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0D2FA29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8F5593" w:rsidRPr="00AC63A1" w14:paraId="2FC5D6C4"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2FCD76"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1.1 :</w:t>
            </w:r>
          </w:p>
        </w:tc>
        <w:tc>
          <w:tcPr>
            <w:tcW w:w="700" w:type="dxa"/>
            <w:tcBorders>
              <w:top w:val="nil"/>
              <w:left w:val="nil"/>
              <w:bottom w:val="single" w:sz="4" w:space="0" w:color="auto"/>
              <w:right w:val="single" w:sz="4" w:space="0" w:color="auto"/>
            </w:tcBorders>
            <w:shd w:val="clear" w:color="auto" w:fill="auto"/>
            <w:noWrap/>
            <w:vAlign w:val="bottom"/>
            <w:hideMark/>
          </w:tcPr>
          <w:p w14:paraId="4DE9E40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0DE01A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1B84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7379BD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2605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6F6B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402E5A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3018B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2274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1900F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34601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8F5593" w:rsidRPr="00AC63A1" w14:paraId="22FBC11E"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CCF0F9"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2.1 :</w:t>
            </w:r>
          </w:p>
        </w:tc>
        <w:tc>
          <w:tcPr>
            <w:tcW w:w="700" w:type="dxa"/>
            <w:tcBorders>
              <w:top w:val="nil"/>
              <w:left w:val="nil"/>
              <w:bottom w:val="single" w:sz="4" w:space="0" w:color="auto"/>
              <w:right w:val="single" w:sz="4" w:space="0" w:color="auto"/>
            </w:tcBorders>
            <w:shd w:val="clear" w:color="auto" w:fill="auto"/>
            <w:noWrap/>
            <w:vAlign w:val="bottom"/>
            <w:hideMark/>
          </w:tcPr>
          <w:p w14:paraId="7845742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B859AA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8B42E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254E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0431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AA980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973A1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CF76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CCCD5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F4E8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9A4D13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8F5593" w:rsidRPr="00AC63A1" w14:paraId="0090DD68"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2C58F7"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3.1 :</w:t>
            </w:r>
          </w:p>
        </w:tc>
        <w:tc>
          <w:tcPr>
            <w:tcW w:w="700" w:type="dxa"/>
            <w:tcBorders>
              <w:top w:val="nil"/>
              <w:left w:val="nil"/>
              <w:bottom w:val="single" w:sz="4" w:space="0" w:color="auto"/>
              <w:right w:val="single" w:sz="4" w:space="0" w:color="auto"/>
            </w:tcBorders>
            <w:shd w:val="clear" w:color="auto" w:fill="auto"/>
            <w:noWrap/>
            <w:vAlign w:val="bottom"/>
            <w:hideMark/>
          </w:tcPr>
          <w:p w14:paraId="535DD6F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0DB14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5E26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DC6B4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D64F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E7BC4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E305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00E61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92AC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3ABCE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06DD4F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8F5593" w:rsidRPr="00AC63A1" w14:paraId="4ECBFAB9"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8A9D0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4.1 :</w:t>
            </w:r>
          </w:p>
        </w:tc>
        <w:tc>
          <w:tcPr>
            <w:tcW w:w="700" w:type="dxa"/>
            <w:tcBorders>
              <w:top w:val="nil"/>
              <w:left w:val="nil"/>
              <w:bottom w:val="single" w:sz="4" w:space="0" w:color="auto"/>
              <w:right w:val="single" w:sz="4" w:space="0" w:color="auto"/>
            </w:tcBorders>
            <w:shd w:val="clear" w:color="auto" w:fill="auto"/>
            <w:noWrap/>
            <w:vAlign w:val="bottom"/>
            <w:hideMark/>
          </w:tcPr>
          <w:p w14:paraId="70B7AD0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75B86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30907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272B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8397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CE05EC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6A17B2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FF10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22ACD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4DF97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E68352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8F5593" w:rsidRPr="00AC63A1" w14:paraId="05EB75A2"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5E7815"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5.1 :</w:t>
            </w:r>
          </w:p>
        </w:tc>
        <w:tc>
          <w:tcPr>
            <w:tcW w:w="700" w:type="dxa"/>
            <w:tcBorders>
              <w:top w:val="nil"/>
              <w:left w:val="nil"/>
              <w:bottom w:val="single" w:sz="4" w:space="0" w:color="auto"/>
              <w:right w:val="single" w:sz="4" w:space="0" w:color="auto"/>
            </w:tcBorders>
            <w:shd w:val="clear" w:color="auto" w:fill="auto"/>
            <w:noWrap/>
            <w:vAlign w:val="bottom"/>
            <w:hideMark/>
          </w:tcPr>
          <w:p w14:paraId="7D316E2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5CCF8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23F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94C99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68F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C1E5C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99545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5854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65E9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88FD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22F4018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8F5593" w:rsidRPr="00AC63A1" w14:paraId="67F7AF0F"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C764F"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6.1 :</w:t>
            </w:r>
          </w:p>
        </w:tc>
        <w:tc>
          <w:tcPr>
            <w:tcW w:w="700" w:type="dxa"/>
            <w:tcBorders>
              <w:top w:val="nil"/>
              <w:left w:val="nil"/>
              <w:bottom w:val="single" w:sz="4" w:space="0" w:color="auto"/>
              <w:right w:val="single" w:sz="4" w:space="0" w:color="auto"/>
            </w:tcBorders>
            <w:shd w:val="clear" w:color="auto" w:fill="auto"/>
            <w:noWrap/>
            <w:vAlign w:val="bottom"/>
            <w:hideMark/>
          </w:tcPr>
          <w:p w14:paraId="3A237F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EECAF2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846A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8B6CA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D32EE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B72F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A3745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77E72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C2BB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7110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535472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8F5593" w:rsidRPr="00AC63A1" w14:paraId="4E146BD2"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03B103"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7.1 :</w:t>
            </w:r>
          </w:p>
        </w:tc>
        <w:tc>
          <w:tcPr>
            <w:tcW w:w="700" w:type="dxa"/>
            <w:tcBorders>
              <w:top w:val="nil"/>
              <w:left w:val="nil"/>
              <w:bottom w:val="single" w:sz="4" w:space="0" w:color="auto"/>
              <w:right w:val="single" w:sz="4" w:space="0" w:color="auto"/>
            </w:tcBorders>
            <w:shd w:val="clear" w:color="auto" w:fill="auto"/>
            <w:noWrap/>
            <w:vAlign w:val="bottom"/>
            <w:hideMark/>
          </w:tcPr>
          <w:p w14:paraId="3CAA7C6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373841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F25D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ABD6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2247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EFEAF1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9003D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EFF39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0F9B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59BA9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A5871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8F5593" w:rsidRPr="00AC63A1" w14:paraId="4E65A69F"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936E7"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8.1 :</w:t>
            </w:r>
          </w:p>
        </w:tc>
        <w:tc>
          <w:tcPr>
            <w:tcW w:w="700" w:type="dxa"/>
            <w:tcBorders>
              <w:top w:val="nil"/>
              <w:left w:val="nil"/>
              <w:bottom w:val="single" w:sz="4" w:space="0" w:color="auto"/>
              <w:right w:val="single" w:sz="4" w:space="0" w:color="auto"/>
            </w:tcBorders>
            <w:shd w:val="clear" w:color="auto" w:fill="auto"/>
            <w:noWrap/>
            <w:vAlign w:val="bottom"/>
            <w:hideMark/>
          </w:tcPr>
          <w:p w14:paraId="453BE6B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60E565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14245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2454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8159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25F6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21EA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E9D7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52B01C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EFB6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046FD0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8F5593" w:rsidRPr="00AC63A1" w14:paraId="61D55479"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5FAA1"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9.1 :</w:t>
            </w:r>
          </w:p>
        </w:tc>
        <w:tc>
          <w:tcPr>
            <w:tcW w:w="700" w:type="dxa"/>
            <w:tcBorders>
              <w:top w:val="nil"/>
              <w:left w:val="nil"/>
              <w:bottom w:val="single" w:sz="4" w:space="0" w:color="auto"/>
              <w:right w:val="single" w:sz="4" w:space="0" w:color="auto"/>
            </w:tcBorders>
            <w:shd w:val="clear" w:color="auto" w:fill="auto"/>
            <w:noWrap/>
            <w:vAlign w:val="bottom"/>
            <w:hideMark/>
          </w:tcPr>
          <w:p w14:paraId="5C5CB64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CA6A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5962F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36BDB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874A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340622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802DF3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B1C4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8969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765E5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370F524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8F5593" w:rsidRPr="00AC63A1" w14:paraId="1F22023F"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69380"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0.1 :</w:t>
            </w:r>
          </w:p>
        </w:tc>
        <w:tc>
          <w:tcPr>
            <w:tcW w:w="700" w:type="dxa"/>
            <w:tcBorders>
              <w:top w:val="nil"/>
              <w:left w:val="nil"/>
              <w:bottom w:val="single" w:sz="4" w:space="0" w:color="auto"/>
              <w:right w:val="single" w:sz="4" w:space="0" w:color="auto"/>
            </w:tcBorders>
            <w:shd w:val="clear" w:color="auto" w:fill="auto"/>
            <w:noWrap/>
            <w:vAlign w:val="bottom"/>
            <w:hideMark/>
          </w:tcPr>
          <w:p w14:paraId="0D2584C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363494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F7FE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AFA5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3B12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6F15A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9F941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022FE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52F3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218A6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CC866F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8F5593" w:rsidRPr="00AC63A1" w14:paraId="5AFD3F68"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BCE46E"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1.1 :</w:t>
            </w:r>
          </w:p>
        </w:tc>
        <w:tc>
          <w:tcPr>
            <w:tcW w:w="700" w:type="dxa"/>
            <w:tcBorders>
              <w:top w:val="nil"/>
              <w:left w:val="nil"/>
              <w:bottom w:val="single" w:sz="4" w:space="0" w:color="auto"/>
              <w:right w:val="single" w:sz="4" w:space="0" w:color="auto"/>
            </w:tcBorders>
            <w:shd w:val="clear" w:color="auto" w:fill="auto"/>
            <w:noWrap/>
            <w:vAlign w:val="bottom"/>
            <w:hideMark/>
          </w:tcPr>
          <w:p w14:paraId="47943CF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F44E1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3657BB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4747D26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F98B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72F3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BE917B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3F8AB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B87F9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3B52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7E493E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26DA45B2"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66FB1"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2.1 :</w:t>
            </w:r>
          </w:p>
        </w:tc>
        <w:tc>
          <w:tcPr>
            <w:tcW w:w="700" w:type="dxa"/>
            <w:tcBorders>
              <w:top w:val="nil"/>
              <w:left w:val="nil"/>
              <w:bottom w:val="single" w:sz="4" w:space="0" w:color="auto"/>
              <w:right w:val="single" w:sz="4" w:space="0" w:color="auto"/>
            </w:tcBorders>
            <w:shd w:val="clear" w:color="auto" w:fill="auto"/>
            <w:noWrap/>
            <w:vAlign w:val="bottom"/>
            <w:hideMark/>
          </w:tcPr>
          <w:p w14:paraId="1AA7BD4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0144C4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BF9F6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5226A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A29DE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9085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6BDB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AFFC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29D2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14B02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50B7663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8F5593" w:rsidRPr="00AC63A1" w14:paraId="0AEB1A46"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B08A18"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3.1 :</w:t>
            </w:r>
          </w:p>
        </w:tc>
        <w:tc>
          <w:tcPr>
            <w:tcW w:w="700" w:type="dxa"/>
            <w:tcBorders>
              <w:top w:val="nil"/>
              <w:left w:val="nil"/>
              <w:bottom w:val="single" w:sz="4" w:space="0" w:color="auto"/>
              <w:right w:val="single" w:sz="4" w:space="0" w:color="auto"/>
            </w:tcBorders>
            <w:shd w:val="clear" w:color="auto" w:fill="auto"/>
            <w:noWrap/>
            <w:vAlign w:val="bottom"/>
            <w:hideMark/>
          </w:tcPr>
          <w:p w14:paraId="75AE78A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8B3B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3E4F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40EB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4FE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45FF9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6BA7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398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DC060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F95F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59897F7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8F5593" w:rsidRPr="00AC63A1" w14:paraId="494F0F7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85BAB7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6FCD21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2B7FE49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6470615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46526E0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3545B0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363452B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1055FB0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D8C903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24846E4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788A39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1FF9B2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79121462"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A4FBF9"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634969"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0425B3"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32714BA"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D52EF19"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AB6F84"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E20833"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615FEC"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A9C0F0"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75BC016"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E4BA13"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A32DE1"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C33994" w14:textId="77777777" w:rsidR="008F5593" w:rsidRDefault="008F5593" w:rsidP="008F5593">
      <w:pPr>
        <w:pStyle w:val="NoSpacing"/>
      </w:pPr>
    </w:p>
    <w:p w14:paraId="1BAC2A59" w14:textId="77777777" w:rsidR="008F5593" w:rsidRPr="003E2687" w:rsidRDefault="008F5593" w:rsidP="008F559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F5593" w:rsidRPr="003E2687" w14:paraId="463D2FD8" w14:textId="77777777" w:rsidTr="00F05A92">
        <w:tc>
          <w:tcPr>
            <w:tcW w:w="2695" w:type="dxa"/>
          </w:tcPr>
          <w:p w14:paraId="36E1551A" w14:textId="77777777" w:rsidR="008F5593" w:rsidRPr="002A6B94" w:rsidRDefault="008F5593" w:rsidP="00F05A9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D8A85D5"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F5593" w:rsidRPr="003E2687" w14:paraId="351BF9EF" w14:textId="77777777" w:rsidTr="00F05A92">
        <w:tc>
          <w:tcPr>
            <w:tcW w:w="2695" w:type="dxa"/>
          </w:tcPr>
          <w:p w14:paraId="346147DD"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30EAD53"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F5593" w:rsidRPr="003E2687" w14:paraId="0B0EAB73" w14:textId="77777777" w:rsidTr="00F05A92">
        <w:tc>
          <w:tcPr>
            <w:tcW w:w="2695" w:type="dxa"/>
          </w:tcPr>
          <w:p w14:paraId="0D5002D2"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188E038"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F5593" w:rsidRPr="003E2687" w14:paraId="558B7E68" w14:textId="77777777" w:rsidTr="00F05A92">
        <w:tc>
          <w:tcPr>
            <w:tcW w:w="2695" w:type="dxa"/>
          </w:tcPr>
          <w:p w14:paraId="4CD40BDB"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DD7A96C"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F5593" w:rsidRPr="003E2687" w14:paraId="4AD0F011" w14:textId="77777777" w:rsidTr="00F05A92">
        <w:tc>
          <w:tcPr>
            <w:tcW w:w="2695" w:type="dxa"/>
          </w:tcPr>
          <w:p w14:paraId="637D4474"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B80CD3"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F5593" w:rsidRPr="003E2687" w14:paraId="3BD11CAE" w14:textId="77777777" w:rsidTr="00F05A92">
        <w:tc>
          <w:tcPr>
            <w:tcW w:w="2695" w:type="dxa"/>
          </w:tcPr>
          <w:p w14:paraId="4C9687DA"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5E6A191"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F5593" w:rsidRPr="003E2687" w14:paraId="62286164" w14:textId="77777777" w:rsidTr="00F05A92">
        <w:tc>
          <w:tcPr>
            <w:tcW w:w="2695" w:type="dxa"/>
          </w:tcPr>
          <w:p w14:paraId="6046135B"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PRE</w:t>
            </w:r>
          </w:p>
        </w:tc>
        <w:tc>
          <w:tcPr>
            <w:tcW w:w="6655" w:type="dxa"/>
          </w:tcPr>
          <w:p w14:paraId="7B616338"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F5593" w:rsidRPr="003E2687" w14:paraId="3C673F0B" w14:textId="77777777" w:rsidTr="00F05A92">
        <w:tc>
          <w:tcPr>
            <w:tcW w:w="2695" w:type="dxa"/>
          </w:tcPr>
          <w:p w14:paraId="422D1185"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PRE + Ruks</w:t>
            </w:r>
          </w:p>
        </w:tc>
        <w:tc>
          <w:tcPr>
            <w:tcW w:w="6655" w:type="dxa"/>
          </w:tcPr>
          <w:p w14:paraId="5605ED23"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F5593" w:rsidRPr="003E2687" w14:paraId="749A87DE" w14:textId="77777777" w:rsidTr="00F05A92">
        <w:tc>
          <w:tcPr>
            <w:tcW w:w="2695" w:type="dxa"/>
          </w:tcPr>
          <w:p w14:paraId="5FEA4EFA"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EL</w:t>
            </w:r>
          </w:p>
        </w:tc>
        <w:tc>
          <w:tcPr>
            <w:tcW w:w="6655" w:type="dxa"/>
          </w:tcPr>
          <w:p w14:paraId="3AE4BFB0"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F5593" w:rsidRPr="003E2687" w14:paraId="5B8A3AC9" w14:textId="77777777" w:rsidTr="00F05A92">
        <w:tc>
          <w:tcPr>
            <w:tcW w:w="2695" w:type="dxa"/>
          </w:tcPr>
          <w:p w14:paraId="675B540B"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Ordinary Padams</w:t>
            </w:r>
          </w:p>
        </w:tc>
        <w:tc>
          <w:tcPr>
            <w:tcW w:w="6655" w:type="dxa"/>
          </w:tcPr>
          <w:p w14:paraId="35B428B3"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Padams without “PS”, “PG” and “Ruk”, but includes “PRE”</w:t>
            </w:r>
          </w:p>
        </w:tc>
      </w:tr>
      <w:tr w:rsidR="008F5593" w:rsidRPr="003E2687" w14:paraId="18B473F5" w14:textId="77777777" w:rsidTr="00F05A92">
        <w:tc>
          <w:tcPr>
            <w:tcW w:w="2695" w:type="dxa"/>
          </w:tcPr>
          <w:p w14:paraId="60FE101A"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Padams</w:t>
            </w:r>
          </w:p>
        </w:tc>
        <w:tc>
          <w:tcPr>
            <w:tcW w:w="6655" w:type="dxa"/>
          </w:tcPr>
          <w:p w14:paraId="0DBCA28B"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F5593" w:rsidRPr="003E2687" w14:paraId="4203DE21" w14:textId="77777777" w:rsidTr="00F05A92">
        <w:tc>
          <w:tcPr>
            <w:tcW w:w="2695" w:type="dxa"/>
          </w:tcPr>
          <w:p w14:paraId="5DD14017"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949423"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B4FEE6" w14:textId="77777777" w:rsidR="00DB602E" w:rsidRPr="00581F2A" w:rsidRDefault="00DB602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F5593" w:rsidRPr="00AC498F" w14:paraId="39FB1DEA" w14:textId="77777777" w:rsidTr="00F05A92">
        <w:trPr>
          <w:trHeight w:val="360"/>
        </w:trPr>
        <w:tc>
          <w:tcPr>
            <w:tcW w:w="7913" w:type="dxa"/>
            <w:gridSpan w:val="4"/>
            <w:tcBorders>
              <w:top w:val="nil"/>
              <w:left w:val="nil"/>
              <w:bottom w:val="nil"/>
              <w:right w:val="nil"/>
            </w:tcBorders>
            <w:shd w:val="clear" w:color="auto" w:fill="auto"/>
            <w:noWrap/>
            <w:vAlign w:val="bottom"/>
            <w:hideMark/>
          </w:tcPr>
          <w:p w14:paraId="592C81BE" w14:textId="77777777" w:rsidR="008F5593" w:rsidRPr="00AC498F" w:rsidRDefault="008F5593" w:rsidP="00F05A9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1B7A32CA" w14:textId="77777777" w:rsidR="008F5593" w:rsidRPr="00AC498F" w:rsidRDefault="008F5593" w:rsidP="00F05A92">
            <w:pPr>
              <w:spacing w:after="0" w:line="240" w:lineRule="auto"/>
              <w:rPr>
                <w:rFonts w:ascii="Arial" w:eastAsia="Times New Roman" w:hAnsi="Arial" w:cs="Arial"/>
                <w:b/>
                <w:color w:val="000000"/>
                <w:sz w:val="28"/>
                <w:szCs w:val="28"/>
                <w:u w:val="single"/>
                <w:lang w:bidi="ar-SA"/>
              </w:rPr>
            </w:pPr>
          </w:p>
        </w:tc>
      </w:tr>
      <w:tr w:rsidR="008F5593" w:rsidRPr="00AC498F" w14:paraId="49E5F4BE" w14:textId="77777777" w:rsidTr="00F05A9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B76C20" w14:textId="77777777" w:rsidR="008F5593" w:rsidRPr="00AC498F" w:rsidRDefault="008F5593" w:rsidP="00F05A9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4BC0AD4" w14:textId="77777777" w:rsidR="008F5593" w:rsidRPr="00AC498F" w:rsidRDefault="008F5593" w:rsidP="00F05A9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F81C97" w14:textId="77777777" w:rsidR="008F5593" w:rsidRPr="00AC498F" w:rsidRDefault="008F5593" w:rsidP="00F05A9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56DA1D3" w14:textId="77777777" w:rsidR="008F5593" w:rsidRPr="00AC498F" w:rsidRDefault="008F5593" w:rsidP="00F05A9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F5593" w:rsidRPr="002C0BB4" w14:paraId="2D33E555" w14:textId="77777777" w:rsidTr="00F05A9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F5BE"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E22FE5"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D545509"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74F0306" w14:textId="77777777" w:rsidR="008F5593" w:rsidRPr="002C0BB4"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8F5593" w:rsidRPr="002C0BB4" w14:paraId="44354A80" w14:textId="77777777" w:rsidTr="00F05A9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B3F0"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590D1A8"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C80134"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E32CAA" w14:textId="77777777" w:rsidR="008F5593" w:rsidRPr="002C0BB4"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8F5593" w:rsidRPr="002C0BB4" w14:paraId="60FF3C02" w14:textId="77777777" w:rsidTr="00F05A9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B77FB0C"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4E6E070"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383D03CD"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7C7A485" w14:textId="77777777" w:rsidR="008F5593" w:rsidRPr="002C0BB4"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8F5593" w:rsidRPr="002C0BB4" w14:paraId="1EA585E4" w14:textId="77777777" w:rsidTr="00F05A9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AAE13AF"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35FD30"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93EE166" w14:textId="77777777" w:rsidR="008F5593" w:rsidRDefault="008F5593" w:rsidP="00F05A9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C59BA0E" w14:textId="77777777" w:rsidR="008F5593" w:rsidRPr="00AD7A22" w:rsidRDefault="008F5593" w:rsidP="00F05A9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943872D" w14:textId="77777777" w:rsidR="008F5593" w:rsidRPr="002C0BB4"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8F5593" w:rsidRPr="002C0BB4" w14:paraId="213D939D" w14:textId="77777777" w:rsidTr="00F05A9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4CAD"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2A0624F"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DE86C42" w14:textId="77777777" w:rsidR="008F5593" w:rsidRPr="002C0BB4" w:rsidRDefault="008F5593" w:rsidP="00F05A9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88DE7AF" w14:textId="77777777" w:rsidR="008F5593" w:rsidRPr="002C0BB4" w:rsidRDefault="008F5593" w:rsidP="00F05A9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6FDF7E4"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81BE56F" w14:textId="77777777" w:rsidR="008F5593" w:rsidRPr="002C0BB4"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8F5593" w:rsidRPr="002C0BB4" w14:paraId="5AF4FDF1" w14:textId="77777777" w:rsidTr="00F05A9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C207" w14:textId="77777777" w:rsidR="008F5593" w:rsidRPr="002C0BB4" w:rsidRDefault="008F5593" w:rsidP="00F05A9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8A47823"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A19846" w14:textId="77777777" w:rsidR="008F5593" w:rsidRPr="001B4DA2" w:rsidRDefault="008F5593" w:rsidP="00F05A9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A5BB328" w14:textId="77777777" w:rsidR="008F5593"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360C5CCA" w14:textId="77777777" w:rsidR="008327B2" w:rsidRPr="00581F2A" w:rsidRDefault="008327B2" w:rsidP="008F5593">
      <w:pPr>
        <w:widowControl w:val="0"/>
        <w:autoSpaceDE w:val="0"/>
        <w:autoSpaceDN w:val="0"/>
        <w:adjustRightInd w:val="0"/>
        <w:spacing w:after="0" w:line="240" w:lineRule="auto"/>
        <w:rPr>
          <w:rFonts w:ascii="Segoe UI" w:hAnsi="Segoe UI" w:cs="Segoe UI"/>
          <w:kern w:val="0"/>
          <w:sz w:val="16"/>
          <w:szCs w:val="16"/>
        </w:rPr>
      </w:pPr>
    </w:p>
    <w:sectPr w:rsidR="008327B2" w:rsidRPr="00581F2A" w:rsidSect="00460176">
      <w:headerReference w:type="even" r:id="rId40"/>
      <w:headerReference w:type="default" r:id="rId41"/>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DC970" w14:textId="77777777" w:rsidR="005E2756" w:rsidRDefault="005E2756" w:rsidP="00B12FFF">
      <w:pPr>
        <w:spacing w:after="0" w:line="240" w:lineRule="auto"/>
      </w:pPr>
      <w:r>
        <w:separator/>
      </w:r>
    </w:p>
  </w:endnote>
  <w:endnote w:type="continuationSeparator" w:id="0">
    <w:p w14:paraId="5C257ABF" w14:textId="77777777" w:rsidR="005E2756" w:rsidRDefault="005E2756" w:rsidP="00B1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5C78" w14:textId="77777777" w:rsidR="00C3045C"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BD52A82" w14:textId="77777777" w:rsidR="00C3045C" w:rsidRDefault="00C3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4D7C" w14:textId="77777777" w:rsidR="00C3045C"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B5CB9" w14:textId="77777777" w:rsidR="00C3045C" w:rsidRDefault="00C3045C"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1365" w14:textId="77777777" w:rsidR="00C3045C"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July 31, 2023</w:t>
    </w:r>
  </w:p>
  <w:p w14:paraId="7CADECD1" w14:textId="77777777" w:rsidR="00C3045C" w:rsidRDefault="00C3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8B34" w14:textId="77777777" w:rsidR="005E2756" w:rsidRDefault="005E2756" w:rsidP="00B12FFF">
      <w:pPr>
        <w:spacing w:after="0" w:line="240" w:lineRule="auto"/>
      </w:pPr>
      <w:r>
        <w:separator/>
      </w:r>
    </w:p>
  </w:footnote>
  <w:footnote w:type="continuationSeparator" w:id="0">
    <w:p w14:paraId="50A24B30" w14:textId="77777777" w:rsidR="005E2756" w:rsidRDefault="005E2756" w:rsidP="00B12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57B4" w14:textId="77777777" w:rsidR="00C3045C" w:rsidRDefault="00C3045C"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3C09" w14:textId="2187A26E" w:rsidR="006A3CC7" w:rsidRPr="008A7C93" w:rsidRDefault="006A3CC7"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1F8C" w14:textId="00003A35" w:rsidR="00616900" w:rsidRPr="008A7C93" w:rsidRDefault="00616900"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1860E3">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6.</w:t>
    </w:r>
    <w:r w:rsidR="001860E3">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34E6" w14:textId="1932DA11" w:rsidR="00524DA9" w:rsidRPr="008A7C93" w:rsidRDefault="00524DA9"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1860E3">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6.</w:t>
    </w:r>
    <w:r w:rsidR="001860E3">
      <w:rPr>
        <w:rFonts w:ascii="Arial" w:hAnsi="Arial" w:cs="Arial"/>
        <w:b/>
        <w:color w:val="000000"/>
        <w:sz w:val="28"/>
        <w:szCs w:val="40"/>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0527" w14:textId="4261DEA2" w:rsidR="00093B98" w:rsidRPr="008A7C93" w:rsidRDefault="00093B98"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1860E3">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6.</w:t>
    </w:r>
    <w:r w:rsidR="001860E3">
      <w:rPr>
        <w:rFonts w:ascii="Arial" w:hAnsi="Arial" w:cs="Arial"/>
        <w:b/>
        <w:color w:val="000000"/>
        <w:sz w:val="28"/>
        <w:szCs w:val="40"/>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7DE4" w14:textId="5528FC03" w:rsidR="001860E3" w:rsidRPr="008A7C93" w:rsidRDefault="001860E3"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EECC" w14:textId="0F80502F" w:rsidR="007F4528" w:rsidRPr="008A7C93" w:rsidRDefault="007F4528"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E93F" w14:textId="5DA6057E" w:rsidR="00F51D7F" w:rsidRPr="008A7C93" w:rsidRDefault="00F51D7F"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43C6" w14:textId="4AC51306" w:rsidR="00F51D7F" w:rsidRPr="008A7C93" w:rsidRDefault="00F51D7F"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940A" w14:textId="24575605"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6.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B061" w14:textId="4D85691C"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8222" w14:textId="77777777" w:rsidR="00C3045C"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D084FB4" w14:textId="77777777" w:rsidR="00C3045C"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4506" w14:textId="74ECB8A8"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6.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87F7" w14:textId="5063B86C"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6.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2FCC" w14:textId="06F2AEDE"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6.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8D03" w14:textId="0B11171D"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6.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5B8C" w14:textId="66C67775" w:rsidR="00726B9C" w:rsidRPr="008A7C93" w:rsidRDefault="00726B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6.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CE11" w14:textId="402B87E5" w:rsidR="00CF6BFF" w:rsidRPr="008A7C93" w:rsidRDefault="00CF6BFF"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6.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77F6" w14:textId="3E4BB874" w:rsidR="00D03BDA" w:rsidRPr="008A7C93" w:rsidRDefault="00D03BDA"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6.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920" w14:textId="1AA9A527" w:rsidR="00D03BDA" w:rsidRPr="008A7C93" w:rsidRDefault="00D03BDA"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6.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2EE8" w14:textId="46167B0B" w:rsidR="00D03BDA" w:rsidRPr="008A7C93" w:rsidRDefault="00D03BDA"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6.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471E" w14:textId="28011B0D" w:rsidR="008F5593" w:rsidRPr="008F5593" w:rsidRDefault="008F5593" w:rsidP="008F559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E53F" w14:textId="77777777" w:rsidR="00C3045C" w:rsidRPr="00394EA6" w:rsidRDefault="00C3045C"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00C8" w14:textId="4136C23C" w:rsidR="008F5593" w:rsidRPr="008F5593" w:rsidRDefault="008F5593" w:rsidP="008F559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EE6A" w14:textId="77777777" w:rsidR="00C3045C" w:rsidRPr="00DF6CD1" w:rsidRDefault="00C3045C"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4123" w14:textId="2DE22B3C" w:rsidR="00B12FFF" w:rsidRPr="008A7C93" w:rsidRDefault="00B12FFF"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1B1E" w14:textId="743026E7" w:rsidR="00B12FFF" w:rsidRPr="008A7C93" w:rsidRDefault="00B12FFF"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1029" w14:textId="75D12FD5" w:rsidR="00460176" w:rsidRPr="008A7C93" w:rsidRDefault="00460176"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484D" w14:textId="0CA7493F" w:rsidR="00861530" w:rsidRPr="008A7C93" w:rsidRDefault="00861530"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6887" w14:textId="04C78BC2" w:rsidR="008B55D2" w:rsidRPr="008A7C93" w:rsidRDefault="008B55D2"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64601830"/>
    <w:lvl w:ilvl="0">
      <w:start w:val="5"/>
      <w:numFmt w:val="decimal"/>
      <w:pStyle w:val="Heading1"/>
      <w:lvlText w:val="%1"/>
      <w:lvlJc w:val="left"/>
      <w:pPr>
        <w:ind w:left="432" w:hanging="432"/>
      </w:pPr>
      <w:rPr>
        <w:rFonts w:ascii="Arial" w:hAnsi="Arial" w:cs="Arial" w:hint="default"/>
        <w:sz w:val="44"/>
        <w:szCs w:val="36"/>
      </w:rPr>
    </w:lvl>
    <w:lvl w:ilvl="1">
      <w:start w:val="5"/>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60060263">
    <w:abstractNumId w:val="4"/>
  </w:num>
  <w:num w:numId="2" w16cid:durableId="1913849946">
    <w:abstractNumId w:val="1"/>
  </w:num>
  <w:num w:numId="3" w16cid:durableId="5782221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036457">
    <w:abstractNumId w:val="2"/>
  </w:num>
  <w:num w:numId="6" w16cid:durableId="2025131629">
    <w:abstractNumId w:val="0"/>
  </w:num>
  <w:num w:numId="7" w16cid:durableId="855265285">
    <w:abstractNumId w:val="0"/>
  </w:num>
  <w:num w:numId="8" w16cid:durableId="668949781">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28"/>
    <w:rsid w:val="00027CAA"/>
    <w:rsid w:val="00041DFF"/>
    <w:rsid w:val="0004552E"/>
    <w:rsid w:val="000634FA"/>
    <w:rsid w:val="00073030"/>
    <w:rsid w:val="00093B98"/>
    <w:rsid w:val="000A7513"/>
    <w:rsid w:val="000B4FAE"/>
    <w:rsid w:val="000D2AC3"/>
    <w:rsid w:val="00116828"/>
    <w:rsid w:val="00142281"/>
    <w:rsid w:val="001860E3"/>
    <w:rsid w:val="001966EB"/>
    <w:rsid w:val="002635EB"/>
    <w:rsid w:val="002A223F"/>
    <w:rsid w:val="003371F4"/>
    <w:rsid w:val="003632BE"/>
    <w:rsid w:val="003E7B19"/>
    <w:rsid w:val="003F1965"/>
    <w:rsid w:val="003F7FDC"/>
    <w:rsid w:val="00403A9B"/>
    <w:rsid w:val="004542B7"/>
    <w:rsid w:val="00460176"/>
    <w:rsid w:val="00483942"/>
    <w:rsid w:val="004C0ED7"/>
    <w:rsid w:val="00524DA9"/>
    <w:rsid w:val="005458B5"/>
    <w:rsid w:val="00564E59"/>
    <w:rsid w:val="00571A9D"/>
    <w:rsid w:val="00581F2A"/>
    <w:rsid w:val="005B6B47"/>
    <w:rsid w:val="005E2756"/>
    <w:rsid w:val="00612DA3"/>
    <w:rsid w:val="00616900"/>
    <w:rsid w:val="00623224"/>
    <w:rsid w:val="00693177"/>
    <w:rsid w:val="006945B4"/>
    <w:rsid w:val="006A3CC7"/>
    <w:rsid w:val="006A5564"/>
    <w:rsid w:val="006E4881"/>
    <w:rsid w:val="0071477A"/>
    <w:rsid w:val="007237F2"/>
    <w:rsid w:val="00726B9C"/>
    <w:rsid w:val="0073639C"/>
    <w:rsid w:val="00746439"/>
    <w:rsid w:val="007B7F61"/>
    <w:rsid w:val="007D7D6B"/>
    <w:rsid w:val="007F4528"/>
    <w:rsid w:val="00811242"/>
    <w:rsid w:val="008327B2"/>
    <w:rsid w:val="008401AB"/>
    <w:rsid w:val="00861530"/>
    <w:rsid w:val="00897597"/>
    <w:rsid w:val="008B55D2"/>
    <w:rsid w:val="008B73C2"/>
    <w:rsid w:val="008D6B12"/>
    <w:rsid w:val="008F5593"/>
    <w:rsid w:val="00905FF5"/>
    <w:rsid w:val="009B109C"/>
    <w:rsid w:val="009C19B4"/>
    <w:rsid w:val="00A45D9F"/>
    <w:rsid w:val="00A60FEC"/>
    <w:rsid w:val="00A7577E"/>
    <w:rsid w:val="00AB222B"/>
    <w:rsid w:val="00AC4791"/>
    <w:rsid w:val="00B05406"/>
    <w:rsid w:val="00B12FFF"/>
    <w:rsid w:val="00B24377"/>
    <w:rsid w:val="00BE408F"/>
    <w:rsid w:val="00C3045C"/>
    <w:rsid w:val="00C4412D"/>
    <w:rsid w:val="00C778DF"/>
    <w:rsid w:val="00C95575"/>
    <w:rsid w:val="00CE0886"/>
    <w:rsid w:val="00CE38BE"/>
    <w:rsid w:val="00CF516F"/>
    <w:rsid w:val="00CF6BFF"/>
    <w:rsid w:val="00D03BDA"/>
    <w:rsid w:val="00D32F92"/>
    <w:rsid w:val="00D63755"/>
    <w:rsid w:val="00D63EAD"/>
    <w:rsid w:val="00DB602E"/>
    <w:rsid w:val="00E41D8C"/>
    <w:rsid w:val="00E635A8"/>
    <w:rsid w:val="00E94415"/>
    <w:rsid w:val="00E96575"/>
    <w:rsid w:val="00EF68E8"/>
    <w:rsid w:val="00F014F9"/>
    <w:rsid w:val="00F51D7F"/>
    <w:rsid w:val="00F9088A"/>
    <w:rsid w:val="00FD60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5BC4A"/>
  <w14:defaultImageDpi w14:val="0"/>
  <w15:docId w15:val="{CB6DD64B-6122-43BB-8D8F-257DC6DB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12FF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EF68E8"/>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12FF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12FF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12FF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12FF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12FF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12FF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12FF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FF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EF68E8"/>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12FF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12FF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12FF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12FF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12FF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12FF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12FF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12FF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12FFF"/>
    <w:rPr>
      <w:kern w:val="0"/>
      <w:szCs w:val="22"/>
      <w:lang w:bidi="ar-SA"/>
      <w14:ligatures w14:val="none"/>
    </w:rPr>
  </w:style>
  <w:style w:type="paragraph" w:styleId="Footer">
    <w:name w:val="footer"/>
    <w:basedOn w:val="Normal"/>
    <w:link w:val="FooterChar"/>
    <w:uiPriority w:val="99"/>
    <w:unhideWhenUsed/>
    <w:rsid w:val="00B12FF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12FFF"/>
    <w:rPr>
      <w:kern w:val="0"/>
      <w:szCs w:val="22"/>
      <w:lang w:bidi="ar-SA"/>
      <w14:ligatures w14:val="none"/>
    </w:rPr>
  </w:style>
  <w:style w:type="paragraph" w:styleId="NoSpacing">
    <w:name w:val="No Spacing"/>
    <w:link w:val="NoSpacingChar"/>
    <w:uiPriority w:val="1"/>
    <w:qFormat/>
    <w:rsid w:val="00B12FF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12FFF"/>
    <w:rPr>
      <w:rFonts w:ascii="Calibri" w:hAnsi="Calibri" w:cs="Mangal"/>
      <w:kern w:val="0"/>
      <w:szCs w:val="22"/>
      <w:lang w:bidi="ml-IN"/>
      <w14:ligatures w14:val="none"/>
    </w:rPr>
  </w:style>
  <w:style w:type="character" w:styleId="Hyperlink">
    <w:name w:val="Hyperlink"/>
    <w:basedOn w:val="DefaultParagraphFont"/>
    <w:uiPriority w:val="99"/>
    <w:unhideWhenUsed/>
    <w:rsid w:val="00B12FFF"/>
    <w:rPr>
      <w:rFonts w:cs="Times New Roman"/>
      <w:color w:val="0563C1" w:themeColor="hyperlink"/>
      <w:u w:val="single"/>
    </w:rPr>
  </w:style>
  <w:style w:type="paragraph" w:styleId="TOC1">
    <w:name w:val="toc 1"/>
    <w:basedOn w:val="Normal"/>
    <w:next w:val="Normal"/>
    <w:autoRedefine/>
    <w:uiPriority w:val="39"/>
    <w:unhideWhenUsed/>
    <w:rsid w:val="00B12FF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12FF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12FF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12FFF"/>
    <w:pPr>
      <w:outlineLvl w:val="9"/>
    </w:pPr>
  </w:style>
  <w:style w:type="paragraph" w:styleId="TOC3">
    <w:name w:val="toc 3"/>
    <w:basedOn w:val="Normal"/>
    <w:next w:val="Normal"/>
    <w:autoRedefine/>
    <w:uiPriority w:val="39"/>
    <w:unhideWhenUsed/>
    <w:rsid w:val="00B12FFF"/>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8F559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005C-0260-47C9-B8C5-6533E773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60</Pages>
  <Words>57794</Words>
  <Characters>329429</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1</cp:revision>
  <cp:lastPrinted>2023-08-03T04:29:00Z</cp:lastPrinted>
  <dcterms:created xsi:type="dcterms:W3CDTF">2023-07-21T06:24:00Z</dcterms:created>
  <dcterms:modified xsi:type="dcterms:W3CDTF">2025-03-27T08:18:00Z</dcterms:modified>
</cp:coreProperties>
</file>